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6B9" w:rsidRPr="00C436B9" w:rsidP="00C436B9" w14:paraId="06BE3919" w14:textId="720435E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20"/>
        </w:rPr>
      </w:pPr>
      <w:r w:rsidRPr="00BF4836">
        <w:rPr>
          <w:rFonts w:ascii="Times New Roman" w:eastAsia="Times New Roman" w:hAnsi="Times New Roman" w:cs="Times New Roman"/>
          <w:b/>
          <w:noProof/>
          <w:sz w:val="32"/>
          <w:szCs w:val="20"/>
        </w:rPr>
        <mc:AlternateContent>
          <mc:Choice Requires="wps">
            <w:drawing>
              <wp:anchor distT="0" distB="0" distL="114300" distR="114300" simplePos="0" relativeHeight="251664384" behindDoc="1" locked="0" layoutInCell="1" allowOverlap="1">
                <wp:simplePos x="0" y="0"/>
                <wp:positionH relativeFrom="margin">
                  <wp:posOffset>4514850</wp:posOffset>
                </wp:positionH>
                <wp:positionV relativeFrom="paragraph">
                  <wp:posOffset>227965</wp:posOffset>
                </wp:positionV>
                <wp:extent cx="1403350" cy="514350"/>
                <wp:effectExtent l="0" t="0" r="25400" b="19050"/>
                <wp:wrapTight wrapText="bothSides">
                  <wp:wrapPolygon>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BF4836" w:rsidP="00BF4836" w14:textId="77777777">
                            <w:pPr>
                              <w:spacing w:after="0"/>
                            </w:pPr>
                            <w:r>
                              <w:rPr>
                                <w:rFonts w:hAnsi="Calibri"/>
                                <w:color w:val="000000" w:themeColor="dark1"/>
                                <w:sz w:val="16"/>
                                <w:szCs w:val="16"/>
                              </w:rPr>
                              <w:t>Form Approved</w:t>
                            </w:r>
                          </w:p>
                          <w:p w:rsidR="00BF4836" w:rsidP="00BF4836"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BF4836" w:rsidP="00BF4836" w14:textId="62E31364">
                            <w:pPr>
                              <w:spacing w:after="0"/>
                            </w:pPr>
                            <w:r w:rsidRPr="00F93849">
                              <w:rPr>
                                <w:rFonts w:hAnsi="Calibri"/>
                                <w:color w:val="000000" w:themeColor="dark1"/>
                                <w:sz w:val="16"/>
                                <w:szCs w:val="16"/>
                              </w:rPr>
                              <w:t>Exp. Date 11/30/202</w:t>
                            </w:r>
                            <w:r w:rsidR="00131042">
                              <w:rPr>
                                <w:rFonts w:hAnsi="Calibri"/>
                                <w:color w:val="000000" w:themeColor="dark1"/>
                                <w:sz w:val="16"/>
                                <w:szCs w:val="16"/>
                              </w:rPr>
                              <w:t>3</w:t>
                            </w:r>
                            <w:r>
                              <w:rPr>
                                <w:rFonts w:hAnsi="Calibri"/>
                                <w:color w:val="000000" w:themeColor="dark1"/>
                                <w:sz w:val="16"/>
                                <w:szCs w:val="16"/>
                              </w:rPr>
                              <w:t xml:space="preserve">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10.5pt;height:40.5pt;margin-top:17.95pt;margin-left:355.5pt;mso-height-percent:0;mso-height-relative:margin;mso-position-horizontal-relative:margin;mso-width-percent:0;mso-width-relative:margin;mso-wrap-distance-bottom:0;mso-wrap-distance-left:9pt;mso-wrap-distance-right:9pt;mso-wrap-distance-top:0;mso-wrap-style:square;position:absolute;visibility:visible;v-text-anchor:top;z-index:-251651072" fillcolor="window" strokecolor="black">
                <v:textbox>
                  <w:txbxContent>
                    <w:p w:rsidR="00BF4836" w:rsidP="00BF4836" w14:paraId="437D1332" w14:textId="77777777">
                      <w:pPr>
                        <w:spacing w:after="0"/>
                      </w:pPr>
                      <w:r>
                        <w:rPr>
                          <w:rFonts w:hAnsi="Calibri"/>
                          <w:color w:val="000000" w:themeColor="dark1"/>
                          <w:sz w:val="16"/>
                          <w:szCs w:val="16"/>
                        </w:rPr>
                        <w:t>Form Approved</w:t>
                      </w:r>
                    </w:p>
                    <w:p w:rsidR="00BF4836" w:rsidP="00BF4836" w14:paraId="30563F3B"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BF4836" w:rsidP="00BF4836" w14:paraId="77C47AA5" w14:textId="62E31364">
                      <w:pPr>
                        <w:spacing w:after="0"/>
                      </w:pPr>
                      <w:r w:rsidRPr="00F93849">
                        <w:rPr>
                          <w:rFonts w:hAnsi="Calibri"/>
                          <w:color w:val="000000" w:themeColor="dark1"/>
                          <w:sz w:val="16"/>
                          <w:szCs w:val="16"/>
                        </w:rPr>
                        <w:t>Exp. Date 11/30/202</w:t>
                      </w:r>
                      <w:r w:rsidR="00131042">
                        <w:rPr>
                          <w:rFonts w:hAnsi="Calibri"/>
                          <w:color w:val="000000" w:themeColor="dark1"/>
                          <w:sz w:val="16"/>
                          <w:szCs w:val="16"/>
                        </w:rPr>
                        <w:t>3</w:t>
                      </w:r>
                      <w:r>
                        <w:rPr>
                          <w:rFonts w:hAnsi="Calibri"/>
                          <w:color w:val="000000" w:themeColor="dark1"/>
                          <w:sz w:val="16"/>
                          <w:szCs w:val="16"/>
                        </w:rPr>
                        <w:t xml:space="preserve"> </w:t>
                      </w:r>
                    </w:p>
                  </w:txbxContent>
                </v:textbox>
                <w10:wrap type="tight"/>
              </v:shape>
            </w:pict>
          </mc:Fallback>
        </mc:AlternateContent>
      </w:r>
      <w:r w:rsidRPr="00C436B9" w:rsidR="00C436B9">
        <w:rPr>
          <w:rFonts w:ascii="Times New Roman" w:eastAsia="Times New Roman" w:hAnsi="Times New Roman" w:cs="Times New Roman"/>
          <w:b/>
          <w:sz w:val="32"/>
          <w:szCs w:val="20"/>
        </w:rPr>
        <w:t>BRFSS/ASTHMA SURVEY</w:t>
      </w:r>
    </w:p>
    <w:p w:rsidR="00C436B9" w:rsidRPr="00C436B9" w:rsidP="00C436B9" w14:paraId="4AA13079" w14:textId="59CC5742">
      <w:pPr>
        <w:widowControl w:val="0"/>
        <w:autoSpaceDE w:val="0"/>
        <w:autoSpaceDN w:val="0"/>
        <w:adjustRightInd w:val="0"/>
        <w:spacing w:after="0" w:line="240" w:lineRule="auto"/>
        <w:jc w:val="center"/>
        <w:rPr>
          <w:rFonts w:ascii="Times New Roman" w:eastAsia="Times New Roman" w:hAnsi="Times New Roman" w:cs="Times New Roman"/>
          <w:b/>
          <w:sz w:val="32"/>
          <w:szCs w:val="20"/>
        </w:rPr>
      </w:pPr>
      <w:r w:rsidRPr="00C436B9">
        <w:rPr>
          <w:rFonts w:ascii="Times New Roman" w:eastAsia="Times New Roman" w:hAnsi="Times New Roman" w:cs="Times New Roman"/>
          <w:b/>
          <w:sz w:val="32"/>
          <w:szCs w:val="20"/>
        </w:rPr>
        <w:t>ADULT QUESTIONNAIRE - 202</w:t>
      </w:r>
      <w:r w:rsidR="006E624C">
        <w:rPr>
          <w:rFonts w:ascii="Times New Roman" w:eastAsia="Times New Roman" w:hAnsi="Times New Roman" w:cs="Times New Roman"/>
          <w:b/>
          <w:sz w:val="32"/>
          <w:szCs w:val="20"/>
        </w:rPr>
        <w:t>4</w:t>
      </w:r>
    </w:p>
    <w:p w:rsidR="00C436B9" w:rsidRPr="00C436B9" w:rsidP="00C436B9" w14:paraId="24CD7B3C" w14:textId="77777777">
      <w:pPr>
        <w:widowControl w:val="0"/>
        <w:autoSpaceDE w:val="0"/>
        <w:autoSpaceDN w:val="0"/>
        <w:adjustRightInd w:val="0"/>
        <w:spacing w:after="0" w:line="240" w:lineRule="auto"/>
        <w:jc w:val="center"/>
        <w:rPr>
          <w:rFonts w:ascii="Times New Roman" w:eastAsia="Times New Roman" w:hAnsi="Times New Roman" w:cs="Times New Roman"/>
          <w:b/>
          <w:sz w:val="32"/>
          <w:szCs w:val="20"/>
        </w:rPr>
      </w:pPr>
      <w:r w:rsidRPr="00C436B9">
        <w:rPr>
          <w:rFonts w:ascii="Times New Roman" w:eastAsia="Times New Roman" w:hAnsi="Times New Roman" w:cs="Times New Roman"/>
          <w:b/>
          <w:sz w:val="32"/>
          <w:szCs w:val="20"/>
        </w:rPr>
        <w:t>CATI SPECIFICATIONS</w:t>
      </w:r>
    </w:p>
    <w:p w:rsidR="00C436B9" w:rsidRPr="00C436B9" w:rsidP="00C436B9" w14:paraId="79FD6823"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_______________________________________________________________________________</w:t>
      </w:r>
    </w:p>
    <w:p w:rsidR="00C436B9" w:rsidRPr="00C436B9" w:rsidP="00C436B9" w14:paraId="0991018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p>
    <w:p w:rsidR="00C436B9" w:rsidRPr="00C436B9" w:rsidP="00C436B9" w14:paraId="1AF440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 xml:space="preserve">Section </w:t>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ubject</w:t>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Page</w:t>
      </w:r>
    </w:p>
    <w:p w:rsidR="00C436B9" w:rsidRPr="00C436B9" w:rsidP="00C436B9" w14:paraId="27589221"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RPr="00C436B9" w:rsidP="00C436B9" w14:paraId="0BEAD1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jc w:val="both"/>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1</w:t>
      </w:r>
      <w:r w:rsidRPr="00C436B9">
        <w:rPr>
          <w:rFonts w:ascii="Times New Roman" w:eastAsia="Times New Roman" w:hAnsi="Times New Roman" w:cs="Times New Roman"/>
          <w:b/>
          <w:sz w:val="24"/>
          <w:szCs w:val="20"/>
        </w:rPr>
        <w:tab/>
        <w:t>Introduction…….......................................................</w:t>
      </w:r>
      <w:r w:rsidRPr="00C436B9">
        <w:rPr>
          <w:rFonts w:ascii="Times New Roman" w:eastAsia="Times New Roman" w:hAnsi="Times New Roman" w:cs="Times New Roman"/>
          <w:b/>
          <w:sz w:val="24"/>
          <w:szCs w:val="20"/>
        </w:rPr>
        <w:tab/>
        <w:t>02</w:t>
      </w:r>
    </w:p>
    <w:p w:rsidR="00C436B9" w:rsidRPr="00C436B9" w:rsidP="00C436B9" w14:paraId="4A733F30"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RPr="00C436B9" w:rsidP="00C436B9" w14:paraId="424BF6AB" w14:textId="1874B1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2</w:t>
      </w:r>
      <w:r w:rsidRPr="00C436B9">
        <w:rPr>
          <w:rFonts w:ascii="Times New Roman" w:eastAsia="Times New Roman" w:hAnsi="Times New Roman" w:cs="Times New Roman"/>
          <w:b/>
          <w:sz w:val="24"/>
          <w:szCs w:val="20"/>
        </w:rPr>
        <w:tab/>
        <w:t>Informed Consent..........................................................</w:t>
      </w:r>
      <w:r w:rsidRPr="00C436B9">
        <w:rPr>
          <w:rFonts w:ascii="Times New Roman" w:eastAsia="Times New Roman" w:hAnsi="Times New Roman" w:cs="Times New Roman"/>
          <w:b/>
          <w:sz w:val="24"/>
          <w:szCs w:val="20"/>
        </w:rPr>
        <w:tab/>
        <w:t>0</w:t>
      </w:r>
      <w:r w:rsidR="00523C16">
        <w:rPr>
          <w:rFonts w:ascii="Times New Roman" w:eastAsia="Times New Roman" w:hAnsi="Times New Roman" w:cs="Times New Roman"/>
          <w:b/>
          <w:sz w:val="24"/>
          <w:szCs w:val="20"/>
        </w:rPr>
        <w:t>4</w:t>
      </w:r>
    </w:p>
    <w:p w:rsidR="00C436B9" w:rsidRPr="00C436B9" w:rsidP="00C436B9" w14:paraId="7742DCFA"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RPr="00C436B9" w:rsidP="00C436B9" w14:paraId="5B24615F" w14:textId="77777777">
      <w:pPr>
        <w:widowControl w:val="0"/>
        <w:tabs>
          <w:tab w:val="left" w:pos="720"/>
          <w:tab w:val="left" w:pos="1440"/>
          <w:tab w:val="left" w:pos="2160"/>
          <w:tab w:val="left" w:pos="2880"/>
          <w:tab w:val="left" w:pos="3600"/>
          <w:tab w:val="left" w:pos="504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3</w:t>
      </w:r>
      <w:r w:rsidRPr="00C436B9">
        <w:rPr>
          <w:rFonts w:ascii="Times New Roman" w:eastAsia="Times New Roman" w:hAnsi="Times New Roman" w:cs="Times New Roman"/>
          <w:b/>
          <w:sz w:val="24"/>
          <w:szCs w:val="20"/>
        </w:rPr>
        <w:tab/>
        <w:t>Recent History.............….................................…….</w:t>
      </w:r>
      <w:r w:rsidRPr="00C436B9">
        <w:rPr>
          <w:rFonts w:ascii="Times New Roman" w:eastAsia="Times New Roman" w:hAnsi="Times New Roman" w:cs="Times New Roman"/>
          <w:b/>
          <w:sz w:val="24"/>
          <w:szCs w:val="20"/>
        </w:rPr>
        <w:tab/>
        <w:t>06</w:t>
      </w:r>
    </w:p>
    <w:p w:rsidR="00C436B9" w:rsidRPr="00C436B9" w:rsidP="00C436B9" w14:paraId="1DB871C6"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P="00C436B9" w14:paraId="47F180DC" w14:textId="4FD22806">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4</w:t>
      </w:r>
      <w:r w:rsidRPr="00C436B9">
        <w:rPr>
          <w:rFonts w:ascii="Times New Roman" w:eastAsia="Times New Roman" w:hAnsi="Times New Roman" w:cs="Times New Roman"/>
          <w:b/>
          <w:sz w:val="24"/>
          <w:szCs w:val="20"/>
        </w:rPr>
        <w:tab/>
        <w:t>History of Asthma (Symptoms &amp; Episodes)............…      0</w:t>
      </w:r>
      <w:r w:rsidR="00523C16">
        <w:rPr>
          <w:rFonts w:ascii="Times New Roman" w:eastAsia="Times New Roman" w:hAnsi="Times New Roman" w:cs="Times New Roman"/>
          <w:b/>
          <w:sz w:val="24"/>
          <w:szCs w:val="20"/>
        </w:rPr>
        <w:t>9</w:t>
      </w:r>
    </w:p>
    <w:p w:rsidR="00F275B0" w:rsidRPr="00C436B9" w:rsidP="00C436B9" w14:paraId="6E1ABEBE"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C436B9" w:rsidRPr="00EA6316" w:rsidP="007C5699" w14:paraId="121A5EAF" w14:textId="4C563BA8">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r>
        <w:rPr>
          <w:rFonts w:ascii="Times New Roman" w:eastAsia="Times New Roman" w:hAnsi="Times New Roman" w:cs="Times New Roman"/>
          <w:b/>
          <w:iCs/>
          <w:sz w:val="24"/>
          <w:szCs w:val="20"/>
        </w:rPr>
        <w:tab/>
      </w:r>
      <w:r>
        <w:rPr>
          <w:rFonts w:ascii="Times New Roman" w:eastAsia="Times New Roman" w:hAnsi="Times New Roman" w:cs="Times New Roman"/>
          <w:b/>
          <w:iCs/>
          <w:sz w:val="24"/>
          <w:szCs w:val="20"/>
        </w:rPr>
        <w:tab/>
      </w:r>
      <w:r w:rsidRPr="00C436B9">
        <w:rPr>
          <w:rFonts w:ascii="Times New Roman" w:eastAsia="Times New Roman" w:hAnsi="Times New Roman" w:cs="Times New Roman"/>
          <w:b/>
          <w:iCs/>
          <w:sz w:val="24"/>
          <w:szCs w:val="20"/>
        </w:rPr>
        <w:t>Section 5</w:t>
      </w:r>
      <w:r w:rsidRPr="00C436B9">
        <w:rPr>
          <w:rFonts w:ascii="Times New Roman" w:eastAsia="Times New Roman" w:hAnsi="Times New Roman" w:cs="Times New Roman"/>
          <w:b/>
          <w:iCs/>
          <w:sz w:val="24"/>
          <w:szCs w:val="20"/>
        </w:rPr>
        <w:tab/>
        <w:t>Health Care Utilization..................................................</w:t>
      </w:r>
      <w:r w:rsidRPr="00C436B9">
        <w:rPr>
          <w:rFonts w:ascii="Times New Roman" w:eastAsia="Times New Roman" w:hAnsi="Times New Roman" w:cs="Times New Roman"/>
          <w:b/>
          <w:iCs/>
          <w:sz w:val="24"/>
          <w:szCs w:val="20"/>
        </w:rPr>
        <w:tab/>
        <w:t>1</w:t>
      </w:r>
      <w:r w:rsidR="00523C16">
        <w:rPr>
          <w:rFonts w:ascii="Times New Roman" w:eastAsia="Times New Roman" w:hAnsi="Times New Roman" w:cs="Times New Roman"/>
          <w:b/>
          <w:iCs/>
          <w:sz w:val="24"/>
          <w:szCs w:val="20"/>
        </w:rPr>
        <w:t>3</w:t>
      </w:r>
    </w:p>
    <w:p w:rsidR="00C436B9" w:rsidRPr="00C436B9" w:rsidP="00C436B9" w14:paraId="18AF20FD"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RPr="00C436B9" w:rsidP="00C436B9" w14:paraId="11915358" w14:textId="233B6E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6</w:t>
      </w:r>
      <w:r w:rsidRPr="00C436B9">
        <w:rPr>
          <w:rFonts w:ascii="Times New Roman" w:eastAsia="Times New Roman" w:hAnsi="Times New Roman" w:cs="Times New Roman"/>
          <w:b/>
          <w:sz w:val="24"/>
          <w:szCs w:val="20"/>
        </w:rPr>
        <w:tab/>
        <w:t>Knowledge of Asthma/Management Plan.....................</w:t>
      </w:r>
      <w:r w:rsidRPr="00C436B9">
        <w:rPr>
          <w:rFonts w:ascii="Times New Roman" w:eastAsia="Times New Roman" w:hAnsi="Times New Roman" w:cs="Times New Roman"/>
          <w:b/>
          <w:sz w:val="24"/>
          <w:szCs w:val="20"/>
        </w:rPr>
        <w:tab/>
        <w:t>1</w:t>
      </w:r>
      <w:r w:rsidR="00100166">
        <w:rPr>
          <w:rFonts w:ascii="Times New Roman" w:eastAsia="Times New Roman" w:hAnsi="Times New Roman" w:cs="Times New Roman"/>
          <w:b/>
          <w:sz w:val="24"/>
          <w:szCs w:val="20"/>
        </w:rPr>
        <w:t>8</w:t>
      </w:r>
      <w:r w:rsidRPr="00C436B9">
        <w:rPr>
          <w:rFonts w:ascii="Times New Roman" w:eastAsia="Times New Roman" w:hAnsi="Times New Roman" w:cs="Times New Roman"/>
          <w:b/>
          <w:sz w:val="24"/>
          <w:szCs w:val="20"/>
        </w:rPr>
        <w:tab/>
      </w:r>
    </w:p>
    <w:p w:rsidR="00C436B9" w:rsidRPr="00C436B9" w:rsidP="00C436B9" w14:paraId="0F370A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p>
    <w:p w:rsidR="00C436B9" w:rsidRPr="00C436B9" w:rsidP="00C436B9" w14:paraId="4DA40891" w14:textId="3A178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7</w:t>
      </w:r>
      <w:r w:rsidRPr="00C436B9">
        <w:rPr>
          <w:rFonts w:ascii="Times New Roman" w:eastAsia="Times New Roman" w:hAnsi="Times New Roman" w:cs="Times New Roman"/>
          <w:b/>
          <w:sz w:val="24"/>
          <w:szCs w:val="20"/>
        </w:rPr>
        <w:tab/>
        <w:t>Modifications to Environment.......................................</w:t>
      </w:r>
      <w:r w:rsidRPr="00C436B9">
        <w:rPr>
          <w:rFonts w:ascii="Times New Roman" w:eastAsia="Times New Roman" w:hAnsi="Times New Roman" w:cs="Times New Roman"/>
          <w:b/>
          <w:sz w:val="24"/>
          <w:szCs w:val="20"/>
        </w:rPr>
        <w:tab/>
      </w:r>
      <w:r w:rsidR="00100166">
        <w:rPr>
          <w:rFonts w:ascii="Times New Roman" w:eastAsia="Times New Roman" w:hAnsi="Times New Roman" w:cs="Times New Roman"/>
          <w:b/>
          <w:sz w:val="24"/>
          <w:szCs w:val="20"/>
        </w:rPr>
        <w:t>20</w:t>
      </w:r>
    </w:p>
    <w:p w:rsidR="00C436B9" w:rsidRPr="00C436B9" w:rsidP="00C436B9" w14:paraId="28E991F2"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C436B9" w:rsidRPr="00C436B9" w:rsidP="00C436B9" w14:paraId="2390C0A4" w14:textId="340FDA3E">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8</w:t>
      </w:r>
      <w:r w:rsidRPr="00C436B9">
        <w:rPr>
          <w:rFonts w:ascii="Times New Roman" w:eastAsia="Times New Roman" w:hAnsi="Times New Roman" w:cs="Times New Roman"/>
          <w:b/>
          <w:sz w:val="24"/>
          <w:szCs w:val="20"/>
        </w:rPr>
        <w:tab/>
        <w:t>Medications...........................</w:t>
      </w:r>
      <w:r w:rsidRPr="00C436B9">
        <w:rPr>
          <w:rFonts w:ascii="Times New Roman" w:eastAsia="Times New Roman" w:hAnsi="Times New Roman" w:cs="Times New Roman"/>
          <w:b/>
          <w:sz w:val="24"/>
          <w:szCs w:val="20"/>
        </w:rPr>
        <w:tab/>
        <w:t>........................................…</w:t>
      </w:r>
      <w:r w:rsidRPr="00C436B9">
        <w:rPr>
          <w:rFonts w:ascii="Times New Roman" w:eastAsia="Times New Roman" w:hAnsi="Times New Roman" w:cs="Times New Roman"/>
          <w:b/>
          <w:sz w:val="24"/>
          <w:szCs w:val="20"/>
        </w:rPr>
        <w:tab/>
        <w:t>2</w:t>
      </w:r>
      <w:r w:rsidR="00100166">
        <w:rPr>
          <w:rFonts w:ascii="Times New Roman" w:eastAsia="Times New Roman" w:hAnsi="Times New Roman" w:cs="Times New Roman"/>
          <w:b/>
          <w:sz w:val="24"/>
          <w:szCs w:val="20"/>
        </w:rPr>
        <w:t>4</w:t>
      </w:r>
    </w:p>
    <w:p w:rsidR="00C436B9" w:rsidRPr="00C436B9" w:rsidP="00C436B9" w14:paraId="033B1140"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p>
    <w:p w:rsidR="00C436B9" w:rsidRPr="00C436B9" w:rsidP="00C436B9" w14:paraId="0C11642C" w14:textId="5F344DE5">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9</w:t>
      </w:r>
      <w:r w:rsidRPr="00C436B9">
        <w:rPr>
          <w:rFonts w:ascii="Times New Roman" w:eastAsia="Times New Roman" w:hAnsi="Times New Roman" w:cs="Times New Roman"/>
          <w:b/>
          <w:sz w:val="24"/>
          <w:szCs w:val="20"/>
        </w:rPr>
        <w:tab/>
        <w:t>Cost of Asthma Care ....................…………………</w:t>
      </w:r>
      <w:r w:rsidRPr="00C436B9">
        <w:rPr>
          <w:rFonts w:ascii="Times New Roman" w:eastAsia="Times New Roman" w:hAnsi="Times New Roman" w:cs="Times New Roman"/>
          <w:b/>
          <w:sz w:val="24"/>
          <w:szCs w:val="20"/>
        </w:rPr>
        <w:tab/>
      </w:r>
      <w:r w:rsidR="00100166">
        <w:rPr>
          <w:rFonts w:ascii="Times New Roman" w:eastAsia="Times New Roman" w:hAnsi="Times New Roman" w:cs="Times New Roman"/>
          <w:b/>
          <w:sz w:val="24"/>
          <w:szCs w:val="20"/>
        </w:rPr>
        <w:t>42</w:t>
      </w:r>
    </w:p>
    <w:p w:rsidR="00C436B9" w:rsidRPr="00C436B9" w:rsidP="00C436B9" w14:paraId="123CAE00"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r>
    </w:p>
    <w:p w:rsidR="00C436B9" w:rsidP="00C436B9" w14:paraId="3CEC0172" w14:textId="46DAA47E">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C436B9">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0"/>
        </w:rPr>
        <w:tab/>
        <w:t>Section 10</w:t>
      </w:r>
      <w:r w:rsidRPr="00C436B9">
        <w:rPr>
          <w:rFonts w:ascii="Times New Roman" w:eastAsia="Times New Roman" w:hAnsi="Times New Roman" w:cs="Times New Roman"/>
          <w:b/>
          <w:sz w:val="24"/>
          <w:szCs w:val="20"/>
        </w:rPr>
        <w:tab/>
        <w:t>Work Related Asthma …………………………………</w:t>
      </w:r>
      <w:r w:rsidRPr="00C436B9">
        <w:rPr>
          <w:rFonts w:ascii="Times New Roman" w:eastAsia="Times New Roman" w:hAnsi="Times New Roman" w:cs="Times New Roman"/>
          <w:b/>
          <w:sz w:val="24"/>
          <w:szCs w:val="20"/>
        </w:rPr>
        <w:tab/>
      </w:r>
      <w:r w:rsidR="00100166">
        <w:rPr>
          <w:rFonts w:ascii="Times New Roman" w:eastAsia="Times New Roman" w:hAnsi="Times New Roman" w:cs="Times New Roman"/>
          <w:b/>
          <w:sz w:val="24"/>
          <w:szCs w:val="20"/>
        </w:rPr>
        <w:t>44</w:t>
      </w:r>
    </w:p>
    <w:p w:rsidR="001856FE" w:rsidP="00C436B9" w14:paraId="4CE56198"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1856FE" w:rsidP="00C436B9" w14:paraId="2F9B9A31" w14:textId="66AB87E1">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1856FE">
        <w:rPr>
          <w:rFonts w:ascii="Times New Roman" w:eastAsia="Times New Roman" w:hAnsi="Times New Roman" w:cs="Times New Roman"/>
          <w:b/>
          <w:sz w:val="24"/>
          <w:szCs w:val="20"/>
        </w:rPr>
        <w:t>Section 11</w:t>
      </w:r>
      <w:r>
        <w:rPr>
          <w:rFonts w:ascii="Times New Roman" w:eastAsia="Times New Roman" w:hAnsi="Times New Roman" w:cs="Times New Roman"/>
          <w:b/>
          <w:sz w:val="24"/>
          <w:szCs w:val="20"/>
        </w:rPr>
        <w:tab/>
      </w:r>
      <w:r w:rsidRPr="001856FE">
        <w:rPr>
          <w:rFonts w:ascii="Times New Roman" w:eastAsia="Times New Roman" w:hAnsi="Times New Roman" w:cs="Times New Roman"/>
          <w:b/>
          <w:sz w:val="24"/>
          <w:szCs w:val="20"/>
        </w:rPr>
        <w:t>Family History of Asthma and Allergy</w:t>
      </w:r>
      <w:r>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ab/>
      </w:r>
      <w:r w:rsidR="00A867B5">
        <w:rPr>
          <w:rFonts w:ascii="Times New Roman" w:eastAsia="Times New Roman" w:hAnsi="Times New Roman" w:cs="Times New Roman"/>
          <w:b/>
          <w:sz w:val="24"/>
          <w:szCs w:val="20"/>
        </w:rPr>
        <w:t>48</w:t>
      </w:r>
    </w:p>
    <w:p w:rsidR="00F275B0" w:rsidRPr="00C436B9" w:rsidP="00C436B9" w14:paraId="73A4FD4A"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C436B9" w:rsidRPr="00EA6316" w:rsidP="00C436B9" w14:paraId="34AFDB76" w14:textId="218B0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autoSpaceDE w:val="0"/>
        <w:autoSpaceDN w:val="0"/>
        <w:adjustRightInd w:val="0"/>
        <w:spacing w:after="0" w:line="240" w:lineRule="auto"/>
        <w:ind w:right="-36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C436B9">
        <w:rPr>
          <w:rFonts w:ascii="Times New Roman" w:eastAsia="Times New Roman" w:hAnsi="Times New Roman" w:cs="Times New Roman"/>
          <w:b/>
          <w:sz w:val="24"/>
          <w:szCs w:val="24"/>
        </w:rPr>
        <w:t>Appendix A:</w:t>
      </w:r>
      <w:r w:rsidRPr="00C436B9">
        <w:rPr>
          <w:rFonts w:ascii="Times New Roman" w:eastAsia="Times New Roman" w:hAnsi="Times New Roman" w:cs="Times New Roman"/>
          <w:b/>
          <w:sz w:val="24"/>
          <w:szCs w:val="24"/>
        </w:rPr>
        <w:tab/>
        <w:t xml:space="preserve">Coding Notes and Pronunciation Guide.  ….…….......   </w:t>
      </w:r>
      <w:r w:rsidRPr="00C436B9">
        <w:rPr>
          <w:rFonts w:ascii="Times New Roman" w:eastAsia="Times New Roman" w:hAnsi="Times New Roman" w:cs="Times New Roman"/>
          <w:b/>
          <w:sz w:val="24"/>
          <w:szCs w:val="24"/>
        </w:rPr>
        <w:tab/>
      </w:r>
      <w:r w:rsidR="007F0A3B">
        <w:rPr>
          <w:rFonts w:ascii="Times New Roman" w:eastAsia="Times New Roman" w:hAnsi="Times New Roman" w:cs="Times New Roman"/>
          <w:b/>
          <w:sz w:val="24"/>
          <w:szCs w:val="24"/>
        </w:rPr>
        <w:t>50</w:t>
      </w:r>
    </w:p>
    <w:p w:rsidR="00C436B9" w:rsidP="009B22DF" w14:paraId="1B198F2F" w14:textId="2693F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BF4836">
        <w:rPr>
          <w:rFonts w:ascii="Times New Roman" w:eastAsia="Times New Roman" w:hAnsi="Times New Roman" w:cs="Times New Roman"/>
          <w:b/>
          <w:noProof/>
          <w:sz w:val="32"/>
          <w:szCs w:val="20"/>
        </w:rPr>
        <mc:AlternateContent>
          <mc:Choice Requires="wps">
            <w:drawing>
              <wp:anchor distT="45720" distB="45720" distL="114300" distR="114300" simplePos="0" relativeHeight="251662336" behindDoc="0" locked="0" layoutInCell="1" allowOverlap="1">
                <wp:simplePos x="0" y="0"/>
                <wp:positionH relativeFrom="margin">
                  <wp:posOffset>428625</wp:posOffset>
                </wp:positionH>
                <wp:positionV relativeFrom="paragraph">
                  <wp:posOffset>210820</wp:posOffset>
                </wp:positionV>
                <wp:extent cx="5962650" cy="9239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923925"/>
                        </a:xfrm>
                        <a:prstGeom prst="rect">
                          <a:avLst/>
                        </a:prstGeom>
                        <a:solidFill>
                          <a:srgbClr val="FFFFFF"/>
                        </a:solidFill>
                        <a:ln w="9525">
                          <a:solidFill>
                            <a:srgbClr val="000000"/>
                          </a:solidFill>
                          <a:miter lim="800000"/>
                          <a:headEnd/>
                          <a:tailEnd/>
                        </a:ln>
                      </wps:spPr>
                      <wps:txbx>
                        <w:txbxContent>
                          <w:p w:rsidR="00BF4836" w:rsidRPr="00C323BC" w:rsidP="00BF4836" w14:textId="324EF7F6">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3C7928" w:rsidR="003C7928">
                              <w:rPr>
                                <w:rFonts w:cstheme="minorHAnsi"/>
                                <w:sz w:val="16"/>
                                <w:szCs w:val="16"/>
                              </w:rPr>
                              <w:t>H21-8</w:t>
                            </w:r>
                            <w:r w:rsidRPr="00C323BC">
                              <w:rPr>
                                <w:rFonts w:cstheme="minorHAnsi"/>
                                <w:sz w:val="16"/>
                                <w:szCs w:val="16"/>
                              </w:rPr>
                              <w:t>, Atlanta, Georgia 30333; ATTN: PRA (</w:t>
                            </w:r>
                            <w:r w:rsidR="003C7928">
                              <w:rPr>
                                <w:rFonts w:cstheme="minorHAnsi"/>
                                <w:sz w:val="16"/>
                                <w:szCs w:val="16"/>
                              </w:rPr>
                              <w:t xml:space="preserve">OMB Control </w:t>
                            </w:r>
                            <w:r w:rsidRPr="00C323BC">
                              <w:rPr>
                                <w:rFonts w:cstheme="minorHAnsi"/>
                                <w:sz w:val="16"/>
                                <w:szCs w:val="16"/>
                              </w:rPr>
                              <w:t xml:space="preserve">No. 0920-1204).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9.5pt;height:72.75pt;margin-top:16.6pt;margin-left:3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BF4836" w:rsidRPr="00C323BC" w:rsidP="00BF4836" w14:paraId="7D1672CB" w14:textId="324EF7F6">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3C7928" w:rsidR="003C7928">
                        <w:rPr>
                          <w:rFonts w:cstheme="minorHAnsi"/>
                          <w:sz w:val="16"/>
                          <w:szCs w:val="16"/>
                        </w:rPr>
                        <w:t>H21-8</w:t>
                      </w:r>
                      <w:r w:rsidRPr="00C323BC">
                        <w:rPr>
                          <w:rFonts w:cstheme="minorHAnsi"/>
                          <w:sz w:val="16"/>
                          <w:szCs w:val="16"/>
                        </w:rPr>
                        <w:t>, Atlanta, Georgia 30333; ATTN: PRA (</w:t>
                      </w:r>
                      <w:r w:rsidR="003C7928">
                        <w:rPr>
                          <w:rFonts w:cstheme="minorHAnsi"/>
                          <w:sz w:val="16"/>
                          <w:szCs w:val="16"/>
                        </w:rPr>
                        <w:t xml:space="preserve">OMB Control </w:t>
                      </w:r>
                      <w:r w:rsidRPr="00C323BC">
                        <w:rPr>
                          <w:rFonts w:cstheme="minorHAnsi"/>
                          <w:sz w:val="16"/>
                          <w:szCs w:val="16"/>
                        </w:rPr>
                        <w:t xml:space="preserve">No. 0920-1204).   </w:t>
                      </w:r>
                    </w:p>
                  </w:txbxContent>
                </v:textbox>
                <w10:wrap type="square"/>
              </v:shape>
            </w:pict>
          </mc:Fallback>
        </mc:AlternateContent>
      </w:r>
    </w:p>
    <w:p w:rsidR="00C436B9" w:rsidP="009B22DF" w14:paraId="38DDE099" w14:textId="4A9A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C436B9" w:rsidP="009B22DF" w14:paraId="5B2FAC6C" w14:textId="55F1B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C436B9" w:rsidP="009B22DF" w14:paraId="64C31FE6" w14:textId="1E47D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C436B9" w:rsidP="009B22DF" w14:paraId="4D68B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C436B9" w:rsidP="009B22DF" w14:paraId="4CB50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C436B9" w:rsidP="009B22DF" w14:paraId="3AD48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p>
    <w:p w:rsidR="00671EF1" w:rsidP="00671EF1" w14:paraId="7BA5591A" w14:textId="11583628">
      <w:pPr>
        <w:rPr>
          <w:rFonts w:cstheme="minorHAnsi"/>
          <w:b/>
        </w:rPr>
      </w:pPr>
    </w:p>
    <w:p w:rsidR="00671EF1" w:rsidP="00671EF1" w14:paraId="00224BD1" w14:textId="3EC335A4">
      <w:pPr>
        <w:rPr>
          <w:rFonts w:cstheme="minorHAnsi"/>
          <w:b/>
        </w:rPr>
      </w:pPr>
    </w:p>
    <w:p w:rsidR="00C436B9" w:rsidP="009B22DF" w14:paraId="4C76DB0C" w14:textId="1D92A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Pr>
          <w:rFonts w:cstheme="minorHAnsi"/>
          <w:b/>
        </w:rPr>
        <w:br w:type="page"/>
      </w:r>
    </w:p>
    <w:p w:rsidR="009B22DF" w:rsidRPr="009B22DF" w:rsidP="009B22DF" w14:paraId="1FCC6006" w14:textId="29736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rPr>
      </w:pPr>
      <w:r w:rsidRPr="009B22DF">
        <w:rPr>
          <w:rFonts w:cstheme="minorHAnsi"/>
          <w:b/>
        </w:rPr>
        <w:t xml:space="preserve">CATI: IF INTERVIEW BREAKS OFF AT ANY POINT LEAVE REMAINING FIELDS </w:t>
      </w:r>
      <w:r w:rsidRPr="009B22DF">
        <w:rPr>
          <w:rFonts w:cstheme="minorHAnsi"/>
          <w:b/>
          <w:u w:val="single"/>
        </w:rPr>
        <w:t>BLANK</w:t>
      </w:r>
      <w:r w:rsidRPr="009B22DF">
        <w:rPr>
          <w:rFonts w:cstheme="minorHAnsi"/>
          <w:b/>
        </w:rPr>
        <w:t>.  DO NOT FILL WITH ANY VALUE.]</w:t>
      </w:r>
    </w:p>
    <w:p w:rsidR="005564F0" w:rsidRPr="009B22DF" w:rsidP="009B22DF" w14:paraId="25554953" w14:textId="1D4588E6">
      <w:pPr>
        <w:spacing w:line="240" w:lineRule="auto"/>
        <w:rPr>
          <w:rFonts w:cstheme="minorHAnsi"/>
        </w:rPr>
      </w:pPr>
      <w:r w:rsidRPr="009B22DF">
        <w:rPr>
          <w:rFonts w:cstheme="minorHAnsi"/>
        </w:rPr>
        <w:t>MISDIAGNOSIS NOTE: If, during the survey, the interviewer discovers that the respondent never really had asthma because it was a misdiagnosis, then assign disposition code “</w:t>
      </w:r>
      <w:r w:rsidRPr="009B22DF">
        <w:rPr>
          <w:rFonts w:cstheme="minorHAnsi"/>
          <w:b/>
          <w:highlight w:val="yellow"/>
        </w:rPr>
        <w:t>4471</w:t>
      </w:r>
      <w:r w:rsidRPr="009B22DF">
        <w:rPr>
          <w:rFonts w:cstheme="minorHAnsi"/>
        </w:rPr>
        <w:t xml:space="preserve"> Respondent was misdiagnosed; never had asthma” as a final code and terminate the interview.</w:t>
      </w:r>
    </w:p>
    <w:p w:rsidR="004159B2" w:rsidP="009B22DF" w14:paraId="32C9275E" w14:textId="77777777">
      <w:pPr>
        <w:spacing w:line="240" w:lineRule="auto"/>
        <w:rPr>
          <w:rFonts w:cstheme="minorHAnsi"/>
          <w:sz w:val="28"/>
          <w:szCs w:val="28"/>
        </w:rPr>
      </w:pPr>
    </w:p>
    <w:p w:rsidR="009B22DF" w:rsidRPr="009B22DF" w:rsidP="009B22DF" w14:paraId="0FA1A8FD" w14:textId="62C4CBBE">
      <w:pPr>
        <w:spacing w:line="240" w:lineRule="auto"/>
        <w:rPr>
          <w:rFonts w:cstheme="minorHAnsi"/>
          <w:sz w:val="28"/>
          <w:szCs w:val="28"/>
        </w:rPr>
      </w:pPr>
      <w:r w:rsidRPr="009B22DF">
        <w:rPr>
          <w:rFonts w:cstheme="minorHAnsi"/>
          <w:sz w:val="28"/>
          <w:szCs w:val="28"/>
        </w:rPr>
        <w:t>Section 1. Introduction</w:t>
      </w:r>
    </w:p>
    <w:tbl>
      <w:tblPr>
        <w:tblStyle w:val="TableGrid"/>
        <w:tblW w:w="0" w:type="auto"/>
        <w:tblLook w:val="04A0"/>
      </w:tblPr>
      <w:tblGrid>
        <w:gridCol w:w="1058"/>
        <w:gridCol w:w="2087"/>
        <w:gridCol w:w="1710"/>
        <w:gridCol w:w="2162"/>
        <w:gridCol w:w="2083"/>
        <w:gridCol w:w="1690"/>
      </w:tblGrid>
      <w:tr w14:paraId="16600DCC" w14:textId="77777777" w:rsidTr="0049120E">
        <w:tblPrEx>
          <w:tblW w:w="0" w:type="auto"/>
          <w:tblLook w:val="04A0"/>
        </w:tblPrEx>
        <w:tc>
          <w:tcPr>
            <w:tcW w:w="10790" w:type="dxa"/>
            <w:gridSpan w:val="6"/>
          </w:tcPr>
          <w:p w:rsidR="00DE0EBD" w:rsidP="009B22DF" w14:paraId="34835192" w14:textId="50787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Pr>
                <w:b/>
                <w:bCs/>
                <w:u w:val="single"/>
              </w:rPr>
              <w:t>INTRODUCTION TO THE BRFSS Asthma Call back for Adult Respondents with Asthma</w:t>
            </w:r>
            <w:r>
              <w:rPr>
                <w:b/>
                <w:bCs/>
              </w:rPr>
              <w:t>:</w:t>
            </w:r>
          </w:p>
          <w:p w:rsidR="00DE0EBD" w:rsidRPr="00E74496" w:rsidP="0049120E" w14:paraId="4D1E09D4" w14:textId="77777777"/>
          <w:p w:rsidR="00DE0EBD" w:rsidRPr="009B22DF" w:rsidP="009B22DF" w14:paraId="66217185" w14:textId="1D848D7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eastAsia="Times New Roman" w:cstheme="minorHAnsi"/>
              </w:rPr>
            </w:pPr>
            <w:r w:rsidRPr="009B22DF">
              <w:rPr>
                <w:rFonts w:eastAsia="Times New Roman" w:cstheme="minorHAnsi"/>
              </w:rPr>
              <w:t xml:space="preserve">Hello, my name is { XXXXXXX }. I’m calling on behalf of the {STATE  NAME} health department and the Centers for Disease Control and Prevention about </w:t>
            </w:r>
            <w:r w:rsidRPr="009B22DF">
              <w:rPr>
                <w:rFonts w:eastAsia="Times New Roman" w:cstheme="minorHAnsi"/>
                <w:u w:val="single"/>
              </w:rPr>
              <w:t>an asthma</w:t>
            </w:r>
            <w:r w:rsidRPr="009B22DF">
              <w:rPr>
                <w:rFonts w:eastAsia="Times New Roman" w:cstheme="minorHAnsi"/>
              </w:rPr>
              <w:t xml:space="preserve"> {ALTERNATE: a health} study we are doing in your state.  During a recent phone interview {sample person first name or initials} indicated </w:t>
            </w:r>
            <w:r w:rsidR="004421CB">
              <w:rPr>
                <w:rFonts w:eastAsia="Times New Roman" w:cstheme="minorHAnsi"/>
              </w:rPr>
              <w:t xml:space="preserve">you </w:t>
            </w:r>
            <w:r w:rsidRPr="009B22DF">
              <w:rPr>
                <w:rFonts w:eastAsia="Times New Roman" w:cstheme="minorHAnsi"/>
              </w:rPr>
              <w:t xml:space="preserve">would be willing to participate in this study.  </w:t>
            </w:r>
          </w:p>
          <w:p w:rsidR="00DE0EBD" w:rsidRPr="009B22DF" w:rsidP="009B22DF" w14:paraId="2C0CF620"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eastAsia="Times New Roman" w:cstheme="minorHAnsi"/>
              </w:rPr>
            </w:pPr>
          </w:p>
          <w:p w:rsidR="00DE0EBD" w:rsidRPr="009B22DF" w:rsidP="009B22DF" w14:paraId="084AF84E"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eastAsia="Times New Roman" w:cstheme="minorHAnsi"/>
              </w:rPr>
            </w:pPr>
            <w:r w:rsidRPr="009B22DF">
              <w:rPr>
                <w:rFonts w:eastAsia="Times New Roman" w:cstheme="minorHAnsi"/>
              </w:rPr>
              <w:t>ALTERNATE (no reference to asthma):</w:t>
            </w:r>
          </w:p>
          <w:p w:rsidR="00DE0EBD" w:rsidRPr="009B22DF" w:rsidP="009B22DF" w14:paraId="3F24712C"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eastAsia="Times New Roman" w:cstheme="minorHAnsi"/>
              </w:rPr>
            </w:pPr>
          </w:p>
          <w:p w:rsidR="00DE0EBD" w:rsidP="009B22DF" w14:paraId="74167E99" w14:textId="013322B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eastAsia="Times New Roman" w:cstheme="minorHAnsi"/>
              </w:rPr>
            </w:pPr>
            <w:r w:rsidRPr="009B22DF">
              <w:rPr>
                <w:rFonts w:eastAsia="Times New Roman" w:cstheme="minorHAnsi"/>
              </w:rPr>
              <w:t xml:space="preserve">Hello, my name is { XXXXXXX }. I’m calling on behalf of the {STATE NAME} health department and the Centers for Disease Control and Prevention about a health study we are doing in your state.  During a recent phone interview {sample person first name or initials} indicated </w:t>
            </w:r>
            <w:r w:rsidR="004421CB">
              <w:rPr>
                <w:rFonts w:eastAsia="Times New Roman" w:cstheme="minorHAnsi"/>
              </w:rPr>
              <w:t xml:space="preserve">you </w:t>
            </w:r>
            <w:r w:rsidRPr="009B22DF">
              <w:rPr>
                <w:rFonts w:eastAsia="Times New Roman" w:cstheme="minorHAnsi"/>
              </w:rPr>
              <w:t xml:space="preserve">would be willing to participate in this study.  </w:t>
            </w:r>
          </w:p>
          <w:p w:rsidR="00DE0EBD" w:rsidP="009B22DF" w14:paraId="5FB6C1FD" w14:textId="013CFC0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eastAsia="Times New Roman" w:cstheme="minorHAnsi"/>
              </w:rPr>
            </w:pPr>
          </w:p>
          <w:p w:rsidR="00DE0EBD" w:rsidRPr="009B22DF" w:rsidP="009B22DF" w14:paraId="1B9D485A" w14:textId="57C81BFD">
            <w:pPr>
              <w:tabs>
                <w:tab w:val="left" w:pos="1434"/>
              </w:tabs>
              <w:jc w:val="both"/>
              <w:rPr>
                <w:rFonts w:eastAsia="Times New Roman" w:cstheme="minorHAnsi"/>
                <w:b/>
              </w:rPr>
            </w:pPr>
            <w:r w:rsidRPr="009B22DF">
              <w:rPr>
                <w:rFonts w:eastAsia="Times New Roman" w:cstheme="minorHAnsi"/>
                <w:b/>
              </w:rPr>
              <w:t>CONDUCTING THE SURVEY VIA A CELLPHONE, READ</w:t>
            </w:r>
            <w:r w:rsidRPr="00C778DA">
              <w:rPr>
                <w:rFonts w:eastAsia="Times New Roman" w:cstheme="minorHAnsi"/>
                <w:b/>
                <w:color w:val="000000" w:themeColor="text1"/>
              </w:rPr>
              <w:t xml:space="preserve">: </w:t>
            </w:r>
            <w:r w:rsidRPr="00C778DA">
              <w:rPr>
                <w:rFonts w:eastAsia="Times New Roman" w:cstheme="minorHAnsi"/>
                <w:b/>
                <w:i/>
                <w:color w:val="000000" w:themeColor="text1"/>
              </w:rPr>
              <w:t>Is this a safe time to talk with you now or are you driving?</w:t>
            </w:r>
            <w:r w:rsidRPr="00C778DA">
              <w:rPr>
                <w:rFonts w:eastAsia="Times New Roman" w:cstheme="minorHAnsi"/>
                <w:b/>
                <w:color w:val="000000" w:themeColor="text1"/>
              </w:rPr>
              <w:t xml:space="preserve"> </w:t>
            </w:r>
          </w:p>
          <w:p w:rsidR="00DE0EBD" w:rsidP="0049120E" w14:paraId="392688EF" w14:textId="723B8393">
            <w:pPr>
              <w:rPr>
                <w:sz w:val="28"/>
                <w:szCs w:val="28"/>
              </w:rPr>
            </w:pPr>
          </w:p>
        </w:tc>
      </w:tr>
      <w:tr w14:paraId="546C30E2" w14:textId="77777777" w:rsidTr="004923A2">
        <w:tblPrEx>
          <w:tblW w:w="0" w:type="auto"/>
          <w:tblLook w:val="04A0"/>
        </w:tblPrEx>
        <w:tc>
          <w:tcPr>
            <w:tcW w:w="1058" w:type="dxa"/>
            <w:shd w:val="clear" w:color="auto" w:fill="000000" w:themeFill="text1"/>
          </w:tcPr>
          <w:p w:rsidR="00DE0EBD" w:rsidRPr="00AC7767" w:rsidP="0049120E" w14:paraId="7DFDFDD5" w14:textId="77777777">
            <w:bookmarkStart w:id="0" w:name="_Hlk33021326"/>
            <w:r w:rsidRPr="00AC7767">
              <w:t>Question Number</w:t>
            </w:r>
          </w:p>
        </w:tc>
        <w:tc>
          <w:tcPr>
            <w:tcW w:w="2087" w:type="dxa"/>
            <w:shd w:val="clear" w:color="auto" w:fill="000000" w:themeFill="text1"/>
          </w:tcPr>
          <w:p w:rsidR="00DE0EBD" w:rsidRPr="00AC7767" w:rsidP="0049120E" w14:paraId="13FFD3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Question text</w:t>
            </w:r>
          </w:p>
        </w:tc>
        <w:tc>
          <w:tcPr>
            <w:tcW w:w="1710" w:type="dxa"/>
            <w:shd w:val="clear" w:color="auto" w:fill="000000" w:themeFill="text1"/>
          </w:tcPr>
          <w:p w:rsidR="00DE0EBD" w:rsidRPr="00AC7767" w:rsidP="0049120E" w14:paraId="14A6990C" w14:textId="32C1D80E">
            <w:r>
              <w:t>Variable Name</w:t>
            </w:r>
          </w:p>
        </w:tc>
        <w:tc>
          <w:tcPr>
            <w:tcW w:w="2162" w:type="dxa"/>
            <w:shd w:val="clear" w:color="auto" w:fill="000000" w:themeFill="text1"/>
          </w:tcPr>
          <w:p w:rsidR="00DE0EBD" w:rsidRPr="00AC7767" w:rsidP="0049120E" w14:paraId="58600BBD" w14:textId="163F477F">
            <w:r w:rsidRPr="00AC7767">
              <w:t xml:space="preserve">Responses </w:t>
            </w:r>
          </w:p>
        </w:tc>
        <w:tc>
          <w:tcPr>
            <w:tcW w:w="2083" w:type="dxa"/>
            <w:shd w:val="clear" w:color="auto" w:fill="000000" w:themeFill="text1"/>
          </w:tcPr>
          <w:p w:rsidR="00DE0EBD" w:rsidRPr="00AC7767" w:rsidP="0049120E" w14:paraId="77AF4280" w14:textId="77777777">
            <w:r w:rsidRPr="00AC7767">
              <w:t>SKIP INFO/ CATI Note</w:t>
            </w:r>
          </w:p>
        </w:tc>
        <w:tc>
          <w:tcPr>
            <w:tcW w:w="1690" w:type="dxa"/>
            <w:shd w:val="clear" w:color="auto" w:fill="000000" w:themeFill="text1"/>
          </w:tcPr>
          <w:p w:rsidR="00DE0EBD" w:rsidRPr="00AC7767" w:rsidP="0049120E" w14:paraId="19971779" w14:textId="77777777">
            <w:r w:rsidRPr="00AC7767">
              <w:t>Interviewer Note (s)</w:t>
            </w:r>
          </w:p>
        </w:tc>
      </w:tr>
      <w:tr w14:paraId="6AA0750C" w14:textId="77777777" w:rsidTr="004923A2">
        <w:tblPrEx>
          <w:tblW w:w="0" w:type="auto"/>
          <w:tblLook w:val="04A0"/>
        </w:tblPrEx>
        <w:trPr>
          <w:trHeight w:val="678"/>
        </w:trPr>
        <w:tc>
          <w:tcPr>
            <w:tcW w:w="1058" w:type="dxa"/>
            <w:vMerge w:val="restart"/>
          </w:tcPr>
          <w:p w:rsidR="00DE0EBD" w:rsidRPr="004159B2" w:rsidP="0049120E" w14:paraId="559C2338" w14:textId="77777777">
            <w:pPr>
              <w:rPr>
                <w:b/>
              </w:rPr>
            </w:pPr>
            <w:r w:rsidRPr="004159B2">
              <w:rPr>
                <w:b/>
              </w:rPr>
              <w:t xml:space="preserve">Q1.1 </w:t>
            </w:r>
          </w:p>
        </w:tc>
        <w:tc>
          <w:tcPr>
            <w:tcW w:w="2087" w:type="dxa"/>
            <w:vMerge w:val="restart"/>
          </w:tcPr>
          <w:p w:rsidR="00DE0EBD" w:rsidRPr="00DE0EBD" w:rsidP="0049120E" w14:paraId="3567C6FC" w14:textId="5008B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E0EBD">
              <w:t xml:space="preserve">Are you {sample person’s name} from BRFSS?  </w:t>
            </w:r>
          </w:p>
        </w:tc>
        <w:tc>
          <w:tcPr>
            <w:tcW w:w="1710" w:type="dxa"/>
            <w:vMerge w:val="restart"/>
          </w:tcPr>
          <w:p w:rsidR="00DE0EBD" w:rsidRPr="00AC7767" w:rsidP="0049120E" w14:paraId="75C2E83E" w14:textId="422A0654">
            <w:r>
              <w:rPr>
                <w:b/>
              </w:rPr>
              <w:t>SAMP_NAME</w:t>
            </w:r>
          </w:p>
        </w:tc>
        <w:tc>
          <w:tcPr>
            <w:tcW w:w="2162" w:type="dxa"/>
          </w:tcPr>
          <w:p w:rsidR="00DE0EBD" w:rsidRPr="0047506F" w:rsidP="0049120E" w14:paraId="69498E88" w14:textId="564A26E4">
            <w:r w:rsidRPr="00AC7767">
              <w:t>1.</w:t>
            </w:r>
            <w:r>
              <w:t xml:space="preserve"> </w:t>
            </w:r>
            <w:r w:rsidRPr="00AC7767">
              <w:t>Yes</w:t>
            </w:r>
          </w:p>
        </w:tc>
        <w:tc>
          <w:tcPr>
            <w:tcW w:w="2083" w:type="dxa"/>
          </w:tcPr>
          <w:p w:rsidR="00DE0EBD" w:rsidRPr="0047506F" w:rsidP="0049120E" w14:paraId="45EDE134" w14:textId="2BAAED5F">
            <w:r>
              <w:t>[</w:t>
            </w:r>
            <w:r>
              <w:t>G</w:t>
            </w:r>
            <w:r w:rsidRPr="004D1183">
              <w:t xml:space="preserve">o to </w:t>
            </w:r>
            <w:r>
              <w:t xml:space="preserve">Section 2 </w:t>
            </w:r>
            <w:r w:rsidRPr="004D1183">
              <w:t>informed consent</w:t>
            </w:r>
            <w:r>
              <w:t>]</w:t>
            </w:r>
          </w:p>
        </w:tc>
        <w:tc>
          <w:tcPr>
            <w:tcW w:w="1690" w:type="dxa"/>
            <w:vMerge w:val="restart"/>
          </w:tcPr>
          <w:p w:rsidR="00DE0EBD" w:rsidRPr="00AC7767" w:rsidP="0049120E" w14:paraId="51E57403" w14:textId="77777777">
            <w:pPr>
              <w:rPr>
                <w:sz w:val="28"/>
                <w:szCs w:val="28"/>
              </w:rPr>
            </w:pPr>
          </w:p>
        </w:tc>
      </w:tr>
      <w:tr w14:paraId="515109B3" w14:textId="77777777" w:rsidTr="004923A2">
        <w:tblPrEx>
          <w:tblW w:w="0" w:type="auto"/>
          <w:tblLook w:val="04A0"/>
        </w:tblPrEx>
        <w:trPr>
          <w:trHeight w:val="678"/>
        </w:trPr>
        <w:tc>
          <w:tcPr>
            <w:tcW w:w="1058" w:type="dxa"/>
            <w:vMerge/>
          </w:tcPr>
          <w:p w:rsidR="00DE0EBD" w:rsidRPr="004159B2" w:rsidP="0049120E" w14:paraId="28B74506" w14:textId="77777777">
            <w:pPr>
              <w:rPr>
                <w:b/>
              </w:rPr>
            </w:pPr>
          </w:p>
        </w:tc>
        <w:tc>
          <w:tcPr>
            <w:tcW w:w="2087" w:type="dxa"/>
            <w:vMerge/>
          </w:tcPr>
          <w:p w:rsidR="00DE0EBD" w:rsidRPr="00D55CDF" w:rsidP="0049120E" w14:paraId="19DFAD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1710" w:type="dxa"/>
            <w:vMerge/>
          </w:tcPr>
          <w:p w:rsidR="00DE0EBD" w:rsidP="0049120E" w14:paraId="352054CC" w14:textId="77777777">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2162" w:type="dxa"/>
          </w:tcPr>
          <w:p w:rsidR="00DE0EBD" w:rsidRPr="00D55CDF" w:rsidP="0049120E" w14:paraId="35189B67" w14:textId="5154968C">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2. </w:t>
            </w:r>
            <w:r w:rsidRPr="00D55CDF">
              <w:t>No</w:t>
            </w:r>
          </w:p>
          <w:p w:rsidR="00DE0EBD" w:rsidRPr="0047506F" w:rsidP="0049120E" w14:paraId="0C0E884D" w14:textId="77777777"/>
        </w:tc>
        <w:tc>
          <w:tcPr>
            <w:tcW w:w="2083" w:type="dxa"/>
          </w:tcPr>
          <w:p w:rsidR="00DE0EBD" w:rsidRPr="0047506F" w:rsidP="0049120E" w14:paraId="248FA932" w14:textId="77777777"/>
        </w:tc>
        <w:tc>
          <w:tcPr>
            <w:tcW w:w="1690" w:type="dxa"/>
            <w:vMerge/>
          </w:tcPr>
          <w:p w:rsidR="00DE0EBD" w:rsidRPr="00AC7767" w:rsidP="0049120E" w14:paraId="365AB7FC" w14:textId="77777777">
            <w:pPr>
              <w:rPr>
                <w:sz w:val="28"/>
                <w:szCs w:val="28"/>
              </w:rPr>
            </w:pPr>
          </w:p>
        </w:tc>
      </w:tr>
      <w:tr w14:paraId="541D9B82" w14:textId="77777777" w:rsidTr="004923A2">
        <w:tblPrEx>
          <w:tblW w:w="0" w:type="auto"/>
          <w:tblLook w:val="04A0"/>
        </w:tblPrEx>
        <w:trPr>
          <w:trHeight w:val="570"/>
        </w:trPr>
        <w:tc>
          <w:tcPr>
            <w:tcW w:w="1058" w:type="dxa"/>
            <w:vMerge w:val="restart"/>
            <w:shd w:val="clear" w:color="auto" w:fill="D9D9D9" w:themeFill="background1" w:themeFillShade="D9"/>
          </w:tcPr>
          <w:p w:rsidR="004923A2" w:rsidRPr="004159B2" w:rsidP="0049120E" w14:paraId="2CEDF8FC" w14:textId="77777777">
            <w:pPr>
              <w:rPr>
                <w:b/>
              </w:rPr>
            </w:pPr>
            <w:r w:rsidRPr="004159B2">
              <w:rPr>
                <w:b/>
              </w:rPr>
              <w:t>Q1.2</w:t>
            </w:r>
          </w:p>
        </w:tc>
        <w:tc>
          <w:tcPr>
            <w:tcW w:w="2087" w:type="dxa"/>
            <w:vMerge w:val="restart"/>
            <w:shd w:val="clear" w:color="auto" w:fill="D9D9D9" w:themeFill="background1" w:themeFillShade="D9"/>
          </w:tcPr>
          <w:p w:rsidR="004923A2" w:rsidRPr="004923A2" w:rsidP="0049120E" w14:paraId="4075B709" w14:textId="443E31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4923A2">
              <w:t>May I speak with {sample person’s name}?</w:t>
            </w:r>
          </w:p>
        </w:tc>
        <w:tc>
          <w:tcPr>
            <w:tcW w:w="1710" w:type="dxa"/>
            <w:vMerge w:val="restart"/>
            <w:shd w:val="clear" w:color="auto" w:fill="D9D9D9" w:themeFill="background1" w:themeFillShade="D9"/>
          </w:tcPr>
          <w:p w:rsidR="004923A2" w:rsidP="0049120E" w14:paraId="2B84375B" w14:textId="12FD5449">
            <w:r w:rsidRPr="004A6C06">
              <w:rPr>
                <w:b/>
              </w:rPr>
              <w:t>SAMP_PERS</w:t>
            </w:r>
            <w:r>
              <w:rPr>
                <w:b/>
              </w:rPr>
              <w:t xml:space="preserve"> </w:t>
            </w:r>
          </w:p>
        </w:tc>
        <w:tc>
          <w:tcPr>
            <w:tcW w:w="2162" w:type="dxa"/>
            <w:shd w:val="clear" w:color="auto" w:fill="D9D9D9" w:themeFill="background1" w:themeFillShade="D9"/>
          </w:tcPr>
          <w:p w:rsidR="004923A2" w:rsidRPr="0047506F" w:rsidP="0049120E" w14:paraId="7EFBA5CA" w14:textId="3461EB14">
            <w:r>
              <w:t xml:space="preserve">1. </w:t>
            </w:r>
            <w:r w:rsidRPr="00D55CDF">
              <w:t>Yes</w:t>
            </w:r>
          </w:p>
        </w:tc>
        <w:tc>
          <w:tcPr>
            <w:tcW w:w="2083" w:type="dxa"/>
            <w:shd w:val="clear" w:color="auto" w:fill="D9D9D9" w:themeFill="background1" w:themeFillShade="D9"/>
          </w:tcPr>
          <w:p w:rsidR="004923A2" w:rsidRPr="0047506F" w:rsidP="0049120E" w14:paraId="17142834" w14:textId="77777777">
            <w:r w:rsidRPr="00AC7767">
              <w:t>[GO TO 1.4 when person comes to phone]</w:t>
            </w:r>
          </w:p>
        </w:tc>
        <w:tc>
          <w:tcPr>
            <w:tcW w:w="1690" w:type="dxa"/>
            <w:vMerge w:val="restart"/>
            <w:shd w:val="clear" w:color="auto" w:fill="D9D9D9" w:themeFill="background1" w:themeFillShade="D9"/>
          </w:tcPr>
          <w:p w:rsidR="004923A2" w:rsidRPr="00AC7767" w:rsidP="0049120E" w14:paraId="7B570311" w14:textId="77777777">
            <w:pPr>
              <w:rPr>
                <w:sz w:val="28"/>
                <w:szCs w:val="28"/>
              </w:rPr>
            </w:pPr>
          </w:p>
        </w:tc>
      </w:tr>
      <w:tr w14:paraId="4C0516BF" w14:textId="77777777" w:rsidTr="004923A2">
        <w:tblPrEx>
          <w:tblW w:w="0" w:type="auto"/>
          <w:tblLook w:val="04A0"/>
        </w:tblPrEx>
        <w:trPr>
          <w:trHeight w:val="569"/>
        </w:trPr>
        <w:tc>
          <w:tcPr>
            <w:tcW w:w="1058" w:type="dxa"/>
            <w:vMerge/>
          </w:tcPr>
          <w:p w:rsidR="004923A2" w:rsidRPr="004159B2" w:rsidP="0049120E" w14:paraId="0EE3BFA4" w14:textId="77777777">
            <w:pPr>
              <w:rPr>
                <w:b/>
              </w:rPr>
            </w:pPr>
          </w:p>
        </w:tc>
        <w:tc>
          <w:tcPr>
            <w:tcW w:w="2087" w:type="dxa"/>
            <w:vMerge/>
          </w:tcPr>
          <w:p w:rsidR="004923A2" w:rsidRPr="00AC7767" w:rsidP="0049120E" w14:paraId="523BC2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1710" w:type="dxa"/>
            <w:vMerge/>
          </w:tcPr>
          <w:p w:rsidR="004923A2" w:rsidP="0049120E" w14:paraId="3275662B" w14:textId="77777777"/>
        </w:tc>
        <w:tc>
          <w:tcPr>
            <w:tcW w:w="2162" w:type="dxa"/>
            <w:shd w:val="clear" w:color="auto" w:fill="D9D9D9" w:themeFill="background1" w:themeFillShade="D9"/>
          </w:tcPr>
          <w:p w:rsidR="004923A2" w:rsidP="0049120E" w14:paraId="599822FC" w14:textId="6E1207E9">
            <w:r>
              <w:t xml:space="preserve">2. </w:t>
            </w:r>
            <w:r w:rsidRPr="004923A2">
              <w:t>No</w:t>
            </w:r>
            <w:r>
              <w:t xml:space="preserve">. </w:t>
            </w:r>
            <w:r w:rsidRPr="004923A2">
              <w:t>If not available set time for return call in 1.3</w:t>
            </w:r>
          </w:p>
          <w:p w:rsidR="004923A2" w:rsidP="0049120E" w14:paraId="3C83028D" w14:textId="77777777"/>
        </w:tc>
        <w:tc>
          <w:tcPr>
            <w:tcW w:w="2083" w:type="dxa"/>
            <w:shd w:val="clear" w:color="auto" w:fill="D9D9D9" w:themeFill="background1" w:themeFillShade="D9"/>
          </w:tcPr>
          <w:p w:rsidR="004923A2" w:rsidP="0049120E" w14:paraId="0905AF5F" w14:textId="77777777"/>
        </w:tc>
        <w:tc>
          <w:tcPr>
            <w:tcW w:w="1690" w:type="dxa"/>
            <w:vMerge/>
          </w:tcPr>
          <w:p w:rsidR="004923A2" w:rsidRPr="00AC7767" w:rsidP="0049120E" w14:paraId="3A258250" w14:textId="77777777">
            <w:pPr>
              <w:rPr>
                <w:sz w:val="28"/>
                <w:szCs w:val="28"/>
              </w:rPr>
            </w:pPr>
          </w:p>
        </w:tc>
      </w:tr>
      <w:tr w14:paraId="74AE3FFC" w14:textId="77777777" w:rsidTr="004923A2">
        <w:tblPrEx>
          <w:tblW w:w="0" w:type="auto"/>
          <w:tblLook w:val="04A0"/>
        </w:tblPrEx>
        <w:trPr>
          <w:trHeight w:val="569"/>
        </w:trPr>
        <w:tc>
          <w:tcPr>
            <w:tcW w:w="1058" w:type="dxa"/>
          </w:tcPr>
          <w:p w:rsidR="00DE0EBD" w:rsidRPr="004159B2" w:rsidP="0049120E" w14:paraId="7A467580" w14:textId="77777777">
            <w:pPr>
              <w:rPr>
                <w:b/>
              </w:rPr>
            </w:pPr>
            <w:r w:rsidRPr="004159B2">
              <w:rPr>
                <w:b/>
              </w:rPr>
              <w:t>Q1.3</w:t>
            </w:r>
          </w:p>
        </w:tc>
        <w:tc>
          <w:tcPr>
            <w:tcW w:w="2087" w:type="dxa"/>
          </w:tcPr>
          <w:p w:rsidR="00DE0EBD" w:rsidRPr="004923A2" w:rsidP="004923A2" w14:paraId="0B207802" w14:textId="1F3E4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4923A2">
              <w:rPr>
                <w:bCs/>
              </w:rPr>
              <w:t>Enter time/date for return call</w:t>
            </w:r>
          </w:p>
        </w:tc>
        <w:tc>
          <w:tcPr>
            <w:tcW w:w="1710" w:type="dxa"/>
          </w:tcPr>
          <w:p w:rsidR="004923A2" w:rsidP="004923A2" w14:paraId="37A25A01" w14:textId="7E9B4E33">
            <w:r w:rsidRPr="004923A2">
              <w:rPr>
                <w:b/>
                <w:bCs/>
              </w:rPr>
              <w:t>CTBTIME</w:t>
            </w:r>
          </w:p>
          <w:p w:rsidR="004923A2" w:rsidRPr="004923A2" w:rsidP="004923A2" w14:paraId="3070900D" w14:textId="51F824A3">
            <w:pPr>
              <w:ind w:firstLine="720"/>
            </w:pPr>
          </w:p>
        </w:tc>
        <w:tc>
          <w:tcPr>
            <w:tcW w:w="2162" w:type="dxa"/>
          </w:tcPr>
          <w:p w:rsidR="00DE0EBD" w:rsidP="0049120E" w14:paraId="60D830FB" w14:textId="77777777">
            <w:r w:rsidRPr="00AC7767">
              <w:t>Enter day/time: _________________</w:t>
            </w:r>
          </w:p>
          <w:p w:rsidR="004923A2" w:rsidP="0049120E" w14:paraId="17E9EB54" w14:textId="456578CD"/>
        </w:tc>
        <w:tc>
          <w:tcPr>
            <w:tcW w:w="2083" w:type="dxa"/>
          </w:tcPr>
          <w:p w:rsidR="00DE0EBD" w:rsidP="0049120E" w14:paraId="03F5A519" w14:textId="32B0D844"/>
        </w:tc>
        <w:tc>
          <w:tcPr>
            <w:tcW w:w="1690" w:type="dxa"/>
          </w:tcPr>
          <w:p w:rsidR="00DE0EBD" w:rsidRPr="00AC7767" w:rsidP="0049120E" w14:paraId="01CB70AD" w14:textId="615EAEB0"/>
        </w:tc>
      </w:tr>
      <w:bookmarkEnd w:id="0"/>
    </w:tbl>
    <w:p w:rsidR="009B22DF" w:rsidP="009B22DF" w14:paraId="74D1A06C" w14:textId="4D2FEE02">
      <w:pPr>
        <w:spacing w:line="240" w:lineRule="auto"/>
        <w:rPr>
          <w:sz w:val="28"/>
          <w:szCs w:val="28"/>
        </w:rPr>
      </w:pPr>
    </w:p>
    <w:tbl>
      <w:tblPr>
        <w:tblStyle w:val="TableGrid"/>
        <w:tblW w:w="10885" w:type="dxa"/>
        <w:tblLook w:val="04A0"/>
      </w:tblPr>
      <w:tblGrid>
        <w:gridCol w:w="1032"/>
        <w:gridCol w:w="3913"/>
        <w:gridCol w:w="3960"/>
        <w:gridCol w:w="1980"/>
      </w:tblGrid>
      <w:tr w14:paraId="12B0729B" w14:textId="77777777" w:rsidTr="004159B2">
        <w:tblPrEx>
          <w:tblW w:w="10885" w:type="dxa"/>
          <w:tblLook w:val="04A0"/>
        </w:tblPrEx>
        <w:trPr>
          <w:trHeight w:val="569"/>
        </w:trPr>
        <w:tc>
          <w:tcPr>
            <w:tcW w:w="1032" w:type="dxa"/>
            <w:shd w:val="clear" w:color="auto" w:fill="000000" w:themeFill="text1"/>
          </w:tcPr>
          <w:p w:rsidR="004923A2" w:rsidP="0049120E" w14:paraId="66E598C1" w14:textId="77777777">
            <w:r>
              <w:t>Question number</w:t>
            </w:r>
          </w:p>
        </w:tc>
        <w:tc>
          <w:tcPr>
            <w:tcW w:w="3913" w:type="dxa"/>
            <w:shd w:val="clear" w:color="auto" w:fill="000000" w:themeFill="text1"/>
          </w:tcPr>
          <w:p w:rsidR="004923A2" w:rsidP="0049120E" w14:paraId="11220453" w14:textId="77777777">
            <w:r>
              <w:t xml:space="preserve">Read Text </w:t>
            </w:r>
          </w:p>
        </w:tc>
        <w:tc>
          <w:tcPr>
            <w:tcW w:w="3960" w:type="dxa"/>
            <w:shd w:val="clear" w:color="auto" w:fill="000000" w:themeFill="text1"/>
          </w:tcPr>
          <w:p w:rsidR="004923A2" w:rsidP="0049120E" w14:paraId="610CA051" w14:textId="77777777">
            <w:r>
              <w:t xml:space="preserve">Alternative text </w:t>
            </w:r>
            <w:r w:rsidRPr="0076731C">
              <w:rPr>
                <w:bCs/>
              </w:rPr>
              <w:t>(no reference to asthma):</w:t>
            </w:r>
          </w:p>
        </w:tc>
        <w:tc>
          <w:tcPr>
            <w:tcW w:w="1980" w:type="dxa"/>
            <w:shd w:val="clear" w:color="auto" w:fill="000000" w:themeFill="text1"/>
          </w:tcPr>
          <w:p w:rsidR="004923A2" w:rsidP="0049120E" w14:paraId="3C6F3E29" w14:textId="77777777"/>
        </w:tc>
      </w:tr>
      <w:tr w14:paraId="56F7193A" w14:textId="77777777" w:rsidTr="004159B2">
        <w:tblPrEx>
          <w:tblW w:w="10885" w:type="dxa"/>
          <w:tblLook w:val="04A0"/>
        </w:tblPrEx>
        <w:trPr>
          <w:trHeight w:val="569"/>
        </w:trPr>
        <w:tc>
          <w:tcPr>
            <w:tcW w:w="1032" w:type="dxa"/>
          </w:tcPr>
          <w:p w:rsidR="004923A2" w:rsidRPr="004159B2" w:rsidP="0049120E" w14:paraId="16295145" w14:textId="77777777">
            <w:pPr>
              <w:rPr>
                <w:b/>
              </w:rPr>
            </w:pPr>
            <w:r w:rsidRPr="004159B2">
              <w:rPr>
                <w:b/>
              </w:rPr>
              <w:t>Q1.4</w:t>
            </w:r>
          </w:p>
        </w:tc>
        <w:tc>
          <w:tcPr>
            <w:tcW w:w="3913" w:type="dxa"/>
          </w:tcPr>
          <w:p w:rsidR="004923A2" w:rsidRPr="004923A2" w:rsidP="0049120E" w14:paraId="4A1F76F1" w14:textId="4B6D5477">
            <w:r w:rsidRPr="004923A2">
              <w:t xml:space="preserve">READ: Hello, my name is { XXXXXXX }. I’m calling on behalf of the {STATE NAME} state health department and the Centers for Disease Control and Prevention </w:t>
            </w:r>
            <w:r w:rsidRPr="004923A2">
              <w:t xml:space="preserve">about an asthma study we are doing in your state. During a recent phone interview you indicated that you had asthma and would be able to complete the follow-up interview </w:t>
            </w:r>
            <w:r w:rsidRPr="004923A2">
              <w:rPr>
                <w:u w:val="single"/>
              </w:rPr>
              <w:t>on asthma</w:t>
            </w:r>
            <w:r w:rsidRPr="004923A2">
              <w:t xml:space="preserve"> at this time.</w:t>
            </w:r>
          </w:p>
        </w:tc>
        <w:tc>
          <w:tcPr>
            <w:tcW w:w="3960" w:type="dxa"/>
          </w:tcPr>
          <w:p w:rsidR="004923A2" w:rsidP="004923A2" w14:paraId="6592BD56" w14:textId="2CFEF0EC">
            <w:r w:rsidRPr="004923A2">
              <w:t>Hello, my name is { XXXXXXX }.</w:t>
            </w:r>
            <w:r>
              <w:t xml:space="preserve"> </w:t>
            </w:r>
            <w:r w:rsidRPr="004923A2">
              <w:t xml:space="preserve">I’m calling on behalf of the {STATE NAME} state health department and the Centers for Disease Control and Prevention about a </w:t>
            </w:r>
            <w:r w:rsidRPr="004923A2">
              <w:t>health study we are doing in your state. During a recent phone interview you indicated that you would be able to complete the follow-up interview at this time.</w:t>
            </w:r>
          </w:p>
          <w:p w:rsidR="004923A2" w:rsidRPr="004923A2" w:rsidP="004923A2" w14:paraId="394CB8E3" w14:textId="356E5A80"/>
        </w:tc>
        <w:tc>
          <w:tcPr>
            <w:tcW w:w="1980" w:type="dxa"/>
          </w:tcPr>
          <w:p w:rsidR="004923A2" w:rsidRPr="0076731C" w:rsidP="0049120E" w14:paraId="4F5DA7B1" w14:textId="77777777">
            <w:r w:rsidRPr="003E594A">
              <w:t>GO TO SECTION 2</w:t>
            </w:r>
          </w:p>
        </w:tc>
      </w:tr>
    </w:tbl>
    <w:p w:rsidR="005F22FB" w14:paraId="37CF096E" w14:textId="77777777">
      <w:pPr>
        <w:rPr>
          <w:sz w:val="28"/>
          <w:szCs w:val="28"/>
        </w:rPr>
      </w:pPr>
    </w:p>
    <w:p w:rsidR="005F22FB" w14:paraId="2DF5A691" w14:textId="77777777">
      <w:pPr>
        <w:rPr>
          <w:sz w:val="28"/>
          <w:szCs w:val="28"/>
        </w:rPr>
      </w:pPr>
    </w:p>
    <w:p w:rsidR="005F22FB" w14:paraId="5F9DA718" w14:textId="77777777">
      <w:pPr>
        <w:rPr>
          <w:sz w:val="28"/>
          <w:szCs w:val="28"/>
        </w:rPr>
      </w:pPr>
    </w:p>
    <w:p w:rsidR="005F22FB" w14:paraId="755F1779" w14:textId="77777777">
      <w:pPr>
        <w:rPr>
          <w:sz w:val="28"/>
          <w:szCs w:val="28"/>
        </w:rPr>
      </w:pPr>
    </w:p>
    <w:p w:rsidR="005F22FB" w14:paraId="1A099486" w14:textId="77777777">
      <w:pPr>
        <w:rPr>
          <w:sz w:val="28"/>
          <w:szCs w:val="28"/>
        </w:rPr>
      </w:pPr>
    </w:p>
    <w:p w:rsidR="005F22FB" w14:paraId="431010BB" w14:textId="77777777">
      <w:pPr>
        <w:rPr>
          <w:sz w:val="28"/>
          <w:szCs w:val="28"/>
        </w:rPr>
      </w:pPr>
    </w:p>
    <w:p w:rsidR="005F22FB" w14:paraId="7C1A2127" w14:textId="77777777">
      <w:pPr>
        <w:rPr>
          <w:sz w:val="28"/>
          <w:szCs w:val="28"/>
        </w:rPr>
      </w:pPr>
    </w:p>
    <w:p w:rsidR="005F22FB" w14:paraId="15634097" w14:textId="77777777">
      <w:pPr>
        <w:rPr>
          <w:sz w:val="28"/>
          <w:szCs w:val="28"/>
        </w:rPr>
      </w:pPr>
    </w:p>
    <w:p w:rsidR="005F22FB" w14:paraId="09D30D2E" w14:textId="77777777">
      <w:pPr>
        <w:rPr>
          <w:sz w:val="28"/>
          <w:szCs w:val="28"/>
        </w:rPr>
      </w:pPr>
    </w:p>
    <w:p w:rsidR="005F22FB" w14:paraId="13BD13DD" w14:textId="77777777">
      <w:pPr>
        <w:rPr>
          <w:sz w:val="28"/>
          <w:szCs w:val="28"/>
        </w:rPr>
      </w:pPr>
    </w:p>
    <w:p w:rsidR="005F22FB" w14:paraId="0BE8472A" w14:textId="77777777">
      <w:pPr>
        <w:rPr>
          <w:sz w:val="28"/>
          <w:szCs w:val="28"/>
        </w:rPr>
      </w:pPr>
    </w:p>
    <w:p w:rsidR="005F22FB" w14:paraId="0FB3B850" w14:textId="77777777">
      <w:pPr>
        <w:rPr>
          <w:sz w:val="28"/>
          <w:szCs w:val="28"/>
        </w:rPr>
      </w:pPr>
    </w:p>
    <w:p w:rsidR="005F22FB" w14:paraId="66865AD0" w14:textId="77777777">
      <w:pPr>
        <w:rPr>
          <w:sz w:val="28"/>
          <w:szCs w:val="28"/>
        </w:rPr>
      </w:pPr>
    </w:p>
    <w:p w:rsidR="005F22FB" w14:paraId="5D44885C" w14:textId="77777777">
      <w:pPr>
        <w:rPr>
          <w:sz w:val="28"/>
          <w:szCs w:val="28"/>
        </w:rPr>
      </w:pPr>
    </w:p>
    <w:p w:rsidR="005F22FB" w14:paraId="334999B8" w14:textId="77777777">
      <w:pPr>
        <w:rPr>
          <w:sz w:val="28"/>
          <w:szCs w:val="28"/>
        </w:rPr>
      </w:pPr>
    </w:p>
    <w:p w:rsidR="005F22FB" w14:paraId="3A1DEDF0" w14:textId="77777777">
      <w:pPr>
        <w:rPr>
          <w:sz w:val="28"/>
          <w:szCs w:val="28"/>
        </w:rPr>
      </w:pPr>
    </w:p>
    <w:p w:rsidR="005F22FB" w14:paraId="45A43319" w14:textId="77777777">
      <w:pPr>
        <w:rPr>
          <w:sz w:val="28"/>
          <w:szCs w:val="28"/>
        </w:rPr>
      </w:pPr>
    </w:p>
    <w:p w:rsidR="005F22FB" w14:paraId="59778822" w14:textId="77777777">
      <w:pPr>
        <w:rPr>
          <w:sz w:val="28"/>
          <w:szCs w:val="28"/>
        </w:rPr>
      </w:pPr>
    </w:p>
    <w:p w:rsidR="005F22FB" w:rsidRPr="007C5699" w:rsidP="005F22FB" w14:paraId="60F90DD3" w14:textId="6DB1873B">
      <w:pPr>
        <w:spacing w:line="240" w:lineRule="auto"/>
        <w:rPr>
          <w:b/>
          <w:bCs/>
          <w:sz w:val="28"/>
          <w:szCs w:val="28"/>
        </w:rPr>
      </w:pPr>
      <w:r>
        <w:rPr>
          <w:sz w:val="28"/>
          <w:szCs w:val="28"/>
        </w:rPr>
        <w:br w:type="page"/>
      </w:r>
      <w:r w:rsidRPr="007C5699">
        <w:rPr>
          <w:b/>
          <w:bCs/>
          <w:sz w:val="28"/>
          <w:szCs w:val="28"/>
        </w:rPr>
        <w:t>Section 2: Informed Consent</w:t>
      </w:r>
    </w:p>
    <w:tbl>
      <w:tblPr>
        <w:tblStyle w:val="TableGrid"/>
        <w:tblW w:w="10905" w:type="dxa"/>
        <w:tblLayout w:type="fixed"/>
        <w:tblLook w:val="04A0"/>
      </w:tblPr>
      <w:tblGrid>
        <w:gridCol w:w="1182"/>
        <w:gridCol w:w="2143"/>
        <w:gridCol w:w="1800"/>
        <w:gridCol w:w="1800"/>
        <w:gridCol w:w="279"/>
        <w:gridCol w:w="2349"/>
        <w:gridCol w:w="1352"/>
      </w:tblGrid>
      <w:tr w14:paraId="20D782FC" w14:textId="77777777" w:rsidTr="00355F37">
        <w:tblPrEx>
          <w:tblW w:w="10905" w:type="dxa"/>
          <w:tblLayout w:type="fixed"/>
          <w:tblLook w:val="04A0"/>
        </w:tblPrEx>
        <w:trPr>
          <w:trHeight w:val="808"/>
        </w:trPr>
        <w:tc>
          <w:tcPr>
            <w:tcW w:w="10905" w:type="dxa"/>
            <w:gridSpan w:val="7"/>
          </w:tcPr>
          <w:p w:rsidR="00CC099E" w:rsidP="0049120E" w14:paraId="420EC11F" w14:textId="197064E0">
            <w:r>
              <w:t xml:space="preserve">Before we continue, I’d like you to know that this survey is authorized by the U.S. Public Health Service Act. </w:t>
            </w:r>
          </w:p>
          <w:p w:rsidR="00CC099E" w:rsidP="0049120E" w14:paraId="4B138878" w14:textId="77777777"/>
          <w:p w:rsidR="00355F37" w:rsidRPr="00355F37" w:rsidP="00355F37" w14:paraId="16475FF9" w14:textId="77777777">
            <w:pPr>
              <w:tabs>
                <w:tab w:val="left" w:pos="7920"/>
              </w:tabs>
            </w:pPr>
            <w:r w:rsidRPr="00355F37">
              <w:rPr>
                <w:bCs/>
              </w:rPr>
              <w:t>You were selected to participate in this study about asthma because of your responses to questions in a prior survey.</w:t>
            </w:r>
          </w:p>
          <w:p w:rsidR="00CC099E" w:rsidRPr="0047506F" w:rsidP="0049120E" w14:paraId="5FCEEFEF" w14:textId="77777777"/>
        </w:tc>
      </w:tr>
      <w:tr w14:paraId="1F03A6B8" w14:textId="77777777" w:rsidTr="00355F37">
        <w:tblPrEx>
          <w:tblW w:w="10905" w:type="dxa"/>
          <w:tblLayout w:type="fixed"/>
          <w:tblLook w:val="04A0"/>
        </w:tblPrEx>
        <w:trPr>
          <w:trHeight w:val="806"/>
        </w:trPr>
        <w:tc>
          <w:tcPr>
            <w:tcW w:w="10905" w:type="dxa"/>
            <w:gridSpan w:val="7"/>
            <w:shd w:val="clear" w:color="auto" w:fill="D9D9D9" w:themeFill="background1" w:themeFillShade="D9"/>
          </w:tcPr>
          <w:p w:rsidR="00355F37" w:rsidRPr="00355F37" w:rsidP="00355F37" w14:paraId="177460B4" w14:textId="038A1FD5">
            <w:pPr>
              <w:rPr>
                <w:b/>
              </w:rPr>
            </w:pPr>
            <w:r w:rsidRPr="00355F37">
              <w:t>[</w:t>
            </w:r>
            <w:r w:rsidRPr="00355F37">
              <w:rPr>
                <w:b/>
              </w:rPr>
              <w:t>If “Ever told you had asthma?” (ASTHMA3) = 1 (Yes) and “Do you still have asthma?” (ASTHNOW) = 2 (No) in BRFSS]</w:t>
            </w:r>
          </w:p>
          <w:p w:rsidR="00355F37" w:rsidRPr="00355F37" w:rsidP="00355F37" w14:paraId="66AE9B67" w14:textId="64F3EFDD">
            <w:r w:rsidRPr="00355F37">
              <w:rPr>
                <w:b/>
              </w:rPr>
              <w:t>READ:</w:t>
            </w:r>
            <w:r w:rsidRPr="00355F37">
              <w:t xml:space="preserve"> Your answers to the asthma questions during the earlier survey indicated that a doctor or other health professional told you that you had asthma sometime in your life, but you do not have it now.  Is that correct?  </w:t>
            </w:r>
          </w:p>
          <w:p w:rsidR="00355F37" w:rsidRPr="00355F37" w:rsidP="00355F37" w14:paraId="538C993B" w14:textId="77777777"/>
          <w:p w:rsidR="00355F37" w:rsidRPr="00355F37" w:rsidP="00355F37" w14:paraId="53DF4BF7" w14:textId="77777777">
            <w:r w:rsidRPr="00355F37">
              <w:rPr>
                <w:b/>
              </w:rPr>
              <w:t xml:space="preserve">IF YES, READ: </w:t>
            </w:r>
          </w:p>
          <w:p w:rsidR="00355F37" w:rsidRPr="00355F37" w:rsidP="00355F37" w14:paraId="38723346" w14:textId="77777777">
            <w:pPr>
              <w:rPr>
                <w:b/>
              </w:rPr>
            </w:pPr>
            <w:r w:rsidRPr="00355F37">
              <w:t xml:space="preserve">Since you no longer have asthma, your interview will be very brief (about 5 minutes). You may choose not to answer any question you don’t want to answer or stop at any time.  In order to evaluate my performance, my supervisor may listen as I ask the questions.  I’d like to continue now unless you have any questions. </w:t>
            </w:r>
            <w:r w:rsidRPr="00355F37">
              <w:rPr>
                <w:b/>
              </w:rPr>
              <w:t>[Go to section 3]</w:t>
            </w:r>
          </w:p>
          <w:p w:rsidR="00355F37" w:rsidRPr="00355F37" w:rsidP="00355F37" w14:paraId="1025D787" w14:textId="77777777"/>
          <w:p w:rsidR="00355F37" w:rsidRPr="00355F37" w:rsidP="00355F37" w14:paraId="16CA1A61" w14:textId="77777777">
            <w:r w:rsidRPr="00355F37">
              <w:rPr>
                <w:b/>
              </w:rPr>
              <w:t>IF NO, [Go to</w:t>
            </w:r>
            <w:r w:rsidRPr="00355F37">
              <w:t xml:space="preserve"> </w:t>
            </w:r>
            <w:r w:rsidRPr="00355F37">
              <w:rPr>
                <w:b/>
              </w:rPr>
              <w:t>REPEAT (2.0)</w:t>
            </w:r>
            <w:r w:rsidRPr="00355F37">
              <w:t>]</w:t>
            </w:r>
          </w:p>
          <w:p w:rsidR="00CC099E" w:rsidP="00355F37" w14:paraId="5DBC61E0" w14:textId="77777777"/>
        </w:tc>
      </w:tr>
      <w:tr w14:paraId="4223030F" w14:textId="77777777" w:rsidTr="00355F37">
        <w:tblPrEx>
          <w:tblW w:w="10905" w:type="dxa"/>
          <w:tblLayout w:type="fixed"/>
          <w:tblLook w:val="04A0"/>
        </w:tblPrEx>
        <w:trPr>
          <w:trHeight w:val="806"/>
        </w:trPr>
        <w:tc>
          <w:tcPr>
            <w:tcW w:w="10905" w:type="dxa"/>
            <w:gridSpan w:val="7"/>
          </w:tcPr>
          <w:p w:rsidR="00355F37" w:rsidRPr="00355F37" w:rsidP="00355F37" w14:paraId="4C496996" w14:textId="2BFC29A0">
            <w:pPr>
              <w:rPr>
                <w:b/>
              </w:rPr>
            </w:pPr>
            <w:r w:rsidRPr="00355F37">
              <w:t>[</w:t>
            </w:r>
            <w:r w:rsidRPr="00355F37">
              <w:rPr>
                <w:b/>
              </w:rPr>
              <w:t>If “Ever told you had asthma?” (ASTHMA3) = 1 (Yes) and “Do you still have asthma?” (ASTHNOW) = 1 (Yes) in BRFSS]</w:t>
            </w:r>
          </w:p>
          <w:p w:rsidR="00355F37" w:rsidRPr="00355F37" w:rsidP="00355F37" w14:paraId="37648578" w14:textId="77777777">
            <w:r w:rsidRPr="00355F37">
              <w:rPr>
                <w:b/>
              </w:rPr>
              <w:t xml:space="preserve"> </w:t>
            </w:r>
            <w:r w:rsidRPr="00355F37">
              <w:tab/>
            </w:r>
          </w:p>
          <w:p w:rsidR="00355F37" w:rsidRPr="00355F37" w:rsidP="00355F37" w14:paraId="26612E9A" w14:textId="77777777">
            <w:r w:rsidRPr="00355F37">
              <w:rPr>
                <w:b/>
                <w:bCs/>
              </w:rPr>
              <w:t>READ:</w:t>
            </w:r>
            <w:r w:rsidRPr="00355F37">
              <w:t xml:space="preserve"> Your answers to the asthma questions in the earlier survey indicated that that a doctor or other health professional told you that you had asthma sometime in your life, and that you still have asthma.  Is that correct?</w:t>
            </w:r>
          </w:p>
          <w:p w:rsidR="00355F37" w:rsidRPr="00355F37" w:rsidP="00355F37" w14:paraId="794593E5" w14:textId="77777777">
            <w:r w:rsidRPr="00355F37">
              <w:t xml:space="preserve">  </w:t>
            </w:r>
          </w:p>
          <w:p w:rsidR="00355F37" w:rsidRPr="00355F37" w:rsidP="00355F37" w14:paraId="7D47C31B" w14:textId="77777777">
            <w:pPr>
              <w:rPr>
                <w:b/>
              </w:rPr>
            </w:pPr>
            <w:r w:rsidRPr="00355F37">
              <w:rPr>
                <w:b/>
              </w:rPr>
              <w:t xml:space="preserve">IF YES, READ: </w:t>
            </w:r>
          </w:p>
          <w:p w:rsidR="00355F37" w:rsidRPr="00355F37" w:rsidP="00355F37" w14:paraId="4514DA05" w14:textId="77777777">
            <w:r w:rsidRPr="00355F37">
              <w:t xml:space="preserve">Since you have asthma now, your interview will last about 15 minutes. You may choose not to answer any question you don’t want to answer or stop at any time.  In order to evaluate my performance, my supervisor may listen as I ask the questions.  I’d like to continue now unless you have any questions. </w:t>
            </w:r>
            <w:r w:rsidRPr="00355F37">
              <w:rPr>
                <w:b/>
              </w:rPr>
              <w:t>[Go to section 3]</w:t>
            </w:r>
          </w:p>
          <w:p w:rsidR="00355F37" w:rsidRPr="00355F37" w:rsidP="00355F37" w14:paraId="4BFCCB5B" w14:textId="77777777"/>
          <w:p w:rsidR="00355F37" w:rsidRPr="00355F37" w:rsidP="00355F37" w14:paraId="3C123E39" w14:textId="77777777">
            <w:pPr>
              <w:rPr>
                <w:b/>
              </w:rPr>
            </w:pPr>
            <w:r w:rsidRPr="00355F37">
              <w:rPr>
                <w:b/>
              </w:rPr>
              <w:t>IF NO, [Go to REPEAT (2.0)]</w:t>
            </w:r>
          </w:p>
          <w:p w:rsidR="00CC099E" w:rsidP="00355F37" w14:paraId="136C7075" w14:textId="77777777"/>
        </w:tc>
      </w:tr>
      <w:tr w14:paraId="3C274EE2" w14:textId="77777777" w:rsidTr="00A40709">
        <w:tblPrEx>
          <w:tblW w:w="10905" w:type="dxa"/>
          <w:tblLayout w:type="fixed"/>
          <w:tblLook w:val="04A0"/>
        </w:tblPrEx>
        <w:tc>
          <w:tcPr>
            <w:tcW w:w="1182" w:type="dxa"/>
            <w:shd w:val="clear" w:color="auto" w:fill="000000" w:themeFill="text1"/>
          </w:tcPr>
          <w:p w:rsidR="00CC099E" w:rsidRPr="0047506F" w:rsidP="0049120E" w14:paraId="54392606" w14:textId="77777777">
            <w:r w:rsidRPr="0047506F">
              <w:t>Question Number</w:t>
            </w:r>
          </w:p>
        </w:tc>
        <w:tc>
          <w:tcPr>
            <w:tcW w:w="2143" w:type="dxa"/>
            <w:shd w:val="clear" w:color="auto" w:fill="000000" w:themeFill="text1"/>
          </w:tcPr>
          <w:p w:rsidR="00CC099E" w:rsidRPr="0047506F" w:rsidP="0049120E" w14:paraId="2F748A46" w14:textId="77777777">
            <w:r w:rsidRPr="0047506F">
              <w:t>Question text</w:t>
            </w:r>
          </w:p>
        </w:tc>
        <w:tc>
          <w:tcPr>
            <w:tcW w:w="1800" w:type="dxa"/>
            <w:shd w:val="clear" w:color="auto" w:fill="000000" w:themeFill="text1"/>
          </w:tcPr>
          <w:p w:rsidR="00CC099E" w:rsidRPr="0047506F" w:rsidP="0049120E" w14:paraId="24E96DF5" w14:textId="77777777">
            <w:r w:rsidRPr="0047506F">
              <w:t>Variable names</w:t>
            </w:r>
          </w:p>
        </w:tc>
        <w:tc>
          <w:tcPr>
            <w:tcW w:w="1800" w:type="dxa"/>
            <w:shd w:val="clear" w:color="auto" w:fill="000000" w:themeFill="text1"/>
          </w:tcPr>
          <w:p w:rsidR="00CC099E" w:rsidRPr="0047506F" w:rsidP="0049120E" w14:paraId="2A2C1145" w14:textId="77777777">
            <w:r w:rsidRPr="0047506F">
              <w:t xml:space="preserve">Responses </w:t>
            </w:r>
          </w:p>
          <w:p w:rsidR="00CC099E" w:rsidRPr="0047506F" w:rsidP="0049120E" w14:paraId="779F3F8E" w14:textId="77777777">
            <w:r w:rsidRPr="0047506F">
              <w:t>(DO NOT READ UNLESS OTHERWISE NOTED)</w:t>
            </w:r>
          </w:p>
        </w:tc>
        <w:tc>
          <w:tcPr>
            <w:tcW w:w="2628" w:type="dxa"/>
            <w:gridSpan w:val="2"/>
            <w:shd w:val="clear" w:color="auto" w:fill="000000" w:themeFill="text1"/>
          </w:tcPr>
          <w:p w:rsidR="00CC099E" w:rsidRPr="0047506F" w:rsidP="0049120E" w14:paraId="33563355" w14:textId="77777777">
            <w:r w:rsidRPr="0047506F">
              <w:t>SKIP INFO/ CATI Note</w:t>
            </w:r>
          </w:p>
        </w:tc>
        <w:tc>
          <w:tcPr>
            <w:tcW w:w="1352" w:type="dxa"/>
            <w:shd w:val="clear" w:color="auto" w:fill="000000" w:themeFill="text1"/>
          </w:tcPr>
          <w:p w:rsidR="00CC099E" w:rsidRPr="0047506F" w:rsidP="0049120E" w14:paraId="0CFC0A64" w14:textId="77777777">
            <w:r w:rsidRPr="0047506F">
              <w:t>Interviewer Note (s)</w:t>
            </w:r>
          </w:p>
        </w:tc>
      </w:tr>
      <w:tr w14:paraId="0A886EC2" w14:textId="77777777" w:rsidTr="0049120E">
        <w:tblPrEx>
          <w:tblW w:w="10905" w:type="dxa"/>
          <w:tblLayout w:type="fixed"/>
          <w:tblLook w:val="04A0"/>
        </w:tblPrEx>
        <w:trPr>
          <w:trHeight w:val="1610"/>
        </w:trPr>
        <w:tc>
          <w:tcPr>
            <w:tcW w:w="1182" w:type="dxa"/>
            <w:vMerge w:val="restart"/>
            <w:shd w:val="clear" w:color="auto" w:fill="D9D9D9" w:themeFill="background1" w:themeFillShade="D9"/>
          </w:tcPr>
          <w:p w:rsidR="00CC099E" w:rsidRPr="00A55573" w:rsidP="0049120E" w14:paraId="4B0A028D" w14:textId="77777777">
            <w:r w:rsidRPr="00A55573">
              <w:t>Q2.0</w:t>
            </w:r>
          </w:p>
        </w:tc>
        <w:tc>
          <w:tcPr>
            <w:tcW w:w="2143" w:type="dxa"/>
            <w:vMerge w:val="restart"/>
            <w:shd w:val="clear" w:color="auto" w:fill="D9D9D9" w:themeFill="background1" w:themeFillShade="D9"/>
          </w:tcPr>
          <w:p w:rsidR="00355F37" w:rsidP="00355F37" w14:paraId="37948D0B" w14:textId="77777777">
            <w:pPr>
              <w:rPr>
                <w:bCs/>
              </w:rPr>
            </w:pPr>
            <w:r w:rsidRPr="00355F37">
              <w:rPr>
                <w:bCs/>
              </w:rPr>
              <w:t xml:space="preserve">(Respondent did not agree with previously BRFSS recorded asthma status so double check if correct person from core survey is on phone.)                                    </w:t>
            </w:r>
          </w:p>
          <w:p w:rsidR="00355F37" w:rsidP="00355F37" w14:paraId="15CDC089" w14:textId="77777777">
            <w:pPr>
              <w:rPr>
                <w:bCs/>
              </w:rPr>
            </w:pPr>
          </w:p>
          <w:p w:rsidR="00355F37" w:rsidRPr="00355F37" w:rsidP="00355F37" w14:paraId="2FE6CD8B" w14:textId="58F3A354">
            <w:pPr>
              <w:rPr>
                <w:bCs/>
              </w:rPr>
            </w:pPr>
            <w:r w:rsidRPr="00355F37">
              <w:rPr>
                <w:bCs/>
              </w:rPr>
              <w:t>Ask:</w:t>
            </w:r>
          </w:p>
          <w:p w:rsidR="00355F37" w:rsidRPr="00355F37" w:rsidP="00355F37" w14:paraId="4F048CB7" w14:textId="44E5F89F">
            <w:pPr>
              <w:rPr>
                <w:bCs/>
              </w:rPr>
            </w:pPr>
            <w:r w:rsidRPr="00355F37">
              <w:rPr>
                <w:bCs/>
              </w:rPr>
              <w:t xml:space="preserve">Is this {sample person’s name} and are you {sample person’s age} years old?  </w:t>
            </w:r>
          </w:p>
        </w:tc>
        <w:tc>
          <w:tcPr>
            <w:tcW w:w="1800" w:type="dxa"/>
            <w:vMerge w:val="restart"/>
            <w:shd w:val="clear" w:color="auto" w:fill="D9D9D9" w:themeFill="background1" w:themeFillShade="D9"/>
          </w:tcPr>
          <w:p w:rsidR="00CC099E" w:rsidRPr="00D246D5" w:rsidP="0049120E" w14:paraId="7C972A7C" w14:textId="77777777">
            <w:pPr>
              <w:rPr>
                <w:b/>
                <w:bCs/>
              </w:rPr>
            </w:pPr>
            <w:r w:rsidRPr="00D246D5">
              <w:rPr>
                <w:b/>
                <w:bCs/>
              </w:rPr>
              <w:t>REPEAT</w:t>
            </w:r>
          </w:p>
        </w:tc>
        <w:tc>
          <w:tcPr>
            <w:tcW w:w="1800" w:type="dxa"/>
            <w:shd w:val="clear" w:color="auto" w:fill="D9D9D9" w:themeFill="background1" w:themeFillShade="D9"/>
          </w:tcPr>
          <w:p w:rsidR="00CC099E" w:rsidRPr="00A55573" w:rsidP="0049120E" w14:paraId="4E45C75D" w14:textId="77777777">
            <w:r w:rsidRPr="00A55573">
              <w:t xml:space="preserve">(1)  YES                   </w:t>
            </w:r>
          </w:p>
        </w:tc>
        <w:tc>
          <w:tcPr>
            <w:tcW w:w="2628" w:type="dxa"/>
            <w:gridSpan w:val="2"/>
            <w:shd w:val="clear" w:color="auto" w:fill="D9D9D9" w:themeFill="background1" w:themeFillShade="D9"/>
          </w:tcPr>
          <w:p w:rsidR="00355F37" w:rsidRPr="00355F37" w:rsidP="00355F37" w14:paraId="003D35F2" w14:textId="77777777">
            <w:pPr>
              <w:rPr>
                <w:bCs/>
              </w:rPr>
            </w:pPr>
            <w:r w:rsidRPr="00355F37">
              <w:rPr>
                <w:bCs/>
              </w:rPr>
              <w:t>[continue to EVER_ASTH (2.1)]</w:t>
            </w:r>
          </w:p>
          <w:p w:rsidR="00CC099E" w:rsidRPr="00A55573" w:rsidP="0049120E" w14:paraId="65FE1F69" w14:textId="7DF3BE91"/>
        </w:tc>
        <w:tc>
          <w:tcPr>
            <w:tcW w:w="1352" w:type="dxa"/>
            <w:vMerge w:val="restart"/>
            <w:shd w:val="clear" w:color="auto" w:fill="D9D9D9" w:themeFill="background1" w:themeFillShade="D9"/>
          </w:tcPr>
          <w:p w:rsidR="00CC099E" w:rsidRPr="00A55573" w:rsidP="0049120E" w14:paraId="6107FD2C" w14:textId="77777777"/>
        </w:tc>
      </w:tr>
      <w:tr w14:paraId="7DF06B42" w14:textId="77777777" w:rsidTr="0049120E">
        <w:tblPrEx>
          <w:tblW w:w="10905" w:type="dxa"/>
          <w:tblLayout w:type="fixed"/>
          <w:tblLook w:val="04A0"/>
        </w:tblPrEx>
        <w:trPr>
          <w:trHeight w:val="1145"/>
        </w:trPr>
        <w:tc>
          <w:tcPr>
            <w:tcW w:w="1182" w:type="dxa"/>
            <w:vMerge/>
            <w:shd w:val="clear" w:color="auto" w:fill="D9D9D9" w:themeFill="background1" w:themeFillShade="D9"/>
          </w:tcPr>
          <w:p w:rsidR="00355F37" w:rsidP="0049120E" w14:paraId="2F0DBFED" w14:textId="77777777">
            <w:pPr>
              <w:rPr>
                <w:sz w:val="28"/>
                <w:szCs w:val="28"/>
              </w:rPr>
            </w:pPr>
          </w:p>
        </w:tc>
        <w:tc>
          <w:tcPr>
            <w:tcW w:w="2143" w:type="dxa"/>
            <w:vMerge/>
            <w:shd w:val="clear" w:color="auto" w:fill="D9D9D9" w:themeFill="background1" w:themeFillShade="D9"/>
          </w:tcPr>
          <w:p w:rsidR="00355F37" w:rsidRPr="00652322" w:rsidP="0049120E" w14:paraId="3D88AA75" w14:textId="77777777"/>
        </w:tc>
        <w:tc>
          <w:tcPr>
            <w:tcW w:w="1800" w:type="dxa"/>
            <w:vMerge/>
            <w:shd w:val="clear" w:color="auto" w:fill="D9D9D9" w:themeFill="background1" w:themeFillShade="D9"/>
          </w:tcPr>
          <w:p w:rsidR="00355F37" w:rsidRPr="00652322" w:rsidP="0049120E" w14:paraId="3F002FA8" w14:textId="77777777">
            <w:pPr>
              <w:rPr>
                <w:sz w:val="28"/>
                <w:szCs w:val="28"/>
              </w:rPr>
            </w:pPr>
          </w:p>
        </w:tc>
        <w:tc>
          <w:tcPr>
            <w:tcW w:w="4428" w:type="dxa"/>
            <w:gridSpan w:val="3"/>
            <w:shd w:val="clear" w:color="auto" w:fill="D9D9D9" w:themeFill="background1" w:themeFillShade="D9"/>
          </w:tcPr>
          <w:p w:rsidR="00355F37" w:rsidRPr="00A40709" w:rsidP="00355F37" w14:paraId="4C0FC50E" w14:textId="48E1C680">
            <w:r w:rsidRPr="00652322">
              <w:t xml:space="preserve">(2)  NO                     </w:t>
            </w:r>
          </w:p>
          <w:p w:rsidR="00355F37" w:rsidRPr="00355F37" w:rsidP="00355F37" w14:paraId="36C51EEA" w14:textId="329CFFD8">
            <w:pPr>
              <w:rPr>
                <w:bCs/>
              </w:rPr>
            </w:pPr>
            <w:r w:rsidRPr="00355F37">
              <w:rPr>
                <w:bCs/>
              </w:rPr>
              <w:t>a. Correct person is available and can come to phone [return to question 1.1]</w:t>
            </w:r>
          </w:p>
          <w:p w:rsidR="00355F37" w:rsidRPr="00355F37" w:rsidP="00355F37" w14:paraId="7C3D8A91" w14:textId="5FF9D65C">
            <w:pPr>
              <w:rPr>
                <w:bCs/>
              </w:rPr>
            </w:pPr>
          </w:p>
          <w:p w:rsidR="00355F37" w:rsidRPr="00355F37" w:rsidP="00355F37" w14:paraId="6726F849" w14:textId="5E336D8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355F37">
              <w:rPr>
                <w:bCs/>
              </w:rPr>
              <w:t>b. Correct person is not available [return to question 1.3 to set call date/time]</w:t>
            </w:r>
          </w:p>
          <w:p w:rsidR="00355F37" w:rsidRPr="00355F37" w:rsidP="00355F37" w14:paraId="10ED3697"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rsidR="00355F37" w:rsidRPr="00355F37" w:rsidP="00355F37" w14:paraId="5D0FF072" w14:textId="72C7563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355F37">
              <w:rPr>
                <w:bCs/>
              </w:rPr>
              <w:t xml:space="preserve">c. Correct person unknown, interview ends [disposition code </w:t>
            </w:r>
            <w:r w:rsidRPr="00355F37">
              <w:rPr>
                <w:bCs/>
                <w:highlight w:val="yellow"/>
              </w:rPr>
              <w:t>4306</w:t>
            </w:r>
            <w:r w:rsidRPr="00355F37">
              <w:rPr>
                <w:bCs/>
              </w:rPr>
              <w:t xml:space="preserve"> is assigned]</w:t>
            </w:r>
          </w:p>
          <w:p w:rsidR="00355F37" w:rsidRPr="000A733B" w:rsidP="0049120E" w14:paraId="48F68375" w14:textId="3970CE10"/>
        </w:tc>
        <w:tc>
          <w:tcPr>
            <w:tcW w:w="1352" w:type="dxa"/>
            <w:vMerge/>
          </w:tcPr>
          <w:p w:rsidR="00355F37" w:rsidP="0049120E" w14:paraId="341DFFF0" w14:textId="77777777">
            <w:pPr>
              <w:rPr>
                <w:sz w:val="28"/>
                <w:szCs w:val="28"/>
              </w:rPr>
            </w:pPr>
          </w:p>
        </w:tc>
      </w:tr>
      <w:tr w14:paraId="0C385EA3" w14:textId="77777777" w:rsidTr="00A40709">
        <w:tblPrEx>
          <w:tblW w:w="10905" w:type="dxa"/>
          <w:tblLayout w:type="fixed"/>
          <w:tblLook w:val="04A0"/>
        </w:tblPrEx>
        <w:trPr>
          <w:trHeight w:val="539"/>
        </w:trPr>
        <w:tc>
          <w:tcPr>
            <w:tcW w:w="1182" w:type="dxa"/>
            <w:vMerge w:val="restart"/>
          </w:tcPr>
          <w:p w:rsidR="00CC099E" w:rsidRPr="00A55573" w:rsidP="0049120E" w14:paraId="0B4FB159" w14:textId="77777777">
            <w:r w:rsidRPr="00A55573">
              <w:t xml:space="preserve">Q2.1 </w:t>
            </w:r>
          </w:p>
        </w:tc>
        <w:tc>
          <w:tcPr>
            <w:tcW w:w="2143" w:type="dxa"/>
            <w:vMerge w:val="restart"/>
          </w:tcPr>
          <w:p w:rsidR="00A40709" w:rsidRPr="00A40709" w:rsidP="0049120E" w14:paraId="66A9C6F9" w14:textId="447AE2E9">
            <w:r w:rsidRPr="00A40709">
              <w:t>I would like to repeat the questions from the previous survey now to make sure you qualify for this study.</w:t>
            </w:r>
          </w:p>
          <w:p w:rsidR="00CC099E" w:rsidP="0049120E" w14:paraId="0B536C3E" w14:textId="40695B0B">
            <w:r w:rsidRPr="00A55573">
              <w:t>Have you ever been told by a doctor or other health professional that</w:t>
            </w:r>
            <w:r w:rsidR="00A40709">
              <w:t xml:space="preserve"> you had </w:t>
            </w:r>
            <w:r w:rsidRPr="00A55573">
              <w:t>asthma?</w:t>
            </w:r>
          </w:p>
          <w:p w:rsidR="00CC099E" w:rsidRPr="00A55573" w:rsidP="0049120E" w14:paraId="1A6C2FE3" w14:textId="77777777"/>
        </w:tc>
        <w:tc>
          <w:tcPr>
            <w:tcW w:w="1800" w:type="dxa"/>
            <w:vMerge w:val="restart"/>
          </w:tcPr>
          <w:p w:rsidR="00CC099E" w:rsidRPr="00D246D5" w:rsidP="0049120E" w14:paraId="4375D522" w14:textId="77777777">
            <w:pPr>
              <w:rPr>
                <w:b/>
                <w:bCs/>
              </w:rPr>
            </w:pPr>
            <w:r w:rsidRPr="00D246D5">
              <w:rPr>
                <w:b/>
                <w:bCs/>
              </w:rPr>
              <w:t>EVER_ASTH</w:t>
            </w:r>
          </w:p>
        </w:tc>
        <w:tc>
          <w:tcPr>
            <w:tcW w:w="1800" w:type="dxa"/>
          </w:tcPr>
          <w:p w:rsidR="00CC099E" w:rsidRPr="00A55573" w:rsidP="0049120E" w14:paraId="1A7E3FA3" w14:textId="77777777">
            <w:r w:rsidRPr="00A55573">
              <w:t>(1)  YES</w:t>
            </w:r>
          </w:p>
        </w:tc>
        <w:tc>
          <w:tcPr>
            <w:tcW w:w="2628" w:type="dxa"/>
            <w:gridSpan w:val="2"/>
          </w:tcPr>
          <w:p w:rsidR="00CC099E" w:rsidRPr="00A55573" w:rsidP="0049120E" w14:paraId="785C1239" w14:textId="77777777"/>
        </w:tc>
        <w:tc>
          <w:tcPr>
            <w:tcW w:w="1352" w:type="dxa"/>
            <w:vMerge w:val="restart"/>
          </w:tcPr>
          <w:p w:rsidR="00CC099E" w:rsidP="0049120E" w14:paraId="7F3415E1" w14:textId="77777777">
            <w:pPr>
              <w:rPr>
                <w:sz w:val="28"/>
                <w:szCs w:val="28"/>
              </w:rPr>
            </w:pPr>
          </w:p>
        </w:tc>
      </w:tr>
      <w:tr w14:paraId="1340CE5C" w14:textId="77777777" w:rsidTr="00A40709">
        <w:tblPrEx>
          <w:tblW w:w="10905" w:type="dxa"/>
          <w:tblLayout w:type="fixed"/>
          <w:tblLook w:val="04A0"/>
        </w:tblPrEx>
        <w:trPr>
          <w:trHeight w:val="537"/>
        </w:trPr>
        <w:tc>
          <w:tcPr>
            <w:tcW w:w="1182" w:type="dxa"/>
            <w:vMerge/>
          </w:tcPr>
          <w:p w:rsidR="00CC099E" w:rsidRPr="00A55573" w:rsidP="0049120E" w14:paraId="69935D77" w14:textId="77777777"/>
        </w:tc>
        <w:tc>
          <w:tcPr>
            <w:tcW w:w="2143" w:type="dxa"/>
            <w:vMerge/>
          </w:tcPr>
          <w:p w:rsidR="00CC099E" w:rsidRPr="00A55573" w:rsidP="0049120E" w14:paraId="55759EA8" w14:textId="77777777"/>
        </w:tc>
        <w:tc>
          <w:tcPr>
            <w:tcW w:w="1800" w:type="dxa"/>
            <w:vMerge/>
          </w:tcPr>
          <w:p w:rsidR="00CC099E" w:rsidRPr="00A55573" w:rsidP="0049120E" w14:paraId="1C54799C" w14:textId="77777777"/>
        </w:tc>
        <w:tc>
          <w:tcPr>
            <w:tcW w:w="1800" w:type="dxa"/>
          </w:tcPr>
          <w:p w:rsidR="00CC099E" w:rsidRPr="00A55573" w:rsidP="0049120E" w14:paraId="6FCA22B2" w14:textId="77777777">
            <w:r w:rsidRPr="00A55573">
              <w:t>(2)  NO</w:t>
            </w:r>
          </w:p>
        </w:tc>
        <w:tc>
          <w:tcPr>
            <w:tcW w:w="2628" w:type="dxa"/>
            <w:gridSpan w:val="2"/>
          </w:tcPr>
          <w:p w:rsidR="00CC099E" w:rsidRPr="00A55573" w:rsidP="0049120E" w14:paraId="38A1FC61" w14:textId="77777777">
            <w:r w:rsidRPr="00A55573">
              <w:t>[Skip Go to TERMINATE]</w:t>
            </w:r>
          </w:p>
        </w:tc>
        <w:tc>
          <w:tcPr>
            <w:tcW w:w="1352" w:type="dxa"/>
            <w:vMerge/>
          </w:tcPr>
          <w:p w:rsidR="00CC099E" w:rsidP="0049120E" w14:paraId="395BD680" w14:textId="77777777">
            <w:pPr>
              <w:rPr>
                <w:sz w:val="28"/>
                <w:szCs w:val="28"/>
              </w:rPr>
            </w:pPr>
          </w:p>
        </w:tc>
      </w:tr>
      <w:tr w14:paraId="65829250" w14:textId="77777777" w:rsidTr="00A40709">
        <w:tblPrEx>
          <w:tblW w:w="10905" w:type="dxa"/>
          <w:tblLayout w:type="fixed"/>
          <w:tblLook w:val="04A0"/>
        </w:tblPrEx>
        <w:trPr>
          <w:trHeight w:val="537"/>
        </w:trPr>
        <w:tc>
          <w:tcPr>
            <w:tcW w:w="1182" w:type="dxa"/>
            <w:vMerge/>
          </w:tcPr>
          <w:p w:rsidR="00CC099E" w:rsidRPr="00A55573" w:rsidP="0049120E" w14:paraId="38395B71" w14:textId="77777777"/>
        </w:tc>
        <w:tc>
          <w:tcPr>
            <w:tcW w:w="2143" w:type="dxa"/>
            <w:vMerge/>
          </w:tcPr>
          <w:p w:rsidR="00CC099E" w:rsidRPr="00A55573" w:rsidP="0049120E" w14:paraId="0B75C47D" w14:textId="77777777"/>
        </w:tc>
        <w:tc>
          <w:tcPr>
            <w:tcW w:w="1800" w:type="dxa"/>
            <w:vMerge/>
          </w:tcPr>
          <w:p w:rsidR="00CC099E" w:rsidRPr="00A55573" w:rsidP="0049120E" w14:paraId="3FFF98FF" w14:textId="77777777"/>
        </w:tc>
        <w:tc>
          <w:tcPr>
            <w:tcW w:w="1800" w:type="dxa"/>
          </w:tcPr>
          <w:p w:rsidR="00CC099E" w:rsidRPr="00A55573" w:rsidP="0049120E" w14:paraId="4B9D4135" w14:textId="77777777">
            <w:r w:rsidRPr="00A55573">
              <w:t xml:space="preserve">(7)  DON’T KNOW    </w:t>
            </w:r>
          </w:p>
        </w:tc>
        <w:tc>
          <w:tcPr>
            <w:tcW w:w="2628" w:type="dxa"/>
            <w:gridSpan w:val="2"/>
          </w:tcPr>
          <w:p w:rsidR="00CC099E" w:rsidRPr="00A55573" w:rsidP="0049120E" w14:paraId="6ADB6E89" w14:textId="77777777">
            <w:r w:rsidRPr="00A55573">
              <w:t>[Skip Go to TERMINATE]</w:t>
            </w:r>
          </w:p>
        </w:tc>
        <w:tc>
          <w:tcPr>
            <w:tcW w:w="1352" w:type="dxa"/>
            <w:vMerge/>
          </w:tcPr>
          <w:p w:rsidR="00CC099E" w:rsidP="0049120E" w14:paraId="7F2C6744" w14:textId="77777777">
            <w:pPr>
              <w:rPr>
                <w:sz w:val="28"/>
                <w:szCs w:val="28"/>
              </w:rPr>
            </w:pPr>
          </w:p>
        </w:tc>
      </w:tr>
      <w:tr w14:paraId="4F48A1E4" w14:textId="77777777" w:rsidTr="00A40709">
        <w:tblPrEx>
          <w:tblW w:w="10905" w:type="dxa"/>
          <w:tblLayout w:type="fixed"/>
          <w:tblLook w:val="04A0"/>
        </w:tblPrEx>
        <w:trPr>
          <w:trHeight w:val="537"/>
        </w:trPr>
        <w:tc>
          <w:tcPr>
            <w:tcW w:w="1182" w:type="dxa"/>
            <w:vMerge/>
          </w:tcPr>
          <w:p w:rsidR="00CC099E" w:rsidRPr="00A55573" w:rsidP="0049120E" w14:paraId="5D33F595" w14:textId="77777777"/>
        </w:tc>
        <w:tc>
          <w:tcPr>
            <w:tcW w:w="2143" w:type="dxa"/>
            <w:vMerge/>
          </w:tcPr>
          <w:p w:rsidR="00CC099E" w:rsidRPr="00A55573" w:rsidP="0049120E" w14:paraId="2D612BE6" w14:textId="77777777"/>
        </w:tc>
        <w:tc>
          <w:tcPr>
            <w:tcW w:w="1800" w:type="dxa"/>
            <w:vMerge/>
          </w:tcPr>
          <w:p w:rsidR="00CC099E" w:rsidRPr="00A55573" w:rsidP="0049120E" w14:paraId="03DDD712" w14:textId="77777777"/>
        </w:tc>
        <w:tc>
          <w:tcPr>
            <w:tcW w:w="1800" w:type="dxa"/>
          </w:tcPr>
          <w:p w:rsidR="00CC099E" w:rsidRPr="00A55573" w:rsidP="0049120E" w14:paraId="70909013" w14:textId="77777777">
            <w:r w:rsidRPr="00A55573">
              <w:t xml:space="preserve">(9)  REFUSED            </w:t>
            </w:r>
          </w:p>
        </w:tc>
        <w:tc>
          <w:tcPr>
            <w:tcW w:w="2628" w:type="dxa"/>
            <w:gridSpan w:val="2"/>
          </w:tcPr>
          <w:p w:rsidR="00CC099E" w:rsidP="0049120E" w14:paraId="74F40E21" w14:textId="77777777">
            <w:r w:rsidRPr="00A55573">
              <w:t>[Skip Go to TERMINATE]</w:t>
            </w:r>
          </w:p>
          <w:p w:rsidR="00CC099E" w:rsidRPr="00A55573" w:rsidP="0049120E" w14:paraId="51CEF11D" w14:textId="77777777"/>
        </w:tc>
        <w:tc>
          <w:tcPr>
            <w:tcW w:w="1352" w:type="dxa"/>
            <w:vMerge/>
          </w:tcPr>
          <w:p w:rsidR="00CC099E" w:rsidP="0049120E" w14:paraId="0B04B962" w14:textId="77777777">
            <w:pPr>
              <w:rPr>
                <w:sz w:val="28"/>
                <w:szCs w:val="28"/>
              </w:rPr>
            </w:pPr>
          </w:p>
        </w:tc>
      </w:tr>
      <w:tr w14:paraId="67BFF0AF" w14:textId="77777777" w:rsidTr="0049120E">
        <w:tblPrEx>
          <w:tblW w:w="10905" w:type="dxa"/>
          <w:tblLayout w:type="fixed"/>
          <w:tblLook w:val="04A0"/>
        </w:tblPrEx>
        <w:trPr>
          <w:trHeight w:val="537"/>
        </w:trPr>
        <w:tc>
          <w:tcPr>
            <w:tcW w:w="1182" w:type="dxa"/>
            <w:shd w:val="clear" w:color="auto" w:fill="D9D9D9" w:themeFill="background1" w:themeFillShade="D9"/>
          </w:tcPr>
          <w:p w:rsidR="00CC099E" w:rsidRPr="00A55573" w:rsidP="0049120E" w14:paraId="307797FF" w14:textId="77777777">
            <w:r>
              <w:t xml:space="preserve">Q2.2 </w:t>
            </w:r>
          </w:p>
        </w:tc>
        <w:tc>
          <w:tcPr>
            <w:tcW w:w="2143" w:type="dxa"/>
            <w:shd w:val="clear" w:color="auto" w:fill="D9D9D9" w:themeFill="background1" w:themeFillShade="D9"/>
          </w:tcPr>
          <w:p w:rsidR="00CC099E" w:rsidRPr="00A55573" w:rsidP="0049120E" w14:paraId="770EE840" w14:textId="6B89DC76">
            <w:r w:rsidRPr="00A55573">
              <w:t>D</w:t>
            </w:r>
            <w:r w:rsidR="00A40709">
              <w:t xml:space="preserve">o you </w:t>
            </w:r>
            <w:r w:rsidRPr="00A55573">
              <w:t>still have asthma?</w:t>
            </w:r>
            <w:r>
              <w:t xml:space="preserve"> </w:t>
            </w:r>
          </w:p>
        </w:tc>
        <w:tc>
          <w:tcPr>
            <w:tcW w:w="1800" w:type="dxa"/>
            <w:shd w:val="clear" w:color="auto" w:fill="D9D9D9" w:themeFill="background1" w:themeFillShade="D9"/>
          </w:tcPr>
          <w:p w:rsidR="00CC099E" w:rsidRPr="00D246D5" w:rsidP="0049120E" w14:paraId="11F0DE8E" w14:textId="77777777">
            <w:pPr>
              <w:rPr>
                <w:b/>
                <w:bCs/>
              </w:rPr>
            </w:pPr>
            <w:r w:rsidRPr="00D246D5">
              <w:rPr>
                <w:b/>
                <w:bCs/>
              </w:rPr>
              <w:t xml:space="preserve">CUR_ASTH </w:t>
            </w:r>
          </w:p>
        </w:tc>
        <w:tc>
          <w:tcPr>
            <w:tcW w:w="1800" w:type="dxa"/>
            <w:shd w:val="clear" w:color="auto" w:fill="D9D9D9" w:themeFill="background1" w:themeFillShade="D9"/>
          </w:tcPr>
          <w:p w:rsidR="00CC099E" w:rsidP="0049120E" w14:paraId="6096B870" w14:textId="77777777">
            <w:r>
              <w:t xml:space="preserve">(1) YES                 </w:t>
            </w:r>
          </w:p>
          <w:p w:rsidR="00CC099E" w:rsidP="0049120E" w14:paraId="112E8C23" w14:textId="77777777">
            <w:r>
              <w:t>(2) NO</w:t>
            </w:r>
          </w:p>
          <w:p w:rsidR="00CC099E" w:rsidP="0049120E" w14:paraId="41C2E053" w14:textId="77777777"/>
          <w:p w:rsidR="00CC099E" w:rsidP="0049120E" w14:paraId="6C24A02C" w14:textId="77777777">
            <w:r>
              <w:t>(7) DON’T KNOW</w:t>
            </w:r>
          </w:p>
          <w:p w:rsidR="00A40709" w:rsidP="0049120E" w14:paraId="5C0CE7FA" w14:textId="762C495E">
            <w:r>
              <w:t>(9) REFUSED</w:t>
            </w:r>
          </w:p>
          <w:p w:rsidR="00CC099E" w:rsidRPr="00A55573" w:rsidP="0049120E" w14:paraId="2C985BB4" w14:textId="77777777"/>
        </w:tc>
        <w:tc>
          <w:tcPr>
            <w:tcW w:w="2628" w:type="dxa"/>
            <w:gridSpan w:val="2"/>
            <w:shd w:val="clear" w:color="auto" w:fill="D9D9D9" w:themeFill="background1" w:themeFillShade="D9"/>
          </w:tcPr>
          <w:p w:rsidR="00CC099E" w:rsidRPr="00A55573" w:rsidP="0049120E" w14:paraId="6C02D2DE" w14:textId="77777777"/>
        </w:tc>
        <w:tc>
          <w:tcPr>
            <w:tcW w:w="1352" w:type="dxa"/>
            <w:shd w:val="clear" w:color="auto" w:fill="D9D9D9" w:themeFill="background1" w:themeFillShade="D9"/>
          </w:tcPr>
          <w:p w:rsidR="00CC099E" w:rsidP="0049120E" w14:paraId="43607D9E" w14:textId="77777777">
            <w:pPr>
              <w:rPr>
                <w:sz w:val="28"/>
                <w:szCs w:val="28"/>
              </w:rPr>
            </w:pPr>
          </w:p>
        </w:tc>
      </w:tr>
      <w:tr w14:paraId="2B067D79" w14:textId="77777777" w:rsidTr="0049120E">
        <w:tblPrEx>
          <w:tblW w:w="10905" w:type="dxa"/>
          <w:tblLayout w:type="fixed"/>
          <w:tblLook w:val="04A0"/>
        </w:tblPrEx>
        <w:trPr>
          <w:trHeight w:val="537"/>
        </w:trPr>
        <w:tc>
          <w:tcPr>
            <w:tcW w:w="10905" w:type="dxa"/>
            <w:gridSpan w:val="7"/>
          </w:tcPr>
          <w:p w:rsidR="00A40709" w:rsidP="00A40709" w14:paraId="36697A14" w14:textId="77777777">
            <w:pPr>
              <w:pStyle w:val="Footer"/>
              <w:rPr>
                <w:b/>
                <w:bCs/>
              </w:rPr>
            </w:pPr>
            <w:r>
              <w:rPr>
                <w:b/>
              </w:rPr>
              <w:t xml:space="preserve">READ: </w:t>
            </w:r>
            <w:r w:rsidRPr="009F5564">
              <w:rPr>
                <w:b/>
              </w:rPr>
              <w:t xml:space="preserve"> </w:t>
            </w:r>
            <w:r>
              <w:rPr>
                <w:b/>
              </w:rPr>
              <w:t xml:space="preserve">You do qualify for this study, </w:t>
            </w:r>
            <w:r w:rsidRPr="009F5564">
              <w:rPr>
                <w:b/>
              </w:rPr>
              <w:t>I’d like to continue unless you have any questions.</w:t>
            </w:r>
            <w:r>
              <w:t xml:space="preserve"> </w:t>
            </w:r>
          </w:p>
          <w:p w:rsidR="00A40709" w:rsidP="00A40709" w14:paraId="077D3479" w14:textId="77777777">
            <w:pPr>
              <w:pStyle w:val="Footer"/>
              <w:ind w:left="720"/>
            </w:pPr>
            <w:r>
              <w:t>You may choose not to answer any question you don’t want to answer or stop at any time.  In order to evaluate my performance, my supervisor may listen as I ask the questions</w:t>
            </w:r>
          </w:p>
          <w:p w:rsidR="00A40709" w:rsidP="00A40709" w14:paraId="6952CC50" w14:textId="77777777">
            <w:pPr>
              <w:pStyle w:val="Footer"/>
              <w:ind w:left="720"/>
            </w:pPr>
          </w:p>
          <w:p w:rsidR="00A40709" w:rsidP="00A40709" w14:paraId="28750868" w14:textId="77777777">
            <w:pPr>
              <w:pStyle w:val="Footer"/>
              <w:ind w:left="720"/>
            </w:pPr>
            <w:r w:rsidRPr="001837BD">
              <w:rPr>
                <w:b/>
              </w:rPr>
              <w:t xml:space="preserve">If </w:t>
            </w:r>
            <w:r w:rsidRPr="00BA10BA">
              <w:rPr>
                <w:b/>
              </w:rPr>
              <w:t xml:space="preserve">CUR_ASTH (2.2) </w:t>
            </w:r>
            <w:r>
              <w:rPr>
                <w:b/>
              </w:rPr>
              <w:t>= 1 (</w:t>
            </w:r>
            <w:r w:rsidRPr="001837BD">
              <w:rPr>
                <w:b/>
              </w:rPr>
              <w:t>YES</w:t>
            </w:r>
            <w:r>
              <w:rPr>
                <w:b/>
              </w:rPr>
              <w:t>), READ:</w:t>
            </w:r>
          </w:p>
          <w:p w:rsidR="00A40709" w:rsidP="00A40709" w14:paraId="2CD0547A" w14:textId="77777777">
            <w:pPr>
              <w:pStyle w:val="Footer"/>
              <w:ind w:left="720"/>
              <w:rPr>
                <w:b/>
              </w:rPr>
            </w:pPr>
            <w:r>
              <w:t xml:space="preserve">Since you have asthma now, your interview will last </w:t>
            </w:r>
            <w:r w:rsidRPr="00A1759B">
              <w:t>about 15 minutes</w:t>
            </w:r>
            <w:r>
              <w:t>.</w:t>
            </w:r>
            <w:r w:rsidRPr="00175D4C">
              <w:t xml:space="preserve"> </w:t>
            </w:r>
            <w:r w:rsidRPr="00175D4C">
              <w:rPr>
                <w:b/>
              </w:rPr>
              <w:t xml:space="preserve">[Go to section </w:t>
            </w:r>
            <w:r>
              <w:rPr>
                <w:b/>
              </w:rPr>
              <w:t>3</w:t>
            </w:r>
            <w:r w:rsidRPr="00175D4C">
              <w:rPr>
                <w:b/>
              </w:rPr>
              <w:t>]</w:t>
            </w:r>
          </w:p>
          <w:p w:rsidR="00A40709" w:rsidP="00A40709" w14:paraId="4F4585DD" w14:textId="77777777">
            <w:pPr>
              <w:pStyle w:val="Footer"/>
              <w:ind w:left="720"/>
            </w:pPr>
          </w:p>
          <w:p w:rsidR="00A40709" w:rsidRPr="001837BD" w:rsidP="00A40709" w14:paraId="392D5C4E" w14:textId="77777777">
            <w:pPr>
              <w:pStyle w:val="Footer"/>
              <w:ind w:left="720"/>
              <w:rPr>
                <w:b/>
              </w:rPr>
            </w:pPr>
            <w:r w:rsidRPr="001837BD">
              <w:rPr>
                <w:b/>
              </w:rPr>
              <w:t xml:space="preserve">If </w:t>
            </w:r>
            <w:r w:rsidRPr="00BA10BA">
              <w:rPr>
                <w:b/>
              </w:rPr>
              <w:t xml:space="preserve">CUR_ASTH (2.2) </w:t>
            </w:r>
            <w:r>
              <w:rPr>
                <w:b/>
              </w:rPr>
              <w:t>= 2 (</w:t>
            </w:r>
            <w:r w:rsidRPr="001837BD">
              <w:rPr>
                <w:b/>
              </w:rPr>
              <w:t>YES</w:t>
            </w:r>
            <w:r>
              <w:rPr>
                <w:b/>
              </w:rPr>
              <w:t>), READ:</w:t>
            </w:r>
          </w:p>
          <w:p w:rsidR="00A40709" w:rsidP="00A40709" w14:paraId="1C3B0131" w14:textId="77777777">
            <w:pPr>
              <w:pStyle w:val="Footer"/>
              <w:ind w:left="720"/>
            </w:pPr>
            <w:r>
              <w:t xml:space="preserve">Since you do not have asthma now, your interview will last </w:t>
            </w:r>
            <w:r w:rsidRPr="00A1759B">
              <w:t>about 5 minutes</w:t>
            </w:r>
            <w:r>
              <w:t>.</w:t>
            </w:r>
            <w:r w:rsidRPr="00175D4C">
              <w:t xml:space="preserve"> </w:t>
            </w:r>
            <w:r w:rsidRPr="00175D4C">
              <w:rPr>
                <w:b/>
              </w:rPr>
              <w:t xml:space="preserve">[Go to section </w:t>
            </w:r>
            <w:r>
              <w:rPr>
                <w:b/>
              </w:rPr>
              <w:t>3</w:t>
            </w:r>
            <w:r w:rsidRPr="00175D4C">
              <w:rPr>
                <w:b/>
              </w:rPr>
              <w:t>]</w:t>
            </w:r>
          </w:p>
          <w:p w:rsidR="00A40709" w:rsidP="00A40709" w14:paraId="1EA97B03" w14:textId="77777777">
            <w:pPr>
              <w:pStyle w:val="Footer"/>
              <w:ind w:left="720"/>
            </w:pPr>
          </w:p>
          <w:p w:rsidR="00A40709" w:rsidRPr="001837BD" w:rsidP="00A40709" w14:paraId="66E0DD22" w14:textId="77777777">
            <w:pPr>
              <w:pStyle w:val="Footer"/>
              <w:ind w:left="720"/>
              <w:rPr>
                <w:b/>
              </w:rPr>
            </w:pPr>
            <w:r w:rsidRPr="001837BD">
              <w:rPr>
                <w:b/>
              </w:rPr>
              <w:t xml:space="preserve">If </w:t>
            </w:r>
            <w:r w:rsidRPr="00BA10BA">
              <w:rPr>
                <w:b/>
              </w:rPr>
              <w:t>CUR_ASTH (2.2)</w:t>
            </w:r>
            <w:r>
              <w:rPr>
                <w:b/>
              </w:rPr>
              <w:t xml:space="preserve"> = 7, 9 (</w:t>
            </w:r>
            <w:r w:rsidRPr="001837BD">
              <w:rPr>
                <w:b/>
              </w:rPr>
              <w:t xml:space="preserve">Don’t know or </w:t>
            </w:r>
            <w:r>
              <w:rPr>
                <w:b/>
              </w:rPr>
              <w:t>R</w:t>
            </w:r>
            <w:r w:rsidRPr="001837BD">
              <w:rPr>
                <w:b/>
              </w:rPr>
              <w:t>efused</w:t>
            </w:r>
            <w:r>
              <w:rPr>
                <w:b/>
              </w:rPr>
              <w:t>), READ:</w:t>
            </w:r>
          </w:p>
          <w:p w:rsidR="00A40709" w:rsidP="00A40709" w14:paraId="5B904049" w14:textId="77777777">
            <w:pPr>
              <w:pStyle w:val="Footer"/>
              <w:ind w:left="720"/>
            </w:pPr>
            <w:r>
              <w:t xml:space="preserve">Since you are not sure if you have asthma now, your interview will probably last </w:t>
            </w:r>
            <w:r w:rsidRPr="00A1759B">
              <w:t>about 10 minutes</w:t>
            </w:r>
            <w:r>
              <w:t>.</w:t>
            </w:r>
            <w:r w:rsidRPr="00175D4C">
              <w:t xml:space="preserve"> </w:t>
            </w:r>
            <w:r w:rsidRPr="00175D4C">
              <w:rPr>
                <w:b/>
              </w:rPr>
              <w:t xml:space="preserve">[Go to section </w:t>
            </w:r>
            <w:r>
              <w:rPr>
                <w:b/>
              </w:rPr>
              <w:t>3</w:t>
            </w:r>
            <w:r w:rsidRPr="00175D4C">
              <w:rPr>
                <w:b/>
              </w:rPr>
              <w:t>]</w:t>
            </w:r>
          </w:p>
          <w:p w:rsidR="00A40709" w:rsidP="00A40709" w14:paraId="47FF0FAE" w14:textId="77777777">
            <w:pPr>
              <w:pStyle w:val="Footer"/>
              <w:ind w:left="720"/>
            </w:pPr>
          </w:p>
          <w:p w:rsidR="00A40709" w:rsidRPr="00A1759B" w:rsidP="00A40709" w14:paraId="1F0953EA" w14:textId="77777777">
            <w:pPr>
              <w:pStyle w:val="Footer"/>
              <w:ind w:left="720" w:hanging="720"/>
              <w:rPr>
                <w:b/>
                <w:bCs/>
                <w:color w:val="000000"/>
              </w:rPr>
            </w:pPr>
            <w:r w:rsidRPr="00A1759B">
              <w:rPr>
                <w:b/>
                <w:bCs/>
                <w:color w:val="000000"/>
              </w:rPr>
              <w:t>Some states may require the following section</w:t>
            </w:r>
            <w:r>
              <w:rPr>
                <w:b/>
                <w:bCs/>
                <w:color w:val="000000"/>
              </w:rPr>
              <w:t xml:space="preserve"> before going to section 3</w:t>
            </w:r>
            <w:r w:rsidRPr="00A1759B">
              <w:rPr>
                <w:b/>
                <w:bCs/>
                <w:color w:val="000000"/>
              </w:rPr>
              <w:t>:</w:t>
            </w:r>
          </w:p>
          <w:p w:rsidR="00A40709" w:rsidRPr="00A1759B" w:rsidP="00A40709" w14:paraId="43E4F958" w14:textId="77777777">
            <w:pPr>
              <w:pStyle w:val="Footer"/>
              <w:ind w:left="720" w:hanging="720"/>
              <w:rPr>
                <w:b/>
                <w:bCs/>
                <w:color w:val="000000"/>
              </w:rPr>
            </w:pPr>
          </w:p>
          <w:p w:rsidR="00A40709" w:rsidRPr="00A1759B" w:rsidP="00A40709" w14:paraId="423E8DCB" w14:textId="45E186DB">
            <w:pPr>
              <w:pStyle w:val="Footer"/>
              <w:ind w:left="720" w:hanging="720"/>
              <w:rPr>
                <w:b/>
                <w:bCs/>
                <w:color w:val="000000"/>
              </w:rPr>
            </w:pPr>
            <w:r w:rsidRPr="00A1759B">
              <w:rPr>
                <w:b/>
                <w:bCs/>
                <w:color w:val="000000"/>
              </w:rPr>
              <w:t>READ:</w:t>
            </w:r>
            <w:r>
              <w:rPr>
                <w:b/>
                <w:bCs/>
                <w:color w:val="000000"/>
              </w:rPr>
              <w:t xml:space="preserve"> </w:t>
            </w:r>
            <w:r w:rsidRPr="00A1759B">
              <w:rPr>
                <w:b/>
                <w:bCs/>
                <w:color w:val="000000"/>
              </w:rPr>
              <w:t xml:space="preserve">Some of the information that you shared with us when we called you before could be useful in this study. </w:t>
            </w:r>
          </w:p>
          <w:p w:rsidR="00A40709" w:rsidP="0049120E" w14:paraId="07B7A375" w14:textId="77777777">
            <w:pPr>
              <w:rPr>
                <w:sz w:val="28"/>
                <w:szCs w:val="28"/>
              </w:rPr>
            </w:pPr>
          </w:p>
        </w:tc>
      </w:tr>
      <w:tr w14:paraId="4536636D" w14:textId="77777777" w:rsidTr="00CA3AEC">
        <w:tblPrEx>
          <w:tblW w:w="10905" w:type="dxa"/>
          <w:tblLayout w:type="fixed"/>
          <w:tblLook w:val="04A0"/>
        </w:tblPrEx>
        <w:trPr>
          <w:trHeight w:val="470"/>
        </w:trPr>
        <w:tc>
          <w:tcPr>
            <w:tcW w:w="1182" w:type="dxa"/>
            <w:vMerge w:val="restart"/>
            <w:shd w:val="clear" w:color="auto" w:fill="D9D9D9" w:themeFill="background1" w:themeFillShade="D9"/>
          </w:tcPr>
          <w:p w:rsidR="00A40709" w:rsidRPr="00A40709" w:rsidP="0049120E" w14:paraId="4981650E" w14:textId="77777777">
            <w:pPr>
              <w:rPr>
                <w:b/>
              </w:rPr>
            </w:pPr>
            <w:r w:rsidRPr="00A40709">
              <w:rPr>
                <w:b/>
              </w:rPr>
              <w:t xml:space="preserve">Q2.3 </w:t>
            </w:r>
          </w:p>
        </w:tc>
        <w:tc>
          <w:tcPr>
            <w:tcW w:w="2143" w:type="dxa"/>
            <w:vMerge w:val="restart"/>
            <w:shd w:val="clear" w:color="auto" w:fill="D9D9D9" w:themeFill="background1" w:themeFillShade="D9"/>
          </w:tcPr>
          <w:p w:rsidR="00A40709" w:rsidRPr="00A40709" w:rsidP="00A40709" w14:paraId="12DE3BA7" w14:textId="77777777">
            <w:r w:rsidRPr="00A40709">
              <w:t>May we combine your answers to this survey with your answers from the survey you did a few weeks ago?</w:t>
            </w:r>
          </w:p>
          <w:p w:rsidR="00A40709" w:rsidRPr="00A55573" w:rsidP="0049120E" w14:paraId="040EB11E" w14:textId="4701E322"/>
        </w:tc>
        <w:tc>
          <w:tcPr>
            <w:tcW w:w="1800" w:type="dxa"/>
            <w:vMerge w:val="restart"/>
            <w:shd w:val="clear" w:color="auto" w:fill="D9D9D9" w:themeFill="background1" w:themeFillShade="D9"/>
          </w:tcPr>
          <w:p w:rsidR="00A40709" w:rsidRPr="00A55573" w:rsidP="0049120E" w14:paraId="42AD7602" w14:textId="333C02BF">
            <w:r w:rsidRPr="00A1759B">
              <w:rPr>
                <w:b/>
                <w:color w:val="000000"/>
              </w:rPr>
              <w:t>PERMISS</w:t>
            </w:r>
          </w:p>
        </w:tc>
        <w:tc>
          <w:tcPr>
            <w:tcW w:w="2079" w:type="dxa"/>
            <w:gridSpan w:val="2"/>
            <w:shd w:val="clear" w:color="auto" w:fill="D9D9D9" w:themeFill="background1" w:themeFillShade="D9"/>
          </w:tcPr>
          <w:p w:rsidR="00A40709" w:rsidRPr="00A55573" w:rsidP="0049120E" w14:paraId="5EA3056B" w14:textId="21CDFFB2">
            <w:r w:rsidRPr="00A1759B">
              <w:rPr>
                <w:color w:val="000000"/>
              </w:rPr>
              <w:t xml:space="preserve">(1)  YES </w:t>
            </w:r>
            <w:r>
              <w:rPr>
                <w:color w:val="000000"/>
              </w:rPr>
              <w:t xml:space="preserve">                         </w:t>
            </w:r>
          </w:p>
        </w:tc>
        <w:tc>
          <w:tcPr>
            <w:tcW w:w="2349" w:type="dxa"/>
            <w:shd w:val="clear" w:color="auto" w:fill="D9D9D9" w:themeFill="background1" w:themeFillShade="D9"/>
          </w:tcPr>
          <w:p w:rsidR="00A40709" w:rsidRPr="00A55573" w:rsidP="0049120E" w14:paraId="423E06A3" w14:textId="096CE8AC">
            <w:r>
              <w:rPr>
                <w:color w:val="000000"/>
              </w:rPr>
              <w:t>[</w:t>
            </w:r>
            <w:r w:rsidRPr="00A1759B">
              <w:rPr>
                <w:color w:val="000000"/>
              </w:rPr>
              <w:t>S</w:t>
            </w:r>
            <w:r>
              <w:rPr>
                <w:color w:val="000000"/>
              </w:rPr>
              <w:t>KIP</w:t>
            </w:r>
            <w:r w:rsidRPr="00A1759B">
              <w:rPr>
                <w:color w:val="000000"/>
              </w:rPr>
              <w:t xml:space="preserve"> to Section 3</w:t>
            </w:r>
            <w:r>
              <w:rPr>
                <w:color w:val="000000"/>
              </w:rPr>
              <w:t xml:space="preserve">] </w:t>
            </w:r>
          </w:p>
        </w:tc>
        <w:tc>
          <w:tcPr>
            <w:tcW w:w="1352" w:type="dxa"/>
            <w:vMerge w:val="restart"/>
            <w:shd w:val="clear" w:color="auto" w:fill="D9D9D9" w:themeFill="background1" w:themeFillShade="D9"/>
          </w:tcPr>
          <w:p w:rsidR="00A40709" w:rsidP="0049120E" w14:paraId="60916757" w14:textId="77777777">
            <w:pPr>
              <w:rPr>
                <w:sz w:val="28"/>
                <w:szCs w:val="28"/>
              </w:rPr>
            </w:pPr>
          </w:p>
        </w:tc>
      </w:tr>
      <w:tr w14:paraId="682923C5" w14:textId="77777777" w:rsidTr="00CA3AEC">
        <w:tblPrEx>
          <w:tblW w:w="10905" w:type="dxa"/>
          <w:tblLayout w:type="fixed"/>
          <w:tblLook w:val="04A0"/>
        </w:tblPrEx>
        <w:trPr>
          <w:trHeight w:val="470"/>
        </w:trPr>
        <w:tc>
          <w:tcPr>
            <w:tcW w:w="1182" w:type="dxa"/>
            <w:vMerge/>
          </w:tcPr>
          <w:p w:rsidR="00A40709" w:rsidRPr="00A40709" w:rsidP="0049120E" w14:paraId="346EC57F" w14:textId="77777777">
            <w:pPr>
              <w:rPr>
                <w:b/>
              </w:rPr>
            </w:pPr>
          </w:p>
        </w:tc>
        <w:tc>
          <w:tcPr>
            <w:tcW w:w="2143" w:type="dxa"/>
            <w:vMerge/>
          </w:tcPr>
          <w:p w:rsidR="00A40709" w:rsidRPr="00A40709" w:rsidP="00A40709" w14:paraId="189B686A" w14:textId="77777777"/>
        </w:tc>
        <w:tc>
          <w:tcPr>
            <w:tcW w:w="1800" w:type="dxa"/>
            <w:vMerge/>
          </w:tcPr>
          <w:p w:rsidR="00A40709" w:rsidRPr="00A1759B" w:rsidP="0049120E" w14:paraId="1D0164BB" w14:textId="77777777">
            <w:pPr>
              <w:rPr>
                <w:b/>
                <w:color w:val="000000"/>
              </w:rPr>
            </w:pPr>
          </w:p>
        </w:tc>
        <w:tc>
          <w:tcPr>
            <w:tcW w:w="2079" w:type="dxa"/>
            <w:gridSpan w:val="2"/>
            <w:shd w:val="clear" w:color="auto" w:fill="D9D9D9" w:themeFill="background1" w:themeFillShade="D9"/>
          </w:tcPr>
          <w:p w:rsidR="00A40709" w:rsidRPr="00A55573" w:rsidP="0049120E" w14:paraId="6562E60D" w14:textId="41FBA25C">
            <w:r w:rsidRPr="00A1759B">
              <w:rPr>
                <w:color w:val="000000"/>
              </w:rPr>
              <w:t xml:space="preserve">(2)  NO </w:t>
            </w:r>
            <w:r>
              <w:rPr>
                <w:color w:val="000000"/>
              </w:rPr>
              <w:t xml:space="preserve">                           </w:t>
            </w:r>
          </w:p>
        </w:tc>
        <w:tc>
          <w:tcPr>
            <w:tcW w:w="2349" w:type="dxa"/>
            <w:shd w:val="clear" w:color="auto" w:fill="D9D9D9" w:themeFill="background1" w:themeFillShade="D9"/>
          </w:tcPr>
          <w:p w:rsidR="00A40709" w:rsidRPr="00A55573" w:rsidP="0049120E" w14:paraId="59821294" w14:textId="388BAB0E">
            <w:r>
              <w:rPr>
                <w:color w:val="000000"/>
              </w:rPr>
              <w:t>[</w:t>
            </w:r>
            <w:r w:rsidRPr="00A1759B">
              <w:rPr>
                <w:color w:val="000000"/>
              </w:rPr>
              <w:t>GO TO TERMINATE</w:t>
            </w:r>
            <w:r>
              <w:rPr>
                <w:color w:val="000000"/>
              </w:rPr>
              <w:t>]</w:t>
            </w:r>
          </w:p>
        </w:tc>
        <w:tc>
          <w:tcPr>
            <w:tcW w:w="1352" w:type="dxa"/>
            <w:vMerge/>
          </w:tcPr>
          <w:p w:rsidR="00A40709" w:rsidP="0049120E" w14:paraId="6E0F9DE4" w14:textId="77777777">
            <w:pPr>
              <w:rPr>
                <w:sz w:val="28"/>
                <w:szCs w:val="28"/>
              </w:rPr>
            </w:pPr>
          </w:p>
        </w:tc>
      </w:tr>
      <w:tr w14:paraId="767D4165" w14:textId="77777777" w:rsidTr="00CA3AEC">
        <w:tblPrEx>
          <w:tblW w:w="10905" w:type="dxa"/>
          <w:tblLayout w:type="fixed"/>
          <w:tblLook w:val="04A0"/>
        </w:tblPrEx>
        <w:trPr>
          <w:trHeight w:val="470"/>
        </w:trPr>
        <w:tc>
          <w:tcPr>
            <w:tcW w:w="1182" w:type="dxa"/>
            <w:vMerge/>
          </w:tcPr>
          <w:p w:rsidR="00A40709" w:rsidRPr="00A40709" w:rsidP="0049120E" w14:paraId="0D4E24CC" w14:textId="77777777">
            <w:pPr>
              <w:rPr>
                <w:b/>
              </w:rPr>
            </w:pPr>
          </w:p>
        </w:tc>
        <w:tc>
          <w:tcPr>
            <w:tcW w:w="2143" w:type="dxa"/>
            <w:vMerge/>
          </w:tcPr>
          <w:p w:rsidR="00A40709" w:rsidRPr="00A40709" w:rsidP="00A40709" w14:paraId="09E64CA0" w14:textId="77777777"/>
        </w:tc>
        <w:tc>
          <w:tcPr>
            <w:tcW w:w="1800" w:type="dxa"/>
            <w:vMerge/>
          </w:tcPr>
          <w:p w:rsidR="00A40709" w:rsidRPr="00A1759B" w:rsidP="0049120E" w14:paraId="63165789" w14:textId="77777777">
            <w:pPr>
              <w:rPr>
                <w:b/>
                <w:color w:val="000000"/>
              </w:rPr>
            </w:pPr>
          </w:p>
        </w:tc>
        <w:tc>
          <w:tcPr>
            <w:tcW w:w="2079" w:type="dxa"/>
            <w:gridSpan w:val="2"/>
            <w:shd w:val="clear" w:color="auto" w:fill="D9D9D9" w:themeFill="background1" w:themeFillShade="D9"/>
          </w:tcPr>
          <w:p w:rsidR="00A40709" w:rsidRPr="00A55573" w:rsidP="0049120E" w14:paraId="7F396782" w14:textId="3E740073">
            <w:r>
              <w:rPr>
                <w:color w:val="000000"/>
              </w:rPr>
              <w:t xml:space="preserve">(7) </w:t>
            </w:r>
            <w:r w:rsidRPr="00A1759B">
              <w:rPr>
                <w:color w:val="000000"/>
              </w:rPr>
              <w:t xml:space="preserve">DON’T KNOW </w:t>
            </w:r>
            <w:r>
              <w:rPr>
                <w:color w:val="000000"/>
              </w:rPr>
              <w:t xml:space="preserve">      </w:t>
            </w:r>
          </w:p>
        </w:tc>
        <w:tc>
          <w:tcPr>
            <w:tcW w:w="2349" w:type="dxa"/>
            <w:shd w:val="clear" w:color="auto" w:fill="D9D9D9" w:themeFill="background1" w:themeFillShade="D9"/>
          </w:tcPr>
          <w:p w:rsidR="00A40709" w:rsidRPr="00A55573" w:rsidP="0049120E" w14:paraId="6B29128F" w14:textId="421BFFB6">
            <w:r>
              <w:rPr>
                <w:color w:val="000000"/>
              </w:rPr>
              <w:t>[</w:t>
            </w:r>
            <w:r w:rsidRPr="00A1759B">
              <w:rPr>
                <w:color w:val="000000"/>
              </w:rPr>
              <w:t>GO TO TERMINATE</w:t>
            </w:r>
            <w:r>
              <w:rPr>
                <w:color w:val="000000"/>
              </w:rPr>
              <w:t>]</w:t>
            </w:r>
          </w:p>
        </w:tc>
        <w:tc>
          <w:tcPr>
            <w:tcW w:w="1352" w:type="dxa"/>
            <w:vMerge/>
          </w:tcPr>
          <w:p w:rsidR="00A40709" w:rsidP="0049120E" w14:paraId="21B9F874" w14:textId="77777777">
            <w:pPr>
              <w:rPr>
                <w:sz w:val="28"/>
                <w:szCs w:val="28"/>
              </w:rPr>
            </w:pPr>
          </w:p>
        </w:tc>
      </w:tr>
      <w:tr w14:paraId="08DAB432" w14:textId="77777777" w:rsidTr="00CA3AEC">
        <w:tblPrEx>
          <w:tblW w:w="10905" w:type="dxa"/>
          <w:tblLayout w:type="fixed"/>
          <w:tblLook w:val="04A0"/>
        </w:tblPrEx>
        <w:trPr>
          <w:trHeight w:val="470"/>
        </w:trPr>
        <w:tc>
          <w:tcPr>
            <w:tcW w:w="1182" w:type="dxa"/>
            <w:vMerge/>
          </w:tcPr>
          <w:p w:rsidR="00A40709" w:rsidRPr="00A40709" w:rsidP="0049120E" w14:paraId="3E42B5EE" w14:textId="77777777">
            <w:pPr>
              <w:rPr>
                <w:b/>
              </w:rPr>
            </w:pPr>
          </w:p>
        </w:tc>
        <w:tc>
          <w:tcPr>
            <w:tcW w:w="2143" w:type="dxa"/>
            <w:vMerge/>
          </w:tcPr>
          <w:p w:rsidR="00A40709" w:rsidRPr="00A40709" w:rsidP="00A40709" w14:paraId="204A3737" w14:textId="77777777"/>
        </w:tc>
        <w:tc>
          <w:tcPr>
            <w:tcW w:w="1800" w:type="dxa"/>
            <w:vMerge/>
          </w:tcPr>
          <w:p w:rsidR="00A40709" w:rsidRPr="00A1759B" w:rsidP="0049120E" w14:paraId="5A3504F5" w14:textId="77777777">
            <w:pPr>
              <w:rPr>
                <w:b/>
                <w:color w:val="000000"/>
              </w:rPr>
            </w:pPr>
          </w:p>
        </w:tc>
        <w:tc>
          <w:tcPr>
            <w:tcW w:w="2079" w:type="dxa"/>
            <w:gridSpan w:val="2"/>
            <w:shd w:val="clear" w:color="auto" w:fill="D9D9D9" w:themeFill="background1" w:themeFillShade="D9"/>
          </w:tcPr>
          <w:p w:rsidR="00A40709" w:rsidRPr="00A55573" w:rsidP="0049120E" w14:paraId="18F20CAF" w14:textId="2B4783C2">
            <w:r>
              <w:rPr>
                <w:color w:val="000000"/>
              </w:rPr>
              <w:t xml:space="preserve">(9) </w:t>
            </w:r>
            <w:r w:rsidRPr="00A1759B">
              <w:rPr>
                <w:color w:val="000000"/>
              </w:rPr>
              <w:t xml:space="preserve">REFUSED </w:t>
            </w:r>
            <w:r>
              <w:rPr>
                <w:color w:val="000000"/>
              </w:rPr>
              <w:t xml:space="preserve">              </w:t>
            </w:r>
          </w:p>
        </w:tc>
        <w:tc>
          <w:tcPr>
            <w:tcW w:w="2349" w:type="dxa"/>
            <w:shd w:val="clear" w:color="auto" w:fill="D9D9D9" w:themeFill="background1" w:themeFillShade="D9"/>
          </w:tcPr>
          <w:p w:rsidR="00A40709" w:rsidRPr="00A55573" w:rsidP="0049120E" w14:paraId="3F0C0BE3" w14:textId="42F0D53C">
            <w:r>
              <w:rPr>
                <w:color w:val="000000"/>
              </w:rPr>
              <w:t>[</w:t>
            </w:r>
            <w:r w:rsidRPr="00A1759B">
              <w:rPr>
                <w:color w:val="000000"/>
              </w:rPr>
              <w:t>GO TO TERMINATE</w:t>
            </w:r>
            <w:r>
              <w:rPr>
                <w:color w:val="000000"/>
              </w:rPr>
              <w:t>]</w:t>
            </w:r>
          </w:p>
        </w:tc>
        <w:tc>
          <w:tcPr>
            <w:tcW w:w="1352" w:type="dxa"/>
            <w:vMerge/>
          </w:tcPr>
          <w:p w:rsidR="00A40709" w:rsidP="0049120E" w14:paraId="4C30D7FC" w14:textId="77777777">
            <w:pPr>
              <w:rPr>
                <w:sz w:val="28"/>
                <w:szCs w:val="28"/>
              </w:rPr>
            </w:pPr>
          </w:p>
        </w:tc>
      </w:tr>
      <w:tr w14:paraId="0567FF73" w14:textId="77777777" w:rsidTr="00355F37">
        <w:tblPrEx>
          <w:tblW w:w="10905" w:type="dxa"/>
          <w:tblLayout w:type="fixed"/>
          <w:tblLook w:val="04A0"/>
        </w:tblPrEx>
        <w:trPr>
          <w:trHeight w:val="537"/>
        </w:trPr>
        <w:tc>
          <w:tcPr>
            <w:tcW w:w="10905" w:type="dxa"/>
            <w:gridSpan w:val="7"/>
          </w:tcPr>
          <w:p w:rsidR="00A40709" w:rsidRPr="00A40709" w:rsidP="00A40709" w14:paraId="1B43718D" w14:textId="4BF85006">
            <w:r w:rsidRPr="00A40709">
              <w:t>Note: Selected Respondent refused combining responses with BRFSS” and the survey will end. Disposition code is automatically assigned here by CATI as “2211, Selected Respondent refused combining responses with BRFS</w:t>
            </w:r>
            <w:r w:rsidR="004C5CB5">
              <w:t>S</w:t>
            </w:r>
            <w:r w:rsidRPr="00A40709">
              <w:t>”.  This disposition code will only be needed if the optional question PERMISS (2.3) is asked.</w:t>
            </w:r>
          </w:p>
        </w:tc>
      </w:tr>
    </w:tbl>
    <w:p w:rsidR="00541E48" w:rsidP="00CA3AEC" w14:paraId="4877981E" w14:textId="77C61E97">
      <w:pPr>
        <w:rPr>
          <w:sz w:val="28"/>
          <w:szCs w:val="28"/>
        </w:rPr>
      </w:pPr>
    </w:p>
    <w:p w:rsidR="004C5CB5" w:rsidP="00CA3AEC" w14:paraId="06906FE9" w14:textId="77777777">
      <w:pPr>
        <w:rPr>
          <w:sz w:val="28"/>
          <w:szCs w:val="28"/>
        </w:rPr>
      </w:pPr>
    </w:p>
    <w:tbl>
      <w:tblPr>
        <w:tblStyle w:val="TableGrid"/>
        <w:tblW w:w="0" w:type="auto"/>
        <w:tblLook w:val="04A0"/>
      </w:tblPr>
      <w:tblGrid>
        <w:gridCol w:w="10790"/>
      </w:tblGrid>
      <w:tr w14:paraId="58E48B4B" w14:textId="77777777" w:rsidTr="004C5CB5">
        <w:tblPrEx>
          <w:tblW w:w="0" w:type="auto"/>
          <w:tblLook w:val="04A0"/>
        </w:tblPrEx>
        <w:tc>
          <w:tcPr>
            <w:tcW w:w="10790" w:type="dxa"/>
          </w:tcPr>
          <w:p w:rsidR="004C5CB5" w:rsidRPr="00C778DA" w:rsidP="004C5CB5" w14:paraId="5BC33248" w14:textId="77777777">
            <w:pPr>
              <w:rPr>
                <w:b/>
                <w:bCs/>
                <w:sz w:val="28"/>
                <w:szCs w:val="28"/>
              </w:rPr>
            </w:pPr>
            <w:r w:rsidRPr="00C778DA">
              <w:rPr>
                <w:b/>
                <w:bCs/>
                <w:sz w:val="28"/>
                <w:szCs w:val="28"/>
              </w:rPr>
              <w:t>TERMINATE:</w:t>
            </w:r>
          </w:p>
          <w:p w:rsidR="004C5CB5" w:rsidRPr="00C778DA" w:rsidP="004C5CB5" w14:paraId="6A6CD8DC" w14:textId="77777777">
            <w:pPr>
              <w:rPr>
                <w:b/>
                <w:bCs/>
                <w:sz w:val="28"/>
                <w:szCs w:val="28"/>
              </w:rPr>
            </w:pPr>
            <w:r w:rsidRPr="00C778DA">
              <w:rPr>
                <w:b/>
                <w:bCs/>
                <w:sz w:val="28"/>
                <w:szCs w:val="28"/>
              </w:rPr>
              <w:t xml:space="preserve">Upon survey termination, READ: </w:t>
            </w:r>
          </w:p>
          <w:p w:rsidR="004C5CB5" w:rsidRPr="00C778DA" w:rsidP="004C5CB5" w14:paraId="6CC84E8E" w14:textId="77777777">
            <w:pPr>
              <w:rPr>
                <w:b/>
                <w:bCs/>
                <w:sz w:val="28"/>
                <w:szCs w:val="28"/>
              </w:rPr>
            </w:pPr>
          </w:p>
          <w:p w:rsidR="004C5CB5" w:rsidRPr="00C778DA" w:rsidP="004C5CB5" w14:paraId="4C5AF7E3" w14:textId="5B7A873C">
            <w:pPr>
              <w:rPr>
                <w:b/>
                <w:bCs/>
                <w:sz w:val="28"/>
                <w:szCs w:val="28"/>
              </w:rPr>
            </w:pPr>
            <w:r w:rsidRPr="00C778DA">
              <w:rPr>
                <w:b/>
                <w:bCs/>
                <w:sz w:val="28"/>
                <w:szCs w:val="28"/>
              </w:rPr>
              <w:t>Those are all the questions I have.  I’d like to thank you on behalf of the {STATE NAME} Health Department and the Centers for Disease Control and Prevention for answering these questions.  If you have any questions about this survey, you may call my supervisor toll-free at 1 – xxx-xxx-xxxx.  If you have questions about your rights as a survey participant, you may call the chairman of the Institutional Review Board at 1 800 xxx-xxxx.  Thanks again. Goodbye</w:t>
            </w:r>
          </w:p>
        </w:tc>
      </w:tr>
    </w:tbl>
    <w:p w:rsidR="004C5CB5" w:rsidP="00CA3AEC" w14:paraId="4CA228B3" w14:textId="665066D7">
      <w:pPr>
        <w:rPr>
          <w:sz w:val="28"/>
          <w:szCs w:val="28"/>
        </w:rPr>
      </w:pPr>
    </w:p>
    <w:p w:rsidR="004C5CB5" w:rsidP="00CA3AEC" w14:paraId="5A28B263" w14:textId="367D9EBD">
      <w:pPr>
        <w:rPr>
          <w:sz w:val="28"/>
          <w:szCs w:val="28"/>
        </w:rPr>
      </w:pPr>
      <w:r>
        <w:rPr>
          <w:sz w:val="28"/>
          <w:szCs w:val="28"/>
        </w:rPr>
        <w:br w:type="page"/>
      </w:r>
    </w:p>
    <w:p w:rsidR="00CA3AEC" w:rsidRPr="007C5699" w:rsidP="00CA3AEC" w14:paraId="76F8E55A" w14:textId="0882F4B3">
      <w:pPr>
        <w:rPr>
          <w:b/>
          <w:bCs/>
          <w:sz w:val="28"/>
          <w:szCs w:val="28"/>
        </w:rPr>
      </w:pPr>
      <w:r w:rsidRPr="007C5699">
        <w:rPr>
          <w:b/>
          <w:bCs/>
          <w:sz w:val="28"/>
          <w:szCs w:val="28"/>
        </w:rPr>
        <w:t>Section3. Recent Histor</w:t>
      </w:r>
      <w:r w:rsidRPr="007C5699">
        <w:rPr>
          <w:b/>
          <w:bCs/>
          <w:sz w:val="28"/>
          <w:szCs w:val="28"/>
        </w:rPr>
        <w:t>y</w:t>
      </w:r>
    </w:p>
    <w:tbl>
      <w:tblPr>
        <w:tblStyle w:val="GridTable42"/>
        <w:tblW w:w="0" w:type="auto"/>
        <w:tblLayout w:type="fixed"/>
        <w:tblLook w:val="04A0"/>
      </w:tblPr>
      <w:tblGrid>
        <w:gridCol w:w="1075"/>
        <w:gridCol w:w="1381"/>
        <w:gridCol w:w="1229"/>
        <w:gridCol w:w="2250"/>
        <w:gridCol w:w="1800"/>
        <w:gridCol w:w="1615"/>
      </w:tblGrid>
      <w:tr w14:paraId="03C35D16" w14:textId="77777777" w:rsidTr="00C778DA">
        <w:tblPrEx>
          <w:tblW w:w="0" w:type="auto"/>
          <w:tblLayout w:type="fixed"/>
          <w:tblLook w:val="04A0"/>
        </w:tblPrEx>
        <w:tc>
          <w:tcPr>
            <w:tcW w:w="1075" w:type="dxa"/>
          </w:tcPr>
          <w:p w:rsidR="003D71B0" w:rsidRPr="003D71B0" w:rsidP="00A73B82" w14:paraId="64BAF430" w14:textId="77777777">
            <w:r w:rsidRPr="003D71B0">
              <w:t>Question Number</w:t>
            </w:r>
          </w:p>
        </w:tc>
        <w:tc>
          <w:tcPr>
            <w:tcW w:w="1381" w:type="dxa"/>
          </w:tcPr>
          <w:p w:rsidR="003D71B0" w:rsidRPr="003D71B0" w:rsidP="00A73B82" w14:paraId="7336C800" w14:textId="77777777">
            <w:r w:rsidRPr="003D71B0">
              <w:t>Question text</w:t>
            </w:r>
          </w:p>
        </w:tc>
        <w:tc>
          <w:tcPr>
            <w:tcW w:w="1229" w:type="dxa"/>
          </w:tcPr>
          <w:p w:rsidR="003D71B0" w:rsidRPr="003D71B0" w:rsidP="00A73B82" w14:paraId="17A39DCA" w14:textId="77777777">
            <w:r w:rsidRPr="003D71B0">
              <w:t>Variable names</w:t>
            </w:r>
          </w:p>
        </w:tc>
        <w:tc>
          <w:tcPr>
            <w:tcW w:w="2250" w:type="dxa"/>
          </w:tcPr>
          <w:p w:rsidR="003D71B0" w:rsidRPr="003D71B0" w:rsidP="00A73B82" w14:paraId="7AE91689" w14:textId="77777777">
            <w:r w:rsidRPr="003D71B0">
              <w:t xml:space="preserve">Responses </w:t>
            </w:r>
          </w:p>
          <w:p w:rsidR="003D71B0" w:rsidRPr="003D71B0" w:rsidP="00A73B82" w14:paraId="5B1282E6" w14:textId="77777777">
            <w:r w:rsidRPr="003D71B0">
              <w:t>(DO NOT READ UNLESS OTHERWISE NOTED)</w:t>
            </w:r>
          </w:p>
        </w:tc>
        <w:tc>
          <w:tcPr>
            <w:tcW w:w="1800" w:type="dxa"/>
          </w:tcPr>
          <w:p w:rsidR="003D71B0" w:rsidRPr="003D71B0" w:rsidP="00A73B82" w14:paraId="70349894" w14:textId="77777777">
            <w:r w:rsidRPr="003D71B0">
              <w:t>SKIP INFO/ CATI Note</w:t>
            </w:r>
          </w:p>
        </w:tc>
        <w:tc>
          <w:tcPr>
            <w:tcW w:w="1615" w:type="dxa"/>
          </w:tcPr>
          <w:p w:rsidR="003D71B0" w:rsidRPr="003D71B0" w:rsidP="00A73B82" w14:paraId="2CCE5C9A" w14:textId="77777777">
            <w:r w:rsidRPr="003D71B0">
              <w:t>Interviewer Note (s)</w:t>
            </w:r>
          </w:p>
        </w:tc>
      </w:tr>
      <w:tr w14:paraId="2FD9FDF2" w14:textId="77777777" w:rsidTr="00C778DA">
        <w:tblPrEx>
          <w:tblW w:w="0" w:type="auto"/>
          <w:tblLayout w:type="fixed"/>
          <w:tblLook w:val="04A0"/>
        </w:tblPrEx>
        <w:tc>
          <w:tcPr>
            <w:tcW w:w="1075" w:type="dxa"/>
            <w:shd w:val="clear" w:color="auto" w:fill="D9D9D9" w:themeFill="background1" w:themeFillShade="D9"/>
          </w:tcPr>
          <w:p w:rsidR="00386FBF" w:rsidRPr="008D29A6" w:rsidP="00A73B82" w14:paraId="1C9AE17B" w14:textId="77777777">
            <w:r>
              <w:t>Section 3 (</w:t>
            </w:r>
            <w:r w:rsidRPr="00195820">
              <w:t>Recent History</w:t>
            </w:r>
            <w:r>
              <w:t>) Q</w:t>
            </w:r>
            <w:r w:rsidRPr="00195820">
              <w:t>3.1</w:t>
            </w:r>
          </w:p>
          <w:p w:rsidR="00386FBF" w:rsidRPr="003D71B0" w:rsidP="00A73B82" w14:paraId="747E21E0" w14:textId="77777777">
            <w:pPr>
              <w:rPr>
                <w:b w:val="0"/>
                <w:bCs w:val="0"/>
              </w:rPr>
            </w:pPr>
          </w:p>
        </w:tc>
        <w:tc>
          <w:tcPr>
            <w:tcW w:w="1381" w:type="dxa"/>
            <w:shd w:val="clear" w:color="auto" w:fill="D9D9D9" w:themeFill="background1" w:themeFillShade="D9"/>
          </w:tcPr>
          <w:p w:rsidR="00386FBF" w:rsidRPr="003D71B0" w:rsidP="00A73B82" w14:paraId="25E695D9" w14:textId="77EBD327">
            <w:pPr>
              <w:rPr>
                <w:b/>
                <w:bCs/>
              </w:rPr>
            </w:pPr>
            <w:r w:rsidRPr="009F68F6">
              <w:t xml:space="preserve">How old </w:t>
            </w:r>
            <w:r>
              <w:t xml:space="preserve">were you </w:t>
            </w:r>
            <w:r w:rsidRPr="009F68F6">
              <w:t xml:space="preserve">when a doctor or other health professional first said </w:t>
            </w:r>
            <w:r>
              <w:t>you</w:t>
            </w:r>
            <w:r w:rsidRPr="009F68F6">
              <w:t xml:space="preserve"> had asthma</w:t>
            </w:r>
            <w:r>
              <w:t>?</w:t>
            </w:r>
          </w:p>
        </w:tc>
        <w:tc>
          <w:tcPr>
            <w:tcW w:w="1229" w:type="dxa"/>
            <w:shd w:val="clear" w:color="auto" w:fill="D9D9D9" w:themeFill="background1" w:themeFillShade="D9"/>
          </w:tcPr>
          <w:p w:rsidR="00386FBF" w:rsidRPr="00386FBF" w:rsidP="00A73B82" w14:paraId="1A0F68E5" w14:textId="429E88A0">
            <w:pPr>
              <w:rPr>
                <w:b/>
                <w:bCs/>
              </w:rPr>
            </w:pPr>
            <w:r w:rsidRPr="00386FBF">
              <w:rPr>
                <w:b/>
              </w:rPr>
              <w:t>AGEDX</w:t>
            </w:r>
          </w:p>
        </w:tc>
        <w:tc>
          <w:tcPr>
            <w:tcW w:w="2250" w:type="dxa"/>
            <w:shd w:val="clear" w:color="auto" w:fill="D9D9D9" w:themeFill="background1" w:themeFillShade="D9"/>
          </w:tcPr>
          <w:p w:rsidR="00386FBF" w:rsidP="00A73B82" w14:paraId="56EC38D1" w14:textId="77777777">
            <w:r>
              <w:t xml:space="preserve">__ __ __ (ENTER AGE IN YEARS) </w:t>
            </w:r>
          </w:p>
          <w:p w:rsidR="00386FBF" w:rsidP="00A73B82" w14:paraId="3F4C89D6" w14:textId="77777777"/>
          <w:p w:rsidR="00386FBF" w:rsidP="00A73B82" w14:paraId="76509D66" w14:textId="77777777"/>
          <w:p w:rsidR="00386FBF" w:rsidP="00A73B82" w14:paraId="0DB336E9" w14:textId="77777777">
            <w:r>
              <w:t>(777)  DON’T KNOW</w:t>
            </w:r>
          </w:p>
          <w:p w:rsidR="00386FBF" w:rsidP="00A73B82" w14:paraId="2F4E4F01" w14:textId="77777777">
            <w:r>
              <w:t>(888) Under 1 year old</w:t>
            </w:r>
          </w:p>
          <w:p w:rsidR="00386FBF" w:rsidRPr="003D71B0" w:rsidP="00A73B82" w14:paraId="5C37E278" w14:textId="6A39A257">
            <w:pPr>
              <w:rPr>
                <w:b/>
                <w:bCs/>
              </w:rPr>
            </w:pPr>
            <w:r>
              <w:t>(999)  REFUSED</w:t>
            </w:r>
          </w:p>
        </w:tc>
        <w:tc>
          <w:tcPr>
            <w:tcW w:w="1800" w:type="dxa"/>
            <w:shd w:val="clear" w:color="auto" w:fill="D9D9D9" w:themeFill="background1" w:themeFillShade="D9"/>
          </w:tcPr>
          <w:p w:rsidR="00386FBF" w:rsidRPr="00386FBF" w:rsidP="00A73B82" w14:paraId="5EC79D96" w14:textId="59DE1E08">
            <w:r w:rsidRPr="00386FBF">
              <w:t>[CATI CHECK: AGEDX LESS THAN OR EQUAL TO AGE OF RESPONDENT FROM CORE SURVEY]</w:t>
            </w:r>
          </w:p>
          <w:p w:rsidR="00386FBF" w:rsidP="00A73B82" w14:paraId="4FE0BC5A" w14:textId="77777777"/>
          <w:p w:rsidR="00386FBF" w:rsidP="00A73B82" w14:paraId="4015E0A9" w14:textId="6CCB574B">
            <w:r>
              <w:t xml:space="preserve">[RANGE CHECK: IS 001-018, 777, 888, 999] </w:t>
            </w:r>
          </w:p>
          <w:p w:rsidR="00386FBF" w:rsidP="00A73B82" w14:paraId="2258934E" w14:textId="77777777"/>
          <w:p w:rsidR="00386FBF" w:rsidP="00A73B82" w14:paraId="3B17DDFE" w14:textId="77777777">
            <w:r>
              <w:t xml:space="preserve">[CATI CHECK: IF RESPONSE = 77, 99, 88 VERIFY THAT 777, 888, 999 WERE NOT THE INTENT] </w:t>
            </w:r>
          </w:p>
          <w:p w:rsidR="00386FBF" w:rsidRPr="003D71B0" w:rsidP="00A73B82" w14:paraId="66F80828" w14:textId="77777777">
            <w:pPr>
              <w:rPr>
                <w:b/>
                <w:bCs/>
              </w:rPr>
            </w:pPr>
          </w:p>
        </w:tc>
        <w:tc>
          <w:tcPr>
            <w:tcW w:w="1615" w:type="dxa"/>
            <w:shd w:val="clear" w:color="auto" w:fill="D9D9D9" w:themeFill="background1" w:themeFillShade="D9"/>
          </w:tcPr>
          <w:p w:rsidR="00386FBF" w:rsidP="00A73B82" w14:paraId="1DAC3E21" w14:textId="77777777">
            <w:r w:rsidRPr="009F68F6">
              <w:t>[INTERVIEWER: ENTER 888 IF LESS THAN ONE YEARS OLD</w:t>
            </w:r>
          </w:p>
          <w:p w:rsidR="00386FBF" w:rsidP="00A73B82" w14:paraId="73D83E31" w14:textId="77777777"/>
          <w:p w:rsidR="00386FBF" w:rsidP="00A73B82" w14:paraId="49D6E592" w14:textId="77777777"/>
          <w:p w:rsidR="00386FBF" w:rsidRPr="003D71B0" w:rsidP="00A73B82" w14:paraId="545DDC51" w14:textId="77777777">
            <w:pPr>
              <w:rPr>
                <w:b/>
                <w:bCs/>
              </w:rPr>
            </w:pPr>
          </w:p>
        </w:tc>
      </w:tr>
      <w:tr w14:paraId="45E54771" w14:textId="77777777" w:rsidTr="00C778DA">
        <w:tblPrEx>
          <w:tblW w:w="0" w:type="auto"/>
          <w:tblLayout w:type="fixed"/>
          <w:tblLook w:val="04A0"/>
        </w:tblPrEx>
        <w:tc>
          <w:tcPr>
            <w:tcW w:w="1075" w:type="dxa"/>
          </w:tcPr>
          <w:p w:rsidR="00386FBF" w:rsidP="00A73B82" w14:paraId="3EB2475B" w14:textId="24D21146">
            <w:r>
              <w:t>Q3.2</w:t>
            </w:r>
          </w:p>
        </w:tc>
        <w:tc>
          <w:tcPr>
            <w:tcW w:w="1381" w:type="dxa"/>
          </w:tcPr>
          <w:p w:rsidR="00386FBF" w:rsidP="00A73B82" w14:paraId="7DC08D0B" w14:textId="77777777">
            <w:r w:rsidRPr="005E0824">
              <w:t>How long ago was that?  Was it</w:t>
            </w:r>
            <w:r>
              <w:t>.</w:t>
            </w:r>
            <w:r w:rsidRPr="005E0824">
              <w:t>..</w:t>
            </w:r>
            <w:r>
              <w:t xml:space="preserve"> </w:t>
            </w:r>
          </w:p>
          <w:p w:rsidR="00386FBF" w:rsidP="00A73B82" w14:paraId="27F7BD44" w14:textId="77777777"/>
          <w:p w:rsidR="00386FBF" w:rsidRPr="009F68F6" w:rsidP="00A73B82" w14:paraId="58683EAE" w14:textId="3FBBF01F">
            <w:r w:rsidRPr="005E0824">
              <w:t>READ CATEGORIES</w:t>
            </w:r>
          </w:p>
        </w:tc>
        <w:tc>
          <w:tcPr>
            <w:tcW w:w="1229" w:type="dxa"/>
          </w:tcPr>
          <w:p w:rsidR="00386FBF" w:rsidRPr="00386FBF" w:rsidP="00A73B82" w14:paraId="32398423" w14:textId="169C4C64">
            <w:pPr>
              <w:rPr>
                <w:b/>
              </w:rPr>
            </w:pPr>
            <w:r w:rsidRPr="00386FBF">
              <w:rPr>
                <w:b/>
              </w:rPr>
              <w:t xml:space="preserve">INCIDNT </w:t>
            </w:r>
          </w:p>
        </w:tc>
        <w:tc>
          <w:tcPr>
            <w:tcW w:w="2250" w:type="dxa"/>
          </w:tcPr>
          <w:p w:rsidR="00386FBF" w:rsidP="00A73B82" w14:paraId="052B4B49" w14:textId="77777777">
            <w:r>
              <w:t>(1) Within the past 12 months</w:t>
            </w:r>
          </w:p>
          <w:p w:rsidR="00386FBF" w:rsidP="00A73B82" w14:paraId="68F3D069" w14:textId="77777777">
            <w:r>
              <w:t>(2) 1-5 years ago</w:t>
            </w:r>
          </w:p>
          <w:p w:rsidR="00386FBF" w:rsidP="00A73B82" w14:paraId="6C8F4261" w14:textId="77777777">
            <w:r>
              <w:t>(3)  more than 5 years ago</w:t>
            </w:r>
          </w:p>
          <w:p w:rsidR="00386FBF" w:rsidP="00A73B82" w14:paraId="4EF27534" w14:textId="77777777">
            <w:r>
              <w:t xml:space="preserve">(7) </w:t>
            </w:r>
            <w:r w:rsidRPr="00EB36CA">
              <w:t>DON’T KNOW</w:t>
            </w:r>
          </w:p>
          <w:p w:rsidR="00386FBF" w:rsidP="00A73B82" w14:paraId="4687305F" w14:textId="77777777">
            <w:r>
              <w:t>(9) REFUSED</w:t>
            </w:r>
          </w:p>
          <w:p w:rsidR="00386FBF" w:rsidP="00A73B82" w14:paraId="638EEDE8" w14:textId="77777777"/>
        </w:tc>
        <w:tc>
          <w:tcPr>
            <w:tcW w:w="1800" w:type="dxa"/>
          </w:tcPr>
          <w:p w:rsidR="00386FBF" w:rsidRPr="00386FBF" w:rsidP="00A73B82" w14:paraId="7D49CA26" w14:textId="77777777"/>
        </w:tc>
        <w:tc>
          <w:tcPr>
            <w:tcW w:w="1615" w:type="dxa"/>
          </w:tcPr>
          <w:p w:rsidR="00386FBF" w:rsidRPr="009F68F6" w:rsidP="00A73B82" w14:paraId="12DD1116" w14:textId="77777777"/>
        </w:tc>
      </w:tr>
      <w:tr w14:paraId="3B5737B5" w14:textId="77777777" w:rsidTr="00C778DA">
        <w:tblPrEx>
          <w:tblW w:w="0" w:type="auto"/>
          <w:tblLayout w:type="fixed"/>
          <w:tblLook w:val="04A0"/>
        </w:tblPrEx>
        <w:tc>
          <w:tcPr>
            <w:tcW w:w="1075" w:type="dxa"/>
            <w:shd w:val="clear" w:color="auto" w:fill="D9D9D9" w:themeFill="background1" w:themeFillShade="D9"/>
          </w:tcPr>
          <w:p w:rsidR="00386FBF" w:rsidP="00A73B82" w14:paraId="31DD3B02" w14:textId="05D86084">
            <w:r>
              <w:t xml:space="preserve">Q3.3 </w:t>
            </w:r>
          </w:p>
        </w:tc>
        <w:tc>
          <w:tcPr>
            <w:tcW w:w="1381" w:type="dxa"/>
            <w:shd w:val="clear" w:color="auto" w:fill="D9D9D9" w:themeFill="background1" w:themeFillShade="D9"/>
          </w:tcPr>
          <w:p w:rsidR="00386FBF" w:rsidRPr="005E0824" w:rsidP="00A73B82" w14:paraId="0F2D7B92" w14:textId="77F60301">
            <w:r w:rsidRPr="00FA032D">
              <w:t xml:space="preserve">How long has it been since you last talked to a doctor or other health professional about </w:t>
            </w:r>
            <w:r>
              <w:rPr>
                <w:bCs/>
              </w:rPr>
              <w:t>your</w:t>
            </w:r>
            <w:r w:rsidRPr="00EB36CA">
              <w:t xml:space="preserve"> </w:t>
            </w:r>
            <w:r w:rsidRPr="00FA032D">
              <w:t>asthma?</w:t>
            </w:r>
            <w:r>
              <w:t xml:space="preserve">  This could have been in a doctor’s office, the hospital, an emergency room or </w:t>
            </w:r>
            <w:r>
              <w:t>urgent care center.</w:t>
            </w:r>
          </w:p>
        </w:tc>
        <w:tc>
          <w:tcPr>
            <w:tcW w:w="1229" w:type="dxa"/>
            <w:shd w:val="clear" w:color="auto" w:fill="D9D9D9" w:themeFill="background1" w:themeFillShade="D9"/>
          </w:tcPr>
          <w:p w:rsidR="00386FBF" w:rsidRPr="008C6192" w:rsidP="00A73B82" w14:paraId="5EEA3A39" w14:textId="3B37BBEE">
            <w:pPr>
              <w:rPr>
                <w:b/>
              </w:rPr>
            </w:pPr>
            <w:r w:rsidRPr="008C6192">
              <w:rPr>
                <w:b/>
              </w:rPr>
              <w:t xml:space="preserve">LAST_MD </w:t>
            </w:r>
          </w:p>
        </w:tc>
        <w:tc>
          <w:tcPr>
            <w:tcW w:w="2250" w:type="dxa"/>
            <w:shd w:val="clear" w:color="auto" w:fill="D9D9D9" w:themeFill="background1" w:themeFillShade="D9"/>
          </w:tcPr>
          <w:p w:rsidR="00386FBF" w:rsidP="00A73B82" w14:paraId="643172B3" w14:textId="77777777">
            <w:pPr>
              <w:tabs>
                <w:tab w:val="left" w:pos="7920"/>
              </w:tabs>
            </w:pPr>
            <w:r>
              <w:rPr>
                <w:caps/>
              </w:rPr>
              <w:t>(88)  Never</w:t>
            </w:r>
          </w:p>
          <w:p w:rsidR="00386FBF" w:rsidP="00A73B82" w14:paraId="580A23AE" w14:textId="77777777">
            <w:pPr>
              <w:tabs>
                <w:tab w:val="left" w:pos="2160"/>
                <w:tab w:val="left" w:pos="7920"/>
              </w:tabs>
              <w:rPr>
                <w:caps/>
              </w:rPr>
            </w:pPr>
            <w:r>
              <w:rPr>
                <w:caps/>
              </w:rPr>
              <w:t>(04) Within the past year</w:t>
            </w:r>
          </w:p>
          <w:p w:rsidR="00386FBF" w:rsidP="00A73B82" w14:paraId="18079E35" w14:textId="77777777">
            <w:pPr>
              <w:tabs>
                <w:tab w:val="left" w:pos="2160"/>
                <w:tab w:val="left" w:pos="7920"/>
              </w:tabs>
              <w:rPr>
                <w:caps/>
              </w:rPr>
            </w:pPr>
            <w:r>
              <w:rPr>
                <w:caps/>
              </w:rPr>
              <w:t>(05) 1 YEAR to less than 3 years ago</w:t>
            </w:r>
          </w:p>
          <w:p w:rsidR="00386FBF" w:rsidP="00A73B82" w14:paraId="774D227B" w14:textId="77777777">
            <w:pPr>
              <w:tabs>
                <w:tab w:val="left" w:pos="2160"/>
                <w:tab w:val="left" w:pos="7920"/>
              </w:tabs>
              <w:rPr>
                <w:caps/>
              </w:rPr>
            </w:pPr>
            <w:r>
              <w:rPr>
                <w:caps/>
              </w:rPr>
              <w:t>(06) 3 YEARS to 5 years ago</w:t>
            </w:r>
          </w:p>
          <w:p w:rsidR="00386FBF" w:rsidP="00A73B82" w14:paraId="6530B09B" w14:textId="77777777">
            <w:pPr>
              <w:tabs>
                <w:tab w:val="left" w:pos="2160"/>
                <w:tab w:val="left" w:pos="7920"/>
              </w:tabs>
              <w:rPr>
                <w:caps/>
              </w:rPr>
            </w:pPr>
            <w:r>
              <w:rPr>
                <w:caps/>
              </w:rPr>
              <w:t>(07) More than 5 years ago</w:t>
            </w:r>
          </w:p>
          <w:p w:rsidR="00386FBF" w:rsidP="00A73B82" w14:paraId="17F4281E" w14:textId="77777777">
            <w:pPr>
              <w:tabs>
                <w:tab w:val="left" w:pos="2160"/>
                <w:tab w:val="left" w:pos="7920"/>
              </w:tabs>
              <w:ind w:left="2700"/>
              <w:rPr>
                <w:caps/>
              </w:rPr>
            </w:pPr>
          </w:p>
          <w:p w:rsidR="00386FBF" w:rsidP="00A73B82" w14:paraId="0CB3B967" w14:textId="77777777">
            <w:pPr>
              <w:tabs>
                <w:tab w:val="left" w:pos="7920"/>
              </w:tabs>
              <w:rPr>
                <w:caps/>
              </w:rPr>
            </w:pPr>
            <w:r>
              <w:rPr>
                <w:caps/>
              </w:rPr>
              <w:t>(77) DON’T KNOW</w:t>
            </w:r>
          </w:p>
          <w:p w:rsidR="00386FBF" w:rsidP="00A73B82" w14:paraId="5AC880A9" w14:textId="65DC683A">
            <w:r>
              <w:rPr>
                <w:caps/>
              </w:rPr>
              <w:t>(99) REFUSED</w:t>
            </w:r>
          </w:p>
        </w:tc>
        <w:tc>
          <w:tcPr>
            <w:tcW w:w="1800" w:type="dxa"/>
            <w:shd w:val="clear" w:color="auto" w:fill="D9D9D9" w:themeFill="background1" w:themeFillShade="D9"/>
          </w:tcPr>
          <w:p w:rsidR="00386FBF" w:rsidRPr="00386FBF" w:rsidP="00A73B82" w14:paraId="58FCB912" w14:textId="77777777"/>
        </w:tc>
        <w:tc>
          <w:tcPr>
            <w:tcW w:w="1615" w:type="dxa"/>
            <w:shd w:val="clear" w:color="auto" w:fill="D9D9D9" w:themeFill="background1" w:themeFillShade="D9"/>
          </w:tcPr>
          <w:p w:rsidR="00386FBF" w:rsidRPr="00386FBF" w:rsidP="00A73B82" w14:paraId="6E63C481" w14:textId="77777777">
            <w:pPr>
              <w:widowControl w:val="0"/>
              <w:tabs>
                <w:tab w:val="left" w:pos="7920"/>
              </w:tabs>
              <w:autoSpaceDE w:val="0"/>
              <w:autoSpaceDN w:val="0"/>
              <w:adjustRightInd w:val="0"/>
              <w:rPr>
                <w:rFonts w:eastAsia="Times New Roman" w:cstheme="minorHAnsi"/>
              </w:rPr>
            </w:pPr>
            <w:r w:rsidRPr="00386FBF">
              <w:rPr>
                <w:rFonts w:eastAsia="Times New Roman" w:cstheme="minorHAnsi"/>
              </w:rPr>
              <w:t>[INTERVIEWER NOTES: OTHER PROFESSIONAL INCLUDES HOME NURSE]</w:t>
            </w:r>
          </w:p>
          <w:p w:rsidR="00386FBF" w:rsidRPr="00386FBF" w:rsidP="00A73B82" w14:paraId="04767CA2" w14:textId="77777777">
            <w:pPr>
              <w:widowControl w:val="0"/>
              <w:tabs>
                <w:tab w:val="left" w:pos="1800"/>
                <w:tab w:val="left" w:pos="7920"/>
              </w:tabs>
              <w:autoSpaceDE w:val="0"/>
              <w:autoSpaceDN w:val="0"/>
              <w:adjustRightInd w:val="0"/>
              <w:ind w:left="1800" w:hanging="1710"/>
              <w:rPr>
                <w:rFonts w:eastAsia="Times New Roman" w:cstheme="minorHAnsi"/>
              </w:rPr>
            </w:pPr>
          </w:p>
          <w:p w:rsidR="00386FBF" w:rsidRPr="00386FBF" w:rsidP="00A73B82" w14:paraId="5097F864" w14:textId="77777777">
            <w:pPr>
              <w:widowControl w:val="0"/>
              <w:tabs>
                <w:tab w:val="left" w:pos="7920"/>
              </w:tabs>
              <w:autoSpaceDE w:val="0"/>
              <w:autoSpaceDN w:val="0"/>
              <w:adjustRightInd w:val="0"/>
              <w:rPr>
                <w:rFonts w:eastAsia="Times New Roman" w:cstheme="minorHAnsi"/>
              </w:rPr>
            </w:pPr>
            <w:r w:rsidRPr="00386FBF">
              <w:rPr>
                <w:rFonts w:eastAsia="Times New Roman" w:cstheme="minorHAnsi"/>
              </w:rPr>
              <w:t xml:space="preserve">                                          [READ RESPONSE IF NECESSARY]</w:t>
            </w:r>
          </w:p>
          <w:p w:rsidR="00386FBF" w:rsidRPr="009F68F6" w:rsidP="00A73B82" w14:paraId="7254D408" w14:textId="76B2244D"/>
        </w:tc>
      </w:tr>
      <w:tr w14:paraId="121E57B0" w14:textId="77777777" w:rsidTr="00C778DA">
        <w:tblPrEx>
          <w:tblW w:w="0" w:type="auto"/>
          <w:tblLayout w:type="fixed"/>
          <w:tblLook w:val="04A0"/>
        </w:tblPrEx>
        <w:tc>
          <w:tcPr>
            <w:tcW w:w="1075" w:type="dxa"/>
          </w:tcPr>
          <w:p w:rsidR="008C6192" w:rsidP="00A73B82" w14:paraId="0B175035" w14:textId="6A075A2C">
            <w:r>
              <w:t>Q3.4</w:t>
            </w:r>
          </w:p>
        </w:tc>
        <w:tc>
          <w:tcPr>
            <w:tcW w:w="1381" w:type="dxa"/>
          </w:tcPr>
          <w:p w:rsidR="008C6192" w:rsidRPr="00FA032D" w:rsidP="00A73B82" w14:paraId="186CA778" w14:textId="4D4A72B6">
            <w:r w:rsidRPr="00E2388D">
              <w:t>How long has it been since</w:t>
            </w:r>
            <w:r>
              <w:t xml:space="preserve"> you </w:t>
            </w:r>
            <w:r w:rsidRPr="00E2388D">
              <w:t>last took asthma m</w:t>
            </w:r>
            <w:r w:rsidRPr="00E2388D">
              <w:rPr>
                <w:color w:val="000000"/>
              </w:rPr>
              <w:t>edication?</w:t>
            </w:r>
          </w:p>
        </w:tc>
        <w:tc>
          <w:tcPr>
            <w:tcW w:w="1229" w:type="dxa"/>
          </w:tcPr>
          <w:p w:rsidR="008C6192" w:rsidRPr="008C6192" w:rsidP="00A73B82" w14:paraId="1B617280" w14:textId="29F787C5">
            <w:pPr>
              <w:rPr>
                <w:b/>
              </w:rPr>
            </w:pPr>
            <w:r w:rsidRPr="008C6192">
              <w:rPr>
                <w:b/>
              </w:rPr>
              <w:t>LAST_MED</w:t>
            </w:r>
          </w:p>
        </w:tc>
        <w:tc>
          <w:tcPr>
            <w:tcW w:w="2250" w:type="dxa"/>
          </w:tcPr>
          <w:p w:rsidR="008C6192" w:rsidRPr="00813EF7" w:rsidP="00A73B82" w14:paraId="182061DE" w14:textId="77777777">
            <w:pPr>
              <w:tabs>
                <w:tab w:val="left" w:pos="7920"/>
              </w:tabs>
              <w:rPr>
                <w:caps/>
              </w:rPr>
            </w:pPr>
            <w:r w:rsidRPr="00813EF7">
              <w:rPr>
                <w:caps/>
              </w:rPr>
              <w:t>(88) NEVER</w:t>
            </w:r>
          </w:p>
          <w:p w:rsidR="008C6192" w:rsidRPr="00813EF7" w:rsidP="00A73B82" w14:paraId="2D573833" w14:textId="77777777">
            <w:pPr>
              <w:tabs>
                <w:tab w:val="left" w:pos="7920"/>
              </w:tabs>
              <w:rPr>
                <w:caps/>
              </w:rPr>
            </w:pPr>
            <w:r w:rsidRPr="00813EF7">
              <w:rPr>
                <w:caps/>
              </w:rPr>
              <w:t>(01) LESS THAN ONE DAY AGO</w:t>
            </w:r>
          </w:p>
          <w:p w:rsidR="008C6192" w:rsidRPr="00813EF7" w:rsidP="00A73B82" w14:paraId="0613B900" w14:textId="77777777">
            <w:pPr>
              <w:tabs>
                <w:tab w:val="left" w:pos="7920"/>
              </w:tabs>
              <w:rPr>
                <w:caps/>
              </w:rPr>
            </w:pPr>
            <w:r w:rsidRPr="00813EF7">
              <w:rPr>
                <w:caps/>
              </w:rPr>
              <w:t>(02) 1-6 DAYS AGO</w:t>
            </w:r>
          </w:p>
          <w:p w:rsidR="008C6192" w:rsidRPr="00813EF7" w:rsidP="00A73B82" w14:paraId="3DACD884" w14:textId="77777777">
            <w:pPr>
              <w:tabs>
                <w:tab w:val="left" w:pos="7920"/>
              </w:tabs>
              <w:rPr>
                <w:caps/>
              </w:rPr>
            </w:pPr>
            <w:r w:rsidRPr="00813EF7">
              <w:rPr>
                <w:caps/>
              </w:rPr>
              <w:t>(03) 1 WEEK TO LESS THAN 3 MONTHS AGO</w:t>
            </w:r>
          </w:p>
          <w:p w:rsidR="008C6192" w:rsidRPr="00813EF7" w:rsidP="00A73B82" w14:paraId="2AFB1D8A" w14:textId="77777777">
            <w:pPr>
              <w:tabs>
                <w:tab w:val="left" w:pos="7920"/>
              </w:tabs>
              <w:rPr>
                <w:caps/>
              </w:rPr>
            </w:pPr>
            <w:r w:rsidRPr="00813EF7">
              <w:rPr>
                <w:caps/>
              </w:rPr>
              <w:t>(04) 3 MONTHS TO LESS THAN 1 YEAR AGO</w:t>
            </w:r>
          </w:p>
          <w:p w:rsidR="008C6192" w:rsidRPr="00813EF7" w:rsidP="00A73B82" w14:paraId="7EA90BF3" w14:textId="77777777">
            <w:pPr>
              <w:tabs>
                <w:tab w:val="left" w:pos="7920"/>
              </w:tabs>
              <w:rPr>
                <w:caps/>
              </w:rPr>
            </w:pPr>
            <w:r w:rsidRPr="00813EF7">
              <w:rPr>
                <w:caps/>
              </w:rPr>
              <w:t>(05) 1 YEAR TO LESS THAN 3 YEARS AGO</w:t>
            </w:r>
          </w:p>
          <w:p w:rsidR="008C6192" w:rsidRPr="00813EF7" w:rsidP="00A73B82" w14:paraId="363C5ACB" w14:textId="77777777">
            <w:pPr>
              <w:tabs>
                <w:tab w:val="left" w:pos="7920"/>
              </w:tabs>
              <w:rPr>
                <w:caps/>
              </w:rPr>
            </w:pPr>
            <w:r w:rsidRPr="00813EF7">
              <w:rPr>
                <w:caps/>
              </w:rPr>
              <w:t>(06) 3 YEARS TO 5 YEARS AGO</w:t>
            </w:r>
          </w:p>
          <w:p w:rsidR="008C6192" w:rsidRPr="00813EF7" w:rsidP="00A73B82" w14:paraId="4473FEC7" w14:textId="77777777">
            <w:pPr>
              <w:tabs>
                <w:tab w:val="left" w:pos="7920"/>
              </w:tabs>
              <w:rPr>
                <w:caps/>
              </w:rPr>
            </w:pPr>
            <w:r w:rsidRPr="00813EF7">
              <w:rPr>
                <w:caps/>
              </w:rPr>
              <w:t>(07) MORE THAN 5 YEARS AGO</w:t>
            </w:r>
          </w:p>
          <w:p w:rsidR="008C6192" w:rsidRPr="00813EF7" w:rsidP="00A73B82" w14:paraId="3101FAC0" w14:textId="77777777">
            <w:pPr>
              <w:tabs>
                <w:tab w:val="left" w:pos="7920"/>
              </w:tabs>
              <w:rPr>
                <w:caps/>
              </w:rPr>
            </w:pPr>
          </w:p>
          <w:p w:rsidR="008C6192" w:rsidRPr="00813EF7" w:rsidP="00A73B82" w14:paraId="33FD6527" w14:textId="77777777">
            <w:pPr>
              <w:tabs>
                <w:tab w:val="left" w:pos="7920"/>
              </w:tabs>
              <w:rPr>
                <w:caps/>
              </w:rPr>
            </w:pPr>
            <w:r w:rsidRPr="00813EF7">
              <w:rPr>
                <w:caps/>
              </w:rPr>
              <w:t>(77) DON’T KNOW</w:t>
            </w:r>
          </w:p>
          <w:p w:rsidR="008C6192" w:rsidP="00A73B82" w14:paraId="1B1E54FF" w14:textId="77777777">
            <w:pPr>
              <w:tabs>
                <w:tab w:val="left" w:pos="7920"/>
              </w:tabs>
              <w:rPr>
                <w:caps/>
              </w:rPr>
            </w:pPr>
            <w:r w:rsidRPr="00813EF7">
              <w:rPr>
                <w:caps/>
              </w:rPr>
              <w:t>(99) REFUSED</w:t>
            </w:r>
          </w:p>
          <w:p w:rsidR="008C6192" w:rsidP="00A73B82" w14:paraId="04724C0E" w14:textId="77777777">
            <w:pPr>
              <w:tabs>
                <w:tab w:val="left" w:pos="7920"/>
              </w:tabs>
              <w:rPr>
                <w:caps/>
              </w:rPr>
            </w:pPr>
          </w:p>
        </w:tc>
        <w:tc>
          <w:tcPr>
            <w:tcW w:w="1800" w:type="dxa"/>
          </w:tcPr>
          <w:p w:rsidR="008C6192" w:rsidRPr="00386FBF" w:rsidP="00A73B82" w14:paraId="2FDC675D" w14:textId="77777777"/>
        </w:tc>
        <w:tc>
          <w:tcPr>
            <w:tcW w:w="1615" w:type="dxa"/>
          </w:tcPr>
          <w:p w:rsidR="008C6192" w:rsidRPr="00386FBF" w:rsidP="00A73B82" w14:paraId="3576300E" w14:textId="75AF8D94">
            <w:pPr>
              <w:widowControl w:val="0"/>
              <w:tabs>
                <w:tab w:val="left" w:pos="7920"/>
              </w:tabs>
              <w:autoSpaceDE w:val="0"/>
              <w:autoSpaceDN w:val="0"/>
              <w:adjustRightInd w:val="0"/>
              <w:rPr>
                <w:rFonts w:eastAsia="Times New Roman" w:cstheme="minorHAnsi"/>
              </w:rPr>
            </w:pPr>
            <w:r w:rsidRPr="005B03E5">
              <w:t>[INTERVIEWER: READ RESPONSE OPTIONS IF NECESSARY]</w:t>
            </w:r>
          </w:p>
        </w:tc>
      </w:tr>
      <w:tr w14:paraId="54C38DD7" w14:textId="77777777" w:rsidTr="00C778DA">
        <w:tblPrEx>
          <w:tblW w:w="0" w:type="auto"/>
          <w:tblLayout w:type="fixed"/>
          <w:tblLook w:val="04A0"/>
        </w:tblPrEx>
        <w:tc>
          <w:tcPr>
            <w:tcW w:w="1075" w:type="dxa"/>
            <w:shd w:val="clear" w:color="auto" w:fill="D9D9D9" w:themeFill="background1" w:themeFillShade="D9"/>
          </w:tcPr>
          <w:p w:rsidR="008C6192" w:rsidP="00A73B82" w14:paraId="2799A8A7" w14:textId="01C86A27">
            <w:r>
              <w:t xml:space="preserve">Q3.5 </w:t>
            </w:r>
          </w:p>
        </w:tc>
        <w:tc>
          <w:tcPr>
            <w:tcW w:w="1381" w:type="dxa"/>
            <w:shd w:val="clear" w:color="auto" w:fill="D9D9D9" w:themeFill="background1" w:themeFillShade="D9"/>
          </w:tcPr>
          <w:p w:rsidR="008C6192" w:rsidRPr="00E2388D" w:rsidP="00A73B82" w14:paraId="4CE7C5D1" w14:textId="344BC62F">
            <w:r w:rsidRPr="00E2388D">
              <w:t xml:space="preserve">How long has it been since </w:t>
            </w:r>
            <w:r>
              <w:rPr>
                <w:bCs/>
              </w:rPr>
              <w:t>you</w:t>
            </w:r>
            <w:r w:rsidRPr="00E2388D">
              <w:t xml:space="preserve"> last had any symptoms of asthma?</w:t>
            </w:r>
          </w:p>
        </w:tc>
        <w:tc>
          <w:tcPr>
            <w:tcW w:w="1229" w:type="dxa"/>
            <w:shd w:val="clear" w:color="auto" w:fill="D9D9D9" w:themeFill="background1" w:themeFillShade="D9"/>
          </w:tcPr>
          <w:p w:rsidR="008C6192" w:rsidRPr="008C6192" w:rsidP="00A73B82" w14:paraId="729CB0C6" w14:textId="21D6DF00">
            <w:pPr>
              <w:rPr>
                <w:b/>
              </w:rPr>
            </w:pPr>
            <w:r w:rsidRPr="008C6192">
              <w:rPr>
                <w:b/>
              </w:rPr>
              <w:t>LASTSYMP</w:t>
            </w:r>
          </w:p>
        </w:tc>
        <w:tc>
          <w:tcPr>
            <w:tcW w:w="2250" w:type="dxa"/>
            <w:shd w:val="clear" w:color="auto" w:fill="D9D9D9" w:themeFill="background1" w:themeFillShade="D9"/>
          </w:tcPr>
          <w:p w:rsidR="008C6192" w:rsidRPr="005B03E5" w:rsidP="00A73B82" w14:paraId="4B35C9BA" w14:textId="77777777">
            <w:pPr>
              <w:tabs>
                <w:tab w:val="left" w:pos="7920"/>
              </w:tabs>
              <w:rPr>
                <w:caps/>
              </w:rPr>
            </w:pPr>
            <w:r w:rsidRPr="005B03E5">
              <w:rPr>
                <w:caps/>
              </w:rPr>
              <w:t>(88) NEVER</w:t>
            </w:r>
          </w:p>
          <w:p w:rsidR="008C6192" w:rsidRPr="005B03E5" w:rsidP="00A73B82" w14:paraId="6988BD3F" w14:textId="77777777">
            <w:pPr>
              <w:tabs>
                <w:tab w:val="left" w:pos="7920"/>
              </w:tabs>
              <w:rPr>
                <w:caps/>
              </w:rPr>
            </w:pPr>
            <w:r w:rsidRPr="005B03E5">
              <w:rPr>
                <w:caps/>
              </w:rPr>
              <w:t>(01) LESS THAN ONE DAY AGO</w:t>
            </w:r>
          </w:p>
          <w:p w:rsidR="008C6192" w:rsidRPr="005B03E5" w:rsidP="00A73B82" w14:paraId="3DD105C9" w14:textId="77777777">
            <w:pPr>
              <w:tabs>
                <w:tab w:val="left" w:pos="7920"/>
              </w:tabs>
              <w:rPr>
                <w:caps/>
              </w:rPr>
            </w:pPr>
            <w:r w:rsidRPr="005B03E5">
              <w:rPr>
                <w:caps/>
              </w:rPr>
              <w:t>(02) 1-6 DAYS AGO</w:t>
            </w:r>
          </w:p>
          <w:p w:rsidR="008C6192" w:rsidRPr="005B03E5" w:rsidP="00A73B82" w14:paraId="16D7B914" w14:textId="77777777">
            <w:pPr>
              <w:tabs>
                <w:tab w:val="left" w:pos="7920"/>
              </w:tabs>
              <w:rPr>
                <w:caps/>
              </w:rPr>
            </w:pPr>
            <w:r w:rsidRPr="005B03E5">
              <w:rPr>
                <w:caps/>
              </w:rPr>
              <w:t>(03) 1 WEEK TO LESS THAN 3 MONTHS AGO</w:t>
            </w:r>
          </w:p>
          <w:p w:rsidR="008C6192" w:rsidRPr="005B03E5" w:rsidP="00A73B82" w14:paraId="6CE3EB8F" w14:textId="77777777">
            <w:pPr>
              <w:tabs>
                <w:tab w:val="left" w:pos="7920"/>
              </w:tabs>
              <w:rPr>
                <w:caps/>
              </w:rPr>
            </w:pPr>
            <w:r w:rsidRPr="005B03E5">
              <w:rPr>
                <w:caps/>
              </w:rPr>
              <w:t>(04) 3 MONTHS TO LESS THAN 1 YEAR AGO</w:t>
            </w:r>
          </w:p>
          <w:p w:rsidR="008C6192" w:rsidRPr="005B03E5" w:rsidP="00A73B82" w14:paraId="7ED0CF19" w14:textId="77777777">
            <w:pPr>
              <w:tabs>
                <w:tab w:val="left" w:pos="7920"/>
              </w:tabs>
              <w:rPr>
                <w:caps/>
              </w:rPr>
            </w:pPr>
            <w:r w:rsidRPr="005B03E5">
              <w:rPr>
                <w:caps/>
              </w:rPr>
              <w:t>(05) 1 YEAR TO LESS THAN 3 YEARS AGO</w:t>
            </w:r>
          </w:p>
          <w:p w:rsidR="008C6192" w:rsidRPr="005B03E5" w:rsidP="00A73B82" w14:paraId="2BA5DF8E" w14:textId="77777777">
            <w:pPr>
              <w:tabs>
                <w:tab w:val="left" w:pos="7920"/>
              </w:tabs>
              <w:rPr>
                <w:caps/>
              </w:rPr>
            </w:pPr>
            <w:r w:rsidRPr="005B03E5">
              <w:rPr>
                <w:caps/>
              </w:rPr>
              <w:t>(06) 3 YEARS TO 5 YEARS AGO</w:t>
            </w:r>
          </w:p>
          <w:p w:rsidR="008C6192" w:rsidRPr="005B03E5" w:rsidP="00A73B82" w14:paraId="157E0C9A" w14:textId="77777777">
            <w:pPr>
              <w:tabs>
                <w:tab w:val="left" w:pos="7920"/>
              </w:tabs>
              <w:rPr>
                <w:caps/>
              </w:rPr>
            </w:pPr>
            <w:r w:rsidRPr="005B03E5">
              <w:rPr>
                <w:caps/>
              </w:rPr>
              <w:t>(07) MORE THAN 5 YEARS AGO</w:t>
            </w:r>
          </w:p>
          <w:p w:rsidR="008C6192" w:rsidRPr="005B03E5" w:rsidP="00A73B82" w14:paraId="1FB62466" w14:textId="77777777">
            <w:pPr>
              <w:tabs>
                <w:tab w:val="left" w:pos="7920"/>
              </w:tabs>
              <w:rPr>
                <w:caps/>
              </w:rPr>
            </w:pPr>
          </w:p>
          <w:p w:rsidR="008C6192" w:rsidRPr="005B03E5" w:rsidP="00A73B82" w14:paraId="299F163A" w14:textId="77777777">
            <w:pPr>
              <w:tabs>
                <w:tab w:val="left" w:pos="7920"/>
              </w:tabs>
              <w:rPr>
                <w:caps/>
              </w:rPr>
            </w:pPr>
            <w:r w:rsidRPr="005B03E5">
              <w:rPr>
                <w:caps/>
              </w:rPr>
              <w:t>(77) DON’T KNOW</w:t>
            </w:r>
          </w:p>
          <w:p w:rsidR="008C6192" w:rsidRPr="00813EF7" w:rsidP="00A73B82" w14:paraId="00369192" w14:textId="57247940">
            <w:pPr>
              <w:tabs>
                <w:tab w:val="left" w:pos="7920"/>
              </w:tabs>
              <w:rPr>
                <w:caps/>
              </w:rPr>
            </w:pPr>
            <w:r w:rsidRPr="005B03E5">
              <w:rPr>
                <w:caps/>
              </w:rPr>
              <w:t>(99) REFUSED</w:t>
            </w:r>
          </w:p>
        </w:tc>
        <w:tc>
          <w:tcPr>
            <w:tcW w:w="1800" w:type="dxa"/>
            <w:shd w:val="clear" w:color="auto" w:fill="D9D9D9" w:themeFill="background1" w:themeFillShade="D9"/>
          </w:tcPr>
          <w:p w:rsidR="008C6192" w:rsidRPr="00386FBF" w:rsidP="00A73B82" w14:paraId="487B4868" w14:textId="77777777"/>
        </w:tc>
        <w:tc>
          <w:tcPr>
            <w:tcW w:w="1615" w:type="dxa"/>
            <w:shd w:val="clear" w:color="auto" w:fill="D9D9D9" w:themeFill="background1" w:themeFillShade="D9"/>
          </w:tcPr>
          <w:p w:rsidR="008C6192" w:rsidP="00A73B82" w14:paraId="2D4C5F59" w14:textId="55B70D58">
            <w:pPr>
              <w:tabs>
                <w:tab w:val="left" w:pos="7920"/>
              </w:tabs>
            </w:pPr>
            <w:r w:rsidRPr="005425AD">
              <w:t>[READ RESPONSE IF NECESSARY]</w:t>
            </w:r>
          </w:p>
          <w:p w:rsidR="008C6192" w:rsidP="00A73B82" w14:paraId="279775C6" w14:textId="77777777">
            <w:pPr>
              <w:tabs>
                <w:tab w:val="left" w:pos="7920"/>
              </w:tabs>
            </w:pPr>
          </w:p>
          <w:p w:rsidR="008C6192" w:rsidP="00A73B82" w14:paraId="788DFFCC" w14:textId="05D7E1D2">
            <w:pPr>
              <w:tabs>
                <w:tab w:val="left" w:pos="7920"/>
              </w:tabs>
            </w:pPr>
            <w:r>
              <w:rPr>
                <w:b/>
                <w:noProof/>
              </w:rPr>
              <mc:AlternateContent>
                <mc:Choice Requires="wpi">
                  <w:drawing>
                    <wp:anchor distT="0" distB="0" distL="114300" distR="114300" simplePos="0" relativeHeight="251660288" behindDoc="0" locked="0" layoutInCell="1" allowOverlap="1">
                      <wp:simplePos x="0" y="0"/>
                      <wp:positionH relativeFrom="column">
                        <wp:posOffset>-6175</wp:posOffset>
                      </wp:positionH>
                      <wp:positionV relativeFrom="paragraph">
                        <wp:posOffset>68150</wp:posOffset>
                      </wp:positionV>
                      <wp:extent cx="2160" cy="720"/>
                      <wp:effectExtent l="38100" t="19050" r="55245" b="56515"/>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5">
                            <w14:nvContentPartPr>
                              <w14:cNvContentPartPr/>
                            </w14:nvContentPartPr>
                            <w14:xfrm>
                              <a:off x="0" y="0"/>
                              <a:ext cx="2160" cy="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7" type="#_x0000_t75" style="width:1.55pt;height:1.45pt;margin-top:4.65pt;margin-left:-1.2pt;mso-wrap-distance-bottom:0;mso-wrap-distance-left:9pt;mso-wrap-distance-right:9pt;mso-wrap-distance-top:0;mso-wrap-style:square;position:absolute;visibility:visible;z-index:251661312">
                      <v:imagedata r:id="rId6" o:title=""/>
                    </v:shape>
                  </w:pict>
                </mc:Fallback>
              </mc:AlternateContent>
            </w:r>
            <w:r>
              <w:rPr>
                <w:b/>
              </w:rPr>
              <w:t>READ</w:t>
            </w:r>
            <w:r>
              <w:t xml:space="preserve">:  </w:t>
            </w:r>
            <w:r>
              <w:rPr>
                <w:bCs/>
              </w:rPr>
              <w:t xml:space="preserve">Symptoms </w:t>
            </w:r>
            <w:r>
              <w:t xml:space="preserve">of asthma include coughing, wheezing, shortness of breath, chest tightness or phlegm production when </w:t>
            </w:r>
            <w:r>
              <w:rPr>
                <w:bCs/>
              </w:rPr>
              <w:t xml:space="preserve">you </w:t>
            </w:r>
            <w:r w:rsidRPr="008C6192">
              <w:rPr>
                <w:b/>
                <w:bCs/>
              </w:rPr>
              <w:t>do</w:t>
            </w:r>
            <w:r>
              <w:rPr>
                <w:b/>
                <w:bCs/>
              </w:rPr>
              <w:t xml:space="preserve"> not</w:t>
            </w:r>
            <w:r>
              <w:t xml:space="preserve"> have a cold or respiratory infection. </w:t>
            </w:r>
          </w:p>
          <w:p w:rsidR="008C6192" w:rsidRPr="005B03E5" w:rsidP="00A73B82" w14:paraId="3C95AABB" w14:textId="77777777">
            <w:pPr>
              <w:widowControl w:val="0"/>
              <w:tabs>
                <w:tab w:val="left" w:pos="7920"/>
              </w:tabs>
              <w:autoSpaceDE w:val="0"/>
              <w:autoSpaceDN w:val="0"/>
              <w:adjustRightInd w:val="0"/>
            </w:pPr>
          </w:p>
        </w:tc>
      </w:tr>
    </w:tbl>
    <w:p w:rsidR="003D71B0" w:rsidP="004159B2" w14:paraId="61DD8AA7" w14:textId="77777777">
      <w:pPr>
        <w:rPr>
          <w:sz w:val="28"/>
          <w:szCs w:val="28"/>
        </w:rPr>
      </w:pPr>
    </w:p>
    <w:p w:rsidR="004159B2" w:rsidP="004159B2" w14:paraId="29D99B3C" w14:textId="1C2524FD">
      <w:pPr>
        <w:rPr>
          <w:sz w:val="28"/>
          <w:szCs w:val="28"/>
        </w:rPr>
      </w:pPr>
    </w:p>
    <w:p w:rsidR="004159B2" w:rsidP="004159B2" w14:paraId="5808CFBB" w14:textId="65162042">
      <w:pPr>
        <w:rPr>
          <w:sz w:val="28"/>
          <w:szCs w:val="28"/>
        </w:rPr>
      </w:pPr>
    </w:p>
    <w:p w:rsidR="00A73B82" w:rsidP="004159B2" w14:paraId="514BA4DC" w14:textId="77777777">
      <w:pPr>
        <w:rPr>
          <w:sz w:val="28"/>
          <w:szCs w:val="28"/>
        </w:rPr>
      </w:pPr>
    </w:p>
    <w:p w:rsidR="00730BFC" w:rsidRPr="007C5699" w:rsidP="00730BFC" w14:paraId="5C39C2C9" w14:textId="2A0984A0">
      <w:pPr>
        <w:spacing w:line="240" w:lineRule="auto"/>
        <w:rPr>
          <w:b/>
          <w:bCs/>
          <w:sz w:val="28"/>
          <w:szCs w:val="28"/>
        </w:rPr>
      </w:pPr>
      <w:r>
        <w:rPr>
          <w:sz w:val="28"/>
          <w:szCs w:val="28"/>
        </w:rPr>
        <w:br w:type="page"/>
      </w:r>
      <w:r w:rsidRPr="007C5699">
        <w:rPr>
          <w:b/>
          <w:bCs/>
          <w:sz w:val="28"/>
          <w:szCs w:val="28"/>
        </w:rPr>
        <w:t>Section 4: History of Asthma (Symptoms &amp; Episodes in past year)</w:t>
      </w:r>
    </w:p>
    <w:tbl>
      <w:tblPr>
        <w:tblStyle w:val="GridTable4"/>
        <w:tblW w:w="9355" w:type="dxa"/>
        <w:tblLayout w:type="fixed"/>
        <w:tblLook w:val="04A0"/>
      </w:tblPr>
      <w:tblGrid>
        <w:gridCol w:w="1075"/>
        <w:gridCol w:w="1085"/>
        <w:gridCol w:w="265"/>
        <w:gridCol w:w="1260"/>
        <w:gridCol w:w="2250"/>
        <w:gridCol w:w="1800"/>
        <w:gridCol w:w="1620"/>
      </w:tblGrid>
      <w:tr w14:paraId="7DC51AD6" w14:textId="77777777" w:rsidTr="00C778DA">
        <w:tblPrEx>
          <w:tblW w:w="9355" w:type="dxa"/>
          <w:tblLayout w:type="fixed"/>
          <w:tblLook w:val="04A0"/>
        </w:tblPrEx>
        <w:tc>
          <w:tcPr>
            <w:tcW w:w="2160" w:type="dxa"/>
            <w:gridSpan w:val="2"/>
            <w:shd w:val="clear" w:color="auto" w:fill="auto"/>
          </w:tcPr>
          <w:p w:rsidR="00730BFC" w:rsidP="00A73B82" w14:paraId="2EF29374" w14:textId="77777777">
            <w:pPr>
              <w:rPr>
                <w:b w:val="0"/>
                <w:bCs w:val="0"/>
              </w:rPr>
            </w:pPr>
            <w:r>
              <w:rPr>
                <w:color w:val="auto"/>
              </w:rPr>
              <w:t>Section 4. History of Asthma (Symptoms &amp; Episodes in the past year</w:t>
            </w:r>
          </w:p>
          <w:p w:rsidR="00730BFC" w:rsidRPr="004E3A0D" w:rsidP="00A73B82" w14:paraId="2B0F9B57" w14:textId="77777777">
            <w:pPr>
              <w:rPr>
                <w:color w:val="auto"/>
              </w:rPr>
            </w:pPr>
          </w:p>
        </w:tc>
        <w:tc>
          <w:tcPr>
            <w:tcW w:w="265" w:type="dxa"/>
            <w:tcBorders>
              <w:right w:val="single" w:sz="4" w:space="0" w:color="auto"/>
            </w:tcBorders>
            <w:shd w:val="clear" w:color="auto" w:fill="auto"/>
          </w:tcPr>
          <w:p w:rsidR="00730BFC" w:rsidRPr="008D29A6" w:rsidP="00A73B82" w14:paraId="10C7160D" w14:textId="77777777">
            <w:pPr>
              <w:rPr>
                <w:b w:val="0"/>
                <w:bCs w:val="0"/>
              </w:rPr>
            </w:pPr>
          </w:p>
        </w:tc>
        <w:tc>
          <w:tcPr>
            <w:tcW w:w="6930" w:type="dxa"/>
            <w:gridSpan w:val="4"/>
            <w:tcBorders>
              <w:top w:val="single" w:sz="4" w:space="0" w:color="auto"/>
              <w:left w:val="single" w:sz="4" w:space="0" w:color="auto"/>
              <w:bottom w:val="nil"/>
              <w:right w:val="single" w:sz="4" w:space="0" w:color="auto"/>
            </w:tcBorders>
            <w:shd w:val="clear" w:color="auto" w:fill="auto"/>
          </w:tcPr>
          <w:p w:rsidR="00730BFC" w:rsidRPr="004E3A0D" w:rsidP="00A73B82" w14:paraId="40A5A21A" w14:textId="372A2FBC">
            <w:pPr>
              <w:rPr>
                <w:b w:val="0"/>
                <w:color w:val="auto"/>
              </w:rPr>
            </w:pPr>
            <w:r w:rsidRPr="004E3A0D">
              <w:rPr>
                <w:b w:val="0"/>
                <w:color w:val="auto"/>
              </w:rPr>
              <w:t>IF LASTSYMP (3.5) = 1, 2, 3</w:t>
            </w:r>
            <w:r w:rsidR="00723C70">
              <w:rPr>
                <w:b w:val="0"/>
                <w:color w:val="auto"/>
              </w:rPr>
              <w:t>, 4</w:t>
            </w:r>
            <w:r w:rsidRPr="004E3A0D">
              <w:rPr>
                <w:b w:val="0"/>
                <w:color w:val="auto"/>
              </w:rPr>
              <w:t xml:space="preserve"> then continue</w:t>
            </w:r>
          </w:p>
          <w:p w:rsidR="00730BFC" w:rsidRPr="004E3A0D" w:rsidP="00A73B82" w14:paraId="53758AFA" w14:textId="77777777">
            <w:pPr>
              <w:rPr>
                <w:b w:val="0"/>
                <w:color w:val="auto"/>
              </w:rPr>
            </w:pPr>
            <w:r w:rsidRPr="004E3A0D">
              <w:rPr>
                <w:b w:val="0"/>
                <w:color w:val="auto"/>
              </w:rPr>
              <w:t>IF LASTSYMP (3.5) = 88, 5, 6, 7 SKIP TO INS1 (Section 5)</w:t>
            </w:r>
          </w:p>
          <w:p w:rsidR="00730BFC" w:rsidRPr="004E3A0D" w:rsidP="00A73B82" w14:paraId="5F6182EB" w14:textId="77777777">
            <w:pPr>
              <w:rPr>
                <w:b w:val="0"/>
                <w:bCs w:val="0"/>
              </w:rPr>
            </w:pPr>
            <w:r w:rsidRPr="004E3A0D">
              <w:rPr>
                <w:b w:val="0"/>
                <w:color w:val="auto"/>
              </w:rPr>
              <w:t>IF LASTSYMP (3.5) = 77, 99 then continue</w:t>
            </w:r>
          </w:p>
          <w:p w:rsidR="00730BFC" w:rsidRPr="004E3A0D" w:rsidP="00A73B82" w14:paraId="3AE85301" w14:textId="77777777">
            <w:pPr>
              <w:rPr>
                <w:color w:val="auto"/>
              </w:rPr>
            </w:pPr>
          </w:p>
        </w:tc>
      </w:tr>
      <w:tr w14:paraId="17B13FD8" w14:textId="77777777" w:rsidTr="00C778DA">
        <w:tblPrEx>
          <w:tblW w:w="9355" w:type="dxa"/>
          <w:tblLayout w:type="fixed"/>
          <w:tblLook w:val="04A0"/>
        </w:tblPrEx>
        <w:tc>
          <w:tcPr>
            <w:tcW w:w="1075" w:type="dxa"/>
            <w:shd w:val="clear" w:color="auto" w:fill="000000" w:themeFill="text1"/>
          </w:tcPr>
          <w:p w:rsidR="00730BFC" w:rsidRPr="008D29A6" w:rsidP="00A73B82" w14:paraId="0DA37CE8" w14:textId="77777777">
            <w:r w:rsidRPr="008D29A6">
              <w:t>Question Number</w:t>
            </w:r>
          </w:p>
        </w:tc>
        <w:tc>
          <w:tcPr>
            <w:tcW w:w="1350" w:type="dxa"/>
            <w:gridSpan w:val="2"/>
            <w:shd w:val="clear" w:color="auto" w:fill="000000" w:themeFill="text1"/>
          </w:tcPr>
          <w:p w:rsidR="00730BFC" w:rsidRPr="008D29A6" w:rsidP="00A73B82" w14:paraId="53FB78D1" w14:textId="77777777">
            <w:r w:rsidRPr="008D29A6">
              <w:t>Question text</w:t>
            </w:r>
          </w:p>
        </w:tc>
        <w:tc>
          <w:tcPr>
            <w:tcW w:w="1260" w:type="dxa"/>
            <w:tcBorders>
              <w:top w:val="nil"/>
            </w:tcBorders>
            <w:shd w:val="clear" w:color="auto" w:fill="000000" w:themeFill="text1"/>
          </w:tcPr>
          <w:p w:rsidR="00730BFC" w:rsidRPr="00BE2A5D" w:rsidP="00A73B82" w14:paraId="7156CE07" w14:textId="77777777">
            <w:pPr>
              <w:rPr>
                <w:b/>
                <w:bCs/>
              </w:rPr>
            </w:pPr>
            <w:r w:rsidRPr="00BE2A5D">
              <w:rPr>
                <w:b/>
                <w:bCs/>
              </w:rPr>
              <w:t>Variable names</w:t>
            </w:r>
          </w:p>
        </w:tc>
        <w:tc>
          <w:tcPr>
            <w:tcW w:w="2250" w:type="dxa"/>
            <w:tcBorders>
              <w:top w:val="nil"/>
            </w:tcBorders>
            <w:shd w:val="clear" w:color="auto" w:fill="000000" w:themeFill="text1"/>
          </w:tcPr>
          <w:p w:rsidR="00730BFC" w:rsidRPr="008D29A6" w:rsidP="00A73B82" w14:paraId="2A2AD629" w14:textId="77777777">
            <w:r w:rsidRPr="008D29A6">
              <w:t xml:space="preserve">Responses </w:t>
            </w:r>
          </w:p>
          <w:p w:rsidR="00730BFC" w:rsidRPr="008D29A6" w:rsidP="00A73B82" w14:paraId="4866A0DC" w14:textId="77777777">
            <w:r w:rsidRPr="008D29A6">
              <w:t>(DO NOT READ UNLESS OTHERWISE NOTED)</w:t>
            </w:r>
          </w:p>
        </w:tc>
        <w:tc>
          <w:tcPr>
            <w:tcW w:w="1800" w:type="dxa"/>
            <w:tcBorders>
              <w:top w:val="nil"/>
            </w:tcBorders>
            <w:shd w:val="clear" w:color="auto" w:fill="000000" w:themeFill="text1"/>
          </w:tcPr>
          <w:p w:rsidR="00730BFC" w:rsidRPr="008D29A6" w:rsidP="00A73B82" w14:paraId="2435FA14" w14:textId="77777777">
            <w:r w:rsidRPr="008D29A6">
              <w:t>SKIP INFO/ CATI Note</w:t>
            </w:r>
          </w:p>
        </w:tc>
        <w:tc>
          <w:tcPr>
            <w:tcW w:w="1620" w:type="dxa"/>
            <w:tcBorders>
              <w:top w:val="nil"/>
            </w:tcBorders>
            <w:shd w:val="clear" w:color="auto" w:fill="000000" w:themeFill="text1"/>
          </w:tcPr>
          <w:p w:rsidR="00730BFC" w:rsidRPr="008D29A6" w:rsidP="00A73B82" w14:paraId="45C7A928" w14:textId="77777777">
            <w:r w:rsidRPr="008D29A6">
              <w:t>Interviewer Note (s)</w:t>
            </w:r>
          </w:p>
        </w:tc>
      </w:tr>
      <w:tr w14:paraId="6CC6EF9F" w14:textId="77777777" w:rsidTr="00C778DA">
        <w:tblPrEx>
          <w:tblW w:w="9355" w:type="dxa"/>
          <w:tblLayout w:type="fixed"/>
          <w:tblLook w:val="04A0"/>
        </w:tblPrEx>
        <w:trPr>
          <w:trHeight w:val="433"/>
        </w:trPr>
        <w:tc>
          <w:tcPr>
            <w:tcW w:w="1075" w:type="dxa"/>
            <w:vMerge w:val="restart"/>
            <w:shd w:val="clear" w:color="auto" w:fill="D9D9D9" w:themeFill="background1" w:themeFillShade="D9"/>
          </w:tcPr>
          <w:p w:rsidR="00730BFC" w:rsidP="00A73B82" w14:paraId="05EB12EB" w14:textId="77777777">
            <w:r>
              <w:t>Q4.1</w:t>
            </w:r>
          </w:p>
        </w:tc>
        <w:tc>
          <w:tcPr>
            <w:tcW w:w="1350" w:type="dxa"/>
            <w:gridSpan w:val="2"/>
            <w:vMerge w:val="restart"/>
            <w:shd w:val="clear" w:color="auto" w:fill="D9D9D9" w:themeFill="background1" w:themeFillShade="D9"/>
          </w:tcPr>
          <w:p w:rsidR="00730BFC" w:rsidRPr="008D29A6" w:rsidP="00A73B82" w14:paraId="264185DC" w14:textId="77777777">
            <w:r w:rsidRPr="00E2388D">
              <w:t xml:space="preserve">During the </w:t>
            </w:r>
            <w:r w:rsidRPr="00BE2A5D">
              <w:rPr>
                <w:u w:val="single"/>
              </w:rPr>
              <w:t>past 30 days</w:t>
            </w:r>
            <w:r w:rsidRPr="00E2388D">
              <w:t xml:space="preserve">, on how many days did </w:t>
            </w:r>
            <w:r w:rsidR="00065000">
              <w:t>you</w:t>
            </w:r>
            <w:r w:rsidRPr="00E2388D">
              <w:t xml:space="preserve"> have any symptoms of asthma?  </w:t>
            </w:r>
          </w:p>
        </w:tc>
        <w:tc>
          <w:tcPr>
            <w:tcW w:w="1260" w:type="dxa"/>
            <w:vMerge w:val="restart"/>
            <w:shd w:val="clear" w:color="auto" w:fill="D9D9D9" w:themeFill="background1" w:themeFillShade="D9"/>
          </w:tcPr>
          <w:p w:rsidR="00730BFC" w:rsidRPr="00BE2A5D" w:rsidP="00A73B82" w14:paraId="3AB8FD26" w14:textId="77777777">
            <w:pPr>
              <w:rPr>
                <w:b/>
                <w:bCs/>
              </w:rPr>
            </w:pPr>
            <w:r w:rsidRPr="00BE2A5D">
              <w:rPr>
                <w:b/>
                <w:bCs/>
              </w:rPr>
              <w:t>SYMP_30D</w:t>
            </w:r>
          </w:p>
        </w:tc>
        <w:tc>
          <w:tcPr>
            <w:tcW w:w="2250" w:type="dxa"/>
            <w:shd w:val="clear" w:color="auto" w:fill="D9D9D9" w:themeFill="background1" w:themeFillShade="D9"/>
          </w:tcPr>
          <w:p w:rsidR="00730BFC" w:rsidP="00A73B82" w14:paraId="65D4656E" w14:textId="77777777">
            <w:r w:rsidRPr="00E2388D">
              <w:t>__ __DAYS</w:t>
            </w:r>
          </w:p>
        </w:tc>
        <w:tc>
          <w:tcPr>
            <w:tcW w:w="1800" w:type="dxa"/>
            <w:shd w:val="clear" w:color="auto" w:fill="D9D9D9" w:themeFill="background1" w:themeFillShade="D9"/>
          </w:tcPr>
          <w:p w:rsidR="00730BFC" w:rsidRPr="00EE633E" w:rsidP="00A73B82" w14:paraId="204429DE" w14:textId="7BD853D0">
            <w:r w:rsidRPr="00EE633E">
              <w:t xml:space="preserve"> </w:t>
            </w:r>
            <w:r w:rsidRPr="00F54C32" w:rsidR="00F54C32">
              <w:t xml:space="preserve">[ </w:t>
            </w:r>
            <w:r w:rsidR="00F54C32">
              <w:t xml:space="preserve">RANGE CHECK: (01-30, 77, 88, 99)]                   </w:t>
            </w:r>
          </w:p>
        </w:tc>
        <w:tc>
          <w:tcPr>
            <w:tcW w:w="1620" w:type="dxa"/>
            <w:vMerge w:val="restart"/>
            <w:shd w:val="clear" w:color="auto" w:fill="D9D9D9" w:themeFill="background1" w:themeFillShade="D9"/>
          </w:tcPr>
          <w:p w:rsidR="00730BFC" w:rsidP="00A73B82" w14:paraId="10EFD1AA" w14:textId="77777777"/>
          <w:p w:rsidR="00730BFC" w:rsidRPr="00FF5561" w:rsidP="00A73B82" w14:paraId="5B4B2493" w14:textId="244335E0"/>
        </w:tc>
      </w:tr>
      <w:tr w14:paraId="4706EBFC" w14:textId="77777777" w:rsidTr="00C778DA">
        <w:tblPrEx>
          <w:tblW w:w="9355" w:type="dxa"/>
          <w:tblLayout w:type="fixed"/>
          <w:tblLook w:val="04A0"/>
        </w:tblPrEx>
        <w:trPr>
          <w:trHeight w:val="892"/>
        </w:trPr>
        <w:tc>
          <w:tcPr>
            <w:tcW w:w="1075" w:type="dxa"/>
            <w:vMerge/>
            <w:shd w:val="clear" w:color="auto" w:fill="D9D9D9" w:themeFill="background1" w:themeFillShade="D9"/>
          </w:tcPr>
          <w:p w:rsidR="00730BFC" w:rsidP="00A73B82" w14:paraId="26E386E6" w14:textId="77777777"/>
        </w:tc>
        <w:tc>
          <w:tcPr>
            <w:tcW w:w="1350" w:type="dxa"/>
            <w:gridSpan w:val="2"/>
            <w:vMerge/>
            <w:shd w:val="clear" w:color="auto" w:fill="D9D9D9" w:themeFill="background1" w:themeFillShade="D9"/>
          </w:tcPr>
          <w:p w:rsidR="00730BFC" w:rsidRPr="00E2388D" w:rsidP="00A73B82" w14:paraId="01BADAD5" w14:textId="77777777"/>
        </w:tc>
        <w:tc>
          <w:tcPr>
            <w:tcW w:w="1260" w:type="dxa"/>
            <w:vMerge/>
            <w:shd w:val="clear" w:color="auto" w:fill="D9D9D9" w:themeFill="background1" w:themeFillShade="D9"/>
          </w:tcPr>
          <w:p w:rsidR="00730BFC" w:rsidRPr="00E2388D" w:rsidP="00A73B82" w14:paraId="7869D679" w14:textId="77777777"/>
        </w:tc>
        <w:tc>
          <w:tcPr>
            <w:tcW w:w="2250" w:type="dxa"/>
            <w:shd w:val="clear" w:color="auto" w:fill="D9D9D9" w:themeFill="background1" w:themeFillShade="D9"/>
          </w:tcPr>
          <w:p w:rsidR="00730BFC" w:rsidRPr="00E2388D" w:rsidP="00A73B82" w14:paraId="0F55C989" w14:textId="77777777">
            <w:r w:rsidRPr="00EE633E">
              <w:t>(88)  NO SYMPTOMS IN THE PAST 30 DAYS</w:t>
            </w:r>
          </w:p>
        </w:tc>
        <w:tc>
          <w:tcPr>
            <w:tcW w:w="1800" w:type="dxa"/>
            <w:shd w:val="clear" w:color="auto" w:fill="D9D9D9" w:themeFill="background1" w:themeFillShade="D9"/>
          </w:tcPr>
          <w:p w:rsidR="00730BFC" w:rsidRPr="00E2388D" w:rsidP="00E13DC3" w14:paraId="3EB85F62" w14:textId="7F271DC1">
            <w:r>
              <w:t>CLARIFICATION: [1-29, 77, 99]</w:t>
            </w:r>
            <w:r w:rsidRPr="00EE633E">
              <w:t xml:space="preserve"> </w:t>
            </w:r>
          </w:p>
        </w:tc>
        <w:tc>
          <w:tcPr>
            <w:tcW w:w="1620" w:type="dxa"/>
            <w:vMerge/>
            <w:shd w:val="clear" w:color="auto" w:fill="D9D9D9" w:themeFill="background1" w:themeFillShade="D9"/>
          </w:tcPr>
          <w:p w:rsidR="00730BFC" w:rsidP="00A73B82" w14:paraId="42300399" w14:textId="77777777"/>
        </w:tc>
      </w:tr>
      <w:tr w14:paraId="170EC592" w14:textId="77777777" w:rsidTr="00C778DA">
        <w:tblPrEx>
          <w:tblW w:w="9355" w:type="dxa"/>
          <w:tblLayout w:type="fixed"/>
          <w:tblLook w:val="04A0"/>
        </w:tblPrEx>
        <w:trPr>
          <w:trHeight w:val="352"/>
        </w:trPr>
        <w:tc>
          <w:tcPr>
            <w:tcW w:w="1075" w:type="dxa"/>
            <w:vMerge/>
            <w:shd w:val="clear" w:color="auto" w:fill="D9D9D9" w:themeFill="background1" w:themeFillShade="D9"/>
          </w:tcPr>
          <w:p w:rsidR="00730BFC" w:rsidP="00A73B82" w14:paraId="6F97EF7F" w14:textId="77777777"/>
        </w:tc>
        <w:tc>
          <w:tcPr>
            <w:tcW w:w="1350" w:type="dxa"/>
            <w:gridSpan w:val="2"/>
            <w:vMerge/>
            <w:shd w:val="clear" w:color="auto" w:fill="D9D9D9" w:themeFill="background1" w:themeFillShade="D9"/>
          </w:tcPr>
          <w:p w:rsidR="00730BFC" w:rsidRPr="00E2388D" w:rsidP="00A73B82" w14:paraId="32CBC9E2" w14:textId="77777777"/>
        </w:tc>
        <w:tc>
          <w:tcPr>
            <w:tcW w:w="1260" w:type="dxa"/>
            <w:vMerge/>
            <w:shd w:val="clear" w:color="auto" w:fill="D9D9D9" w:themeFill="background1" w:themeFillShade="D9"/>
          </w:tcPr>
          <w:p w:rsidR="00730BFC" w:rsidRPr="00E2388D" w:rsidP="00A73B82" w14:paraId="4F0CA88F" w14:textId="77777777"/>
        </w:tc>
        <w:tc>
          <w:tcPr>
            <w:tcW w:w="2250" w:type="dxa"/>
            <w:shd w:val="clear" w:color="auto" w:fill="D9D9D9" w:themeFill="background1" w:themeFillShade="D9"/>
          </w:tcPr>
          <w:p w:rsidR="00730BFC" w:rsidRPr="00CB64AB" w:rsidP="00A73B82" w14:paraId="33AB5E66" w14:textId="77777777">
            <w:r w:rsidRPr="00EE633E">
              <w:t>(30)  EVERY DAY</w:t>
            </w:r>
          </w:p>
        </w:tc>
        <w:tc>
          <w:tcPr>
            <w:tcW w:w="1800" w:type="dxa"/>
            <w:shd w:val="clear" w:color="auto" w:fill="D9D9D9" w:themeFill="background1" w:themeFillShade="D9"/>
          </w:tcPr>
          <w:p w:rsidR="00730BFC" w:rsidP="00A73B82" w14:paraId="505150D6" w14:textId="0BA2B45E"/>
          <w:p w:rsidR="00730BFC" w:rsidRPr="00E2388D" w:rsidP="00A73B82" w14:paraId="5A96FD27" w14:textId="77777777"/>
        </w:tc>
        <w:tc>
          <w:tcPr>
            <w:tcW w:w="1620" w:type="dxa"/>
            <w:vMerge/>
            <w:shd w:val="clear" w:color="auto" w:fill="D9D9D9" w:themeFill="background1" w:themeFillShade="D9"/>
          </w:tcPr>
          <w:p w:rsidR="00730BFC" w:rsidP="00A73B82" w14:paraId="6D7AB215" w14:textId="77777777"/>
        </w:tc>
      </w:tr>
      <w:tr w14:paraId="228FEAB9" w14:textId="77777777" w:rsidTr="00C778DA">
        <w:tblPrEx>
          <w:tblW w:w="9355" w:type="dxa"/>
          <w:tblLayout w:type="fixed"/>
          <w:tblLook w:val="04A0"/>
        </w:tblPrEx>
        <w:trPr>
          <w:trHeight w:val="540"/>
        </w:trPr>
        <w:tc>
          <w:tcPr>
            <w:tcW w:w="1075" w:type="dxa"/>
            <w:vMerge/>
            <w:shd w:val="clear" w:color="auto" w:fill="D9D9D9" w:themeFill="background1" w:themeFillShade="D9"/>
          </w:tcPr>
          <w:p w:rsidR="00730BFC" w:rsidP="00A73B82" w14:paraId="2CBE21EB" w14:textId="77777777"/>
        </w:tc>
        <w:tc>
          <w:tcPr>
            <w:tcW w:w="1350" w:type="dxa"/>
            <w:gridSpan w:val="2"/>
            <w:vMerge/>
            <w:shd w:val="clear" w:color="auto" w:fill="D9D9D9" w:themeFill="background1" w:themeFillShade="D9"/>
          </w:tcPr>
          <w:p w:rsidR="00730BFC" w:rsidRPr="00E2388D" w:rsidP="00A73B82" w14:paraId="152810D6" w14:textId="77777777"/>
        </w:tc>
        <w:tc>
          <w:tcPr>
            <w:tcW w:w="1260" w:type="dxa"/>
            <w:vMerge/>
            <w:shd w:val="clear" w:color="auto" w:fill="D9D9D9" w:themeFill="background1" w:themeFillShade="D9"/>
          </w:tcPr>
          <w:p w:rsidR="00730BFC" w:rsidRPr="00E2388D" w:rsidP="00A73B82" w14:paraId="3D1A9AC3" w14:textId="77777777"/>
        </w:tc>
        <w:tc>
          <w:tcPr>
            <w:tcW w:w="2250" w:type="dxa"/>
            <w:shd w:val="clear" w:color="auto" w:fill="D9D9D9" w:themeFill="background1" w:themeFillShade="D9"/>
          </w:tcPr>
          <w:p w:rsidR="00730BFC" w:rsidRPr="00E2388D" w:rsidP="00A73B82" w14:paraId="40B00D72" w14:textId="77777777">
            <w:r w:rsidRPr="00EE633E">
              <w:t>(77)  DON’T KNOW</w:t>
            </w:r>
            <w:r>
              <w:t xml:space="preserve"> </w:t>
            </w:r>
          </w:p>
        </w:tc>
        <w:tc>
          <w:tcPr>
            <w:tcW w:w="1800" w:type="dxa"/>
            <w:shd w:val="clear" w:color="auto" w:fill="D9D9D9" w:themeFill="background1" w:themeFillShade="D9"/>
          </w:tcPr>
          <w:p w:rsidR="00730BFC" w:rsidRPr="00E2388D" w:rsidP="00A73B82" w14:paraId="3D00A9C1" w14:textId="3A649B18">
            <w:r>
              <w:t xml:space="preserve"> </w:t>
            </w:r>
          </w:p>
        </w:tc>
        <w:tc>
          <w:tcPr>
            <w:tcW w:w="1620" w:type="dxa"/>
            <w:vMerge/>
            <w:shd w:val="clear" w:color="auto" w:fill="D9D9D9" w:themeFill="background1" w:themeFillShade="D9"/>
          </w:tcPr>
          <w:p w:rsidR="00730BFC" w:rsidP="00A73B82" w14:paraId="5D7D14B2" w14:textId="77777777"/>
        </w:tc>
      </w:tr>
      <w:tr w14:paraId="590A5715" w14:textId="77777777" w:rsidTr="00C778DA">
        <w:tblPrEx>
          <w:tblW w:w="9355" w:type="dxa"/>
          <w:tblLayout w:type="fixed"/>
          <w:tblLook w:val="04A0"/>
        </w:tblPrEx>
        <w:trPr>
          <w:trHeight w:val="540"/>
        </w:trPr>
        <w:tc>
          <w:tcPr>
            <w:tcW w:w="1075" w:type="dxa"/>
            <w:vMerge/>
            <w:shd w:val="clear" w:color="auto" w:fill="D9D9D9" w:themeFill="background1" w:themeFillShade="D9"/>
          </w:tcPr>
          <w:p w:rsidR="00730BFC" w:rsidP="00A73B82" w14:paraId="062C90EE" w14:textId="77777777"/>
        </w:tc>
        <w:tc>
          <w:tcPr>
            <w:tcW w:w="1350" w:type="dxa"/>
            <w:gridSpan w:val="2"/>
            <w:vMerge/>
            <w:shd w:val="clear" w:color="auto" w:fill="D9D9D9" w:themeFill="background1" w:themeFillShade="D9"/>
          </w:tcPr>
          <w:p w:rsidR="00730BFC" w:rsidRPr="00E2388D" w:rsidP="00A73B82" w14:paraId="76C0A624" w14:textId="77777777"/>
        </w:tc>
        <w:tc>
          <w:tcPr>
            <w:tcW w:w="1260" w:type="dxa"/>
            <w:vMerge/>
            <w:shd w:val="clear" w:color="auto" w:fill="D9D9D9" w:themeFill="background1" w:themeFillShade="D9"/>
          </w:tcPr>
          <w:p w:rsidR="00730BFC" w:rsidRPr="00E2388D" w:rsidP="00A73B82" w14:paraId="57B2AF4F" w14:textId="77777777"/>
        </w:tc>
        <w:tc>
          <w:tcPr>
            <w:tcW w:w="2250" w:type="dxa"/>
            <w:shd w:val="clear" w:color="auto" w:fill="D9D9D9" w:themeFill="background1" w:themeFillShade="D9"/>
          </w:tcPr>
          <w:p w:rsidR="00730BFC" w:rsidRPr="00EE633E" w:rsidP="00A73B82" w14:paraId="7CFC49D4" w14:textId="77777777">
            <w:r w:rsidRPr="00EE633E">
              <w:t>(99)  REFUSED</w:t>
            </w:r>
          </w:p>
          <w:p w:rsidR="00730BFC" w:rsidRPr="00EE633E" w:rsidP="00A73B82" w14:paraId="75A94BF0" w14:textId="77777777"/>
        </w:tc>
        <w:tc>
          <w:tcPr>
            <w:tcW w:w="1800" w:type="dxa"/>
            <w:shd w:val="clear" w:color="auto" w:fill="D9D9D9" w:themeFill="background1" w:themeFillShade="D9"/>
          </w:tcPr>
          <w:p w:rsidR="00730BFC" w:rsidRPr="00EE633E" w:rsidP="00A73B82" w14:paraId="7AD33530" w14:textId="2BF8996C"/>
        </w:tc>
        <w:tc>
          <w:tcPr>
            <w:tcW w:w="1620" w:type="dxa"/>
            <w:vMerge/>
            <w:shd w:val="clear" w:color="auto" w:fill="D9D9D9" w:themeFill="background1" w:themeFillShade="D9"/>
          </w:tcPr>
          <w:p w:rsidR="00730BFC" w:rsidP="00A73B82" w14:paraId="13AC6E26" w14:textId="77777777"/>
        </w:tc>
      </w:tr>
      <w:tr w14:paraId="59552A1C" w14:textId="77777777" w:rsidTr="00C778DA">
        <w:tblPrEx>
          <w:tblW w:w="9355" w:type="dxa"/>
          <w:tblLayout w:type="fixed"/>
          <w:tblLook w:val="04A0"/>
        </w:tblPrEx>
        <w:trPr>
          <w:trHeight w:val="3591"/>
        </w:trPr>
        <w:tc>
          <w:tcPr>
            <w:tcW w:w="1075" w:type="dxa"/>
            <w:shd w:val="clear" w:color="auto" w:fill="FFFFFF" w:themeFill="background1"/>
          </w:tcPr>
          <w:p w:rsidR="00730BFC" w:rsidP="00A73B82" w14:paraId="7CBBB211" w14:textId="77777777">
            <w:r>
              <w:t>Q4.2</w:t>
            </w:r>
          </w:p>
        </w:tc>
        <w:tc>
          <w:tcPr>
            <w:tcW w:w="1350" w:type="dxa"/>
            <w:gridSpan w:val="2"/>
            <w:shd w:val="clear" w:color="auto" w:fill="FFFFFF" w:themeFill="background1"/>
          </w:tcPr>
          <w:p w:rsidR="00730BFC" w:rsidP="00A73B82" w14:paraId="47AB3687" w14:textId="7B228319">
            <w:r>
              <w:t>Do you</w:t>
            </w:r>
            <w:r w:rsidRPr="00EE633E">
              <w:t xml:space="preserve"> have symptoms all the time? </w:t>
            </w:r>
            <w:r w:rsidR="00100166">
              <w:t>“</w:t>
            </w:r>
            <w:r w:rsidRPr="00EE633E">
              <w:t>All the time” means symptoms that continue throughout the day. It does not mean symptoms for a little while each day.</w:t>
            </w:r>
          </w:p>
          <w:p w:rsidR="00730BFC" w:rsidRPr="00E2388D" w:rsidP="00A73B82" w14:paraId="0E57B8BB" w14:textId="77777777"/>
        </w:tc>
        <w:tc>
          <w:tcPr>
            <w:tcW w:w="1260" w:type="dxa"/>
            <w:shd w:val="clear" w:color="auto" w:fill="FFFFFF" w:themeFill="background1"/>
          </w:tcPr>
          <w:p w:rsidR="00730BFC" w:rsidRPr="00BE2A5D" w:rsidP="00A73B82" w14:paraId="56568FAF" w14:textId="77777777">
            <w:pPr>
              <w:rPr>
                <w:b/>
                <w:bCs/>
              </w:rPr>
            </w:pPr>
            <w:r w:rsidRPr="00BE2A5D">
              <w:rPr>
                <w:b/>
                <w:bCs/>
              </w:rPr>
              <w:t xml:space="preserve">DUR_30D </w:t>
            </w:r>
          </w:p>
        </w:tc>
        <w:tc>
          <w:tcPr>
            <w:tcW w:w="2250" w:type="dxa"/>
            <w:shd w:val="clear" w:color="auto" w:fill="FFFFFF" w:themeFill="background1"/>
          </w:tcPr>
          <w:p w:rsidR="00730BFC" w:rsidP="00A73B82" w14:paraId="51D31DCA" w14:textId="77777777">
            <w:r>
              <w:t>(1)  YES</w:t>
            </w:r>
          </w:p>
          <w:p w:rsidR="00730BFC" w:rsidP="00A73B82" w14:paraId="2B2AB9D5" w14:textId="77777777">
            <w:r>
              <w:t>(2)  NO</w:t>
            </w:r>
          </w:p>
          <w:p w:rsidR="00730BFC" w:rsidP="00A73B82" w14:paraId="2127E5FD" w14:textId="77777777"/>
          <w:p w:rsidR="00730BFC" w:rsidP="00A73B82" w14:paraId="12AEEAF0" w14:textId="77777777">
            <w:r>
              <w:t>(7)  DON’T KNOW</w:t>
            </w:r>
          </w:p>
          <w:p w:rsidR="00730BFC" w:rsidRPr="00E2388D" w:rsidP="00A73B82" w14:paraId="5B77AC5D" w14:textId="77777777">
            <w:r>
              <w:t xml:space="preserve">(9)  REFUSED </w:t>
            </w:r>
          </w:p>
        </w:tc>
        <w:tc>
          <w:tcPr>
            <w:tcW w:w="1800" w:type="dxa"/>
            <w:shd w:val="clear" w:color="auto" w:fill="FFFFFF" w:themeFill="background1"/>
          </w:tcPr>
          <w:p w:rsidR="00730BFC" w:rsidRPr="00EE633E" w:rsidP="00A73B82" w14:paraId="191C47F3" w14:textId="77777777"/>
        </w:tc>
        <w:tc>
          <w:tcPr>
            <w:tcW w:w="1620" w:type="dxa"/>
            <w:shd w:val="clear" w:color="auto" w:fill="FFFFFF" w:themeFill="background1"/>
          </w:tcPr>
          <w:p w:rsidR="00730BFC" w:rsidP="00A73B82" w14:paraId="6D00F8C9" w14:textId="77777777"/>
        </w:tc>
      </w:tr>
      <w:tr w14:paraId="58DA8E6D" w14:textId="77777777" w:rsidTr="00C778DA">
        <w:tblPrEx>
          <w:tblW w:w="9355" w:type="dxa"/>
          <w:tblLayout w:type="fixed"/>
          <w:tblLook w:val="04A0"/>
        </w:tblPrEx>
        <w:trPr>
          <w:trHeight w:val="3248"/>
        </w:trPr>
        <w:tc>
          <w:tcPr>
            <w:tcW w:w="1075" w:type="dxa"/>
            <w:shd w:val="clear" w:color="auto" w:fill="D9D9D9" w:themeFill="background1" w:themeFillShade="D9"/>
          </w:tcPr>
          <w:p w:rsidR="00730BFC" w:rsidP="00A73B82" w14:paraId="333D4E03" w14:textId="77777777">
            <w:r>
              <w:t>Q4.3</w:t>
            </w:r>
          </w:p>
        </w:tc>
        <w:tc>
          <w:tcPr>
            <w:tcW w:w="1350" w:type="dxa"/>
            <w:gridSpan w:val="2"/>
            <w:shd w:val="clear" w:color="auto" w:fill="D9D9D9" w:themeFill="background1" w:themeFillShade="D9"/>
          </w:tcPr>
          <w:p w:rsidR="00730BFC" w:rsidRPr="00EE633E" w:rsidP="00A73B82" w14:paraId="51E69AC3" w14:textId="77777777">
            <w:r w:rsidRPr="00EE633E">
              <w:t xml:space="preserve">During the </w:t>
            </w:r>
            <w:r w:rsidRPr="007C5699">
              <w:rPr>
                <w:u w:val="single"/>
              </w:rPr>
              <w:t>past 30 days</w:t>
            </w:r>
            <w:r w:rsidRPr="00EE633E">
              <w:t xml:space="preserve">, on how many days did symptoms of asthma make it difficult for </w:t>
            </w:r>
            <w:r w:rsidR="00065000">
              <w:t xml:space="preserve">you </w:t>
            </w:r>
            <w:r w:rsidRPr="00EE633E">
              <w:t>to stay asleep?</w:t>
            </w:r>
          </w:p>
        </w:tc>
        <w:tc>
          <w:tcPr>
            <w:tcW w:w="1260" w:type="dxa"/>
            <w:shd w:val="clear" w:color="auto" w:fill="D9D9D9" w:themeFill="background1" w:themeFillShade="D9"/>
          </w:tcPr>
          <w:p w:rsidR="00730BFC" w:rsidRPr="00BE2A5D" w:rsidP="00A73B82" w14:paraId="16CC043B" w14:textId="77777777">
            <w:pPr>
              <w:rPr>
                <w:b/>
                <w:bCs/>
              </w:rPr>
            </w:pPr>
            <w:r w:rsidRPr="00BE2A5D">
              <w:rPr>
                <w:b/>
                <w:bCs/>
              </w:rPr>
              <w:t>ASLEEP30</w:t>
            </w:r>
          </w:p>
        </w:tc>
        <w:tc>
          <w:tcPr>
            <w:tcW w:w="2250" w:type="dxa"/>
            <w:shd w:val="clear" w:color="auto" w:fill="D9D9D9" w:themeFill="background1" w:themeFillShade="D9"/>
          </w:tcPr>
          <w:p w:rsidR="00730BFC" w:rsidP="00A73B82" w14:paraId="2BCB19A9" w14:textId="77777777">
            <w:r w:rsidRPr="005E2EA4">
              <w:t>__ __ DAYS/NIGHTS</w:t>
            </w:r>
          </w:p>
          <w:p w:rsidR="00730BFC" w:rsidP="00A73B82" w14:paraId="29A43426" w14:textId="77777777"/>
          <w:p w:rsidR="00730BFC" w:rsidP="00A73B82" w14:paraId="1B7161C9" w14:textId="77777777">
            <w:r>
              <w:t>(88)   NONE</w:t>
            </w:r>
          </w:p>
          <w:p w:rsidR="00730BFC" w:rsidP="00A73B82" w14:paraId="67C11689" w14:textId="77777777"/>
          <w:p w:rsidR="00730BFC" w:rsidP="00A73B82" w14:paraId="758A80A6" w14:textId="77777777">
            <w:r>
              <w:t>(30)   Every day</w:t>
            </w:r>
          </w:p>
          <w:p w:rsidR="00730BFC" w:rsidP="00A73B82" w14:paraId="5D765C4F" w14:textId="77777777">
            <w:r>
              <w:t xml:space="preserve"> </w:t>
            </w:r>
          </w:p>
          <w:p w:rsidR="00730BFC" w:rsidP="00A73B82" w14:paraId="20C03438" w14:textId="77777777">
            <w:r>
              <w:t>(77)   DON’T KNOW</w:t>
            </w:r>
          </w:p>
          <w:p w:rsidR="00730BFC" w:rsidP="00A73B82" w14:paraId="08A002F1" w14:textId="77777777"/>
          <w:p w:rsidR="00730BFC" w:rsidP="00A73B82" w14:paraId="7D9D8CAC" w14:textId="77777777">
            <w:r w:rsidRPr="002D3533">
              <w:t>(99)   REFUSED</w:t>
            </w:r>
            <w:r>
              <w:t xml:space="preserve"> </w:t>
            </w:r>
          </w:p>
          <w:p w:rsidR="00730BFC" w:rsidP="00A73B82" w14:paraId="202A9A5F" w14:textId="77777777"/>
          <w:p w:rsidR="00730BFC" w:rsidP="00A73B82" w14:paraId="1D70F9F8" w14:textId="77777777"/>
        </w:tc>
        <w:tc>
          <w:tcPr>
            <w:tcW w:w="1800" w:type="dxa"/>
            <w:shd w:val="clear" w:color="auto" w:fill="D9D9D9" w:themeFill="background1" w:themeFillShade="D9"/>
          </w:tcPr>
          <w:p w:rsidR="00730BFC" w:rsidRPr="00EE633E" w:rsidP="00A73B82" w14:paraId="12324F33" w14:textId="1E12AC35">
            <w:r w:rsidRPr="00EE633E">
              <w:t>[RANGE CHECK: (01-30, 77, 88, 99)]</w:t>
            </w:r>
          </w:p>
        </w:tc>
        <w:tc>
          <w:tcPr>
            <w:tcW w:w="1620" w:type="dxa"/>
            <w:shd w:val="clear" w:color="auto" w:fill="D9D9D9" w:themeFill="background1" w:themeFillShade="D9"/>
          </w:tcPr>
          <w:p w:rsidR="00730BFC" w:rsidP="00A73B82" w14:paraId="2F152288" w14:textId="4EDEC84D"/>
        </w:tc>
      </w:tr>
      <w:tr w14:paraId="4FB76DBD" w14:textId="77777777" w:rsidTr="00C778DA">
        <w:tblPrEx>
          <w:tblW w:w="9355" w:type="dxa"/>
          <w:tblLayout w:type="fixed"/>
          <w:tblLook w:val="04A0"/>
        </w:tblPrEx>
        <w:trPr>
          <w:trHeight w:val="3248"/>
        </w:trPr>
        <w:tc>
          <w:tcPr>
            <w:tcW w:w="1075" w:type="dxa"/>
            <w:shd w:val="clear" w:color="auto" w:fill="FFFFFF" w:themeFill="background1"/>
          </w:tcPr>
          <w:p w:rsidR="00730BFC" w:rsidP="00A73B82" w14:paraId="5396CF54" w14:textId="77777777">
            <w:r>
              <w:t xml:space="preserve">Q4.4 </w:t>
            </w:r>
          </w:p>
        </w:tc>
        <w:tc>
          <w:tcPr>
            <w:tcW w:w="1350" w:type="dxa"/>
            <w:gridSpan w:val="2"/>
            <w:shd w:val="clear" w:color="auto" w:fill="FFFFFF" w:themeFill="background1"/>
          </w:tcPr>
          <w:p w:rsidR="00730BFC" w:rsidP="00A73B82" w14:paraId="5B9C9A49" w14:textId="77777777">
            <w:r w:rsidRPr="002D3533">
              <w:t xml:space="preserve">During the </w:t>
            </w:r>
            <w:r w:rsidRPr="00065000">
              <w:rPr>
                <w:u w:val="single"/>
              </w:rPr>
              <w:t>past two weeks</w:t>
            </w:r>
            <w:r w:rsidRPr="002D3533">
              <w:t xml:space="preserve">, on how many days </w:t>
            </w:r>
            <w:r w:rsidR="00065000">
              <w:t xml:space="preserve">were you </w:t>
            </w:r>
            <w:r w:rsidRPr="002D3533">
              <w:t>completely symptom-free, that is no coughing, wheezing, or other symptoms of asthma?</w:t>
            </w:r>
          </w:p>
          <w:p w:rsidR="00730BFC" w:rsidRPr="00EE633E" w:rsidP="00A73B82" w14:paraId="21D7DB62" w14:textId="77777777"/>
        </w:tc>
        <w:tc>
          <w:tcPr>
            <w:tcW w:w="1260" w:type="dxa"/>
            <w:shd w:val="clear" w:color="auto" w:fill="FFFFFF" w:themeFill="background1"/>
          </w:tcPr>
          <w:p w:rsidR="00730BFC" w:rsidRPr="00BE2A5D" w:rsidP="00A73B82" w14:paraId="7107F18D" w14:textId="77777777">
            <w:pPr>
              <w:rPr>
                <w:b/>
                <w:bCs/>
              </w:rPr>
            </w:pPr>
            <w:r w:rsidRPr="00BE2A5D">
              <w:rPr>
                <w:b/>
                <w:bCs/>
              </w:rPr>
              <w:t xml:space="preserve">SYMPFREE </w:t>
            </w:r>
          </w:p>
        </w:tc>
        <w:tc>
          <w:tcPr>
            <w:tcW w:w="2250" w:type="dxa"/>
            <w:shd w:val="clear" w:color="auto" w:fill="FFFFFF" w:themeFill="background1"/>
          </w:tcPr>
          <w:p w:rsidR="00730BFC" w:rsidP="00A73B82" w14:paraId="58CA9BD7" w14:textId="77777777">
            <w:r w:rsidRPr="002D3533">
              <w:t>__ __ Number of days</w:t>
            </w:r>
            <w:r>
              <w:t xml:space="preserve"> </w:t>
            </w:r>
          </w:p>
          <w:p w:rsidR="00730BFC" w:rsidP="00A73B82" w14:paraId="6FC97D6A" w14:textId="77777777"/>
          <w:p w:rsidR="00730BFC" w:rsidP="00A73B82" w14:paraId="1FDD4472" w14:textId="77777777">
            <w:r>
              <w:t>(88)  NONE</w:t>
            </w:r>
          </w:p>
          <w:p w:rsidR="00730BFC" w:rsidP="00A73B82" w14:paraId="0697837D" w14:textId="77777777"/>
          <w:p w:rsidR="00730BFC" w:rsidP="00A73B82" w14:paraId="7D9BFD1E" w14:textId="77777777">
            <w:r>
              <w:t>(77)  DON’T KNOW</w:t>
            </w:r>
          </w:p>
          <w:p w:rsidR="00730BFC" w:rsidRPr="005E2EA4" w:rsidP="00A73B82" w14:paraId="644A5644" w14:textId="77777777">
            <w:r>
              <w:t xml:space="preserve">(99)  REFUSED </w:t>
            </w:r>
          </w:p>
        </w:tc>
        <w:tc>
          <w:tcPr>
            <w:tcW w:w="1800" w:type="dxa"/>
            <w:shd w:val="clear" w:color="auto" w:fill="FFFFFF" w:themeFill="background1"/>
          </w:tcPr>
          <w:p w:rsidR="00730BFC" w:rsidRPr="00EE633E" w:rsidP="00A73B82" w14:paraId="12DC5DFA" w14:textId="41A60D1D">
            <w:r w:rsidRPr="00F54C32">
              <w:t>[</w:t>
            </w:r>
            <w:r w:rsidRPr="002D3533">
              <w:t>RANGE CHECK: (01-14, 77, 88, 99)</w:t>
            </w:r>
            <w:r>
              <w:t>]</w:t>
            </w:r>
          </w:p>
        </w:tc>
        <w:tc>
          <w:tcPr>
            <w:tcW w:w="1620" w:type="dxa"/>
            <w:shd w:val="clear" w:color="auto" w:fill="FFFFFF" w:themeFill="background1"/>
          </w:tcPr>
          <w:p w:rsidR="00730BFC" w:rsidRPr="00EE633E" w:rsidP="00A73B82" w14:paraId="2B0DE92F" w14:textId="3371D806"/>
        </w:tc>
      </w:tr>
      <w:tr w14:paraId="45334BF9" w14:textId="77777777" w:rsidTr="00C778DA">
        <w:tblPrEx>
          <w:tblW w:w="9355" w:type="dxa"/>
          <w:tblLayout w:type="fixed"/>
          <w:tblLook w:val="04A0"/>
        </w:tblPrEx>
        <w:trPr>
          <w:trHeight w:val="1160"/>
        </w:trPr>
        <w:tc>
          <w:tcPr>
            <w:tcW w:w="1075" w:type="dxa"/>
            <w:shd w:val="clear" w:color="auto" w:fill="D9D9D9" w:themeFill="background1" w:themeFillShade="D9"/>
          </w:tcPr>
          <w:p w:rsidR="00A73B82" w:rsidP="00A73B82" w14:paraId="328EB0E0" w14:textId="40023814">
            <w:r>
              <w:rPr>
                <w:b w:val="0"/>
              </w:rPr>
              <w:t>Interview notes</w:t>
            </w:r>
          </w:p>
        </w:tc>
        <w:tc>
          <w:tcPr>
            <w:tcW w:w="8280" w:type="dxa"/>
            <w:gridSpan w:val="6"/>
            <w:shd w:val="clear" w:color="auto" w:fill="D9D9D9" w:themeFill="background1" w:themeFillShade="D9"/>
          </w:tcPr>
          <w:p w:rsidR="00A73B82" w:rsidRPr="00AD4026" w:rsidP="00A73B82" w14:paraId="1F48C17B" w14:textId="302E21D2">
            <w:r w:rsidRPr="00537C5E">
              <w:rPr>
                <w:b/>
              </w:rPr>
              <w:t xml:space="preserve">Asthma attacks, sometimes called episodes, refer to periods of worsening asthma symptoms that make you limit your activity more than you usually do, or make you seek medical care.  </w:t>
            </w:r>
          </w:p>
        </w:tc>
      </w:tr>
      <w:tr w14:paraId="7125C812" w14:textId="77777777" w:rsidTr="00C778DA">
        <w:tblPrEx>
          <w:tblW w:w="9355" w:type="dxa"/>
          <w:tblLayout w:type="fixed"/>
          <w:tblLook w:val="04A0"/>
        </w:tblPrEx>
        <w:trPr>
          <w:trHeight w:val="2690"/>
        </w:trPr>
        <w:tc>
          <w:tcPr>
            <w:tcW w:w="1075" w:type="dxa"/>
            <w:shd w:val="clear" w:color="auto" w:fill="D9D9D9" w:themeFill="background1" w:themeFillShade="D9"/>
          </w:tcPr>
          <w:p w:rsidR="00A73B82" w:rsidP="00A73B82" w14:paraId="0CF00226" w14:textId="0A096AC9">
            <w:r>
              <w:t>Q4.5</w:t>
            </w:r>
          </w:p>
        </w:tc>
        <w:tc>
          <w:tcPr>
            <w:tcW w:w="1350" w:type="dxa"/>
            <w:gridSpan w:val="2"/>
            <w:shd w:val="clear" w:color="auto" w:fill="D9D9D9" w:themeFill="background1" w:themeFillShade="D9"/>
          </w:tcPr>
          <w:p w:rsidR="00A73B82" w:rsidRPr="002D3533" w:rsidP="00A73B82" w14:paraId="6E8F21AD" w14:textId="4AB6C77E">
            <w:r w:rsidRPr="00AD4026">
              <w:t xml:space="preserve">During the </w:t>
            </w:r>
            <w:r w:rsidRPr="007C5699">
              <w:rPr>
                <w:u w:val="single"/>
              </w:rPr>
              <w:t xml:space="preserve">past </w:t>
            </w:r>
            <w:r w:rsidR="00BE2A5D">
              <w:rPr>
                <w:u w:val="single"/>
              </w:rPr>
              <w:t xml:space="preserve">3 </w:t>
            </w:r>
            <w:r w:rsidRPr="007C5699">
              <w:rPr>
                <w:u w:val="single"/>
              </w:rPr>
              <w:t>months,</w:t>
            </w:r>
            <w:r w:rsidRPr="00AD4026">
              <w:t xml:space="preserve"> how many asthma episodes or attacks has </w:t>
            </w:r>
            <w:r>
              <w:t>you</w:t>
            </w:r>
            <w:r w:rsidR="00E13DC3">
              <w:t xml:space="preserve"> </w:t>
            </w:r>
            <w:r w:rsidRPr="00AD4026">
              <w:t>had?</w:t>
            </w:r>
            <w:r>
              <w:t xml:space="preserve"> </w:t>
            </w:r>
          </w:p>
        </w:tc>
        <w:tc>
          <w:tcPr>
            <w:tcW w:w="1260" w:type="dxa"/>
            <w:shd w:val="clear" w:color="auto" w:fill="D9D9D9" w:themeFill="background1" w:themeFillShade="D9"/>
          </w:tcPr>
          <w:p w:rsidR="00A73B82" w:rsidRPr="00BE2A5D" w:rsidP="00A73B82" w14:paraId="421B3FCE" w14:textId="77777777">
            <w:pPr>
              <w:rPr>
                <w:b/>
                <w:bCs/>
              </w:rPr>
            </w:pPr>
            <w:r w:rsidRPr="00BE2A5D">
              <w:rPr>
                <w:b/>
                <w:bCs/>
              </w:rPr>
              <w:t xml:space="preserve">EPIS_TP </w:t>
            </w:r>
          </w:p>
          <w:p w:rsidR="00A73B82" w:rsidRPr="002D3533" w:rsidP="00A73B82" w14:paraId="040BDAB2" w14:textId="7BA5967D"/>
        </w:tc>
        <w:tc>
          <w:tcPr>
            <w:tcW w:w="2250" w:type="dxa"/>
            <w:shd w:val="clear" w:color="auto" w:fill="D9D9D9" w:themeFill="background1" w:themeFillShade="D9"/>
          </w:tcPr>
          <w:p w:rsidR="00A73B82" w:rsidP="00A73B82" w14:paraId="7DA1C91E" w14:textId="77777777">
            <w:r w:rsidRPr="00AD4026">
              <w:t xml:space="preserve">__ __ Number of </w:t>
            </w:r>
            <w:r>
              <w:t>episodes/attacks</w:t>
            </w:r>
          </w:p>
          <w:p w:rsidR="00A73B82" w:rsidP="00A73B82" w14:paraId="42AD90FD" w14:textId="77777777"/>
          <w:p w:rsidR="00A73B82" w:rsidP="00A73B82" w14:paraId="17A014F3" w14:textId="77777777">
            <w:r>
              <w:t>(888)  NONE</w:t>
            </w:r>
          </w:p>
          <w:p w:rsidR="00A73B82" w:rsidP="00A73B82" w14:paraId="73507C5A" w14:textId="77777777"/>
          <w:p w:rsidR="00A73B82" w:rsidP="00A73B82" w14:paraId="71BF6CDF" w14:textId="77777777">
            <w:r>
              <w:t>(777)  DON’T KNOW</w:t>
            </w:r>
            <w:r>
              <w:tab/>
            </w:r>
          </w:p>
          <w:p w:rsidR="00A73B82" w:rsidRPr="002D3533" w:rsidP="00A73B82" w14:paraId="55D1810E" w14:textId="57C0A1AB">
            <w:r>
              <w:t>(999)  REFUSED</w:t>
            </w:r>
          </w:p>
        </w:tc>
        <w:tc>
          <w:tcPr>
            <w:tcW w:w="1800" w:type="dxa"/>
            <w:shd w:val="clear" w:color="auto" w:fill="D9D9D9" w:themeFill="background1" w:themeFillShade="D9"/>
          </w:tcPr>
          <w:p w:rsidR="00A73B82" w:rsidRPr="00EE633E" w:rsidP="00A73B82" w14:paraId="6150DE3C" w14:textId="1407044D">
            <w:r w:rsidRPr="00630EBD">
              <w:t>[CATI CHECK: IF RESPONSE = 77, 88, 99 VERIFY THAT 777, 888 AND 999 WERE NOT THE INTENT]</w:t>
            </w:r>
            <w:r>
              <w:t xml:space="preserve"> </w:t>
            </w:r>
          </w:p>
        </w:tc>
        <w:tc>
          <w:tcPr>
            <w:tcW w:w="1620" w:type="dxa"/>
            <w:shd w:val="clear" w:color="auto" w:fill="D9D9D9" w:themeFill="background1" w:themeFillShade="D9"/>
          </w:tcPr>
          <w:p w:rsidR="00A73B82" w:rsidP="00A73B82" w14:paraId="6C3CB604" w14:textId="77777777">
            <w:r w:rsidRPr="00AD4026">
              <w:t>[RANGE CHECK: (001-100, 777, 888, 999)]</w:t>
            </w:r>
            <w:r>
              <w:t xml:space="preserve"> </w:t>
            </w:r>
          </w:p>
          <w:p w:rsidR="00A73B82" w:rsidP="00A73B82" w14:paraId="701FB28F" w14:textId="77777777"/>
          <w:p w:rsidR="00A73B82" w:rsidRPr="002D3533" w:rsidP="00A73B82" w14:paraId="766A9011" w14:textId="77777777"/>
        </w:tc>
      </w:tr>
      <w:tr w14:paraId="24E373AB" w14:textId="77777777" w:rsidTr="007C5699">
        <w:tblPrEx>
          <w:tblW w:w="9355" w:type="dxa"/>
          <w:tblLayout w:type="fixed"/>
          <w:tblLook w:val="04A0"/>
        </w:tblPrEx>
        <w:tc>
          <w:tcPr>
            <w:tcW w:w="1075" w:type="dxa"/>
            <w:shd w:val="clear" w:color="auto" w:fill="FFFFFF" w:themeFill="background1"/>
          </w:tcPr>
          <w:p w:rsidR="00A73B82" w:rsidP="00A73B82" w14:paraId="3B952D82" w14:textId="65CF12F2">
            <w:r>
              <w:rPr>
                <w:highlight w:val="yellow"/>
              </w:rPr>
              <w:t>NEW Q4.</w:t>
            </w:r>
            <w:r>
              <w:rPr>
                <w:color w:val="FF0000"/>
              </w:rPr>
              <w:t>6</w:t>
            </w:r>
          </w:p>
        </w:tc>
        <w:tc>
          <w:tcPr>
            <w:tcW w:w="1350" w:type="dxa"/>
            <w:gridSpan w:val="2"/>
            <w:shd w:val="clear" w:color="auto" w:fill="FFFFFF" w:themeFill="background1"/>
            <w:vAlign w:val="center"/>
          </w:tcPr>
          <w:p w:rsidR="00A73B82" w:rsidP="00A73B82" w14:paraId="5416AD99" w14:textId="31793493">
            <w:r>
              <w:t xml:space="preserve">During the </w:t>
            </w:r>
            <w:r w:rsidRPr="00E13DC3">
              <w:rPr>
                <w:u w:val="single"/>
              </w:rPr>
              <w:t>past 30 days</w:t>
            </w:r>
            <w:r>
              <w:t xml:space="preserve">, how many days did you take </w:t>
            </w:r>
            <w:r>
              <w:rPr>
                <w:rFonts w:cstheme="minorHAnsi"/>
                <w:lang w:val="en"/>
              </w:rPr>
              <w:t>quick relief medicine</w:t>
            </w:r>
            <w:r>
              <w:rPr>
                <w:lang w:val="en"/>
              </w:rPr>
              <w:t xml:space="preserve"> </w:t>
            </w:r>
            <w:r>
              <w:rPr>
                <w:highlight w:val="yellow"/>
              </w:rPr>
              <w:t>such as albuterol and salbutamol</w:t>
            </w:r>
            <w:r>
              <w:t xml:space="preserve"> to relief asthma symptoms?  </w:t>
            </w:r>
          </w:p>
          <w:p w:rsidR="00A73B82" w:rsidRPr="002D3533" w:rsidP="00A73B82" w14:paraId="64FFAB84" w14:textId="77777777"/>
        </w:tc>
        <w:tc>
          <w:tcPr>
            <w:tcW w:w="1260" w:type="dxa"/>
            <w:shd w:val="clear" w:color="auto" w:fill="FFFFFF" w:themeFill="background1"/>
          </w:tcPr>
          <w:p w:rsidR="00A73B82" w:rsidRPr="001F1B4C" w:rsidP="00A73B82" w14:paraId="3F63D83F" w14:textId="050E9EB4">
            <w:pPr>
              <w:rPr>
                <w:highlight w:val="yellow"/>
              </w:rPr>
            </w:pPr>
            <w:r w:rsidRPr="001F1B4C">
              <w:rPr>
                <w:b/>
                <w:bCs/>
                <w:highlight w:val="yellow"/>
              </w:rPr>
              <w:t>QUICKRELIEF</w:t>
            </w:r>
            <w:r w:rsidRPr="001F1B4C">
              <w:rPr>
                <w:highlight w:val="yellow"/>
              </w:rPr>
              <w:t xml:space="preserve"> (New)</w:t>
            </w:r>
          </w:p>
        </w:tc>
        <w:tc>
          <w:tcPr>
            <w:tcW w:w="2250" w:type="dxa"/>
            <w:shd w:val="clear" w:color="auto" w:fill="D9D9D9" w:themeFill="background1" w:themeFillShade="D9"/>
          </w:tcPr>
          <w:p w:rsidR="001F1B4C" w:rsidRPr="001F1B4C" w:rsidP="00A73B82" w14:paraId="5302AB50" w14:textId="287307F6">
            <w:pPr>
              <w:rPr>
                <w:highlight w:val="yellow"/>
              </w:rPr>
            </w:pPr>
          </w:p>
          <w:p w:rsidR="001F1B4C" w:rsidRPr="001F1B4C" w:rsidP="001F1B4C" w14:paraId="4245D9E5" w14:textId="77777777">
            <w:pPr>
              <w:rPr>
                <w:highlight w:val="yellow"/>
              </w:rPr>
            </w:pPr>
            <w:r w:rsidRPr="001F1B4C">
              <w:rPr>
                <w:highlight w:val="yellow"/>
              </w:rPr>
              <w:t>__ __ DAYS/NIGHTS</w:t>
            </w:r>
          </w:p>
          <w:p w:rsidR="001F1B4C" w:rsidRPr="001F1B4C" w:rsidP="001F1B4C" w14:paraId="0CC501FB" w14:textId="77777777">
            <w:pPr>
              <w:rPr>
                <w:highlight w:val="yellow"/>
              </w:rPr>
            </w:pPr>
          </w:p>
          <w:p w:rsidR="001F1B4C" w:rsidRPr="001F1B4C" w:rsidP="001F1B4C" w14:paraId="7CE9C136" w14:textId="77777777">
            <w:pPr>
              <w:rPr>
                <w:highlight w:val="yellow"/>
              </w:rPr>
            </w:pPr>
            <w:r w:rsidRPr="001F1B4C">
              <w:rPr>
                <w:highlight w:val="yellow"/>
              </w:rPr>
              <w:t>(88)   NONE</w:t>
            </w:r>
          </w:p>
          <w:p w:rsidR="001F1B4C" w:rsidRPr="001F1B4C" w:rsidP="001F1B4C" w14:paraId="2EA63C50" w14:textId="77777777">
            <w:pPr>
              <w:rPr>
                <w:highlight w:val="yellow"/>
              </w:rPr>
            </w:pPr>
          </w:p>
          <w:p w:rsidR="001F1B4C" w:rsidRPr="001F1B4C" w:rsidP="001F1B4C" w14:paraId="3A64A11B" w14:textId="77777777">
            <w:pPr>
              <w:rPr>
                <w:highlight w:val="yellow"/>
              </w:rPr>
            </w:pPr>
            <w:r w:rsidRPr="001F1B4C">
              <w:rPr>
                <w:highlight w:val="yellow"/>
              </w:rPr>
              <w:t>(30)   Every day</w:t>
            </w:r>
          </w:p>
          <w:p w:rsidR="001F1B4C" w:rsidRPr="001F1B4C" w:rsidP="001F1B4C" w14:paraId="41854CB2" w14:textId="77777777">
            <w:pPr>
              <w:rPr>
                <w:highlight w:val="yellow"/>
              </w:rPr>
            </w:pPr>
            <w:r w:rsidRPr="001F1B4C">
              <w:rPr>
                <w:highlight w:val="yellow"/>
              </w:rPr>
              <w:t xml:space="preserve"> </w:t>
            </w:r>
          </w:p>
          <w:p w:rsidR="001F1B4C" w:rsidRPr="001F1B4C" w:rsidP="001F1B4C" w14:paraId="31DC11DF" w14:textId="77777777">
            <w:pPr>
              <w:rPr>
                <w:highlight w:val="yellow"/>
              </w:rPr>
            </w:pPr>
            <w:r w:rsidRPr="001F1B4C">
              <w:rPr>
                <w:highlight w:val="yellow"/>
              </w:rPr>
              <w:t>(77)   DON’T KNOW</w:t>
            </w:r>
          </w:p>
          <w:p w:rsidR="001F1B4C" w:rsidRPr="001F1B4C" w:rsidP="001F1B4C" w14:paraId="62A65D3E" w14:textId="77777777">
            <w:pPr>
              <w:rPr>
                <w:highlight w:val="yellow"/>
              </w:rPr>
            </w:pPr>
          </w:p>
          <w:p w:rsidR="001F1B4C" w:rsidRPr="001F1B4C" w:rsidP="001F1B4C" w14:paraId="23540D6F" w14:textId="77777777">
            <w:pPr>
              <w:rPr>
                <w:highlight w:val="yellow"/>
              </w:rPr>
            </w:pPr>
            <w:r w:rsidRPr="001F1B4C">
              <w:rPr>
                <w:highlight w:val="yellow"/>
              </w:rPr>
              <w:t xml:space="preserve">(99)   REFUSED </w:t>
            </w:r>
          </w:p>
          <w:p w:rsidR="001F1B4C" w:rsidRPr="001F1B4C" w:rsidP="00A73B82" w14:paraId="6005316C" w14:textId="77777777">
            <w:pPr>
              <w:rPr>
                <w:highlight w:val="yellow"/>
              </w:rPr>
            </w:pPr>
          </w:p>
          <w:p w:rsidR="00A73B82" w:rsidRPr="001F1B4C" w:rsidP="00A73B82" w14:paraId="746BB4F0" w14:textId="77777777">
            <w:pPr>
              <w:rPr>
                <w:highlight w:val="yellow"/>
              </w:rPr>
            </w:pPr>
          </w:p>
        </w:tc>
        <w:tc>
          <w:tcPr>
            <w:tcW w:w="1800" w:type="dxa"/>
            <w:shd w:val="clear" w:color="auto" w:fill="D9D9D9" w:themeFill="background1" w:themeFillShade="D9"/>
          </w:tcPr>
          <w:p w:rsidR="00A73B82" w:rsidRPr="00EE633E" w:rsidP="00A73B82" w14:paraId="63094309" w14:textId="7284F5E2">
            <w:r w:rsidRPr="00EE633E">
              <w:t>[RANGE CHECK: (01-30, 77, 88, 99)]</w:t>
            </w:r>
          </w:p>
        </w:tc>
        <w:tc>
          <w:tcPr>
            <w:tcW w:w="1620" w:type="dxa"/>
            <w:shd w:val="clear" w:color="auto" w:fill="D9D9D9" w:themeFill="background1" w:themeFillShade="D9"/>
          </w:tcPr>
          <w:p w:rsidR="00A73B82" w:rsidP="00A73B82" w14:paraId="541D9921" w14:textId="77777777">
            <w:r>
              <w:t xml:space="preserve">This quick relief medicine such as albuterol and salbutamol are breathed in through your mouth using a </w:t>
            </w:r>
            <w:r>
              <w:t xml:space="preserve">canister inhaler, a disk inhaler, or a nebulizer. </w:t>
            </w:r>
          </w:p>
          <w:p w:rsidR="00A73B82" w:rsidRPr="00DE0946" w:rsidP="00A73B82" w14:paraId="755DA72E" w14:textId="3A6415D7">
            <w:r w:rsidRPr="00971827">
              <w:t>Both an inhaler or a disk inhaler are very portable canisters or devices used to inhale medication in one or two breaths. A nebulizer is a machine that turns liquid medication into a mist that you inhale into the lungs over a few minutes.</w:t>
            </w:r>
          </w:p>
        </w:tc>
      </w:tr>
      <w:tr w14:paraId="127DD328" w14:textId="77777777" w:rsidTr="00C778DA">
        <w:tblPrEx>
          <w:tblW w:w="9355" w:type="dxa"/>
          <w:tblLayout w:type="fixed"/>
          <w:tblLook w:val="04A0"/>
        </w:tblPrEx>
        <w:trPr>
          <w:trHeight w:val="3248"/>
        </w:trPr>
        <w:tc>
          <w:tcPr>
            <w:tcW w:w="1075" w:type="dxa"/>
            <w:shd w:val="clear" w:color="auto" w:fill="auto"/>
          </w:tcPr>
          <w:p w:rsidR="00A73B82" w:rsidP="00A73B82" w14:paraId="1A7C734D" w14:textId="3F878252">
            <w:pPr>
              <w:rPr>
                <w:highlight w:val="yellow"/>
              </w:rPr>
            </w:pPr>
            <w:r>
              <w:t>Q4.7</w:t>
            </w:r>
          </w:p>
        </w:tc>
        <w:tc>
          <w:tcPr>
            <w:tcW w:w="1350" w:type="dxa"/>
            <w:gridSpan w:val="2"/>
            <w:shd w:val="clear" w:color="auto" w:fill="auto"/>
          </w:tcPr>
          <w:p w:rsidR="00A73B82" w:rsidRPr="004E59B9" w:rsidP="00A73B82" w14:paraId="0CC46F3F" w14:textId="77777777">
            <w:pPr>
              <w:widowControl w:val="0"/>
              <w:tabs>
                <w:tab w:val="left" w:pos="7920"/>
              </w:tabs>
              <w:autoSpaceDE w:val="0"/>
              <w:autoSpaceDN w:val="0"/>
              <w:adjustRightInd w:val="0"/>
            </w:pPr>
            <w:r w:rsidRPr="004E59B9">
              <w:rPr>
                <w:bCs/>
              </w:rPr>
              <w:t xml:space="preserve">During just the </w:t>
            </w:r>
            <w:r w:rsidRPr="007C5699">
              <w:rPr>
                <w:bCs/>
                <w:u w:val="single"/>
              </w:rPr>
              <w:t>past 30 days,</w:t>
            </w:r>
            <w:r w:rsidRPr="004E59B9">
              <w:t xml:space="preserve"> would you say </w:t>
            </w:r>
            <w:r w:rsidRPr="004E59B9">
              <w:rPr>
                <w:bCs/>
              </w:rPr>
              <w:t>you</w:t>
            </w:r>
            <w:r w:rsidRPr="004E59B9">
              <w:t xml:space="preserve"> limited </w:t>
            </w:r>
            <w:r w:rsidRPr="004E59B9">
              <w:rPr>
                <w:bCs/>
              </w:rPr>
              <w:t xml:space="preserve">your </w:t>
            </w:r>
            <w:r w:rsidRPr="004E59B9">
              <w:t>usual activities due to asthma not at all, a little, a moderate amount, or a lot?</w:t>
            </w:r>
          </w:p>
          <w:p w:rsidR="00A73B82" w:rsidP="00A73B82" w14:paraId="3360031A" w14:textId="77777777"/>
        </w:tc>
        <w:tc>
          <w:tcPr>
            <w:tcW w:w="1260" w:type="dxa"/>
            <w:shd w:val="clear" w:color="auto" w:fill="auto"/>
          </w:tcPr>
          <w:p w:rsidR="00A73B82" w:rsidP="00A73B82" w14:paraId="374F7BF9" w14:textId="77777777">
            <w:pPr>
              <w:rPr>
                <w:b/>
              </w:rPr>
            </w:pPr>
            <w:r w:rsidRPr="004E59B9">
              <w:rPr>
                <w:b/>
              </w:rPr>
              <w:t>ACT_DAYS30</w:t>
            </w:r>
          </w:p>
          <w:p w:rsidR="00A73B82" w:rsidRPr="00A9787B" w:rsidP="00A73B82" w14:paraId="0563C3C8" w14:textId="5F066EA2"/>
        </w:tc>
        <w:tc>
          <w:tcPr>
            <w:tcW w:w="2250" w:type="dxa"/>
            <w:shd w:val="clear" w:color="auto" w:fill="auto"/>
          </w:tcPr>
          <w:p w:rsidR="00A73B82" w:rsidP="00A73B82" w14:paraId="1BC278E5" w14:textId="77777777">
            <w:pPr>
              <w:widowControl w:val="0"/>
              <w:tabs>
                <w:tab w:val="left" w:pos="7920"/>
              </w:tabs>
              <w:autoSpaceDE w:val="0"/>
              <w:autoSpaceDN w:val="0"/>
              <w:adjustRightInd w:val="0"/>
            </w:pPr>
            <w:r>
              <w:t>(1)  NOT AT ALL</w:t>
            </w:r>
          </w:p>
          <w:p w:rsidR="00A73B82" w:rsidP="00A73B82" w14:paraId="0EA4ADD4" w14:textId="77777777">
            <w:pPr>
              <w:widowControl w:val="0"/>
              <w:tabs>
                <w:tab w:val="left" w:pos="7920"/>
              </w:tabs>
              <w:autoSpaceDE w:val="0"/>
              <w:autoSpaceDN w:val="0"/>
              <w:adjustRightInd w:val="0"/>
            </w:pPr>
            <w:r>
              <w:t>(2)  A LITTLE</w:t>
            </w:r>
          </w:p>
          <w:p w:rsidR="00A73B82" w:rsidP="00A73B82" w14:paraId="5EAD602D" w14:textId="77777777">
            <w:pPr>
              <w:widowControl w:val="0"/>
              <w:tabs>
                <w:tab w:val="left" w:pos="7920"/>
              </w:tabs>
              <w:autoSpaceDE w:val="0"/>
              <w:autoSpaceDN w:val="0"/>
              <w:adjustRightInd w:val="0"/>
            </w:pPr>
            <w:r>
              <w:t>(3)  A MODERATE AMOUNT</w:t>
            </w:r>
          </w:p>
          <w:p w:rsidR="00A73B82" w:rsidP="00A73B82" w14:paraId="3C4F8719" w14:textId="77777777">
            <w:pPr>
              <w:widowControl w:val="0"/>
              <w:tabs>
                <w:tab w:val="left" w:pos="7920"/>
              </w:tabs>
              <w:autoSpaceDE w:val="0"/>
              <w:autoSpaceDN w:val="0"/>
              <w:adjustRightInd w:val="0"/>
            </w:pPr>
            <w:r>
              <w:t>(4)  A LOT</w:t>
            </w:r>
          </w:p>
          <w:p w:rsidR="00A73B82" w:rsidP="00A73B82" w14:paraId="51FEA15F" w14:textId="77777777">
            <w:pPr>
              <w:widowControl w:val="0"/>
              <w:tabs>
                <w:tab w:val="left" w:pos="7920"/>
              </w:tabs>
              <w:autoSpaceDE w:val="0"/>
              <w:autoSpaceDN w:val="0"/>
              <w:adjustRightInd w:val="0"/>
            </w:pPr>
          </w:p>
          <w:p w:rsidR="00A73B82" w:rsidP="00A73B82" w14:paraId="3081AACE" w14:textId="77777777">
            <w:pPr>
              <w:widowControl w:val="0"/>
              <w:tabs>
                <w:tab w:val="left" w:pos="7920"/>
              </w:tabs>
              <w:autoSpaceDE w:val="0"/>
              <w:autoSpaceDN w:val="0"/>
              <w:adjustRightInd w:val="0"/>
            </w:pPr>
            <w:r>
              <w:t>(7)  DON’T KNOW</w:t>
            </w:r>
          </w:p>
          <w:p w:rsidR="00A73B82" w:rsidP="00A73B82" w14:paraId="5F5A8022" w14:textId="79826CE3">
            <w:r>
              <w:t>(9)  REFUSED</w:t>
            </w:r>
          </w:p>
        </w:tc>
        <w:tc>
          <w:tcPr>
            <w:tcW w:w="1800" w:type="dxa"/>
            <w:shd w:val="clear" w:color="auto" w:fill="auto"/>
          </w:tcPr>
          <w:p w:rsidR="00A73B82" w:rsidRPr="00EE633E" w:rsidP="00A73B82" w14:paraId="2DF28633" w14:textId="77777777"/>
        </w:tc>
        <w:tc>
          <w:tcPr>
            <w:tcW w:w="1620" w:type="dxa"/>
            <w:shd w:val="clear" w:color="auto" w:fill="auto"/>
          </w:tcPr>
          <w:p w:rsidR="00A73B82" w:rsidP="00A73B82" w14:paraId="4C1310F1" w14:textId="77777777"/>
        </w:tc>
      </w:tr>
      <w:tr w14:paraId="19CBC0ED" w14:textId="77777777" w:rsidTr="00C778DA">
        <w:tblPrEx>
          <w:tblW w:w="9355" w:type="dxa"/>
          <w:tblLayout w:type="fixed"/>
          <w:tblLook w:val="04A0"/>
        </w:tblPrEx>
        <w:trPr>
          <w:trHeight w:val="70"/>
        </w:trPr>
        <w:tc>
          <w:tcPr>
            <w:tcW w:w="1075" w:type="dxa"/>
            <w:shd w:val="clear" w:color="auto" w:fill="D9D9D9" w:themeFill="background1" w:themeFillShade="D9"/>
          </w:tcPr>
          <w:p w:rsidR="00A73B82" w:rsidP="00A73B82" w14:paraId="0A57E1FC" w14:textId="15FBE7F8">
            <w:r>
              <w:t>Q4.8</w:t>
            </w:r>
          </w:p>
        </w:tc>
        <w:tc>
          <w:tcPr>
            <w:tcW w:w="1350" w:type="dxa"/>
            <w:gridSpan w:val="2"/>
            <w:shd w:val="clear" w:color="auto" w:fill="D9D9D9" w:themeFill="background1" w:themeFillShade="D9"/>
          </w:tcPr>
          <w:p w:rsidR="00A73B82" w:rsidP="00A73B82" w14:paraId="2D1ADC6D" w14:textId="77777777">
            <w:r w:rsidRPr="00C34EE6">
              <w:t xml:space="preserve">During the </w:t>
            </w:r>
            <w:r w:rsidRPr="000343A9">
              <w:rPr>
                <w:u w:val="single"/>
              </w:rPr>
              <w:t>past 12 months</w:t>
            </w:r>
            <w:r w:rsidRPr="00C34EE6">
              <w:t>, how many days were you unable to work or carry out your usual activities because of your asthma?</w:t>
            </w:r>
          </w:p>
          <w:p w:rsidR="00A73B82" w:rsidP="00A73B82" w14:paraId="7A87045B" w14:textId="77777777"/>
          <w:p w:rsidR="00A73B82" w:rsidRPr="004E59B9" w:rsidP="00A73B82" w14:paraId="68852EED" w14:textId="77777777">
            <w:pPr>
              <w:widowControl w:val="0"/>
              <w:tabs>
                <w:tab w:val="left" w:pos="7920"/>
              </w:tabs>
              <w:autoSpaceDE w:val="0"/>
              <w:autoSpaceDN w:val="0"/>
              <w:adjustRightInd w:val="0"/>
              <w:rPr>
                <w:bCs/>
              </w:rPr>
            </w:pPr>
          </w:p>
        </w:tc>
        <w:tc>
          <w:tcPr>
            <w:tcW w:w="1260" w:type="dxa"/>
            <w:shd w:val="clear" w:color="auto" w:fill="D9D9D9" w:themeFill="background1" w:themeFillShade="D9"/>
          </w:tcPr>
          <w:p w:rsidR="00A73B82" w:rsidRPr="006A2340" w:rsidP="00A73B82" w14:paraId="28BF1132" w14:textId="77777777">
            <w:pPr>
              <w:rPr>
                <w:b/>
                <w:bCs/>
              </w:rPr>
            </w:pPr>
            <w:r w:rsidRPr="006A2340">
              <w:rPr>
                <w:b/>
                <w:bCs/>
              </w:rPr>
              <w:t>MISS_DAY</w:t>
            </w:r>
          </w:p>
          <w:p w:rsidR="00A73B82" w:rsidRPr="004E59B9" w:rsidP="00A73B82" w14:paraId="586624A5" w14:textId="62E0ADD9">
            <w:pPr>
              <w:rPr>
                <w:b/>
              </w:rPr>
            </w:pPr>
          </w:p>
        </w:tc>
        <w:tc>
          <w:tcPr>
            <w:tcW w:w="2250" w:type="dxa"/>
            <w:shd w:val="clear" w:color="auto" w:fill="D9D9D9" w:themeFill="background1" w:themeFillShade="D9"/>
          </w:tcPr>
          <w:p w:rsidR="00A73B82" w:rsidP="00A73B82" w14:paraId="2DC58614" w14:textId="77777777">
            <w:r w:rsidRPr="00C34EE6">
              <w:t>__ __ __ENTER NUMBER DAYS</w:t>
            </w:r>
          </w:p>
          <w:p w:rsidR="00A73B82" w:rsidP="00A73B82" w14:paraId="0DB57B45" w14:textId="77777777"/>
          <w:p w:rsidR="00A73B82" w:rsidP="00A73B82" w14:paraId="0646BCEB" w14:textId="77777777">
            <w:r>
              <w:t>(888)  ZERO</w:t>
            </w:r>
          </w:p>
          <w:p w:rsidR="00A73B82" w:rsidP="00A73B82" w14:paraId="62CA3559" w14:textId="77777777"/>
          <w:p w:rsidR="00A73B82" w:rsidP="00A73B82" w14:paraId="026D7718" w14:textId="77777777">
            <w:r>
              <w:t>(777)  DON’T KNOW</w:t>
            </w:r>
          </w:p>
          <w:p w:rsidR="00A73B82" w:rsidP="00A73B82" w14:paraId="6198B305" w14:textId="3C7E8C71">
            <w:pPr>
              <w:widowControl w:val="0"/>
              <w:tabs>
                <w:tab w:val="left" w:pos="7920"/>
              </w:tabs>
              <w:autoSpaceDE w:val="0"/>
              <w:autoSpaceDN w:val="0"/>
              <w:adjustRightInd w:val="0"/>
            </w:pPr>
            <w:r>
              <w:t>(999)  REFUSED</w:t>
            </w:r>
          </w:p>
        </w:tc>
        <w:tc>
          <w:tcPr>
            <w:tcW w:w="1800" w:type="dxa"/>
            <w:shd w:val="clear" w:color="auto" w:fill="D9D9D9" w:themeFill="background1" w:themeFillShade="D9"/>
          </w:tcPr>
          <w:p w:rsidR="00A73B82" w:rsidP="00A73B82" w14:paraId="5DDE91C9" w14:textId="77777777">
            <w:r w:rsidRPr="00C34EE6">
              <w:t>[3 NUMERIC-CHARACTER-FIELD, RANGE CHECK: (001-365, 777, 888, 999)] [Verify any entry &gt;50]</w:t>
            </w:r>
            <w:r>
              <w:t xml:space="preserve"> </w:t>
            </w:r>
          </w:p>
          <w:p w:rsidR="00A73B82" w:rsidRPr="00EE633E" w:rsidP="00A73B82" w14:paraId="3A18A1EE" w14:textId="3E8BA87B">
            <w:r w:rsidRPr="00C34EE6">
              <w:t>[CATI CHECK: IF RESPONSE = 77, 88, 99 VERIFY THAT 777, 888 AND 999 WERE NOT THE INTENT]</w:t>
            </w:r>
          </w:p>
        </w:tc>
        <w:tc>
          <w:tcPr>
            <w:tcW w:w="1620" w:type="dxa"/>
            <w:shd w:val="clear" w:color="auto" w:fill="D9D9D9" w:themeFill="background1" w:themeFillShade="D9"/>
          </w:tcPr>
          <w:p w:rsidR="00A73B82" w:rsidP="00A73B82" w14:paraId="0ECB5612" w14:textId="77777777">
            <w:r>
              <w:t>[INTERVIEWER NOTES: If response is “I don’t work,” emphasize USUAL</w:t>
            </w:r>
          </w:p>
          <w:p w:rsidR="00A73B82" w:rsidP="00A73B82" w14:paraId="29B1ACC8" w14:textId="77777777">
            <w:r w:rsidRPr="00C34EE6">
              <w:t>ACTIVITIES”]</w:t>
            </w:r>
          </w:p>
          <w:p w:rsidR="00A73B82" w:rsidP="00A73B82" w14:paraId="203E4FFF" w14:textId="11E2AF71">
            <w:r>
              <w:t xml:space="preserve">                                                    </w:t>
            </w:r>
          </w:p>
          <w:p w:rsidR="00A73B82" w:rsidP="00A73B82" w14:paraId="5E08FC81" w14:textId="77777777"/>
        </w:tc>
      </w:tr>
      <w:tr w14:paraId="158665B9" w14:textId="77777777" w:rsidTr="00C778DA">
        <w:tblPrEx>
          <w:tblW w:w="9355" w:type="dxa"/>
          <w:tblLayout w:type="fixed"/>
          <w:tblLook w:val="04A0"/>
        </w:tblPrEx>
        <w:trPr>
          <w:trHeight w:val="611"/>
        </w:trPr>
        <w:tc>
          <w:tcPr>
            <w:tcW w:w="1075" w:type="dxa"/>
            <w:vMerge w:val="restart"/>
            <w:shd w:val="clear" w:color="auto" w:fill="auto"/>
          </w:tcPr>
          <w:p w:rsidR="00A73B82" w:rsidP="00A73B82" w14:paraId="4627C206" w14:textId="4A31AF76">
            <w:r>
              <w:t>Q4.9</w:t>
            </w:r>
          </w:p>
        </w:tc>
        <w:tc>
          <w:tcPr>
            <w:tcW w:w="1350" w:type="dxa"/>
            <w:gridSpan w:val="2"/>
            <w:vMerge w:val="restart"/>
            <w:shd w:val="clear" w:color="auto" w:fill="auto"/>
          </w:tcPr>
          <w:p w:rsidR="00A73B82" w:rsidP="00A73B82" w14:paraId="7E4B3718" w14:textId="77777777">
            <w:r w:rsidRPr="00C92F99">
              <w:t xml:space="preserve">During the </w:t>
            </w:r>
            <w:r w:rsidRPr="000343A9">
              <w:rPr>
                <w:u w:val="single"/>
              </w:rPr>
              <w:t>past 12 months</w:t>
            </w:r>
            <w:r>
              <w:t>, have you</w:t>
            </w:r>
            <w:r w:rsidRPr="00C92F99">
              <w:t xml:space="preserve"> had an episode of asthma or an asthma attack?</w:t>
            </w:r>
            <w:r>
              <w:t xml:space="preserve"> </w:t>
            </w:r>
          </w:p>
          <w:p w:rsidR="00A73B82" w:rsidRPr="002D3533" w:rsidP="00A73B82" w14:paraId="268D8889" w14:textId="77777777"/>
        </w:tc>
        <w:tc>
          <w:tcPr>
            <w:tcW w:w="1260" w:type="dxa"/>
            <w:vMerge w:val="restart"/>
            <w:shd w:val="clear" w:color="auto" w:fill="auto"/>
          </w:tcPr>
          <w:p w:rsidR="00A73B82" w:rsidRPr="006A2340" w:rsidP="00A73B82" w14:paraId="65D82372" w14:textId="77777777">
            <w:pPr>
              <w:rPr>
                <w:b/>
                <w:bCs/>
              </w:rPr>
            </w:pPr>
            <w:r w:rsidRPr="006A2340">
              <w:rPr>
                <w:b/>
                <w:bCs/>
              </w:rPr>
              <w:t xml:space="preserve">EPIS_12M </w:t>
            </w:r>
          </w:p>
          <w:p w:rsidR="00D2560C" w:rsidRPr="002D3533" w:rsidP="00A73B82" w14:paraId="1EBBAA24" w14:textId="0BC27D2C"/>
        </w:tc>
        <w:tc>
          <w:tcPr>
            <w:tcW w:w="2250" w:type="dxa"/>
            <w:shd w:val="clear" w:color="auto" w:fill="auto"/>
          </w:tcPr>
          <w:p w:rsidR="00A73B82" w:rsidP="00A73B82" w14:paraId="207AEDAA" w14:textId="77777777">
            <w:r>
              <w:t>(1)  YES</w:t>
            </w:r>
          </w:p>
        </w:tc>
        <w:tc>
          <w:tcPr>
            <w:tcW w:w="1800" w:type="dxa"/>
            <w:shd w:val="clear" w:color="auto" w:fill="auto"/>
          </w:tcPr>
          <w:p w:rsidR="00A73B82" w:rsidP="00A73B82" w14:paraId="26FC4A48" w14:textId="77777777"/>
          <w:p w:rsidR="00A73B82" w:rsidRPr="00C92F99" w:rsidP="00A73B82" w14:paraId="37BA767C" w14:textId="77777777">
            <w:r>
              <w:t xml:space="preserve"> </w:t>
            </w:r>
          </w:p>
        </w:tc>
        <w:tc>
          <w:tcPr>
            <w:tcW w:w="1620" w:type="dxa"/>
            <w:vMerge w:val="restart"/>
            <w:shd w:val="clear" w:color="auto" w:fill="auto"/>
          </w:tcPr>
          <w:p w:rsidR="00A73B82" w:rsidRPr="00C92F99" w:rsidP="00A73B82" w14:paraId="07605415" w14:textId="47F91814">
            <w:r w:rsidRPr="00FE3A23">
              <w:t xml:space="preserve">Asthma attacks, sometimes called episodes, refer to periods of worsening asthma symptoms that make you limit your activity more than you usually do, or make you seek medical care.  </w:t>
            </w:r>
          </w:p>
        </w:tc>
      </w:tr>
      <w:tr w14:paraId="308DE3B9" w14:textId="77777777" w:rsidTr="00C778DA">
        <w:tblPrEx>
          <w:tblW w:w="9355" w:type="dxa"/>
          <w:tblLayout w:type="fixed"/>
          <w:tblLook w:val="04A0"/>
        </w:tblPrEx>
        <w:trPr>
          <w:trHeight w:val="602"/>
        </w:trPr>
        <w:tc>
          <w:tcPr>
            <w:tcW w:w="1075" w:type="dxa"/>
            <w:vMerge/>
            <w:shd w:val="clear" w:color="auto" w:fill="auto"/>
          </w:tcPr>
          <w:p w:rsidR="00A73B82" w:rsidP="00A73B82" w14:paraId="5FF9379B" w14:textId="77777777"/>
        </w:tc>
        <w:tc>
          <w:tcPr>
            <w:tcW w:w="1350" w:type="dxa"/>
            <w:gridSpan w:val="2"/>
            <w:vMerge/>
            <w:shd w:val="clear" w:color="auto" w:fill="auto"/>
          </w:tcPr>
          <w:p w:rsidR="00A73B82" w:rsidRPr="00C92F99" w:rsidP="00A73B82" w14:paraId="76D7277F" w14:textId="77777777"/>
        </w:tc>
        <w:tc>
          <w:tcPr>
            <w:tcW w:w="1260" w:type="dxa"/>
            <w:vMerge/>
            <w:shd w:val="clear" w:color="auto" w:fill="auto"/>
          </w:tcPr>
          <w:p w:rsidR="00A73B82" w:rsidRPr="00C92F99" w:rsidP="00A73B82" w14:paraId="37132C72" w14:textId="77777777"/>
        </w:tc>
        <w:tc>
          <w:tcPr>
            <w:tcW w:w="2250" w:type="dxa"/>
            <w:shd w:val="clear" w:color="auto" w:fill="auto"/>
          </w:tcPr>
          <w:p w:rsidR="00A73B82" w:rsidP="00A73B82" w14:paraId="759CEE3F" w14:textId="77777777">
            <w:r>
              <w:t>(2)  NO</w:t>
            </w:r>
          </w:p>
        </w:tc>
        <w:tc>
          <w:tcPr>
            <w:tcW w:w="1800" w:type="dxa"/>
            <w:shd w:val="clear" w:color="auto" w:fill="auto"/>
          </w:tcPr>
          <w:p w:rsidR="00A73B82" w:rsidP="00A73B82" w14:paraId="206CE91D" w14:textId="407132D4"/>
        </w:tc>
        <w:tc>
          <w:tcPr>
            <w:tcW w:w="1620" w:type="dxa"/>
            <w:vMerge/>
            <w:shd w:val="clear" w:color="auto" w:fill="auto"/>
          </w:tcPr>
          <w:p w:rsidR="00A73B82" w:rsidRPr="00C92F99" w:rsidP="00A73B82" w14:paraId="0D37CBB0" w14:textId="77777777"/>
        </w:tc>
      </w:tr>
      <w:tr w14:paraId="6033031E" w14:textId="77777777" w:rsidTr="007C5699">
        <w:tblPrEx>
          <w:tblW w:w="9355" w:type="dxa"/>
          <w:tblLayout w:type="fixed"/>
          <w:tblLook w:val="04A0"/>
        </w:tblPrEx>
        <w:trPr>
          <w:trHeight w:val="638"/>
        </w:trPr>
        <w:tc>
          <w:tcPr>
            <w:tcW w:w="1075" w:type="dxa"/>
            <w:vMerge/>
            <w:shd w:val="clear" w:color="auto" w:fill="auto"/>
          </w:tcPr>
          <w:p w:rsidR="00A73B82" w:rsidP="00A73B82" w14:paraId="4E66004E" w14:textId="77777777"/>
        </w:tc>
        <w:tc>
          <w:tcPr>
            <w:tcW w:w="1350" w:type="dxa"/>
            <w:gridSpan w:val="2"/>
            <w:vMerge/>
            <w:shd w:val="clear" w:color="auto" w:fill="auto"/>
          </w:tcPr>
          <w:p w:rsidR="00A73B82" w:rsidRPr="00C92F99" w:rsidP="00A73B82" w14:paraId="3A2690D8" w14:textId="77777777"/>
        </w:tc>
        <w:tc>
          <w:tcPr>
            <w:tcW w:w="1260" w:type="dxa"/>
            <w:vMerge/>
            <w:shd w:val="clear" w:color="auto" w:fill="auto"/>
          </w:tcPr>
          <w:p w:rsidR="00A73B82" w:rsidRPr="00C92F99" w:rsidP="00A73B82" w14:paraId="748F8682" w14:textId="77777777"/>
        </w:tc>
        <w:tc>
          <w:tcPr>
            <w:tcW w:w="2250" w:type="dxa"/>
            <w:shd w:val="clear" w:color="auto" w:fill="auto"/>
          </w:tcPr>
          <w:p w:rsidR="00A73B82" w:rsidRPr="00D26348" w:rsidP="00A73B82" w14:paraId="4128137A" w14:textId="77777777">
            <w:r w:rsidRPr="00C92F99">
              <w:t>(7)  DON’T KNOW</w:t>
            </w:r>
          </w:p>
        </w:tc>
        <w:tc>
          <w:tcPr>
            <w:tcW w:w="1800" w:type="dxa"/>
            <w:shd w:val="clear" w:color="auto" w:fill="auto"/>
          </w:tcPr>
          <w:p w:rsidR="00A73B82" w:rsidP="00A73B82" w14:paraId="397FF8AD" w14:textId="140E5ACF"/>
        </w:tc>
        <w:tc>
          <w:tcPr>
            <w:tcW w:w="1620" w:type="dxa"/>
            <w:vMerge/>
            <w:shd w:val="clear" w:color="auto" w:fill="auto"/>
          </w:tcPr>
          <w:p w:rsidR="00A73B82" w:rsidRPr="00C92F99" w:rsidP="00A73B82" w14:paraId="7D73D804" w14:textId="77777777"/>
        </w:tc>
      </w:tr>
      <w:tr w14:paraId="475CC739" w14:textId="77777777" w:rsidTr="007C5699">
        <w:tblPrEx>
          <w:tblW w:w="9355" w:type="dxa"/>
          <w:tblLayout w:type="fixed"/>
          <w:tblLook w:val="04A0"/>
        </w:tblPrEx>
        <w:trPr>
          <w:trHeight w:val="710"/>
        </w:trPr>
        <w:tc>
          <w:tcPr>
            <w:tcW w:w="1075" w:type="dxa"/>
            <w:vMerge/>
            <w:shd w:val="clear" w:color="auto" w:fill="auto"/>
          </w:tcPr>
          <w:p w:rsidR="00A73B82" w:rsidP="00A73B82" w14:paraId="200B84DF" w14:textId="77777777"/>
        </w:tc>
        <w:tc>
          <w:tcPr>
            <w:tcW w:w="1350" w:type="dxa"/>
            <w:gridSpan w:val="2"/>
            <w:vMerge/>
            <w:shd w:val="clear" w:color="auto" w:fill="auto"/>
          </w:tcPr>
          <w:p w:rsidR="00A73B82" w:rsidRPr="00C92F99" w:rsidP="00A73B82" w14:paraId="74F512DC" w14:textId="77777777"/>
        </w:tc>
        <w:tc>
          <w:tcPr>
            <w:tcW w:w="1260" w:type="dxa"/>
            <w:vMerge/>
            <w:shd w:val="clear" w:color="auto" w:fill="auto"/>
          </w:tcPr>
          <w:p w:rsidR="00A73B82" w:rsidRPr="00C92F99" w:rsidP="00A73B82" w14:paraId="78E1766F" w14:textId="77777777"/>
        </w:tc>
        <w:tc>
          <w:tcPr>
            <w:tcW w:w="2250" w:type="dxa"/>
            <w:shd w:val="clear" w:color="auto" w:fill="auto"/>
          </w:tcPr>
          <w:p w:rsidR="00A73B82" w:rsidP="00A73B82" w14:paraId="7C896B8B" w14:textId="77777777">
            <w:r w:rsidRPr="00C92F99">
              <w:t>(9)  REFUSED</w:t>
            </w:r>
            <w:r>
              <w:t xml:space="preserve"> </w:t>
            </w:r>
          </w:p>
        </w:tc>
        <w:tc>
          <w:tcPr>
            <w:tcW w:w="1800" w:type="dxa"/>
            <w:shd w:val="clear" w:color="auto" w:fill="auto"/>
          </w:tcPr>
          <w:p w:rsidR="00A73B82" w:rsidP="00A73B82" w14:paraId="3EEFB100" w14:textId="05BE77F1"/>
        </w:tc>
        <w:tc>
          <w:tcPr>
            <w:tcW w:w="1620" w:type="dxa"/>
            <w:vMerge/>
            <w:shd w:val="clear" w:color="auto" w:fill="auto"/>
          </w:tcPr>
          <w:p w:rsidR="00A73B82" w:rsidRPr="00C92F99" w:rsidP="00A73B82" w14:paraId="0C66306F" w14:textId="77777777"/>
        </w:tc>
      </w:tr>
    </w:tbl>
    <w:p w:rsidR="00730BFC" w:rsidP="00730BFC" w14:paraId="5B533240" w14:textId="77777777"/>
    <w:p w:rsidR="00204396" w14:paraId="21BBBA43" w14:textId="77777777"/>
    <w:p w:rsidR="00482F2B" w14:paraId="39E55D3A" w14:textId="77777777"/>
    <w:p w:rsidR="00482F2B" w14:paraId="2F365F73" w14:textId="77777777"/>
    <w:p w:rsidR="00482F2B" w14:paraId="53F88F66" w14:textId="77777777"/>
    <w:p w:rsidR="00482F2B" w14:paraId="01A226FB" w14:textId="77777777"/>
    <w:p w:rsidR="00482F2B" w14:paraId="44BE2661" w14:textId="77777777"/>
    <w:p w:rsidR="00482F2B" w14:paraId="4DD31DBF" w14:textId="77777777"/>
    <w:p w:rsidR="00482F2B" w14:paraId="3C8EEE00" w14:textId="6F252AB0">
      <w:r>
        <w:br w:type="page"/>
      </w:r>
    </w:p>
    <w:p w:rsidR="00482F2B" w:rsidP="00482F2B" w14:paraId="2477D525" w14:textId="4982A232">
      <w:pPr>
        <w:spacing w:line="240" w:lineRule="auto"/>
        <w:rPr>
          <w:sz w:val="28"/>
          <w:szCs w:val="28"/>
        </w:rPr>
      </w:pPr>
      <w:r w:rsidRPr="00DF41CC">
        <w:rPr>
          <w:noProof/>
          <w:sz w:val="28"/>
          <w:szCs w:val="28"/>
        </w:rPr>
        <mc:AlternateContent>
          <mc:Choice Requires="wpi">
            <w:drawing>
              <wp:anchor distT="0" distB="0" distL="114300" distR="114300" simplePos="0" relativeHeight="251658240" behindDoc="0" locked="0" layoutInCell="1" allowOverlap="1">
                <wp:simplePos x="0" y="0"/>
                <wp:positionH relativeFrom="column">
                  <wp:posOffset>10711828</wp:posOffset>
                </wp:positionH>
                <wp:positionV relativeFrom="paragraph">
                  <wp:posOffset>4760474</wp:posOffset>
                </wp:positionV>
                <wp:extent cx="29880" cy="3240"/>
                <wp:effectExtent l="38100" t="57150" r="46355" b="53975"/>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29880" cy="3240"/>
                      </w14:xfrm>
                    </w14:contentPart>
                  </a:graphicData>
                </a:graphic>
              </wp:anchor>
            </w:drawing>
          </mc:Choice>
          <mc:Fallback>
            <w:pict>
              <v:shape id="Ink 2" o:spid="_x0000_s1028" type="#_x0000_t75" style="width:3.75pt;height:1.65pt;margin-top:374.15pt;margin-left:842.75pt;mso-wrap-distance-bottom:0;mso-wrap-distance-left:9pt;mso-wrap-distance-right:9pt;mso-wrap-distance-top:0;mso-wrap-style:square;position:absolute;visibility:visible;z-index:251659264">
                <v:imagedata r:id="rId8" o:title=""/>
              </v:shape>
            </w:pict>
          </mc:Fallback>
        </mc:AlternateContent>
      </w:r>
      <w:r w:rsidRPr="00DF41CC">
        <w:rPr>
          <w:sz w:val="28"/>
          <w:szCs w:val="28"/>
        </w:rPr>
        <w:t>Section 5. Health Care Utilization</w:t>
      </w:r>
    </w:p>
    <w:p w:rsidR="004C0C90" w:rsidRPr="00DF41CC" w:rsidP="00482F2B" w14:paraId="3395420A" w14:textId="77777777">
      <w:pPr>
        <w:spacing w:line="240" w:lineRule="auto"/>
        <w:rPr>
          <w:sz w:val="28"/>
          <w:szCs w:val="28"/>
        </w:rPr>
      </w:pPr>
    </w:p>
    <w:tbl>
      <w:tblPr>
        <w:tblStyle w:val="GridTable4"/>
        <w:tblW w:w="0" w:type="auto"/>
        <w:tblCellMar>
          <w:left w:w="115" w:type="dxa"/>
          <w:right w:w="115" w:type="dxa"/>
        </w:tblCellMar>
        <w:tblLook w:val="04A0"/>
      </w:tblPr>
      <w:tblGrid>
        <w:gridCol w:w="1492"/>
        <w:gridCol w:w="1923"/>
        <w:gridCol w:w="1412"/>
        <w:gridCol w:w="1828"/>
        <w:gridCol w:w="2042"/>
        <w:gridCol w:w="1892"/>
      </w:tblGrid>
      <w:tr w14:paraId="5322F212" w14:textId="77777777" w:rsidTr="007C5699">
        <w:tblPrEx>
          <w:tblW w:w="0" w:type="auto"/>
          <w:tblCellMar>
            <w:left w:w="115" w:type="dxa"/>
            <w:right w:w="115" w:type="dxa"/>
          </w:tblCellMar>
          <w:tblLook w:val="04A0"/>
        </w:tblPrEx>
        <w:tc>
          <w:tcPr>
            <w:tcW w:w="1492" w:type="dxa"/>
          </w:tcPr>
          <w:p w:rsidR="003553E7" w:rsidRPr="008D29A6" w:rsidP="00A73B82" w14:paraId="2438BFD7" w14:textId="77777777">
            <w:pPr>
              <w:rPr>
                <w:color w:val="auto"/>
              </w:rPr>
            </w:pPr>
            <w:bookmarkStart w:id="1" w:name="_Hlk30600483"/>
            <w:r w:rsidRPr="008D29A6">
              <w:rPr>
                <w:color w:val="auto"/>
              </w:rPr>
              <w:t>Question Number</w:t>
            </w:r>
          </w:p>
        </w:tc>
        <w:tc>
          <w:tcPr>
            <w:tcW w:w="1923" w:type="dxa"/>
          </w:tcPr>
          <w:p w:rsidR="003553E7" w:rsidRPr="008D29A6" w:rsidP="00A73B82" w14:paraId="302454F4" w14:textId="77777777">
            <w:pPr>
              <w:rPr>
                <w:color w:val="auto"/>
              </w:rPr>
            </w:pPr>
            <w:r w:rsidRPr="008D29A6">
              <w:rPr>
                <w:color w:val="auto"/>
              </w:rPr>
              <w:t>Question text</w:t>
            </w:r>
          </w:p>
        </w:tc>
        <w:tc>
          <w:tcPr>
            <w:tcW w:w="1412" w:type="dxa"/>
          </w:tcPr>
          <w:p w:rsidR="003553E7" w:rsidRPr="008D29A6" w:rsidP="00A73B82" w14:paraId="7CDBD0CE" w14:textId="77777777">
            <w:pPr>
              <w:rPr>
                <w:color w:val="auto"/>
              </w:rPr>
            </w:pPr>
            <w:r w:rsidRPr="008D29A6">
              <w:rPr>
                <w:color w:val="auto"/>
              </w:rPr>
              <w:t>Variable names</w:t>
            </w:r>
          </w:p>
        </w:tc>
        <w:tc>
          <w:tcPr>
            <w:tcW w:w="1828" w:type="dxa"/>
          </w:tcPr>
          <w:p w:rsidR="003553E7" w:rsidRPr="008D29A6" w:rsidP="00A73B82" w14:paraId="17E66992" w14:textId="77777777">
            <w:pPr>
              <w:rPr>
                <w:color w:val="auto"/>
              </w:rPr>
            </w:pPr>
            <w:r w:rsidRPr="008D29A6">
              <w:rPr>
                <w:color w:val="auto"/>
              </w:rPr>
              <w:t xml:space="preserve">Responses </w:t>
            </w:r>
          </w:p>
          <w:p w:rsidR="003553E7" w:rsidRPr="008D29A6" w:rsidP="00A73B82" w14:paraId="7D6CCDE4" w14:textId="77777777">
            <w:pPr>
              <w:rPr>
                <w:color w:val="auto"/>
              </w:rPr>
            </w:pPr>
            <w:r w:rsidRPr="008D29A6">
              <w:rPr>
                <w:color w:val="auto"/>
              </w:rPr>
              <w:t>(DO NOT READ UNLESS OTHERWISE NOTED)</w:t>
            </w:r>
          </w:p>
        </w:tc>
        <w:tc>
          <w:tcPr>
            <w:tcW w:w="2042" w:type="dxa"/>
          </w:tcPr>
          <w:p w:rsidR="003553E7" w:rsidRPr="008D29A6" w:rsidP="00A73B82" w14:paraId="5223AB73" w14:textId="77777777">
            <w:pPr>
              <w:rPr>
                <w:color w:val="auto"/>
              </w:rPr>
            </w:pPr>
            <w:r w:rsidRPr="008D29A6">
              <w:rPr>
                <w:color w:val="auto"/>
              </w:rPr>
              <w:t>SKIP INFO/ CATI Note</w:t>
            </w:r>
          </w:p>
        </w:tc>
        <w:tc>
          <w:tcPr>
            <w:tcW w:w="1892" w:type="dxa"/>
          </w:tcPr>
          <w:p w:rsidR="003553E7" w:rsidRPr="008D29A6" w:rsidP="00A73B82" w14:paraId="3D752BED" w14:textId="77777777">
            <w:pPr>
              <w:rPr>
                <w:color w:val="auto"/>
              </w:rPr>
            </w:pPr>
            <w:r w:rsidRPr="008D29A6">
              <w:rPr>
                <w:color w:val="auto"/>
              </w:rPr>
              <w:t>Interviewer Note (s)</w:t>
            </w:r>
          </w:p>
        </w:tc>
      </w:tr>
      <w:tr w14:paraId="29B90B3C" w14:textId="77777777" w:rsidTr="007C5699">
        <w:tblPrEx>
          <w:tblW w:w="0" w:type="auto"/>
          <w:tblCellMar>
            <w:left w:w="115" w:type="dxa"/>
            <w:right w:w="115" w:type="dxa"/>
          </w:tblCellMar>
          <w:tblLook w:val="04A0"/>
        </w:tblPrEx>
        <w:trPr>
          <w:trHeight w:val="712"/>
        </w:trPr>
        <w:tc>
          <w:tcPr>
            <w:tcW w:w="1492" w:type="dxa"/>
            <w:vMerge w:val="restart"/>
            <w:shd w:val="clear" w:color="auto" w:fill="D9D9D9" w:themeFill="background1" w:themeFillShade="D9"/>
          </w:tcPr>
          <w:p w:rsidR="003553E7" w:rsidP="00A73B82" w14:paraId="7EAD879C" w14:textId="77777777">
            <w:r w:rsidRPr="00DF41CC">
              <w:rPr>
                <w:b w:val="0"/>
                <w:bCs w:val="0"/>
              </w:rPr>
              <w:t xml:space="preserve">Section </w:t>
            </w:r>
            <w:r>
              <w:rPr>
                <w:b w:val="0"/>
                <w:bCs w:val="0"/>
              </w:rPr>
              <w:t>5</w:t>
            </w:r>
            <w:r w:rsidRPr="00DF41CC">
              <w:rPr>
                <w:b w:val="0"/>
                <w:bCs w:val="0"/>
              </w:rPr>
              <w:t xml:space="preserve"> (</w:t>
            </w:r>
            <w:r w:rsidRPr="00DF41CC">
              <w:rPr>
                <w:b w:val="0"/>
              </w:rPr>
              <w:t>Health Care Utilizati</w:t>
            </w:r>
            <w:r>
              <w:rPr>
                <w:b w:val="0"/>
              </w:rPr>
              <w:t>o</w:t>
            </w:r>
            <w:r w:rsidRPr="00DF41CC">
              <w:rPr>
                <w:b w:val="0"/>
              </w:rPr>
              <w:t>n</w:t>
            </w:r>
            <w:r w:rsidRPr="00DF41CC">
              <w:rPr>
                <w:b w:val="0"/>
                <w:bCs w:val="0"/>
              </w:rPr>
              <w:t xml:space="preserve">) </w:t>
            </w:r>
          </w:p>
          <w:p w:rsidR="003553E7" w:rsidRPr="00DF41CC" w:rsidP="00A73B82" w14:paraId="62385B2A" w14:textId="7FE3A68F">
            <w:pPr>
              <w:rPr>
                <w:b w:val="0"/>
                <w:bCs w:val="0"/>
              </w:rPr>
            </w:pPr>
            <w:r w:rsidRPr="00DF41CC">
              <w:rPr>
                <w:b w:val="0"/>
                <w:bCs w:val="0"/>
              </w:rPr>
              <w:t>Q</w:t>
            </w:r>
            <w:r>
              <w:rPr>
                <w:b w:val="0"/>
                <w:bCs w:val="0"/>
              </w:rPr>
              <w:t>5</w:t>
            </w:r>
            <w:r w:rsidRPr="00DF41CC">
              <w:rPr>
                <w:b w:val="0"/>
                <w:bCs w:val="0"/>
              </w:rPr>
              <w:t>.1</w:t>
            </w:r>
          </w:p>
          <w:p w:rsidR="003553E7" w:rsidRPr="00DF41CC" w:rsidP="00A73B82" w14:paraId="270E3EE3" w14:textId="77777777">
            <w:pPr>
              <w:spacing w:after="160" w:line="259" w:lineRule="auto"/>
              <w:rPr>
                <w:b w:val="0"/>
                <w:bCs w:val="0"/>
              </w:rPr>
            </w:pPr>
          </w:p>
        </w:tc>
        <w:tc>
          <w:tcPr>
            <w:tcW w:w="1923" w:type="dxa"/>
            <w:vMerge w:val="restart"/>
            <w:shd w:val="clear" w:color="auto" w:fill="D9D9D9" w:themeFill="background1" w:themeFillShade="D9"/>
          </w:tcPr>
          <w:p w:rsidR="003553E7" w:rsidP="00A73B82" w14:paraId="688F6221" w14:textId="77777777">
            <w:r w:rsidRPr="00DF41CC">
              <w:t>Do</w:t>
            </w:r>
            <w:r w:rsidR="00504E9E">
              <w:t xml:space="preserve"> you </w:t>
            </w:r>
            <w:r w:rsidRPr="00DF41CC">
              <w:t xml:space="preserve">have any kind of health care coverage, including health insurance, prepaid plans such as HMOs, or government plans such as Medicare or Medicaid?  </w:t>
            </w:r>
          </w:p>
          <w:p w:rsidR="00504E9E" w:rsidRPr="00DF41CC" w:rsidP="00A73B82" w14:paraId="5FB479C2" w14:textId="77777777"/>
        </w:tc>
        <w:tc>
          <w:tcPr>
            <w:tcW w:w="1412" w:type="dxa"/>
            <w:vMerge w:val="restart"/>
            <w:shd w:val="clear" w:color="auto" w:fill="D9D9D9" w:themeFill="background1" w:themeFillShade="D9"/>
          </w:tcPr>
          <w:p w:rsidR="003553E7" w:rsidRPr="006A2340" w:rsidP="00A73B82" w14:paraId="29AFE54A" w14:textId="77777777">
            <w:pPr>
              <w:spacing w:after="160" w:line="259" w:lineRule="auto"/>
              <w:rPr>
                <w:b/>
                <w:bCs/>
              </w:rPr>
            </w:pPr>
            <w:r w:rsidRPr="006A2340">
              <w:rPr>
                <w:b/>
                <w:bCs/>
                <w:snapToGrid w:val="0"/>
                <w:color w:val="000000"/>
              </w:rPr>
              <w:t>INS1</w:t>
            </w:r>
          </w:p>
        </w:tc>
        <w:tc>
          <w:tcPr>
            <w:tcW w:w="1828" w:type="dxa"/>
            <w:shd w:val="clear" w:color="auto" w:fill="D9D9D9" w:themeFill="background1" w:themeFillShade="D9"/>
          </w:tcPr>
          <w:p w:rsidR="003553E7" w:rsidP="00A73B82" w14:paraId="5BFC0B3E" w14:textId="77777777">
            <w:r>
              <w:t>(1) YES</w:t>
            </w:r>
          </w:p>
        </w:tc>
        <w:tc>
          <w:tcPr>
            <w:tcW w:w="2042" w:type="dxa"/>
            <w:shd w:val="clear" w:color="auto" w:fill="D9D9D9" w:themeFill="background1" w:themeFillShade="D9"/>
          </w:tcPr>
          <w:p w:rsidR="00504E9E" w:rsidRPr="00504E9E" w:rsidP="00A73B82" w14:paraId="6F482EAD" w14:textId="770C09A0"/>
        </w:tc>
        <w:tc>
          <w:tcPr>
            <w:tcW w:w="1892" w:type="dxa"/>
            <w:vMerge w:val="restart"/>
            <w:shd w:val="clear" w:color="auto" w:fill="D9D9D9" w:themeFill="background1" w:themeFillShade="D9"/>
          </w:tcPr>
          <w:p w:rsidR="003553E7" w:rsidRPr="00DF41CC" w:rsidP="00A73B82" w14:paraId="3F3384EE" w14:textId="77777777">
            <w:pPr>
              <w:spacing w:after="160" w:line="259" w:lineRule="auto"/>
            </w:pPr>
          </w:p>
          <w:p w:rsidR="003553E7" w:rsidRPr="00DF41CC" w:rsidP="00A73B82" w14:paraId="367F6F76" w14:textId="77777777">
            <w:pPr>
              <w:spacing w:after="160" w:line="259" w:lineRule="auto"/>
            </w:pPr>
          </w:p>
          <w:p w:rsidR="003553E7" w:rsidRPr="00DF41CC" w:rsidP="00A73B82" w14:paraId="51E3C2E7" w14:textId="77777777">
            <w:pPr>
              <w:spacing w:after="160" w:line="259" w:lineRule="auto"/>
            </w:pPr>
          </w:p>
        </w:tc>
      </w:tr>
      <w:tr w14:paraId="1D29B2B2" w14:textId="77777777" w:rsidTr="007C5699">
        <w:tblPrEx>
          <w:tblW w:w="0" w:type="auto"/>
          <w:tblCellMar>
            <w:left w:w="115" w:type="dxa"/>
            <w:right w:w="115" w:type="dxa"/>
          </w:tblCellMar>
          <w:tblLook w:val="04A0"/>
        </w:tblPrEx>
        <w:trPr>
          <w:trHeight w:val="692"/>
        </w:trPr>
        <w:tc>
          <w:tcPr>
            <w:tcW w:w="1492" w:type="dxa"/>
            <w:vMerge/>
          </w:tcPr>
          <w:p w:rsidR="003553E7" w:rsidRPr="00DF41CC" w:rsidP="00A73B82" w14:paraId="3AF0C52E" w14:textId="77777777"/>
        </w:tc>
        <w:tc>
          <w:tcPr>
            <w:tcW w:w="1923" w:type="dxa"/>
            <w:vMerge/>
          </w:tcPr>
          <w:p w:rsidR="003553E7" w:rsidRPr="00DF41CC" w:rsidP="00A73B82" w14:paraId="41C93B05" w14:textId="77777777"/>
        </w:tc>
        <w:tc>
          <w:tcPr>
            <w:tcW w:w="1412" w:type="dxa"/>
            <w:vMerge/>
            <w:shd w:val="clear" w:color="auto" w:fill="D9D9D9" w:themeFill="background1" w:themeFillShade="D9"/>
          </w:tcPr>
          <w:p w:rsidR="003553E7" w:rsidRPr="00DF41CC" w:rsidP="00A73B82" w14:paraId="5FEA0954" w14:textId="77777777">
            <w:pPr>
              <w:rPr>
                <w:snapToGrid w:val="0"/>
                <w:color w:val="000000"/>
              </w:rPr>
            </w:pPr>
          </w:p>
        </w:tc>
        <w:tc>
          <w:tcPr>
            <w:tcW w:w="1828" w:type="dxa"/>
            <w:shd w:val="clear" w:color="auto" w:fill="D9D9D9" w:themeFill="background1" w:themeFillShade="D9"/>
          </w:tcPr>
          <w:p w:rsidR="003553E7" w:rsidP="00A73B82" w14:paraId="3074C58A" w14:textId="77777777">
            <w:r w:rsidRPr="00DF41CC">
              <w:t xml:space="preserve">(2) NO   </w:t>
            </w:r>
          </w:p>
          <w:p w:rsidR="003553E7" w:rsidP="00A73B82" w14:paraId="0ACB19CD" w14:textId="77777777"/>
        </w:tc>
        <w:tc>
          <w:tcPr>
            <w:tcW w:w="2042" w:type="dxa"/>
            <w:shd w:val="clear" w:color="auto" w:fill="D9D9D9" w:themeFill="background1" w:themeFillShade="D9"/>
          </w:tcPr>
          <w:p w:rsidR="003553E7" w:rsidRPr="00504E9E" w:rsidP="00A73B82" w14:paraId="2CA978B5" w14:textId="23DA3E5B"/>
        </w:tc>
        <w:tc>
          <w:tcPr>
            <w:tcW w:w="1892" w:type="dxa"/>
            <w:vMerge/>
          </w:tcPr>
          <w:p w:rsidR="003553E7" w:rsidRPr="00DF41CC" w:rsidP="00A73B82" w14:paraId="7C888A2C" w14:textId="77777777"/>
        </w:tc>
      </w:tr>
      <w:tr w14:paraId="4BDD057E" w14:textId="77777777" w:rsidTr="007C5699">
        <w:tblPrEx>
          <w:tblW w:w="0" w:type="auto"/>
          <w:tblCellMar>
            <w:left w:w="115" w:type="dxa"/>
            <w:right w:w="115" w:type="dxa"/>
          </w:tblCellMar>
          <w:tblLook w:val="04A0"/>
        </w:tblPrEx>
        <w:trPr>
          <w:trHeight w:val="692"/>
        </w:trPr>
        <w:tc>
          <w:tcPr>
            <w:tcW w:w="1492" w:type="dxa"/>
            <w:vMerge/>
          </w:tcPr>
          <w:p w:rsidR="003553E7" w:rsidRPr="00DF41CC" w:rsidP="00A73B82" w14:paraId="63B9221D" w14:textId="77777777"/>
        </w:tc>
        <w:tc>
          <w:tcPr>
            <w:tcW w:w="1923" w:type="dxa"/>
            <w:vMerge/>
          </w:tcPr>
          <w:p w:rsidR="003553E7" w:rsidRPr="00DF41CC" w:rsidP="00A73B82" w14:paraId="505EAF5D" w14:textId="77777777"/>
        </w:tc>
        <w:tc>
          <w:tcPr>
            <w:tcW w:w="1412" w:type="dxa"/>
            <w:vMerge/>
            <w:shd w:val="clear" w:color="auto" w:fill="D9D9D9" w:themeFill="background1" w:themeFillShade="D9"/>
          </w:tcPr>
          <w:p w:rsidR="003553E7" w:rsidRPr="00DF41CC" w:rsidP="00A73B82" w14:paraId="5B7A7426" w14:textId="77777777">
            <w:pPr>
              <w:rPr>
                <w:snapToGrid w:val="0"/>
                <w:color w:val="000000"/>
              </w:rPr>
            </w:pPr>
          </w:p>
        </w:tc>
        <w:tc>
          <w:tcPr>
            <w:tcW w:w="1828" w:type="dxa"/>
            <w:shd w:val="clear" w:color="auto" w:fill="D9D9D9" w:themeFill="background1" w:themeFillShade="D9"/>
          </w:tcPr>
          <w:p w:rsidR="003553E7" w:rsidP="00A73B82" w14:paraId="03C6CF31" w14:textId="77777777">
            <w:r w:rsidRPr="00DF41CC">
              <w:t xml:space="preserve">(7) DON’T KNOW  </w:t>
            </w:r>
          </w:p>
          <w:p w:rsidR="003553E7" w:rsidP="00A73B82" w14:paraId="7D07482A" w14:textId="77777777"/>
        </w:tc>
        <w:tc>
          <w:tcPr>
            <w:tcW w:w="2042" w:type="dxa"/>
            <w:shd w:val="clear" w:color="auto" w:fill="D9D9D9" w:themeFill="background1" w:themeFillShade="D9"/>
          </w:tcPr>
          <w:p w:rsidR="003553E7" w:rsidRPr="00504E9E" w:rsidP="00A73B82" w14:paraId="1B686A65" w14:textId="670FA8FD"/>
        </w:tc>
        <w:tc>
          <w:tcPr>
            <w:tcW w:w="1892" w:type="dxa"/>
            <w:vMerge/>
          </w:tcPr>
          <w:p w:rsidR="003553E7" w:rsidRPr="00DF41CC" w:rsidP="00A73B82" w14:paraId="0FC67757" w14:textId="77777777"/>
        </w:tc>
      </w:tr>
      <w:tr w14:paraId="2714EB5E" w14:textId="77777777" w:rsidTr="007C5699">
        <w:tblPrEx>
          <w:tblW w:w="0" w:type="auto"/>
          <w:tblCellMar>
            <w:left w:w="115" w:type="dxa"/>
            <w:right w:w="115" w:type="dxa"/>
          </w:tblCellMar>
          <w:tblLook w:val="04A0"/>
        </w:tblPrEx>
        <w:trPr>
          <w:trHeight w:val="818"/>
        </w:trPr>
        <w:tc>
          <w:tcPr>
            <w:tcW w:w="1492" w:type="dxa"/>
            <w:vMerge/>
          </w:tcPr>
          <w:p w:rsidR="003553E7" w:rsidRPr="00DF41CC" w:rsidP="00A73B82" w14:paraId="79289826" w14:textId="77777777"/>
        </w:tc>
        <w:tc>
          <w:tcPr>
            <w:tcW w:w="1923" w:type="dxa"/>
            <w:vMerge/>
          </w:tcPr>
          <w:p w:rsidR="003553E7" w:rsidRPr="00DF41CC" w:rsidP="00A73B82" w14:paraId="2561E0CB" w14:textId="77777777"/>
        </w:tc>
        <w:tc>
          <w:tcPr>
            <w:tcW w:w="1412" w:type="dxa"/>
            <w:vMerge/>
            <w:shd w:val="clear" w:color="auto" w:fill="D9D9D9" w:themeFill="background1" w:themeFillShade="D9"/>
          </w:tcPr>
          <w:p w:rsidR="003553E7" w:rsidRPr="00DF41CC" w:rsidP="00A73B82" w14:paraId="36F9904E" w14:textId="77777777">
            <w:pPr>
              <w:rPr>
                <w:snapToGrid w:val="0"/>
                <w:color w:val="000000"/>
              </w:rPr>
            </w:pPr>
          </w:p>
        </w:tc>
        <w:tc>
          <w:tcPr>
            <w:tcW w:w="1828" w:type="dxa"/>
            <w:shd w:val="clear" w:color="auto" w:fill="D9D9D9" w:themeFill="background1" w:themeFillShade="D9"/>
          </w:tcPr>
          <w:p w:rsidR="003553E7" w:rsidP="00A73B82" w14:paraId="1F21E1E5" w14:textId="77777777">
            <w:r w:rsidRPr="00400D34">
              <w:t xml:space="preserve">(9) REFUSED  </w:t>
            </w:r>
            <w:r>
              <w:t xml:space="preserve"> </w:t>
            </w:r>
          </w:p>
        </w:tc>
        <w:tc>
          <w:tcPr>
            <w:tcW w:w="2042" w:type="dxa"/>
            <w:shd w:val="clear" w:color="auto" w:fill="D9D9D9" w:themeFill="background1" w:themeFillShade="D9"/>
          </w:tcPr>
          <w:p w:rsidR="003553E7" w:rsidRPr="00504E9E" w:rsidP="00A73B82" w14:paraId="71E3D4B2" w14:textId="5ED2D962"/>
        </w:tc>
        <w:tc>
          <w:tcPr>
            <w:tcW w:w="1892" w:type="dxa"/>
            <w:vMerge/>
          </w:tcPr>
          <w:p w:rsidR="003553E7" w:rsidRPr="00DF41CC" w:rsidP="00A73B82" w14:paraId="4C63ADF2" w14:textId="77777777"/>
        </w:tc>
      </w:tr>
      <w:bookmarkEnd w:id="1"/>
      <w:tr w14:paraId="335BBEA4" w14:textId="77777777" w:rsidTr="007C5699">
        <w:tblPrEx>
          <w:tblW w:w="0" w:type="auto"/>
          <w:tblCellMar>
            <w:left w:w="115" w:type="dxa"/>
            <w:right w:w="115" w:type="dxa"/>
          </w:tblCellMar>
          <w:tblLook w:val="04A0"/>
        </w:tblPrEx>
        <w:trPr>
          <w:trHeight w:val="1952"/>
        </w:trPr>
        <w:tc>
          <w:tcPr>
            <w:tcW w:w="1492" w:type="dxa"/>
            <w:shd w:val="clear" w:color="auto" w:fill="auto"/>
          </w:tcPr>
          <w:p w:rsidR="003553E7" w:rsidRPr="00DF41CC" w:rsidP="00A73B82" w14:paraId="68962F71" w14:textId="1F1DB5EC">
            <w:r>
              <w:t>Q5.2</w:t>
            </w:r>
          </w:p>
        </w:tc>
        <w:tc>
          <w:tcPr>
            <w:tcW w:w="1923" w:type="dxa"/>
            <w:shd w:val="clear" w:color="auto" w:fill="auto"/>
          </w:tcPr>
          <w:p w:rsidR="001D583A" w:rsidP="00A73B82" w14:paraId="64A6E807" w14:textId="77777777">
            <w:r w:rsidRPr="001D583A">
              <w:t xml:space="preserve">During the </w:t>
            </w:r>
            <w:r w:rsidRPr="007C5699">
              <w:rPr>
                <w:u w:val="single"/>
              </w:rPr>
              <w:t>past 12 months</w:t>
            </w:r>
            <w:r w:rsidRPr="001D583A">
              <w:t xml:space="preserve"> was there any time that you did not have any health insurance or coverage?</w:t>
            </w:r>
          </w:p>
          <w:p w:rsidR="001D583A" w:rsidRPr="00DF41CC" w:rsidP="00A73B82" w14:paraId="7220368C" w14:textId="77777777"/>
        </w:tc>
        <w:tc>
          <w:tcPr>
            <w:tcW w:w="1412" w:type="dxa"/>
            <w:shd w:val="clear" w:color="auto" w:fill="auto"/>
          </w:tcPr>
          <w:p w:rsidR="003553E7" w:rsidRPr="006A2340" w:rsidP="00A73B82" w14:paraId="58D9892D" w14:textId="77777777">
            <w:pPr>
              <w:rPr>
                <w:b/>
                <w:bCs/>
                <w:snapToGrid w:val="0"/>
                <w:color w:val="000000"/>
              </w:rPr>
            </w:pPr>
            <w:r w:rsidRPr="006A2340">
              <w:rPr>
                <w:b/>
                <w:bCs/>
                <w:snapToGrid w:val="0"/>
                <w:color w:val="000000"/>
              </w:rPr>
              <w:t xml:space="preserve">INS2 </w:t>
            </w:r>
          </w:p>
        </w:tc>
        <w:tc>
          <w:tcPr>
            <w:tcW w:w="1828" w:type="dxa"/>
            <w:shd w:val="clear" w:color="auto" w:fill="auto"/>
          </w:tcPr>
          <w:p w:rsidR="001D583A" w:rsidP="00A73B82" w14:paraId="2C7067FA" w14:textId="77777777">
            <w:r>
              <w:t>(1)  YES</w:t>
            </w:r>
          </w:p>
          <w:p w:rsidR="001D583A" w:rsidP="00A73B82" w14:paraId="6F51B97C" w14:textId="77777777">
            <w:r>
              <w:t>(2)  NO</w:t>
            </w:r>
          </w:p>
          <w:p w:rsidR="001D583A" w:rsidP="00A73B82" w14:paraId="2D45B7D1" w14:textId="77777777"/>
          <w:p w:rsidR="001D583A" w:rsidP="00A73B82" w14:paraId="66A9AACF" w14:textId="77777777">
            <w:r>
              <w:t>(7)  DON’T KNOW</w:t>
            </w:r>
          </w:p>
          <w:p w:rsidR="003553E7" w:rsidP="00A73B82" w14:paraId="160AB7E5" w14:textId="77777777">
            <w:r>
              <w:t>(9)  REFUSED</w:t>
            </w:r>
          </w:p>
        </w:tc>
        <w:tc>
          <w:tcPr>
            <w:tcW w:w="2042" w:type="dxa"/>
            <w:shd w:val="clear" w:color="auto" w:fill="auto"/>
          </w:tcPr>
          <w:p w:rsidR="003553E7" w:rsidRPr="00DF41CC" w:rsidP="00A73B82" w14:paraId="343D86DC" w14:textId="77777777"/>
        </w:tc>
        <w:tc>
          <w:tcPr>
            <w:tcW w:w="1892" w:type="dxa"/>
            <w:shd w:val="clear" w:color="auto" w:fill="auto"/>
          </w:tcPr>
          <w:p w:rsidR="003553E7" w:rsidRPr="00370F5B" w:rsidP="00A73B82" w14:paraId="376B8861" w14:textId="77777777"/>
        </w:tc>
      </w:tr>
      <w:tr w14:paraId="7AC54D5B" w14:textId="77777777" w:rsidTr="007C5699">
        <w:tblPrEx>
          <w:tblW w:w="0" w:type="auto"/>
          <w:tblCellMar>
            <w:left w:w="115" w:type="dxa"/>
            <w:right w:w="115" w:type="dxa"/>
          </w:tblCellMar>
          <w:tblLook w:val="04A0"/>
        </w:tblPrEx>
        <w:trPr>
          <w:trHeight w:val="1700"/>
        </w:trPr>
        <w:tc>
          <w:tcPr>
            <w:tcW w:w="1492" w:type="dxa"/>
            <w:shd w:val="clear" w:color="auto" w:fill="D9D9D9" w:themeFill="background1" w:themeFillShade="D9"/>
          </w:tcPr>
          <w:p w:rsidR="006B2A20" w:rsidP="00A73B82" w14:paraId="23B40818" w14:textId="5F535447">
            <w:r>
              <w:t>Q5.</w:t>
            </w:r>
            <w:r w:rsidR="00350798">
              <w:t>3</w:t>
            </w:r>
          </w:p>
        </w:tc>
        <w:tc>
          <w:tcPr>
            <w:tcW w:w="1923" w:type="dxa"/>
            <w:shd w:val="clear" w:color="auto" w:fill="D9D9D9" w:themeFill="background1" w:themeFillShade="D9"/>
          </w:tcPr>
          <w:p w:rsidR="006B2A20" w:rsidRPr="004E59B9" w:rsidP="00A73B82" w14:paraId="4AF3EF98" w14:textId="345E4734">
            <w:r w:rsidRPr="004E59B9">
              <w:t xml:space="preserve">Does </w:t>
            </w:r>
            <w:r w:rsidRPr="004E59B9" w:rsidR="00FE3EB9">
              <w:t>any</w:t>
            </w:r>
            <w:r w:rsidR="00FE3EB9">
              <w:t>o</w:t>
            </w:r>
            <w:r w:rsidRPr="004E59B9" w:rsidR="00FE3EB9">
              <w:t>ne</w:t>
            </w:r>
            <w:r w:rsidRPr="004E59B9">
              <w:t xml:space="preserve"> help you arrange or coordinate your asthma care among the different doctors or services that you use? </w:t>
            </w:r>
          </w:p>
          <w:p w:rsidR="006B2A20" w:rsidRPr="001D583A" w:rsidP="00A73B82" w14:paraId="4CA741C2" w14:textId="77777777"/>
        </w:tc>
        <w:tc>
          <w:tcPr>
            <w:tcW w:w="1412" w:type="dxa"/>
            <w:shd w:val="clear" w:color="auto" w:fill="D9D9D9" w:themeFill="background1" w:themeFillShade="D9"/>
          </w:tcPr>
          <w:p w:rsidR="006B2A20" w:rsidP="00A73B82" w14:paraId="2569651F" w14:textId="77777777">
            <w:pPr>
              <w:rPr>
                <w:b/>
              </w:rPr>
            </w:pPr>
            <w:r w:rsidRPr="004E59B9">
              <w:rPr>
                <w:b/>
              </w:rPr>
              <w:t>COORDIN</w:t>
            </w:r>
          </w:p>
          <w:p w:rsidR="006B2A20" w:rsidRPr="001D583A" w:rsidP="00A73B82" w14:paraId="47927C6E" w14:textId="33FE1AD8">
            <w:pPr>
              <w:rPr>
                <w:snapToGrid w:val="0"/>
                <w:color w:val="000000"/>
              </w:rPr>
            </w:pPr>
          </w:p>
        </w:tc>
        <w:tc>
          <w:tcPr>
            <w:tcW w:w="1828" w:type="dxa"/>
            <w:shd w:val="clear" w:color="auto" w:fill="D9D9D9" w:themeFill="background1" w:themeFillShade="D9"/>
          </w:tcPr>
          <w:p w:rsidR="006B2A20" w:rsidP="00A73B82" w14:paraId="015946B7" w14:textId="77777777">
            <w:r>
              <w:t xml:space="preserve">(1) YES </w:t>
            </w:r>
          </w:p>
          <w:p w:rsidR="006B2A20" w:rsidP="00A73B82" w14:paraId="58FA7E85" w14:textId="77777777">
            <w:r>
              <w:t xml:space="preserve">(2) NO </w:t>
            </w:r>
          </w:p>
          <w:p w:rsidR="006B2A20" w:rsidP="00A73B82" w14:paraId="1CD49C52" w14:textId="77777777"/>
          <w:p w:rsidR="006B2A20" w:rsidP="00A73B82" w14:paraId="59BC5057" w14:textId="0F758A1C">
            <w:r>
              <w:t>(7) DON</w:t>
            </w:r>
            <w:r w:rsidR="00100166">
              <w:t>’</w:t>
            </w:r>
            <w:r>
              <w:t>T KNOW (9) REFUSED</w:t>
            </w:r>
          </w:p>
        </w:tc>
        <w:tc>
          <w:tcPr>
            <w:tcW w:w="2042" w:type="dxa"/>
            <w:shd w:val="clear" w:color="auto" w:fill="D9D9D9" w:themeFill="background1" w:themeFillShade="D9"/>
          </w:tcPr>
          <w:p w:rsidR="006B2A20" w:rsidRPr="00DF41CC" w:rsidP="00A73B82" w14:paraId="28630547" w14:textId="77777777"/>
        </w:tc>
        <w:tc>
          <w:tcPr>
            <w:tcW w:w="1892" w:type="dxa"/>
            <w:shd w:val="clear" w:color="auto" w:fill="D9D9D9" w:themeFill="background1" w:themeFillShade="D9"/>
          </w:tcPr>
          <w:p w:rsidR="006B2A20" w:rsidRPr="00370F5B" w:rsidP="00A73B82" w14:paraId="79CE4F4E" w14:textId="2937ABD5">
            <w:r w:rsidRPr="00971827">
              <w:rPr>
                <w:b/>
                <w:bCs/>
              </w:rPr>
              <w:t>READ IF NECESSARY:</w:t>
            </w:r>
            <w:r w:rsidRPr="008A7A16">
              <w:t xml:space="preserve"> By “arrange or coordinate,” I mean:  Is there anyone who helps you make sure that you get all the health care and services you need, that health care providers share information, and that these services fit together and are paid for in a way that works for you?</w:t>
            </w:r>
          </w:p>
        </w:tc>
      </w:tr>
      <w:tr w14:paraId="74FCF5BD" w14:textId="77777777" w:rsidTr="00C778DA">
        <w:tblPrEx>
          <w:tblW w:w="0" w:type="auto"/>
          <w:tblCellMar>
            <w:left w:w="115" w:type="dxa"/>
            <w:right w:w="115" w:type="dxa"/>
          </w:tblCellMar>
          <w:tblLook w:val="04A0"/>
        </w:tblPrEx>
        <w:trPr>
          <w:trHeight w:val="2682"/>
        </w:trPr>
        <w:tc>
          <w:tcPr>
            <w:tcW w:w="1492" w:type="dxa"/>
            <w:shd w:val="clear" w:color="auto" w:fill="D9D9D9" w:themeFill="background1" w:themeFillShade="D9"/>
          </w:tcPr>
          <w:p w:rsidR="006B2A20" w:rsidP="00A73B82" w14:paraId="61AD6567" w14:textId="77777777">
            <w:r>
              <w:t>CATI INFO</w:t>
            </w:r>
          </w:p>
        </w:tc>
        <w:tc>
          <w:tcPr>
            <w:tcW w:w="9097" w:type="dxa"/>
            <w:gridSpan w:val="5"/>
            <w:shd w:val="clear" w:color="auto" w:fill="D9D9D9" w:themeFill="background1" w:themeFillShade="D9"/>
          </w:tcPr>
          <w:p w:rsidR="006B2A20" w:rsidP="00A73B82" w14:paraId="541819BA" w14:textId="77777777">
            <w:r>
              <w:t>How to define value of “Does the child still have asthma?”:</w:t>
            </w:r>
          </w:p>
          <w:p w:rsidR="006B2A20" w:rsidP="00A73B82" w14:paraId="3B9FD155" w14:textId="77777777"/>
          <w:p w:rsidR="006B2A20" w:rsidP="00A73B82" w14:paraId="7D2E7EC5" w14:textId="73892FF3">
            <w:r>
              <w:t xml:space="preserve">The best-known value for whether or not of the respondent “still has asthma” is used in the skip below. It can be the previously answered BRFSS “Do you still have asthma” (ASTHNOW), or the answer to CUR_ASTH (2.2) if this question is asked in this </w:t>
            </w:r>
            <w:r w:rsidR="00F1351D">
              <w:t>C</w:t>
            </w:r>
            <w:r>
              <w:t xml:space="preserve">all </w:t>
            </w:r>
            <w:r w:rsidR="00F1351D">
              <w:t>B</w:t>
            </w:r>
            <w:r>
              <w:t xml:space="preserve">ack </w:t>
            </w:r>
            <w:r w:rsidR="00F1351D">
              <w:t>S</w:t>
            </w:r>
            <w:r>
              <w:t>urvey.</w:t>
            </w:r>
          </w:p>
          <w:p w:rsidR="006B2A20" w:rsidP="00A73B82" w14:paraId="7BC2440C" w14:textId="77777777"/>
          <w:p w:rsidR="006B2A20" w:rsidP="00A73B82" w14:paraId="66B9838F" w14:textId="77777777">
            <w:r>
              <w:t xml:space="preserve">If the respondent confirms in the “Informed Consent” question that the previously answered BRFSS module value is correct, then the value from the BRFSS (ASTHNOW) is used. </w:t>
            </w:r>
          </w:p>
          <w:p w:rsidR="006B2A20" w:rsidP="00A73B82" w14:paraId="75F8E0E2" w14:textId="77777777"/>
          <w:p w:rsidR="006B2A20" w:rsidP="00A73B82" w14:paraId="67D8396E" w14:textId="77777777">
            <w:r>
              <w:t xml:space="preserve">If the respondent does not agree with the previous BRFSS (ASTHNOW) in “Informed Consent” of Section 2, and REPEAT (2.0) =1 (Yes), then the value of CUR_ASTH (2.2) is used. </w:t>
            </w:r>
          </w:p>
          <w:p w:rsidR="006B2A20" w:rsidP="00A73B82" w14:paraId="6D203090" w14:textId="77777777"/>
          <w:p w:rsidR="006B2A20" w:rsidP="00A73B82" w14:paraId="06F3EAF8" w14:textId="77777777">
            <w:r>
              <w:t xml:space="preserve">  SKIP INSTRUCTION:</w:t>
            </w:r>
          </w:p>
          <w:p w:rsidR="006B2A20" w:rsidP="00A73B82" w14:paraId="5689D9E0" w14:textId="77777777"/>
          <w:p w:rsidR="006B2A20" w:rsidP="00A73B82" w14:paraId="01783F8B" w14:textId="77777777">
            <w:r>
              <w:t>If “Does the child still have asthma?” = 1 (Yes), {using BRFSS (ASTHNOW) or (CUR_ASTH (2.2) if REPEAT (2.0) =1)}, CONTINUE WITH SECTION 5.</w:t>
            </w:r>
          </w:p>
          <w:p w:rsidR="006B2A20" w:rsidP="00A73B82" w14:paraId="7D2A70D0" w14:textId="77777777"/>
          <w:p w:rsidR="006B2A20" w:rsidP="00A73B82" w14:paraId="6036DA0A" w14:textId="77777777">
            <w:r>
              <w:t xml:space="preserve">If “Does the child still have asthma?”  = 2 (No), 7 (DK), or 9 (Refused) {using BRFSS (ASTHNOW) or [CUR_ASTH (2.2) if REPEAT (2.0) =1]}                                    </w:t>
            </w:r>
          </w:p>
          <w:p w:rsidR="006B2A20" w:rsidP="00A73B82" w14:paraId="3357AE64" w14:textId="77777777">
            <w:r>
              <w:t xml:space="preserve">                             AND</w:t>
            </w:r>
          </w:p>
          <w:p w:rsidR="006B2A20" w:rsidP="00A73B82" w14:paraId="45C9F65D" w14:textId="77777777">
            <w:r>
              <w:t xml:space="preserve">                                    [ (LAST_MD = 4) OR</w:t>
            </w:r>
          </w:p>
          <w:p w:rsidR="006B2A20" w:rsidP="00A73B82" w14:paraId="6FFD24ED" w14:textId="6BC60903">
            <w:r>
              <w:t xml:space="preserve">                                     (LAST_MED = 1, 2, 3 or 4) OR</w:t>
            </w:r>
          </w:p>
          <w:p w:rsidR="006B2A20" w:rsidP="00A73B82" w14:paraId="5D7E7B73" w14:textId="77777777">
            <w:r>
              <w:t xml:space="preserve">                                     (LASTSYMP = 1, 2, 3 or 4)]  </w:t>
            </w:r>
          </w:p>
          <w:p w:rsidR="006B2A20" w:rsidP="00A73B82" w14:paraId="5852E595" w14:textId="77777777">
            <w:r>
              <w:t xml:space="preserve">              CONTINUE WITH SECTION 5</w:t>
            </w:r>
          </w:p>
          <w:p w:rsidR="006B2A20" w:rsidP="00A73B82" w14:paraId="7F3E7A2A" w14:textId="77777777"/>
          <w:p w:rsidR="006B2A20" w:rsidP="00A73B82" w14:paraId="1AE192D3" w14:textId="77777777">
            <w:r>
              <w:t xml:space="preserve">If “Does the child still have asthma?”  = 2 (No), 7 (DK), or 9 (Refused), {using BRFSS (ASTHNOW) or (CUR_ASTH (2.2) if REPEAT (2.0) =1)}                                    </w:t>
            </w:r>
          </w:p>
          <w:p w:rsidR="006B2A20" w:rsidP="00A73B82" w14:paraId="5ACA5BFA" w14:textId="77777777">
            <w:r>
              <w:t xml:space="preserve">                    AND (LAST_MD (3.3) = 88 (Never) or 05, 06, 07, 77 or 99) </w:t>
            </w:r>
          </w:p>
          <w:p w:rsidR="006B2A20" w:rsidP="00A73B82" w14:paraId="20376FEC" w14:textId="77777777">
            <w:r>
              <w:t xml:space="preserve">                    AND (LAST_MED (3.4) = 88 (Never) or 05, 06, 07, 77 or 99) </w:t>
            </w:r>
          </w:p>
          <w:p w:rsidR="006B2A20" w:rsidP="00A73B82" w14:paraId="09CD6C02" w14:textId="77777777">
            <w:r>
              <w:t xml:space="preserve">                    AND (LASTSYMP (3.5) = 88 (Never) or 05, 06, 07, 77 or 99) </w:t>
            </w:r>
          </w:p>
          <w:p w:rsidR="006B2A20" w:rsidP="00A73B82" w14:paraId="28B52FD7" w14:textId="77777777">
            <w:r>
              <w:t xml:space="preserve">              THEN SKIP TO SECTION 6.</w:t>
            </w:r>
          </w:p>
          <w:p w:rsidR="006B2A20" w:rsidRPr="00370F5B" w:rsidP="00A73B82" w14:paraId="49F91DE7" w14:textId="77777777"/>
        </w:tc>
      </w:tr>
      <w:tr w14:paraId="5301D143" w14:textId="77777777" w:rsidTr="007C5699">
        <w:tblPrEx>
          <w:tblW w:w="0" w:type="auto"/>
          <w:tblCellMar>
            <w:left w:w="115" w:type="dxa"/>
            <w:right w:w="115" w:type="dxa"/>
          </w:tblCellMar>
          <w:tblLook w:val="04A0"/>
        </w:tblPrEx>
        <w:trPr>
          <w:trHeight w:val="3050"/>
        </w:trPr>
        <w:tc>
          <w:tcPr>
            <w:tcW w:w="1492" w:type="dxa"/>
            <w:shd w:val="clear" w:color="auto" w:fill="auto"/>
          </w:tcPr>
          <w:p w:rsidR="006B2A20" w:rsidP="00A73B82" w14:paraId="276C5729" w14:textId="51D8D728">
            <w:r>
              <w:t>Q5.</w:t>
            </w:r>
            <w:r w:rsidR="00350798">
              <w:t>4</w:t>
            </w:r>
          </w:p>
        </w:tc>
        <w:tc>
          <w:tcPr>
            <w:tcW w:w="1923" w:type="dxa"/>
            <w:shd w:val="clear" w:color="auto" w:fill="auto"/>
          </w:tcPr>
          <w:p w:rsidR="006B2A20" w:rsidP="00A73B82" w14:paraId="02589158" w14:textId="77777777">
            <w:r w:rsidRPr="004545C2">
              <w:t xml:space="preserve">During the </w:t>
            </w:r>
            <w:r w:rsidRPr="00537B49">
              <w:rPr>
                <w:u w:val="single"/>
              </w:rPr>
              <w:t xml:space="preserve">past 12 months </w:t>
            </w:r>
            <w:r w:rsidRPr="004545C2">
              <w:t>how many times did you see a doctor or other health professional for a routine checkup for your asthma?</w:t>
            </w:r>
          </w:p>
          <w:p w:rsidR="006B2A20" w:rsidRPr="003129DB" w:rsidP="00A73B82" w14:paraId="1ACCA175" w14:textId="77777777">
            <w:r>
              <w:t xml:space="preserve"> </w:t>
            </w:r>
          </w:p>
        </w:tc>
        <w:tc>
          <w:tcPr>
            <w:tcW w:w="1412" w:type="dxa"/>
            <w:shd w:val="clear" w:color="auto" w:fill="auto"/>
          </w:tcPr>
          <w:p w:rsidR="006B2A20" w:rsidRPr="004B3C72" w:rsidP="00A73B82" w14:paraId="68DB21EE" w14:textId="77777777">
            <w:pPr>
              <w:rPr>
                <w:b/>
                <w:bCs/>
              </w:rPr>
            </w:pPr>
            <w:r w:rsidRPr="004B3C72">
              <w:rPr>
                <w:b/>
                <w:bCs/>
              </w:rPr>
              <w:t>NER_TIME</w:t>
            </w:r>
          </w:p>
          <w:p w:rsidR="00A567E2" w:rsidRPr="004B3C72" w:rsidP="00A73B82" w14:paraId="375AB9BB" w14:textId="0AE5251F">
            <w:pPr>
              <w:rPr>
                <w:b/>
                <w:bCs/>
                <w:snapToGrid w:val="0"/>
                <w:color w:val="000000"/>
              </w:rPr>
            </w:pPr>
          </w:p>
        </w:tc>
        <w:tc>
          <w:tcPr>
            <w:tcW w:w="1828" w:type="dxa"/>
            <w:shd w:val="clear" w:color="auto" w:fill="auto"/>
          </w:tcPr>
          <w:p w:rsidR="006B2A20" w:rsidP="00A73B82" w14:paraId="2E941C91" w14:textId="77777777">
            <w:r w:rsidRPr="00D9304F">
              <w:t>__ __ __ ENTER NUMBER</w:t>
            </w:r>
          </w:p>
          <w:p w:rsidR="006B2A20" w:rsidP="00A73B82" w14:paraId="0318B428" w14:textId="77777777"/>
          <w:p w:rsidR="006B2A20" w:rsidRPr="00D9304F" w:rsidP="00A73B82" w14:paraId="65C40EF6" w14:textId="77777777">
            <w:r w:rsidRPr="00D9304F">
              <w:t>(888)  NONE</w:t>
            </w:r>
          </w:p>
          <w:p w:rsidR="006B2A20" w:rsidP="00A73B82" w14:paraId="2D7EE88F" w14:textId="77777777"/>
          <w:p w:rsidR="006B2A20" w:rsidP="00A73B82" w14:paraId="78AC83B9" w14:textId="77777777">
            <w:r>
              <w:t>(777)  DON’T KNOW</w:t>
            </w:r>
          </w:p>
          <w:p w:rsidR="006B2A20" w:rsidP="00A73B82" w14:paraId="0D463EE1" w14:textId="77777777">
            <w:r>
              <w:t xml:space="preserve">(999)  REFUSED </w:t>
            </w:r>
          </w:p>
        </w:tc>
        <w:tc>
          <w:tcPr>
            <w:tcW w:w="2042" w:type="dxa"/>
            <w:shd w:val="clear" w:color="auto" w:fill="auto"/>
          </w:tcPr>
          <w:p w:rsidR="006B2A20" w:rsidP="00A73B82" w14:paraId="5AE6FC27" w14:textId="00CD7702">
            <w:r w:rsidRPr="008C5298">
              <w:t>[IF LAST_MD (3.3) = 88, 05, 06, 07 (NEVER, or MORE THAN ONE YEAR AGO)</w:t>
            </w:r>
            <w:r>
              <w:t xml:space="preserve">, </w:t>
            </w:r>
            <w:r w:rsidRPr="008C5298">
              <w:t xml:space="preserve">SKIP TO </w:t>
            </w:r>
            <w:r w:rsidR="00F1351D">
              <w:t>Q5.5</w:t>
            </w:r>
            <w:r w:rsidR="00537B49">
              <w:t xml:space="preserve"> </w:t>
            </w:r>
          </w:p>
          <w:p w:rsidR="006B2A20" w:rsidP="00A73B82" w14:paraId="6A6449C5" w14:textId="77777777"/>
          <w:p w:rsidR="006B2A20" w:rsidP="00A73B82" w14:paraId="246EF019" w14:textId="77777777">
            <w:r w:rsidRPr="00D9304F">
              <w:t>[RANGE CHECK: (001-365, 777, 888, 999)] [Verify any value &gt;50]</w:t>
            </w:r>
            <w:r>
              <w:t xml:space="preserve"> </w:t>
            </w:r>
          </w:p>
          <w:p w:rsidR="006B2A20" w:rsidRPr="00DF41CC" w:rsidP="00A73B82" w14:paraId="4EFDA747" w14:textId="77777777"/>
        </w:tc>
        <w:tc>
          <w:tcPr>
            <w:tcW w:w="1892" w:type="dxa"/>
            <w:shd w:val="clear" w:color="auto" w:fill="auto"/>
          </w:tcPr>
          <w:p w:rsidR="006B2A20" w:rsidRPr="00D9304F" w:rsidP="00A73B82" w14:paraId="74073178" w14:textId="32CCF6D7"/>
        </w:tc>
      </w:tr>
      <w:tr w14:paraId="6308FE17" w14:textId="77777777" w:rsidTr="007C5699">
        <w:tblPrEx>
          <w:tblW w:w="0" w:type="auto"/>
          <w:tblCellMar>
            <w:left w:w="115" w:type="dxa"/>
            <w:right w:w="115" w:type="dxa"/>
          </w:tblCellMar>
          <w:tblLook w:val="04A0"/>
        </w:tblPrEx>
        <w:trPr>
          <w:trHeight w:val="890"/>
        </w:trPr>
        <w:tc>
          <w:tcPr>
            <w:tcW w:w="1492" w:type="dxa"/>
            <w:vMerge w:val="restart"/>
            <w:shd w:val="clear" w:color="auto" w:fill="D9D9D9" w:themeFill="background1" w:themeFillShade="D9"/>
          </w:tcPr>
          <w:p w:rsidR="006B2A20" w:rsidP="00A73B82" w14:paraId="07C5DD2C" w14:textId="06C2EAC2">
            <w:r>
              <w:t>Q5.</w:t>
            </w:r>
            <w:r w:rsidR="00350798">
              <w:t>5</w:t>
            </w:r>
          </w:p>
        </w:tc>
        <w:tc>
          <w:tcPr>
            <w:tcW w:w="1923" w:type="dxa"/>
            <w:vMerge w:val="restart"/>
            <w:shd w:val="clear" w:color="auto" w:fill="D9D9D9" w:themeFill="background1" w:themeFillShade="D9"/>
          </w:tcPr>
          <w:p w:rsidR="006B2A20" w:rsidP="00A73B82" w14:paraId="4CC28EB1" w14:textId="77777777">
            <w:r w:rsidRPr="0008092D">
              <w:t xml:space="preserve">An urgent care center treats people with illnesses or injuries that must be addressed </w:t>
            </w:r>
            <w:r w:rsidRPr="0008092D">
              <w:t xml:space="preserve">immediately and cannot wait for a regular medical appointment.   During </w:t>
            </w:r>
            <w:r w:rsidRPr="004B3C72">
              <w:rPr>
                <w:b/>
                <w:bCs/>
                <w:u w:val="single"/>
              </w:rPr>
              <w:t>the past 12 months, h</w:t>
            </w:r>
            <w:r w:rsidRPr="0008092D">
              <w:t>ave you had to visit an emergency room or urgent care center because of your asthma</w:t>
            </w:r>
          </w:p>
          <w:p w:rsidR="006B2A20" w:rsidRPr="003129DB" w:rsidP="00A73B82" w14:paraId="5EE8EE7F" w14:textId="77777777"/>
        </w:tc>
        <w:tc>
          <w:tcPr>
            <w:tcW w:w="1412" w:type="dxa"/>
            <w:vMerge w:val="restart"/>
            <w:shd w:val="clear" w:color="auto" w:fill="D9D9D9" w:themeFill="background1" w:themeFillShade="D9"/>
          </w:tcPr>
          <w:p w:rsidR="006B2A20" w:rsidRPr="004B3C72" w:rsidP="00A73B82" w14:paraId="14A78991" w14:textId="77777777">
            <w:pPr>
              <w:rPr>
                <w:b/>
                <w:bCs/>
              </w:rPr>
            </w:pPr>
            <w:r w:rsidRPr="004B3C72">
              <w:rPr>
                <w:b/>
                <w:bCs/>
              </w:rPr>
              <w:t>ER_VISIT</w:t>
            </w:r>
          </w:p>
          <w:p w:rsidR="00A567E2" w:rsidRPr="004B3C72" w:rsidP="00A73B82" w14:paraId="291261F1" w14:textId="6AEF2952">
            <w:pPr>
              <w:rPr>
                <w:b/>
                <w:bCs/>
                <w:snapToGrid w:val="0"/>
                <w:color w:val="000000"/>
              </w:rPr>
            </w:pPr>
          </w:p>
        </w:tc>
        <w:tc>
          <w:tcPr>
            <w:tcW w:w="1828" w:type="dxa"/>
            <w:shd w:val="clear" w:color="auto" w:fill="D9D9D9" w:themeFill="background1" w:themeFillShade="D9"/>
          </w:tcPr>
          <w:p w:rsidR="006B2A20" w:rsidP="004C74DE" w14:paraId="4144324B" w14:textId="4A896019">
            <w:r>
              <w:t xml:space="preserve">(1) </w:t>
            </w:r>
            <w:r>
              <w:t>YES</w:t>
            </w:r>
          </w:p>
          <w:p w:rsidR="006B2A20" w:rsidP="00A73B82" w14:paraId="704A359E" w14:textId="77777777"/>
          <w:p w:rsidR="006B2A20" w:rsidP="00A73B82" w14:paraId="69F7EE73" w14:textId="77777777"/>
        </w:tc>
        <w:tc>
          <w:tcPr>
            <w:tcW w:w="2042" w:type="dxa"/>
            <w:shd w:val="clear" w:color="auto" w:fill="D9D9D9" w:themeFill="background1" w:themeFillShade="D9"/>
          </w:tcPr>
          <w:p w:rsidR="006B2A20" w:rsidRPr="00DF41CC" w:rsidP="00A73B82" w14:paraId="67839BF3" w14:textId="77777777"/>
        </w:tc>
        <w:tc>
          <w:tcPr>
            <w:tcW w:w="1892" w:type="dxa"/>
            <w:vMerge w:val="restart"/>
            <w:shd w:val="clear" w:color="auto" w:fill="D9D9D9" w:themeFill="background1" w:themeFillShade="D9"/>
          </w:tcPr>
          <w:p w:rsidR="006B2A20" w:rsidRPr="00DF41CC" w:rsidP="00A73B82" w14:paraId="3F02A1E1" w14:textId="77777777"/>
        </w:tc>
      </w:tr>
      <w:tr w14:paraId="310E96F6" w14:textId="77777777" w:rsidTr="007C5699">
        <w:tblPrEx>
          <w:tblW w:w="0" w:type="auto"/>
          <w:tblCellMar>
            <w:left w:w="115" w:type="dxa"/>
            <w:right w:w="115" w:type="dxa"/>
          </w:tblCellMar>
          <w:tblLook w:val="04A0"/>
        </w:tblPrEx>
        <w:trPr>
          <w:trHeight w:val="872"/>
        </w:trPr>
        <w:tc>
          <w:tcPr>
            <w:tcW w:w="1492" w:type="dxa"/>
            <w:vMerge/>
            <w:shd w:val="clear" w:color="auto" w:fill="auto"/>
          </w:tcPr>
          <w:p w:rsidR="006B2A20" w:rsidP="00A73B82" w14:paraId="6B08B1E3" w14:textId="77777777"/>
        </w:tc>
        <w:tc>
          <w:tcPr>
            <w:tcW w:w="1923" w:type="dxa"/>
            <w:vMerge/>
            <w:shd w:val="clear" w:color="auto" w:fill="auto"/>
          </w:tcPr>
          <w:p w:rsidR="006B2A20" w:rsidRPr="0008092D" w:rsidP="00A73B82" w14:paraId="479D4322" w14:textId="77777777"/>
        </w:tc>
        <w:tc>
          <w:tcPr>
            <w:tcW w:w="1412" w:type="dxa"/>
            <w:vMerge/>
            <w:shd w:val="clear" w:color="auto" w:fill="auto"/>
          </w:tcPr>
          <w:p w:rsidR="006B2A20" w:rsidRPr="004B3C72" w:rsidP="00A73B82" w14:paraId="772537F4" w14:textId="77777777">
            <w:pPr>
              <w:rPr>
                <w:b/>
                <w:bCs/>
              </w:rPr>
            </w:pPr>
          </w:p>
        </w:tc>
        <w:tc>
          <w:tcPr>
            <w:tcW w:w="1828" w:type="dxa"/>
            <w:shd w:val="clear" w:color="auto" w:fill="D9D9D9" w:themeFill="background1" w:themeFillShade="D9"/>
          </w:tcPr>
          <w:p w:rsidR="006B2A20" w:rsidP="00A73B82" w14:paraId="69E08C37" w14:textId="77777777">
            <w:r>
              <w:t>(2) NO</w:t>
            </w:r>
          </w:p>
          <w:p w:rsidR="006B2A20" w:rsidP="00A73B82" w14:paraId="66700E7E" w14:textId="77777777"/>
        </w:tc>
        <w:tc>
          <w:tcPr>
            <w:tcW w:w="2042" w:type="dxa"/>
            <w:shd w:val="clear" w:color="auto" w:fill="D9D9D9" w:themeFill="background1" w:themeFillShade="D9"/>
          </w:tcPr>
          <w:p w:rsidR="006B2A20" w:rsidP="00A73B82" w14:paraId="73E8E2EB" w14:textId="7A599046">
            <w:r w:rsidRPr="0008092D">
              <w:t>[SKIP TO URG_TIME (5.</w:t>
            </w:r>
            <w:r w:rsidR="009B627F">
              <w:t>7</w:t>
            </w:r>
            <w:r w:rsidRPr="0008092D">
              <w:t>)]</w:t>
            </w:r>
          </w:p>
        </w:tc>
        <w:tc>
          <w:tcPr>
            <w:tcW w:w="1892" w:type="dxa"/>
            <w:vMerge/>
            <w:shd w:val="clear" w:color="auto" w:fill="auto"/>
          </w:tcPr>
          <w:p w:rsidR="006B2A20" w:rsidRPr="00DF41CC" w:rsidP="00A73B82" w14:paraId="485647D5" w14:textId="77777777"/>
        </w:tc>
      </w:tr>
      <w:tr w14:paraId="56261514" w14:textId="77777777" w:rsidTr="007C5699">
        <w:tblPrEx>
          <w:tblW w:w="0" w:type="auto"/>
          <w:tblCellMar>
            <w:left w:w="115" w:type="dxa"/>
            <w:right w:w="115" w:type="dxa"/>
          </w:tblCellMar>
          <w:tblLook w:val="04A0"/>
        </w:tblPrEx>
        <w:trPr>
          <w:trHeight w:val="908"/>
        </w:trPr>
        <w:tc>
          <w:tcPr>
            <w:tcW w:w="1492" w:type="dxa"/>
            <w:vMerge/>
            <w:shd w:val="clear" w:color="auto" w:fill="auto"/>
          </w:tcPr>
          <w:p w:rsidR="006B2A20" w:rsidP="00A73B82" w14:paraId="17C23A61" w14:textId="77777777"/>
        </w:tc>
        <w:tc>
          <w:tcPr>
            <w:tcW w:w="1923" w:type="dxa"/>
            <w:vMerge/>
            <w:shd w:val="clear" w:color="auto" w:fill="auto"/>
          </w:tcPr>
          <w:p w:rsidR="006B2A20" w:rsidRPr="0008092D" w:rsidP="00A73B82" w14:paraId="11465B01" w14:textId="77777777"/>
        </w:tc>
        <w:tc>
          <w:tcPr>
            <w:tcW w:w="1412" w:type="dxa"/>
            <w:vMerge/>
            <w:shd w:val="clear" w:color="auto" w:fill="auto"/>
          </w:tcPr>
          <w:p w:rsidR="006B2A20" w:rsidRPr="004B3C72" w:rsidP="00A73B82" w14:paraId="531DFEF1" w14:textId="77777777">
            <w:pPr>
              <w:rPr>
                <w:b/>
                <w:bCs/>
              </w:rPr>
            </w:pPr>
          </w:p>
        </w:tc>
        <w:tc>
          <w:tcPr>
            <w:tcW w:w="1828" w:type="dxa"/>
            <w:shd w:val="clear" w:color="auto" w:fill="D9D9D9" w:themeFill="background1" w:themeFillShade="D9"/>
          </w:tcPr>
          <w:p w:rsidR="006B2A20" w:rsidP="00A73B82" w14:paraId="40CA4BA0" w14:textId="77777777">
            <w:r>
              <w:t>(7) DON’T KNOW</w:t>
            </w:r>
          </w:p>
        </w:tc>
        <w:tc>
          <w:tcPr>
            <w:tcW w:w="2042" w:type="dxa"/>
            <w:shd w:val="clear" w:color="auto" w:fill="D9D9D9" w:themeFill="background1" w:themeFillShade="D9"/>
          </w:tcPr>
          <w:p w:rsidR="006B2A20" w:rsidRPr="0008092D" w:rsidP="00A73B82" w14:paraId="2BC41E6E" w14:textId="5900BF18">
            <w:r w:rsidRPr="0008092D">
              <w:t>[SKIP TO URG_TIME (5.</w:t>
            </w:r>
            <w:r w:rsidR="009B627F">
              <w:t>7</w:t>
            </w:r>
            <w:r w:rsidRPr="0008092D">
              <w:t>)]</w:t>
            </w:r>
          </w:p>
        </w:tc>
        <w:tc>
          <w:tcPr>
            <w:tcW w:w="1892" w:type="dxa"/>
            <w:vMerge/>
            <w:shd w:val="clear" w:color="auto" w:fill="auto"/>
          </w:tcPr>
          <w:p w:rsidR="006B2A20" w:rsidRPr="00DF41CC" w:rsidP="00A73B82" w14:paraId="1DD02B9E" w14:textId="77777777"/>
        </w:tc>
      </w:tr>
      <w:tr w14:paraId="6F5B53E3" w14:textId="77777777" w:rsidTr="007C5699">
        <w:tblPrEx>
          <w:tblW w:w="0" w:type="auto"/>
          <w:tblCellMar>
            <w:left w:w="115" w:type="dxa"/>
            <w:right w:w="115" w:type="dxa"/>
          </w:tblCellMar>
          <w:tblLook w:val="04A0"/>
        </w:tblPrEx>
        <w:trPr>
          <w:trHeight w:val="1718"/>
        </w:trPr>
        <w:tc>
          <w:tcPr>
            <w:tcW w:w="1492" w:type="dxa"/>
            <w:vMerge/>
            <w:shd w:val="clear" w:color="auto" w:fill="auto"/>
          </w:tcPr>
          <w:p w:rsidR="006B2A20" w:rsidP="00A73B82" w14:paraId="0E038173" w14:textId="77777777"/>
        </w:tc>
        <w:tc>
          <w:tcPr>
            <w:tcW w:w="1923" w:type="dxa"/>
            <w:vMerge/>
            <w:shd w:val="clear" w:color="auto" w:fill="auto"/>
          </w:tcPr>
          <w:p w:rsidR="006B2A20" w:rsidRPr="0008092D" w:rsidP="00A73B82" w14:paraId="3789E2CF" w14:textId="77777777"/>
        </w:tc>
        <w:tc>
          <w:tcPr>
            <w:tcW w:w="1412" w:type="dxa"/>
            <w:vMerge/>
            <w:shd w:val="clear" w:color="auto" w:fill="auto"/>
          </w:tcPr>
          <w:p w:rsidR="006B2A20" w:rsidRPr="004B3C72" w:rsidP="00A73B82" w14:paraId="3FCEE45C" w14:textId="77777777">
            <w:pPr>
              <w:rPr>
                <w:b/>
                <w:bCs/>
              </w:rPr>
            </w:pPr>
          </w:p>
        </w:tc>
        <w:tc>
          <w:tcPr>
            <w:tcW w:w="1828" w:type="dxa"/>
            <w:shd w:val="clear" w:color="auto" w:fill="D9D9D9" w:themeFill="background1" w:themeFillShade="D9"/>
          </w:tcPr>
          <w:p w:rsidR="006B2A20" w:rsidP="00A73B82" w14:paraId="7F1B69FF" w14:textId="77777777">
            <w:r>
              <w:t>(9) REFUSED</w:t>
            </w:r>
          </w:p>
        </w:tc>
        <w:tc>
          <w:tcPr>
            <w:tcW w:w="2042" w:type="dxa"/>
            <w:shd w:val="clear" w:color="auto" w:fill="D9D9D9" w:themeFill="background1" w:themeFillShade="D9"/>
          </w:tcPr>
          <w:p w:rsidR="006B2A20" w:rsidRPr="0008092D" w:rsidP="00A73B82" w14:paraId="59BE4DE7" w14:textId="0CAFEAB1">
            <w:r w:rsidRPr="0008092D">
              <w:t>[SKIP TO URG_TIME (5.</w:t>
            </w:r>
            <w:r w:rsidR="009B627F">
              <w:t>7</w:t>
            </w:r>
            <w:r w:rsidRPr="0008092D">
              <w:t>)]</w:t>
            </w:r>
          </w:p>
        </w:tc>
        <w:tc>
          <w:tcPr>
            <w:tcW w:w="1892" w:type="dxa"/>
            <w:vMerge/>
            <w:shd w:val="clear" w:color="auto" w:fill="auto"/>
          </w:tcPr>
          <w:p w:rsidR="006B2A20" w:rsidRPr="00DF41CC" w:rsidP="00A73B82" w14:paraId="74BF70E7" w14:textId="77777777"/>
        </w:tc>
      </w:tr>
      <w:tr w14:paraId="0D705F7B" w14:textId="77777777" w:rsidTr="007C5699">
        <w:tblPrEx>
          <w:tblW w:w="0" w:type="auto"/>
          <w:tblCellMar>
            <w:left w:w="115" w:type="dxa"/>
            <w:right w:w="115" w:type="dxa"/>
          </w:tblCellMar>
          <w:tblLook w:val="04A0"/>
        </w:tblPrEx>
        <w:trPr>
          <w:trHeight w:val="4868"/>
        </w:trPr>
        <w:tc>
          <w:tcPr>
            <w:tcW w:w="1492" w:type="dxa"/>
            <w:shd w:val="clear" w:color="auto" w:fill="auto"/>
          </w:tcPr>
          <w:p w:rsidR="006B2A20" w:rsidP="00A73B82" w14:paraId="1DAE22FA" w14:textId="7EB4C40D">
            <w:r>
              <w:t>Q5.</w:t>
            </w:r>
            <w:r w:rsidR="00350798">
              <w:t>6</w:t>
            </w:r>
          </w:p>
        </w:tc>
        <w:tc>
          <w:tcPr>
            <w:tcW w:w="1923" w:type="dxa"/>
            <w:shd w:val="clear" w:color="auto" w:fill="auto"/>
          </w:tcPr>
          <w:p w:rsidR="006B2A20" w:rsidP="00A73B82" w14:paraId="3C809FDF" w14:textId="77777777">
            <w:pPr>
              <w:rPr>
                <w:rFonts w:cs="Times New Roman TUR"/>
                <w:color w:val="000000"/>
              </w:rPr>
            </w:pPr>
            <w:r w:rsidRPr="00B76473">
              <w:rPr>
                <w:rFonts w:cs="Times New Roman TUR"/>
                <w:color w:val="000000"/>
              </w:rPr>
              <w:t xml:space="preserve">During the </w:t>
            </w:r>
            <w:r w:rsidRPr="000343A9">
              <w:rPr>
                <w:rFonts w:cs="Times New Roman TUR"/>
                <w:color w:val="000000"/>
                <w:u w:val="single"/>
              </w:rPr>
              <w:t>past 12 months</w:t>
            </w:r>
            <w:r w:rsidRPr="00B76473">
              <w:rPr>
                <w:rFonts w:cs="Times New Roman TUR"/>
                <w:color w:val="000000"/>
              </w:rPr>
              <w:t>, how many times did you visit an emergency room or urgent care center because of your asthma?</w:t>
            </w:r>
          </w:p>
          <w:p w:rsidR="006B2A20" w:rsidRPr="003129DB" w:rsidP="00A73B82" w14:paraId="2D81F9B1" w14:textId="77777777">
            <w:pPr>
              <w:rPr>
                <w:rFonts w:cs="Times New Roman TUR"/>
                <w:color w:val="000000"/>
              </w:rPr>
            </w:pPr>
          </w:p>
        </w:tc>
        <w:tc>
          <w:tcPr>
            <w:tcW w:w="1412" w:type="dxa"/>
            <w:shd w:val="clear" w:color="auto" w:fill="auto"/>
          </w:tcPr>
          <w:p w:rsidR="006B2A20" w:rsidRPr="004B3C72" w:rsidP="00A73B82" w14:paraId="3302DF9B" w14:textId="77777777">
            <w:pPr>
              <w:rPr>
                <w:b/>
                <w:bCs/>
              </w:rPr>
            </w:pPr>
            <w:r w:rsidRPr="004B3C72">
              <w:rPr>
                <w:b/>
                <w:bCs/>
              </w:rPr>
              <w:t>ER_TIMES</w:t>
            </w:r>
          </w:p>
          <w:p w:rsidR="00A567E2" w:rsidRPr="004B3C72" w:rsidP="00A73B82" w14:paraId="6E54C04F" w14:textId="7BFDE9C9">
            <w:pPr>
              <w:rPr>
                <w:b/>
                <w:bCs/>
                <w:snapToGrid w:val="0"/>
                <w:color w:val="000000"/>
              </w:rPr>
            </w:pPr>
          </w:p>
        </w:tc>
        <w:tc>
          <w:tcPr>
            <w:tcW w:w="1828" w:type="dxa"/>
            <w:shd w:val="clear" w:color="auto" w:fill="auto"/>
          </w:tcPr>
          <w:p w:rsidR="006B2A20" w:rsidRPr="00B76473" w:rsidP="00A73B82" w14:paraId="44627BB4" w14:textId="77777777">
            <w:pPr>
              <w:rPr>
                <w:rFonts w:cstheme="minorHAnsi"/>
              </w:rPr>
            </w:pPr>
            <w:r w:rsidRPr="00B76473">
              <w:rPr>
                <w:rFonts w:cstheme="minorHAnsi"/>
              </w:rPr>
              <w:t xml:space="preserve">__ __ __ ENTER NUMBER </w:t>
            </w:r>
          </w:p>
          <w:p w:rsidR="006B2A20" w:rsidRPr="002573BF" w:rsidP="00A73B82" w14:paraId="11307C8A" w14:textId="77777777">
            <w:pPr>
              <w:rPr>
                <w:rFonts w:cstheme="minorHAnsi"/>
              </w:rPr>
            </w:pPr>
          </w:p>
          <w:p w:rsidR="006B2A20" w:rsidRPr="002573BF" w:rsidP="00A73B82" w14:paraId="0C266CF0" w14:textId="53CB3C26">
            <w:pPr>
              <w:rPr>
                <w:rFonts w:cstheme="minorHAnsi"/>
                <w:bCs/>
              </w:rPr>
            </w:pPr>
            <w:r w:rsidRPr="002573BF">
              <w:rPr>
                <w:rFonts w:cstheme="minorHAnsi"/>
              </w:rPr>
              <w:t xml:space="preserve">(888)  NONE </w:t>
            </w:r>
            <w:r w:rsidRPr="002573BF">
              <w:rPr>
                <w:rFonts w:cstheme="minorHAnsi"/>
                <w:bCs/>
              </w:rPr>
              <w:t>[LOOPING BACK TO CORRECT ER_VISIT (5.</w:t>
            </w:r>
            <w:r w:rsidR="00E826EE">
              <w:rPr>
                <w:rFonts w:cstheme="minorHAnsi"/>
                <w:bCs/>
              </w:rPr>
              <w:t>5</w:t>
            </w:r>
            <w:r w:rsidRPr="002573BF">
              <w:rPr>
                <w:rFonts w:cstheme="minorHAnsi"/>
                <w:bCs/>
              </w:rPr>
              <w:t>) TO “NO”]</w:t>
            </w:r>
          </w:p>
          <w:p w:rsidR="006B2A20" w:rsidRPr="002573BF" w:rsidP="00A73B82" w14:paraId="392DEC82" w14:textId="77777777">
            <w:pPr>
              <w:rPr>
                <w:rFonts w:cstheme="minorHAnsi"/>
              </w:rPr>
            </w:pPr>
          </w:p>
          <w:p w:rsidR="006B2A20" w:rsidRPr="002573BF" w:rsidP="00A73B82" w14:paraId="31D70F58" w14:textId="77777777">
            <w:pPr>
              <w:rPr>
                <w:rFonts w:cstheme="minorHAnsi"/>
              </w:rPr>
            </w:pPr>
            <w:r w:rsidRPr="002573BF">
              <w:rPr>
                <w:rFonts w:cstheme="minorHAnsi"/>
              </w:rPr>
              <w:t>(7) DON’T KNOW</w:t>
            </w:r>
          </w:p>
          <w:p w:rsidR="006B2A20" w:rsidRPr="002573BF" w:rsidP="00A73B82" w14:paraId="22746DD3" w14:textId="77777777">
            <w:pPr>
              <w:rPr>
                <w:rFonts w:cstheme="minorHAnsi"/>
              </w:rPr>
            </w:pPr>
            <w:r w:rsidRPr="002573BF">
              <w:rPr>
                <w:rFonts w:cstheme="minorHAnsi"/>
              </w:rPr>
              <w:t>(9) REFUSED</w:t>
            </w:r>
          </w:p>
        </w:tc>
        <w:tc>
          <w:tcPr>
            <w:tcW w:w="2042" w:type="dxa"/>
            <w:shd w:val="clear" w:color="auto" w:fill="auto"/>
          </w:tcPr>
          <w:p w:rsidR="006B2A20" w:rsidRPr="002573BF" w:rsidP="00A73B82" w14:paraId="67A5FCBC" w14:textId="77777777">
            <w:pPr>
              <w:rPr>
                <w:rFonts w:cstheme="minorHAnsi"/>
              </w:rPr>
            </w:pPr>
            <w:r w:rsidRPr="002573BF">
              <w:rPr>
                <w:rFonts w:cstheme="minorHAnsi"/>
              </w:rPr>
              <w:t>[CATI CHECK: IF RESPONSE = 77, 99 VERIFY THAT 777 AND 999 WERE NOT THE INTENT]</w:t>
            </w:r>
          </w:p>
          <w:p w:rsidR="006B2A20" w:rsidRPr="002573BF" w:rsidP="00A73B82" w14:paraId="65DDA444" w14:textId="77777777">
            <w:pPr>
              <w:rPr>
                <w:rFonts w:cstheme="minorHAnsi"/>
              </w:rPr>
            </w:pPr>
          </w:p>
          <w:p w:rsidR="006B2A20" w:rsidP="00A73B82" w14:paraId="02F3BB18" w14:textId="24A4F9E2">
            <w:pPr>
              <w:rPr>
                <w:rFonts w:eastAsia="Times New Roman" w:cstheme="minorHAnsi"/>
                <w:color w:val="000000"/>
              </w:rPr>
            </w:pPr>
            <w:r w:rsidRPr="002573BF">
              <w:rPr>
                <w:rFonts w:eastAsia="Times New Roman" w:cstheme="minorHAnsi"/>
                <w:color w:val="000000"/>
              </w:rPr>
              <w:t>[CATI CHECK:  IF RESPONSE TO ER_VISIT (5.</w:t>
            </w:r>
            <w:r w:rsidR="00D1570D">
              <w:rPr>
                <w:rFonts w:eastAsia="Times New Roman" w:cstheme="minorHAnsi"/>
                <w:color w:val="000000"/>
              </w:rPr>
              <w:t>5</w:t>
            </w:r>
            <w:r w:rsidRPr="002573BF">
              <w:rPr>
                <w:rFonts w:eastAsia="Times New Roman" w:cstheme="minorHAnsi"/>
                <w:color w:val="000000"/>
              </w:rPr>
              <w:t>)</w:t>
            </w:r>
            <w:r w:rsidR="00BD1C6E">
              <w:rPr>
                <w:rFonts w:eastAsia="Times New Roman" w:cstheme="minorHAnsi"/>
                <w:color w:val="000000"/>
              </w:rPr>
              <w:t xml:space="preserve"> </w:t>
            </w:r>
            <w:r w:rsidRPr="002573BF">
              <w:rPr>
                <w:rFonts w:eastAsia="Times New Roman" w:cstheme="minorHAnsi"/>
                <w:color w:val="000000"/>
              </w:rPr>
              <w:t>=</w:t>
            </w:r>
            <w:r w:rsidR="00BD1C6E">
              <w:rPr>
                <w:rFonts w:eastAsia="Times New Roman" w:cstheme="minorHAnsi"/>
                <w:color w:val="000000"/>
              </w:rPr>
              <w:t xml:space="preserve"> </w:t>
            </w:r>
            <w:r w:rsidRPr="002573BF">
              <w:rPr>
                <w:rFonts w:eastAsia="Times New Roman" w:cstheme="minorHAnsi"/>
                <w:color w:val="000000"/>
              </w:rPr>
              <w:t>1 (YES) AND RESPONDENT SAYS “NONE” OR “ZERO” TO ER_TIMES (5.</w:t>
            </w:r>
            <w:r w:rsidR="00D1570D">
              <w:rPr>
                <w:rFonts w:eastAsia="Times New Roman" w:cstheme="minorHAnsi"/>
                <w:color w:val="000000"/>
              </w:rPr>
              <w:t>6</w:t>
            </w:r>
            <w:r w:rsidRPr="002573BF">
              <w:rPr>
                <w:rFonts w:eastAsia="Times New Roman" w:cstheme="minorHAnsi"/>
                <w:color w:val="000000"/>
              </w:rPr>
              <w:t>), ALLOW LOOPING BACK TO CORRECT ER_VISIT (5.</w:t>
            </w:r>
            <w:r w:rsidR="00D1570D">
              <w:rPr>
                <w:rFonts w:eastAsia="Times New Roman" w:cstheme="minorHAnsi"/>
                <w:color w:val="000000"/>
              </w:rPr>
              <w:t>5</w:t>
            </w:r>
            <w:r w:rsidRPr="002573BF">
              <w:rPr>
                <w:rFonts w:eastAsia="Times New Roman" w:cstheme="minorHAnsi"/>
                <w:color w:val="000000"/>
              </w:rPr>
              <w:t>)</w:t>
            </w:r>
            <w:r>
              <w:rPr>
                <w:rFonts w:eastAsia="Times New Roman" w:cstheme="minorHAnsi"/>
                <w:color w:val="000000"/>
              </w:rPr>
              <w:t xml:space="preserve"> </w:t>
            </w:r>
            <w:r w:rsidRPr="002573BF">
              <w:rPr>
                <w:rFonts w:eastAsia="Times New Roman" w:cstheme="minorHAnsi"/>
                <w:color w:val="000000"/>
              </w:rPr>
              <w:t xml:space="preserve">TO 2, </w:t>
            </w:r>
            <w:r>
              <w:rPr>
                <w:rFonts w:eastAsia="Times New Roman" w:cstheme="minorHAnsi"/>
                <w:color w:val="000000"/>
              </w:rPr>
              <w:t>“</w:t>
            </w:r>
            <w:r w:rsidRPr="002573BF">
              <w:rPr>
                <w:rFonts w:eastAsia="Times New Roman" w:cstheme="minorHAnsi"/>
                <w:color w:val="000000"/>
              </w:rPr>
              <w:t>NO</w:t>
            </w:r>
            <w:r>
              <w:rPr>
                <w:rFonts w:eastAsia="Times New Roman" w:cstheme="minorHAnsi"/>
                <w:color w:val="000000"/>
              </w:rPr>
              <w:t>”</w:t>
            </w:r>
            <w:r w:rsidRPr="002573BF">
              <w:rPr>
                <w:rFonts w:eastAsia="Times New Roman" w:cstheme="minorHAnsi"/>
                <w:color w:val="000000"/>
              </w:rPr>
              <w:t xml:space="preserve">] </w:t>
            </w:r>
          </w:p>
          <w:p w:rsidR="006B2A20" w:rsidP="00A73B82" w14:paraId="5B5D3AE5" w14:textId="77777777">
            <w:pPr>
              <w:rPr>
                <w:rFonts w:eastAsia="Times New Roman" w:cstheme="minorHAnsi"/>
                <w:color w:val="000000"/>
              </w:rPr>
            </w:pPr>
          </w:p>
          <w:p w:rsidR="006B2A20" w:rsidP="00A73B82" w14:paraId="22A93F5C" w14:textId="5A42DCA2">
            <w:pPr>
              <w:rPr>
                <w:rFonts w:cstheme="minorHAnsi"/>
              </w:rPr>
            </w:pPr>
            <w:r>
              <w:rPr>
                <w:rFonts w:cstheme="minorHAnsi"/>
              </w:rPr>
              <w:t xml:space="preserve"> </w:t>
            </w:r>
          </w:p>
          <w:p w:rsidR="006B2A20" w:rsidRPr="002573BF" w:rsidP="00A73B82" w14:paraId="51F06092" w14:textId="77777777">
            <w:pPr>
              <w:rPr>
                <w:rFonts w:cstheme="minorHAnsi"/>
              </w:rPr>
            </w:pPr>
          </w:p>
        </w:tc>
        <w:tc>
          <w:tcPr>
            <w:tcW w:w="1892" w:type="dxa"/>
            <w:shd w:val="clear" w:color="auto" w:fill="auto"/>
          </w:tcPr>
          <w:p w:rsidR="006B2A20" w:rsidRPr="00DF41CC" w:rsidP="00A73B82" w14:paraId="0DB5AB11" w14:textId="77777777">
            <w:r w:rsidRPr="008C5298">
              <w:t>[HELP SCREEN:  An urgent care center treats people with illnesses or injuries that must be addressed immediately and cannot wait for a regular medical appointment.]</w:t>
            </w:r>
          </w:p>
        </w:tc>
      </w:tr>
      <w:tr w14:paraId="7EDE6136" w14:textId="77777777" w:rsidTr="007C5699">
        <w:tblPrEx>
          <w:tblW w:w="0" w:type="auto"/>
          <w:tblCellMar>
            <w:left w:w="115" w:type="dxa"/>
            <w:right w:w="115" w:type="dxa"/>
          </w:tblCellMar>
          <w:tblLook w:val="04A0"/>
        </w:tblPrEx>
        <w:trPr>
          <w:trHeight w:val="3437"/>
        </w:trPr>
        <w:tc>
          <w:tcPr>
            <w:tcW w:w="1492" w:type="dxa"/>
            <w:shd w:val="clear" w:color="auto" w:fill="D9D9D9" w:themeFill="background1" w:themeFillShade="D9"/>
          </w:tcPr>
          <w:p w:rsidR="006B2A20" w:rsidP="00A73B82" w14:paraId="2B0B9CEB" w14:textId="77D23409">
            <w:r>
              <w:t>Q5.</w:t>
            </w:r>
            <w:r w:rsidR="00350798">
              <w:t>7</w:t>
            </w:r>
          </w:p>
        </w:tc>
        <w:tc>
          <w:tcPr>
            <w:tcW w:w="1923" w:type="dxa"/>
            <w:shd w:val="clear" w:color="auto" w:fill="D9D9D9" w:themeFill="background1" w:themeFillShade="D9"/>
          </w:tcPr>
          <w:p w:rsidR="006B2A20" w:rsidP="00A73B82" w14:paraId="778FB5CA" w14:textId="77777777">
            <w:pPr>
              <w:rPr>
                <w:rFonts w:cs="Times New Roman TUR"/>
                <w:color w:val="000000"/>
              </w:rPr>
            </w:pPr>
            <w:r w:rsidRPr="008C5298">
              <w:rPr>
                <w:rFonts w:cs="Times New Roman TUR"/>
                <w:color w:val="000000"/>
              </w:rPr>
              <w:t xml:space="preserve">During the </w:t>
            </w:r>
            <w:r w:rsidRPr="000343A9">
              <w:rPr>
                <w:rFonts w:cs="Times New Roman TUR"/>
                <w:color w:val="000000"/>
                <w:u w:val="single"/>
              </w:rPr>
              <w:t>past 12 months</w:t>
            </w:r>
            <w:r w:rsidRPr="008C5298">
              <w:rPr>
                <w:rFonts w:cs="Times New Roman TUR"/>
                <w:color w:val="000000"/>
              </w:rPr>
              <w:t>, how many times did you see a doctor or other health professional for urgent treatment of worsening asthma symptoms or for an asthma episode or attack?</w:t>
            </w:r>
          </w:p>
          <w:p w:rsidR="006B2A20" w:rsidRPr="00DB13AD" w:rsidP="00A73B82" w14:paraId="5F3DFF17" w14:textId="77777777">
            <w:pPr>
              <w:rPr>
                <w:rFonts w:cs="Times New Roman TUR"/>
                <w:color w:val="000000"/>
              </w:rPr>
            </w:pPr>
          </w:p>
        </w:tc>
        <w:tc>
          <w:tcPr>
            <w:tcW w:w="1412" w:type="dxa"/>
            <w:shd w:val="clear" w:color="auto" w:fill="D9D9D9" w:themeFill="background1" w:themeFillShade="D9"/>
          </w:tcPr>
          <w:p w:rsidR="006B2A20" w:rsidRPr="004B3C72" w:rsidP="00A73B82" w14:paraId="600C91AE" w14:textId="77777777">
            <w:pPr>
              <w:rPr>
                <w:b/>
              </w:rPr>
            </w:pPr>
            <w:r w:rsidRPr="004B3C72">
              <w:rPr>
                <w:b/>
              </w:rPr>
              <w:t xml:space="preserve">URG_TIME </w:t>
            </w:r>
          </w:p>
          <w:p w:rsidR="00A567E2" w:rsidRPr="004B3C72" w:rsidP="00A73B82" w14:paraId="6870072B" w14:textId="68A82C35">
            <w:pPr>
              <w:rPr>
                <w:b/>
                <w:snapToGrid w:val="0"/>
                <w:color w:val="000000"/>
              </w:rPr>
            </w:pPr>
          </w:p>
        </w:tc>
        <w:tc>
          <w:tcPr>
            <w:tcW w:w="1828" w:type="dxa"/>
            <w:shd w:val="clear" w:color="auto" w:fill="D9D9D9" w:themeFill="background1" w:themeFillShade="D9"/>
          </w:tcPr>
          <w:p w:rsidR="006B2A20" w:rsidP="00A73B82" w14:paraId="2CCFF974" w14:textId="77777777">
            <w:r>
              <w:t xml:space="preserve">__ __ __ ENTER NUMBER </w:t>
            </w:r>
          </w:p>
          <w:p w:rsidR="006B2A20" w:rsidP="00A73B82" w14:paraId="41A1A225" w14:textId="77777777">
            <w:r>
              <w:t>[RANGE CHECK: (001-365, 777, 888, 999)] [Verify any entry &gt;50]</w:t>
            </w:r>
          </w:p>
          <w:p w:rsidR="006B2A20" w:rsidP="00A73B82" w14:paraId="70D63876" w14:textId="77777777"/>
          <w:p w:rsidR="006B2A20" w:rsidP="00A73B82" w14:paraId="6540EA98" w14:textId="77777777">
            <w:r>
              <w:t>(888)  NONE</w:t>
            </w:r>
          </w:p>
          <w:p w:rsidR="006B2A20" w:rsidP="00A73B82" w14:paraId="0674C06F" w14:textId="77777777"/>
          <w:p w:rsidR="006B2A20" w:rsidP="00A73B82" w14:paraId="4807156D" w14:textId="77777777">
            <w:r>
              <w:t>(777)  DON’T KNOW</w:t>
            </w:r>
          </w:p>
          <w:p w:rsidR="006B2A20" w:rsidP="00A73B82" w14:paraId="52CDCBCA" w14:textId="77777777">
            <w:r>
              <w:t xml:space="preserve">(999)  REFUSED </w:t>
            </w:r>
          </w:p>
        </w:tc>
        <w:tc>
          <w:tcPr>
            <w:tcW w:w="2042" w:type="dxa"/>
            <w:shd w:val="clear" w:color="auto" w:fill="D9D9D9" w:themeFill="background1" w:themeFillShade="D9"/>
          </w:tcPr>
          <w:p w:rsidR="006B2A20" w:rsidRPr="00842831" w:rsidP="00A73B82" w14:paraId="3C0FF261" w14:textId="77777777">
            <w:r w:rsidRPr="00842831">
              <w:t>[CATI CHECK: IF RESPONSE = 77, 88, 99 VERIFY THAT 777, 888 AND 999 WERE NOT THE INTENT]</w:t>
            </w:r>
          </w:p>
        </w:tc>
        <w:tc>
          <w:tcPr>
            <w:tcW w:w="1892" w:type="dxa"/>
            <w:shd w:val="clear" w:color="auto" w:fill="D9D9D9" w:themeFill="background1" w:themeFillShade="D9"/>
          </w:tcPr>
          <w:p w:rsidR="006B2A20" w:rsidRPr="00DF41CC" w:rsidP="00A73B82" w14:paraId="4AD23F97" w14:textId="20F84FEB">
            <w:r w:rsidRPr="008C5298">
              <w:t>[IF ONE OR MORE ER VISITS (ER_TIMES (5.</w:t>
            </w:r>
            <w:r w:rsidR="00E026E1">
              <w:t>6</w:t>
            </w:r>
            <w:r w:rsidRPr="008C5298">
              <w:t xml:space="preserve">)&gt;1 (ONE OR MORE ER VISITS)],) INSERT “Besides those emergency room or urgent care center visits,”] </w:t>
            </w:r>
          </w:p>
        </w:tc>
      </w:tr>
      <w:tr w14:paraId="3BC88956" w14:textId="77777777" w:rsidTr="007C5699">
        <w:tblPrEx>
          <w:tblW w:w="0" w:type="auto"/>
          <w:tblCellMar>
            <w:left w:w="115" w:type="dxa"/>
            <w:right w:w="115" w:type="dxa"/>
          </w:tblCellMar>
          <w:tblLook w:val="04A0"/>
        </w:tblPrEx>
        <w:trPr>
          <w:trHeight w:val="864"/>
        </w:trPr>
        <w:tc>
          <w:tcPr>
            <w:tcW w:w="1492" w:type="dxa"/>
            <w:vMerge w:val="restart"/>
            <w:shd w:val="clear" w:color="auto" w:fill="auto"/>
          </w:tcPr>
          <w:p w:rsidR="006B2A20" w:rsidP="00A73B82" w14:paraId="4D160399" w14:textId="56232D49">
            <w:r>
              <w:t>Q5.</w:t>
            </w:r>
            <w:r w:rsidR="00350798">
              <w:t>8</w:t>
            </w:r>
          </w:p>
        </w:tc>
        <w:tc>
          <w:tcPr>
            <w:tcW w:w="1923" w:type="dxa"/>
            <w:vMerge w:val="restart"/>
            <w:shd w:val="clear" w:color="auto" w:fill="auto"/>
          </w:tcPr>
          <w:p w:rsidR="006B2A20" w:rsidP="00A73B82" w14:paraId="6094ED41" w14:textId="77777777">
            <w:pPr>
              <w:rPr>
                <w:rFonts w:cs="Times New Roman TUR"/>
                <w:color w:val="000000"/>
              </w:rPr>
            </w:pPr>
            <w:r w:rsidRPr="00842831">
              <w:rPr>
                <w:rFonts w:cs="Times New Roman TUR"/>
                <w:color w:val="000000"/>
              </w:rPr>
              <w:t xml:space="preserve">During the past 12 months, that is since [1 YEAR AGO </w:t>
            </w:r>
            <w:r w:rsidRPr="00842831">
              <w:rPr>
                <w:rFonts w:cs="Times New Roman TUR"/>
                <w:color w:val="000000"/>
              </w:rPr>
              <w:t>TODAY], have you had to stay overnight in a hospital because of your asthma?  Do not include an overnight stay in the emergency room.</w:t>
            </w:r>
          </w:p>
          <w:p w:rsidR="006B2A20" w:rsidRPr="00682FF2" w:rsidP="00A73B82" w14:paraId="4C5ECD4D" w14:textId="77777777">
            <w:pPr>
              <w:rPr>
                <w:rFonts w:cs="Times New Roman TUR"/>
                <w:color w:val="000000"/>
              </w:rPr>
            </w:pPr>
          </w:p>
        </w:tc>
        <w:tc>
          <w:tcPr>
            <w:tcW w:w="1412" w:type="dxa"/>
            <w:vMerge w:val="restart"/>
            <w:shd w:val="clear" w:color="auto" w:fill="auto"/>
          </w:tcPr>
          <w:p w:rsidR="006B2A20" w:rsidRPr="004B3C72" w:rsidP="00A73B82" w14:paraId="3DC10943" w14:textId="77777777">
            <w:pPr>
              <w:rPr>
                <w:b/>
              </w:rPr>
            </w:pPr>
            <w:r w:rsidRPr="004B3C72">
              <w:rPr>
                <w:b/>
              </w:rPr>
              <w:t>HOSP_VST</w:t>
            </w:r>
          </w:p>
          <w:p w:rsidR="00A567E2" w:rsidRPr="004B3C72" w:rsidP="00A73B82" w14:paraId="6BF6D205" w14:textId="05D73359">
            <w:pPr>
              <w:rPr>
                <w:b/>
                <w:snapToGrid w:val="0"/>
                <w:color w:val="000000"/>
              </w:rPr>
            </w:pPr>
          </w:p>
        </w:tc>
        <w:tc>
          <w:tcPr>
            <w:tcW w:w="1828" w:type="dxa"/>
            <w:shd w:val="clear" w:color="auto" w:fill="auto"/>
          </w:tcPr>
          <w:p w:rsidR="006B2A20" w:rsidRPr="00A61A6E" w:rsidP="007C5699" w14:paraId="76E3FBDB" w14:textId="42A9BEC4">
            <w:pPr>
              <w:pStyle w:val="ListParagraph"/>
              <w:numPr>
                <w:ilvl w:val="0"/>
                <w:numId w:val="20"/>
              </w:numPr>
            </w:pPr>
            <w:r w:rsidRPr="00A61A6E">
              <w:t>YES</w:t>
            </w:r>
          </w:p>
          <w:p w:rsidR="006B2A20" w:rsidRPr="00C60EC0" w:rsidP="00A73B82" w14:paraId="2341EC15" w14:textId="77777777"/>
        </w:tc>
        <w:tc>
          <w:tcPr>
            <w:tcW w:w="2042" w:type="dxa"/>
            <w:shd w:val="clear" w:color="auto" w:fill="auto"/>
          </w:tcPr>
          <w:p w:rsidR="006B2A20" w:rsidRPr="00C60EC0" w:rsidP="00A73B82" w14:paraId="330AAE48" w14:textId="77777777"/>
        </w:tc>
        <w:tc>
          <w:tcPr>
            <w:tcW w:w="1892" w:type="dxa"/>
            <w:vMerge w:val="restart"/>
            <w:shd w:val="clear" w:color="auto" w:fill="auto"/>
          </w:tcPr>
          <w:p w:rsidR="006B2A20" w:rsidRPr="00DF41CC" w:rsidP="00A73B82" w14:paraId="3BCCD307" w14:textId="77777777">
            <w:r>
              <w:t xml:space="preserve"> </w:t>
            </w:r>
          </w:p>
        </w:tc>
      </w:tr>
      <w:tr w14:paraId="394F2B01" w14:textId="77777777" w:rsidTr="007C5699">
        <w:tblPrEx>
          <w:tblW w:w="0" w:type="auto"/>
          <w:tblCellMar>
            <w:left w:w="115" w:type="dxa"/>
            <w:right w:w="115" w:type="dxa"/>
          </w:tblCellMar>
          <w:tblLook w:val="04A0"/>
        </w:tblPrEx>
        <w:trPr>
          <w:trHeight w:val="864"/>
        </w:trPr>
        <w:tc>
          <w:tcPr>
            <w:tcW w:w="1492" w:type="dxa"/>
            <w:vMerge/>
            <w:shd w:val="clear" w:color="auto" w:fill="auto"/>
          </w:tcPr>
          <w:p w:rsidR="006B2A20" w:rsidP="00A73B82" w14:paraId="17498143" w14:textId="77777777"/>
        </w:tc>
        <w:tc>
          <w:tcPr>
            <w:tcW w:w="1923" w:type="dxa"/>
            <w:vMerge/>
            <w:shd w:val="clear" w:color="auto" w:fill="auto"/>
          </w:tcPr>
          <w:p w:rsidR="006B2A20" w:rsidRPr="00842831" w:rsidP="00A73B82" w14:paraId="79F092B8" w14:textId="77777777">
            <w:pPr>
              <w:rPr>
                <w:rFonts w:cs="Times New Roman TUR"/>
                <w:color w:val="000000"/>
              </w:rPr>
            </w:pPr>
          </w:p>
        </w:tc>
        <w:tc>
          <w:tcPr>
            <w:tcW w:w="1412" w:type="dxa"/>
            <w:vMerge/>
            <w:shd w:val="clear" w:color="auto" w:fill="auto"/>
          </w:tcPr>
          <w:p w:rsidR="006B2A20" w:rsidP="00A73B82" w14:paraId="1D39A391" w14:textId="77777777">
            <w:pPr>
              <w:rPr>
                <w:b/>
              </w:rPr>
            </w:pPr>
          </w:p>
        </w:tc>
        <w:tc>
          <w:tcPr>
            <w:tcW w:w="1828" w:type="dxa"/>
            <w:shd w:val="clear" w:color="auto" w:fill="auto"/>
          </w:tcPr>
          <w:p w:rsidR="006B2A20" w:rsidP="00A73B82" w14:paraId="4744BBEE" w14:textId="77777777">
            <w:r w:rsidRPr="00A61A6E">
              <w:t>(2)  NO</w:t>
            </w:r>
          </w:p>
        </w:tc>
        <w:tc>
          <w:tcPr>
            <w:tcW w:w="2042" w:type="dxa"/>
            <w:shd w:val="clear" w:color="auto" w:fill="auto"/>
          </w:tcPr>
          <w:p w:rsidR="006B2A20" w:rsidRPr="00A61A6E" w:rsidP="00A73B82" w14:paraId="32EA7387" w14:textId="05084F88">
            <w:r w:rsidRPr="00A61A6E">
              <w:t>[SKIP TO</w:t>
            </w:r>
            <w:r w:rsidR="008F19CC">
              <w:t xml:space="preserve"> SECTION 6</w:t>
            </w:r>
            <w:r w:rsidRPr="00A61A6E">
              <w:t>]</w:t>
            </w:r>
          </w:p>
        </w:tc>
        <w:tc>
          <w:tcPr>
            <w:tcW w:w="1892" w:type="dxa"/>
            <w:vMerge/>
            <w:shd w:val="clear" w:color="auto" w:fill="auto"/>
          </w:tcPr>
          <w:p w:rsidR="006B2A20" w:rsidP="00A73B82" w14:paraId="675EC241" w14:textId="77777777"/>
        </w:tc>
      </w:tr>
      <w:tr w14:paraId="3DB0BEB3" w14:textId="77777777" w:rsidTr="007C5699">
        <w:tblPrEx>
          <w:tblW w:w="0" w:type="auto"/>
          <w:tblCellMar>
            <w:left w:w="115" w:type="dxa"/>
            <w:right w:w="115" w:type="dxa"/>
          </w:tblCellMar>
          <w:tblLook w:val="04A0"/>
        </w:tblPrEx>
        <w:trPr>
          <w:trHeight w:val="864"/>
        </w:trPr>
        <w:tc>
          <w:tcPr>
            <w:tcW w:w="1492" w:type="dxa"/>
            <w:vMerge/>
            <w:shd w:val="clear" w:color="auto" w:fill="auto"/>
          </w:tcPr>
          <w:p w:rsidR="006B2A20" w:rsidP="00A73B82" w14:paraId="2D3194B7" w14:textId="77777777"/>
        </w:tc>
        <w:tc>
          <w:tcPr>
            <w:tcW w:w="1923" w:type="dxa"/>
            <w:vMerge/>
            <w:shd w:val="clear" w:color="auto" w:fill="auto"/>
          </w:tcPr>
          <w:p w:rsidR="006B2A20" w:rsidRPr="00842831" w:rsidP="00A73B82" w14:paraId="6222F1AB" w14:textId="77777777">
            <w:pPr>
              <w:rPr>
                <w:rFonts w:cs="Times New Roman TUR"/>
                <w:color w:val="000000"/>
              </w:rPr>
            </w:pPr>
          </w:p>
        </w:tc>
        <w:tc>
          <w:tcPr>
            <w:tcW w:w="1412" w:type="dxa"/>
            <w:vMerge/>
            <w:shd w:val="clear" w:color="auto" w:fill="auto"/>
          </w:tcPr>
          <w:p w:rsidR="006B2A20" w:rsidP="00A73B82" w14:paraId="719E0802" w14:textId="77777777">
            <w:pPr>
              <w:rPr>
                <w:b/>
              </w:rPr>
            </w:pPr>
          </w:p>
        </w:tc>
        <w:tc>
          <w:tcPr>
            <w:tcW w:w="1828" w:type="dxa"/>
            <w:shd w:val="clear" w:color="auto" w:fill="auto"/>
          </w:tcPr>
          <w:p w:rsidR="006B2A20" w:rsidP="00A73B82" w14:paraId="56A61B3A" w14:textId="77777777">
            <w:r w:rsidRPr="00A61A6E">
              <w:t>(7)  DON’T KNOW</w:t>
            </w:r>
          </w:p>
        </w:tc>
        <w:tc>
          <w:tcPr>
            <w:tcW w:w="2042" w:type="dxa"/>
            <w:shd w:val="clear" w:color="auto" w:fill="auto"/>
          </w:tcPr>
          <w:p w:rsidR="006B2A20" w:rsidRPr="00A61A6E" w:rsidP="00A73B82" w14:paraId="3D6F6C7E" w14:textId="2ADFBE38">
            <w:r w:rsidRPr="00A61A6E">
              <w:t xml:space="preserve">[SKIP </w:t>
            </w:r>
            <w:r w:rsidRPr="008F19CC" w:rsidR="008F19CC">
              <w:t>TO SECTION 6</w:t>
            </w:r>
            <w:r w:rsidRPr="00A61A6E">
              <w:t>]</w:t>
            </w:r>
          </w:p>
        </w:tc>
        <w:tc>
          <w:tcPr>
            <w:tcW w:w="1892" w:type="dxa"/>
            <w:vMerge/>
            <w:shd w:val="clear" w:color="auto" w:fill="auto"/>
          </w:tcPr>
          <w:p w:rsidR="006B2A20" w:rsidP="00A73B82" w14:paraId="76A1F13E" w14:textId="77777777"/>
        </w:tc>
      </w:tr>
      <w:tr w14:paraId="2FA56981" w14:textId="77777777" w:rsidTr="007C5699">
        <w:tblPrEx>
          <w:tblW w:w="0" w:type="auto"/>
          <w:tblCellMar>
            <w:left w:w="115" w:type="dxa"/>
            <w:right w:w="115" w:type="dxa"/>
          </w:tblCellMar>
          <w:tblLook w:val="04A0"/>
        </w:tblPrEx>
        <w:trPr>
          <w:trHeight w:val="864"/>
        </w:trPr>
        <w:tc>
          <w:tcPr>
            <w:tcW w:w="1492" w:type="dxa"/>
            <w:vMerge/>
            <w:shd w:val="clear" w:color="auto" w:fill="auto"/>
          </w:tcPr>
          <w:p w:rsidR="006B2A20" w:rsidP="00A73B82" w14:paraId="4090B783" w14:textId="77777777"/>
        </w:tc>
        <w:tc>
          <w:tcPr>
            <w:tcW w:w="1923" w:type="dxa"/>
            <w:vMerge/>
            <w:shd w:val="clear" w:color="auto" w:fill="auto"/>
          </w:tcPr>
          <w:p w:rsidR="006B2A20" w:rsidRPr="00842831" w:rsidP="00A73B82" w14:paraId="0ADCF84E" w14:textId="77777777">
            <w:pPr>
              <w:rPr>
                <w:rFonts w:cs="Times New Roman TUR"/>
                <w:color w:val="000000"/>
              </w:rPr>
            </w:pPr>
          </w:p>
        </w:tc>
        <w:tc>
          <w:tcPr>
            <w:tcW w:w="1412" w:type="dxa"/>
            <w:vMerge/>
            <w:shd w:val="clear" w:color="auto" w:fill="auto"/>
          </w:tcPr>
          <w:p w:rsidR="006B2A20" w:rsidP="00A73B82" w14:paraId="5A2E8866" w14:textId="77777777">
            <w:pPr>
              <w:rPr>
                <w:b/>
              </w:rPr>
            </w:pPr>
          </w:p>
        </w:tc>
        <w:tc>
          <w:tcPr>
            <w:tcW w:w="1828" w:type="dxa"/>
            <w:shd w:val="clear" w:color="auto" w:fill="auto"/>
          </w:tcPr>
          <w:p w:rsidR="006B2A20" w:rsidP="00A73B82" w14:paraId="46339682" w14:textId="77777777">
            <w:r w:rsidRPr="00A61A6E">
              <w:t>(9)  REFUSED</w:t>
            </w:r>
          </w:p>
        </w:tc>
        <w:tc>
          <w:tcPr>
            <w:tcW w:w="2042" w:type="dxa"/>
            <w:shd w:val="clear" w:color="auto" w:fill="auto"/>
          </w:tcPr>
          <w:p w:rsidR="006B2A20" w:rsidRPr="00A61A6E" w:rsidP="00A73B82" w14:paraId="4421D0D1" w14:textId="64912B74">
            <w:r w:rsidRPr="00A61A6E">
              <w:t xml:space="preserve">[SKIP </w:t>
            </w:r>
            <w:r w:rsidRPr="008F19CC" w:rsidR="008F19CC">
              <w:t>TO SECTION 6</w:t>
            </w:r>
            <w:r w:rsidRPr="00A61A6E">
              <w:t>]</w:t>
            </w:r>
          </w:p>
        </w:tc>
        <w:tc>
          <w:tcPr>
            <w:tcW w:w="1892" w:type="dxa"/>
            <w:vMerge/>
            <w:shd w:val="clear" w:color="auto" w:fill="auto"/>
          </w:tcPr>
          <w:p w:rsidR="006B2A20" w:rsidP="00A73B82" w14:paraId="6054C8BA" w14:textId="77777777"/>
        </w:tc>
      </w:tr>
      <w:tr w14:paraId="695B4A2E" w14:textId="77777777" w:rsidTr="007C5699">
        <w:tblPrEx>
          <w:tblW w:w="0" w:type="auto"/>
          <w:tblCellMar>
            <w:left w:w="115" w:type="dxa"/>
            <w:right w:w="115" w:type="dxa"/>
          </w:tblCellMar>
          <w:tblLook w:val="04A0"/>
        </w:tblPrEx>
        <w:trPr>
          <w:trHeight w:val="5228"/>
        </w:trPr>
        <w:tc>
          <w:tcPr>
            <w:tcW w:w="1492" w:type="dxa"/>
            <w:shd w:val="clear" w:color="auto" w:fill="D9D9D9" w:themeFill="background1" w:themeFillShade="D9"/>
          </w:tcPr>
          <w:p w:rsidR="006B2A20" w:rsidP="00A73B82" w14:paraId="77CD3CD9" w14:textId="1E8D38A4">
            <w:r>
              <w:t>Q5.</w:t>
            </w:r>
            <w:r w:rsidR="00350798">
              <w:t>9</w:t>
            </w:r>
          </w:p>
        </w:tc>
        <w:tc>
          <w:tcPr>
            <w:tcW w:w="1923" w:type="dxa"/>
            <w:shd w:val="clear" w:color="auto" w:fill="D9D9D9" w:themeFill="background1" w:themeFillShade="D9"/>
          </w:tcPr>
          <w:p w:rsidR="006B2A20" w:rsidRPr="008A1A0D" w:rsidP="00A73B82" w14:paraId="17A43982" w14:textId="77777777">
            <w:pPr>
              <w:rPr>
                <w:rFonts w:cs="Times New Roman TUR"/>
                <w:color w:val="000000"/>
              </w:rPr>
            </w:pPr>
            <w:r w:rsidRPr="005E72C9">
              <w:rPr>
                <w:rFonts w:cs="Times New Roman TUR"/>
                <w:color w:val="000000"/>
              </w:rPr>
              <w:t xml:space="preserve">During the </w:t>
            </w:r>
            <w:r w:rsidRPr="000343A9">
              <w:rPr>
                <w:rFonts w:cs="Times New Roman TUR"/>
                <w:color w:val="000000"/>
                <w:u w:val="single"/>
              </w:rPr>
              <w:t>past 12 months</w:t>
            </w:r>
            <w:r w:rsidRPr="005E72C9">
              <w:rPr>
                <w:rFonts w:cs="Times New Roman TUR"/>
                <w:color w:val="000000"/>
              </w:rPr>
              <w:t>, how many different times did you stay in any hospital overnight or longer because of your asthma?</w:t>
            </w:r>
          </w:p>
        </w:tc>
        <w:tc>
          <w:tcPr>
            <w:tcW w:w="1412" w:type="dxa"/>
            <w:shd w:val="clear" w:color="auto" w:fill="D9D9D9" w:themeFill="background1" w:themeFillShade="D9"/>
          </w:tcPr>
          <w:p w:rsidR="006B2A20" w:rsidP="00A73B82" w14:paraId="7B788031" w14:textId="77777777">
            <w:pPr>
              <w:rPr>
                <w:b/>
              </w:rPr>
            </w:pPr>
            <w:r w:rsidRPr="005E72C9">
              <w:rPr>
                <w:b/>
              </w:rPr>
              <w:t>HOSPTIME</w:t>
            </w:r>
          </w:p>
          <w:p w:rsidR="00A567E2" w:rsidRPr="005E72C9" w:rsidP="00A73B82" w14:paraId="123F00A1" w14:textId="46B9E094">
            <w:pPr>
              <w:rPr>
                <w:b/>
                <w:snapToGrid w:val="0"/>
                <w:color w:val="000000"/>
              </w:rPr>
            </w:pPr>
          </w:p>
        </w:tc>
        <w:tc>
          <w:tcPr>
            <w:tcW w:w="1828" w:type="dxa"/>
            <w:shd w:val="clear" w:color="auto" w:fill="D9D9D9" w:themeFill="background1" w:themeFillShade="D9"/>
          </w:tcPr>
          <w:p w:rsidR="006B2A20" w:rsidRPr="005E72C9" w:rsidP="00A73B82" w14:paraId="1607D025" w14:textId="77777777">
            <w:r w:rsidRPr="005E72C9">
              <w:t xml:space="preserve">__ __ __ TIMES </w:t>
            </w:r>
          </w:p>
          <w:p w:rsidR="006B2A20" w:rsidP="00A73B82" w14:paraId="44C8E2FF" w14:textId="77777777"/>
          <w:p w:rsidR="006B2A20" w:rsidP="00A73B82" w14:paraId="69B93C62" w14:textId="77777777">
            <w:r>
              <w:t>(888) NONE</w:t>
            </w:r>
          </w:p>
          <w:p w:rsidR="006B2A20" w:rsidP="00A73B82" w14:paraId="024E5D16" w14:textId="77777777">
            <w:r>
              <w:t>(777) DON’T KNOW</w:t>
            </w:r>
          </w:p>
          <w:p w:rsidR="006B2A20" w:rsidP="00A73B82" w14:paraId="1355D489" w14:textId="77777777">
            <w:r>
              <w:t>(999) REFUSED</w:t>
            </w:r>
          </w:p>
          <w:p w:rsidR="006B2A20" w:rsidP="00A73B82" w14:paraId="5EC74072" w14:textId="77777777"/>
          <w:p w:rsidR="006B2A20" w:rsidRPr="00C60EC0" w:rsidP="00A73B82" w14:paraId="1D003A7F" w14:textId="77777777"/>
        </w:tc>
        <w:tc>
          <w:tcPr>
            <w:tcW w:w="2042" w:type="dxa"/>
            <w:shd w:val="clear" w:color="auto" w:fill="D9D9D9" w:themeFill="background1" w:themeFillShade="D9"/>
          </w:tcPr>
          <w:p w:rsidR="006B2A20" w:rsidP="00A73B82" w14:paraId="2CD0CEE3" w14:textId="77777777">
            <w:r w:rsidRPr="005E72C9">
              <w:t>[RANGE CHECK: (001-365, 777, 999)] [Verify any entry &gt;50]</w:t>
            </w:r>
          </w:p>
          <w:p w:rsidR="006B2A20" w:rsidP="00A73B82" w14:paraId="619DAF82" w14:textId="77777777"/>
          <w:p w:rsidR="006B2A20" w:rsidP="00A73B82" w14:paraId="7962EE48" w14:textId="77777777">
            <w:r w:rsidRPr="005E72C9">
              <w:t>[CATI CHECK: IF RESPONSE = 77, 99 VERIFY THAT 777 AND 999 WERE NOT THE INTENT]</w:t>
            </w:r>
            <w:r>
              <w:t xml:space="preserve"> </w:t>
            </w:r>
          </w:p>
          <w:p w:rsidR="006B2A20" w:rsidP="00A73B82" w14:paraId="635C3B1D" w14:textId="77777777"/>
          <w:p w:rsidR="006B2A20" w:rsidRPr="009678EC" w:rsidP="00A73B82" w14:paraId="6454A438" w14:textId="3F4EB226">
            <w:r w:rsidRPr="009678EC">
              <w:t xml:space="preserve">[CATI CHECK:  IF RESPONSE TO </w:t>
            </w:r>
            <w:r w:rsidR="008F19CC">
              <w:t>Q</w:t>
            </w:r>
            <w:r w:rsidRPr="009678EC">
              <w:t>5.</w:t>
            </w:r>
            <w:r w:rsidR="00BD1C6E">
              <w:t>8</w:t>
            </w:r>
            <w:r w:rsidRPr="009678EC">
              <w:t xml:space="preserve"> IS “YES” AND RESPONDENT SAYS “NONE” OR “ZERO” TO HOSPTIME (</w:t>
            </w:r>
            <w:r w:rsidR="00AC069F">
              <w:t>Q</w:t>
            </w:r>
            <w:r w:rsidRPr="009678EC">
              <w:t>5.</w:t>
            </w:r>
            <w:r w:rsidR="00AC069F">
              <w:t>9)</w:t>
            </w:r>
            <w:r w:rsidRPr="009678EC">
              <w:t>, ALLOW LOOPING BACK TO CORRECT HOSP_VST (5.</w:t>
            </w:r>
            <w:r w:rsidR="00AC069F">
              <w:t>8</w:t>
            </w:r>
            <w:r w:rsidRPr="009678EC">
              <w:t>) TO “2, NO”]</w:t>
            </w:r>
          </w:p>
          <w:p w:rsidR="006B2A20" w:rsidRPr="005E72C9" w:rsidP="00A73B82" w14:paraId="1E2CECA3" w14:textId="77777777"/>
        </w:tc>
        <w:tc>
          <w:tcPr>
            <w:tcW w:w="1892" w:type="dxa"/>
            <w:shd w:val="clear" w:color="auto" w:fill="D9D9D9" w:themeFill="background1" w:themeFillShade="D9"/>
          </w:tcPr>
          <w:p w:rsidR="006B2A20" w:rsidRPr="00C60EC0" w:rsidP="00A73B82" w14:paraId="3C7ED918" w14:textId="77777777">
            <w:r w:rsidRPr="005E72C9">
              <w:t>[RANGE CHECK: (001-365, 777, 999)] [Verify any entry &gt;50]</w:t>
            </w:r>
          </w:p>
        </w:tc>
      </w:tr>
      <w:tr w14:paraId="5B62BF23" w14:textId="77777777" w:rsidTr="007C5699">
        <w:tblPrEx>
          <w:tblW w:w="0" w:type="auto"/>
          <w:tblCellMar>
            <w:left w:w="115" w:type="dxa"/>
            <w:right w:w="115" w:type="dxa"/>
          </w:tblCellMar>
          <w:tblLook w:val="04A0"/>
        </w:tblPrEx>
        <w:trPr>
          <w:trHeight w:val="1250"/>
        </w:trPr>
        <w:tc>
          <w:tcPr>
            <w:tcW w:w="1492" w:type="dxa"/>
            <w:shd w:val="clear" w:color="auto" w:fill="auto"/>
          </w:tcPr>
          <w:p w:rsidR="006B2A20" w:rsidP="00A73B82" w14:paraId="6E39A618" w14:textId="2AC2AD5E">
            <w:r>
              <w:t>Q5.</w:t>
            </w:r>
            <w:r w:rsidR="00350798">
              <w:t>10</w:t>
            </w:r>
          </w:p>
        </w:tc>
        <w:tc>
          <w:tcPr>
            <w:tcW w:w="1923" w:type="dxa"/>
            <w:shd w:val="clear" w:color="auto" w:fill="auto"/>
          </w:tcPr>
          <w:p w:rsidR="006B2A20" w:rsidRPr="008A1A0D" w:rsidP="00A73B82" w14:paraId="34A5C953" w14:textId="77777777">
            <w:r w:rsidRPr="008F64C5">
              <w:t xml:space="preserve">The last time you left the hospital, did a health professional </w:t>
            </w:r>
            <w:r w:rsidRPr="00E026E1">
              <w:rPr>
                <w:b/>
                <w:bCs/>
              </w:rPr>
              <w:t>TALK</w:t>
            </w:r>
            <w:r w:rsidRPr="008F64C5">
              <w:t xml:space="preserve"> </w:t>
            </w:r>
            <w:r w:rsidRPr="001F5CA1">
              <w:rPr>
                <w:b/>
                <w:bCs/>
              </w:rPr>
              <w:t>with</w:t>
            </w:r>
            <w:r w:rsidRPr="008F64C5">
              <w:t xml:space="preserve"> you about how to prevent serious attacks in the future?</w:t>
            </w:r>
            <w:r>
              <w:t xml:space="preserve"> </w:t>
            </w:r>
          </w:p>
        </w:tc>
        <w:tc>
          <w:tcPr>
            <w:tcW w:w="1412" w:type="dxa"/>
            <w:shd w:val="clear" w:color="auto" w:fill="auto"/>
          </w:tcPr>
          <w:p w:rsidR="006B2A20" w:rsidP="00A73B82" w14:paraId="47027B75" w14:textId="77777777">
            <w:pPr>
              <w:rPr>
                <w:b/>
              </w:rPr>
            </w:pPr>
            <w:r w:rsidRPr="00CC6C92">
              <w:rPr>
                <w:b/>
              </w:rPr>
              <w:t>HOSPPLAN</w:t>
            </w:r>
            <w:r>
              <w:rPr>
                <w:b/>
              </w:rPr>
              <w:t xml:space="preserve"> </w:t>
            </w:r>
          </w:p>
          <w:p w:rsidR="00A567E2" w:rsidRPr="008A1A0D" w:rsidP="00A73B82" w14:paraId="5729507D" w14:textId="365476B0"/>
        </w:tc>
        <w:tc>
          <w:tcPr>
            <w:tcW w:w="1828" w:type="dxa"/>
            <w:shd w:val="clear" w:color="auto" w:fill="auto"/>
          </w:tcPr>
          <w:p w:rsidR="006B2A20" w:rsidP="00A73B82" w14:paraId="6701B55B" w14:textId="77777777">
            <w:r>
              <w:t>(1)  YES</w:t>
            </w:r>
          </w:p>
          <w:p w:rsidR="006B2A20" w:rsidP="00A73B82" w14:paraId="47975E1E" w14:textId="77777777">
            <w:r>
              <w:t>(2)  NO</w:t>
            </w:r>
          </w:p>
          <w:p w:rsidR="006B2A20" w:rsidP="00A73B82" w14:paraId="15027A9F" w14:textId="77777777"/>
          <w:p w:rsidR="006B2A20" w:rsidP="00A73B82" w14:paraId="1B26D173" w14:textId="77777777">
            <w:r>
              <w:t>(7)  DON’T KNOW</w:t>
            </w:r>
          </w:p>
          <w:p w:rsidR="006B2A20" w:rsidP="00A73B82" w14:paraId="3B3DD848" w14:textId="77777777">
            <w:r>
              <w:t>(9)  REFUSED</w:t>
            </w:r>
          </w:p>
        </w:tc>
        <w:tc>
          <w:tcPr>
            <w:tcW w:w="2042" w:type="dxa"/>
            <w:shd w:val="clear" w:color="auto" w:fill="auto"/>
          </w:tcPr>
          <w:p w:rsidR="006B2A20" w:rsidP="00A73B82" w14:paraId="4E9F2224" w14:textId="3876C787"/>
          <w:p w:rsidR="006B2A20" w:rsidRPr="007925F5" w:rsidP="00A73B82" w14:paraId="49ED8CB4" w14:textId="77777777"/>
        </w:tc>
        <w:tc>
          <w:tcPr>
            <w:tcW w:w="1892" w:type="dxa"/>
            <w:shd w:val="clear" w:color="auto" w:fill="auto"/>
          </w:tcPr>
          <w:p w:rsidR="006B2A20" w:rsidP="00A73B82" w14:paraId="393BB620" w14:textId="77777777">
            <w:r w:rsidRPr="008F64C5">
              <w:t xml:space="preserve">[HELP SCREEN:  Health professional includes doctors, nurses, physician assistants, nurse practitioners, and health educators.  This should not be coded yes if the respondent only received a pamphlet or instructions to view a website or video since the question clearly </w:t>
            </w:r>
            <w:r w:rsidRPr="008F64C5">
              <w:t>states “talk with you”.]</w:t>
            </w:r>
          </w:p>
          <w:p w:rsidR="006B2A20" w:rsidRPr="00C60EC0" w:rsidP="00A73B82" w14:paraId="42C6B035" w14:textId="77777777"/>
        </w:tc>
      </w:tr>
    </w:tbl>
    <w:p w:rsidR="00482F2B" w14:paraId="25AD89B9" w14:textId="77777777"/>
    <w:p w:rsidR="004F553D" w14:paraId="0D8942B2" w14:textId="77777777"/>
    <w:p w:rsidR="004F553D" w14:paraId="65D05AE3" w14:textId="77777777"/>
    <w:p w:rsidR="00A028EE" w14:paraId="24EBFAE7" w14:textId="77777777">
      <w:r>
        <w:br w:type="page"/>
      </w:r>
    </w:p>
    <w:p w:rsidR="004F553D" w:rsidRPr="007C5699" w:rsidP="004F553D" w14:paraId="44756F97" w14:textId="6B7FE7C9">
      <w:pPr>
        <w:spacing w:line="240" w:lineRule="auto"/>
        <w:rPr>
          <w:b/>
          <w:bCs/>
          <w:sz w:val="28"/>
          <w:szCs w:val="28"/>
        </w:rPr>
      </w:pPr>
      <w:r w:rsidRPr="007C5699">
        <w:rPr>
          <w:b/>
          <w:bCs/>
          <w:sz w:val="28"/>
          <w:szCs w:val="28"/>
        </w:rPr>
        <w:t>Section 6. Knowledge of Asthma/Management Plan</w:t>
      </w:r>
    </w:p>
    <w:tbl>
      <w:tblPr>
        <w:tblStyle w:val="GridTable4"/>
        <w:tblW w:w="0" w:type="auto"/>
        <w:tblLayout w:type="fixed"/>
        <w:tblLook w:val="04A0"/>
      </w:tblPr>
      <w:tblGrid>
        <w:gridCol w:w="1255"/>
        <w:gridCol w:w="1800"/>
        <w:gridCol w:w="1260"/>
        <w:gridCol w:w="2070"/>
        <w:gridCol w:w="1980"/>
        <w:gridCol w:w="1620"/>
      </w:tblGrid>
      <w:tr w14:paraId="6C6A38FF" w14:textId="77777777" w:rsidTr="00C778DA">
        <w:tblPrEx>
          <w:tblW w:w="0" w:type="auto"/>
          <w:tblLayout w:type="fixed"/>
          <w:tblLook w:val="04A0"/>
        </w:tblPrEx>
        <w:trPr>
          <w:trHeight w:val="116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rsidR="00C06E85" w:rsidRPr="001F5B9F" w:rsidP="00217102" w14:paraId="6846CF0B" w14:textId="77777777">
            <w:pPr>
              <w:rPr>
                <w:b w:val="0"/>
                <w:bCs w:val="0"/>
              </w:rPr>
            </w:pPr>
            <w:r w:rsidRPr="001F5B9F">
              <w:rPr>
                <w:color w:val="auto"/>
              </w:rPr>
              <w:t xml:space="preserve">Section 6. </w:t>
            </w:r>
          </w:p>
          <w:p w:rsidR="00C06E85" w:rsidP="00217102" w14:paraId="7F81B501" w14:textId="77777777">
            <w:pPr>
              <w:rPr>
                <w:b w:val="0"/>
                <w:bCs w:val="0"/>
              </w:rPr>
            </w:pPr>
            <w:r w:rsidRPr="001F5B9F">
              <w:rPr>
                <w:color w:val="auto"/>
              </w:rPr>
              <w:t>Knowledge of Asthma/Management Pla</w:t>
            </w:r>
            <w:r>
              <w:rPr>
                <w:color w:val="auto"/>
              </w:rPr>
              <w:t>n</w:t>
            </w:r>
          </w:p>
          <w:p w:rsidR="00C06E85" w:rsidRPr="001F5B9F" w:rsidP="00217102" w14:paraId="2E09E9AA" w14:textId="77777777">
            <w:pPr>
              <w:rPr>
                <w:b w:val="0"/>
                <w:bCs w:val="0"/>
              </w:rPr>
            </w:pPr>
          </w:p>
        </w:tc>
        <w:tc>
          <w:tcPr>
            <w:tcW w:w="6930" w:type="dxa"/>
            <w:gridSpan w:val="4"/>
            <w:tcBorders>
              <w:top w:val="single" w:sz="4" w:space="0" w:color="auto"/>
              <w:left w:val="single" w:sz="4" w:space="0" w:color="auto"/>
              <w:bottom w:val="single" w:sz="4" w:space="0" w:color="auto"/>
              <w:right w:val="single" w:sz="4" w:space="0" w:color="auto"/>
            </w:tcBorders>
            <w:shd w:val="clear" w:color="auto" w:fill="auto"/>
          </w:tcPr>
          <w:p w:rsidR="00C06E85" w:rsidP="00217102" w14:paraId="4D55F3CD" w14:textId="77777777">
            <w:pPr>
              <w:rPr>
                <w:bCs w:val="0"/>
              </w:rPr>
            </w:pPr>
            <w:r w:rsidRPr="001F5B9F">
              <w:rPr>
                <w:b w:val="0"/>
                <w:color w:val="auto"/>
              </w:rPr>
              <w:t>[HELP SCREEN: Health professional includes doctors, nurses, physician assistants, nurse practitioners, and health educators]</w:t>
            </w:r>
          </w:p>
          <w:p w:rsidR="00C06E85" w:rsidRPr="001F5B9F" w:rsidP="00217102" w14:paraId="7576DF87" w14:textId="77777777">
            <w:pPr>
              <w:rPr>
                <w:b w:val="0"/>
                <w:color w:val="auto"/>
              </w:rPr>
            </w:pPr>
          </w:p>
        </w:tc>
      </w:tr>
      <w:tr w14:paraId="2305A947" w14:textId="77777777" w:rsidTr="00C778DA">
        <w:tblPrEx>
          <w:tblW w:w="0" w:type="auto"/>
          <w:tblLayout w:type="fixed"/>
          <w:tblLook w:val="04A0"/>
        </w:tblPrEx>
        <w:tc>
          <w:tcPr>
            <w:tcW w:w="1255" w:type="dxa"/>
            <w:tcBorders>
              <w:top w:val="single" w:sz="4" w:space="0" w:color="auto"/>
            </w:tcBorders>
            <w:shd w:val="clear" w:color="auto" w:fill="000000" w:themeFill="text1"/>
          </w:tcPr>
          <w:p w:rsidR="00C06E85" w:rsidRPr="008D29A6" w:rsidP="00217102" w14:paraId="421991B0" w14:textId="77777777">
            <w:r w:rsidRPr="008D29A6">
              <w:t>Question Number</w:t>
            </w:r>
          </w:p>
        </w:tc>
        <w:tc>
          <w:tcPr>
            <w:tcW w:w="1800" w:type="dxa"/>
            <w:tcBorders>
              <w:top w:val="single" w:sz="4" w:space="0" w:color="auto"/>
            </w:tcBorders>
            <w:shd w:val="clear" w:color="auto" w:fill="000000" w:themeFill="text1"/>
          </w:tcPr>
          <w:p w:rsidR="00C06E85" w:rsidRPr="008D29A6" w:rsidP="00217102" w14:paraId="69F6DAF0" w14:textId="77777777">
            <w:r w:rsidRPr="008D29A6">
              <w:t>Question text</w:t>
            </w:r>
          </w:p>
        </w:tc>
        <w:tc>
          <w:tcPr>
            <w:tcW w:w="1260" w:type="dxa"/>
            <w:tcBorders>
              <w:top w:val="single" w:sz="4" w:space="0" w:color="auto"/>
            </w:tcBorders>
            <w:shd w:val="clear" w:color="auto" w:fill="000000" w:themeFill="text1"/>
          </w:tcPr>
          <w:p w:rsidR="00C06E85" w:rsidRPr="008D29A6" w:rsidP="00217102" w14:paraId="3E3A0666" w14:textId="77777777">
            <w:r w:rsidRPr="008D29A6">
              <w:t>Variable names</w:t>
            </w:r>
          </w:p>
        </w:tc>
        <w:tc>
          <w:tcPr>
            <w:tcW w:w="2070" w:type="dxa"/>
            <w:tcBorders>
              <w:top w:val="single" w:sz="4" w:space="0" w:color="auto"/>
            </w:tcBorders>
            <w:shd w:val="clear" w:color="auto" w:fill="000000" w:themeFill="text1"/>
          </w:tcPr>
          <w:p w:rsidR="00C06E85" w:rsidRPr="008D29A6" w:rsidP="00217102" w14:paraId="53144F65" w14:textId="77777777">
            <w:r w:rsidRPr="008D29A6">
              <w:t xml:space="preserve">Responses </w:t>
            </w:r>
          </w:p>
          <w:p w:rsidR="00C06E85" w:rsidRPr="008D29A6" w:rsidP="00217102" w14:paraId="4D36B573" w14:textId="77777777">
            <w:r w:rsidRPr="008D29A6">
              <w:t>(DO NOT READ UNLESS OTHERWISE NOTED)</w:t>
            </w:r>
          </w:p>
        </w:tc>
        <w:tc>
          <w:tcPr>
            <w:tcW w:w="1980" w:type="dxa"/>
            <w:tcBorders>
              <w:top w:val="single" w:sz="4" w:space="0" w:color="auto"/>
            </w:tcBorders>
            <w:shd w:val="clear" w:color="auto" w:fill="000000" w:themeFill="text1"/>
          </w:tcPr>
          <w:p w:rsidR="00C06E85" w:rsidRPr="008D29A6" w:rsidP="00217102" w14:paraId="46DBDBDC" w14:textId="77777777">
            <w:r w:rsidRPr="008D29A6">
              <w:t>SKIP INFO/ CATI Note</w:t>
            </w:r>
          </w:p>
        </w:tc>
        <w:tc>
          <w:tcPr>
            <w:tcW w:w="1620" w:type="dxa"/>
            <w:tcBorders>
              <w:top w:val="single" w:sz="4" w:space="0" w:color="auto"/>
            </w:tcBorders>
            <w:shd w:val="clear" w:color="auto" w:fill="000000" w:themeFill="text1"/>
          </w:tcPr>
          <w:p w:rsidR="00C06E85" w:rsidRPr="008D29A6" w:rsidP="00217102" w14:paraId="7B8E7404" w14:textId="77777777">
            <w:r w:rsidRPr="008D29A6">
              <w:t>Interviewer Note (s)</w:t>
            </w:r>
          </w:p>
        </w:tc>
      </w:tr>
      <w:tr w14:paraId="60386445" w14:textId="77777777" w:rsidTr="00C778DA">
        <w:tblPrEx>
          <w:tblW w:w="0" w:type="auto"/>
          <w:tblLayout w:type="fixed"/>
          <w:tblLook w:val="04A0"/>
        </w:tblPrEx>
        <w:trPr>
          <w:trHeight w:val="2422"/>
        </w:trPr>
        <w:tc>
          <w:tcPr>
            <w:tcW w:w="1255" w:type="dxa"/>
            <w:shd w:val="clear" w:color="auto" w:fill="D9D9D9" w:themeFill="background1" w:themeFillShade="D9"/>
          </w:tcPr>
          <w:p w:rsidR="00461B2C" w:rsidP="00217102" w14:paraId="6F646BFD" w14:textId="0981B50F">
            <w:pPr>
              <w:rPr>
                <w:b w:val="0"/>
                <w:bCs w:val="0"/>
              </w:rPr>
            </w:pPr>
            <w:r>
              <w:t xml:space="preserve">Section 6 </w:t>
            </w:r>
          </w:p>
          <w:p w:rsidR="00C06E85" w:rsidRPr="00DF41CC" w:rsidP="00217102" w14:paraId="2B3BCAF5" w14:textId="3066B617">
            <w:r>
              <w:t>Q6.1</w:t>
            </w:r>
          </w:p>
        </w:tc>
        <w:tc>
          <w:tcPr>
            <w:tcW w:w="1800" w:type="dxa"/>
            <w:shd w:val="clear" w:color="auto" w:fill="D9D9D9" w:themeFill="background1" w:themeFillShade="D9"/>
          </w:tcPr>
          <w:p w:rsidR="00C06E85" w:rsidRPr="00631006" w:rsidP="00217102" w14:paraId="2FE5DB64" w14:textId="77777777">
            <w:pPr>
              <w:tabs>
                <w:tab w:val="left" w:pos="7920"/>
              </w:tabs>
              <w:rPr>
                <w:b/>
              </w:rPr>
            </w:pPr>
            <w:r w:rsidRPr="0077771C">
              <w:t xml:space="preserve">Has a doctor or other health professional ever taught you </w:t>
            </w:r>
            <w:r>
              <w:t>h</w:t>
            </w:r>
            <w:r w:rsidRPr="0077771C">
              <w:t>ow to recognize early signs or symptoms of an asthma</w:t>
            </w:r>
            <w:r w:rsidRPr="00631006">
              <w:rPr>
                <w:b/>
              </w:rPr>
              <w:t xml:space="preserve"> </w:t>
            </w:r>
            <w:r w:rsidRPr="0077771C">
              <w:t>episode?</w:t>
            </w:r>
          </w:p>
          <w:p w:rsidR="00C06E85" w:rsidRPr="00DF41CC" w:rsidP="00217102" w14:paraId="201E629F" w14:textId="77777777"/>
        </w:tc>
        <w:tc>
          <w:tcPr>
            <w:tcW w:w="1260" w:type="dxa"/>
            <w:shd w:val="clear" w:color="auto" w:fill="D9D9D9" w:themeFill="background1" w:themeFillShade="D9"/>
          </w:tcPr>
          <w:p w:rsidR="00C06E85" w:rsidRPr="001F5CA1" w:rsidP="00217102" w14:paraId="48BA38B1" w14:textId="77777777">
            <w:pPr>
              <w:rPr>
                <w:b/>
                <w:bCs/>
              </w:rPr>
            </w:pPr>
            <w:r w:rsidRPr="001F5CA1">
              <w:rPr>
                <w:b/>
                <w:bCs/>
              </w:rPr>
              <w:t xml:space="preserve">TCH_SIGN </w:t>
            </w:r>
          </w:p>
        </w:tc>
        <w:tc>
          <w:tcPr>
            <w:tcW w:w="2070" w:type="dxa"/>
            <w:shd w:val="clear" w:color="auto" w:fill="D9D9D9" w:themeFill="background1" w:themeFillShade="D9"/>
          </w:tcPr>
          <w:p w:rsidR="00C06E85" w:rsidP="00217102" w14:paraId="2B1DAA5B" w14:textId="77777777">
            <w:r>
              <w:t>(1)  YES</w:t>
            </w:r>
          </w:p>
          <w:p w:rsidR="00C06E85" w:rsidP="00217102" w14:paraId="2C1D268C" w14:textId="77777777">
            <w:r>
              <w:t>(2)  NO</w:t>
            </w:r>
          </w:p>
          <w:p w:rsidR="00C06E85" w:rsidP="00217102" w14:paraId="755C9941" w14:textId="77777777"/>
          <w:p w:rsidR="00C06E85" w:rsidP="00217102" w14:paraId="7C704EFE" w14:textId="77777777">
            <w:r>
              <w:t>(7)  DON’T KNOW</w:t>
            </w:r>
          </w:p>
          <w:p w:rsidR="00C06E85" w:rsidP="00217102" w14:paraId="7B935431" w14:textId="77777777">
            <w:r>
              <w:t>(9)  REFUSED</w:t>
            </w:r>
          </w:p>
        </w:tc>
        <w:tc>
          <w:tcPr>
            <w:tcW w:w="1980" w:type="dxa"/>
            <w:shd w:val="clear" w:color="auto" w:fill="D9D9D9" w:themeFill="background1" w:themeFillShade="D9"/>
          </w:tcPr>
          <w:p w:rsidR="00C06E85" w:rsidRPr="0077771C" w:rsidP="00217102" w14:paraId="5E11C79F" w14:textId="77777777"/>
        </w:tc>
        <w:tc>
          <w:tcPr>
            <w:tcW w:w="1620" w:type="dxa"/>
            <w:shd w:val="clear" w:color="auto" w:fill="D9D9D9" w:themeFill="background1" w:themeFillShade="D9"/>
          </w:tcPr>
          <w:p w:rsidR="00C06E85" w:rsidRPr="0077771C" w:rsidP="00217102" w14:paraId="6B240749" w14:textId="77777777"/>
        </w:tc>
      </w:tr>
      <w:tr w14:paraId="37FDEFD6" w14:textId="77777777" w:rsidTr="00C778DA">
        <w:tblPrEx>
          <w:tblW w:w="0" w:type="auto"/>
          <w:tblLayout w:type="fixed"/>
          <w:tblLook w:val="04A0"/>
        </w:tblPrEx>
        <w:trPr>
          <w:trHeight w:val="2143"/>
        </w:trPr>
        <w:tc>
          <w:tcPr>
            <w:tcW w:w="1255" w:type="dxa"/>
            <w:shd w:val="clear" w:color="auto" w:fill="auto"/>
          </w:tcPr>
          <w:p w:rsidR="00C06E85" w:rsidP="00217102" w14:paraId="6E6B8281" w14:textId="77777777">
            <w:r>
              <w:t xml:space="preserve">Q6.2 </w:t>
            </w:r>
          </w:p>
        </w:tc>
        <w:tc>
          <w:tcPr>
            <w:tcW w:w="1800" w:type="dxa"/>
            <w:shd w:val="clear" w:color="auto" w:fill="auto"/>
          </w:tcPr>
          <w:p w:rsidR="00C06E85" w:rsidP="00217102" w14:paraId="2D7A8E18" w14:textId="77777777">
            <w:pPr>
              <w:tabs>
                <w:tab w:val="left" w:pos="7920"/>
              </w:tabs>
            </w:pPr>
            <w:r w:rsidRPr="0077771C">
              <w:t xml:space="preserve">Has a doctor or other health professional ever taught you </w:t>
            </w:r>
            <w:r>
              <w:t>w</w:t>
            </w:r>
            <w:r w:rsidRPr="0077771C">
              <w:t>hat to do during an asthma episode or attack?</w:t>
            </w:r>
          </w:p>
          <w:p w:rsidR="00C06E85" w:rsidRPr="0077771C" w:rsidP="00217102" w14:paraId="51A9F2AE" w14:textId="77777777">
            <w:pPr>
              <w:tabs>
                <w:tab w:val="left" w:pos="7920"/>
              </w:tabs>
            </w:pPr>
          </w:p>
        </w:tc>
        <w:tc>
          <w:tcPr>
            <w:tcW w:w="1260" w:type="dxa"/>
            <w:shd w:val="clear" w:color="auto" w:fill="auto"/>
          </w:tcPr>
          <w:p w:rsidR="00C06E85" w:rsidRPr="001F5CA1" w:rsidP="00217102" w14:paraId="7FCFCD61" w14:textId="77777777">
            <w:pPr>
              <w:rPr>
                <w:b/>
                <w:bCs/>
              </w:rPr>
            </w:pPr>
            <w:r w:rsidRPr="001F5CA1">
              <w:rPr>
                <w:b/>
                <w:bCs/>
              </w:rPr>
              <w:t>TCH_RESP</w:t>
            </w:r>
          </w:p>
        </w:tc>
        <w:tc>
          <w:tcPr>
            <w:tcW w:w="2070" w:type="dxa"/>
            <w:shd w:val="clear" w:color="auto" w:fill="auto"/>
          </w:tcPr>
          <w:p w:rsidR="00C06E85" w:rsidP="00217102" w14:paraId="62071013" w14:textId="77777777">
            <w:r>
              <w:t>(1)  YES</w:t>
            </w:r>
          </w:p>
          <w:p w:rsidR="00C06E85" w:rsidP="00217102" w14:paraId="4400A343" w14:textId="77777777">
            <w:r>
              <w:t>(2)  NO</w:t>
            </w:r>
          </w:p>
          <w:p w:rsidR="00C06E85" w:rsidP="00217102" w14:paraId="67840C91" w14:textId="77777777"/>
          <w:p w:rsidR="00C06E85" w:rsidP="00217102" w14:paraId="4FE2FE9A" w14:textId="77777777">
            <w:r>
              <w:t>(7)  DON’T KNOW</w:t>
            </w:r>
          </w:p>
          <w:p w:rsidR="00C06E85" w:rsidP="00217102" w14:paraId="524E3150" w14:textId="77777777">
            <w:r>
              <w:t xml:space="preserve">(9)  REFUSED </w:t>
            </w:r>
          </w:p>
        </w:tc>
        <w:tc>
          <w:tcPr>
            <w:tcW w:w="1980" w:type="dxa"/>
            <w:shd w:val="clear" w:color="auto" w:fill="auto"/>
          </w:tcPr>
          <w:p w:rsidR="00C06E85" w:rsidRPr="0077771C" w:rsidP="00217102" w14:paraId="1CC69BF6" w14:textId="77777777"/>
        </w:tc>
        <w:tc>
          <w:tcPr>
            <w:tcW w:w="1620" w:type="dxa"/>
            <w:shd w:val="clear" w:color="auto" w:fill="auto"/>
          </w:tcPr>
          <w:p w:rsidR="00C06E85" w:rsidRPr="0077771C" w:rsidP="00217102" w14:paraId="0A59F44D" w14:textId="77777777"/>
        </w:tc>
      </w:tr>
      <w:tr w14:paraId="559F6E70" w14:textId="77777777" w:rsidTr="00C778DA">
        <w:tblPrEx>
          <w:tblW w:w="0" w:type="auto"/>
          <w:tblLayout w:type="fixed"/>
          <w:tblLook w:val="04A0"/>
        </w:tblPrEx>
        <w:trPr>
          <w:trHeight w:val="3591"/>
        </w:trPr>
        <w:tc>
          <w:tcPr>
            <w:tcW w:w="1255" w:type="dxa"/>
            <w:shd w:val="clear" w:color="auto" w:fill="D9D9D9" w:themeFill="background1" w:themeFillShade="D9"/>
          </w:tcPr>
          <w:p w:rsidR="00C06E85" w:rsidP="00217102" w14:paraId="23E6B19F" w14:textId="77777777">
            <w:r>
              <w:t>Q6.3</w:t>
            </w:r>
          </w:p>
        </w:tc>
        <w:tc>
          <w:tcPr>
            <w:tcW w:w="1800" w:type="dxa"/>
            <w:shd w:val="clear" w:color="auto" w:fill="D9D9D9" w:themeFill="background1" w:themeFillShade="D9"/>
          </w:tcPr>
          <w:p w:rsidR="00C06E85" w:rsidP="00217102" w14:paraId="6438E22C" w14:textId="77777777">
            <w:pPr>
              <w:tabs>
                <w:tab w:val="left" w:pos="7920"/>
              </w:tabs>
            </w:pPr>
            <w:r w:rsidRPr="0077771C">
              <w:t>A peak flow meter is a hand</w:t>
            </w:r>
            <w:r>
              <w:t>-</w:t>
            </w:r>
            <w:r w:rsidRPr="0077771C">
              <w:t>held device that measures how quickly you can blow air out of your lungs.</w:t>
            </w:r>
            <w:r>
              <w:t xml:space="preserve"> </w:t>
            </w:r>
            <w:r w:rsidRPr="0077771C">
              <w:t xml:space="preserve">Has a doctor or other health professional ever taught you </w:t>
            </w:r>
            <w:r>
              <w:t>h</w:t>
            </w:r>
            <w:r w:rsidRPr="0077771C">
              <w:t xml:space="preserve">ow to use a peak flow meter to adjust </w:t>
            </w:r>
            <w:r>
              <w:t>your</w:t>
            </w:r>
            <w:r w:rsidRPr="0077771C">
              <w:t xml:space="preserve"> daily medication?</w:t>
            </w:r>
          </w:p>
          <w:p w:rsidR="00C06E85" w:rsidRPr="0077771C" w:rsidP="00217102" w14:paraId="7549A1C6" w14:textId="77777777">
            <w:pPr>
              <w:tabs>
                <w:tab w:val="left" w:pos="7920"/>
              </w:tabs>
            </w:pPr>
            <w:r w:rsidRPr="0077771C">
              <w:t xml:space="preserve">   </w:t>
            </w:r>
          </w:p>
        </w:tc>
        <w:tc>
          <w:tcPr>
            <w:tcW w:w="1260" w:type="dxa"/>
            <w:shd w:val="clear" w:color="auto" w:fill="D9D9D9" w:themeFill="background1" w:themeFillShade="D9"/>
          </w:tcPr>
          <w:p w:rsidR="00C06E85" w:rsidRPr="001F5CA1" w:rsidP="00217102" w14:paraId="24D0296F" w14:textId="77777777">
            <w:pPr>
              <w:rPr>
                <w:b/>
                <w:bCs/>
              </w:rPr>
            </w:pPr>
            <w:r w:rsidRPr="001F5CA1">
              <w:rPr>
                <w:b/>
                <w:bCs/>
              </w:rPr>
              <w:t>TCH_MON</w:t>
            </w:r>
          </w:p>
        </w:tc>
        <w:tc>
          <w:tcPr>
            <w:tcW w:w="2070" w:type="dxa"/>
            <w:shd w:val="clear" w:color="auto" w:fill="D9D9D9" w:themeFill="background1" w:themeFillShade="D9"/>
          </w:tcPr>
          <w:p w:rsidR="00C06E85" w:rsidP="00217102" w14:paraId="60D24E94" w14:textId="77777777">
            <w:r>
              <w:t>(1)  YES</w:t>
            </w:r>
          </w:p>
          <w:p w:rsidR="00C06E85" w:rsidP="00217102" w14:paraId="7F1D7A00" w14:textId="77777777">
            <w:r>
              <w:t>(2)  NO</w:t>
            </w:r>
          </w:p>
          <w:p w:rsidR="00C06E85" w:rsidP="00217102" w14:paraId="28DE43F8" w14:textId="77777777"/>
          <w:p w:rsidR="00C06E85" w:rsidP="00217102" w14:paraId="71E23F35" w14:textId="77777777">
            <w:r>
              <w:t>(7)  DON’T KNOW</w:t>
            </w:r>
          </w:p>
          <w:p w:rsidR="00C06E85" w:rsidP="00217102" w14:paraId="0F9FC45A" w14:textId="77777777">
            <w:r>
              <w:t xml:space="preserve">(9)  REFUSED </w:t>
            </w:r>
          </w:p>
        </w:tc>
        <w:tc>
          <w:tcPr>
            <w:tcW w:w="1980" w:type="dxa"/>
            <w:shd w:val="clear" w:color="auto" w:fill="D9D9D9" w:themeFill="background1" w:themeFillShade="D9"/>
          </w:tcPr>
          <w:p w:rsidR="00C06E85" w:rsidRPr="0077771C" w:rsidP="00217102" w14:paraId="7F3C59FA" w14:textId="77777777"/>
        </w:tc>
        <w:tc>
          <w:tcPr>
            <w:tcW w:w="1620" w:type="dxa"/>
            <w:shd w:val="clear" w:color="auto" w:fill="D9D9D9" w:themeFill="background1" w:themeFillShade="D9"/>
          </w:tcPr>
          <w:p w:rsidR="00C06E85" w:rsidRPr="0077771C" w:rsidP="00217102" w14:paraId="4954CF3F" w14:textId="77777777"/>
        </w:tc>
      </w:tr>
      <w:tr w14:paraId="5B4DA8BD" w14:textId="77777777" w:rsidTr="00C778DA">
        <w:tblPrEx>
          <w:tblW w:w="0" w:type="auto"/>
          <w:tblLayout w:type="fixed"/>
          <w:tblLook w:val="04A0"/>
        </w:tblPrEx>
        <w:trPr>
          <w:trHeight w:val="1070"/>
        </w:trPr>
        <w:tc>
          <w:tcPr>
            <w:tcW w:w="1255" w:type="dxa"/>
            <w:shd w:val="clear" w:color="auto" w:fill="auto"/>
          </w:tcPr>
          <w:p w:rsidR="00C06E85" w:rsidP="00217102" w14:paraId="605CB49F" w14:textId="77777777">
            <w:r>
              <w:t>Q6.4</w:t>
            </w:r>
          </w:p>
        </w:tc>
        <w:tc>
          <w:tcPr>
            <w:tcW w:w="1800" w:type="dxa"/>
            <w:shd w:val="clear" w:color="auto" w:fill="auto"/>
          </w:tcPr>
          <w:p w:rsidR="00C06E85" w:rsidP="00217102" w14:paraId="5F8A3437" w14:textId="77777777">
            <w:pPr>
              <w:tabs>
                <w:tab w:val="left" w:pos="7920"/>
              </w:tabs>
            </w:pPr>
            <w:r>
              <w:t xml:space="preserve">An asthma action plan, or asthma management plan, is a form with instructions about when to change the </w:t>
            </w:r>
            <w:r>
              <w:t xml:space="preserve">amount or type of medicine, when to call the doctor for advice, and when to go to the emergency room.  </w:t>
            </w:r>
          </w:p>
          <w:p w:rsidR="00C06E85" w:rsidP="00217102" w14:paraId="540216DE" w14:textId="77777777">
            <w:pPr>
              <w:tabs>
                <w:tab w:val="left" w:pos="7920"/>
              </w:tabs>
            </w:pPr>
          </w:p>
          <w:p w:rsidR="00C06E85" w:rsidP="00217102" w14:paraId="6F342A46" w14:textId="77777777">
            <w:pPr>
              <w:tabs>
                <w:tab w:val="left" w:pos="7920"/>
              </w:tabs>
            </w:pPr>
            <w:r>
              <w:t>Has a doctor or other health professional EVER given you an asthma action plan?</w:t>
            </w:r>
          </w:p>
          <w:p w:rsidR="00C06E85" w:rsidRPr="006E7802" w:rsidP="00217102" w14:paraId="3F46A149" w14:textId="77777777">
            <w:pPr>
              <w:tabs>
                <w:tab w:val="left" w:pos="7920"/>
              </w:tabs>
            </w:pPr>
          </w:p>
        </w:tc>
        <w:tc>
          <w:tcPr>
            <w:tcW w:w="1260" w:type="dxa"/>
            <w:shd w:val="clear" w:color="auto" w:fill="auto"/>
          </w:tcPr>
          <w:p w:rsidR="00C06E85" w:rsidRPr="00571419" w:rsidP="00217102" w14:paraId="13A6500E" w14:textId="77777777">
            <w:pPr>
              <w:rPr>
                <w:b/>
                <w:bCs/>
              </w:rPr>
            </w:pPr>
            <w:r w:rsidRPr="00571419">
              <w:rPr>
                <w:b/>
                <w:bCs/>
              </w:rPr>
              <w:t xml:space="preserve">MGT_PLAN </w:t>
            </w:r>
          </w:p>
        </w:tc>
        <w:tc>
          <w:tcPr>
            <w:tcW w:w="2070" w:type="dxa"/>
            <w:shd w:val="clear" w:color="auto" w:fill="auto"/>
          </w:tcPr>
          <w:p w:rsidR="00C06E85" w:rsidP="00217102" w14:paraId="6E59D717" w14:textId="77777777">
            <w:r>
              <w:t>(1)  YES</w:t>
            </w:r>
          </w:p>
          <w:p w:rsidR="00C06E85" w:rsidP="00217102" w14:paraId="079D7B6E" w14:textId="77777777">
            <w:r>
              <w:t>(2)  NO</w:t>
            </w:r>
          </w:p>
          <w:p w:rsidR="00C06E85" w:rsidP="00217102" w14:paraId="3F94D7FE" w14:textId="77777777"/>
          <w:p w:rsidR="00C06E85" w:rsidP="00217102" w14:paraId="4C2F0B7B" w14:textId="77777777">
            <w:r>
              <w:t>(7)  DON’T KNOW</w:t>
            </w:r>
          </w:p>
          <w:p w:rsidR="00C06E85" w:rsidP="00217102" w14:paraId="43D85037" w14:textId="77777777">
            <w:r>
              <w:t>(9)  REFUSED</w:t>
            </w:r>
          </w:p>
        </w:tc>
        <w:tc>
          <w:tcPr>
            <w:tcW w:w="1980" w:type="dxa"/>
            <w:shd w:val="clear" w:color="auto" w:fill="auto"/>
          </w:tcPr>
          <w:p w:rsidR="00C06E85" w:rsidRPr="0077771C" w:rsidP="00217102" w14:paraId="5C8A2259" w14:textId="77777777"/>
        </w:tc>
        <w:tc>
          <w:tcPr>
            <w:tcW w:w="1620" w:type="dxa"/>
            <w:shd w:val="clear" w:color="auto" w:fill="auto"/>
          </w:tcPr>
          <w:p w:rsidR="00C06E85" w:rsidRPr="0077771C" w:rsidP="00217102" w14:paraId="3A549E67" w14:textId="77777777"/>
        </w:tc>
      </w:tr>
      <w:tr w14:paraId="593CF3D9" w14:textId="77777777" w:rsidTr="00C778DA">
        <w:tblPrEx>
          <w:tblW w:w="0" w:type="auto"/>
          <w:tblLayout w:type="fixed"/>
          <w:tblLook w:val="04A0"/>
        </w:tblPrEx>
        <w:trPr>
          <w:trHeight w:val="1619"/>
        </w:trPr>
        <w:tc>
          <w:tcPr>
            <w:tcW w:w="1255" w:type="dxa"/>
            <w:shd w:val="clear" w:color="auto" w:fill="D9D9D9" w:themeFill="background1" w:themeFillShade="D9"/>
          </w:tcPr>
          <w:p w:rsidR="00C06E85" w:rsidP="00217102" w14:paraId="4D4F33E6" w14:textId="77777777">
            <w:r>
              <w:t>Q6.5</w:t>
            </w:r>
          </w:p>
        </w:tc>
        <w:tc>
          <w:tcPr>
            <w:tcW w:w="1800" w:type="dxa"/>
            <w:shd w:val="clear" w:color="auto" w:fill="D9D9D9" w:themeFill="background1" w:themeFillShade="D9"/>
          </w:tcPr>
          <w:p w:rsidR="00C06E85" w:rsidP="00217102" w14:paraId="7286E534" w14:textId="77777777">
            <w:pPr>
              <w:tabs>
                <w:tab w:val="left" w:pos="7920"/>
              </w:tabs>
            </w:pPr>
            <w:r w:rsidRPr="00484B79">
              <w:t xml:space="preserve">Have you ever taken a course or class on how to manage </w:t>
            </w:r>
            <w:r w:rsidR="00B06E51">
              <w:t>your</w:t>
            </w:r>
            <w:r w:rsidRPr="00484B79">
              <w:t xml:space="preserve"> asthma?</w:t>
            </w:r>
          </w:p>
          <w:p w:rsidR="00C06E85" w:rsidRPr="00484B79" w:rsidP="00217102" w14:paraId="3C13F640" w14:textId="77777777">
            <w:pPr>
              <w:tabs>
                <w:tab w:val="left" w:pos="7920"/>
              </w:tabs>
            </w:pPr>
          </w:p>
        </w:tc>
        <w:tc>
          <w:tcPr>
            <w:tcW w:w="1260" w:type="dxa"/>
            <w:shd w:val="clear" w:color="auto" w:fill="D9D9D9" w:themeFill="background1" w:themeFillShade="D9"/>
          </w:tcPr>
          <w:p w:rsidR="00C06E85" w:rsidRPr="00571419" w:rsidP="00217102" w14:paraId="64DAC08D" w14:textId="77777777">
            <w:pPr>
              <w:rPr>
                <w:b/>
                <w:bCs/>
              </w:rPr>
            </w:pPr>
            <w:r w:rsidRPr="00571419">
              <w:rPr>
                <w:b/>
                <w:bCs/>
              </w:rPr>
              <w:t xml:space="preserve">MGT_CLAS </w:t>
            </w:r>
          </w:p>
        </w:tc>
        <w:tc>
          <w:tcPr>
            <w:tcW w:w="2070" w:type="dxa"/>
            <w:shd w:val="clear" w:color="auto" w:fill="D9D9D9" w:themeFill="background1" w:themeFillShade="D9"/>
          </w:tcPr>
          <w:p w:rsidR="00C06E85" w:rsidP="00217102" w14:paraId="3719D01E" w14:textId="77777777">
            <w:r>
              <w:t>(1)  YES</w:t>
            </w:r>
          </w:p>
          <w:p w:rsidR="00C06E85" w:rsidP="00217102" w14:paraId="7451E224" w14:textId="77777777">
            <w:r>
              <w:t>(2)  NO</w:t>
            </w:r>
          </w:p>
          <w:p w:rsidR="00C06E85" w:rsidP="00217102" w14:paraId="045D77B7" w14:textId="77777777"/>
          <w:p w:rsidR="00C06E85" w:rsidP="00217102" w14:paraId="10C66C0B" w14:textId="77777777">
            <w:r>
              <w:t>(7)  DON’T KNOW</w:t>
            </w:r>
          </w:p>
          <w:p w:rsidR="00C06E85" w:rsidP="00217102" w14:paraId="272B9D31" w14:textId="77777777">
            <w:r>
              <w:t xml:space="preserve">(9)  REFUSED </w:t>
            </w:r>
          </w:p>
        </w:tc>
        <w:tc>
          <w:tcPr>
            <w:tcW w:w="1980" w:type="dxa"/>
            <w:shd w:val="clear" w:color="auto" w:fill="D9D9D9" w:themeFill="background1" w:themeFillShade="D9"/>
          </w:tcPr>
          <w:p w:rsidR="00C06E85" w:rsidRPr="0077771C" w:rsidP="00217102" w14:paraId="4F3A274F" w14:textId="77777777"/>
        </w:tc>
        <w:tc>
          <w:tcPr>
            <w:tcW w:w="1620" w:type="dxa"/>
            <w:shd w:val="clear" w:color="auto" w:fill="D9D9D9" w:themeFill="background1" w:themeFillShade="D9"/>
          </w:tcPr>
          <w:p w:rsidR="00C06E85" w:rsidRPr="0077771C" w:rsidP="00217102" w14:paraId="0502D89F" w14:textId="77777777"/>
        </w:tc>
      </w:tr>
    </w:tbl>
    <w:p w:rsidR="004F553D" w14:paraId="1263AC7E" w14:textId="77777777"/>
    <w:p w:rsidR="001C41D7" w:rsidRPr="001C41D7" w:rsidP="001C41D7" w14:paraId="14DD1D64" w14:textId="77777777"/>
    <w:p w:rsidR="001C41D7" w:rsidRPr="001C41D7" w:rsidP="001C41D7" w14:paraId="01BD40FA" w14:textId="77777777"/>
    <w:p w:rsidR="001C41D7" w:rsidRPr="001C41D7" w:rsidP="001C41D7" w14:paraId="54725A69" w14:textId="77777777"/>
    <w:p w:rsidR="001C41D7" w:rsidRPr="001C41D7" w:rsidP="001C41D7" w14:paraId="420352B3" w14:textId="77777777"/>
    <w:p w:rsidR="001C41D7" w:rsidRPr="001C41D7" w:rsidP="001C41D7" w14:paraId="148884BB" w14:textId="77777777"/>
    <w:p w:rsidR="001C41D7" w:rsidRPr="001C41D7" w:rsidP="001C41D7" w14:paraId="5458BC65" w14:textId="77777777"/>
    <w:p w:rsidR="001C41D7" w:rsidRPr="001C41D7" w:rsidP="001C41D7" w14:paraId="6B404CF3" w14:textId="77777777"/>
    <w:p w:rsidR="001C41D7" w:rsidRPr="001C41D7" w:rsidP="001C41D7" w14:paraId="1CD4F373" w14:textId="77777777"/>
    <w:p w:rsidR="001C41D7" w:rsidP="001C41D7" w14:paraId="308C4F48" w14:textId="77777777"/>
    <w:p w:rsidR="001C41D7" w:rsidP="001C41D7" w14:paraId="11CA4218" w14:textId="77777777"/>
    <w:p w:rsidR="001C41D7" w:rsidP="001C41D7" w14:paraId="17564A65" w14:textId="77777777"/>
    <w:p w:rsidR="001C41D7" w:rsidP="001C41D7" w14:paraId="6470B697" w14:textId="77777777"/>
    <w:p w:rsidR="001C41D7" w:rsidP="001C41D7" w14:paraId="5319BE02" w14:textId="77777777"/>
    <w:p w:rsidR="001C41D7" w:rsidP="001C41D7" w14:paraId="1D9B35EF" w14:textId="77777777"/>
    <w:p w:rsidR="001C41D7" w:rsidP="001C41D7" w14:paraId="6670D82E" w14:textId="77777777"/>
    <w:p w:rsidR="001C41D7" w:rsidP="001C41D7" w14:paraId="12224C0F" w14:textId="77777777"/>
    <w:p w:rsidR="00DE684B" w:rsidRPr="00DE684B" w:rsidP="00DE684B" w14:paraId="1A9E3788" w14:textId="3FD164E7">
      <w:r>
        <w:br w:type="page"/>
      </w:r>
    </w:p>
    <w:p w:rsidR="004A53D9" w:rsidP="004A53D9" w14:paraId="03069711" w14:textId="77777777">
      <w:pPr>
        <w:rPr>
          <w:sz w:val="28"/>
          <w:szCs w:val="28"/>
        </w:rPr>
      </w:pPr>
      <w:r w:rsidRPr="00851751">
        <w:rPr>
          <w:sz w:val="28"/>
          <w:szCs w:val="28"/>
        </w:rPr>
        <w:t xml:space="preserve">Section 7. Modifications to Environment </w:t>
      </w:r>
    </w:p>
    <w:tbl>
      <w:tblPr>
        <w:tblStyle w:val="GridTable4"/>
        <w:tblW w:w="0" w:type="auto"/>
        <w:tblLook w:val="04A0"/>
      </w:tblPr>
      <w:tblGrid>
        <w:gridCol w:w="1446"/>
        <w:gridCol w:w="1698"/>
        <w:gridCol w:w="1561"/>
        <w:gridCol w:w="1978"/>
        <w:gridCol w:w="1618"/>
        <w:gridCol w:w="1795"/>
      </w:tblGrid>
      <w:tr w14:paraId="551E562C" w14:textId="77777777" w:rsidTr="00F36896">
        <w:tblPrEx>
          <w:tblW w:w="0" w:type="auto"/>
          <w:tblLook w:val="04A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4A53D9" w:rsidRPr="00851751" w:rsidP="00F36896" w14:paraId="2EDE1D46" w14:textId="77777777">
            <w:pPr>
              <w:rPr>
                <w:b w:val="0"/>
                <w:color w:val="auto"/>
              </w:rPr>
            </w:pPr>
            <w:r>
              <w:rPr>
                <w:b w:val="0"/>
                <w:color w:val="auto"/>
              </w:rPr>
              <w:t>Section 7. Modifications to Environment</w:t>
            </w:r>
          </w:p>
        </w:tc>
        <w:tc>
          <w:tcPr>
            <w:tcW w:w="8624" w:type="dxa"/>
            <w:gridSpan w:val="5"/>
            <w:tcBorders>
              <w:top w:val="single" w:sz="4" w:space="0" w:color="auto"/>
              <w:left w:val="single" w:sz="4" w:space="0" w:color="auto"/>
              <w:bottom w:val="single" w:sz="4" w:space="0" w:color="auto"/>
              <w:right w:val="single" w:sz="4" w:space="0" w:color="auto"/>
            </w:tcBorders>
            <w:shd w:val="clear" w:color="auto" w:fill="auto"/>
          </w:tcPr>
          <w:p w:rsidR="004A53D9" w:rsidRPr="00A3403B" w:rsidP="00F36896" w14:paraId="1A15E5D2" w14:textId="77777777">
            <w:pPr>
              <w:rPr>
                <w:bCs w:val="0"/>
              </w:rPr>
            </w:pPr>
            <w:r>
              <w:rPr>
                <w:b w:val="0"/>
                <w:color w:val="auto"/>
              </w:rPr>
              <w:t xml:space="preserve">HELP SCREEN: </w:t>
            </w:r>
            <w:r w:rsidRPr="00851751">
              <w:rPr>
                <w:b w:val="0"/>
                <w:color w:val="auto"/>
              </w:rPr>
              <w:t xml:space="preserve">The following questions are about </w:t>
            </w:r>
            <w:r>
              <w:rPr>
                <w:b w:val="0"/>
                <w:color w:val="auto"/>
              </w:rPr>
              <w:t xml:space="preserve">your </w:t>
            </w:r>
            <w:r w:rsidRPr="00851751">
              <w:rPr>
                <w:b w:val="0"/>
                <w:color w:val="auto"/>
              </w:rPr>
              <w:t>household and living environment. I will be asking about various things that may be related to experiencing symptoms of asthma.</w:t>
            </w:r>
          </w:p>
        </w:tc>
      </w:tr>
      <w:tr w14:paraId="309D7D7B" w14:textId="77777777" w:rsidTr="00F36896">
        <w:tblPrEx>
          <w:tblW w:w="0" w:type="auto"/>
          <w:tblLook w:val="04A0"/>
        </w:tblPrEx>
        <w:tc>
          <w:tcPr>
            <w:tcW w:w="1446" w:type="dxa"/>
            <w:tcBorders>
              <w:top w:val="single" w:sz="4" w:space="0" w:color="auto"/>
              <w:bottom w:val="single" w:sz="4" w:space="0" w:color="auto"/>
            </w:tcBorders>
            <w:shd w:val="clear" w:color="auto" w:fill="000000" w:themeFill="text1"/>
          </w:tcPr>
          <w:p w:rsidR="004A53D9" w:rsidRPr="00851751" w:rsidP="00F36896" w14:paraId="07DCA842" w14:textId="77777777">
            <w:pPr>
              <w:rPr>
                <w:b w:val="0"/>
              </w:rPr>
            </w:pPr>
            <w:bookmarkStart w:id="2" w:name="_Hlk32917972"/>
            <w:r w:rsidRPr="00851751">
              <w:rPr>
                <w:b w:val="0"/>
              </w:rPr>
              <w:t>Question Number</w:t>
            </w:r>
          </w:p>
        </w:tc>
        <w:tc>
          <w:tcPr>
            <w:tcW w:w="1698" w:type="dxa"/>
            <w:tcBorders>
              <w:top w:val="single" w:sz="4" w:space="0" w:color="auto"/>
              <w:bottom w:val="single" w:sz="4" w:space="0" w:color="auto"/>
            </w:tcBorders>
            <w:shd w:val="clear" w:color="auto" w:fill="000000" w:themeFill="text1"/>
          </w:tcPr>
          <w:p w:rsidR="004A53D9" w:rsidRPr="00851751" w:rsidP="00F36896" w14:paraId="372FB063" w14:textId="77777777">
            <w:r w:rsidRPr="00851751">
              <w:t xml:space="preserve">Question text </w:t>
            </w:r>
          </w:p>
        </w:tc>
        <w:tc>
          <w:tcPr>
            <w:tcW w:w="1535" w:type="dxa"/>
            <w:tcBorders>
              <w:top w:val="single" w:sz="4" w:space="0" w:color="auto"/>
              <w:bottom w:val="single" w:sz="4" w:space="0" w:color="auto"/>
            </w:tcBorders>
            <w:shd w:val="clear" w:color="auto" w:fill="000000" w:themeFill="text1"/>
          </w:tcPr>
          <w:p w:rsidR="004A53D9" w:rsidRPr="00851751" w:rsidP="00F36896" w14:paraId="3B8E9996" w14:textId="77777777">
            <w:r w:rsidRPr="00851751">
              <w:t>Variable names</w:t>
            </w:r>
          </w:p>
        </w:tc>
        <w:tc>
          <w:tcPr>
            <w:tcW w:w="1978" w:type="dxa"/>
            <w:tcBorders>
              <w:top w:val="single" w:sz="4" w:space="0" w:color="auto"/>
              <w:bottom w:val="single" w:sz="4" w:space="0" w:color="auto"/>
            </w:tcBorders>
            <w:shd w:val="clear" w:color="auto" w:fill="000000" w:themeFill="text1"/>
          </w:tcPr>
          <w:p w:rsidR="004A53D9" w:rsidRPr="00851751" w:rsidP="00F36896" w14:paraId="68A6DE3D" w14:textId="77777777">
            <w:r w:rsidRPr="00851751">
              <w:t xml:space="preserve">Responses </w:t>
            </w:r>
          </w:p>
          <w:p w:rsidR="004A53D9" w:rsidRPr="00851751" w:rsidP="00F36896" w14:paraId="64A8C6B0" w14:textId="77777777">
            <w:r w:rsidRPr="00851751">
              <w:t>(DO NOT READ UNLESS OTHERWISE NOTED)</w:t>
            </w:r>
          </w:p>
        </w:tc>
        <w:tc>
          <w:tcPr>
            <w:tcW w:w="1618" w:type="dxa"/>
            <w:tcBorders>
              <w:top w:val="single" w:sz="4" w:space="0" w:color="auto"/>
              <w:bottom w:val="single" w:sz="4" w:space="0" w:color="auto"/>
            </w:tcBorders>
            <w:shd w:val="clear" w:color="auto" w:fill="000000" w:themeFill="text1"/>
          </w:tcPr>
          <w:p w:rsidR="004A53D9" w:rsidRPr="00851751" w:rsidP="00F36896" w14:paraId="39DB49CB" w14:textId="77777777">
            <w:r w:rsidRPr="00851751">
              <w:t>SKIP INFO/ CATI Note</w:t>
            </w:r>
          </w:p>
        </w:tc>
        <w:tc>
          <w:tcPr>
            <w:tcW w:w="1795" w:type="dxa"/>
            <w:tcBorders>
              <w:top w:val="single" w:sz="4" w:space="0" w:color="auto"/>
              <w:bottom w:val="single" w:sz="4" w:space="0" w:color="auto"/>
            </w:tcBorders>
            <w:shd w:val="clear" w:color="auto" w:fill="000000" w:themeFill="text1"/>
          </w:tcPr>
          <w:p w:rsidR="004A53D9" w:rsidRPr="00851751" w:rsidP="00F36896" w14:paraId="2CAAD441" w14:textId="77777777">
            <w:r w:rsidRPr="00851751">
              <w:t xml:space="preserve">Interviewer Note (s) </w:t>
            </w:r>
          </w:p>
        </w:tc>
      </w:tr>
      <w:bookmarkEnd w:id="2"/>
      <w:tr w14:paraId="64AB7752"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4A53D9" w:rsidRPr="00CF2251" w:rsidP="00F36896" w14:paraId="24E3B68B" w14:textId="138D3B8C">
            <w:r w:rsidRPr="00CF2251">
              <w:t xml:space="preserve">Q7.1 </w:t>
            </w:r>
          </w:p>
        </w:tc>
        <w:tc>
          <w:tcPr>
            <w:tcW w:w="1698" w:type="dxa"/>
            <w:tcBorders>
              <w:top w:val="single" w:sz="4" w:space="0" w:color="auto"/>
              <w:bottom w:val="single" w:sz="4" w:space="0" w:color="auto"/>
            </w:tcBorders>
            <w:shd w:val="clear" w:color="auto" w:fill="D9D9D9" w:themeFill="background1" w:themeFillShade="D9"/>
          </w:tcPr>
          <w:p w:rsidR="004A53D9" w:rsidP="00F36896" w14:paraId="4EDECAB0" w14:textId="77777777">
            <w:r>
              <w:t>An air cleaner or air purifier can filter out pollutants like dust, pollen, mold and chemicals.  It can be attached to the furnace or free standing.  It is not, however, the same as a normal furnace filter.</w:t>
            </w:r>
          </w:p>
          <w:p w:rsidR="004A53D9" w:rsidP="00F36896" w14:paraId="541293C2" w14:textId="77777777"/>
          <w:p w:rsidR="004A53D9" w:rsidP="00F36896" w14:paraId="67BB60CD" w14:textId="77777777">
            <w:r>
              <w:t>Is an air cleaner or purifier regularly used inside your home?</w:t>
            </w:r>
          </w:p>
          <w:p w:rsidR="004A53D9" w:rsidRPr="00851751" w:rsidP="00F36896" w14:paraId="1A7D84D2" w14:textId="77777777"/>
        </w:tc>
        <w:tc>
          <w:tcPr>
            <w:tcW w:w="1535" w:type="dxa"/>
            <w:tcBorders>
              <w:top w:val="single" w:sz="4" w:space="0" w:color="auto"/>
              <w:bottom w:val="single" w:sz="4" w:space="0" w:color="auto"/>
            </w:tcBorders>
            <w:shd w:val="clear" w:color="auto" w:fill="D9D9D9" w:themeFill="background1" w:themeFillShade="D9"/>
          </w:tcPr>
          <w:p w:rsidR="004A53D9" w:rsidRPr="00C36A4C" w:rsidP="00F36896" w14:paraId="5C5D38CA" w14:textId="77777777">
            <w:pPr>
              <w:rPr>
                <w:b/>
                <w:bCs/>
              </w:rPr>
            </w:pPr>
            <w:r w:rsidRPr="00C36A4C">
              <w:rPr>
                <w:b/>
                <w:bCs/>
              </w:rPr>
              <w:t xml:space="preserve">AIRCLEANER </w:t>
            </w:r>
          </w:p>
        </w:tc>
        <w:tc>
          <w:tcPr>
            <w:tcW w:w="1978" w:type="dxa"/>
            <w:tcBorders>
              <w:top w:val="single" w:sz="4" w:space="0" w:color="auto"/>
              <w:bottom w:val="single" w:sz="4" w:space="0" w:color="auto"/>
            </w:tcBorders>
            <w:shd w:val="clear" w:color="auto" w:fill="D9D9D9" w:themeFill="background1" w:themeFillShade="D9"/>
          </w:tcPr>
          <w:p w:rsidR="004A53D9" w:rsidP="00F36896" w14:paraId="7F5888AD" w14:textId="77777777">
            <w:r>
              <w:t>(1)  YES</w:t>
            </w:r>
          </w:p>
          <w:p w:rsidR="004A53D9" w:rsidP="00F36896" w14:paraId="02805940" w14:textId="77777777">
            <w:r>
              <w:t>(2)  NO</w:t>
            </w:r>
          </w:p>
          <w:p w:rsidR="004A53D9" w:rsidP="00F36896" w14:paraId="10EC9E3B" w14:textId="77777777"/>
          <w:p w:rsidR="004A53D9" w:rsidP="00F36896" w14:paraId="607EF6D4" w14:textId="77777777">
            <w:r>
              <w:t>(7)  DON’T KNOW</w:t>
            </w:r>
          </w:p>
          <w:p w:rsidR="004A53D9" w:rsidRPr="00851751" w:rsidP="00F36896" w14:paraId="01D0191B" w14:textId="77777777">
            <w:r>
              <w:t>(9)  REFUSED</w:t>
            </w:r>
          </w:p>
        </w:tc>
        <w:tc>
          <w:tcPr>
            <w:tcW w:w="1618" w:type="dxa"/>
            <w:tcBorders>
              <w:top w:val="single" w:sz="4" w:space="0" w:color="auto"/>
              <w:bottom w:val="single" w:sz="4" w:space="0" w:color="auto"/>
            </w:tcBorders>
            <w:shd w:val="clear" w:color="auto" w:fill="D9D9D9" w:themeFill="background1" w:themeFillShade="D9"/>
          </w:tcPr>
          <w:p w:rsidR="004A53D9" w:rsidRPr="00851751" w:rsidP="00F36896" w14:paraId="275FDE7A" w14:textId="77777777"/>
        </w:tc>
        <w:tc>
          <w:tcPr>
            <w:tcW w:w="1795" w:type="dxa"/>
            <w:tcBorders>
              <w:top w:val="single" w:sz="4" w:space="0" w:color="auto"/>
              <w:bottom w:val="single" w:sz="4" w:space="0" w:color="auto"/>
            </w:tcBorders>
            <w:shd w:val="clear" w:color="auto" w:fill="D9D9D9" w:themeFill="background1" w:themeFillShade="D9"/>
          </w:tcPr>
          <w:p w:rsidR="004A53D9" w:rsidRPr="00851751" w:rsidP="00F36896" w14:paraId="23E6B49C" w14:textId="77777777"/>
        </w:tc>
      </w:tr>
      <w:tr w14:paraId="1347CE2A" w14:textId="77777777" w:rsidTr="00F36896">
        <w:tblPrEx>
          <w:tblW w:w="0" w:type="auto"/>
          <w:tblLook w:val="04A0"/>
        </w:tblPrEx>
        <w:tc>
          <w:tcPr>
            <w:tcW w:w="1446" w:type="dxa"/>
            <w:tcBorders>
              <w:top w:val="single" w:sz="4" w:space="0" w:color="auto"/>
              <w:bottom w:val="single" w:sz="4" w:space="0" w:color="auto"/>
            </w:tcBorders>
            <w:shd w:val="clear" w:color="auto" w:fill="auto"/>
          </w:tcPr>
          <w:p w:rsidR="004A53D9" w:rsidRPr="00CF2251" w:rsidP="00F36896" w14:paraId="210D7CE7" w14:textId="77777777">
            <w:r>
              <w:t xml:space="preserve">Q7.2 </w:t>
            </w:r>
          </w:p>
        </w:tc>
        <w:tc>
          <w:tcPr>
            <w:tcW w:w="1698" w:type="dxa"/>
            <w:tcBorders>
              <w:top w:val="single" w:sz="4" w:space="0" w:color="auto"/>
              <w:bottom w:val="single" w:sz="4" w:space="0" w:color="auto"/>
            </w:tcBorders>
            <w:shd w:val="clear" w:color="auto" w:fill="auto"/>
          </w:tcPr>
          <w:p w:rsidR="004A53D9" w:rsidP="00F36896" w14:paraId="1D7D63EA" w14:textId="77777777">
            <w:r>
              <w:t xml:space="preserve">A dehumidifier is a small, portable appliance which removes moisture from the air.    </w:t>
            </w:r>
          </w:p>
          <w:p w:rsidR="004A53D9" w:rsidP="00F36896" w14:paraId="6E6ED21C" w14:textId="77777777"/>
          <w:p w:rsidR="004A53D9" w:rsidP="00F36896" w14:paraId="2C7F6EAA" w14:textId="77777777">
            <w:r>
              <w:t>Is a dehumidifier regularly used to reduce moisture inside your home?</w:t>
            </w:r>
          </w:p>
          <w:p w:rsidR="004A53D9" w:rsidP="00F36896" w14:paraId="2FC53837" w14:textId="77777777"/>
        </w:tc>
        <w:tc>
          <w:tcPr>
            <w:tcW w:w="1535" w:type="dxa"/>
            <w:tcBorders>
              <w:top w:val="single" w:sz="4" w:space="0" w:color="auto"/>
              <w:bottom w:val="single" w:sz="4" w:space="0" w:color="auto"/>
            </w:tcBorders>
            <w:shd w:val="clear" w:color="auto" w:fill="auto"/>
          </w:tcPr>
          <w:p w:rsidR="004A53D9" w:rsidRPr="00C36A4C" w:rsidP="00F36896" w14:paraId="3C0A6242" w14:textId="77777777">
            <w:pPr>
              <w:rPr>
                <w:b/>
                <w:bCs/>
              </w:rPr>
            </w:pPr>
            <w:r w:rsidRPr="00C36A4C">
              <w:rPr>
                <w:b/>
                <w:bCs/>
              </w:rPr>
              <w:t>DEHUMID</w:t>
            </w:r>
          </w:p>
        </w:tc>
        <w:tc>
          <w:tcPr>
            <w:tcW w:w="1978" w:type="dxa"/>
            <w:tcBorders>
              <w:top w:val="single" w:sz="4" w:space="0" w:color="auto"/>
              <w:bottom w:val="single" w:sz="4" w:space="0" w:color="auto"/>
            </w:tcBorders>
            <w:shd w:val="clear" w:color="auto" w:fill="auto"/>
          </w:tcPr>
          <w:p w:rsidR="004A53D9" w:rsidP="00F36896" w14:paraId="7568545E" w14:textId="77777777">
            <w:r>
              <w:t>(1)  YES</w:t>
            </w:r>
          </w:p>
          <w:p w:rsidR="004A53D9" w:rsidP="00F36896" w14:paraId="3E79848C" w14:textId="77777777">
            <w:r>
              <w:t>(2)  NO</w:t>
            </w:r>
          </w:p>
          <w:p w:rsidR="004A53D9" w:rsidP="00F36896" w14:paraId="56DEC600" w14:textId="77777777"/>
          <w:p w:rsidR="004A53D9" w:rsidP="00F36896" w14:paraId="3B5ED15B" w14:textId="77777777">
            <w:r>
              <w:t>(7)  DON’T KNOW</w:t>
            </w:r>
          </w:p>
          <w:p w:rsidR="004A53D9" w:rsidP="00F36896" w14:paraId="3F92645A" w14:textId="77777777">
            <w:r>
              <w:t>(9) REFUSED</w:t>
            </w:r>
          </w:p>
        </w:tc>
        <w:tc>
          <w:tcPr>
            <w:tcW w:w="1618" w:type="dxa"/>
            <w:tcBorders>
              <w:top w:val="single" w:sz="4" w:space="0" w:color="auto"/>
              <w:bottom w:val="single" w:sz="4" w:space="0" w:color="auto"/>
            </w:tcBorders>
            <w:shd w:val="clear" w:color="auto" w:fill="auto"/>
          </w:tcPr>
          <w:p w:rsidR="004A53D9" w:rsidRPr="00851751" w:rsidP="00F36896" w14:paraId="6E20B7CB" w14:textId="77777777"/>
        </w:tc>
        <w:tc>
          <w:tcPr>
            <w:tcW w:w="1795" w:type="dxa"/>
            <w:tcBorders>
              <w:top w:val="single" w:sz="4" w:space="0" w:color="auto"/>
              <w:bottom w:val="single" w:sz="4" w:space="0" w:color="auto"/>
            </w:tcBorders>
            <w:shd w:val="clear" w:color="auto" w:fill="auto"/>
          </w:tcPr>
          <w:p w:rsidR="004A53D9" w:rsidRPr="00851751" w:rsidP="00F36896" w14:paraId="7837E48C" w14:textId="77777777"/>
        </w:tc>
      </w:tr>
      <w:tr w14:paraId="356BB925"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4A53D9" w:rsidP="00F36896" w14:paraId="44BCEC1C" w14:textId="77777777">
            <w:r>
              <w:t xml:space="preserve">Q7.3 </w:t>
            </w:r>
          </w:p>
        </w:tc>
        <w:tc>
          <w:tcPr>
            <w:tcW w:w="1698" w:type="dxa"/>
            <w:tcBorders>
              <w:top w:val="single" w:sz="4" w:space="0" w:color="auto"/>
              <w:bottom w:val="single" w:sz="4" w:space="0" w:color="auto"/>
            </w:tcBorders>
            <w:shd w:val="clear" w:color="auto" w:fill="D9D9D9" w:themeFill="background1" w:themeFillShade="D9"/>
          </w:tcPr>
          <w:p w:rsidR="004A53D9" w:rsidRPr="00CF2251" w:rsidP="00F36896" w14:paraId="1EBAD99F" w14:textId="77777777">
            <w:r w:rsidRPr="00CF2251">
              <w:t xml:space="preserve">Is an exhaust fan that vents to </w:t>
            </w:r>
            <w:r w:rsidRPr="00CF2251">
              <w:t xml:space="preserve">the outside used regularly when cooking in </w:t>
            </w:r>
            <w:r>
              <w:t>your</w:t>
            </w:r>
            <w:r w:rsidRPr="00CF2251">
              <w:t xml:space="preserve"> kitchen?  </w:t>
            </w:r>
            <w:r>
              <w:t xml:space="preserve">        </w:t>
            </w:r>
          </w:p>
          <w:p w:rsidR="004A53D9" w:rsidP="00F36896" w14:paraId="013B6E60" w14:textId="77777777">
            <w:pPr>
              <w:jc w:val="center"/>
            </w:pPr>
          </w:p>
        </w:tc>
        <w:tc>
          <w:tcPr>
            <w:tcW w:w="1535" w:type="dxa"/>
            <w:tcBorders>
              <w:top w:val="single" w:sz="4" w:space="0" w:color="auto"/>
              <w:bottom w:val="single" w:sz="4" w:space="0" w:color="auto"/>
            </w:tcBorders>
            <w:shd w:val="clear" w:color="auto" w:fill="D9D9D9" w:themeFill="background1" w:themeFillShade="D9"/>
          </w:tcPr>
          <w:p w:rsidR="004A53D9" w:rsidRPr="00C36A4C" w:rsidP="00F36896" w14:paraId="60060289" w14:textId="77777777">
            <w:pPr>
              <w:rPr>
                <w:b/>
                <w:bCs/>
              </w:rPr>
            </w:pPr>
            <w:r w:rsidRPr="00C36A4C">
              <w:rPr>
                <w:b/>
                <w:bCs/>
              </w:rPr>
              <w:t>KITC_FAN</w:t>
            </w:r>
          </w:p>
        </w:tc>
        <w:tc>
          <w:tcPr>
            <w:tcW w:w="1978" w:type="dxa"/>
            <w:tcBorders>
              <w:top w:val="single" w:sz="4" w:space="0" w:color="auto"/>
              <w:bottom w:val="single" w:sz="4" w:space="0" w:color="auto"/>
            </w:tcBorders>
            <w:shd w:val="clear" w:color="auto" w:fill="D9D9D9" w:themeFill="background1" w:themeFillShade="D9"/>
          </w:tcPr>
          <w:p w:rsidR="004A53D9" w:rsidP="00F36896" w14:paraId="619C1B4F" w14:textId="77777777">
            <w:r>
              <w:t>(1)  YES</w:t>
            </w:r>
          </w:p>
          <w:p w:rsidR="004A53D9" w:rsidP="00F36896" w14:paraId="3CD08D53" w14:textId="77777777">
            <w:r>
              <w:t>(2)  NO</w:t>
            </w:r>
          </w:p>
          <w:p w:rsidR="004A53D9" w:rsidP="00F36896" w14:paraId="27CA8B03" w14:textId="77777777"/>
          <w:p w:rsidR="004A53D9" w:rsidP="00F36896" w14:paraId="2043AE1C" w14:textId="77777777">
            <w:r>
              <w:t>(7)  DON’T KNOW</w:t>
            </w:r>
          </w:p>
          <w:p w:rsidR="004A53D9" w:rsidP="00F36896" w14:paraId="5F7B2E9A"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4A53D9" w:rsidRPr="00851751" w:rsidP="00F36896" w14:paraId="13B7C043" w14:textId="77777777"/>
        </w:tc>
        <w:tc>
          <w:tcPr>
            <w:tcW w:w="1795" w:type="dxa"/>
            <w:tcBorders>
              <w:top w:val="single" w:sz="4" w:space="0" w:color="auto"/>
              <w:bottom w:val="single" w:sz="4" w:space="0" w:color="auto"/>
            </w:tcBorders>
            <w:shd w:val="clear" w:color="auto" w:fill="D9D9D9" w:themeFill="background1" w:themeFillShade="D9"/>
          </w:tcPr>
          <w:p w:rsidR="004A53D9" w:rsidRPr="00851751" w:rsidP="00F36896" w14:paraId="0B57768D" w14:textId="77777777"/>
        </w:tc>
      </w:tr>
      <w:tr w14:paraId="56427604" w14:textId="77777777" w:rsidTr="00F36896">
        <w:tblPrEx>
          <w:tblW w:w="0" w:type="auto"/>
          <w:tblLook w:val="04A0"/>
        </w:tblPrEx>
        <w:tc>
          <w:tcPr>
            <w:tcW w:w="1446" w:type="dxa"/>
            <w:tcBorders>
              <w:top w:val="single" w:sz="4" w:space="0" w:color="auto"/>
              <w:bottom w:val="single" w:sz="4" w:space="0" w:color="auto"/>
            </w:tcBorders>
            <w:shd w:val="clear" w:color="auto" w:fill="auto"/>
          </w:tcPr>
          <w:p w:rsidR="004A53D9" w:rsidP="00F36896" w14:paraId="00AA8395" w14:textId="77777777">
            <w:r>
              <w:t xml:space="preserve">Q7.4 </w:t>
            </w:r>
          </w:p>
        </w:tc>
        <w:tc>
          <w:tcPr>
            <w:tcW w:w="1698" w:type="dxa"/>
            <w:tcBorders>
              <w:top w:val="single" w:sz="4" w:space="0" w:color="auto"/>
              <w:bottom w:val="single" w:sz="4" w:space="0" w:color="auto"/>
            </w:tcBorders>
            <w:shd w:val="clear" w:color="auto" w:fill="auto"/>
          </w:tcPr>
          <w:p w:rsidR="004A53D9" w:rsidP="00F36896" w14:paraId="28869504" w14:textId="77777777">
            <w:r w:rsidRPr="00624A4D">
              <w:t>Is gas used for cookin</w:t>
            </w:r>
            <w:r>
              <w:t>g</w:t>
            </w:r>
            <w:r w:rsidRPr="00624A4D">
              <w:t>?</w:t>
            </w:r>
          </w:p>
          <w:p w:rsidR="004A53D9" w:rsidRPr="00CF2251" w:rsidP="00F36896" w14:paraId="4E0F8289" w14:textId="77777777"/>
        </w:tc>
        <w:tc>
          <w:tcPr>
            <w:tcW w:w="1535" w:type="dxa"/>
            <w:tcBorders>
              <w:top w:val="single" w:sz="4" w:space="0" w:color="auto"/>
              <w:bottom w:val="single" w:sz="4" w:space="0" w:color="auto"/>
            </w:tcBorders>
            <w:shd w:val="clear" w:color="auto" w:fill="auto"/>
          </w:tcPr>
          <w:p w:rsidR="004A53D9" w:rsidRPr="00C36A4C" w:rsidP="00F36896" w14:paraId="440F9D12" w14:textId="77777777">
            <w:pPr>
              <w:rPr>
                <w:b/>
                <w:bCs/>
              </w:rPr>
            </w:pPr>
            <w:r w:rsidRPr="00C36A4C">
              <w:rPr>
                <w:b/>
                <w:bCs/>
              </w:rPr>
              <w:t>COOK_GAS</w:t>
            </w:r>
          </w:p>
        </w:tc>
        <w:tc>
          <w:tcPr>
            <w:tcW w:w="1978" w:type="dxa"/>
            <w:tcBorders>
              <w:top w:val="single" w:sz="4" w:space="0" w:color="auto"/>
              <w:bottom w:val="single" w:sz="4" w:space="0" w:color="auto"/>
            </w:tcBorders>
            <w:shd w:val="clear" w:color="auto" w:fill="auto"/>
          </w:tcPr>
          <w:p w:rsidR="004A53D9" w:rsidP="00F36896" w14:paraId="26098EDC" w14:textId="77777777">
            <w:r>
              <w:t>(1)  Yes</w:t>
            </w:r>
          </w:p>
          <w:p w:rsidR="004A53D9" w:rsidP="00F36896" w14:paraId="57BA6729" w14:textId="77777777">
            <w:r>
              <w:t>(2)  NO</w:t>
            </w:r>
          </w:p>
          <w:p w:rsidR="004A53D9" w:rsidP="00F36896" w14:paraId="2514768C" w14:textId="77777777"/>
          <w:p w:rsidR="004A53D9" w:rsidP="00F36896" w14:paraId="1D14ACDB" w14:textId="77777777">
            <w:r>
              <w:t>(7) DON’T KNOW</w:t>
            </w:r>
          </w:p>
          <w:p w:rsidR="004A53D9" w:rsidP="00F36896" w14:paraId="3D3818C9" w14:textId="77777777">
            <w:r>
              <w:t>(9) REFUSED</w:t>
            </w:r>
          </w:p>
          <w:p w:rsidR="004A53D9" w:rsidP="00F36896" w14:paraId="2C1BBEF2" w14:textId="77777777"/>
        </w:tc>
        <w:tc>
          <w:tcPr>
            <w:tcW w:w="1618" w:type="dxa"/>
            <w:tcBorders>
              <w:top w:val="single" w:sz="4" w:space="0" w:color="auto"/>
              <w:bottom w:val="single" w:sz="4" w:space="0" w:color="auto"/>
            </w:tcBorders>
            <w:shd w:val="clear" w:color="auto" w:fill="auto"/>
          </w:tcPr>
          <w:p w:rsidR="004A53D9" w:rsidRPr="00851751" w:rsidP="00F36896" w14:paraId="3F792148" w14:textId="77777777"/>
        </w:tc>
        <w:tc>
          <w:tcPr>
            <w:tcW w:w="1795" w:type="dxa"/>
            <w:tcBorders>
              <w:top w:val="single" w:sz="4" w:space="0" w:color="auto"/>
              <w:bottom w:val="single" w:sz="4" w:space="0" w:color="auto"/>
            </w:tcBorders>
            <w:shd w:val="clear" w:color="auto" w:fill="auto"/>
          </w:tcPr>
          <w:p w:rsidR="004A53D9" w:rsidRPr="00851751" w:rsidP="00F36896" w14:paraId="24FE990E" w14:textId="77777777"/>
        </w:tc>
      </w:tr>
      <w:tr w14:paraId="111B712F"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4A53D9" w:rsidP="00F36896" w14:paraId="4EB65FAE" w14:textId="77777777">
            <w:r>
              <w:t>Q7.5</w:t>
            </w:r>
          </w:p>
        </w:tc>
        <w:tc>
          <w:tcPr>
            <w:tcW w:w="1698" w:type="dxa"/>
            <w:tcBorders>
              <w:top w:val="single" w:sz="4" w:space="0" w:color="auto"/>
              <w:bottom w:val="single" w:sz="4" w:space="0" w:color="auto"/>
            </w:tcBorders>
            <w:shd w:val="clear" w:color="auto" w:fill="D9D9D9" w:themeFill="background1" w:themeFillShade="D9"/>
          </w:tcPr>
          <w:p w:rsidR="004A53D9" w:rsidP="00F36896" w14:paraId="45816316" w14:textId="77777777">
            <w:r w:rsidRPr="00624A4D">
              <w:t xml:space="preserve">In the past 30 days, has anyone seen or smelled mold or a musty odor inside </w:t>
            </w:r>
            <w:r>
              <w:t xml:space="preserve">your </w:t>
            </w:r>
            <w:r w:rsidRPr="00624A4D">
              <w:t>home? Do not include mold on food.</w:t>
            </w:r>
          </w:p>
          <w:p w:rsidR="004A53D9" w:rsidRPr="00624A4D" w:rsidP="00F36896" w14:paraId="0FC32AC5" w14:textId="77777777"/>
        </w:tc>
        <w:tc>
          <w:tcPr>
            <w:tcW w:w="1535" w:type="dxa"/>
            <w:tcBorders>
              <w:top w:val="single" w:sz="4" w:space="0" w:color="auto"/>
              <w:bottom w:val="single" w:sz="4" w:space="0" w:color="auto"/>
            </w:tcBorders>
            <w:shd w:val="clear" w:color="auto" w:fill="D9D9D9" w:themeFill="background1" w:themeFillShade="D9"/>
          </w:tcPr>
          <w:p w:rsidR="004A53D9" w:rsidRPr="00C36A4C" w:rsidP="00F36896" w14:paraId="4D4C90FF" w14:textId="77777777">
            <w:r w:rsidRPr="00C36A4C">
              <w:t>ENV_MOLD</w:t>
            </w:r>
          </w:p>
        </w:tc>
        <w:tc>
          <w:tcPr>
            <w:tcW w:w="1978" w:type="dxa"/>
            <w:tcBorders>
              <w:top w:val="single" w:sz="4" w:space="0" w:color="auto"/>
              <w:bottom w:val="single" w:sz="4" w:space="0" w:color="auto"/>
            </w:tcBorders>
            <w:shd w:val="clear" w:color="auto" w:fill="D9D9D9" w:themeFill="background1" w:themeFillShade="D9"/>
          </w:tcPr>
          <w:p w:rsidR="004A53D9" w:rsidP="00F36896" w14:paraId="0D6360C7" w14:textId="77777777">
            <w:r>
              <w:t>(1)  YES</w:t>
            </w:r>
          </w:p>
          <w:p w:rsidR="004A53D9" w:rsidP="00F36896" w14:paraId="3884797A" w14:textId="77777777">
            <w:r>
              <w:t>(2)  NO</w:t>
            </w:r>
          </w:p>
          <w:p w:rsidR="004A53D9" w:rsidP="00F36896" w14:paraId="4D35063A" w14:textId="77777777"/>
          <w:p w:rsidR="004A53D9" w:rsidP="00F36896" w14:paraId="063CAECC" w14:textId="77777777">
            <w:r>
              <w:t>(7)  DON’T KNOW</w:t>
            </w:r>
          </w:p>
          <w:p w:rsidR="004A53D9" w:rsidP="00F36896" w14:paraId="610A85C6"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4A53D9" w:rsidRPr="00851751" w:rsidP="00F36896" w14:paraId="6BBAE993" w14:textId="77777777"/>
        </w:tc>
        <w:tc>
          <w:tcPr>
            <w:tcW w:w="1795" w:type="dxa"/>
            <w:tcBorders>
              <w:top w:val="single" w:sz="4" w:space="0" w:color="auto"/>
              <w:bottom w:val="single" w:sz="4" w:space="0" w:color="auto"/>
            </w:tcBorders>
            <w:shd w:val="clear" w:color="auto" w:fill="D9D9D9" w:themeFill="background1" w:themeFillShade="D9"/>
          </w:tcPr>
          <w:p w:rsidR="004A53D9" w:rsidRPr="00851751" w:rsidP="00F36896" w14:paraId="7C9F94C6" w14:textId="77777777"/>
        </w:tc>
      </w:tr>
      <w:tr w14:paraId="10DF37FA" w14:textId="77777777" w:rsidTr="00F36896">
        <w:tblPrEx>
          <w:tblW w:w="0" w:type="auto"/>
          <w:tblLook w:val="04A0"/>
        </w:tblPrEx>
        <w:trPr>
          <w:trHeight w:val="739"/>
        </w:trPr>
        <w:tc>
          <w:tcPr>
            <w:tcW w:w="1446" w:type="dxa"/>
            <w:vMerge w:val="restart"/>
            <w:tcBorders>
              <w:top w:val="single" w:sz="4" w:space="0" w:color="auto"/>
            </w:tcBorders>
            <w:shd w:val="clear" w:color="auto" w:fill="auto"/>
          </w:tcPr>
          <w:p w:rsidR="004A53D9" w:rsidP="00F36896" w14:paraId="64D1D849" w14:textId="77777777">
            <w:r>
              <w:t>Q7.6</w:t>
            </w:r>
          </w:p>
        </w:tc>
        <w:tc>
          <w:tcPr>
            <w:tcW w:w="1698" w:type="dxa"/>
            <w:vMerge w:val="restart"/>
            <w:tcBorders>
              <w:top w:val="single" w:sz="4" w:space="0" w:color="auto"/>
            </w:tcBorders>
            <w:shd w:val="clear" w:color="auto" w:fill="auto"/>
          </w:tcPr>
          <w:p w:rsidR="004A53D9" w:rsidP="00F36896" w14:paraId="61635BE8" w14:textId="77777777">
            <w:r w:rsidRPr="00370F5B">
              <w:t xml:space="preserve">Does </w:t>
            </w:r>
            <w:r>
              <w:t>your</w:t>
            </w:r>
            <w:r w:rsidRPr="00370F5B">
              <w:t xml:space="preserve"> h</w:t>
            </w:r>
            <w:r>
              <w:t>ousehold</w:t>
            </w:r>
            <w:r w:rsidRPr="00370F5B">
              <w:t xml:space="preserve"> have pets such as dogs, cats, hamsters, birds or other feathered or furry pets that spend time indoors?</w:t>
            </w:r>
          </w:p>
          <w:p w:rsidR="004A53D9" w:rsidRPr="00624A4D" w:rsidP="00F36896" w14:paraId="3BC9C8FF" w14:textId="77777777"/>
        </w:tc>
        <w:tc>
          <w:tcPr>
            <w:tcW w:w="1535" w:type="dxa"/>
            <w:vMerge w:val="restart"/>
            <w:tcBorders>
              <w:top w:val="single" w:sz="4" w:space="0" w:color="auto"/>
            </w:tcBorders>
            <w:shd w:val="clear" w:color="auto" w:fill="auto"/>
          </w:tcPr>
          <w:p w:rsidR="004A53D9" w:rsidRPr="00C36A4C" w:rsidP="00F36896" w14:paraId="47309FD3" w14:textId="77777777">
            <w:pPr>
              <w:rPr>
                <w:b/>
                <w:bCs/>
              </w:rPr>
            </w:pPr>
            <w:r w:rsidRPr="00C36A4C">
              <w:rPr>
                <w:b/>
                <w:bCs/>
              </w:rPr>
              <w:t>ENV_PETS</w:t>
            </w:r>
          </w:p>
        </w:tc>
        <w:tc>
          <w:tcPr>
            <w:tcW w:w="1978" w:type="dxa"/>
            <w:tcBorders>
              <w:top w:val="single" w:sz="4" w:space="0" w:color="auto"/>
              <w:bottom w:val="single" w:sz="4" w:space="0" w:color="auto"/>
            </w:tcBorders>
            <w:shd w:val="clear" w:color="auto" w:fill="auto"/>
          </w:tcPr>
          <w:p w:rsidR="004A53D9" w:rsidRPr="00851751" w:rsidP="00F36896" w14:paraId="2F703C8B" w14:textId="77777777">
            <w:r w:rsidRPr="00370F5B">
              <w:t>(1) YES</w:t>
            </w:r>
          </w:p>
        </w:tc>
        <w:tc>
          <w:tcPr>
            <w:tcW w:w="1618" w:type="dxa"/>
            <w:tcBorders>
              <w:top w:val="single" w:sz="4" w:space="0" w:color="auto"/>
              <w:bottom w:val="single" w:sz="4" w:space="0" w:color="auto"/>
            </w:tcBorders>
            <w:shd w:val="clear" w:color="auto" w:fill="auto"/>
          </w:tcPr>
          <w:p w:rsidR="004A53D9" w:rsidRPr="00851751" w:rsidP="00F36896" w14:paraId="7FCF60A2" w14:textId="77777777"/>
        </w:tc>
        <w:tc>
          <w:tcPr>
            <w:tcW w:w="1795" w:type="dxa"/>
            <w:vMerge w:val="restart"/>
            <w:tcBorders>
              <w:top w:val="single" w:sz="4" w:space="0" w:color="auto"/>
            </w:tcBorders>
            <w:shd w:val="clear" w:color="auto" w:fill="auto"/>
          </w:tcPr>
          <w:p w:rsidR="004A53D9" w:rsidRPr="00851751" w:rsidP="00F36896" w14:paraId="51BB1346" w14:textId="77777777"/>
        </w:tc>
      </w:tr>
      <w:tr w14:paraId="2ED89645" w14:textId="77777777" w:rsidTr="00F36896">
        <w:tblPrEx>
          <w:tblW w:w="0" w:type="auto"/>
          <w:tblLook w:val="04A0"/>
        </w:tblPrEx>
        <w:trPr>
          <w:trHeight w:val="737"/>
        </w:trPr>
        <w:tc>
          <w:tcPr>
            <w:tcW w:w="1446" w:type="dxa"/>
            <w:vMerge/>
            <w:shd w:val="clear" w:color="auto" w:fill="auto"/>
          </w:tcPr>
          <w:p w:rsidR="004A53D9" w:rsidP="00F36896" w14:paraId="5E73399A" w14:textId="77777777"/>
        </w:tc>
        <w:tc>
          <w:tcPr>
            <w:tcW w:w="1698" w:type="dxa"/>
            <w:vMerge/>
            <w:shd w:val="clear" w:color="auto" w:fill="auto"/>
          </w:tcPr>
          <w:p w:rsidR="004A53D9" w:rsidRPr="00370F5B" w:rsidP="00F36896" w14:paraId="0575A33D" w14:textId="77777777"/>
        </w:tc>
        <w:tc>
          <w:tcPr>
            <w:tcW w:w="1535" w:type="dxa"/>
            <w:vMerge/>
            <w:shd w:val="clear" w:color="auto" w:fill="auto"/>
          </w:tcPr>
          <w:p w:rsidR="004A53D9" w:rsidRPr="00370F5B" w:rsidP="00F36896" w14:paraId="0D0409EB" w14:textId="77777777"/>
        </w:tc>
        <w:tc>
          <w:tcPr>
            <w:tcW w:w="1978" w:type="dxa"/>
            <w:tcBorders>
              <w:top w:val="single" w:sz="4" w:space="0" w:color="auto"/>
              <w:bottom w:val="single" w:sz="4" w:space="0" w:color="auto"/>
            </w:tcBorders>
            <w:shd w:val="clear" w:color="auto" w:fill="auto"/>
          </w:tcPr>
          <w:p w:rsidR="004A53D9" w:rsidRPr="00851751" w:rsidP="00F36896" w14:paraId="6EFD3D08" w14:textId="77777777">
            <w:r w:rsidRPr="00370F5B">
              <w:t>(2) NO</w:t>
            </w:r>
          </w:p>
        </w:tc>
        <w:tc>
          <w:tcPr>
            <w:tcW w:w="1618" w:type="dxa"/>
            <w:tcBorders>
              <w:top w:val="single" w:sz="4" w:space="0" w:color="auto"/>
              <w:bottom w:val="single" w:sz="4" w:space="0" w:color="auto"/>
            </w:tcBorders>
            <w:shd w:val="clear" w:color="auto" w:fill="auto"/>
          </w:tcPr>
          <w:p w:rsidR="004A53D9" w:rsidRPr="00851751" w:rsidP="00F36896" w14:paraId="041B52BF" w14:textId="77777777">
            <w:r w:rsidRPr="00370F5B">
              <w:t>[SKIP TO C_ROACH (7.8)]</w:t>
            </w:r>
          </w:p>
        </w:tc>
        <w:tc>
          <w:tcPr>
            <w:tcW w:w="1795" w:type="dxa"/>
            <w:vMerge/>
            <w:shd w:val="clear" w:color="auto" w:fill="auto"/>
          </w:tcPr>
          <w:p w:rsidR="004A53D9" w:rsidRPr="00851751" w:rsidP="00F36896" w14:paraId="27422029" w14:textId="77777777"/>
        </w:tc>
      </w:tr>
      <w:tr w14:paraId="6617F289" w14:textId="77777777" w:rsidTr="00F36896">
        <w:tblPrEx>
          <w:tblW w:w="0" w:type="auto"/>
          <w:tblLook w:val="04A0"/>
        </w:tblPrEx>
        <w:trPr>
          <w:trHeight w:val="737"/>
        </w:trPr>
        <w:tc>
          <w:tcPr>
            <w:tcW w:w="1446" w:type="dxa"/>
            <w:vMerge/>
            <w:shd w:val="clear" w:color="auto" w:fill="auto"/>
          </w:tcPr>
          <w:p w:rsidR="004A53D9" w:rsidP="00F36896" w14:paraId="46099295" w14:textId="77777777"/>
        </w:tc>
        <w:tc>
          <w:tcPr>
            <w:tcW w:w="1698" w:type="dxa"/>
            <w:vMerge/>
            <w:shd w:val="clear" w:color="auto" w:fill="auto"/>
          </w:tcPr>
          <w:p w:rsidR="004A53D9" w:rsidRPr="00370F5B" w:rsidP="00F36896" w14:paraId="78493CD6" w14:textId="77777777"/>
        </w:tc>
        <w:tc>
          <w:tcPr>
            <w:tcW w:w="1535" w:type="dxa"/>
            <w:vMerge/>
            <w:shd w:val="clear" w:color="auto" w:fill="auto"/>
          </w:tcPr>
          <w:p w:rsidR="004A53D9" w:rsidRPr="00370F5B" w:rsidP="00F36896" w14:paraId="2CAFCE5C" w14:textId="77777777"/>
        </w:tc>
        <w:tc>
          <w:tcPr>
            <w:tcW w:w="1978" w:type="dxa"/>
            <w:tcBorders>
              <w:top w:val="single" w:sz="4" w:space="0" w:color="auto"/>
              <w:bottom w:val="single" w:sz="4" w:space="0" w:color="auto"/>
            </w:tcBorders>
            <w:shd w:val="clear" w:color="auto" w:fill="auto"/>
          </w:tcPr>
          <w:p w:rsidR="004A53D9" w:rsidRPr="00851751" w:rsidP="00F36896" w14:paraId="6F8C798F" w14:textId="77777777">
            <w:r>
              <w:t>(7) DON’T KNOW</w:t>
            </w:r>
          </w:p>
        </w:tc>
        <w:tc>
          <w:tcPr>
            <w:tcW w:w="1618" w:type="dxa"/>
            <w:tcBorders>
              <w:top w:val="single" w:sz="4" w:space="0" w:color="auto"/>
              <w:bottom w:val="single" w:sz="4" w:space="0" w:color="auto"/>
            </w:tcBorders>
            <w:shd w:val="clear" w:color="auto" w:fill="auto"/>
          </w:tcPr>
          <w:p w:rsidR="004A53D9" w:rsidRPr="00851751" w:rsidP="00F36896" w14:paraId="7B20507E" w14:textId="77777777">
            <w:r w:rsidRPr="00370F5B">
              <w:t>[SKIP TO C_ROACH (7.8)]</w:t>
            </w:r>
            <w:r>
              <w:t xml:space="preserve"> </w:t>
            </w:r>
          </w:p>
        </w:tc>
        <w:tc>
          <w:tcPr>
            <w:tcW w:w="1795" w:type="dxa"/>
            <w:vMerge/>
            <w:shd w:val="clear" w:color="auto" w:fill="auto"/>
          </w:tcPr>
          <w:p w:rsidR="004A53D9" w:rsidRPr="00851751" w:rsidP="00F36896" w14:paraId="21BCE132" w14:textId="77777777"/>
        </w:tc>
      </w:tr>
      <w:tr w14:paraId="71C03C9A" w14:textId="77777777" w:rsidTr="00F36896">
        <w:tblPrEx>
          <w:tblW w:w="0" w:type="auto"/>
          <w:tblLook w:val="04A0"/>
        </w:tblPrEx>
        <w:trPr>
          <w:trHeight w:val="737"/>
        </w:trPr>
        <w:tc>
          <w:tcPr>
            <w:tcW w:w="1446" w:type="dxa"/>
            <w:vMerge/>
            <w:shd w:val="clear" w:color="auto" w:fill="auto"/>
          </w:tcPr>
          <w:p w:rsidR="004A53D9" w:rsidP="00F36896" w14:paraId="3FC05486" w14:textId="77777777"/>
        </w:tc>
        <w:tc>
          <w:tcPr>
            <w:tcW w:w="1698" w:type="dxa"/>
            <w:vMerge/>
            <w:shd w:val="clear" w:color="auto" w:fill="auto"/>
          </w:tcPr>
          <w:p w:rsidR="004A53D9" w:rsidRPr="00370F5B" w:rsidP="00F36896" w14:paraId="507781F4" w14:textId="77777777"/>
        </w:tc>
        <w:tc>
          <w:tcPr>
            <w:tcW w:w="1535" w:type="dxa"/>
            <w:vMerge/>
            <w:shd w:val="clear" w:color="auto" w:fill="auto"/>
          </w:tcPr>
          <w:p w:rsidR="004A53D9" w:rsidRPr="00370F5B" w:rsidP="00F36896" w14:paraId="13C14F5A" w14:textId="77777777"/>
        </w:tc>
        <w:tc>
          <w:tcPr>
            <w:tcW w:w="1978" w:type="dxa"/>
            <w:tcBorders>
              <w:top w:val="single" w:sz="4" w:space="0" w:color="auto"/>
              <w:bottom w:val="single" w:sz="4" w:space="0" w:color="auto"/>
            </w:tcBorders>
            <w:shd w:val="clear" w:color="auto" w:fill="auto"/>
          </w:tcPr>
          <w:p w:rsidR="004A53D9" w:rsidRPr="00851751" w:rsidP="00F36896" w14:paraId="7A0DDDC6" w14:textId="77777777">
            <w:r>
              <w:t xml:space="preserve">(9) REFUSED </w:t>
            </w:r>
          </w:p>
        </w:tc>
        <w:tc>
          <w:tcPr>
            <w:tcW w:w="1618" w:type="dxa"/>
            <w:tcBorders>
              <w:top w:val="single" w:sz="4" w:space="0" w:color="auto"/>
              <w:bottom w:val="single" w:sz="4" w:space="0" w:color="auto"/>
            </w:tcBorders>
            <w:shd w:val="clear" w:color="auto" w:fill="auto"/>
          </w:tcPr>
          <w:p w:rsidR="004A53D9" w:rsidRPr="00851751" w:rsidP="00F36896" w14:paraId="0101E9F9" w14:textId="77777777">
            <w:r w:rsidRPr="00370F5B">
              <w:t>[SKIP TO C_ROACH (7.8)]</w:t>
            </w:r>
            <w:r>
              <w:t xml:space="preserve"> </w:t>
            </w:r>
          </w:p>
        </w:tc>
        <w:tc>
          <w:tcPr>
            <w:tcW w:w="1795" w:type="dxa"/>
            <w:vMerge/>
            <w:shd w:val="clear" w:color="auto" w:fill="auto"/>
          </w:tcPr>
          <w:p w:rsidR="004A53D9" w:rsidRPr="00851751" w:rsidP="00F36896" w14:paraId="41799E71" w14:textId="77777777"/>
        </w:tc>
      </w:tr>
      <w:tr w14:paraId="31A7B30E" w14:textId="77777777" w:rsidTr="00F36896">
        <w:tblPrEx>
          <w:tblW w:w="0" w:type="auto"/>
          <w:tblLook w:val="04A0"/>
        </w:tblPrEx>
        <w:trPr>
          <w:trHeight w:val="737"/>
        </w:trPr>
        <w:tc>
          <w:tcPr>
            <w:tcW w:w="1446" w:type="dxa"/>
            <w:shd w:val="clear" w:color="auto" w:fill="D9D9D9" w:themeFill="background1" w:themeFillShade="D9"/>
          </w:tcPr>
          <w:p w:rsidR="004A53D9" w:rsidP="00F36896" w14:paraId="76E1C64B" w14:textId="77777777">
            <w:r>
              <w:t>Q7.7</w:t>
            </w:r>
          </w:p>
        </w:tc>
        <w:tc>
          <w:tcPr>
            <w:tcW w:w="1698" w:type="dxa"/>
            <w:shd w:val="clear" w:color="auto" w:fill="D9D9D9" w:themeFill="background1" w:themeFillShade="D9"/>
          </w:tcPr>
          <w:p w:rsidR="004A53D9" w:rsidP="00F36896" w14:paraId="4E81303E" w14:textId="77777777">
            <w:r w:rsidRPr="00370F5B">
              <w:t xml:space="preserve">Is the pet allowed in </w:t>
            </w:r>
            <w:r>
              <w:t>your</w:t>
            </w:r>
            <w:r w:rsidRPr="00370F5B">
              <w:t xml:space="preserve"> bedroom?</w:t>
            </w:r>
          </w:p>
          <w:p w:rsidR="004A53D9" w:rsidRPr="00370F5B" w:rsidP="00F36896" w14:paraId="4D24A43F" w14:textId="77777777"/>
        </w:tc>
        <w:tc>
          <w:tcPr>
            <w:tcW w:w="1535" w:type="dxa"/>
            <w:shd w:val="clear" w:color="auto" w:fill="D9D9D9" w:themeFill="background1" w:themeFillShade="D9"/>
          </w:tcPr>
          <w:p w:rsidR="004A53D9" w:rsidRPr="00C36A4C" w:rsidP="00F36896" w14:paraId="11BDEA0B" w14:textId="77777777">
            <w:pPr>
              <w:rPr>
                <w:b/>
                <w:bCs/>
              </w:rPr>
            </w:pPr>
            <w:r w:rsidRPr="00C36A4C">
              <w:rPr>
                <w:b/>
                <w:bCs/>
              </w:rPr>
              <w:t xml:space="preserve">PETBEDRM </w:t>
            </w:r>
          </w:p>
        </w:tc>
        <w:tc>
          <w:tcPr>
            <w:tcW w:w="1978" w:type="dxa"/>
            <w:tcBorders>
              <w:top w:val="single" w:sz="4" w:space="0" w:color="auto"/>
              <w:bottom w:val="single" w:sz="4" w:space="0" w:color="auto"/>
            </w:tcBorders>
            <w:shd w:val="clear" w:color="auto" w:fill="D9D9D9" w:themeFill="background1" w:themeFillShade="D9"/>
          </w:tcPr>
          <w:p w:rsidR="004A53D9" w:rsidP="00F36896" w14:paraId="3DC863B7" w14:textId="77777777">
            <w:r>
              <w:t>(1)  YES</w:t>
            </w:r>
          </w:p>
          <w:p w:rsidR="004A53D9" w:rsidP="00F36896" w14:paraId="4BA63467" w14:textId="77777777">
            <w:r>
              <w:t>(2)  NO</w:t>
            </w:r>
          </w:p>
          <w:p w:rsidR="004A53D9" w:rsidP="00F36896" w14:paraId="423533DA" w14:textId="77777777">
            <w:r>
              <w:t>(3)  SOME ARE/SOME AREN’T</w:t>
            </w:r>
          </w:p>
          <w:p w:rsidR="004A53D9" w:rsidP="00F36896" w14:paraId="0E130345" w14:textId="77777777"/>
          <w:p w:rsidR="004A53D9" w:rsidP="00F36896" w14:paraId="0A713613" w14:textId="77777777">
            <w:r>
              <w:t>(7)  DON’T KNOW</w:t>
            </w:r>
          </w:p>
          <w:p w:rsidR="004A53D9" w:rsidP="00F36896" w14:paraId="34343FBC" w14:textId="77777777">
            <w:r>
              <w:t>(9)  REFUSED</w:t>
            </w:r>
          </w:p>
          <w:p w:rsidR="004A53D9" w:rsidP="00F36896" w14:paraId="537DD80D" w14:textId="77777777"/>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1DD652E0" w14:textId="77777777">
            <w:r w:rsidRPr="00370F5B">
              <w:t>[SKIP THIS QUESTION IF ENV_PETS = 2, 7, 9]</w:t>
            </w:r>
            <w:r>
              <w:t xml:space="preserve"> </w:t>
            </w:r>
          </w:p>
        </w:tc>
        <w:tc>
          <w:tcPr>
            <w:tcW w:w="1795" w:type="dxa"/>
            <w:shd w:val="clear" w:color="auto" w:fill="D9D9D9" w:themeFill="background1" w:themeFillShade="D9"/>
          </w:tcPr>
          <w:p w:rsidR="004A53D9" w:rsidRPr="00851751" w:rsidP="00F36896" w14:paraId="42362149" w14:textId="77777777"/>
        </w:tc>
      </w:tr>
      <w:tr w14:paraId="6EE0244E" w14:textId="77777777" w:rsidTr="00F36896">
        <w:tblPrEx>
          <w:tblW w:w="0" w:type="auto"/>
          <w:tblLook w:val="04A0"/>
        </w:tblPrEx>
        <w:trPr>
          <w:trHeight w:val="737"/>
        </w:trPr>
        <w:tc>
          <w:tcPr>
            <w:tcW w:w="1446" w:type="dxa"/>
            <w:shd w:val="clear" w:color="auto" w:fill="auto"/>
          </w:tcPr>
          <w:p w:rsidR="004A53D9" w:rsidP="00F36896" w14:paraId="098CE925" w14:textId="77777777">
            <w:r>
              <w:t>Q7.8</w:t>
            </w:r>
          </w:p>
        </w:tc>
        <w:tc>
          <w:tcPr>
            <w:tcW w:w="1698" w:type="dxa"/>
            <w:shd w:val="clear" w:color="auto" w:fill="auto"/>
          </w:tcPr>
          <w:p w:rsidR="004A53D9" w:rsidP="00F36896" w14:paraId="7DD8E7BC" w14:textId="77777777">
            <w:r w:rsidRPr="00F13470">
              <w:t xml:space="preserve">In the past 30 days, has anyone seen </w:t>
            </w:r>
            <w:r>
              <w:t xml:space="preserve">a </w:t>
            </w:r>
            <w:r w:rsidRPr="00F13470">
              <w:t xml:space="preserve">cockroach inside </w:t>
            </w:r>
            <w:r>
              <w:t>your</w:t>
            </w:r>
            <w:r w:rsidRPr="00F13470">
              <w:t xml:space="preserve"> home?</w:t>
            </w:r>
          </w:p>
          <w:p w:rsidR="004A53D9" w:rsidRPr="00370F5B" w:rsidP="00F36896" w14:paraId="053F1974" w14:textId="77777777"/>
        </w:tc>
        <w:tc>
          <w:tcPr>
            <w:tcW w:w="1535" w:type="dxa"/>
            <w:shd w:val="clear" w:color="auto" w:fill="auto"/>
          </w:tcPr>
          <w:p w:rsidR="004A53D9" w:rsidRPr="00C36A4C" w:rsidP="00F36896" w14:paraId="60C017E2" w14:textId="77777777">
            <w:pPr>
              <w:rPr>
                <w:b/>
                <w:bCs/>
              </w:rPr>
            </w:pPr>
            <w:r w:rsidRPr="00C36A4C">
              <w:rPr>
                <w:b/>
                <w:bCs/>
              </w:rPr>
              <w:t xml:space="preserve">C_ROACH  </w:t>
            </w:r>
          </w:p>
        </w:tc>
        <w:tc>
          <w:tcPr>
            <w:tcW w:w="1978" w:type="dxa"/>
            <w:tcBorders>
              <w:top w:val="single" w:sz="4" w:space="0" w:color="auto"/>
              <w:bottom w:val="single" w:sz="4" w:space="0" w:color="auto"/>
            </w:tcBorders>
            <w:shd w:val="clear" w:color="auto" w:fill="auto"/>
          </w:tcPr>
          <w:p w:rsidR="004A53D9" w:rsidP="00F36896" w14:paraId="44612167" w14:textId="77777777">
            <w:r>
              <w:t>(1)  YES</w:t>
            </w:r>
          </w:p>
          <w:p w:rsidR="004A53D9" w:rsidP="00F36896" w14:paraId="5D4B4043" w14:textId="77777777">
            <w:r>
              <w:t>(2)  NO</w:t>
            </w:r>
          </w:p>
          <w:p w:rsidR="004A53D9" w:rsidP="00F36896" w14:paraId="2AED2DFF" w14:textId="77777777"/>
          <w:p w:rsidR="004A53D9" w:rsidP="00F36896" w14:paraId="680A5970" w14:textId="77777777">
            <w:r>
              <w:t>(7)  DON’T KNOW</w:t>
            </w:r>
          </w:p>
          <w:p w:rsidR="004A53D9" w:rsidP="00F36896" w14:paraId="70161AAA" w14:textId="77777777">
            <w:r>
              <w:t>(9)  REFUSED</w:t>
            </w:r>
          </w:p>
          <w:p w:rsidR="004A53D9" w:rsidP="00F36896" w14:paraId="1B09EB10" w14:textId="77777777"/>
        </w:tc>
        <w:tc>
          <w:tcPr>
            <w:tcW w:w="1618" w:type="dxa"/>
            <w:tcBorders>
              <w:top w:val="single" w:sz="4" w:space="0" w:color="auto"/>
              <w:bottom w:val="single" w:sz="4" w:space="0" w:color="auto"/>
            </w:tcBorders>
            <w:shd w:val="clear" w:color="auto" w:fill="auto"/>
          </w:tcPr>
          <w:p w:rsidR="004A53D9" w:rsidRPr="00370F5B" w:rsidP="00F36896" w14:paraId="668B8FAA" w14:textId="77777777"/>
        </w:tc>
        <w:tc>
          <w:tcPr>
            <w:tcW w:w="1795" w:type="dxa"/>
            <w:shd w:val="clear" w:color="auto" w:fill="auto"/>
          </w:tcPr>
          <w:p w:rsidR="004A53D9" w:rsidP="00F36896" w14:paraId="13135835" w14:textId="77777777">
            <w:r w:rsidRPr="00F13470">
              <w:t xml:space="preserve">[HELP SCREEN: Studies have shown that cockroaches may be a cause of asthma.  Cockroach droppings and carcasses can </w:t>
            </w:r>
            <w:r w:rsidRPr="00F13470">
              <w:t>also cause symptoms of asthma.]</w:t>
            </w:r>
          </w:p>
          <w:p w:rsidR="004A53D9" w:rsidRPr="00851751" w:rsidP="00F36896" w14:paraId="682BAEDC" w14:textId="77777777"/>
        </w:tc>
      </w:tr>
      <w:tr w14:paraId="11A7CB71" w14:textId="77777777" w:rsidTr="00F36896">
        <w:tblPrEx>
          <w:tblW w:w="0" w:type="auto"/>
          <w:tblLook w:val="04A0"/>
        </w:tblPrEx>
        <w:trPr>
          <w:trHeight w:val="737"/>
        </w:trPr>
        <w:tc>
          <w:tcPr>
            <w:tcW w:w="1446" w:type="dxa"/>
            <w:shd w:val="clear" w:color="auto" w:fill="D9D9D9" w:themeFill="background1" w:themeFillShade="D9"/>
          </w:tcPr>
          <w:p w:rsidR="004A53D9" w:rsidP="00F36896" w14:paraId="27DDC43E" w14:textId="77777777">
            <w:r>
              <w:t>Q7.9</w:t>
            </w:r>
          </w:p>
        </w:tc>
        <w:tc>
          <w:tcPr>
            <w:tcW w:w="1698" w:type="dxa"/>
            <w:shd w:val="clear" w:color="auto" w:fill="D9D9D9" w:themeFill="background1" w:themeFillShade="D9"/>
          </w:tcPr>
          <w:p w:rsidR="004A53D9" w:rsidP="00F36896" w14:paraId="01BE3467" w14:textId="77777777">
            <w:r w:rsidRPr="00F13470">
              <w:t xml:space="preserve">In the past 30 days, has anyone seen mice or rats inside </w:t>
            </w:r>
            <w:r>
              <w:t>your</w:t>
            </w:r>
            <w:r w:rsidRPr="00F13470">
              <w:t xml:space="preserve"> home? Do not include mice or rats kept as pets.</w:t>
            </w:r>
          </w:p>
          <w:p w:rsidR="004A53D9" w:rsidRPr="00F13470" w:rsidP="00F36896" w14:paraId="78ECF788" w14:textId="77777777"/>
        </w:tc>
        <w:tc>
          <w:tcPr>
            <w:tcW w:w="1535" w:type="dxa"/>
            <w:shd w:val="clear" w:color="auto" w:fill="D9D9D9" w:themeFill="background1" w:themeFillShade="D9"/>
          </w:tcPr>
          <w:p w:rsidR="004A53D9" w:rsidRPr="00C36A4C" w:rsidP="00F36896" w14:paraId="35E10B61" w14:textId="77777777">
            <w:pPr>
              <w:rPr>
                <w:b/>
                <w:bCs/>
              </w:rPr>
            </w:pPr>
            <w:r w:rsidRPr="00C36A4C">
              <w:rPr>
                <w:b/>
                <w:bCs/>
              </w:rPr>
              <w:t xml:space="preserve">C_RODENT </w:t>
            </w:r>
          </w:p>
        </w:tc>
        <w:tc>
          <w:tcPr>
            <w:tcW w:w="1978" w:type="dxa"/>
            <w:tcBorders>
              <w:top w:val="single" w:sz="4" w:space="0" w:color="auto"/>
              <w:bottom w:val="single" w:sz="4" w:space="0" w:color="auto"/>
            </w:tcBorders>
            <w:shd w:val="clear" w:color="auto" w:fill="D9D9D9" w:themeFill="background1" w:themeFillShade="D9"/>
          </w:tcPr>
          <w:p w:rsidR="004A53D9" w:rsidP="00F36896" w14:paraId="157E5318" w14:textId="77777777">
            <w:r>
              <w:t>(1)  YES</w:t>
            </w:r>
          </w:p>
          <w:p w:rsidR="004A53D9" w:rsidP="00F36896" w14:paraId="2A4684CE" w14:textId="77777777">
            <w:r>
              <w:t>(2)  NO</w:t>
            </w:r>
          </w:p>
          <w:p w:rsidR="004A53D9" w:rsidP="00F36896" w14:paraId="6E619871" w14:textId="77777777"/>
          <w:p w:rsidR="004A53D9" w:rsidP="00F36896" w14:paraId="31221D70" w14:textId="77777777">
            <w:r>
              <w:t>(7)  DON’T KNOW</w:t>
            </w:r>
          </w:p>
          <w:p w:rsidR="004A53D9" w:rsidP="00F36896" w14:paraId="04D02B3B" w14:textId="77777777">
            <w:r>
              <w:t>(9)  REFUSED</w:t>
            </w:r>
          </w:p>
          <w:p w:rsidR="004A53D9" w:rsidP="00F36896" w14:paraId="41172C3B" w14:textId="77777777"/>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3108BD4F" w14:textId="77777777"/>
        </w:tc>
        <w:tc>
          <w:tcPr>
            <w:tcW w:w="1795" w:type="dxa"/>
            <w:shd w:val="clear" w:color="auto" w:fill="D9D9D9" w:themeFill="background1" w:themeFillShade="D9"/>
          </w:tcPr>
          <w:p w:rsidR="004A53D9" w:rsidRPr="00F13470" w:rsidP="00F36896" w14:paraId="37534C6D" w14:textId="77777777">
            <w:r w:rsidRPr="00F13470">
              <w:t>[HELP SCREEN: Studies have shown that rodents may be a cause of asthma.]</w:t>
            </w:r>
            <w:r>
              <w:t xml:space="preserve"> </w:t>
            </w:r>
          </w:p>
        </w:tc>
      </w:tr>
      <w:tr w14:paraId="18946DC2" w14:textId="77777777" w:rsidTr="00F36896">
        <w:tblPrEx>
          <w:tblW w:w="0" w:type="auto"/>
          <w:tblLook w:val="04A0"/>
        </w:tblPrEx>
        <w:trPr>
          <w:trHeight w:val="737"/>
        </w:trPr>
        <w:tc>
          <w:tcPr>
            <w:tcW w:w="1446" w:type="dxa"/>
            <w:shd w:val="clear" w:color="auto" w:fill="auto"/>
          </w:tcPr>
          <w:p w:rsidR="004A53D9" w:rsidP="00F36896" w14:paraId="6D34595B" w14:textId="77777777">
            <w:r>
              <w:t>Q7.10</w:t>
            </w:r>
          </w:p>
        </w:tc>
        <w:tc>
          <w:tcPr>
            <w:tcW w:w="1698" w:type="dxa"/>
            <w:shd w:val="clear" w:color="auto" w:fill="auto"/>
          </w:tcPr>
          <w:p w:rsidR="004A53D9" w:rsidRPr="008A2844" w:rsidP="00F36896" w14:paraId="0C54F7D1" w14:textId="77777777">
            <w:r w:rsidRPr="008A2844">
              <w:t xml:space="preserve">Is a wood burning fireplace or </w:t>
            </w:r>
            <w:r w:rsidRPr="008A2844">
              <w:rPr>
                <w:bCs/>
              </w:rPr>
              <w:t>wood burning</w:t>
            </w:r>
            <w:r w:rsidRPr="008A2844">
              <w:t xml:space="preserve"> stove used in </w:t>
            </w:r>
            <w:r>
              <w:rPr>
                <w:bCs/>
              </w:rPr>
              <w:t>your</w:t>
            </w:r>
            <w:r w:rsidRPr="008A2844">
              <w:rPr>
                <w:bCs/>
              </w:rPr>
              <w:t xml:space="preserve"> </w:t>
            </w:r>
            <w:r w:rsidRPr="008A2844">
              <w:t>home?</w:t>
            </w:r>
          </w:p>
          <w:p w:rsidR="004A53D9" w:rsidRPr="00F13470" w:rsidP="00F36896" w14:paraId="32B3B4DD" w14:textId="77777777"/>
        </w:tc>
        <w:tc>
          <w:tcPr>
            <w:tcW w:w="1535" w:type="dxa"/>
            <w:shd w:val="clear" w:color="auto" w:fill="auto"/>
          </w:tcPr>
          <w:p w:rsidR="004A53D9" w:rsidRPr="00C36A4C" w:rsidP="00F36896" w14:paraId="332E5502" w14:textId="77777777">
            <w:pPr>
              <w:rPr>
                <w:b/>
                <w:bCs/>
              </w:rPr>
            </w:pPr>
            <w:r w:rsidRPr="00C36A4C">
              <w:rPr>
                <w:b/>
                <w:bCs/>
              </w:rPr>
              <w:t xml:space="preserve">WOOD_STOVE </w:t>
            </w:r>
          </w:p>
        </w:tc>
        <w:tc>
          <w:tcPr>
            <w:tcW w:w="1978" w:type="dxa"/>
            <w:tcBorders>
              <w:top w:val="single" w:sz="4" w:space="0" w:color="auto"/>
              <w:bottom w:val="single" w:sz="4" w:space="0" w:color="auto"/>
            </w:tcBorders>
            <w:shd w:val="clear" w:color="auto" w:fill="auto"/>
          </w:tcPr>
          <w:p w:rsidR="004A53D9" w:rsidP="00F36896" w14:paraId="137FF596" w14:textId="77777777">
            <w:r>
              <w:t>(1)  YES</w:t>
            </w:r>
          </w:p>
          <w:p w:rsidR="004A53D9" w:rsidP="00F36896" w14:paraId="2EFD3663" w14:textId="77777777">
            <w:r>
              <w:t>(2)  NO</w:t>
            </w:r>
          </w:p>
          <w:p w:rsidR="004A53D9" w:rsidP="00F36896" w14:paraId="431C44F6" w14:textId="77777777"/>
          <w:p w:rsidR="004A53D9" w:rsidP="00F36896" w14:paraId="2E8E78C5" w14:textId="77777777">
            <w:r>
              <w:t>(7)  DON’T KNOW</w:t>
            </w:r>
          </w:p>
          <w:p w:rsidR="004A53D9" w:rsidP="00F36896" w14:paraId="2ABBEA85" w14:textId="77777777">
            <w:r>
              <w:t>(9) REFUSED</w:t>
            </w:r>
          </w:p>
        </w:tc>
        <w:tc>
          <w:tcPr>
            <w:tcW w:w="1618" w:type="dxa"/>
            <w:tcBorders>
              <w:top w:val="single" w:sz="4" w:space="0" w:color="auto"/>
              <w:bottom w:val="single" w:sz="4" w:space="0" w:color="auto"/>
            </w:tcBorders>
            <w:shd w:val="clear" w:color="auto" w:fill="auto"/>
          </w:tcPr>
          <w:p w:rsidR="004A53D9" w:rsidRPr="00370F5B" w:rsidP="00F36896" w14:paraId="0620B8B3" w14:textId="77777777"/>
        </w:tc>
        <w:tc>
          <w:tcPr>
            <w:tcW w:w="1795" w:type="dxa"/>
            <w:shd w:val="clear" w:color="auto" w:fill="auto"/>
          </w:tcPr>
          <w:p w:rsidR="004A53D9" w:rsidRPr="00F13470" w:rsidP="00F36896" w14:paraId="305A7056" w14:textId="77777777">
            <w:r>
              <w:t>[</w:t>
            </w:r>
            <w:r w:rsidRPr="008A2844">
              <w:t>HELP SCREEN: OCCASIONAL USE SHOULD BE CODED AS “YES”.</w:t>
            </w:r>
            <w:r>
              <w:t>]</w:t>
            </w:r>
          </w:p>
        </w:tc>
      </w:tr>
      <w:tr w14:paraId="4FF7574F" w14:textId="77777777" w:rsidTr="00F36896">
        <w:tblPrEx>
          <w:tblW w:w="0" w:type="auto"/>
          <w:tblLook w:val="04A0"/>
        </w:tblPrEx>
        <w:trPr>
          <w:trHeight w:val="737"/>
        </w:trPr>
        <w:tc>
          <w:tcPr>
            <w:tcW w:w="1446" w:type="dxa"/>
            <w:shd w:val="clear" w:color="auto" w:fill="D9D9D9" w:themeFill="background1" w:themeFillShade="D9"/>
          </w:tcPr>
          <w:p w:rsidR="004A53D9" w:rsidP="00F36896" w14:paraId="11436F24" w14:textId="77777777">
            <w:r>
              <w:t>Q7.11</w:t>
            </w:r>
          </w:p>
        </w:tc>
        <w:tc>
          <w:tcPr>
            <w:tcW w:w="1698" w:type="dxa"/>
            <w:shd w:val="clear" w:color="auto" w:fill="D9D9D9" w:themeFill="background1" w:themeFillShade="D9"/>
          </w:tcPr>
          <w:p w:rsidR="004A53D9" w:rsidP="00F36896" w14:paraId="630B6C60" w14:textId="77777777">
            <w:r w:rsidRPr="00524D7B">
              <w:t xml:space="preserve">Are unvented gas logs, unvented gas fireplaces, or unvented gas stoves used in </w:t>
            </w:r>
            <w:r>
              <w:t>your</w:t>
            </w:r>
            <w:r w:rsidRPr="00524D7B">
              <w:t xml:space="preserve"> home?</w:t>
            </w:r>
          </w:p>
          <w:p w:rsidR="004A53D9" w:rsidRPr="008A2844" w:rsidP="00F36896" w14:paraId="484996D6" w14:textId="77777777"/>
        </w:tc>
        <w:tc>
          <w:tcPr>
            <w:tcW w:w="1535" w:type="dxa"/>
            <w:shd w:val="clear" w:color="auto" w:fill="D9D9D9" w:themeFill="background1" w:themeFillShade="D9"/>
          </w:tcPr>
          <w:p w:rsidR="004A53D9" w:rsidRPr="00C36A4C" w:rsidP="00F36896" w14:paraId="4A2C622A" w14:textId="77777777">
            <w:pPr>
              <w:rPr>
                <w:b/>
                <w:bCs/>
              </w:rPr>
            </w:pPr>
            <w:r w:rsidRPr="00C36A4C">
              <w:rPr>
                <w:b/>
                <w:bCs/>
              </w:rPr>
              <w:t>GAS_STOVE</w:t>
            </w:r>
          </w:p>
        </w:tc>
        <w:tc>
          <w:tcPr>
            <w:tcW w:w="1978" w:type="dxa"/>
            <w:tcBorders>
              <w:top w:val="single" w:sz="4" w:space="0" w:color="auto"/>
              <w:bottom w:val="single" w:sz="4" w:space="0" w:color="auto"/>
            </w:tcBorders>
            <w:shd w:val="clear" w:color="auto" w:fill="D9D9D9" w:themeFill="background1" w:themeFillShade="D9"/>
          </w:tcPr>
          <w:p w:rsidR="004A53D9" w:rsidP="00F36896" w14:paraId="23BEB79B" w14:textId="77777777">
            <w:r>
              <w:t>(1)  YES</w:t>
            </w:r>
          </w:p>
          <w:p w:rsidR="004A53D9" w:rsidP="00F36896" w14:paraId="669680AF" w14:textId="77777777">
            <w:r>
              <w:t>(2)  NO</w:t>
            </w:r>
          </w:p>
          <w:p w:rsidR="004A53D9" w:rsidP="00F36896" w14:paraId="36D3AF70" w14:textId="77777777"/>
          <w:p w:rsidR="004A53D9" w:rsidP="00F36896" w14:paraId="71FE2ACF" w14:textId="77777777">
            <w:r>
              <w:t>(7)  DON’T KNOW</w:t>
            </w:r>
          </w:p>
          <w:p w:rsidR="004A53D9" w:rsidRPr="00876E18" w:rsidP="00F36896" w14:paraId="3EBD4035" w14:textId="77777777">
            <w:r>
              <w:t>(9)  REFUSED</w:t>
            </w:r>
          </w:p>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7D551894" w14:textId="77777777"/>
        </w:tc>
        <w:tc>
          <w:tcPr>
            <w:tcW w:w="1795" w:type="dxa"/>
            <w:shd w:val="clear" w:color="auto" w:fill="D9D9D9" w:themeFill="background1" w:themeFillShade="D9"/>
          </w:tcPr>
          <w:p w:rsidR="004A53D9" w:rsidP="00F36896" w14:paraId="449CD21D" w14:textId="77777777">
            <w:r w:rsidRPr="00876E18">
              <w:t>[HELP SCREEN: “Unvented” means no chimney or the chimney flue is kept closed during operation.]</w:t>
            </w:r>
          </w:p>
          <w:p w:rsidR="004A53D9" w:rsidP="00F36896" w14:paraId="4F356F30" w14:textId="77777777"/>
        </w:tc>
      </w:tr>
      <w:tr w14:paraId="5688FC59" w14:textId="77777777" w:rsidTr="00F36896">
        <w:tblPrEx>
          <w:tblW w:w="0" w:type="auto"/>
          <w:tblLook w:val="04A0"/>
        </w:tblPrEx>
        <w:trPr>
          <w:trHeight w:val="737"/>
        </w:trPr>
        <w:tc>
          <w:tcPr>
            <w:tcW w:w="1446" w:type="dxa"/>
            <w:shd w:val="clear" w:color="auto" w:fill="auto"/>
          </w:tcPr>
          <w:p w:rsidR="004A53D9" w:rsidP="00F36896" w14:paraId="5EDD477E" w14:textId="77777777">
            <w:r>
              <w:t>Q7.12</w:t>
            </w:r>
          </w:p>
        </w:tc>
        <w:tc>
          <w:tcPr>
            <w:tcW w:w="1698" w:type="dxa"/>
            <w:shd w:val="clear" w:color="auto" w:fill="auto"/>
          </w:tcPr>
          <w:p w:rsidR="004A53D9" w:rsidP="00F36896" w14:paraId="6A0C85C9" w14:textId="77777777">
            <w:r w:rsidRPr="00876E18">
              <w:t xml:space="preserve">In the past week, has anyone smoked inside </w:t>
            </w:r>
            <w:r>
              <w:t xml:space="preserve">your </w:t>
            </w:r>
            <w:r w:rsidRPr="00876E18">
              <w:t>home?</w:t>
            </w:r>
          </w:p>
          <w:p w:rsidR="004A53D9" w:rsidRPr="00524D7B" w:rsidP="00F36896" w14:paraId="7D756820" w14:textId="77777777"/>
        </w:tc>
        <w:tc>
          <w:tcPr>
            <w:tcW w:w="1535" w:type="dxa"/>
            <w:shd w:val="clear" w:color="auto" w:fill="auto"/>
          </w:tcPr>
          <w:p w:rsidR="004A53D9" w:rsidRPr="00C36A4C" w:rsidP="00F36896" w14:paraId="1C289A59" w14:textId="77777777">
            <w:pPr>
              <w:rPr>
                <w:b/>
                <w:bCs/>
              </w:rPr>
            </w:pPr>
            <w:r w:rsidRPr="00C36A4C">
              <w:rPr>
                <w:b/>
                <w:bCs/>
              </w:rPr>
              <w:t>S_INSIDE</w:t>
            </w:r>
          </w:p>
        </w:tc>
        <w:tc>
          <w:tcPr>
            <w:tcW w:w="1978" w:type="dxa"/>
            <w:tcBorders>
              <w:top w:val="single" w:sz="4" w:space="0" w:color="auto"/>
              <w:bottom w:val="single" w:sz="4" w:space="0" w:color="auto"/>
            </w:tcBorders>
            <w:shd w:val="clear" w:color="auto" w:fill="auto"/>
          </w:tcPr>
          <w:p w:rsidR="004A53D9" w:rsidP="00F36896" w14:paraId="5CB61296" w14:textId="77777777">
            <w:r>
              <w:t>(1)  YES</w:t>
            </w:r>
          </w:p>
          <w:p w:rsidR="004A53D9" w:rsidP="00F36896" w14:paraId="4FF3DE8E" w14:textId="77777777">
            <w:r>
              <w:t>(2)  NO</w:t>
            </w:r>
          </w:p>
          <w:p w:rsidR="004A53D9" w:rsidP="00F36896" w14:paraId="59ADD429" w14:textId="77777777"/>
          <w:p w:rsidR="004A53D9" w:rsidP="00F36896" w14:paraId="7CB11C48" w14:textId="77777777">
            <w:r>
              <w:t>(7)  DON’T KNOW</w:t>
            </w:r>
          </w:p>
          <w:p w:rsidR="004A53D9" w:rsidP="00F36896" w14:paraId="3196EBDF" w14:textId="77777777">
            <w:r>
              <w:t>(9)  REFUSED</w:t>
            </w:r>
          </w:p>
        </w:tc>
        <w:tc>
          <w:tcPr>
            <w:tcW w:w="1618" w:type="dxa"/>
            <w:tcBorders>
              <w:top w:val="single" w:sz="4" w:space="0" w:color="auto"/>
              <w:bottom w:val="single" w:sz="4" w:space="0" w:color="auto"/>
            </w:tcBorders>
            <w:shd w:val="clear" w:color="auto" w:fill="auto"/>
          </w:tcPr>
          <w:p w:rsidR="004A53D9" w:rsidRPr="00370F5B" w:rsidP="00F36896" w14:paraId="05E38B47" w14:textId="77777777"/>
        </w:tc>
        <w:tc>
          <w:tcPr>
            <w:tcW w:w="1795" w:type="dxa"/>
            <w:shd w:val="clear" w:color="auto" w:fill="auto"/>
          </w:tcPr>
          <w:p w:rsidR="004A53D9" w:rsidP="00F36896" w14:paraId="0562DE4A" w14:textId="77777777">
            <w:r w:rsidRPr="00876E18">
              <w:t>HELP SCREEN: “The intent of this question is to measure smoke resulting from tobacco products (cigarettes, cigars, pipes) or illicit drugs (cannabis, marijuana) delivered by smoking (inhaling intentionally).  Do not include things like smoke from incense, candles, or fireplaces, etc.”</w:t>
            </w:r>
          </w:p>
          <w:p w:rsidR="004A53D9" w:rsidRPr="00876E18" w:rsidP="00F36896" w14:paraId="3CF678E7" w14:textId="77777777"/>
        </w:tc>
      </w:tr>
      <w:tr w14:paraId="1882DCBD" w14:textId="77777777" w:rsidTr="00F36896">
        <w:tblPrEx>
          <w:tblW w:w="0" w:type="auto"/>
          <w:tblLook w:val="04A0"/>
        </w:tblPrEx>
        <w:trPr>
          <w:trHeight w:val="737"/>
        </w:trPr>
        <w:tc>
          <w:tcPr>
            <w:tcW w:w="1446" w:type="dxa"/>
            <w:shd w:val="clear" w:color="auto" w:fill="D9D9D9" w:themeFill="background1" w:themeFillShade="D9"/>
          </w:tcPr>
          <w:p w:rsidR="004A53D9" w:rsidP="00F36896" w14:paraId="6045D8A4" w14:textId="77777777">
            <w:r>
              <w:t>Q7.13</w:t>
            </w:r>
          </w:p>
        </w:tc>
        <w:tc>
          <w:tcPr>
            <w:tcW w:w="1698" w:type="dxa"/>
            <w:shd w:val="clear" w:color="auto" w:fill="D9D9D9" w:themeFill="background1" w:themeFillShade="D9"/>
          </w:tcPr>
          <w:p w:rsidR="004A53D9" w:rsidP="00F36896" w14:paraId="72950482" w14:textId="77777777">
            <w:r w:rsidRPr="00876E18">
              <w:t xml:space="preserve">Has a health professional ever advised you to change things in </w:t>
            </w:r>
            <w:r>
              <w:t>your</w:t>
            </w:r>
            <w:r w:rsidRPr="00876E18">
              <w:t xml:space="preserve"> home, school, or work to improve </w:t>
            </w:r>
            <w:r>
              <w:t>your</w:t>
            </w:r>
            <w:r w:rsidRPr="00876E18">
              <w:t xml:space="preserve"> asthma?</w:t>
            </w:r>
          </w:p>
          <w:p w:rsidR="004A53D9" w:rsidRPr="00876E18" w:rsidP="00F36896" w14:paraId="59DAF5DF" w14:textId="77777777"/>
        </w:tc>
        <w:tc>
          <w:tcPr>
            <w:tcW w:w="1535" w:type="dxa"/>
            <w:shd w:val="clear" w:color="auto" w:fill="D9D9D9" w:themeFill="background1" w:themeFillShade="D9"/>
          </w:tcPr>
          <w:p w:rsidR="004A53D9" w:rsidRPr="008D3469" w:rsidP="00F36896" w14:paraId="40175596" w14:textId="77777777">
            <w:pPr>
              <w:rPr>
                <w:b/>
                <w:bCs/>
              </w:rPr>
            </w:pPr>
            <w:r w:rsidRPr="008D3469">
              <w:rPr>
                <w:b/>
                <w:bCs/>
              </w:rPr>
              <w:t>MOD_ENV</w:t>
            </w:r>
          </w:p>
        </w:tc>
        <w:tc>
          <w:tcPr>
            <w:tcW w:w="1978" w:type="dxa"/>
            <w:tcBorders>
              <w:top w:val="single" w:sz="4" w:space="0" w:color="auto"/>
              <w:bottom w:val="single" w:sz="4" w:space="0" w:color="auto"/>
            </w:tcBorders>
            <w:shd w:val="clear" w:color="auto" w:fill="D9D9D9" w:themeFill="background1" w:themeFillShade="D9"/>
          </w:tcPr>
          <w:p w:rsidR="004A53D9" w:rsidP="00F36896" w14:paraId="5A3B32B5" w14:textId="77777777">
            <w:r>
              <w:t>(1)  YES</w:t>
            </w:r>
          </w:p>
          <w:p w:rsidR="004A53D9" w:rsidP="00F36896" w14:paraId="2C153414" w14:textId="77777777">
            <w:r>
              <w:t>(2)  NO</w:t>
            </w:r>
          </w:p>
          <w:p w:rsidR="004A53D9" w:rsidP="00F36896" w14:paraId="447BB370" w14:textId="77777777">
            <w:r>
              <w:tab/>
            </w:r>
            <w:r>
              <w:tab/>
            </w:r>
          </w:p>
          <w:p w:rsidR="004A53D9" w:rsidP="00F36896" w14:paraId="589FB72A" w14:textId="77777777">
            <w:r>
              <w:t>(7)  DON’T KNOW</w:t>
            </w:r>
            <w:r>
              <w:tab/>
            </w:r>
          </w:p>
          <w:p w:rsidR="004A53D9" w:rsidP="00F36896" w14:paraId="02429A2E" w14:textId="77777777">
            <w:r>
              <w:t>(9)  REFUSED</w:t>
            </w:r>
          </w:p>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50219AF8" w14:textId="77777777"/>
        </w:tc>
        <w:tc>
          <w:tcPr>
            <w:tcW w:w="1795" w:type="dxa"/>
            <w:shd w:val="clear" w:color="auto" w:fill="D9D9D9" w:themeFill="background1" w:themeFillShade="D9"/>
          </w:tcPr>
          <w:p w:rsidR="004A53D9" w:rsidP="00F36896" w14:paraId="34430825" w14:textId="77777777">
            <w:r w:rsidRPr="00876E18">
              <w:t xml:space="preserve">INTERVIEWER READ:  Now, back to questions specifically about </w:t>
            </w:r>
            <w:r>
              <w:t>you.</w:t>
            </w:r>
          </w:p>
          <w:p w:rsidR="004A53D9" w:rsidP="00F36896" w14:paraId="0A9C3B14" w14:textId="77777777"/>
          <w:p w:rsidR="004A53D9" w:rsidP="00F36896" w14:paraId="26931442" w14:textId="77777777">
            <w:r w:rsidRPr="00876E18">
              <w:t>[HELP SCREEN:  Health professional includes doctors, nurses, physician assistants, nurse practitioners, and health educators]</w:t>
            </w:r>
          </w:p>
          <w:p w:rsidR="004A53D9" w:rsidRPr="00876E18" w:rsidP="00F36896" w14:paraId="737CDEF9" w14:textId="77777777"/>
        </w:tc>
      </w:tr>
      <w:tr w14:paraId="5580E1B7" w14:textId="77777777" w:rsidTr="00F36896">
        <w:tblPrEx>
          <w:tblW w:w="0" w:type="auto"/>
          <w:tblLook w:val="04A0"/>
        </w:tblPrEx>
        <w:trPr>
          <w:trHeight w:val="737"/>
        </w:trPr>
        <w:tc>
          <w:tcPr>
            <w:tcW w:w="1446" w:type="dxa"/>
            <w:shd w:val="clear" w:color="auto" w:fill="auto"/>
          </w:tcPr>
          <w:p w:rsidR="004A53D9" w:rsidP="00F36896" w14:paraId="6F5AEFE3" w14:textId="77777777">
            <w:r>
              <w:t>Q7.14</w:t>
            </w:r>
          </w:p>
        </w:tc>
        <w:tc>
          <w:tcPr>
            <w:tcW w:w="1698" w:type="dxa"/>
            <w:shd w:val="clear" w:color="auto" w:fill="auto"/>
          </w:tcPr>
          <w:p w:rsidR="004A53D9" w:rsidP="00F36896" w14:paraId="0EB1BE45" w14:textId="77777777">
            <w:r w:rsidRPr="00876E18">
              <w:t>Do</w:t>
            </w:r>
            <w:r>
              <w:t xml:space="preserve"> you use a </w:t>
            </w:r>
            <w:r w:rsidRPr="00876E18">
              <w:t>use a mattress cover that is made especially for controlling dust mites?</w:t>
            </w:r>
          </w:p>
          <w:p w:rsidR="004A53D9" w:rsidRPr="00876E18" w:rsidP="00F36896" w14:paraId="53DD18A2" w14:textId="77777777"/>
        </w:tc>
        <w:tc>
          <w:tcPr>
            <w:tcW w:w="1535" w:type="dxa"/>
            <w:shd w:val="clear" w:color="auto" w:fill="auto"/>
          </w:tcPr>
          <w:p w:rsidR="004A53D9" w:rsidRPr="008D3469" w:rsidP="00F36896" w14:paraId="6406E833" w14:textId="77777777">
            <w:pPr>
              <w:rPr>
                <w:b/>
                <w:bCs/>
              </w:rPr>
            </w:pPr>
            <w:r w:rsidRPr="008D3469">
              <w:rPr>
                <w:b/>
                <w:bCs/>
              </w:rPr>
              <w:t>MATTRESS</w:t>
            </w:r>
          </w:p>
        </w:tc>
        <w:tc>
          <w:tcPr>
            <w:tcW w:w="1978" w:type="dxa"/>
            <w:tcBorders>
              <w:top w:val="single" w:sz="4" w:space="0" w:color="auto"/>
              <w:bottom w:val="single" w:sz="4" w:space="0" w:color="auto"/>
            </w:tcBorders>
            <w:shd w:val="clear" w:color="auto" w:fill="auto"/>
          </w:tcPr>
          <w:p w:rsidR="004A53D9" w:rsidP="00F36896" w14:paraId="7806D533" w14:textId="77777777">
            <w:r>
              <w:t>(1)  YES</w:t>
            </w:r>
          </w:p>
          <w:p w:rsidR="004A53D9" w:rsidP="00F36896" w14:paraId="392DFC37" w14:textId="77777777">
            <w:r>
              <w:t>(2)  NO</w:t>
            </w:r>
          </w:p>
          <w:p w:rsidR="004A53D9" w:rsidP="00F36896" w14:paraId="34319908" w14:textId="77777777"/>
          <w:p w:rsidR="004A53D9" w:rsidP="00F36896" w14:paraId="6DC89395" w14:textId="77777777">
            <w:r>
              <w:t>(7)  DON’T KNOW</w:t>
            </w:r>
          </w:p>
          <w:p w:rsidR="004A53D9" w:rsidP="00F36896" w14:paraId="42D2A680" w14:textId="77777777">
            <w:r>
              <w:t>(9)  REFUSED</w:t>
            </w:r>
          </w:p>
        </w:tc>
        <w:tc>
          <w:tcPr>
            <w:tcW w:w="1618" w:type="dxa"/>
            <w:tcBorders>
              <w:top w:val="single" w:sz="4" w:space="0" w:color="auto"/>
              <w:bottom w:val="single" w:sz="4" w:space="0" w:color="auto"/>
            </w:tcBorders>
            <w:shd w:val="clear" w:color="auto" w:fill="auto"/>
          </w:tcPr>
          <w:p w:rsidR="004A53D9" w:rsidRPr="00370F5B" w:rsidP="00F36896" w14:paraId="264A6195" w14:textId="77777777"/>
        </w:tc>
        <w:tc>
          <w:tcPr>
            <w:tcW w:w="1795" w:type="dxa"/>
            <w:shd w:val="clear" w:color="auto" w:fill="auto"/>
          </w:tcPr>
          <w:p w:rsidR="004A53D9" w:rsidP="00F36896" w14:paraId="0E8E45E2" w14:textId="77777777">
            <w:r w:rsidRPr="00D728B0">
              <w:t xml:space="preserve">[INTERVIEWER </w:t>
            </w:r>
            <w:r>
              <w:t>If needed</w:t>
            </w:r>
            <w:r w:rsidRPr="00D728B0">
              <w:t>: This does not include normal mattress covers used for padding or sanitation (wetting).  These covers are for the purpose of controlling allergens (like dust mites) from inhabiting the mattress.  They are made of special fabric, entirely enclose the mattress, and have zippers.]</w:t>
            </w:r>
          </w:p>
          <w:p w:rsidR="004A53D9" w:rsidRPr="00876E18" w:rsidP="00F36896" w14:paraId="031B9DC9" w14:textId="77777777"/>
        </w:tc>
      </w:tr>
      <w:tr w14:paraId="0ECA45F5" w14:textId="77777777" w:rsidTr="00F36896">
        <w:tblPrEx>
          <w:tblW w:w="0" w:type="auto"/>
          <w:tblLook w:val="04A0"/>
        </w:tblPrEx>
        <w:trPr>
          <w:trHeight w:val="737"/>
        </w:trPr>
        <w:tc>
          <w:tcPr>
            <w:tcW w:w="1446" w:type="dxa"/>
            <w:shd w:val="clear" w:color="auto" w:fill="D9D9D9" w:themeFill="background1" w:themeFillShade="D9"/>
          </w:tcPr>
          <w:p w:rsidR="004A53D9" w:rsidP="00F36896" w14:paraId="4C5FFE14" w14:textId="77777777">
            <w:r>
              <w:t>Q7.15</w:t>
            </w:r>
          </w:p>
        </w:tc>
        <w:tc>
          <w:tcPr>
            <w:tcW w:w="1698" w:type="dxa"/>
            <w:shd w:val="clear" w:color="auto" w:fill="D9D9D9" w:themeFill="background1" w:themeFillShade="D9"/>
          </w:tcPr>
          <w:p w:rsidR="004A53D9" w:rsidRPr="0012248C" w:rsidP="00F36896" w14:paraId="19A31285" w14:textId="77777777">
            <w:r w:rsidRPr="0012248C">
              <w:t>Do</w:t>
            </w:r>
            <w:r>
              <w:t xml:space="preserve"> you </w:t>
            </w:r>
            <w:r w:rsidRPr="0012248C">
              <w:t>use a pillow cover that is made especially for controlling dust mites?</w:t>
            </w:r>
          </w:p>
          <w:p w:rsidR="004A53D9" w:rsidRPr="00876E18" w:rsidP="00F36896" w14:paraId="200A3636" w14:textId="77777777"/>
        </w:tc>
        <w:tc>
          <w:tcPr>
            <w:tcW w:w="1535" w:type="dxa"/>
            <w:shd w:val="clear" w:color="auto" w:fill="D9D9D9" w:themeFill="background1" w:themeFillShade="D9"/>
          </w:tcPr>
          <w:p w:rsidR="004A53D9" w:rsidRPr="00793304" w:rsidP="00F36896" w14:paraId="42CE6A71" w14:textId="77777777">
            <w:pPr>
              <w:rPr>
                <w:b/>
                <w:bCs/>
              </w:rPr>
            </w:pPr>
            <w:r w:rsidRPr="00793304">
              <w:rPr>
                <w:b/>
                <w:bCs/>
              </w:rPr>
              <w:t>E_PILLOW</w:t>
            </w:r>
          </w:p>
        </w:tc>
        <w:tc>
          <w:tcPr>
            <w:tcW w:w="1978" w:type="dxa"/>
            <w:tcBorders>
              <w:top w:val="single" w:sz="4" w:space="0" w:color="auto"/>
              <w:bottom w:val="single" w:sz="4" w:space="0" w:color="auto"/>
            </w:tcBorders>
            <w:shd w:val="clear" w:color="auto" w:fill="D9D9D9" w:themeFill="background1" w:themeFillShade="D9"/>
          </w:tcPr>
          <w:p w:rsidR="004A53D9" w:rsidP="00F36896" w14:paraId="03D64D11" w14:textId="77777777">
            <w:r>
              <w:t>(1)  YES</w:t>
            </w:r>
          </w:p>
          <w:p w:rsidR="004A53D9" w:rsidP="00F36896" w14:paraId="4F573AC0" w14:textId="77777777">
            <w:r>
              <w:t>(2)  NO</w:t>
            </w:r>
          </w:p>
          <w:p w:rsidR="004A53D9" w:rsidP="00F36896" w14:paraId="6075ACB8" w14:textId="77777777"/>
          <w:p w:rsidR="004A53D9" w:rsidP="00F36896" w14:paraId="1D6FE7F0" w14:textId="77777777">
            <w:r>
              <w:t>(7)  DON’T KNOW</w:t>
            </w:r>
          </w:p>
          <w:p w:rsidR="004A53D9" w:rsidP="00F36896" w14:paraId="6921948A"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484C4E5F" w14:textId="77777777"/>
        </w:tc>
        <w:tc>
          <w:tcPr>
            <w:tcW w:w="1795" w:type="dxa"/>
            <w:shd w:val="clear" w:color="auto" w:fill="D9D9D9" w:themeFill="background1" w:themeFillShade="D9"/>
          </w:tcPr>
          <w:p w:rsidR="004A53D9" w:rsidP="00F36896" w14:paraId="32675CFE" w14:textId="77777777">
            <w:r w:rsidRPr="0012248C">
              <w:t>[INTERVIEWER:</w:t>
            </w:r>
            <w:r>
              <w:t xml:space="preserve"> If needed:</w:t>
            </w:r>
            <w:r w:rsidRPr="0012248C">
              <w:t xml:space="preserve"> This does not include normal pillow covers used for fabric protection.  These covers are for the purpose of controlling allergens (like </w:t>
            </w:r>
            <w:r w:rsidRPr="0012248C">
              <w:t>dust mites) from inhabiting the pillow.  They are made of special fabric, entirely enclose the pillow, and have zippers.]</w:t>
            </w:r>
          </w:p>
          <w:p w:rsidR="004A53D9" w:rsidRPr="00D728B0" w:rsidP="00F36896" w14:paraId="426744E1" w14:textId="77777777"/>
        </w:tc>
      </w:tr>
      <w:tr w14:paraId="2F638B9F" w14:textId="77777777" w:rsidTr="00F36896">
        <w:tblPrEx>
          <w:tblW w:w="0" w:type="auto"/>
          <w:tblLook w:val="04A0"/>
        </w:tblPrEx>
        <w:trPr>
          <w:trHeight w:val="737"/>
        </w:trPr>
        <w:tc>
          <w:tcPr>
            <w:tcW w:w="1446" w:type="dxa"/>
            <w:shd w:val="clear" w:color="auto" w:fill="auto"/>
          </w:tcPr>
          <w:p w:rsidR="004A53D9" w:rsidP="00F36896" w14:paraId="00EA6FCC" w14:textId="77777777">
            <w:r>
              <w:t>Q7.16</w:t>
            </w:r>
          </w:p>
        </w:tc>
        <w:tc>
          <w:tcPr>
            <w:tcW w:w="1698" w:type="dxa"/>
            <w:shd w:val="clear" w:color="auto" w:fill="auto"/>
          </w:tcPr>
          <w:p w:rsidR="004A53D9" w:rsidP="00F36896" w14:paraId="3CCF8388" w14:textId="77777777">
            <w:r>
              <w:t>Do you have carpeting or rugs in your bedroom?  This does not                       include throw rugs small enough to be laundered.</w:t>
            </w:r>
          </w:p>
          <w:p w:rsidR="004A53D9" w:rsidRPr="0012248C" w:rsidP="00F36896" w14:paraId="7FF5C881" w14:textId="77777777"/>
        </w:tc>
        <w:tc>
          <w:tcPr>
            <w:tcW w:w="1535" w:type="dxa"/>
            <w:shd w:val="clear" w:color="auto" w:fill="auto"/>
          </w:tcPr>
          <w:p w:rsidR="004A53D9" w:rsidRPr="008D3469" w:rsidP="00F36896" w14:paraId="1319E8D7" w14:textId="77777777">
            <w:pPr>
              <w:rPr>
                <w:b/>
                <w:bCs/>
              </w:rPr>
            </w:pPr>
            <w:r w:rsidRPr="008D3469">
              <w:rPr>
                <w:b/>
                <w:bCs/>
              </w:rPr>
              <w:t>CARPET</w:t>
            </w:r>
          </w:p>
        </w:tc>
        <w:tc>
          <w:tcPr>
            <w:tcW w:w="1978" w:type="dxa"/>
            <w:tcBorders>
              <w:top w:val="single" w:sz="4" w:space="0" w:color="auto"/>
              <w:bottom w:val="single" w:sz="4" w:space="0" w:color="auto"/>
            </w:tcBorders>
            <w:shd w:val="clear" w:color="auto" w:fill="auto"/>
          </w:tcPr>
          <w:p w:rsidR="004A53D9" w:rsidP="00F36896" w14:paraId="640629D7" w14:textId="77777777">
            <w:r>
              <w:t>(1) YES</w:t>
            </w:r>
          </w:p>
          <w:p w:rsidR="004A53D9" w:rsidP="00F36896" w14:paraId="5B7FFD9D" w14:textId="77777777">
            <w:r>
              <w:t>(2) NO</w:t>
            </w:r>
          </w:p>
          <w:p w:rsidR="004A53D9" w:rsidP="00F36896" w14:paraId="58314813" w14:textId="77777777"/>
          <w:p w:rsidR="004A53D9" w:rsidP="00F36896" w14:paraId="75A6EB26" w14:textId="77777777">
            <w:r>
              <w:t>(7) DON’T KNOW</w:t>
            </w:r>
          </w:p>
          <w:p w:rsidR="004A53D9" w:rsidP="00F36896" w14:paraId="1F980060" w14:textId="77777777">
            <w:r>
              <w:t>(9) REFUSED</w:t>
            </w:r>
          </w:p>
          <w:p w:rsidR="004A53D9" w:rsidP="00F36896" w14:paraId="25532830" w14:textId="77777777">
            <w:r>
              <w:t xml:space="preserve"> </w:t>
            </w:r>
          </w:p>
        </w:tc>
        <w:tc>
          <w:tcPr>
            <w:tcW w:w="1618" w:type="dxa"/>
            <w:tcBorders>
              <w:top w:val="single" w:sz="4" w:space="0" w:color="auto"/>
              <w:bottom w:val="single" w:sz="4" w:space="0" w:color="auto"/>
            </w:tcBorders>
            <w:shd w:val="clear" w:color="auto" w:fill="auto"/>
          </w:tcPr>
          <w:p w:rsidR="004A53D9" w:rsidRPr="00370F5B" w:rsidP="00F36896" w14:paraId="02396D97" w14:textId="77777777"/>
        </w:tc>
        <w:tc>
          <w:tcPr>
            <w:tcW w:w="1795" w:type="dxa"/>
            <w:shd w:val="clear" w:color="auto" w:fill="auto"/>
          </w:tcPr>
          <w:p w:rsidR="004A53D9" w:rsidRPr="0012248C" w:rsidP="00F36896" w14:paraId="702DFD83" w14:textId="77777777"/>
        </w:tc>
      </w:tr>
      <w:tr w14:paraId="63804266" w14:textId="77777777" w:rsidTr="00F36896">
        <w:tblPrEx>
          <w:tblW w:w="0" w:type="auto"/>
          <w:tblLook w:val="04A0"/>
        </w:tblPrEx>
        <w:trPr>
          <w:trHeight w:val="737"/>
        </w:trPr>
        <w:tc>
          <w:tcPr>
            <w:tcW w:w="1446" w:type="dxa"/>
            <w:shd w:val="clear" w:color="auto" w:fill="D9D9D9" w:themeFill="background1" w:themeFillShade="D9"/>
          </w:tcPr>
          <w:p w:rsidR="004A53D9" w:rsidP="00F36896" w14:paraId="18F01513" w14:textId="77777777">
            <w:r>
              <w:t>Q7.17</w:t>
            </w:r>
          </w:p>
        </w:tc>
        <w:tc>
          <w:tcPr>
            <w:tcW w:w="1698" w:type="dxa"/>
            <w:shd w:val="clear" w:color="auto" w:fill="D9D9D9" w:themeFill="background1" w:themeFillShade="D9"/>
          </w:tcPr>
          <w:p w:rsidR="004A53D9" w:rsidP="00F36896" w14:paraId="4D654A3A" w14:textId="77777777">
            <w:r w:rsidRPr="0012248C">
              <w:t>Are</w:t>
            </w:r>
            <w:r>
              <w:t xml:space="preserve"> your </w:t>
            </w:r>
            <w:r w:rsidRPr="0012248C">
              <w:t>sheets and pillowcases washed in cold, warm, or hot water?</w:t>
            </w:r>
          </w:p>
          <w:p w:rsidR="004A53D9" w:rsidP="00F36896" w14:paraId="41DD621F" w14:textId="77777777"/>
        </w:tc>
        <w:tc>
          <w:tcPr>
            <w:tcW w:w="1535" w:type="dxa"/>
            <w:shd w:val="clear" w:color="auto" w:fill="D9D9D9" w:themeFill="background1" w:themeFillShade="D9"/>
          </w:tcPr>
          <w:p w:rsidR="004A53D9" w:rsidRPr="008D3469" w:rsidP="00F36896" w14:paraId="650A0AF0" w14:textId="77777777">
            <w:pPr>
              <w:rPr>
                <w:b/>
                <w:bCs/>
              </w:rPr>
            </w:pPr>
            <w:r w:rsidRPr="008D3469">
              <w:rPr>
                <w:b/>
                <w:bCs/>
              </w:rPr>
              <w:t xml:space="preserve">HOTWATER </w:t>
            </w:r>
          </w:p>
        </w:tc>
        <w:tc>
          <w:tcPr>
            <w:tcW w:w="1978" w:type="dxa"/>
            <w:tcBorders>
              <w:top w:val="single" w:sz="4" w:space="0" w:color="auto"/>
              <w:bottom w:val="single" w:sz="4" w:space="0" w:color="auto"/>
            </w:tcBorders>
            <w:shd w:val="clear" w:color="auto" w:fill="D9D9D9" w:themeFill="background1" w:themeFillShade="D9"/>
          </w:tcPr>
          <w:p w:rsidR="004A53D9" w:rsidP="00F36896" w14:paraId="4D52848F" w14:textId="77777777">
            <w:r>
              <w:t>(1) COLD</w:t>
            </w:r>
          </w:p>
          <w:p w:rsidR="004A53D9" w:rsidP="00F36896" w14:paraId="71B446F3" w14:textId="77777777">
            <w:r>
              <w:t>(2) WARM</w:t>
            </w:r>
          </w:p>
          <w:p w:rsidR="004A53D9" w:rsidP="00F36896" w14:paraId="2C12D2C9" w14:textId="77777777">
            <w:r>
              <w:t>(3) HOT</w:t>
            </w:r>
          </w:p>
          <w:p w:rsidR="004A53D9" w:rsidP="00F36896" w14:paraId="692D4242" w14:textId="77777777"/>
          <w:p w:rsidR="004A53D9" w:rsidP="00F36896" w14:paraId="0853C4A2" w14:textId="77777777">
            <w:r>
              <w:t>(4) VARIES</w:t>
            </w:r>
          </w:p>
          <w:p w:rsidR="004A53D9" w:rsidP="00F36896" w14:paraId="10AB287C" w14:textId="77777777"/>
          <w:p w:rsidR="004A53D9" w:rsidP="00F36896" w14:paraId="113CE847" w14:textId="77777777">
            <w:r>
              <w:t>(7) DON’T KNOW</w:t>
            </w:r>
          </w:p>
          <w:p w:rsidR="004A53D9" w:rsidP="00F36896" w14:paraId="68A7AD5A" w14:textId="77777777">
            <w:r>
              <w:t>(9) REFUSED</w:t>
            </w:r>
          </w:p>
          <w:p w:rsidR="004A53D9" w:rsidP="00F36896" w14:paraId="03B2536E" w14:textId="77777777"/>
        </w:tc>
        <w:tc>
          <w:tcPr>
            <w:tcW w:w="1618" w:type="dxa"/>
            <w:tcBorders>
              <w:top w:val="single" w:sz="4" w:space="0" w:color="auto"/>
              <w:bottom w:val="single" w:sz="4" w:space="0" w:color="auto"/>
            </w:tcBorders>
            <w:shd w:val="clear" w:color="auto" w:fill="D9D9D9" w:themeFill="background1" w:themeFillShade="D9"/>
          </w:tcPr>
          <w:p w:rsidR="004A53D9" w:rsidRPr="00370F5B" w:rsidP="00F36896" w14:paraId="6B374E7E" w14:textId="77777777"/>
        </w:tc>
        <w:tc>
          <w:tcPr>
            <w:tcW w:w="1795" w:type="dxa"/>
            <w:shd w:val="clear" w:color="auto" w:fill="D9D9D9" w:themeFill="background1" w:themeFillShade="D9"/>
          </w:tcPr>
          <w:p w:rsidR="004A53D9" w:rsidRPr="0012248C" w:rsidP="00F36896" w14:paraId="43CB2611" w14:textId="77777777"/>
        </w:tc>
      </w:tr>
      <w:tr w14:paraId="22309020" w14:textId="77777777" w:rsidTr="00F36896">
        <w:tblPrEx>
          <w:tblW w:w="0" w:type="auto"/>
          <w:tblLook w:val="04A0"/>
        </w:tblPrEx>
        <w:trPr>
          <w:trHeight w:val="737"/>
        </w:trPr>
        <w:tc>
          <w:tcPr>
            <w:tcW w:w="1446" w:type="dxa"/>
            <w:shd w:val="clear" w:color="auto" w:fill="auto"/>
          </w:tcPr>
          <w:p w:rsidR="004A53D9" w:rsidP="00F36896" w14:paraId="4A80364B" w14:textId="77777777">
            <w:r>
              <w:t>Q7.18</w:t>
            </w:r>
          </w:p>
        </w:tc>
        <w:tc>
          <w:tcPr>
            <w:tcW w:w="1698" w:type="dxa"/>
            <w:shd w:val="clear" w:color="auto" w:fill="auto"/>
          </w:tcPr>
          <w:p w:rsidR="004A53D9" w:rsidP="00F36896" w14:paraId="33AFC306" w14:textId="77777777">
            <w:r w:rsidRPr="00D24B26">
              <w:t xml:space="preserve">In </w:t>
            </w:r>
            <w:r>
              <w:t xml:space="preserve">your </w:t>
            </w:r>
            <w:r w:rsidRPr="00D24B26">
              <w:t>bathroom, do</w:t>
            </w:r>
            <w:r>
              <w:t xml:space="preserve"> you </w:t>
            </w:r>
            <w:r w:rsidRPr="00D24B26">
              <w:t>regularly use an exhaust fan that vents to the outside?</w:t>
            </w:r>
          </w:p>
          <w:p w:rsidR="004A53D9" w:rsidRPr="0012248C" w:rsidP="00F36896" w14:paraId="78D9869B" w14:textId="77777777"/>
        </w:tc>
        <w:tc>
          <w:tcPr>
            <w:tcW w:w="1535" w:type="dxa"/>
            <w:shd w:val="clear" w:color="auto" w:fill="auto"/>
          </w:tcPr>
          <w:p w:rsidR="004A53D9" w:rsidRPr="008D3469" w:rsidP="00F36896" w14:paraId="4C0DE8CF" w14:textId="77777777">
            <w:pPr>
              <w:rPr>
                <w:b/>
                <w:bCs/>
              </w:rPr>
            </w:pPr>
            <w:r w:rsidRPr="008D3469">
              <w:rPr>
                <w:b/>
                <w:bCs/>
              </w:rPr>
              <w:t xml:space="preserve">BATH_FAN </w:t>
            </w:r>
          </w:p>
        </w:tc>
        <w:tc>
          <w:tcPr>
            <w:tcW w:w="1978" w:type="dxa"/>
            <w:tcBorders>
              <w:top w:val="single" w:sz="4" w:space="0" w:color="auto"/>
            </w:tcBorders>
            <w:shd w:val="clear" w:color="auto" w:fill="auto"/>
          </w:tcPr>
          <w:p w:rsidR="004A53D9" w:rsidP="00F36896" w14:paraId="4CA93AD2" w14:textId="77777777">
            <w:r>
              <w:t>(1)  YES</w:t>
            </w:r>
          </w:p>
          <w:p w:rsidR="004A53D9" w:rsidP="00F36896" w14:paraId="13425A2A" w14:textId="77777777">
            <w:r>
              <w:t>(2)  NO OR “NO FAN”</w:t>
            </w:r>
          </w:p>
          <w:p w:rsidR="004A53D9" w:rsidP="00F36896" w14:paraId="7389C8DC" w14:textId="77777777"/>
          <w:p w:rsidR="004A53D9" w:rsidP="00F36896" w14:paraId="07EB8454" w14:textId="77777777">
            <w:r>
              <w:t>(7)  DON’T KNOW</w:t>
            </w:r>
          </w:p>
          <w:p w:rsidR="004A53D9" w:rsidP="00F36896" w14:paraId="71404D46" w14:textId="77777777">
            <w:r>
              <w:t xml:space="preserve">(9)  REFUSED </w:t>
            </w:r>
          </w:p>
        </w:tc>
        <w:tc>
          <w:tcPr>
            <w:tcW w:w="1618" w:type="dxa"/>
            <w:tcBorders>
              <w:top w:val="single" w:sz="4" w:space="0" w:color="auto"/>
            </w:tcBorders>
            <w:shd w:val="clear" w:color="auto" w:fill="auto"/>
          </w:tcPr>
          <w:p w:rsidR="004A53D9" w:rsidRPr="00370F5B" w:rsidP="00F36896" w14:paraId="4AE17090" w14:textId="77777777"/>
        </w:tc>
        <w:tc>
          <w:tcPr>
            <w:tcW w:w="1795" w:type="dxa"/>
            <w:shd w:val="clear" w:color="auto" w:fill="auto"/>
          </w:tcPr>
          <w:p w:rsidR="004A53D9" w:rsidP="00F36896" w14:paraId="45A82126" w14:textId="77777777">
            <w:r>
              <w:t>[</w:t>
            </w:r>
            <w:r w:rsidRPr="00D24B26">
              <w:t xml:space="preserve">HELP SCREEN:  IF RESPONDENT INDICATES THEY HAVE MORE THAN ONE BATHROOM, THIS QUESTION REFERS TO THE BATHROOM </w:t>
            </w:r>
            <w:r>
              <w:t>THEY</w:t>
            </w:r>
            <w:r w:rsidRPr="00D24B26">
              <w:t xml:space="preserve"> USE MOST FREQUENTLY FOR SHOWERING AND BATHING.</w:t>
            </w:r>
            <w:r>
              <w:t>]</w:t>
            </w:r>
          </w:p>
          <w:p w:rsidR="004A53D9" w:rsidRPr="0012248C" w:rsidP="00F36896" w14:paraId="5E0C8AAA" w14:textId="77777777"/>
        </w:tc>
      </w:tr>
    </w:tbl>
    <w:p w:rsidR="004A53D9" w:rsidP="004A53D9" w14:paraId="3C15D279" w14:textId="77777777">
      <w:pPr>
        <w:rPr>
          <w:sz w:val="28"/>
          <w:szCs w:val="28"/>
        </w:rPr>
      </w:pPr>
    </w:p>
    <w:p w:rsidR="004A53D9" w:rsidP="004A53D9" w14:paraId="2C38444D" w14:textId="77777777"/>
    <w:p w:rsidR="00971827" w14:paraId="05A0F75F" w14:textId="20E540D2">
      <w:r>
        <w:br w:type="page"/>
      </w:r>
    </w:p>
    <w:p w:rsidR="00456F49" w:rsidRPr="007C5699" w:rsidP="00EA6316" w14:paraId="75BBE781" w14:textId="77777777">
      <w:pPr>
        <w:rPr>
          <w:b/>
          <w:bCs/>
          <w:sz w:val="28"/>
          <w:szCs w:val="28"/>
        </w:rPr>
      </w:pPr>
      <w:r w:rsidRPr="007C5699">
        <w:rPr>
          <w:b/>
          <w:bCs/>
          <w:sz w:val="28"/>
          <w:szCs w:val="28"/>
        </w:rPr>
        <w:t>Section 8. Medications</w:t>
      </w:r>
    </w:p>
    <w:tbl>
      <w:tblPr>
        <w:tblStyle w:val="GridTable4"/>
        <w:tblW w:w="9576" w:type="dxa"/>
        <w:tblLook w:val="04A0"/>
      </w:tblPr>
      <w:tblGrid>
        <w:gridCol w:w="1347"/>
        <w:gridCol w:w="1512"/>
        <w:gridCol w:w="1220"/>
        <w:gridCol w:w="1704"/>
        <w:gridCol w:w="1745"/>
        <w:gridCol w:w="108"/>
        <w:gridCol w:w="1905"/>
        <w:gridCol w:w="35"/>
      </w:tblGrid>
      <w:tr w14:paraId="2DDEAE1C" w14:textId="77777777" w:rsidTr="00FB2A36">
        <w:tblPrEx>
          <w:tblW w:w="9576" w:type="dxa"/>
          <w:tblLook w:val="04A0"/>
        </w:tblPrEx>
        <w:tc>
          <w:tcPr>
            <w:tcW w:w="1283" w:type="dxa"/>
            <w:tcBorders>
              <w:top w:val="single" w:sz="4" w:space="0" w:color="auto"/>
              <w:bottom w:val="single" w:sz="4" w:space="0" w:color="auto"/>
            </w:tcBorders>
          </w:tcPr>
          <w:p w:rsidR="00456F49" w:rsidRPr="00456F49" w:rsidP="007C5699" w14:paraId="44AD47DC" w14:textId="77777777">
            <w:pPr>
              <w:rPr>
                <w:highlight w:val="black"/>
              </w:rPr>
            </w:pPr>
            <w:r w:rsidRPr="00456F49">
              <w:rPr>
                <w:highlight w:val="black"/>
              </w:rPr>
              <w:t>Question Number</w:t>
            </w:r>
          </w:p>
        </w:tc>
        <w:tc>
          <w:tcPr>
            <w:tcW w:w="1512" w:type="dxa"/>
            <w:tcBorders>
              <w:top w:val="single" w:sz="4" w:space="0" w:color="auto"/>
              <w:bottom w:val="single" w:sz="4" w:space="0" w:color="auto"/>
            </w:tcBorders>
          </w:tcPr>
          <w:p w:rsidR="00456F49" w:rsidRPr="00456F49" w:rsidP="007C5699" w14:paraId="46AA9079" w14:textId="77777777">
            <w:pPr>
              <w:rPr>
                <w:highlight w:val="black"/>
              </w:rPr>
            </w:pPr>
            <w:r w:rsidRPr="00456F49">
              <w:rPr>
                <w:highlight w:val="black"/>
              </w:rPr>
              <w:t xml:space="preserve">Question text </w:t>
            </w:r>
          </w:p>
        </w:tc>
        <w:tc>
          <w:tcPr>
            <w:tcW w:w="1220" w:type="dxa"/>
            <w:tcBorders>
              <w:top w:val="single" w:sz="4" w:space="0" w:color="auto"/>
              <w:bottom w:val="single" w:sz="4" w:space="0" w:color="auto"/>
            </w:tcBorders>
          </w:tcPr>
          <w:p w:rsidR="00456F49" w:rsidRPr="00456F49" w:rsidP="007C5699" w14:paraId="18754BB9" w14:textId="77777777">
            <w:pPr>
              <w:rPr>
                <w:highlight w:val="black"/>
              </w:rPr>
            </w:pPr>
            <w:r w:rsidRPr="00456F49">
              <w:rPr>
                <w:highlight w:val="black"/>
              </w:rPr>
              <w:t>Variable names</w:t>
            </w:r>
          </w:p>
        </w:tc>
        <w:tc>
          <w:tcPr>
            <w:tcW w:w="1711" w:type="dxa"/>
            <w:tcBorders>
              <w:top w:val="single" w:sz="4" w:space="0" w:color="auto"/>
              <w:bottom w:val="single" w:sz="4" w:space="0" w:color="auto"/>
            </w:tcBorders>
          </w:tcPr>
          <w:p w:rsidR="00456F49" w:rsidRPr="00456F49" w:rsidP="007C5699" w14:paraId="66E6C2E9" w14:textId="77777777">
            <w:pPr>
              <w:rPr>
                <w:highlight w:val="black"/>
              </w:rPr>
            </w:pPr>
            <w:r w:rsidRPr="00456F49">
              <w:rPr>
                <w:highlight w:val="black"/>
              </w:rPr>
              <w:t xml:space="preserve">Responses </w:t>
            </w:r>
          </w:p>
          <w:p w:rsidR="00456F49" w:rsidRPr="00456F49" w:rsidP="007C5699" w14:paraId="3DD04228" w14:textId="77777777">
            <w:pPr>
              <w:rPr>
                <w:highlight w:val="black"/>
              </w:rPr>
            </w:pPr>
            <w:r w:rsidRPr="00456F49">
              <w:rPr>
                <w:highlight w:val="black"/>
              </w:rPr>
              <w:t>(DO NOT READ UNLESS OTHERWISE NOTED)</w:t>
            </w:r>
          </w:p>
        </w:tc>
        <w:tc>
          <w:tcPr>
            <w:tcW w:w="1885" w:type="dxa"/>
            <w:gridSpan w:val="2"/>
            <w:tcBorders>
              <w:top w:val="single" w:sz="4" w:space="0" w:color="auto"/>
              <w:bottom w:val="single" w:sz="4" w:space="0" w:color="auto"/>
            </w:tcBorders>
          </w:tcPr>
          <w:p w:rsidR="00456F49" w:rsidRPr="00456F49" w:rsidP="007C5699" w14:paraId="7986C661" w14:textId="77777777">
            <w:pPr>
              <w:rPr>
                <w:highlight w:val="black"/>
              </w:rPr>
            </w:pPr>
            <w:r w:rsidRPr="00456F49">
              <w:rPr>
                <w:highlight w:val="black"/>
              </w:rPr>
              <w:t>SKIP INFO/ CATI Note</w:t>
            </w:r>
          </w:p>
        </w:tc>
        <w:tc>
          <w:tcPr>
            <w:tcW w:w="1965" w:type="dxa"/>
            <w:gridSpan w:val="2"/>
            <w:tcBorders>
              <w:top w:val="single" w:sz="4" w:space="0" w:color="auto"/>
              <w:bottom w:val="single" w:sz="4" w:space="0" w:color="auto"/>
            </w:tcBorders>
          </w:tcPr>
          <w:p w:rsidR="00456F49" w:rsidRPr="00456F49" w:rsidP="007C5699" w14:paraId="42756CE0" w14:textId="77777777">
            <w:pPr>
              <w:rPr>
                <w:highlight w:val="black"/>
              </w:rPr>
            </w:pPr>
            <w:r w:rsidRPr="00456F49">
              <w:rPr>
                <w:highlight w:val="black"/>
              </w:rPr>
              <w:t xml:space="preserve">Interviewer Note (s) </w:t>
            </w:r>
          </w:p>
        </w:tc>
      </w:tr>
      <w:tr w14:paraId="43EB4A54" w14:textId="77777777" w:rsidTr="00FB2A36">
        <w:tblPrEx>
          <w:tblW w:w="9576" w:type="dxa"/>
          <w:tblLook w:val="04A0"/>
        </w:tblPrEx>
        <w:trPr>
          <w:gridAfter w:val="1"/>
          <w:wAfter w:w="36" w:type="dxa"/>
        </w:trPr>
        <w:tc>
          <w:tcPr>
            <w:tcW w:w="1283" w:type="dxa"/>
          </w:tcPr>
          <w:p w:rsidR="00456F49" w:rsidRPr="00456F49" w:rsidP="00EA6316" w14:paraId="52CA2EC1" w14:textId="1BF60189">
            <w:pPr>
              <w:rPr>
                <w:highlight w:val="yellow"/>
              </w:rPr>
            </w:pPr>
            <w:r w:rsidRPr="00AA3F68">
              <w:t>Section 8. Medications</w:t>
            </w:r>
          </w:p>
        </w:tc>
        <w:tc>
          <w:tcPr>
            <w:tcW w:w="8257" w:type="dxa"/>
            <w:gridSpan w:val="6"/>
          </w:tcPr>
          <w:p w:rsidR="00456F49" w:rsidRPr="00456F49" w:rsidP="007C5699" w14:paraId="31708000" w14:textId="77777777">
            <w:r w:rsidRPr="00456F49">
              <w:t>Ask all the respondents READ: The next set of questions is about medications for asthma.  The first few questions are very general, but later questions are very specific to {child’s name}? medication use.</w:t>
            </w:r>
          </w:p>
        </w:tc>
      </w:tr>
      <w:tr w14:paraId="2656ADB4" w14:textId="77777777" w:rsidTr="00FB2A36">
        <w:tblPrEx>
          <w:tblW w:w="9576" w:type="dxa"/>
          <w:tblLook w:val="04A0"/>
        </w:tblPrEx>
        <w:trPr>
          <w:gridAfter w:val="1"/>
          <w:wAfter w:w="36" w:type="dxa"/>
        </w:trPr>
        <w:tc>
          <w:tcPr>
            <w:tcW w:w="1283" w:type="dxa"/>
            <w:vMerge w:val="restart"/>
            <w:shd w:val="clear" w:color="auto" w:fill="auto"/>
          </w:tcPr>
          <w:p w:rsidR="00456F49" w:rsidRPr="006750FF" w:rsidP="00EA6316" w14:paraId="348F598C" w14:textId="77777777">
            <w:r w:rsidRPr="006750FF">
              <w:t>Q8.1 new</w:t>
            </w:r>
          </w:p>
          <w:p w:rsidR="00456F49" w:rsidRPr="006750FF" w:rsidP="007C5699" w14:paraId="7A6B3250" w14:textId="77777777"/>
          <w:p w:rsidR="00456F49" w:rsidRPr="006750FF" w:rsidP="007C5699" w14:paraId="7D761AD3" w14:textId="77777777"/>
        </w:tc>
        <w:tc>
          <w:tcPr>
            <w:tcW w:w="1512" w:type="dxa"/>
            <w:vMerge w:val="restart"/>
            <w:shd w:val="clear" w:color="auto" w:fill="auto"/>
          </w:tcPr>
          <w:p w:rsidR="00456F49" w:rsidRPr="006750FF" w:rsidP="007C5699" w14:paraId="36F002EB" w14:textId="14083A79">
            <w:pPr>
              <w:contextualSpacing/>
            </w:pPr>
            <w:r w:rsidRPr="006750FF">
              <w:t xml:space="preserve">In the </w:t>
            </w:r>
            <w:r w:rsidRPr="006750FF">
              <w:rPr>
                <w:u w:val="single"/>
              </w:rPr>
              <w:t>past 3 months</w:t>
            </w:r>
            <w:r w:rsidRPr="006750FF">
              <w:t xml:space="preserve">, did </w:t>
            </w:r>
            <w:r w:rsidRPr="006750FF" w:rsidR="00671EF1">
              <w:t>you</w:t>
            </w:r>
            <w:r w:rsidRPr="006750FF" w:rsidR="00631E06">
              <w:t xml:space="preserve"> </w:t>
            </w:r>
            <w:r w:rsidRPr="006750FF">
              <w:t xml:space="preserve">take any forms of prescription asthma medication (inhaler, pills, syrup, nebulizer)? </w:t>
            </w:r>
          </w:p>
          <w:p w:rsidR="00456F49" w:rsidRPr="006750FF" w:rsidP="007C5699" w14:paraId="30ACCB5C" w14:textId="77777777"/>
        </w:tc>
        <w:tc>
          <w:tcPr>
            <w:tcW w:w="1220" w:type="dxa"/>
            <w:vMerge w:val="restart"/>
            <w:shd w:val="clear" w:color="auto" w:fill="D9D9D9" w:themeFill="background1" w:themeFillShade="D9"/>
          </w:tcPr>
          <w:p w:rsidR="00456F49" w:rsidRPr="006750FF" w:rsidP="007C5699" w14:paraId="70026807" w14:textId="77777777">
            <w:r w:rsidRPr="006750FF">
              <w:rPr>
                <w:b/>
              </w:rPr>
              <w:t>ASTHMED</w:t>
            </w:r>
          </w:p>
        </w:tc>
        <w:tc>
          <w:tcPr>
            <w:tcW w:w="1711" w:type="dxa"/>
            <w:shd w:val="clear" w:color="auto" w:fill="auto"/>
          </w:tcPr>
          <w:p w:rsidR="00456F49" w:rsidRPr="006750FF" w:rsidP="007C5699" w14:paraId="275DCC0E" w14:textId="77777777">
            <w:r w:rsidRPr="006750FF">
              <w:t xml:space="preserve">(1) YES </w:t>
            </w:r>
          </w:p>
        </w:tc>
        <w:tc>
          <w:tcPr>
            <w:tcW w:w="1773" w:type="dxa"/>
            <w:tcBorders>
              <w:top w:val="single" w:sz="4" w:space="0" w:color="auto"/>
              <w:bottom w:val="single" w:sz="4" w:space="0" w:color="auto"/>
            </w:tcBorders>
            <w:shd w:val="clear" w:color="auto" w:fill="D9D9D9" w:themeFill="background1" w:themeFillShade="D9"/>
          </w:tcPr>
          <w:p w:rsidR="00456F49" w:rsidRPr="006750FF" w:rsidP="007C5699" w14:paraId="546A0422" w14:textId="77777777"/>
        </w:tc>
        <w:tc>
          <w:tcPr>
            <w:tcW w:w="2041" w:type="dxa"/>
            <w:gridSpan w:val="2"/>
            <w:vMerge w:val="restart"/>
            <w:tcBorders>
              <w:top w:val="single" w:sz="4" w:space="0" w:color="auto"/>
            </w:tcBorders>
            <w:shd w:val="clear" w:color="auto" w:fill="D9D9D9" w:themeFill="background1" w:themeFillShade="D9"/>
          </w:tcPr>
          <w:p w:rsidR="00456F49" w:rsidRPr="00456F49" w:rsidP="007C5699" w14:paraId="022D7E66" w14:textId="77777777"/>
        </w:tc>
      </w:tr>
      <w:tr w14:paraId="24250684" w14:textId="77777777" w:rsidTr="00FB2A36">
        <w:tblPrEx>
          <w:tblW w:w="9576" w:type="dxa"/>
          <w:tblLook w:val="04A0"/>
        </w:tblPrEx>
        <w:trPr>
          <w:gridAfter w:val="1"/>
          <w:wAfter w:w="36" w:type="dxa"/>
        </w:trPr>
        <w:tc>
          <w:tcPr>
            <w:tcW w:w="1283" w:type="dxa"/>
            <w:vMerge/>
            <w:shd w:val="clear" w:color="auto" w:fill="auto"/>
          </w:tcPr>
          <w:p w:rsidR="00456F49" w:rsidRPr="006750FF" w:rsidP="007C5699" w14:paraId="66529108" w14:textId="77777777"/>
        </w:tc>
        <w:tc>
          <w:tcPr>
            <w:tcW w:w="1512" w:type="dxa"/>
            <w:vMerge/>
            <w:shd w:val="clear" w:color="auto" w:fill="auto"/>
          </w:tcPr>
          <w:p w:rsidR="00456F49" w:rsidRPr="006750FF" w:rsidP="007C5699" w14:paraId="0892CB0F" w14:textId="77777777"/>
        </w:tc>
        <w:tc>
          <w:tcPr>
            <w:tcW w:w="1220" w:type="dxa"/>
            <w:vMerge/>
            <w:shd w:val="clear" w:color="auto" w:fill="auto"/>
          </w:tcPr>
          <w:p w:rsidR="00456F49" w:rsidRPr="006750FF" w:rsidP="007C5699" w14:paraId="0284A830" w14:textId="77777777"/>
        </w:tc>
        <w:tc>
          <w:tcPr>
            <w:tcW w:w="1711" w:type="dxa"/>
            <w:shd w:val="clear" w:color="auto" w:fill="auto"/>
          </w:tcPr>
          <w:p w:rsidR="00456F49" w:rsidRPr="006750FF" w:rsidP="007C5699" w14:paraId="3634F395" w14:textId="77777777">
            <w:r w:rsidRPr="006750FF">
              <w:t>(2) NO</w:t>
            </w:r>
          </w:p>
        </w:tc>
        <w:tc>
          <w:tcPr>
            <w:tcW w:w="1773" w:type="dxa"/>
            <w:shd w:val="clear" w:color="auto" w:fill="auto"/>
          </w:tcPr>
          <w:p w:rsidR="00456F49" w:rsidRPr="006750FF" w:rsidP="007C5699" w14:paraId="2871732C" w14:textId="77777777">
            <w:r w:rsidRPr="006750FF">
              <w:t>Skip to section 9</w:t>
            </w:r>
          </w:p>
        </w:tc>
        <w:tc>
          <w:tcPr>
            <w:tcW w:w="2041" w:type="dxa"/>
            <w:gridSpan w:val="2"/>
            <w:vMerge/>
            <w:shd w:val="clear" w:color="auto" w:fill="D9D9D9" w:themeFill="background1" w:themeFillShade="D9"/>
          </w:tcPr>
          <w:p w:rsidR="00456F49" w:rsidRPr="00456F49" w:rsidP="007C5699" w14:paraId="235C39E0" w14:textId="77777777"/>
        </w:tc>
      </w:tr>
      <w:tr w14:paraId="21B86A93" w14:textId="77777777" w:rsidTr="00FB2A36">
        <w:tblPrEx>
          <w:tblW w:w="9576" w:type="dxa"/>
          <w:tblLook w:val="04A0"/>
        </w:tblPrEx>
        <w:trPr>
          <w:gridAfter w:val="1"/>
          <w:wAfter w:w="36" w:type="dxa"/>
        </w:trPr>
        <w:tc>
          <w:tcPr>
            <w:tcW w:w="1283" w:type="dxa"/>
            <w:vMerge/>
            <w:shd w:val="clear" w:color="auto" w:fill="D9D9D9" w:themeFill="background1" w:themeFillShade="D9"/>
          </w:tcPr>
          <w:p w:rsidR="00456F49" w:rsidRPr="006750FF" w:rsidP="007C5699" w14:paraId="3B77BC03" w14:textId="77777777"/>
        </w:tc>
        <w:tc>
          <w:tcPr>
            <w:tcW w:w="1512" w:type="dxa"/>
            <w:vMerge/>
          </w:tcPr>
          <w:p w:rsidR="00456F49" w:rsidRPr="006750FF" w:rsidP="007C5699" w14:paraId="7B74928F" w14:textId="77777777"/>
        </w:tc>
        <w:tc>
          <w:tcPr>
            <w:tcW w:w="1220" w:type="dxa"/>
            <w:vMerge/>
            <w:shd w:val="clear" w:color="auto" w:fill="auto"/>
          </w:tcPr>
          <w:p w:rsidR="00456F49" w:rsidRPr="006750FF" w:rsidP="007C5699" w14:paraId="42275F20" w14:textId="77777777"/>
        </w:tc>
        <w:tc>
          <w:tcPr>
            <w:tcW w:w="1711" w:type="dxa"/>
            <w:shd w:val="clear" w:color="auto" w:fill="auto"/>
          </w:tcPr>
          <w:p w:rsidR="00456F49" w:rsidRPr="006750FF" w:rsidP="007C5699" w14:paraId="7B792D1B" w14:textId="77777777">
            <w:r w:rsidRPr="006750FF">
              <w:t>(7) DON’T KNOW</w:t>
            </w:r>
          </w:p>
        </w:tc>
        <w:tc>
          <w:tcPr>
            <w:tcW w:w="1773" w:type="dxa"/>
            <w:shd w:val="clear" w:color="auto" w:fill="auto"/>
          </w:tcPr>
          <w:p w:rsidR="00456F49" w:rsidRPr="006750FF" w:rsidP="007C5699" w14:paraId="72C466E2" w14:textId="77777777">
            <w:r w:rsidRPr="006750FF">
              <w:t>Skip to section 9</w:t>
            </w:r>
          </w:p>
        </w:tc>
        <w:tc>
          <w:tcPr>
            <w:tcW w:w="2041" w:type="dxa"/>
            <w:gridSpan w:val="2"/>
            <w:vMerge/>
            <w:shd w:val="clear" w:color="auto" w:fill="D9D9D9" w:themeFill="background1" w:themeFillShade="D9"/>
          </w:tcPr>
          <w:p w:rsidR="00456F49" w:rsidRPr="00456F49" w:rsidP="007C5699" w14:paraId="73ABD287" w14:textId="77777777"/>
        </w:tc>
      </w:tr>
      <w:tr w14:paraId="5EF9D440" w14:textId="77777777" w:rsidTr="00FB2A36">
        <w:tblPrEx>
          <w:tblW w:w="9576" w:type="dxa"/>
          <w:tblLook w:val="04A0"/>
        </w:tblPrEx>
        <w:trPr>
          <w:gridAfter w:val="1"/>
          <w:wAfter w:w="36" w:type="dxa"/>
        </w:trPr>
        <w:tc>
          <w:tcPr>
            <w:tcW w:w="1283" w:type="dxa"/>
            <w:vMerge/>
            <w:shd w:val="clear" w:color="auto" w:fill="auto"/>
          </w:tcPr>
          <w:p w:rsidR="00456F49" w:rsidRPr="006750FF" w:rsidP="007C5699" w14:paraId="3ADD41AD" w14:textId="77777777"/>
        </w:tc>
        <w:tc>
          <w:tcPr>
            <w:tcW w:w="1512" w:type="dxa"/>
            <w:vMerge/>
            <w:shd w:val="clear" w:color="auto" w:fill="auto"/>
          </w:tcPr>
          <w:p w:rsidR="00456F49" w:rsidRPr="006750FF" w:rsidP="007C5699" w14:paraId="552D4D22" w14:textId="77777777"/>
        </w:tc>
        <w:tc>
          <w:tcPr>
            <w:tcW w:w="1220" w:type="dxa"/>
            <w:vMerge/>
            <w:shd w:val="clear" w:color="auto" w:fill="auto"/>
          </w:tcPr>
          <w:p w:rsidR="00456F49" w:rsidRPr="006750FF" w:rsidP="007C5699" w14:paraId="45F4EF89" w14:textId="77777777"/>
        </w:tc>
        <w:tc>
          <w:tcPr>
            <w:tcW w:w="1711" w:type="dxa"/>
            <w:shd w:val="clear" w:color="auto" w:fill="auto"/>
          </w:tcPr>
          <w:p w:rsidR="00456F49" w:rsidRPr="006750FF" w:rsidP="007C5699" w14:paraId="609640F8" w14:textId="77777777">
            <w:r w:rsidRPr="006750FF">
              <w:t>(9) REFUSED</w:t>
            </w:r>
          </w:p>
        </w:tc>
        <w:tc>
          <w:tcPr>
            <w:tcW w:w="1773" w:type="dxa"/>
            <w:shd w:val="clear" w:color="auto" w:fill="auto"/>
          </w:tcPr>
          <w:p w:rsidR="00456F49" w:rsidRPr="006750FF" w:rsidP="007C5699" w14:paraId="7F476100" w14:textId="77777777">
            <w:r w:rsidRPr="006750FF">
              <w:t>Skip to section 9</w:t>
            </w:r>
          </w:p>
        </w:tc>
        <w:tc>
          <w:tcPr>
            <w:tcW w:w="2041" w:type="dxa"/>
            <w:gridSpan w:val="2"/>
            <w:vMerge/>
            <w:tcBorders>
              <w:bottom w:val="single" w:sz="4" w:space="0" w:color="auto"/>
            </w:tcBorders>
            <w:shd w:val="clear" w:color="auto" w:fill="D9D9D9" w:themeFill="background1" w:themeFillShade="D9"/>
          </w:tcPr>
          <w:p w:rsidR="00456F49" w:rsidRPr="00456F49" w:rsidP="007C5699" w14:paraId="70614751" w14:textId="77777777"/>
        </w:tc>
      </w:tr>
      <w:tr w14:paraId="0BD5ED59" w14:textId="77777777" w:rsidTr="00FB2A36">
        <w:tblPrEx>
          <w:tblW w:w="9576" w:type="dxa"/>
          <w:tblLook w:val="04A0"/>
        </w:tblPrEx>
        <w:trPr>
          <w:gridAfter w:val="1"/>
          <w:wAfter w:w="36" w:type="dxa"/>
          <w:trHeight w:val="70"/>
        </w:trPr>
        <w:tc>
          <w:tcPr>
            <w:tcW w:w="1283" w:type="dxa"/>
            <w:vMerge w:val="restart"/>
            <w:shd w:val="clear" w:color="auto" w:fill="auto"/>
          </w:tcPr>
          <w:p w:rsidR="00456F49" w:rsidRPr="00456F49" w:rsidP="00EA6316" w14:paraId="315095C2" w14:textId="77777777">
            <w:r w:rsidRPr="00456F49">
              <w:t xml:space="preserve">Q8.2 </w:t>
            </w:r>
          </w:p>
        </w:tc>
        <w:tc>
          <w:tcPr>
            <w:tcW w:w="1512" w:type="dxa"/>
            <w:vMerge w:val="restart"/>
          </w:tcPr>
          <w:p w:rsidR="00456F49" w:rsidRPr="00456F49" w:rsidP="007C5699" w14:paraId="7B8E0CA3" w14:textId="1AB7E749">
            <w:r w:rsidRPr="00456F49">
              <w:t xml:space="preserve">Now I am going to ask questions about specific prescription medications </w:t>
            </w:r>
            <w:r w:rsidR="00671EF1">
              <w:t>you</w:t>
            </w:r>
            <w:r w:rsidR="00631E06">
              <w:t xml:space="preserve"> </w:t>
            </w:r>
            <w:r w:rsidRPr="00456F49">
              <w:t xml:space="preserve">may have taken for asthma in the </w:t>
            </w:r>
            <w:r w:rsidRPr="007C5699">
              <w:rPr>
                <w:u w:val="single"/>
              </w:rPr>
              <w:t>past 3 months</w:t>
            </w:r>
            <w:r w:rsidRPr="00456F49">
              <w:t xml:space="preserve">.  I will </w:t>
            </w:r>
            <w:r w:rsidRPr="00456F49">
              <w:t>be asking for the names.  I will ask separately about medication taken in various forms:  pill or syrup, inhaler, and Nebulizer.</w:t>
            </w:r>
          </w:p>
          <w:p w:rsidR="00456F49" w:rsidRPr="00456F49" w:rsidP="007C5699" w14:paraId="1387CF44" w14:textId="77777777"/>
          <w:p w:rsidR="00456F49" w:rsidRPr="00456F49" w:rsidP="007C5699" w14:paraId="5C271587" w14:textId="0D3B1929">
            <w:r w:rsidRPr="00456F49">
              <w:t xml:space="preserve">It will help to get </w:t>
            </w:r>
            <w:r w:rsidR="00671EF1">
              <w:t>you</w:t>
            </w:r>
            <w:r w:rsidR="008D2647">
              <w:t xml:space="preserve">r </w:t>
            </w:r>
            <w:r w:rsidRPr="00456F49">
              <w:t xml:space="preserve">medicines so you can read the labels.  </w:t>
            </w:r>
          </w:p>
          <w:p w:rsidR="00456F49" w:rsidRPr="00456F49" w:rsidP="007C5699" w14:paraId="6271D43A" w14:textId="77777777"/>
          <w:p w:rsidR="00456F49" w:rsidRPr="00456F49" w:rsidP="007C5699" w14:paraId="43E79C66" w14:textId="77777777">
            <w:r w:rsidRPr="00456F49">
              <w:t>Can you please go get the asthma medicines while I wait on the phone?</w:t>
            </w:r>
          </w:p>
          <w:p w:rsidR="00456F49" w:rsidRPr="00456F49" w:rsidP="007C5699" w14:paraId="2767BB0A" w14:textId="77777777"/>
          <w:p w:rsidR="00456F49" w:rsidRPr="00456F49" w:rsidP="007C5699" w14:paraId="517F3B22" w14:textId="77777777"/>
          <w:p w:rsidR="00456F49" w:rsidRPr="00456F49" w:rsidP="007C5699" w14:paraId="190C72A7" w14:textId="77777777"/>
          <w:p w:rsidR="00456F49" w:rsidRPr="00456F49" w:rsidP="007C5699" w14:paraId="0D972858" w14:textId="77777777"/>
          <w:p w:rsidR="00456F49" w:rsidRPr="00456F49" w:rsidP="007C5699" w14:paraId="7AF369DE" w14:textId="77777777"/>
          <w:p w:rsidR="00456F49" w:rsidRPr="00456F49" w:rsidP="007C5699" w14:paraId="673168CD" w14:textId="77777777"/>
          <w:p w:rsidR="00456F49" w:rsidRPr="00456F49" w:rsidP="007C5699" w14:paraId="6D8E63C0" w14:textId="77777777"/>
          <w:p w:rsidR="00456F49" w:rsidRPr="00456F49" w:rsidP="007C5699" w14:paraId="0A95B071" w14:textId="77777777">
            <w:r w:rsidRPr="00456F49">
              <w:tab/>
            </w:r>
          </w:p>
        </w:tc>
        <w:tc>
          <w:tcPr>
            <w:tcW w:w="1220" w:type="dxa"/>
            <w:vMerge w:val="restart"/>
            <w:shd w:val="clear" w:color="auto" w:fill="auto"/>
          </w:tcPr>
          <w:p w:rsidR="00456F49" w:rsidRPr="00D0166B" w:rsidP="007C5699" w14:paraId="2B9EA3E9" w14:textId="77777777">
            <w:pPr>
              <w:rPr>
                <w:b/>
                <w:bCs/>
              </w:rPr>
            </w:pPr>
            <w:r w:rsidRPr="00D0166B">
              <w:rPr>
                <w:b/>
                <w:bCs/>
              </w:rPr>
              <w:t>SCR_MED1</w:t>
            </w:r>
          </w:p>
          <w:p w:rsidR="00456F49" w:rsidRPr="00456F49" w:rsidP="007C5699" w14:paraId="0002F8B7" w14:textId="2279401F"/>
        </w:tc>
        <w:tc>
          <w:tcPr>
            <w:tcW w:w="1711" w:type="dxa"/>
            <w:shd w:val="clear" w:color="auto" w:fill="auto"/>
          </w:tcPr>
          <w:p w:rsidR="00456F49" w:rsidRPr="00495011" w:rsidP="00790204" w14:paraId="0D0C3A82" w14:textId="1BA359A4">
            <w:r w:rsidRPr="00495011">
              <w:t xml:space="preserve">(1) </w:t>
            </w:r>
            <w:r w:rsidRPr="00495011">
              <w:t>YES</w:t>
            </w:r>
          </w:p>
          <w:p w:rsidR="00456F49" w:rsidRPr="00E60527" w:rsidP="00EA6316" w14:paraId="292D3F48" w14:textId="77777777">
            <w:pPr>
              <w:rPr>
                <w:highlight w:val="yellow"/>
              </w:rPr>
            </w:pPr>
          </w:p>
        </w:tc>
        <w:tc>
          <w:tcPr>
            <w:tcW w:w="1773" w:type="dxa"/>
            <w:shd w:val="clear" w:color="auto" w:fill="auto"/>
          </w:tcPr>
          <w:p w:rsidR="00456F49" w:rsidRPr="00456F49" w:rsidP="007C5699" w14:paraId="47E17B5A" w14:textId="77777777"/>
        </w:tc>
        <w:tc>
          <w:tcPr>
            <w:tcW w:w="2041" w:type="dxa"/>
            <w:gridSpan w:val="2"/>
            <w:tcBorders>
              <w:top w:val="single" w:sz="4" w:space="0" w:color="auto"/>
              <w:bottom w:val="single" w:sz="4" w:space="0" w:color="auto"/>
            </w:tcBorders>
            <w:shd w:val="clear" w:color="auto" w:fill="auto"/>
          </w:tcPr>
          <w:p w:rsidR="00456F49" w:rsidRPr="00456F49" w:rsidP="007C5699" w14:paraId="30461665" w14:textId="77777777"/>
        </w:tc>
      </w:tr>
      <w:tr w14:paraId="4C06D019"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28FF1BD7" w14:textId="77777777"/>
        </w:tc>
        <w:tc>
          <w:tcPr>
            <w:tcW w:w="1512" w:type="dxa"/>
            <w:vMerge/>
          </w:tcPr>
          <w:p w:rsidR="00456F49" w:rsidRPr="00456F49" w:rsidP="007C5699" w14:paraId="5DDBDCE6" w14:textId="77777777"/>
        </w:tc>
        <w:tc>
          <w:tcPr>
            <w:tcW w:w="1220" w:type="dxa"/>
            <w:vMerge/>
            <w:shd w:val="clear" w:color="auto" w:fill="auto"/>
          </w:tcPr>
          <w:p w:rsidR="00456F49" w:rsidRPr="00456F49" w:rsidP="007C5699" w14:paraId="56B63C92" w14:textId="77777777"/>
        </w:tc>
        <w:tc>
          <w:tcPr>
            <w:tcW w:w="1711" w:type="dxa"/>
            <w:shd w:val="clear" w:color="auto" w:fill="auto"/>
          </w:tcPr>
          <w:p w:rsidR="00456F49" w:rsidRPr="00456F49" w:rsidP="007C5699" w14:paraId="283E7ECA" w14:textId="77777777">
            <w:r w:rsidRPr="00456F49">
              <w:t>(2) NO</w:t>
            </w:r>
          </w:p>
        </w:tc>
        <w:tc>
          <w:tcPr>
            <w:tcW w:w="1773" w:type="dxa"/>
            <w:shd w:val="clear" w:color="auto" w:fill="auto"/>
          </w:tcPr>
          <w:p w:rsidR="00456F49" w:rsidRPr="00456F49" w:rsidP="007C5699" w14:paraId="0092C562" w14:textId="77777777">
            <w:r w:rsidRPr="00456F49">
              <w:t>[SKIP TO INH_SCR (8.4)]</w:t>
            </w:r>
          </w:p>
        </w:tc>
        <w:tc>
          <w:tcPr>
            <w:tcW w:w="2041" w:type="dxa"/>
            <w:gridSpan w:val="2"/>
            <w:tcBorders>
              <w:top w:val="single" w:sz="4" w:space="0" w:color="auto"/>
              <w:bottom w:val="single" w:sz="4" w:space="0" w:color="auto"/>
            </w:tcBorders>
            <w:shd w:val="clear" w:color="auto" w:fill="auto"/>
          </w:tcPr>
          <w:p w:rsidR="00456F49" w:rsidRPr="00456F49" w:rsidP="007C5699" w14:paraId="19AAE458" w14:textId="77777777"/>
        </w:tc>
      </w:tr>
      <w:tr w14:paraId="0C62FCA0"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3C6A230A" w14:textId="77777777"/>
        </w:tc>
        <w:tc>
          <w:tcPr>
            <w:tcW w:w="1512" w:type="dxa"/>
            <w:vMerge/>
          </w:tcPr>
          <w:p w:rsidR="00456F49" w:rsidRPr="00456F49" w:rsidP="007C5699" w14:paraId="4ECF1198" w14:textId="77777777"/>
        </w:tc>
        <w:tc>
          <w:tcPr>
            <w:tcW w:w="1220" w:type="dxa"/>
            <w:vMerge/>
            <w:shd w:val="clear" w:color="auto" w:fill="auto"/>
          </w:tcPr>
          <w:p w:rsidR="00456F49" w:rsidRPr="00456F49" w:rsidP="007C5699" w14:paraId="78E2E1B0" w14:textId="77777777"/>
        </w:tc>
        <w:tc>
          <w:tcPr>
            <w:tcW w:w="1711" w:type="dxa"/>
            <w:shd w:val="clear" w:color="auto" w:fill="auto"/>
          </w:tcPr>
          <w:p w:rsidR="00456F49" w:rsidRPr="00456F49" w:rsidP="007C5699" w14:paraId="32F9053D" w14:textId="77777777">
            <w:r w:rsidRPr="00456F49">
              <w:t>(3) RESPONDENT KNOWS THE MEDS</w:t>
            </w:r>
          </w:p>
        </w:tc>
        <w:tc>
          <w:tcPr>
            <w:tcW w:w="1773" w:type="dxa"/>
            <w:shd w:val="clear" w:color="auto" w:fill="auto"/>
          </w:tcPr>
          <w:p w:rsidR="00456F49" w:rsidRPr="00456F49" w:rsidP="007C5699" w14:paraId="164AC902" w14:textId="77777777">
            <w:r w:rsidRPr="00456F49">
              <w:t xml:space="preserve">[SKIP TO INH_SCR (8.4)] </w:t>
            </w:r>
          </w:p>
        </w:tc>
        <w:tc>
          <w:tcPr>
            <w:tcW w:w="2041" w:type="dxa"/>
            <w:gridSpan w:val="2"/>
            <w:tcBorders>
              <w:top w:val="single" w:sz="4" w:space="0" w:color="auto"/>
              <w:bottom w:val="single" w:sz="4" w:space="0" w:color="auto"/>
            </w:tcBorders>
            <w:shd w:val="clear" w:color="auto" w:fill="auto"/>
          </w:tcPr>
          <w:p w:rsidR="00456F49" w:rsidRPr="00456F49" w:rsidP="007C5699" w14:paraId="4E0E0F04" w14:textId="77777777"/>
        </w:tc>
      </w:tr>
      <w:tr w14:paraId="6F4FF9F0"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4C823661" w14:textId="77777777"/>
        </w:tc>
        <w:tc>
          <w:tcPr>
            <w:tcW w:w="1512" w:type="dxa"/>
            <w:vMerge/>
          </w:tcPr>
          <w:p w:rsidR="00456F49" w:rsidRPr="00456F49" w:rsidP="007C5699" w14:paraId="3A6D002E" w14:textId="77777777"/>
        </w:tc>
        <w:tc>
          <w:tcPr>
            <w:tcW w:w="1220" w:type="dxa"/>
            <w:vMerge/>
            <w:shd w:val="clear" w:color="auto" w:fill="auto"/>
          </w:tcPr>
          <w:p w:rsidR="00456F49" w:rsidRPr="00456F49" w:rsidP="007C5699" w14:paraId="02ACAF7E" w14:textId="77777777"/>
        </w:tc>
        <w:tc>
          <w:tcPr>
            <w:tcW w:w="1711" w:type="dxa"/>
            <w:shd w:val="clear" w:color="auto" w:fill="auto"/>
          </w:tcPr>
          <w:p w:rsidR="00456F49" w:rsidRPr="00456F49" w:rsidP="007C5699" w14:paraId="35D532E4" w14:textId="77777777">
            <w:r w:rsidRPr="00456F49">
              <w:t>(7) DON’T KNOW</w:t>
            </w:r>
          </w:p>
        </w:tc>
        <w:tc>
          <w:tcPr>
            <w:tcW w:w="1773" w:type="dxa"/>
            <w:shd w:val="clear" w:color="auto" w:fill="auto"/>
          </w:tcPr>
          <w:p w:rsidR="00456F49" w:rsidRPr="00456F49" w:rsidP="007C5699" w14:paraId="4F0E1E8F" w14:textId="77777777">
            <w:r w:rsidRPr="00456F49">
              <w:t>[SKIP TO INH_SCR (8.4)]</w:t>
            </w:r>
          </w:p>
        </w:tc>
        <w:tc>
          <w:tcPr>
            <w:tcW w:w="2041" w:type="dxa"/>
            <w:gridSpan w:val="2"/>
            <w:tcBorders>
              <w:top w:val="single" w:sz="4" w:space="0" w:color="auto"/>
              <w:bottom w:val="single" w:sz="4" w:space="0" w:color="auto"/>
            </w:tcBorders>
            <w:shd w:val="clear" w:color="auto" w:fill="auto"/>
          </w:tcPr>
          <w:p w:rsidR="00456F49" w:rsidRPr="00456F49" w:rsidP="007C5699" w14:paraId="6BB73A99" w14:textId="77777777"/>
        </w:tc>
      </w:tr>
      <w:tr w14:paraId="25A382F4" w14:textId="77777777" w:rsidTr="00FB2A36">
        <w:tblPrEx>
          <w:tblW w:w="9576" w:type="dxa"/>
          <w:tblLook w:val="04A0"/>
        </w:tblPrEx>
        <w:trPr>
          <w:gridAfter w:val="1"/>
          <w:wAfter w:w="36" w:type="dxa"/>
          <w:trHeight w:val="5435"/>
        </w:trPr>
        <w:tc>
          <w:tcPr>
            <w:tcW w:w="1283" w:type="dxa"/>
            <w:vMerge/>
            <w:shd w:val="clear" w:color="auto" w:fill="auto"/>
          </w:tcPr>
          <w:p w:rsidR="00456F49" w:rsidRPr="00456F49" w:rsidP="007C5699" w14:paraId="6A345DDA" w14:textId="77777777"/>
        </w:tc>
        <w:tc>
          <w:tcPr>
            <w:tcW w:w="1512" w:type="dxa"/>
            <w:vMerge/>
          </w:tcPr>
          <w:p w:rsidR="00456F49" w:rsidRPr="00456F49" w:rsidP="007C5699" w14:paraId="76016329" w14:textId="77777777"/>
        </w:tc>
        <w:tc>
          <w:tcPr>
            <w:tcW w:w="1220" w:type="dxa"/>
            <w:vMerge/>
            <w:shd w:val="clear" w:color="auto" w:fill="auto"/>
          </w:tcPr>
          <w:p w:rsidR="00456F49" w:rsidRPr="00456F49" w:rsidP="007C5699" w14:paraId="2E461C79" w14:textId="77777777"/>
        </w:tc>
        <w:tc>
          <w:tcPr>
            <w:tcW w:w="1711" w:type="dxa"/>
            <w:shd w:val="clear" w:color="auto" w:fill="auto"/>
          </w:tcPr>
          <w:p w:rsidR="00456F49" w:rsidRPr="00456F49" w:rsidP="007C5699" w14:paraId="52BF1C1B" w14:textId="77777777">
            <w:r w:rsidRPr="00456F49">
              <w:t>(9) REFUSED</w:t>
            </w:r>
          </w:p>
        </w:tc>
        <w:tc>
          <w:tcPr>
            <w:tcW w:w="1773" w:type="dxa"/>
            <w:shd w:val="clear" w:color="auto" w:fill="auto"/>
          </w:tcPr>
          <w:p w:rsidR="00456F49" w:rsidRPr="00456F49" w:rsidP="007C5699" w14:paraId="08A622F6" w14:textId="77777777">
            <w:r w:rsidRPr="00456F49">
              <w:t>[SKIP TO INH_SCR (8.4)]</w:t>
            </w:r>
          </w:p>
        </w:tc>
        <w:tc>
          <w:tcPr>
            <w:tcW w:w="2041" w:type="dxa"/>
            <w:gridSpan w:val="2"/>
            <w:tcBorders>
              <w:top w:val="single" w:sz="4" w:space="0" w:color="auto"/>
              <w:bottom w:val="single" w:sz="4" w:space="0" w:color="auto"/>
            </w:tcBorders>
            <w:shd w:val="clear" w:color="auto" w:fill="auto"/>
          </w:tcPr>
          <w:p w:rsidR="00456F49" w:rsidRPr="00456F49" w:rsidP="007C5699" w14:paraId="6897E11A" w14:textId="77777777"/>
        </w:tc>
      </w:tr>
      <w:tr w14:paraId="70E71DD0" w14:textId="77777777" w:rsidTr="00FB2A36">
        <w:tblPrEx>
          <w:tblW w:w="9576" w:type="dxa"/>
          <w:tblLook w:val="04A0"/>
        </w:tblPrEx>
        <w:trPr>
          <w:gridAfter w:val="1"/>
          <w:wAfter w:w="36" w:type="dxa"/>
          <w:trHeight w:val="739"/>
        </w:trPr>
        <w:tc>
          <w:tcPr>
            <w:tcW w:w="1283" w:type="dxa"/>
            <w:shd w:val="clear" w:color="auto" w:fill="D9D9D9" w:themeFill="background1" w:themeFillShade="D9"/>
          </w:tcPr>
          <w:p w:rsidR="00456F49" w:rsidRPr="00456F49" w:rsidP="00EA6316" w14:paraId="0CE3A2AF" w14:textId="77777777">
            <w:r w:rsidRPr="00456F49">
              <w:t>Q8.3</w:t>
            </w:r>
          </w:p>
        </w:tc>
        <w:tc>
          <w:tcPr>
            <w:tcW w:w="1512" w:type="dxa"/>
            <w:shd w:val="clear" w:color="auto" w:fill="D9D9D9" w:themeFill="background1" w:themeFillShade="D9"/>
          </w:tcPr>
          <w:p w:rsidR="00456F49" w:rsidRPr="00456F49" w:rsidP="007C5699" w14:paraId="13E4D776" w14:textId="77777777">
            <w:r w:rsidRPr="00456F49">
              <w:t xml:space="preserve">[when Respondent returns to phone:] </w:t>
            </w:r>
          </w:p>
          <w:p w:rsidR="00456F49" w:rsidRPr="00456F49" w:rsidP="007C5699" w14:paraId="4D2A9312" w14:textId="77777777"/>
          <w:p w:rsidR="00456F49" w:rsidRPr="00456F49" w:rsidP="007C5699" w14:paraId="75590522" w14:textId="77777777">
            <w:pPr>
              <w:contextualSpacing/>
            </w:pPr>
            <w:r w:rsidRPr="00456F49">
              <w:t>Do you have all the medications?</w:t>
            </w:r>
            <w:r w:rsidRPr="00456F49">
              <w:tab/>
            </w:r>
          </w:p>
        </w:tc>
        <w:tc>
          <w:tcPr>
            <w:tcW w:w="1220" w:type="dxa"/>
            <w:shd w:val="clear" w:color="auto" w:fill="D9D9D9" w:themeFill="background1" w:themeFillShade="D9"/>
          </w:tcPr>
          <w:p w:rsidR="00456F49" w:rsidRPr="00456F49" w:rsidP="007C5699" w14:paraId="7326E342" w14:textId="77777777">
            <w:pPr>
              <w:rPr>
                <w:b/>
              </w:rPr>
            </w:pPr>
            <w:r w:rsidRPr="00456F49">
              <w:rPr>
                <w:b/>
              </w:rPr>
              <w:t>SCR_MED3</w:t>
            </w:r>
          </w:p>
        </w:tc>
        <w:tc>
          <w:tcPr>
            <w:tcW w:w="1711" w:type="dxa"/>
            <w:shd w:val="clear" w:color="auto" w:fill="D9D9D9" w:themeFill="background1" w:themeFillShade="D9"/>
          </w:tcPr>
          <w:p w:rsidR="00456F49" w:rsidRPr="00456F49" w:rsidP="00D778A0" w14:paraId="35E94932" w14:textId="390AAD85">
            <w:r w:rsidRPr="003B5F59">
              <w:t xml:space="preserve">(1) </w:t>
            </w:r>
            <w:r w:rsidRPr="003B5F59">
              <w:t>YES I HAVE ALL THE MEDICATIONS</w:t>
            </w:r>
          </w:p>
          <w:p w:rsidR="00456F49" w:rsidRPr="00456F49" w:rsidP="00EA6316" w14:paraId="51A9E47F" w14:textId="77777777"/>
          <w:p w:rsidR="00456F49" w:rsidRPr="00456F49" w:rsidP="007C5699" w14:paraId="7DAFB419" w14:textId="77777777">
            <w:r w:rsidRPr="00456F49">
              <w:t>(2) YES I HAVE SOME OF THE MEDICATIONS BUT NOT ALL</w:t>
            </w:r>
          </w:p>
          <w:p w:rsidR="00456F49" w:rsidRPr="00456F49" w:rsidP="007C5699" w14:paraId="589D2CB9" w14:textId="77777777"/>
          <w:p w:rsidR="00456F49" w:rsidRPr="00456F49" w:rsidP="007C5699" w14:paraId="20C9A8F9" w14:textId="77777777">
            <w:r w:rsidRPr="00456F49">
              <w:t>(3) NO</w:t>
            </w:r>
          </w:p>
          <w:p w:rsidR="00456F49" w:rsidRPr="00456F49" w:rsidP="007C5699" w14:paraId="73642448" w14:textId="77777777"/>
          <w:p w:rsidR="00456F49" w:rsidRPr="00456F49" w:rsidP="007C5699" w14:paraId="63D0D777" w14:textId="77777777">
            <w:r w:rsidRPr="00456F49">
              <w:t>(7) DON’T KNOW</w:t>
            </w:r>
          </w:p>
          <w:p w:rsidR="00456F49" w:rsidRPr="00456F49" w:rsidP="007C5699" w14:paraId="5DE6CD11" w14:textId="77777777">
            <w:r w:rsidRPr="00456F49">
              <w:t>(9) REFUSED</w:t>
            </w:r>
          </w:p>
          <w:p w:rsidR="00456F49" w:rsidRPr="00456F49" w:rsidP="007C5699" w14:paraId="7A55E109" w14:textId="77777777"/>
        </w:tc>
        <w:tc>
          <w:tcPr>
            <w:tcW w:w="1773" w:type="dxa"/>
            <w:shd w:val="clear" w:color="auto" w:fill="D9D9D9" w:themeFill="background1" w:themeFillShade="D9"/>
          </w:tcPr>
          <w:p w:rsidR="00456F49" w:rsidRPr="00456F49" w:rsidP="007C5699" w14:paraId="4BA70AA2" w14:textId="77777777"/>
        </w:tc>
        <w:tc>
          <w:tcPr>
            <w:tcW w:w="2041" w:type="dxa"/>
            <w:gridSpan w:val="2"/>
            <w:shd w:val="clear" w:color="auto" w:fill="D9D9D9" w:themeFill="background1" w:themeFillShade="D9"/>
          </w:tcPr>
          <w:p w:rsidR="00456F49" w:rsidRPr="00456F49" w:rsidP="007C5699" w14:paraId="624FC623" w14:textId="75D3A05A">
            <w:r w:rsidRPr="00456F49">
              <w:t xml:space="preserve"> </w:t>
            </w:r>
          </w:p>
          <w:p w:rsidR="00456F49" w:rsidRPr="00456F49" w:rsidP="007C5699" w14:paraId="29710C06" w14:textId="77777777"/>
        </w:tc>
      </w:tr>
      <w:tr w14:paraId="12C68370" w14:textId="77777777" w:rsidTr="00FB2A36">
        <w:tblPrEx>
          <w:tblW w:w="9576" w:type="dxa"/>
          <w:tblLook w:val="04A0"/>
        </w:tblPrEx>
        <w:trPr>
          <w:gridAfter w:val="1"/>
          <w:wAfter w:w="36" w:type="dxa"/>
          <w:trHeight w:val="739"/>
        </w:trPr>
        <w:tc>
          <w:tcPr>
            <w:tcW w:w="1283" w:type="dxa"/>
            <w:vMerge w:val="restart"/>
            <w:shd w:val="clear" w:color="auto" w:fill="auto"/>
          </w:tcPr>
          <w:p w:rsidR="00456F49" w:rsidRPr="00456F49" w:rsidP="00EA6316" w14:paraId="6D6FBA62" w14:textId="77777777">
            <w:r w:rsidRPr="00456F49">
              <w:t>Q8.4</w:t>
            </w:r>
          </w:p>
        </w:tc>
        <w:tc>
          <w:tcPr>
            <w:tcW w:w="1512" w:type="dxa"/>
            <w:vMerge w:val="restart"/>
            <w:shd w:val="clear" w:color="auto" w:fill="auto"/>
          </w:tcPr>
          <w:p w:rsidR="00456F49" w:rsidRPr="00456F49" w:rsidP="007C5699" w14:paraId="724E2B53" w14:textId="339E43F7">
            <w:pPr>
              <w:contextualSpacing/>
            </w:pPr>
            <w:r w:rsidRPr="00456F49">
              <w:t xml:space="preserve">In </w:t>
            </w:r>
            <w:r w:rsidRPr="007C5699">
              <w:rPr>
                <w:u w:val="single"/>
              </w:rPr>
              <w:t>the past 3 months</w:t>
            </w:r>
            <w:r w:rsidRPr="00456F49">
              <w:t xml:space="preserve"> ha</w:t>
            </w:r>
            <w:r w:rsidR="00C87EE1">
              <w:t>ve</w:t>
            </w:r>
            <w:r w:rsidRPr="00456F49">
              <w:t xml:space="preserve"> </w:t>
            </w:r>
          </w:p>
          <w:p w:rsidR="00456F49" w:rsidRPr="00456F49" w:rsidP="007C5699" w14:paraId="3BE0F462" w14:textId="3B2FC019">
            <w:r>
              <w:t>y</w:t>
            </w:r>
            <w:r w:rsidR="00671EF1">
              <w:t>ou</w:t>
            </w:r>
            <w:r w:rsidR="008D2647">
              <w:t xml:space="preserve"> </w:t>
            </w:r>
            <w:r w:rsidRPr="00456F49">
              <w:t>taken prescription asthma medicine using an inhaler?</w:t>
            </w:r>
          </w:p>
        </w:tc>
        <w:tc>
          <w:tcPr>
            <w:tcW w:w="1220" w:type="dxa"/>
            <w:vMerge w:val="restart"/>
            <w:shd w:val="clear" w:color="auto" w:fill="auto"/>
          </w:tcPr>
          <w:p w:rsidR="00456F49" w:rsidRPr="00456F49" w:rsidP="007C5699" w14:paraId="400C165D" w14:textId="77777777">
            <w:pPr>
              <w:rPr>
                <w:b/>
              </w:rPr>
            </w:pPr>
            <w:r w:rsidRPr="00456F49">
              <w:rPr>
                <w:b/>
              </w:rPr>
              <w:t xml:space="preserve">INH_SCR </w:t>
            </w:r>
          </w:p>
          <w:p w:rsidR="00456F49" w:rsidRPr="00456F49" w:rsidP="007C5699" w14:paraId="2AC2C18E" w14:textId="247DA3E0">
            <w:pPr>
              <w:rPr>
                <w:b/>
              </w:rPr>
            </w:pPr>
          </w:p>
        </w:tc>
        <w:tc>
          <w:tcPr>
            <w:tcW w:w="1711" w:type="dxa"/>
            <w:shd w:val="clear" w:color="auto" w:fill="auto"/>
          </w:tcPr>
          <w:p w:rsidR="00456F49" w:rsidRPr="00456F49" w:rsidP="007C5699" w14:paraId="0C884147" w14:textId="77777777">
            <w:r w:rsidRPr="00456F49">
              <w:t>(1) YES</w:t>
            </w:r>
          </w:p>
        </w:tc>
        <w:tc>
          <w:tcPr>
            <w:tcW w:w="1773" w:type="dxa"/>
            <w:shd w:val="clear" w:color="auto" w:fill="auto"/>
          </w:tcPr>
          <w:p w:rsidR="00456F49" w:rsidRPr="00456F49" w:rsidP="007C5699" w14:paraId="623CE85A" w14:textId="77777777"/>
        </w:tc>
        <w:tc>
          <w:tcPr>
            <w:tcW w:w="2041" w:type="dxa"/>
            <w:gridSpan w:val="2"/>
            <w:shd w:val="clear" w:color="auto" w:fill="auto"/>
          </w:tcPr>
          <w:p w:rsidR="00456F49" w:rsidRPr="00456F49" w:rsidP="007C5699" w14:paraId="55AAC14D" w14:textId="77777777"/>
        </w:tc>
      </w:tr>
      <w:tr w14:paraId="211D92C7"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64AD18B5" w14:textId="77777777"/>
        </w:tc>
        <w:tc>
          <w:tcPr>
            <w:tcW w:w="1512" w:type="dxa"/>
            <w:vMerge/>
            <w:shd w:val="clear" w:color="auto" w:fill="auto"/>
          </w:tcPr>
          <w:p w:rsidR="00456F49" w:rsidRPr="00456F49" w:rsidP="007C5699" w14:paraId="5F99BA5C" w14:textId="77777777"/>
        </w:tc>
        <w:tc>
          <w:tcPr>
            <w:tcW w:w="1220" w:type="dxa"/>
            <w:vMerge/>
            <w:shd w:val="clear" w:color="auto" w:fill="auto"/>
          </w:tcPr>
          <w:p w:rsidR="00456F49" w:rsidRPr="00456F49" w:rsidP="007C5699" w14:paraId="278F36C3" w14:textId="77777777">
            <w:pPr>
              <w:rPr>
                <w:b/>
              </w:rPr>
            </w:pPr>
          </w:p>
        </w:tc>
        <w:tc>
          <w:tcPr>
            <w:tcW w:w="1711" w:type="dxa"/>
            <w:shd w:val="clear" w:color="auto" w:fill="auto"/>
          </w:tcPr>
          <w:p w:rsidR="00456F49" w:rsidRPr="00456F49" w:rsidP="007C5699" w14:paraId="3C349A6D" w14:textId="77777777">
            <w:r w:rsidRPr="00456F49">
              <w:t xml:space="preserve">(2) NO                                                    </w:t>
            </w:r>
          </w:p>
        </w:tc>
        <w:tc>
          <w:tcPr>
            <w:tcW w:w="1773" w:type="dxa"/>
            <w:shd w:val="clear" w:color="auto" w:fill="auto"/>
          </w:tcPr>
          <w:p w:rsidR="00456F49" w:rsidRPr="00456F49" w:rsidP="007C5699" w14:paraId="49151B4B" w14:textId="77777777">
            <w:r w:rsidRPr="00456F49">
              <w:t>[SKIP TO PILLS (8.12)]</w:t>
            </w:r>
          </w:p>
        </w:tc>
        <w:tc>
          <w:tcPr>
            <w:tcW w:w="2041" w:type="dxa"/>
            <w:gridSpan w:val="2"/>
            <w:shd w:val="clear" w:color="auto" w:fill="auto"/>
          </w:tcPr>
          <w:p w:rsidR="00456F49" w:rsidRPr="00456F49" w:rsidP="007C5699" w14:paraId="49C4E1F7" w14:textId="77777777"/>
        </w:tc>
      </w:tr>
      <w:tr w14:paraId="60B2A974"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0694B22A" w14:textId="77777777"/>
        </w:tc>
        <w:tc>
          <w:tcPr>
            <w:tcW w:w="1512" w:type="dxa"/>
            <w:vMerge/>
            <w:shd w:val="clear" w:color="auto" w:fill="auto"/>
          </w:tcPr>
          <w:p w:rsidR="00456F49" w:rsidRPr="00456F49" w:rsidP="007C5699" w14:paraId="1183AEE1" w14:textId="77777777"/>
        </w:tc>
        <w:tc>
          <w:tcPr>
            <w:tcW w:w="1220" w:type="dxa"/>
            <w:vMerge/>
            <w:shd w:val="clear" w:color="auto" w:fill="auto"/>
          </w:tcPr>
          <w:p w:rsidR="00456F49" w:rsidRPr="00456F49" w:rsidP="007C5699" w14:paraId="03D8BB5E" w14:textId="77777777">
            <w:pPr>
              <w:rPr>
                <w:b/>
              </w:rPr>
            </w:pPr>
          </w:p>
        </w:tc>
        <w:tc>
          <w:tcPr>
            <w:tcW w:w="1711" w:type="dxa"/>
            <w:shd w:val="clear" w:color="auto" w:fill="auto"/>
          </w:tcPr>
          <w:p w:rsidR="00456F49" w:rsidRPr="00456F49" w:rsidP="007C5699" w14:paraId="2C98BF85" w14:textId="77777777">
            <w:r w:rsidRPr="00456F49">
              <w:t xml:space="preserve">(7) DON’T KNOW                                </w:t>
            </w:r>
          </w:p>
        </w:tc>
        <w:tc>
          <w:tcPr>
            <w:tcW w:w="1773" w:type="dxa"/>
            <w:shd w:val="clear" w:color="auto" w:fill="auto"/>
          </w:tcPr>
          <w:p w:rsidR="00456F49" w:rsidRPr="00456F49" w:rsidP="007C5699" w14:paraId="7AF817E5" w14:textId="77777777">
            <w:r w:rsidRPr="00456F49">
              <w:t>[SKIP TO PILLS (8.12)]</w:t>
            </w:r>
          </w:p>
        </w:tc>
        <w:tc>
          <w:tcPr>
            <w:tcW w:w="2041" w:type="dxa"/>
            <w:gridSpan w:val="2"/>
            <w:shd w:val="clear" w:color="auto" w:fill="auto"/>
          </w:tcPr>
          <w:p w:rsidR="00456F49" w:rsidRPr="00456F49" w:rsidP="007C5699" w14:paraId="1AB9B071" w14:textId="77777777"/>
        </w:tc>
      </w:tr>
      <w:tr w14:paraId="52F76155"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411BAF24" w14:textId="77777777"/>
        </w:tc>
        <w:tc>
          <w:tcPr>
            <w:tcW w:w="1512" w:type="dxa"/>
            <w:vMerge/>
            <w:shd w:val="clear" w:color="auto" w:fill="auto"/>
          </w:tcPr>
          <w:p w:rsidR="00456F49" w:rsidRPr="00456F49" w:rsidP="007C5699" w14:paraId="5E1AD669" w14:textId="77777777"/>
        </w:tc>
        <w:tc>
          <w:tcPr>
            <w:tcW w:w="1220" w:type="dxa"/>
            <w:vMerge/>
            <w:shd w:val="clear" w:color="auto" w:fill="auto"/>
          </w:tcPr>
          <w:p w:rsidR="00456F49" w:rsidRPr="00456F49" w:rsidP="007C5699" w14:paraId="46A06E49" w14:textId="77777777">
            <w:pPr>
              <w:rPr>
                <w:b/>
              </w:rPr>
            </w:pPr>
          </w:p>
        </w:tc>
        <w:tc>
          <w:tcPr>
            <w:tcW w:w="1711" w:type="dxa"/>
            <w:shd w:val="clear" w:color="auto" w:fill="auto"/>
          </w:tcPr>
          <w:p w:rsidR="00456F49" w:rsidRPr="00456F49" w:rsidP="007C5699" w14:paraId="13B3AED4" w14:textId="77777777">
            <w:r w:rsidRPr="00456F49">
              <w:t xml:space="preserve">(9) REFUSED                                        </w:t>
            </w:r>
          </w:p>
        </w:tc>
        <w:tc>
          <w:tcPr>
            <w:tcW w:w="1773" w:type="dxa"/>
            <w:shd w:val="clear" w:color="auto" w:fill="auto"/>
          </w:tcPr>
          <w:p w:rsidR="00456F49" w:rsidRPr="00456F49" w:rsidP="007C5699" w14:paraId="6F46B95A" w14:textId="77777777">
            <w:pPr>
              <w:contextualSpacing/>
            </w:pPr>
            <w:r w:rsidRPr="00456F49">
              <w:t>[SKIP TO PILLS (8.12)]</w:t>
            </w:r>
          </w:p>
          <w:p w:rsidR="00456F49" w:rsidRPr="00456F49" w:rsidP="007C5699" w14:paraId="0741B6B2" w14:textId="77777777"/>
        </w:tc>
        <w:tc>
          <w:tcPr>
            <w:tcW w:w="2041" w:type="dxa"/>
            <w:gridSpan w:val="2"/>
            <w:shd w:val="clear" w:color="auto" w:fill="auto"/>
          </w:tcPr>
          <w:p w:rsidR="00456F49" w:rsidRPr="00456F49" w:rsidP="007C5699" w14:paraId="7F0A8E05" w14:textId="77777777"/>
        </w:tc>
      </w:tr>
      <w:tr w14:paraId="481CC16E" w14:textId="77777777" w:rsidTr="00FB2A36">
        <w:tblPrEx>
          <w:tblW w:w="9576" w:type="dxa"/>
          <w:tblLook w:val="04A0"/>
        </w:tblPrEx>
        <w:trPr>
          <w:gridAfter w:val="1"/>
          <w:wAfter w:w="36" w:type="dxa"/>
          <w:trHeight w:val="739"/>
        </w:trPr>
        <w:tc>
          <w:tcPr>
            <w:tcW w:w="1283" w:type="dxa"/>
            <w:shd w:val="clear" w:color="auto" w:fill="auto"/>
          </w:tcPr>
          <w:p w:rsidR="00456F49" w:rsidRPr="00456F49" w:rsidP="00EA6316" w14:paraId="775DDC1B" w14:textId="77777777">
            <w:r w:rsidRPr="00456F49">
              <w:t>Q8.5</w:t>
            </w:r>
          </w:p>
        </w:tc>
        <w:tc>
          <w:tcPr>
            <w:tcW w:w="1512" w:type="dxa"/>
            <w:shd w:val="clear" w:color="auto" w:fill="auto"/>
          </w:tcPr>
          <w:p w:rsidR="00456F49" w:rsidRPr="00456F49" w:rsidP="007C5699" w14:paraId="66D1FD07" w14:textId="75500D59">
            <w:r w:rsidRPr="00456F49">
              <w:t xml:space="preserve">Did a health professional show </w:t>
            </w:r>
            <w:r w:rsidR="00671EF1">
              <w:t>you</w:t>
            </w:r>
            <w:r w:rsidR="008D2647">
              <w:t xml:space="preserve"> </w:t>
            </w:r>
            <w:r w:rsidRPr="00456F49">
              <w:t>how to use the inhaler?</w:t>
            </w:r>
          </w:p>
        </w:tc>
        <w:tc>
          <w:tcPr>
            <w:tcW w:w="1220" w:type="dxa"/>
            <w:shd w:val="clear" w:color="auto" w:fill="auto"/>
          </w:tcPr>
          <w:p w:rsidR="00456F49" w:rsidRPr="00456F49" w:rsidP="007C5699" w14:paraId="20E4F440" w14:textId="77777777">
            <w:pPr>
              <w:rPr>
                <w:b/>
              </w:rPr>
            </w:pPr>
            <w:r w:rsidRPr="00456F49">
              <w:rPr>
                <w:b/>
              </w:rPr>
              <w:t>INHALERH</w:t>
            </w:r>
          </w:p>
          <w:p w:rsidR="00456F49" w:rsidRPr="00456F49" w:rsidP="007C5699" w14:paraId="0A7AF4A6" w14:textId="213FD39D">
            <w:pPr>
              <w:rPr>
                <w:b/>
              </w:rPr>
            </w:pPr>
          </w:p>
        </w:tc>
        <w:tc>
          <w:tcPr>
            <w:tcW w:w="1711" w:type="dxa"/>
            <w:shd w:val="clear" w:color="auto" w:fill="auto"/>
          </w:tcPr>
          <w:p w:rsidR="00456F49" w:rsidRPr="00456F49" w:rsidP="007C5699" w14:paraId="2A083D07" w14:textId="77777777">
            <w:r w:rsidRPr="00456F49">
              <w:t>(1) YES</w:t>
            </w:r>
          </w:p>
          <w:p w:rsidR="00456F49" w:rsidRPr="00456F49" w:rsidP="007C5699" w14:paraId="1919FC47" w14:textId="77777777">
            <w:r w:rsidRPr="00456F49">
              <w:t>(2) NO</w:t>
            </w:r>
          </w:p>
          <w:p w:rsidR="00456F49" w:rsidRPr="00456F49" w:rsidP="007C5699" w14:paraId="14EFF541" w14:textId="77777777"/>
          <w:p w:rsidR="00456F49" w:rsidRPr="00456F49" w:rsidP="007C5699" w14:paraId="54A080B3" w14:textId="77777777">
            <w:r w:rsidRPr="00456F49">
              <w:t>(7) DON’T KNOW</w:t>
            </w:r>
          </w:p>
          <w:p w:rsidR="00456F49" w:rsidRPr="00456F49" w:rsidP="007C5699" w14:paraId="2C7634CF" w14:textId="77777777">
            <w:r w:rsidRPr="00456F49">
              <w:t xml:space="preserve">(9) REFUSED </w:t>
            </w:r>
          </w:p>
        </w:tc>
        <w:tc>
          <w:tcPr>
            <w:tcW w:w="1773" w:type="dxa"/>
            <w:shd w:val="clear" w:color="auto" w:fill="auto"/>
          </w:tcPr>
          <w:p w:rsidR="00456F49" w:rsidRPr="00456F49" w:rsidP="007C5699" w14:paraId="4DD4C49C" w14:textId="77777777">
            <w:pPr>
              <w:contextualSpacing/>
            </w:pPr>
          </w:p>
        </w:tc>
        <w:tc>
          <w:tcPr>
            <w:tcW w:w="2041" w:type="dxa"/>
            <w:gridSpan w:val="2"/>
            <w:shd w:val="clear" w:color="auto" w:fill="auto"/>
          </w:tcPr>
          <w:p w:rsidR="00456F49" w:rsidRPr="00456F49" w:rsidP="007C5699" w14:paraId="76878596" w14:textId="77777777"/>
        </w:tc>
      </w:tr>
      <w:tr w14:paraId="2561B8ED" w14:textId="77777777" w:rsidTr="00FB2A36">
        <w:tblPrEx>
          <w:tblW w:w="9576" w:type="dxa"/>
          <w:tblLook w:val="04A0"/>
        </w:tblPrEx>
        <w:trPr>
          <w:gridAfter w:val="1"/>
          <w:wAfter w:w="36" w:type="dxa"/>
          <w:trHeight w:val="739"/>
        </w:trPr>
        <w:tc>
          <w:tcPr>
            <w:tcW w:w="1283" w:type="dxa"/>
            <w:shd w:val="clear" w:color="auto" w:fill="D9D9D9" w:themeFill="background1" w:themeFillShade="D9"/>
          </w:tcPr>
          <w:p w:rsidR="00456F49" w:rsidRPr="00456F49" w:rsidP="00EA6316" w14:paraId="12356F35" w14:textId="77777777">
            <w:r w:rsidRPr="00456F49">
              <w:rPr>
                <w:sz w:val="28"/>
                <w:szCs w:val="28"/>
              </w:rPr>
              <w:t>Inhalers</w:t>
            </w:r>
          </w:p>
        </w:tc>
        <w:tc>
          <w:tcPr>
            <w:tcW w:w="8257" w:type="dxa"/>
            <w:gridSpan w:val="6"/>
            <w:shd w:val="clear" w:color="auto" w:fill="D9D9D9" w:themeFill="background1" w:themeFillShade="D9"/>
          </w:tcPr>
          <w:p w:rsidR="00456F49" w:rsidRPr="00456F49" w:rsidP="007C5699" w14:paraId="26F7FA5B" w14:textId="77777777">
            <w:r w:rsidRPr="00456F49">
              <w:t>For the following inhalers the respondent can choose up to eight medications; however, each medication can only be used once.</w:t>
            </w:r>
          </w:p>
          <w:p w:rsidR="00456F49" w:rsidRPr="00456F49" w:rsidP="007C5699" w14:paraId="124C2E15" w14:textId="77777777">
            <w:r w:rsidRPr="00456F49">
              <w:t>When 66 (Other) is selected as a response, questions ILP04 (8.08) to ILP10 (8.11) are not asked for that response.</w:t>
            </w:r>
          </w:p>
          <w:p w:rsidR="00456F49" w:rsidRPr="00456F49" w:rsidP="007C5699" w14:paraId="0F9097E0" w14:textId="77777777"/>
          <w:p w:rsidR="00456F49" w:rsidRPr="00456F49" w:rsidP="007C5699" w14:paraId="391F215A" w14:textId="77777777">
            <w:r w:rsidRPr="00456F49">
              <w:t xml:space="preserve">[INTERVIEWER: IF NECESSARY, ASK THE RESPONDENT TO SPELL THE NAME OF THE MEDICATION.] </w:t>
            </w:r>
          </w:p>
          <w:p w:rsidR="00456F49" w:rsidRPr="00456F49" w:rsidP="007C5699" w14:paraId="7A4F3D47" w14:textId="77777777"/>
          <w:p w:rsidR="00456F49" w:rsidRPr="00456F49" w:rsidP="007C5699" w14:paraId="4CEEC6DA" w14:textId="77777777">
            <w:r w:rsidRPr="00456F49">
              <w:t>CATI Note:  The top ten items (in bold below) should be highlighted in the CATI system if possible so they can be found more easily</w:t>
            </w:r>
          </w:p>
          <w:p w:rsidR="00456F49" w:rsidRPr="00456F49" w:rsidP="007C5699" w14:paraId="7F4F6EFC" w14:textId="77777777"/>
        </w:tc>
      </w:tr>
      <w:tr w14:paraId="4AEC878B" w14:textId="77777777" w:rsidTr="00FB2A36">
        <w:tblPrEx>
          <w:tblW w:w="9576" w:type="dxa"/>
          <w:tblLook w:val="04A0"/>
        </w:tblPrEx>
        <w:trPr>
          <w:gridAfter w:val="1"/>
          <w:wAfter w:w="36" w:type="dxa"/>
          <w:trHeight w:val="739"/>
        </w:trPr>
        <w:tc>
          <w:tcPr>
            <w:tcW w:w="1283" w:type="dxa"/>
            <w:vMerge w:val="restart"/>
            <w:shd w:val="clear" w:color="auto" w:fill="auto"/>
          </w:tcPr>
          <w:p w:rsidR="00456F49" w:rsidRPr="00456F49" w:rsidP="00EA6316" w14:paraId="31002DD8" w14:textId="77777777">
            <w:r w:rsidRPr="00456F49">
              <w:t>Q8.6</w:t>
            </w:r>
          </w:p>
        </w:tc>
        <w:tc>
          <w:tcPr>
            <w:tcW w:w="1512" w:type="dxa"/>
            <w:vMerge w:val="restart"/>
            <w:shd w:val="clear" w:color="auto" w:fill="auto"/>
          </w:tcPr>
          <w:p w:rsidR="00456F49" w:rsidRPr="00456F49" w:rsidP="007C5699" w14:paraId="6EEB97D3" w14:textId="7DB81852">
            <w:pPr>
              <w:contextualSpacing/>
            </w:pPr>
            <w:r w:rsidRPr="00456F49">
              <w:t xml:space="preserve">In the </w:t>
            </w:r>
            <w:r w:rsidRPr="007C5699">
              <w:rPr>
                <w:u w:val="single"/>
              </w:rPr>
              <w:t>past 3 months,</w:t>
            </w:r>
            <w:r w:rsidRPr="00456F49">
              <w:t xml:space="preserve"> what prescription asthma medications did </w:t>
            </w:r>
            <w:r w:rsidR="00671EF1">
              <w:t>you</w:t>
            </w:r>
            <w:r w:rsidR="009D0A94">
              <w:t xml:space="preserve"> </w:t>
            </w:r>
            <w:r w:rsidRPr="00456F49">
              <w:t>take by inhaler? [MARK ALL THAT APPLY.   PROBE: Any other prescription asthma inhaler medications?]</w:t>
            </w:r>
          </w:p>
          <w:p w:rsidR="00456F49" w:rsidRPr="00456F49" w:rsidP="007C5699" w14:paraId="5F2C6A1E" w14:textId="77777777"/>
        </w:tc>
        <w:tc>
          <w:tcPr>
            <w:tcW w:w="1220" w:type="dxa"/>
            <w:vMerge w:val="restart"/>
            <w:tcBorders>
              <w:top w:val="single" w:sz="4" w:space="0" w:color="auto"/>
            </w:tcBorders>
            <w:shd w:val="clear" w:color="auto" w:fill="auto"/>
          </w:tcPr>
          <w:p w:rsidR="00456F49" w:rsidRPr="00456F49" w:rsidP="007C5699" w14:paraId="45EFF377" w14:textId="77777777">
            <w:pPr>
              <w:rPr>
                <w:b/>
              </w:rPr>
            </w:pPr>
            <w:r w:rsidRPr="00456F49">
              <w:rPr>
                <w:b/>
              </w:rPr>
              <w:t>INH_MEDS</w:t>
            </w:r>
          </w:p>
          <w:p w:rsidR="00456F49" w:rsidRPr="00456F49" w:rsidP="007C5699" w14:paraId="215BEBA8" w14:textId="77777777">
            <w:r w:rsidRPr="00456F49">
              <w:rPr>
                <w:b/>
              </w:rPr>
              <w:t>Q8.9</w:t>
            </w:r>
          </w:p>
        </w:tc>
        <w:tc>
          <w:tcPr>
            <w:tcW w:w="1711" w:type="dxa"/>
            <w:shd w:val="clear" w:color="auto" w:fill="auto"/>
          </w:tcPr>
          <w:p w:rsidR="00456F49" w:rsidRPr="00456F49" w:rsidP="007C5699" w14:paraId="5E6C5430" w14:textId="77777777">
            <w:pPr>
              <w:contextualSpacing/>
            </w:pPr>
            <w:r w:rsidRPr="00456F49">
              <w:t xml:space="preserve">_ _ _;   _ _ _;   _ _ _;   _ _ _;  _ _ _;   _ _ _;   _ _ _;   _ _ _;   </w:t>
            </w:r>
          </w:p>
          <w:p w:rsidR="00456F49" w:rsidRPr="00456F49" w:rsidP="007C5699" w14:paraId="7CE68C33" w14:textId="77777777">
            <w:r w:rsidRPr="00456F49">
              <w:t xml:space="preserve">  </w:t>
            </w:r>
          </w:p>
        </w:tc>
        <w:tc>
          <w:tcPr>
            <w:tcW w:w="1773" w:type="dxa"/>
            <w:shd w:val="clear" w:color="auto" w:fill="auto"/>
          </w:tcPr>
          <w:p w:rsidR="00456F49" w:rsidRPr="00456F49" w:rsidP="007C5699" w14:paraId="339D8DC5" w14:textId="77777777"/>
        </w:tc>
        <w:tc>
          <w:tcPr>
            <w:tcW w:w="2041" w:type="dxa"/>
            <w:gridSpan w:val="2"/>
            <w:tcBorders>
              <w:top w:val="single" w:sz="4" w:space="0" w:color="auto"/>
              <w:bottom w:val="single" w:sz="4" w:space="0" w:color="auto"/>
            </w:tcBorders>
            <w:shd w:val="clear" w:color="auto" w:fill="auto"/>
          </w:tcPr>
          <w:p w:rsidR="00456F49" w:rsidRPr="00456F49" w:rsidP="007C5699" w14:paraId="3E54812E" w14:textId="77777777"/>
        </w:tc>
      </w:tr>
      <w:tr w14:paraId="7F0569E4"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6F18C46C" w14:textId="77777777"/>
        </w:tc>
        <w:tc>
          <w:tcPr>
            <w:tcW w:w="1512" w:type="dxa"/>
            <w:vMerge/>
            <w:shd w:val="clear" w:color="auto" w:fill="auto"/>
          </w:tcPr>
          <w:p w:rsidR="00456F49" w:rsidRPr="00456F49" w:rsidP="007C5699" w14:paraId="243456C7" w14:textId="77777777"/>
        </w:tc>
        <w:tc>
          <w:tcPr>
            <w:tcW w:w="1220" w:type="dxa"/>
            <w:vMerge/>
            <w:shd w:val="clear" w:color="auto" w:fill="auto"/>
          </w:tcPr>
          <w:p w:rsidR="00456F49" w:rsidRPr="00456F49" w:rsidP="007C5699" w14:paraId="06F1C75E" w14:textId="77777777"/>
        </w:tc>
        <w:tc>
          <w:tcPr>
            <w:tcW w:w="1711" w:type="dxa"/>
            <w:shd w:val="clear" w:color="auto" w:fill="auto"/>
          </w:tcPr>
          <w:p w:rsidR="00456F49" w:rsidRPr="00456F49" w:rsidP="007C5699" w14:paraId="047A2809" w14:textId="77777777">
            <w:pPr>
              <w:contextualSpacing/>
            </w:pPr>
            <w:r w:rsidRPr="00456F49">
              <w:t>(66) Other</w:t>
            </w:r>
          </w:p>
          <w:p w:rsidR="00456F49" w:rsidRPr="00456F49" w:rsidP="007C5699" w14:paraId="5D5E8E4D" w14:textId="77777777">
            <w:r w:rsidRPr="00456F49">
              <w:t xml:space="preserve">[Please Specify, 100 character limit]  </w:t>
            </w:r>
          </w:p>
        </w:tc>
        <w:tc>
          <w:tcPr>
            <w:tcW w:w="1773" w:type="dxa"/>
            <w:shd w:val="clear" w:color="auto" w:fill="auto"/>
          </w:tcPr>
          <w:p w:rsidR="00456F49" w:rsidRPr="00456F49" w:rsidP="007C5699" w14:paraId="0F86002F" w14:textId="77777777">
            <w:r w:rsidRPr="00456F49">
              <w:t>[SKIP TO OTH_I1]</w:t>
            </w:r>
          </w:p>
        </w:tc>
        <w:tc>
          <w:tcPr>
            <w:tcW w:w="2041" w:type="dxa"/>
            <w:gridSpan w:val="2"/>
            <w:tcBorders>
              <w:top w:val="single" w:sz="4" w:space="0" w:color="auto"/>
              <w:bottom w:val="single" w:sz="4" w:space="0" w:color="auto"/>
            </w:tcBorders>
            <w:shd w:val="clear" w:color="auto" w:fill="auto"/>
          </w:tcPr>
          <w:p w:rsidR="00456F49" w:rsidRPr="00456F49" w:rsidP="007C5699" w14:paraId="22C1C73E" w14:textId="77777777"/>
        </w:tc>
      </w:tr>
      <w:tr w14:paraId="672DF68D"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0DBC3DE7" w14:textId="77777777"/>
        </w:tc>
        <w:tc>
          <w:tcPr>
            <w:tcW w:w="1512" w:type="dxa"/>
            <w:vMerge/>
            <w:shd w:val="clear" w:color="auto" w:fill="auto"/>
          </w:tcPr>
          <w:p w:rsidR="00456F49" w:rsidRPr="00456F49" w:rsidP="007C5699" w14:paraId="099F73F4" w14:textId="77777777"/>
        </w:tc>
        <w:tc>
          <w:tcPr>
            <w:tcW w:w="1220" w:type="dxa"/>
            <w:vMerge/>
            <w:shd w:val="clear" w:color="auto" w:fill="auto"/>
          </w:tcPr>
          <w:p w:rsidR="00456F49" w:rsidRPr="00456F49" w:rsidP="007C5699" w14:paraId="4530117C" w14:textId="77777777"/>
        </w:tc>
        <w:tc>
          <w:tcPr>
            <w:tcW w:w="1711" w:type="dxa"/>
            <w:shd w:val="clear" w:color="auto" w:fill="auto"/>
          </w:tcPr>
          <w:p w:rsidR="00456F49" w:rsidRPr="00456F49" w:rsidP="007C5699" w14:paraId="601BA493" w14:textId="77777777">
            <w:r w:rsidRPr="00456F49">
              <w:t>(88) NO PRESCRIPTION INHALERS</w:t>
            </w:r>
          </w:p>
        </w:tc>
        <w:tc>
          <w:tcPr>
            <w:tcW w:w="1773" w:type="dxa"/>
            <w:shd w:val="clear" w:color="auto" w:fill="auto"/>
          </w:tcPr>
          <w:p w:rsidR="00456F49" w:rsidRPr="00456F49" w:rsidP="007C5699" w14:paraId="1F859623" w14:textId="77777777">
            <w:r w:rsidRPr="00456F49">
              <w:t>[SKIP TO PILLS (8.12)]</w:t>
            </w:r>
          </w:p>
        </w:tc>
        <w:tc>
          <w:tcPr>
            <w:tcW w:w="2041" w:type="dxa"/>
            <w:gridSpan w:val="2"/>
            <w:tcBorders>
              <w:top w:val="single" w:sz="4" w:space="0" w:color="auto"/>
              <w:bottom w:val="single" w:sz="4" w:space="0" w:color="auto"/>
            </w:tcBorders>
            <w:shd w:val="clear" w:color="auto" w:fill="auto"/>
          </w:tcPr>
          <w:p w:rsidR="00456F49" w:rsidRPr="00456F49" w:rsidP="007C5699" w14:paraId="62DD846B" w14:textId="77777777"/>
        </w:tc>
      </w:tr>
      <w:tr w14:paraId="526C0516"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69587ED3" w14:textId="77777777"/>
        </w:tc>
        <w:tc>
          <w:tcPr>
            <w:tcW w:w="1512" w:type="dxa"/>
            <w:vMerge/>
            <w:shd w:val="clear" w:color="auto" w:fill="auto"/>
          </w:tcPr>
          <w:p w:rsidR="00456F49" w:rsidRPr="00456F49" w:rsidP="007C5699" w14:paraId="03064B4F" w14:textId="77777777"/>
        </w:tc>
        <w:tc>
          <w:tcPr>
            <w:tcW w:w="1220" w:type="dxa"/>
            <w:vMerge/>
            <w:shd w:val="clear" w:color="auto" w:fill="auto"/>
          </w:tcPr>
          <w:p w:rsidR="00456F49" w:rsidRPr="00456F49" w:rsidP="007C5699" w14:paraId="2383C355" w14:textId="77777777"/>
        </w:tc>
        <w:tc>
          <w:tcPr>
            <w:tcW w:w="1711" w:type="dxa"/>
            <w:shd w:val="clear" w:color="auto" w:fill="auto"/>
          </w:tcPr>
          <w:p w:rsidR="00456F49" w:rsidRPr="00456F49" w:rsidP="007C5699" w14:paraId="10E95F1D" w14:textId="77777777">
            <w:r w:rsidRPr="00456F49">
              <w:t>(77) DON’T KNOW</w:t>
            </w:r>
          </w:p>
        </w:tc>
        <w:tc>
          <w:tcPr>
            <w:tcW w:w="1773" w:type="dxa"/>
            <w:shd w:val="clear" w:color="auto" w:fill="auto"/>
          </w:tcPr>
          <w:p w:rsidR="00456F49" w:rsidRPr="00456F49" w:rsidP="007C5699" w14:paraId="63F28DBC" w14:textId="77777777">
            <w:r w:rsidRPr="00456F49">
              <w:t>[SKIP TO PILLS (8.12)]</w:t>
            </w:r>
          </w:p>
        </w:tc>
        <w:tc>
          <w:tcPr>
            <w:tcW w:w="2041" w:type="dxa"/>
            <w:gridSpan w:val="2"/>
            <w:tcBorders>
              <w:top w:val="single" w:sz="4" w:space="0" w:color="auto"/>
              <w:bottom w:val="single" w:sz="4" w:space="0" w:color="auto"/>
            </w:tcBorders>
            <w:shd w:val="clear" w:color="auto" w:fill="auto"/>
          </w:tcPr>
          <w:p w:rsidR="00456F49" w:rsidRPr="00456F49" w:rsidP="007C5699" w14:paraId="6B3459F5" w14:textId="77777777"/>
        </w:tc>
      </w:tr>
      <w:tr w14:paraId="31405D0F" w14:textId="77777777" w:rsidTr="00FB2A36">
        <w:tblPrEx>
          <w:tblW w:w="9576" w:type="dxa"/>
          <w:tblLook w:val="04A0"/>
        </w:tblPrEx>
        <w:trPr>
          <w:gridAfter w:val="1"/>
          <w:wAfter w:w="36" w:type="dxa"/>
          <w:trHeight w:val="739"/>
        </w:trPr>
        <w:tc>
          <w:tcPr>
            <w:tcW w:w="1283" w:type="dxa"/>
            <w:vMerge/>
            <w:shd w:val="clear" w:color="auto" w:fill="auto"/>
          </w:tcPr>
          <w:p w:rsidR="00456F49" w:rsidRPr="00456F49" w:rsidP="007C5699" w14:paraId="150C0B37" w14:textId="77777777"/>
        </w:tc>
        <w:tc>
          <w:tcPr>
            <w:tcW w:w="1512" w:type="dxa"/>
            <w:vMerge/>
            <w:shd w:val="clear" w:color="auto" w:fill="auto"/>
          </w:tcPr>
          <w:p w:rsidR="00456F49" w:rsidRPr="00456F49" w:rsidP="007C5699" w14:paraId="0A16F7E1" w14:textId="77777777"/>
        </w:tc>
        <w:tc>
          <w:tcPr>
            <w:tcW w:w="1220" w:type="dxa"/>
            <w:vMerge/>
            <w:tcBorders>
              <w:bottom w:val="single" w:sz="4" w:space="0" w:color="auto"/>
            </w:tcBorders>
            <w:shd w:val="clear" w:color="auto" w:fill="auto"/>
          </w:tcPr>
          <w:p w:rsidR="00456F49" w:rsidRPr="00456F49" w:rsidP="007C5699" w14:paraId="2E301D60" w14:textId="77777777"/>
        </w:tc>
        <w:tc>
          <w:tcPr>
            <w:tcW w:w="1711" w:type="dxa"/>
            <w:shd w:val="clear" w:color="auto" w:fill="auto"/>
          </w:tcPr>
          <w:p w:rsidR="00456F49" w:rsidRPr="00456F49" w:rsidP="007C5699" w14:paraId="06E3ACEB" w14:textId="77777777">
            <w:r w:rsidRPr="00456F49">
              <w:t>(99) REFUSED</w:t>
            </w:r>
          </w:p>
        </w:tc>
        <w:tc>
          <w:tcPr>
            <w:tcW w:w="1773" w:type="dxa"/>
            <w:shd w:val="clear" w:color="auto" w:fill="auto"/>
          </w:tcPr>
          <w:p w:rsidR="00456F49" w:rsidRPr="00456F49" w:rsidP="007C5699" w14:paraId="676D59F5" w14:textId="77777777">
            <w:r w:rsidRPr="00456F49">
              <w:t>[SKIP TO PILLS (8.12)]</w:t>
            </w:r>
          </w:p>
        </w:tc>
        <w:tc>
          <w:tcPr>
            <w:tcW w:w="2041" w:type="dxa"/>
            <w:gridSpan w:val="2"/>
            <w:tcBorders>
              <w:top w:val="single" w:sz="4" w:space="0" w:color="auto"/>
              <w:bottom w:val="single" w:sz="4" w:space="0" w:color="auto"/>
            </w:tcBorders>
            <w:shd w:val="clear" w:color="auto" w:fill="auto"/>
          </w:tcPr>
          <w:p w:rsidR="00456F49" w:rsidRPr="00456F49" w:rsidP="007C5699" w14:paraId="6920FABF" w14:textId="77777777"/>
        </w:tc>
      </w:tr>
      <w:tr w14:paraId="13DA646A" w14:textId="77777777" w:rsidTr="00FB2A36">
        <w:tblPrEx>
          <w:tblW w:w="9576" w:type="dxa"/>
          <w:tblLook w:val="04A0"/>
        </w:tblPrEx>
        <w:trPr>
          <w:gridAfter w:val="1"/>
          <w:wAfter w:w="36" w:type="dxa"/>
          <w:trHeight w:val="739"/>
        </w:trPr>
        <w:tc>
          <w:tcPr>
            <w:tcW w:w="1283" w:type="dxa"/>
            <w:shd w:val="clear" w:color="auto" w:fill="auto"/>
          </w:tcPr>
          <w:p w:rsidR="00456F49" w:rsidRPr="00456F49" w:rsidP="00EA6316" w14:paraId="0D3EE2F7" w14:textId="77777777">
            <w:r w:rsidRPr="00456F49">
              <w:t>Q8.7</w:t>
            </w:r>
          </w:p>
        </w:tc>
        <w:tc>
          <w:tcPr>
            <w:tcW w:w="1512" w:type="dxa"/>
            <w:shd w:val="clear" w:color="auto" w:fill="auto"/>
          </w:tcPr>
          <w:p w:rsidR="00456F49" w:rsidRPr="00456F49" w:rsidP="007C5699" w14:paraId="4095E164" w14:textId="77777777">
            <w:pPr>
              <w:contextualSpacing/>
            </w:pPr>
            <w:r w:rsidRPr="00456F49">
              <w:t xml:space="preserve">ENTER OTHER MEDICATION FROM INH_MEDS </w:t>
            </w:r>
            <w:r w:rsidRPr="00456F49">
              <w:t>(8.</w:t>
            </w:r>
            <w:r w:rsidRPr="00456F49">
              <w:t>9</w:t>
            </w:r>
            <w:r w:rsidRPr="00456F49">
              <w:t>) IN TEXT FIELD.</w:t>
            </w:r>
          </w:p>
          <w:p w:rsidR="00456F49" w:rsidRPr="00456F49" w:rsidP="007C5699" w14:paraId="50F493FE" w14:textId="77777777">
            <w:pPr>
              <w:contextualSpacing/>
            </w:pPr>
            <w:r w:rsidRPr="00456F49">
              <w:t>IF MORE THAN ONE MEDICATION IS GIVEN, ENTER ALL MEDICATIONS ON ONE LINE. 100 alphanumeric character limit</w:t>
            </w:r>
          </w:p>
          <w:p w:rsidR="00456F49" w:rsidRPr="00456F49" w:rsidP="007C5699" w14:paraId="51DE48DF" w14:textId="77777777"/>
        </w:tc>
        <w:tc>
          <w:tcPr>
            <w:tcW w:w="1220" w:type="dxa"/>
            <w:shd w:val="clear" w:color="auto" w:fill="auto"/>
          </w:tcPr>
          <w:p w:rsidR="00456F49" w:rsidRPr="00456F49" w:rsidP="007C5699" w14:paraId="579E656F" w14:textId="77777777">
            <w:pPr>
              <w:rPr>
                <w:b/>
              </w:rPr>
            </w:pPr>
            <w:r w:rsidRPr="00456F49">
              <w:rPr>
                <w:b/>
              </w:rPr>
              <w:t>OTH_I1</w:t>
            </w:r>
          </w:p>
          <w:p w:rsidR="00456F49" w:rsidRPr="00456F49" w:rsidP="007C5699" w14:paraId="72A625AB" w14:textId="77777777">
            <w:r w:rsidRPr="00456F49">
              <w:rPr>
                <w:b/>
              </w:rPr>
              <w:t>Q8.10</w:t>
            </w:r>
          </w:p>
        </w:tc>
        <w:tc>
          <w:tcPr>
            <w:tcW w:w="1711" w:type="dxa"/>
            <w:tcBorders>
              <w:top w:val="single" w:sz="4" w:space="0" w:color="auto"/>
              <w:bottom w:val="single" w:sz="4" w:space="0" w:color="auto"/>
            </w:tcBorders>
            <w:shd w:val="clear" w:color="auto" w:fill="auto"/>
          </w:tcPr>
          <w:p w:rsidR="00456F49" w:rsidRPr="00456F49" w:rsidP="007C5699" w14:paraId="6B0002DC" w14:textId="77777777">
            <w:r w:rsidRPr="00456F49">
              <w:t>(66) OTHER</w:t>
            </w:r>
          </w:p>
          <w:p w:rsidR="00456F49" w:rsidRPr="00456F49" w:rsidP="007C5699" w14:paraId="7A7AA7EE" w14:textId="77777777">
            <w:r w:rsidRPr="00456F49">
              <w:t xml:space="preserve">[Please Specify, 100 character limit]   _ _  _   _ </w:t>
            </w:r>
            <w:r w:rsidRPr="00456F49">
              <w:t>_  _  _ _ _   _ _  _  _ _ _   _ _   _ _   _ _</w:t>
            </w:r>
          </w:p>
        </w:tc>
        <w:tc>
          <w:tcPr>
            <w:tcW w:w="1773" w:type="dxa"/>
            <w:tcBorders>
              <w:top w:val="single" w:sz="4" w:space="0" w:color="auto"/>
              <w:bottom w:val="single" w:sz="4" w:space="0" w:color="auto"/>
            </w:tcBorders>
            <w:shd w:val="clear" w:color="auto" w:fill="auto"/>
          </w:tcPr>
          <w:p w:rsidR="00456F49" w:rsidRPr="00456F49" w:rsidP="007C5699" w14:paraId="4E8958F6" w14:textId="77777777"/>
        </w:tc>
        <w:tc>
          <w:tcPr>
            <w:tcW w:w="2041" w:type="dxa"/>
            <w:gridSpan w:val="2"/>
            <w:tcBorders>
              <w:top w:val="single" w:sz="4" w:space="0" w:color="auto"/>
            </w:tcBorders>
            <w:shd w:val="clear" w:color="auto" w:fill="auto"/>
          </w:tcPr>
          <w:p w:rsidR="00456F49" w:rsidRPr="00456F49" w:rsidP="007C5699" w14:paraId="0626A6D1" w14:textId="77777777"/>
        </w:tc>
      </w:tr>
    </w:tbl>
    <w:p w:rsidR="00456F49" w:rsidRPr="00456F49" w:rsidP="007C5699" w14:paraId="3C4AEABC" w14:textId="77777777"/>
    <w:p w:rsidR="00456F49" w:rsidRPr="00456F49" w:rsidP="007C5699" w14:paraId="211BF8ED" w14:textId="77777777">
      <w:pPr>
        <w:rPr>
          <w:b/>
          <w:bCs/>
        </w:rPr>
      </w:pPr>
      <w:r w:rsidRPr="00456F49">
        <w:rPr>
          <w:b/>
          <w:bCs/>
        </w:rPr>
        <w:t>Table 8.1 Inhaler medication listing table</w:t>
      </w:r>
    </w:p>
    <w:p w:rsidR="00456F49" w:rsidRPr="00456F49" w:rsidP="007C5699" w14:paraId="492972A4" w14:textId="77777777"/>
    <w:tbl>
      <w:tblPr>
        <w:tblStyle w:val="TableGrid"/>
        <w:tblW w:w="0" w:type="auto"/>
        <w:tblLook w:val="04A0"/>
      </w:tblPr>
      <w:tblGrid>
        <w:gridCol w:w="952"/>
        <w:gridCol w:w="1283"/>
        <w:gridCol w:w="2447"/>
        <w:gridCol w:w="1506"/>
        <w:gridCol w:w="1034"/>
        <w:gridCol w:w="2310"/>
      </w:tblGrid>
      <w:tr w14:paraId="43235A07" w14:textId="77777777" w:rsidTr="00FB2A36">
        <w:tblPrEx>
          <w:tblW w:w="0" w:type="auto"/>
          <w:tblLook w:val="04A0"/>
        </w:tblPrEx>
        <w:trPr>
          <w:trHeight w:val="315"/>
        </w:trPr>
        <w:tc>
          <w:tcPr>
            <w:tcW w:w="9350" w:type="dxa"/>
            <w:gridSpan w:val="6"/>
            <w:noWrap/>
          </w:tcPr>
          <w:p w:rsidR="00456F49" w:rsidRPr="007C5699" w:rsidP="00EA6316" w14:paraId="561FCF8C" w14:textId="77777777">
            <w:r w:rsidRPr="007C5699">
              <w:t xml:space="preserve">A: INH_B2AS </w:t>
            </w:r>
          </w:p>
          <w:p w:rsidR="00456F49" w:rsidRPr="007C5699" w:rsidP="007C5699" w14:paraId="1D6A2320" w14:textId="77777777">
            <w:r w:rsidRPr="007C5699">
              <w:t>B: INH_AC</w:t>
            </w:r>
          </w:p>
          <w:p w:rsidR="00456F49" w:rsidRPr="007C5699" w:rsidP="007C5699" w14:paraId="0BD2405F" w14:textId="77777777">
            <w:pPr>
              <w:tabs>
                <w:tab w:val="left" w:pos="1440"/>
              </w:tabs>
            </w:pPr>
            <w:r w:rsidRPr="007C5699">
              <w:t>C: INH_AC+INH_B2AS</w:t>
            </w:r>
          </w:p>
          <w:p w:rsidR="00456F49" w:rsidRPr="007C5699" w:rsidP="007C5699" w14:paraId="1BFC2367" w14:textId="77777777">
            <w:pPr>
              <w:tabs>
                <w:tab w:val="left" w:pos="1440"/>
              </w:tabs>
            </w:pPr>
            <w:r w:rsidRPr="007C5699">
              <w:t>D: INH_CS</w:t>
            </w:r>
          </w:p>
          <w:p w:rsidR="00456F49" w:rsidRPr="007C5699" w:rsidP="007C5699" w14:paraId="32E6E44F" w14:textId="77777777">
            <w:pPr>
              <w:tabs>
                <w:tab w:val="left" w:pos="1440"/>
              </w:tabs>
            </w:pPr>
            <w:r w:rsidRPr="007C5699">
              <w:t>E: INH_B2AL</w:t>
            </w:r>
          </w:p>
          <w:p w:rsidR="00456F49" w:rsidRPr="007C5699" w:rsidP="007C5699" w14:paraId="5ED185E3" w14:textId="77777777">
            <w:pPr>
              <w:tabs>
                <w:tab w:val="left" w:pos="1440"/>
              </w:tabs>
            </w:pPr>
            <w:r w:rsidRPr="007C5699">
              <w:t>F: INH_CS+INH_B2AL</w:t>
            </w:r>
          </w:p>
          <w:p w:rsidR="00456F49" w:rsidRPr="007C5699" w:rsidP="007C5699" w14:paraId="270A317B" w14:textId="77777777">
            <w:pPr>
              <w:tabs>
                <w:tab w:val="left" w:pos="1440"/>
              </w:tabs>
            </w:pPr>
            <w:r w:rsidRPr="007C5699">
              <w:t>G: INH_AI</w:t>
            </w:r>
          </w:p>
          <w:p w:rsidR="00456F49" w:rsidRPr="007C5699" w:rsidP="007C5699" w14:paraId="4D18F142" w14:textId="77777777">
            <w:r w:rsidRPr="007C5699">
              <w:t>H: INH_LAMA</w:t>
            </w:r>
          </w:p>
          <w:p w:rsidR="00456F49" w:rsidRPr="007C5699" w:rsidP="007C5699" w14:paraId="50EC45F2" w14:textId="77777777">
            <w:r w:rsidRPr="007C5699">
              <w:t xml:space="preserve">I: INH_B2AL + INH_LAMA </w:t>
            </w:r>
          </w:p>
          <w:p w:rsidR="00456F49" w:rsidRPr="00456F49" w:rsidP="007C5699" w14:paraId="13442E02" w14:textId="77777777">
            <w:r w:rsidRPr="00456F49">
              <w:t>J: INH_CS + INH_B2AL+ INH_LAMA</w:t>
            </w:r>
          </w:p>
          <w:p w:rsidR="00456F49" w:rsidRPr="007C5699" w:rsidP="007C5699" w14:paraId="39A5B514" w14:textId="77777777">
            <w:r w:rsidRPr="007C5699">
              <w:t xml:space="preserve">Note: INH_CS: inhaled corticosteroid. </w:t>
            </w:r>
          </w:p>
          <w:p w:rsidR="00456F49" w:rsidRPr="007C5699" w:rsidP="007C5699" w14:paraId="25209C81" w14:textId="77777777">
            <w:r w:rsidRPr="007C5699">
              <w:t>INH_B2AS: Inhaled Beta 2 Agonist short acting.</w:t>
            </w:r>
          </w:p>
          <w:p w:rsidR="00456F49" w:rsidRPr="007C5699" w:rsidP="007C5699" w14:paraId="6F20CB57" w14:textId="77777777">
            <w:r w:rsidRPr="007C5699">
              <w:t xml:space="preserve"> INH_B2AL: Inhaled Beta 2 Agonist log acting.</w:t>
            </w:r>
          </w:p>
          <w:p w:rsidR="00456F49" w:rsidRPr="007C5699" w:rsidP="007C5699" w14:paraId="5825B793" w14:textId="77777777">
            <w:r w:rsidRPr="007C5699">
              <w:t xml:space="preserve">INH_AI: inhaled anti-inflammatory. </w:t>
            </w:r>
          </w:p>
          <w:p w:rsidR="00456F49" w:rsidRPr="007C5699" w:rsidP="007C5699" w14:paraId="3A005CB1" w14:textId="77777777">
            <w:r w:rsidRPr="007C5699">
              <w:t>INH_AC: Inhaled Anticholinergic.</w:t>
            </w:r>
          </w:p>
          <w:p w:rsidR="00456F49" w:rsidRPr="007C5699" w:rsidP="007C5699" w14:paraId="3AF0C76C" w14:textId="77777777">
            <w:r w:rsidRPr="007C5699">
              <w:t>INH_ LAMA: Long-Acting Muscarinic Antagonist.</w:t>
            </w:r>
          </w:p>
          <w:p w:rsidR="00456F49" w:rsidRPr="00456F49" w:rsidP="007C5699" w14:paraId="421F3AE6" w14:textId="77777777">
            <w:pPr>
              <w:rPr>
                <w:b/>
                <w:bCs/>
              </w:rPr>
            </w:pPr>
          </w:p>
        </w:tc>
      </w:tr>
      <w:tr w14:paraId="03A86083" w14:textId="77777777" w:rsidTr="00FB2A36">
        <w:tblPrEx>
          <w:tblW w:w="0" w:type="auto"/>
          <w:tblLook w:val="04A0"/>
        </w:tblPrEx>
        <w:trPr>
          <w:trHeight w:val="315"/>
        </w:trPr>
        <w:tc>
          <w:tcPr>
            <w:tcW w:w="805" w:type="dxa"/>
            <w:noWrap/>
          </w:tcPr>
          <w:p w:rsidR="00456F49" w:rsidRPr="00456F49" w:rsidP="007C5699" w14:paraId="3E419B88" w14:textId="77777777"/>
        </w:tc>
        <w:tc>
          <w:tcPr>
            <w:tcW w:w="1283" w:type="dxa"/>
          </w:tcPr>
          <w:p w:rsidR="00456F49" w:rsidRPr="007C5699" w:rsidP="007C5699" w14:paraId="75F873D7" w14:textId="77777777"/>
        </w:tc>
        <w:tc>
          <w:tcPr>
            <w:tcW w:w="2447" w:type="dxa"/>
          </w:tcPr>
          <w:p w:rsidR="00456F49" w:rsidRPr="00456F49" w:rsidP="007C5699" w14:paraId="5780EB3A" w14:textId="77777777">
            <w:pPr>
              <w:rPr>
                <w:b/>
                <w:bCs/>
              </w:rPr>
            </w:pPr>
          </w:p>
        </w:tc>
        <w:tc>
          <w:tcPr>
            <w:tcW w:w="1495" w:type="dxa"/>
          </w:tcPr>
          <w:p w:rsidR="00456F49" w:rsidRPr="00456F49" w:rsidP="007C5699" w14:paraId="07CCEE1C" w14:textId="77777777">
            <w:pPr>
              <w:rPr>
                <w:b/>
                <w:bCs/>
              </w:rPr>
            </w:pPr>
          </w:p>
        </w:tc>
        <w:tc>
          <w:tcPr>
            <w:tcW w:w="1027" w:type="dxa"/>
          </w:tcPr>
          <w:p w:rsidR="00456F49" w:rsidRPr="00456F49" w:rsidP="007C5699" w14:paraId="5BD75A13" w14:textId="77777777">
            <w:pPr>
              <w:rPr>
                <w:b/>
                <w:bCs/>
              </w:rPr>
            </w:pPr>
          </w:p>
        </w:tc>
        <w:tc>
          <w:tcPr>
            <w:tcW w:w="2293" w:type="dxa"/>
          </w:tcPr>
          <w:p w:rsidR="00456F49" w:rsidRPr="00456F49" w:rsidP="007C5699" w14:paraId="6FA763B1" w14:textId="77777777">
            <w:pPr>
              <w:rPr>
                <w:b/>
                <w:bCs/>
              </w:rPr>
            </w:pPr>
          </w:p>
        </w:tc>
      </w:tr>
      <w:tr w14:paraId="238F6D6F" w14:textId="77777777" w:rsidTr="00FB2A36">
        <w:tblPrEx>
          <w:tblW w:w="0" w:type="auto"/>
          <w:tblLook w:val="04A0"/>
        </w:tblPrEx>
        <w:trPr>
          <w:trHeight w:val="315"/>
        </w:trPr>
        <w:tc>
          <w:tcPr>
            <w:tcW w:w="805" w:type="dxa"/>
            <w:noWrap/>
            <w:hideMark/>
          </w:tcPr>
          <w:p w:rsidR="00456F49" w:rsidRPr="00456F49" w:rsidP="007C5699" w14:paraId="6D8B2195" w14:textId="77777777">
            <w:r w:rsidRPr="00456F49">
              <w:t>Number code</w:t>
            </w:r>
          </w:p>
        </w:tc>
        <w:tc>
          <w:tcPr>
            <w:tcW w:w="1283" w:type="dxa"/>
            <w:hideMark/>
          </w:tcPr>
          <w:p w:rsidR="00456F49" w:rsidRPr="007C5699" w:rsidP="007C5699" w14:paraId="0D94407A" w14:textId="77777777">
            <w:r w:rsidRPr="007C5699">
              <w:t>Combined Code</w:t>
            </w:r>
          </w:p>
        </w:tc>
        <w:tc>
          <w:tcPr>
            <w:tcW w:w="2447" w:type="dxa"/>
            <w:hideMark/>
          </w:tcPr>
          <w:p w:rsidR="00456F49" w:rsidRPr="00456F49" w:rsidP="007C5699" w14:paraId="0B7A38CD" w14:textId="77777777">
            <w:pPr>
              <w:rPr>
                <w:b/>
                <w:bCs/>
              </w:rPr>
            </w:pPr>
            <w:r w:rsidRPr="00456F49">
              <w:rPr>
                <w:b/>
                <w:bCs/>
              </w:rPr>
              <w:t>Medication</w:t>
            </w:r>
          </w:p>
        </w:tc>
        <w:tc>
          <w:tcPr>
            <w:tcW w:w="1495" w:type="dxa"/>
            <w:hideMark/>
          </w:tcPr>
          <w:p w:rsidR="00456F49" w:rsidRPr="00456F49" w:rsidP="007C5699" w14:paraId="6AE1D7F4" w14:textId="77777777">
            <w:pPr>
              <w:rPr>
                <w:b/>
                <w:bCs/>
              </w:rPr>
            </w:pPr>
            <w:r w:rsidRPr="00456F49">
              <w:rPr>
                <w:b/>
                <w:bCs/>
              </w:rPr>
              <w:t>Pronunciation</w:t>
            </w:r>
          </w:p>
        </w:tc>
        <w:tc>
          <w:tcPr>
            <w:tcW w:w="1027" w:type="dxa"/>
            <w:hideMark/>
          </w:tcPr>
          <w:p w:rsidR="00456F49" w:rsidRPr="00456F49" w:rsidP="007C5699" w14:paraId="7526906B" w14:textId="77777777">
            <w:pPr>
              <w:rPr>
                <w:b/>
                <w:bCs/>
              </w:rPr>
            </w:pPr>
            <w:r w:rsidRPr="00456F49">
              <w:rPr>
                <w:b/>
                <w:bCs/>
              </w:rPr>
              <w:t xml:space="preserve">Category </w:t>
            </w:r>
          </w:p>
        </w:tc>
        <w:tc>
          <w:tcPr>
            <w:tcW w:w="2293" w:type="dxa"/>
            <w:hideMark/>
          </w:tcPr>
          <w:p w:rsidR="00456F49" w:rsidRPr="00456F49" w:rsidP="007C5699" w14:paraId="637F3E8C" w14:textId="77777777">
            <w:pPr>
              <w:rPr>
                <w:b/>
                <w:bCs/>
              </w:rPr>
            </w:pPr>
            <w:r w:rsidRPr="00456F49">
              <w:rPr>
                <w:b/>
                <w:bCs/>
              </w:rPr>
              <w:t>Medication Class</w:t>
            </w:r>
            <w:r w:rsidRPr="00456F49">
              <w:t> </w:t>
            </w:r>
          </w:p>
        </w:tc>
      </w:tr>
      <w:tr w14:paraId="5A175A45" w14:textId="77777777" w:rsidTr="00FB2A36">
        <w:tblPrEx>
          <w:tblW w:w="0" w:type="auto"/>
          <w:tblLook w:val="04A0"/>
        </w:tblPrEx>
        <w:trPr>
          <w:trHeight w:val="585"/>
        </w:trPr>
        <w:tc>
          <w:tcPr>
            <w:tcW w:w="805" w:type="dxa"/>
            <w:noWrap/>
            <w:hideMark/>
          </w:tcPr>
          <w:p w:rsidR="00456F49" w:rsidRPr="00456F49" w:rsidP="007C5699" w14:paraId="5065F65E" w14:textId="77777777">
            <w:r w:rsidRPr="00456F49">
              <w:t>1</w:t>
            </w:r>
          </w:p>
        </w:tc>
        <w:tc>
          <w:tcPr>
            <w:tcW w:w="1283" w:type="dxa"/>
            <w:hideMark/>
          </w:tcPr>
          <w:p w:rsidR="00456F49" w:rsidRPr="007C5699" w:rsidP="007C5699" w14:paraId="72A95314" w14:textId="77777777">
            <w:r w:rsidRPr="007C5699">
              <w:t>01F</w:t>
            </w:r>
          </w:p>
        </w:tc>
        <w:tc>
          <w:tcPr>
            <w:tcW w:w="2447" w:type="dxa"/>
            <w:hideMark/>
          </w:tcPr>
          <w:p w:rsidR="00456F49" w:rsidRPr="00456F49" w:rsidP="007C5699" w14:paraId="64E52BC9" w14:textId="77777777">
            <w:pPr>
              <w:rPr>
                <w:b/>
                <w:bCs/>
              </w:rPr>
            </w:pPr>
            <w:r w:rsidRPr="00456F49">
              <w:rPr>
                <w:b/>
                <w:bCs/>
              </w:rPr>
              <w:t>Advair</w:t>
            </w:r>
            <w:r w:rsidRPr="00456F49">
              <w:t xml:space="preserve"> (+ A. Diskus)</w:t>
            </w:r>
          </w:p>
        </w:tc>
        <w:tc>
          <w:tcPr>
            <w:tcW w:w="1495" w:type="dxa"/>
            <w:hideMark/>
          </w:tcPr>
          <w:p w:rsidR="00456F49" w:rsidRPr="00456F49" w:rsidP="007C5699" w14:paraId="46CDB23C" w14:textId="77777777">
            <w:pPr>
              <w:rPr>
                <w:b/>
                <w:bCs/>
              </w:rPr>
            </w:pPr>
            <w:r w:rsidRPr="00456F49">
              <w:rPr>
                <w:b/>
                <w:bCs/>
              </w:rPr>
              <w:t>ăd</w:t>
            </w:r>
            <w:r w:rsidRPr="00456F49">
              <w:t xml:space="preserve">-vâr  (or </w:t>
            </w:r>
            <w:r w:rsidRPr="00456F49">
              <w:rPr>
                <w:b/>
                <w:bCs/>
              </w:rPr>
              <w:t>add</w:t>
            </w:r>
            <w:r w:rsidRPr="00456F49">
              <w:t>-vair)</w:t>
            </w:r>
          </w:p>
        </w:tc>
        <w:tc>
          <w:tcPr>
            <w:tcW w:w="1027" w:type="dxa"/>
            <w:hideMark/>
          </w:tcPr>
          <w:p w:rsidR="00456F49" w:rsidRPr="00456F49" w:rsidP="007C5699" w14:paraId="5C3B7712" w14:textId="77777777">
            <w:pPr>
              <w:rPr>
                <w:highlight w:val="yellow"/>
              </w:rPr>
            </w:pPr>
            <w:r w:rsidRPr="00456F49">
              <w:rPr>
                <w:highlight w:val="yellow"/>
              </w:rPr>
              <w:t>F</w:t>
            </w:r>
          </w:p>
        </w:tc>
        <w:tc>
          <w:tcPr>
            <w:tcW w:w="2293" w:type="dxa"/>
            <w:hideMark/>
          </w:tcPr>
          <w:p w:rsidR="00456F49" w:rsidRPr="00456F49" w:rsidP="007C5699" w14:paraId="7053CE1E" w14:textId="77777777">
            <w:r w:rsidRPr="00456F49">
              <w:t>INH_CS +B2AL</w:t>
            </w:r>
          </w:p>
        </w:tc>
      </w:tr>
      <w:tr w14:paraId="6359AA1A" w14:textId="77777777" w:rsidTr="00FB2A36">
        <w:tblPrEx>
          <w:tblW w:w="0" w:type="auto"/>
          <w:tblLook w:val="04A0"/>
        </w:tblPrEx>
        <w:trPr>
          <w:trHeight w:val="450"/>
        </w:trPr>
        <w:tc>
          <w:tcPr>
            <w:tcW w:w="805" w:type="dxa"/>
            <w:noWrap/>
            <w:hideMark/>
          </w:tcPr>
          <w:p w:rsidR="00456F49" w:rsidRPr="00456F49" w:rsidP="007C5699" w14:paraId="4CEEEF31" w14:textId="77777777">
            <w:r w:rsidRPr="00456F49">
              <w:t>2</w:t>
            </w:r>
          </w:p>
        </w:tc>
        <w:tc>
          <w:tcPr>
            <w:tcW w:w="1283" w:type="dxa"/>
            <w:hideMark/>
          </w:tcPr>
          <w:p w:rsidR="00456F49" w:rsidRPr="00456F49" w:rsidP="007C5699" w14:paraId="055B1ABF" w14:textId="77777777">
            <w:pPr>
              <w:rPr>
                <w:highlight w:val="yellow"/>
              </w:rPr>
            </w:pPr>
            <w:r w:rsidRPr="00456F49">
              <w:rPr>
                <w:highlight w:val="yellow"/>
              </w:rPr>
              <w:t>02D</w:t>
            </w:r>
          </w:p>
        </w:tc>
        <w:tc>
          <w:tcPr>
            <w:tcW w:w="2447" w:type="dxa"/>
            <w:hideMark/>
          </w:tcPr>
          <w:p w:rsidR="00456F49" w:rsidRPr="00456F49" w:rsidP="007C5699" w14:paraId="131DD31A" w14:textId="77777777">
            <w:r w:rsidRPr="00456F49">
              <w:t xml:space="preserve">Aerobid  </w:t>
            </w:r>
          </w:p>
        </w:tc>
        <w:tc>
          <w:tcPr>
            <w:tcW w:w="1495" w:type="dxa"/>
            <w:hideMark/>
          </w:tcPr>
          <w:p w:rsidR="00456F49" w:rsidRPr="00456F49" w:rsidP="007C5699" w14:paraId="7A384B62" w14:textId="59347E87">
            <w:r w:rsidRPr="00456F49">
              <w:t>â-</w:t>
            </w:r>
            <w:r w:rsidRPr="00456F49">
              <w:rPr>
                <w:b/>
                <w:bCs/>
              </w:rPr>
              <w:t>rō</w:t>
            </w:r>
            <w:r w:rsidR="00100166">
              <w:t>’</w:t>
            </w:r>
            <w:r w:rsidRPr="00456F49">
              <w:t xml:space="preserve">bĭd  (or </w:t>
            </w:r>
            <w:r w:rsidRPr="00456F49">
              <w:rPr>
                <w:b/>
                <w:bCs/>
              </w:rPr>
              <w:t>air</w:t>
            </w:r>
            <w:r w:rsidRPr="00456F49">
              <w:t>-row-bid)</w:t>
            </w:r>
          </w:p>
        </w:tc>
        <w:tc>
          <w:tcPr>
            <w:tcW w:w="1027" w:type="dxa"/>
            <w:hideMark/>
          </w:tcPr>
          <w:p w:rsidR="00456F49" w:rsidRPr="00456F49" w:rsidP="007C5699" w14:paraId="5CB0DE9E" w14:textId="77777777">
            <w:pPr>
              <w:rPr>
                <w:highlight w:val="yellow"/>
              </w:rPr>
            </w:pPr>
            <w:r w:rsidRPr="00456F49">
              <w:rPr>
                <w:highlight w:val="yellow"/>
              </w:rPr>
              <w:t>D</w:t>
            </w:r>
          </w:p>
        </w:tc>
        <w:tc>
          <w:tcPr>
            <w:tcW w:w="2293" w:type="dxa"/>
            <w:hideMark/>
          </w:tcPr>
          <w:p w:rsidR="00456F49" w:rsidRPr="00456F49" w:rsidP="007C5699" w14:paraId="08594285" w14:textId="77777777">
            <w:r w:rsidRPr="00456F49">
              <w:t>INH_CS</w:t>
            </w:r>
          </w:p>
        </w:tc>
      </w:tr>
      <w:tr w14:paraId="0513CCA0" w14:textId="77777777" w:rsidTr="00FB2A36">
        <w:tblPrEx>
          <w:tblW w:w="0" w:type="auto"/>
          <w:tblLook w:val="04A0"/>
        </w:tblPrEx>
        <w:trPr>
          <w:trHeight w:val="900"/>
        </w:trPr>
        <w:tc>
          <w:tcPr>
            <w:tcW w:w="805" w:type="dxa"/>
            <w:noWrap/>
            <w:hideMark/>
          </w:tcPr>
          <w:p w:rsidR="00456F49" w:rsidRPr="00456F49" w:rsidP="007C5699" w14:paraId="01DF93B9" w14:textId="77777777">
            <w:r w:rsidRPr="00456F49">
              <w:t>3</w:t>
            </w:r>
          </w:p>
        </w:tc>
        <w:tc>
          <w:tcPr>
            <w:tcW w:w="1283" w:type="dxa"/>
            <w:hideMark/>
          </w:tcPr>
          <w:p w:rsidR="00456F49" w:rsidRPr="00456F49" w:rsidP="007C5699" w14:paraId="7932BF60" w14:textId="77777777">
            <w:pPr>
              <w:rPr>
                <w:highlight w:val="yellow"/>
              </w:rPr>
            </w:pPr>
            <w:r w:rsidRPr="00456F49">
              <w:rPr>
                <w:highlight w:val="yellow"/>
              </w:rPr>
              <w:t>03A</w:t>
            </w:r>
          </w:p>
        </w:tc>
        <w:tc>
          <w:tcPr>
            <w:tcW w:w="2447" w:type="dxa"/>
            <w:hideMark/>
          </w:tcPr>
          <w:p w:rsidR="00456F49" w:rsidRPr="00456F49" w:rsidP="007C5699" w14:paraId="2AE4B54C" w14:textId="77777777">
            <w:pPr>
              <w:rPr>
                <w:b/>
                <w:bCs/>
                <w:u w:val="single"/>
              </w:rPr>
            </w:pPr>
            <w:r w:rsidRPr="00456F49">
              <w:rPr>
                <w:b/>
                <w:bCs/>
                <w:u w:val="single"/>
              </w:rPr>
              <w:t>Albuterol</w:t>
            </w:r>
            <w:r w:rsidRPr="00456F49">
              <w:rPr>
                <w:u w:val="single"/>
              </w:rPr>
              <w:t xml:space="preserve"> ( + A. sulfate or salbutamol)</w:t>
            </w:r>
          </w:p>
        </w:tc>
        <w:tc>
          <w:tcPr>
            <w:tcW w:w="1495" w:type="dxa"/>
            <w:hideMark/>
          </w:tcPr>
          <w:p w:rsidR="00456F49" w:rsidRPr="00456F49" w:rsidP="007C5699" w14:paraId="230BF2E9" w14:textId="3C980930">
            <w:r w:rsidRPr="00456F49">
              <w:t>ăl</w:t>
            </w:r>
            <w:r w:rsidR="00100166">
              <w:t>’</w:t>
            </w:r>
            <w:r w:rsidRPr="00456F49">
              <w:t>-</w:t>
            </w:r>
            <w:r w:rsidRPr="00456F49">
              <w:rPr>
                <w:b/>
                <w:bCs/>
              </w:rPr>
              <w:t>bu</w:t>
            </w:r>
            <w:r w:rsidR="00100166">
              <w:t>’</w:t>
            </w:r>
            <w:r w:rsidRPr="00456F49">
              <w:t>ter-ōl  (or al-</w:t>
            </w:r>
            <w:r w:rsidRPr="00456F49">
              <w:rPr>
                <w:b/>
                <w:bCs/>
              </w:rPr>
              <w:t>BYOO-</w:t>
            </w:r>
            <w:r w:rsidRPr="00456F49">
              <w:t>ter-ole) săl-byū</w:t>
            </w:r>
            <w:r w:rsidR="00100166">
              <w:rPr>
                <w:b/>
                <w:bCs/>
              </w:rPr>
              <w:t>’</w:t>
            </w:r>
            <w:r w:rsidRPr="00456F49">
              <w:t>tə-môl</w:t>
            </w:r>
            <w:r w:rsidR="00100166">
              <w:t>’</w:t>
            </w:r>
          </w:p>
        </w:tc>
        <w:tc>
          <w:tcPr>
            <w:tcW w:w="1027" w:type="dxa"/>
            <w:hideMark/>
          </w:tcPr>
          <w:p w:rsidR="00456F49" w:rsidRPr="00456F49" w:rsidP="007C5699" w14:paraId="1C72A75E" w14:textId="77777777">
            <w:pPr>
              <w:rPr>
                <w:highlight w:val="yellow"/>
              </w:rPr>
            </w:pPr>
            <w:r w:rsidRPr="00456F49">
              <w:rPr>
                <w:highlight w:val="yellow"/>
              </w:rPr>
              <w:t>A</w:t>
            </w:r>
          </w:p>
        </w:tc>
        <w:tc>
          <w:tcPr>
            <w:tcW w:w="2293" w:type="dxa"/>
            <w:hideMark/>
          </w:tcPr>
          <w:p w:rsidR="00456F49" w:rsidRPr="00456F49" w:rsidP="007C5699" w14:paraId="758B8900" w14:textId="77777777">
            <w:r w:rsidRPr="00456F49">
              <w:t>INH_B2AS</w:t>
            </w:r>
          </w:p>
        </w:tc>
      </w:tr>
      <w:tr w14:paraId="49A6A63D" w14:textId="77777777" w:rsidTr="00FB2A36">
        <w:tblPrEx>
          <w:tblW w:w="0" w:type="auto"/>
          <w:tblLook w:val="04A0"/>
        </w:tblPrEx>
        <w:trPr>
          <w:trHeight w:val="315"/>
        </w:trPr>
        <w:tc>
          <w:tcPr>
            <w:tcW w:w="805" w:type="dxa"/>
            <w:noWrap/>
            <w:hideMark/>
          </w:tcPr>
          <w:p w:rsidR="00456F49" w:rsidRPr="00456F49" w:rsidP="007C5699" w14:paraId="639DC0E8" w14:textId="77777777">
            <w:r w:rsidRPr="00456F49">
              <w:t>4</w:t>
            </w:r>
          </w:p>
        </w:tc>
        <w:tc>
          <w:tcPr>
            <w:tcW w:w="1283" w:type="dxa"/>
            <w:hideMark/>
          </w:tcPr>
          <w:p w:rsidR="00456F49" w:rsidRPr="00456F49" w:rsidP="007C5699" w14:paraId="35FE799F" w14:textId="77777777">
            <w:pPr>
              <w:rPr>
                <w:highlight w:val="yellow"/>
              </w:rPr>
            </w:pPr>
            <w:r w:rsidRPr="00456F49">
              <w:rPr>
                <w:highlight w:val="yellow"/>
              </w:rPr>
              <w:t>04A</w:t>
            </w:r>
          </w:p>
        </w:tc>
        <w:tc>
          <w:tcPr>
            <w:tcW w:w="2447" w:type="dxa"/>
            <w:hideMark/>
          </w:tcPr>
          <w:p w:rsidR="00456F49" w:rsidRPr="00456F49" w:rsidP="007C5699" w14:paraId="7E8C8D78" w14:textId="77777777">
            <w:r w:rsidRPr="00456F49">
              <w:t xml:space="preserve">Alupent </w:t>
            </w:r>
          </w:p>
        </w:tc>
        <w:tc>
          <w:tcPr>
            <w:tcW w:w="1495" w:type="dxa"/>
            <w:hideMark/>
          </w:tcPr>
          <w:p w:rsidR="00456F49" w:rsidRPr="00456F49" w:rsidP="007C5699" w14:paraId="711C2416" w14:textId="77777777">
            <w:pPr>
              <w:rPr>
                <w:b/>
                <w:bCs/>
              </w:rPr>
            </w:pPr>
            <w:r w:rsidRPr="00456F49">
              <w:rPr>
                <w:b/>
                <w:bCs/>
              </w:rPr>
              <w:t>al-</w:t>
            </w:r>
            <w:r w:rsidRPr="00456F49">
              <w:t xml:space="preserve">u-pent  </w:t>
            </w:r>
          </w:p>
        </w:tc>
        <w:tc>
          <w:tcPr>
            <w:tcW w:w="1027" w:type="dxa"/>
            <w:hideMark/>
          </w:tcPr>
          <w:p w:rsidR="00456F49" w:rsidRPr="00456F49" w:rsidP="007C5699" w14:paraId="5FA1449F" w14:textId="77777777">
            <w:pPr>
              <w:rPr>
                <w:highlight w:val="yellow"/>
              </w:rPr>
            </w:pPr>
            <w:r w:rsidRPr="00456F49">
              <w:rPr>
                <w:highlight w:val="yellow"/>
              </w:rPr>
              <w:t>A</w:t>
            </w:r>
          </w:p>
        </w:tc>
        <w:tc>
          <w:tcPr>
            <w:tcW w:w="2293" w:type="dxa"/>
            <w:hideMark/>
          </w:tcPr>
          <w:p w:rsidR="00456F49" w:rsidRPr="00456F49" w:rsidP="007C5699" w14:paraId="48D25F81" w14:textId="77777777">
            <w:r w:rsidRPr="00456F49">
              <w:t>INH_B2AS</w:t>
            </w:r>
          </w:p>
        </w:tc>
      </w:tr>
      <w:tr w14:paraId="18A7AE08" w14:textId="77777777" w:rsidTr="00FB2A36">
        <w:tblPrEx>
          <w:tblW w:w="0" w:type="auto"/>
          <w:tblLook w:val="04A0"/>
        </w:tblPrEx>
        <w:trPr>
          <w:trHeight w:val="450"/>
        </w:trPr>
        <w:tc>
          <w:tcPr>
            <w:tcW w:w="805" w:type="dxa"/>
            <w:noWrap/>
            <w:hideMark/>
          </w:tcPr>
          <w:p w:rsidR="00456F49" w:rsidRPr="00456F49" w:rsidP="007C5699" w14:paraId="19444BDA" w14:textId="77777777">
            <w:r w:rsidRPr="00456F49">
              <w:t>43</w:t>
            </w:r>
          </w:p>
        </w:tc>
        <w:tc>
          <w:tcPr>
            <w:tcW w:w="1283" w:type="dxa"/>
            <w:hideMark/>
          </w:tcPr>
          <w:p w:rsidR="00456F49" w:rsidRPr="00456F49" w:rsidP="007C5699" w14:paraId="6C1EADEE" w14:textId="77777777">
            <w:pPr>
              <w:rPr>
                <w:highlight w:val="yellow"/>
              </w:rPr>
            </w:pPr>
            <w:r w:rsidRPr="00456F49">
              <w:rPr>
                <w:highlight w:val="yellow"/>
              </w:rPr>
              <w:t>43D</w:t>
            </w:r>
          </w:p>
        </w:tc>
        <w:tc>
          <w:tcPr>
            <w:tcW w:w="2447" w:type="dxa"/>
            <w:hideMark/>
          </w:tcPr>
          <w:p w:rsidR="00456F49" w:rsidRPr="00456F49" w:rsidP="007C5699" w14:paraId="70036517" w14:textId="77777777">
            <w:r w:rsidRPr="00456F49">
              <w:t xml:space="preserve">Alvesco (+ </w:t>
            </w:r>
            <w:r w:rsidRPr="00456F49">
              <w:rPr>
                <w:u w:val="single"/>
              </w:rPr>
              <w:t>Ciclesonide</w:t>
            </w:r>
            <w:r w:rsidRPr="00456F49">
              <w:t>)</w:t>
            </w:r>
          </w:p>
        </w:tc>
        <w:tc>
          <w:tcPr>
            <w:tcW w:w="1495" w:type="dxa"/>
            <w:hideMark/>
          </w:tcPr>
          <w:p w:rsidR="00456F49" w:rsidRPr="00456F49" w:rsidP="007C5699" w14:paraId="4D4A1745" w14:textId="77777777">
            <w:pPr>
              <w:rPr>
                <w:b/>
                <w:bCs/>
              </w:rPr>
            </w:pPr>
            <w:r w:rsidRPr="00456F49">
              <w:rPr>
                <w:b/>
                <w:bCs/>
              </w:rPr>
              <w:t>al</w:t>
            </w:r>
            <w:r w:rsidRPr="00456F49">
              <w:t>-ves-co</w:t>
            </w:r>
          </w:p>
        </w:tc>
        <w:tc>
          <w:tcPr>
            <w:tcW w:w="1027" w:type="dxa"/>
            <w:hideMark/>
          </w:tcPr>
          <w:p w:rsidR="00456F49" w:rsidRPr="00456F49" w:rsidP="007C5699" w14:paraId="2E6B8BE8" w14:textId="77777777">
            <w:pPr>
              <w:rPr>
                <w:highlight w:val="yellow"/>
              </w:rPr>
            </w:pPr>
            <w:r w:rsidRPr="00456F49">
              <w:rPr>
                <w:highlight w:val="yellow"/>
              </w:rPr>
              <w:t>D</w:t>
            </w:r>
          </w:p>
        </w:tc>
        <w:tc>
          <w:tcPr>
            <w:tcW w:w="2293" w:type="dxa"/>
            <w:hideMark/>
          </w:tcPr>
          <w:p w:rsidR="00456F49" w:rsidRPr="00456F49" w:rsidP="007C5699" w14:paraId="6EE314F3" w14:textId="77777777">
            <w:r w:rsidRPr="00456F49">
              <w:t>INH_CS</w:t>
            </w:r>
          </w:p>
        </w:tc>
      </w:tr>
      <w:tr w14:paraId="4B0C7564" w14:textId="77777777" w:rsidTr="00FB2A36">
        <w:tblPrEx>
          <w:tblW w:w="0" w:type="auto"/>
          <w:tblLook w:val="04A0"/>
        </w:tblPrEx>
        <w:trPr>
          <w:trHeight w:val="885"/>
        </w:trPr>
        <w:tc>
          <w:tcPr>
            <w:tcW w:w="805" w:type="dxa"/>
            <w:noWrap/>
            <w:hideMark/>
          </w:tcPr>
          <w:p w:rsidR="00456F49" w:rsidRPr="00456F49" w:rsidP="007C5699" w14:paraId="73CC3734" w14:textId="77777777">
            <w:r w:rsidRPr="00456F49">
              <w:t>49</w:t>
            </w:r>
          </w:p>
        </w:tc>
        <w:tc>
          <w:tcPr>
            <w:tcW w:w="1283" w:type="dxa"/>
            <w:hideMark/>
          </w:tcPr>
          <w:p w:rsidR="00456F49" w:rsidRPr="00456F49" w:rsidP="007C5699" w14:paraId="7C6EBEF9" w14:textId="77777777">
            <w:pPr>
              <w:rPr>
                <w:highlight w:val="yellow"/>
              </w:rPr>
            </w:pPr>
            <w:r w:rsidRPr="00456F49">
              <w:rPr>
                <w:highlight w:val="yellow"/>
              </w:rPr>
              <w:t>49D</w:t>
            </w:r>
          </w:p>
        </w:tc>
        <w:tc>
          <w:tcPr>
            <w:tcW w:w="2447" w:type="dxa"/>
            <w:noWrap/>
            <w:hideMark/>
          </w:tcPr>
          <w:p w:rsidR="00456F49" w:rsidRPr="00456F49" w:rsidP="007C5699" w14:paraId="3FA144AD" w14:textId="77777777">
            <w:r w:rsidRPr="00456F49">
              <w:t>Anoro Ellipta (Umeclidinium and vilanterol)</w:t>
            </w:r>
          </w:p>
        </w:tc>
        <w:tc>
          <w:tcPr>
            <w:tcW w:w="1495" w:type="dxa"/>
            <w:noWrap/>
            <w:hideMark/>
          </w:tcPr>
          <w:p w:rsidR="00456F49" w:rsidRPr="00456F49" w:rsidP="007C5699" w14:paraId="28D4822E" w14:textId="2FA539B9">
            <w:r w:rsidRPr="00456F49">
              <w:t>a-nor</w:t>
            </w:r>
            <w:r w:rsidR="00100166">
              <w:t>’</w:t>
            </w:r>
            <w:r w:rsidRPr="00456F49">
              <w:t xml:space="preserve"> oh e-LIP-ta</w:t>
            </w:r>
          </w:p>
        </w:tc>
        <w:tc>
          <w:tcPr>
            <w:tcW w:w="1027" w:type="dxa"/>
            <w:hideMark/>
          </w:tcPr>
          <w:p w:rsidR="00456F49" w:rsidRPr="00456F49" w:rsidP="007C5699" w14:paraId="7B92F6AC" w14:textId="77777777">
            <w:pPr>
              <w:rPr>
                <w:highlight w:val="yellow"/>
              </w:rPr>
            </w:pPr>
            <w:r w:rsidRPr="00456F49">
              <w:rPr>
                <w:highlight w:val="yellow"/>
              </w:rPr>
              <w:t>D</w:t>
            </w:r>
          </w:p>
        </w:tc>
        <w:tc>
          <w:tcPr>
            <w:tcW w:w="2293" w:type="dxa"/>
            <w:hideMark/>
          </w:tcPr>
          <w:p w:rsidR="00456F49" w:rsidRPr="00456F49" w:rsidP="007C5699" w14:paraId="500E2E21" w14:textId="77777777">
            <w:r w:rsidRPr="00456F49">
              <w:t>INH_LAMA + INH_B2AL</w:t>
            </w:r>
          </w:p>
        </w:tc>
      </w:tr>
      <w:tr w14:paraId="1675BEF8" w14:textId="77777777" w:rsidTr="00FB2A36">
        <w:tblPrEx>
          <w:tblW w:w="0" w:type="auto"/>
          <w:tblLook w:val="04A0"/>
        </w:tblPrEx>
        <w:trPr>
          <w:trHeight w:val="450"/>
        </w:trPr>
        <w:tc>
          <w:tcPr>
            <w:tcW w:w="805" w:type="dxa"/>
            <w:noWrap/>
            <w:hideMark/>
          </w:tcPr>
          <w:p w:rsidR="00456F49" w:rsidRPr="00456F49" w:rsidP="007C5699" w14:paraId="38004928" w14:textId="77777777">
            <w:r w:rsidRPr="00456F49">
              <w:t>40</w:t>
            </w:r>
          </w:p>
        </w:tc>
        <w:tc>
          <w:tcPr>
            <w:tcW w:w="1283" w:type="dxa"/>
            <w:hideMark/>
          </w:tcPr>
          <w:p w:rsidR="00456F49" w:rsidRPr="00456F49" w:rsidP="007C5699" w14:paraId="7E035679" w14:textId="77777777">
            <w:pPr>
              <w:rPr>
                <w:highlight w:val="yellow"/>
              </w:rPr>
            </w:pPr>
            <w:r w:rsidRPr="00456F49">
              <w:rPr>
                <w:highlight w:val="yellow"/>
              </w:rPr>
              <w:t>40D</w:t>
            </w:r>
          </w:p>
        </w:tc>
        <w:tc>
          <w:tcPr>
            <w:tcW w:w="2447" w:type="dxa"/>
            <w:hideMark/>
          </w:tcPr>
          <w:p w:rsidR="00456F49" w:rsidRPr="00456F49" w:rsidP="007C5699" w14:paraId="61196314" w14:textId="77777777">
            <w:r w:rsidRPr="00456F49">
              <w:t xml:space="preserve">Asmanex (twisthaler) </w:t>
            </w:r>
          </w:p>
        </w:tc>
        <w:tc>
          <w:tcPr>
            <w:tcW w:w="1495" w:type="dxa"/>
            <w:hideMark/>
          </w:tcPr>
          <w:p w:rsidR="00456F49" w:rsidRPr="00456F49" w:rsidP="007C5699" w14:paraId="25FAF1AD" w14:textId="77777777">
            <w:pPr>
              <w:rPr>
                <w:b/>
                <w:bCs/>
              </w:rPr>
            </w:pPr>
            <w:r w:rsidRPr="00456F49">
              <w:rPr>
                <w:b/>
                <w:bCs/>
              </w:rPr>
              <w:t>as</w:t>
            </w:r>
            <w:r w:rsidRPr="00456F49">
              <w:t>-m</w:t>
            </w:r>
            <w:r w:rsidRPr="00456F49">
              <w:rPr>
                <w:i/>
                <w:iCs/>
              </w:rPr>
              <w:t>uh-</w:t>
            </w:r>
            <w:r w:rsidRPr="00456F49">
              <w:t xml:space="preserve">neks </w:t>
            </w:r>
            <w:r w:rsidRPr="00456F49">
              <w:rPr>
                <w:b/>
                <w:bCs/>
              </w:rPr>
              <w:t>twist</w:t>
            </w:r>
            <w:r w:rsidRPr="00456F49">
              <w:t>-hey-ler</w:t>
            </w:r>
          </w:p>
        </w:tc>
        <w:tc>
          <w:tcPr>
            <w:tcW w:w="1027" w:type="dxa"/>
            <w:hideMark/>
          </w:tcPr>
          <w:p w:rsidR="00456F49" w:rsidRPr="00456F49" w:rsidP="007C5699" w14:paraId="2716338B" w14:textId="77777777">
            <w:pPr>
              <w:rPr>
                <w:highlight w:val="yellow"/>
              </w:rPr>
            </w:pPr>
            <w:r w:rsidRPr="00456F49">
              <w:rPr>
                <w:highlight w:val="yellow"/>
              </w:rPr>
              <w:t>D</w:t>
            </w:r>
          </w:p>
        </w:tc>
        <w:tc>
          <w:tcPr>
            <w:tcW w:w="2293" w:type="dxa"/>
            <w:hideMark/>
          </w:tcPr>
          <w:p w:rsidR="00456F49" w:rsidRPr="00456F49" w:rsidP="007C5699" w14:paraId="19C43018" w14:textId="77777777">
            <w:r w:rsidRPr="00456F49">
              <w:t>INH_CS</w:t>
            </w:r>
          </w:p>
        </w:tc>
      </w:tr>
      <w:tr w14:paraId="7AF009A9" w14:textId="77777777" w:rsidTr="00FB2A36">
        <w:tblPrEx>
          <w:tblW w:w="0" w:type="auto"/>
          <w:tblLook w:val="04A0"/>
        </w:tblPrEx>
        <w:trPr>
          <w:trHeight w:val="315"/>
        </w:trPr>
        <w:tc>
          <w:tcPr>
            <w:tcW w:w="805" w:type="dxa"/>
            <w:noWrap/>
            <w:hideMark/>
          </w:tcPr>
          <w:p w:rsidR="00456F49" w:rsidRPr="00456F49" w:rsidP="007C5699" w14:paraId="3E2BF70D" w14:textId="77777777">
            <w:r w:rsidRPr="00456F49">
              <w:t>5</w:t>
            </w:r>
          </w:p>
        </w:tc>
        <w:tc>
          <w:tcPr>
            <w:tcW w:w="1283" w:type="dxa"/>
            <w:hideMark/>
          </w:tcPr>
          <w:p w:rsidR="00456F49" w:rsidRPr="00456F49" w:rsidP="007C5699" w14:paraId="37B18816" w14:textId="77777777">
            <w:pPr>
              <w:rPr>
                <w:highlight w:val="yellow"/>
              </w:rPr>
            </w:pPr>
            <w:r w:rsidRPr="00456F49">
              <w:rPr>
                <w:highlight w:val="yellow"/>
              </w:rPr>
              <w:t>05B</w:t>
            </w:r>
          </w:p>
        </w:tc>
        <w:tc>
          <w:tcPr>
            <w:tcW w:w="2447" w:type="dxa"/>
            <w:hideMark/>
          </w:tcPr>
          <w:p w:rsidR="00456F49" w:rsidRPr="00456F49" w:rsidP="007C5699" w14:paraId="30BE9015" w14:textId="77777777">
            <w:pPr>
              <w:rPr>
                <w:b/>
                <w:bCs/>
              </w:rPr>
            </w:pPr>
            <w:r w:rsidRPr="00456F49">
              <w:rPr>
                <w:b/>
                <w:bCs/>
              </w:rPr>
              <w:t>Atrovent</w:t>
            </w:r>
            <w:r w:rsidRPr="00456F49">
              <w:t xml:space="preserve"> </w:t>
            </w:r>
          </w:p>
        </w:tc>
        <w:tc>
          <w:tcPr>
            <w:tcW w:w="1495" w:type="dxa"/>
            <w:hideMark/>
          </w:tcPr>
          <w:p w:rsidR="00456F49" w:rsidRPr="00456F49" w:rsidP="007C5699" w14:paraId="19AA322C" w14:textId="77777777">
            <w:r w:rsidRPr="00456F49">
              <w:t xml:space="preserve">At-ro-vent  </w:t>
            </w:r>
          </w:p>
        </w:tc>
        <w:tc>
          <w:tcPr>
            <w:tcW w:w="1027" w:type="dxa"/>
            <w:hideMark/>
          </w:tcPr>
          <w:p w:rsidR="00456F49" w:rsidRPr="00456F49" w:rsidP="007C5699" w14:paraId="315392D5" w14:textId="77777777">
            <w:pPr>
              <w:rPr>
                <w:highlight w:val="yellow"/>
              </w:rPr>
            </w:pPr>
            <w:r w:rsidRPr="00456F49">
              <w:rPr>
                <w:highlight w:val="yellow"/>
              </w:rPr>
              <w:t>B</w:t>
            </w:r>
          </w:p>
        </w:tc>
        <w:tc>
          <w:tcPr>
            <w:tcW w:w="2293" w:type="dxa"/>
            <w:hideMark/>
          </w:tcPr>
          <w:p w:rsidR="00456F49" w:rsidRPr="00456F49" w:rsidP="007C5699" w14:paraId="6E34CED7" w14:textId="77777777">
            <w:r w:rsidRPr="00456F49">
              <w:t>INH_AC</w:t>
            </w:r>
          </w:p>
        </w:tc>
      </w:tr>
      <w:tr w14:paraId="683ADCB6" w14:textId="77777777" w:rsidTr="00FB2A36">
        <w:tblPrEx>
          <w:tblW w:w="0" w:type="auto"/>
          <w:tblLook w:val="04A0"/>
        </w:tblPrEx>
        <w:trPr>
          <w:trHeight w:val="315"/>
        </w:trPr>
        <w:tc>
          <w:tcPr>
            <w:tcW w:w="805" w:type="dxa"/>
            <w:noWrap/>
            <w:hideMark/>
          </w:tcPr>
          <w:p w:rsidR="00456F49" w:rsidRPr="00456F49" w:rsidP="007C5699" w14:paraId="65AF8676" w14:textId="77777777">
            <w:r w:rsidRPr="00456F49">
              <w:t>6</w:t>
            </w:r>
          </w:p>
        </w:tc>
        <w:tc>
          <w:tcPr>
            <w:tcW w:w="1283" w:type="dxa"/>
            <w:hideMark/>
          </w:tcPr>
          <w:p w:rsidR="00456F49" w:rsidRPr="00456F49" w:rsidP="007C5699" w14:paraId="19C656A1" w14:textId="77777777">
            <w:pPr>
              <w:rPr>
                <w:highlight w:val="yellow"/>
              </w:rPr>
            </w:pPr>
            <w:r w:rsidRPr="00456F49">
              <w:rPr>
                <w:highlight w:val="yellow"/>
              </w:rPr>
              <w:t>06D</w:t>
            </w:r>
          </w:p>
        </w:tc>
        <w:tc>
          <w:tcPr>
            <w:tcW w:w="2447" w:type="dxa"/>
            <w:hideMark/>
          </w:tcPr>
          <w:p w:rsidR="00456F49" w:rsidRPr="00456F49" w:rsidP="007C5699" w14:paraId="68F61855" w14:textId="77777777">
            <w:pPr>
              <w:rPr>
                <w:b/>
                <w:bCs/>
              </w:rPr>
            </w:pPr>
            <w:r w:rsidRPr="00456F49">
              <w:rPr>
                <w:b/>
                <w:bCs/>
              </w:rPr>
              <w:t>Azmacort</w:t>
            </w:r>
            <w:r w:rsidRPr="00456F49">
              <w:t xml:space="preserve"> </w:t>
            </w:r>
          </w:p>
        </w:tc>
        <w:tc>
          <w:tcPr>
            <w:tcW w:w="1495" w:type="dxa"/>
            <w:hideMark/>
          </w:tcPr>
          <w:p w:rsidR="00456F49" w:rsidRPr="00456F49" w:rsidP="007C5699" w14:paraId="44105769" w14:textId="77777777">
            <w:pPr>
              <w:rPr>
                <w:b/>
                <w:bCs/>
              </w:rPr>
            </w:pPr>
            <w:r w:rsidRPr="00456F49">
              <w:rPr>
                <w:b/>
                <w:bCs/>
              </w:rPr>
              <w:t>az</w:t>
            </w:r>
            <w:r w:rsidRPr="00456F49">
              <w:t xml:space="preserve">-ma-cort  </w:t>
            </w:r>
          </w:p>
        </w:tc>
        <w:tc>
          <w:tcPr>
            <w:tcW w:w="1027" w:type="dxa"/>
            <w:hideMark/>
          </w:tcPr>
          <w:p w:rsidR="00456F49" w:rsidRPr="00456F49" w:rsidP="007C5699" w14:paraId="41F62B84" w14:textId="77777777">
            <w:pPr>
              <w:rPr>
                <w:highlight w:val="yellow"/>
              </w:rPr>
            </w:pPr>
            <w:r w:rsidRPr="00456F49">
              <w:rPr>
                <w:highlight w:val="yellow"/>
              </w:rPr>
              <w:t>D</w:t>
            </w:r>
          </w:p>
        </w:tc>
        <w:tc>
          <w:tcPr>
            <w:tcW w:w="2293" w:type="dxa"/>
            <w:hideMark/>
          </w:tcPr>
          <w:p w:rsidR="00456F49" w:rsidRPr="00456F49" w:rsidP="007C5699" w14:paraId="1BF02EA9" w14:textId="77777777">
            <w:r w:rsidRPr="00456F49">
              <w:t>INH_CS</w:t>
            </w:r>
          </w:p>
        </w:tc>
      </w:tr>
      <w:tr w14:paraId="4A909104" w14:textId="77777777" w:rsidTr="00FB2A36">
        <w:tblPrEx>
          <w:tblW w:w="0" w:type="auto"/>
          <w:tblLook w:val="04A0"/>
        </w:tblPrEx>
        <w:trPr>
          <w:trHeight w:val="1470"/>
        </w:trPr>
        <w:tc>
          <w:tcPr>
            <w:tcW w:w="805" w:type="dxa"/>
            <w:noWrap/>
            <w:hideMark/>
          </w:tcPr>
          <w:p w:rsidR="00456F49" w:rsidRPr="00456F49" w:rsidP="007C5699" w14:paraId="353231B9" w14:textId="77777777">
            <w:r w:rsidRPr="00456F49">
              <w:t>7</w:t>
            </w:r>
          </w:p>
        </w:tc>
        <w:tc>
          <w:tcPr>
            <w:tcW w:w="1283" w:type="dxa"/>
            <w:hideMark/>
          </w:tcPr>
          <w:p w:rsidR="00456F49" w:rsidRPr="00456F49" w:rsidP="007C5699" w14:paraId="61AA467E" w14:textId="77777777">
            <w:pPr>
              <w:rPr>
                <w:highlight w:val="yellow"/>
              </w:rPr>
            </w:pPr>
            <w:r w:rsidRPr="00456F49">
              <w:rPr>
                <w:highlight w:val="yellow"/>
              </w:rPr>
              <w:t>07D</w:t>
            </w:r>
          </w:p>
        </w:tc>
        <w:tc>
          <w:tcPr>
            <w:tcW w:w="2447" w:type="dxa"/>
            <w:hideMark/>
          </w:tcPr>
          <w:p w:rsidR="00456F49" w:rsidRPr="00456F49" w:rsidP="007C5699" w14:paraId="5C5F4A21" w14:textId="77777777">
            <w:pPr>
              <w:rPr>
                <w:u w:val="single"/>
              </w:rPr>
            </w:pPr>
            <w:r w:rsidRPr="00456F49">
              <w:rPr>
                <w:u w:val="single"/>
              </w:rPr>
              <w:t>Beclomethasone dipropionate</w:t>
            </w:r>
          </w:p>
        </w:tc>
        <w:tc>
          <w:tcPr>
            <w:tcW w:w="1495" w:type="dxa"/>
            <w:hideMark/>
          </w:tcPr>
          <w:p w:rsidR="00456F49" w:rsidRPr="00456F49" w:rsidP="007C5699" w14:paraId="4EABC594" w14:textId="08E9F7F5">
            <w:r w:rsidRPr="00456F49">
              <w:t>bek</w:t>
            </w:r>
            <w:r w:rsidR="00100166">
              <w:t>”</w:t>
            </w:r>
            <w:r w:rsidRPr="00456F49">
              <w:t>lo-</w:t>
            </w:r>
            <w:r w:rsidRPr="00456F49">
              <w:rPr>
                <w:b/>
                <w:bCs/>
              </w:rPr>
              <w:t>meth</w:t>
            </w:r>
            <w:r w:rsidR="00100166">
              <w:t>’</w:t>
            </w:r>
            <w:r w:rsidRPr="00456F49">
              <w:t>ah-son  dī</w:t>
            </w:r>
            <w:r w:rsidR="00100166">
              <w:t>’</w:t>
            </w:r>
            <w:r w:rsidRPr="00456F49">
              <w:t xml:space="preserve"> </w:t>
            </w:r>
            <w:r w:rsidRPr="00456F49">
              <w:rPr>
                <w:b/>
                <w:bCs/>
              </w:rPr>
              <w:t>pro’</w:t>
            </w:r>
            <w:r w:rsidRPr="00456F49">
              <w:t>pe-o-nāt  (or be-kloe-</w:t>
            </w:r>
            <w:r w:rsidRPr="00456F49">
              <w:rPr>
                <w:b/>
                <w:bCs/>
              </w:rPr>
              <w:t>meth</w:t>
            </w:r>
            <w:r w:rsidRPr="00456F49">
              <w:t>-a-sone)</w:t>
            </w:r>
          </w:p>
        </w:tc>
        <w:tc>
          <w:tcPr>
            <w:tcW w:w="1027" w:type="dxa"/>
            <w:hideMark/>
          </w:tcPr>
          <w:p w:rsidR="00456F49" w:rsidRPr="00456F49" w:rsidP="007C5699" w14:paraId="2EC7A6B1" w14:textId="77777777">
            <w:pPr>
              <w:rPr>
                <w:highlight w:val="yellow"/>
              </w:rPr>
            </w:pPr>
            <w:r w:rsidRPr="00456F49">
              <w:rPr>
                <w:highlight w:val="yellow"/>
              </w:rPr>
              <w:t>D</w:t>
            </w:r>
          </w:p>
        </w:tc>
        <w:tc>
          <w:tcPr>
            <w:tcW w:w="2293" w:type="dxa"/>
            <w:hideMark/>
          </w:tcPr>
          <w:p w:rsidR="00456F49" w:rsidRPr="00456F49" w:rsidP="007C5699" w14:paraId="3C52ABAB" w14:textId="77777777">
            <w:r w:rsidRPr="00456F49">
              <w:t>INH_CS</w:t>
            </w:r>
          </w:p>
        </w:tc>
      </w:tr>
      <w:tr w14:paraId="51C973A0" w14:textId="77777777" w:rsidTr="00FB2A36">
        <w:tblPrEx>
          <w:tblW w:w="0" w:type="auto"/>
          <w:tblLook w:val="04A0"/>
        </w:tblPrEx>
        <w:trPr>
          <w:trHeight w:val="705"/>
        </w:trPr>
        <w:tc>
          <w:tcPr>
            <w:tcW w:w="805" w:type="dxa"/>
            <w:noWrap/>
            <w:hideMark/>
          </w:tcPr>
          <w:p w:rsidR="00456F49" w:rsidRPr="00456F49" w:rsidP="007C5699" w14:paraId="271834C0" w14:textId="77777777">
            <w:r w:rsidRPr="00456F49">
              <w:t>8</w:t>
            </w:r>
          </w:p>
        </w:tc>
        <w:tc>
          <w:tcPr>
            <w:tcW w:w="1283" w:type="dxa"/>
            <w:hideMark/>
          </w:tcPr>
          <w:p w:rsidR="00456F49" w:rsidRPr="00456F49" w:rsidP="007C5699" w14:paraId="66AC6B9C" w14:textId="77777777">
            <w:pPr>
              <w:rPr>
                <w:highlight w:val="yellow"/>
              </w:rPr>
            </w:pPr>
            <w:r w:rsidRPr="00456F49">
              <w:rPr>
                <w:highlight w:val="yellow"/>
              </w:rPr>
              <w:t>08D</w:t>
            </w:r>
          </w:p>
        </w:tc>
        <w:tc>
          <w:tcPr>
            <w:tcW w:w="2447" w:type="dxa"/>
            <w:hideMark/>
          </w:tcPr>
          <w:p w:rsidR="00456F49" w:rsidRPr="00456F49" w:rsidP="007C5699" w14:paraId="7FA932E8" w14:textId="77777777">
            <w:r w:rsidRPr="00456F49">
              <w:t xml:space="preserve">Beclovent </w:t>
            </w:r>
          </w:p>
        </w:tc>
        <w:tc>
          <w:tcPr>
            <w:tcW w:w="1495" w:type="dxa"/>
            <w:hideMark/>
          </w:tcPr>
          <w:p w:rsidR="00456F49" w:rsidRPr="00456F49" w:rsidP="007C5699" w14:paraId="1912FC6C" w14:textId="5760BFE5">
            <w:r w:rsidRPr="00456F49">
              <w:t>be</w:t>
            </w:r>
            <w:r w:rsidR="00100166">
              <w:t>’</w:t>
            </w:r>
            <w:r w:rsidRPr="00456F49">
              <w:t xml:space="preserve"> klo-vent</w:t>
            </w:r>
            <w:r w:rsidR="00100166">
              <w:t>”</w:t>
            </w:r>
            <w:r w:rsidRPr="00456F49">
              <w:t xml:space="preserve"> (or </w:t>
            </w:r>
            <w:r w:rsidRPr="00456F49">
              <w:rPr>
                <w:b/>
                <w:bCs/>
              </w:rPr>
              <w:t>be-</w:t>
            </w:r>
            <w:r w:rsidRPr="00456F49">
              <w:t>klo-vent)</w:t>
            </w:r>
          </w:p>
        </w:tc>
        <w:tc>
          <w:tcPr>
            <w:tcW w:w="1027" w:type="dxa"/>
            <w:hideMark/>
          </w:tcPr>
          <w:p w:rsidR="00456F49" w:rsidRPr="00456F49" w:rsidP="007C5699" w14:paraId="086A84BE" w14:textId="77777777">
            <w:pPr>
              <w:rPr>
                <w:highlight w:val="yellow"/>
              </w:rPr>
            </w:pPr>
            <w:r w:rsidRPr="00456F49">
              <w:rPr>
                <w:highlight w:val="yellow"/>
              </w:rPr>
              <w:t>D</w:t>
            </w:r>
          </w:p>
        </w:tc>
        <w:tc>
          <w:tcPr>
            <w:tcW w:w="2293" w:type="dxa"/>
            <w:hideMark/>
          </w:tcPr>
          <w:p w:rsidR="00456F49" w:rsidRPr="00456F49" w:rsidP="007C5699" w14:paraId="797327C4" w14:textId="77777777">
            <w:r w:rsidRPr="00456F49">
              <w:t>INH_CS</w:t>
            </w:r>
          </w:p>
        </w:tc>
      </w:tr>
      <w:tr w14:paraId="75A60777" w14:textId="77777777" w:rsidTr="00FB2A36">
        <w:tblPrEx>
          <w:tblW w:w="0" w:type="auto"/>
          <w:tblLook w:val="04A0"/>
        </w:tblPrEx>
        <w:trPr>
          <w:trHeight w:val="705"/>
        </w:trPr>
        <w:tc>
          <w:tcPr>
            <w:tcW w:w="805" w:type="dxa"/>
            <w:noWrap/>
            <w:hideMark/>
          </w:tcPr>
          <w:p w:rsidR="00456F49" w:rsidRPr="00456F49" w:rsidP="007C5699" w14:paraId="3865B0D8" w14:textId="77777777">
            <w:r w:rsidRPr="00456F49">
              <w:t>9</w:t>
            </w:r>
          </w:p>
        </w:tc>
        <w:tc>
          <w:tcPr>
            <w:tcW w:w="1283" w:type="dxa"/>
            <w:hideMark/>
          </w:tcPr>
          <w:p w:rsidR="00456F49" w:rsidRPr="00456F49" w:rsidP="007C5699" w14:paraId="303E21A4" w14:textId="77777777">
            <w:pPr>
              <w:rPr>
                <w:highlight w:val="yellow"/>
              </w:rPr>
            </w:pPr>
            <w:r w:rsidRPr="00456F49">
              <w:rPr>
                <w:highlight w:val="yellow"/>
              </w:rPr>
              <w:t>09A</w:t>
            </w:r>
          </w:p>
        </w:tc>
        <w:tc>
          <w:tcPr>
            <w:tcW w:w="2447" w:type="dxa"/>
            <w:hideMark/>
          </w:tcPr>
          <w:p w:rsidR="00456F49" w:rsidRPr="00456F49" w:rsidP="007C5699" w14:paraId="5A9D5BE1" w14:textId="77777777">
            <w:pPr>
              <w:rPr>
                <w:u w:val="single"/>
              </w:rPr>
            </w:pPr>
            <w:r w:rsidRPr="00456F49">
              <w:rPr>
                <w:u w:val="single"/>
              </w:rPr>
              <w:t xml:space="preserve">Bitolterol  </w:t>
            </w:r>
          </w:p>
        </w:tc>
        <w:tc>
          <w:tcPr>
            <w:tcW w:w="1495" w:type="dxa"/>
            <w:hideMark/>
          </w:tcPr>
          <w:p w:rsidR="00456F49" w:rsidRPr="00456F49" w:rsidP="007C5699" w14:paraId="61DAB5A1" w14:textId="35AEA0B0">
            <w:r w:rsidRPr="00456F49">
              <w:t>bi-tōl</w:t>
            </w:r>
            <w:r w:rsidR="00100166">
              <w:t>’</w:t>
            </w:r>
            <w:r w:rsidRPr="00456F49">
              <w:t>ter-ōl    (or bye-</w:t>
            </w:r>
            <w:r w:rsidRPr="00456F49">
              <w:rPr>
                <w:b/>
                <w:bCs/>
              </w:rPr>
              <w:t>tole-</w:t>
            </w:r>
            <w:r w:rsidRPr="00456F49">
              <w:t>ter-ole)</w:t>
            </w:r>
          </w:p>
        </w:tc>
        <w:tc>
          <w:tcPr>
            <w:tcW w:w="1027" w:type="dxa"/>
            <w:hideMark/>
          </w:tcPr>
          <w:p w:rsidR="00456F49" w:rsidRPr="00456F49" w:rsidP="007C5699" w14:paraId="1E76DB19" w14:textId="77777777">
            <w:pPr>
              <w:rPr>
                <w:highlight w:val="yellow"/>
              </w:rPr>
            </w:pPr>
            <w:r w:rsidRPr="00456F49">
              <w:rPr>
                <w:highlight w:val="yellow"/>
              </w:rPr>
              <w:t>A</w:t>
            </w:r>
          </w:p>
        </w:tc>
        <w:tc>
          <w:tcPr>
            <w:tcW w:w="2293" w:type="dxa"/>
            <w:hideMark/>
          </w:tcPr>
          <w:p w:rsidR="00456F49" w:rsidRPr="00456F49" w:rsidP="007C5699" w14:paraId="50C0205A" w14:textId="77777777">
            <w:r w:rsidRPr="00456F49">
              <w:t>INH_B2AS</w:t>
            </w:r>
          </w:p>
        </w:tc>
      </w:tr>
      <w:tr w14:paraId="37992DA3" w14:textId="77777777" w:rsidTr="00FB2A36">
        <w:tblPrEx>
          <w:tblW w:w="0" w:type="auto"/>
          <w:tblLook w:val="04A0"/>
        </w:tblPrEx>
        <w:trPr>
          <w:trHeight w:val="960"/>
        </w:trPr>
        <w:tc>
          <w:tcPr>
            <w:tcW w:w="805" w:type="dxa"/>
            <w:noWrap/>
            <w:hideMark/>
          </w:tcPr>
          <w:p w:rsidR="00456F49" w:rsidRPr="00456F49" w:rsidP="007C5699" w14:paraId="7D795A36" w14:textId="77777777">
            <w:r w:rsidRPr="00456F49">
              <w:t>45</w:t>
            </w:r>
          </w:p>
        </w:tc>
        <w:tc>
          <w:tcPr>
            <w:tcW w:w="1283" w:type="dxa"/>
            <w:hideMark/>
          </w:tcPr>
          <w:p w:rsidR="00456F49" w:rsidRPr="00456F49" w:rsidP="007C5699" w14:paraId="3386BEBB" w14:textId="77777777">
            <w:pPr>
              <w:rPr>
                <w:highlight w:val="yellow"/>
              </w:rPr>
            </w:pPr>
            <w:r w:rsidRPr="00456F49">
              <w:rPr>
                <w:highlight w:val="yellow"/>
              </w:rPr>
              <w:t>45F</w:t>
            </w:r>
          </w:p>
        </w:tc>
        <w:tc>
          <w:tcPr>
            <w:tcW w:w="2447" w:type="dxa"/>
            <w:hideMark/>
          </w:tcPr>
          <w:p w:rsidR="00456F49" w:rsidRPr="00456F49" w:rsidP="007C5699" w14:paraId="534FE22D" w14:textId="77777777">
            <w:r w:rsidRPr="00456F49">
              <w:t>Breo Ellipta (Fluticasone and vilanterol)</w:t>
            </w:r>
          </w:p>
        </w:tc>
        <w:tc>
          <w:tcPr>
            <w:tcW w:w="1495" w:type="dxa"/>
            <w:noWrap/>
            <w:hideMark/>
          </w:tcPr>
          <w:p w:rsidR="00456F49" w:rsidRPr="00456F49" w:rsidP="007C5699" w14:paraId="3AA4B4CF" w14:textId="77777777">
            <w:r w:rsidRPr="00456F49">
              <w:t>BRE-oh e-LIP-ta</w:t>
            </w:r>
          </w:p>
        </w:tc>
        <w:tc>
          <w:tcPr>
            <w:tcW w:w="1027" w:type="dxa"/>
            <w:hideMark/>
          </w:tcPr>
          <w:p w:rsidR="00456F49" w:rsidRPr="00456F49" w:rsidP="007C5699" w14:paraId="5BB94895" w14:textId="77777777">
            <w:pPr>
              <w:rPr>
                <w:highlight w:val="yellow"/>
              </w:rPr>
            </w:pPr>
            <w:r w:rsidRPr="00456F49">
              <w:rPr>
                <w:highlight w:val="yellow"/>
              </w:rPr>
              <w:t>F</w:t>
            </w:r>
          </w:p>
        </w:tc>
        <w:tc>
          <w:tcPr>
            <w:tcW w:w="2293" w:type="dxa"/>
            <w:hideMark/>
          </w:tcPr>
          <w:p w:rsidR="00456F49" w:rsidRPr="00456F49" w:rsidP="007C5699" w14:paraId="6E225EBB" w14:textId="77777777">
            <w:r w:rsidRPr="00456F49">
              <w:t>INH_CS+INH_B2AL</w:t>
            </w:r>
          </w:p>
        </w:tc>
      </w:tr>
      <w:tr w14:paraId="32EDDBE5" w14:textId="77777777" w:rsidTr="00FB2A36">
        <w:tblPrEx>
          <w:tblW w:w="0" w:type="auto"/>
          <w:tblLook w:val="04A0"/>
        </w:tblPrEx>
        <w:trPr>
          <w:trHeight w:val="315"/>
        </w:trPr>
        <w:tc>
          <w:tcPr>
            <w:tcW w:w="805" w:type="dxa"/>
            <w:noWrap/>
            <w:hideMark/>
          </w:tcPr>
          <w:p w:rsidR="00456F49" w:rsidRPr="00456F49" w:rsidP="007C5699" w14:paraId="0A7889E1" w14:textId="77777777">
            <w:r w:rsidRPr="00456F49">
              <w:t>11</w:t>
            </w:r>
          </w:p>
        </w:tc>
        <w:tc>
          <w:tcPr>
            <w:tcW w:w="1283" w:type="dxa"/>
            <w:hideMark/>
          </w:tcPr>
          <w:p w:rsidR="00456F49" w:rsidRPr="00456F49" w:rsidP="007C5699" w14:paraId="4D4E310A" w14:textId="77777777">
            <w:pPr>
              <w:rPr>
                <w:highlight w:val="yellow"/>
              </w:rPr>
            </w:pPr>
            <w:r w:rsidRPr="00456F49">
              <w:rPr>
                <w:highlight w:val="yellow"/>
              </w:rPr>
              <w:t>11D</w:t>
            </w:r>
          </w:p>
        </w:tc>
        <w:tc>
          <w:tcPr>
            <w:tcW w:w="2447" w:type="dxa"/>
            <w:hideMark/>
          </w:tcPr>
          <w:p w:rsidR="00456F49" w:rsidRPr="00456F49" w:rsidP="007C5699" w14:paraId="4BBC1E3B" w14:textId="77777777">
            <w:pPr>
              <w:rPr>
                <w:u w:val="single"/>
              </w:rPr>
            </w:pPr>
            <w:r w:rsidRPr="00456F49">
              <w:rPr>
                <w:u w:val="single"/>
              </w:rPr>
              <w:t>Budesonide</w:t>
            </w:r>
          </w:p>
        </w:tc>
        <w:tc>
          <w:tcPr>
            <w:tcW w:w="1495" w:type="dxa"/>
            <w:hideMark/>
          </w:tcPr>
          <w:p w:rsidR="00456F49" w:rsidRPr="00456F49" w:rsidP="007C5699" w14:paraId="0AE08FDC" w14:textId="77777777">
            <w:r w:rsidRPr="00456F49">
              <w:t>byoo-</w:t>
            </w:r>
            <w:r w:rsidRPr="00456F49">
              <w:rPr>
                <w:b/>
                <w:bCs/>
              </w:rPr>
              <w:t>des</w:t>
            </w:r>
            <w:r w:rsidRPr="00456F49">
              <w:t>-oh-nide</w:t>
            </w:r>
          </w:p>
        </w:tc>
        <w:tc>
          <w:tcPr>
            <w:tcW w:w="1027" w:type="dxa"/>
            <w:hideMark/>
          </w:tcPr>
          <w:p w:rsidR="00456F49" w:rsidRPr="00456F49" w:rsidP="007C5699" w14:paraId="63FB96E7" w14:textId="77777777">
            <w:pPr>
              <w:rPr>
                <w:highlight w:val="yellow"/>
              </w:rPr>
            </w:pPr>
            <w:r w:rsidRPr="00456F49">
              <w:rPr>
                <w:highlight w:val="yellow"/>
              </w:rPr>
              <w:t>D</w:t>
            </w:r>
          </w:p>
        </w:tc>
        <w:tc>
          <w:tcPr>
            <w:tcW w:w="2293" w:type="dxa"/>
            <w:hideMark/>
          </w:tcPr>
          <w:p w:rsidR="00456F49" w:rsidRPr="00456F49" w:rsidP="007C5699" w14:paraId="45D90DA9" w14:textId="77777777">
            <w:r w:rsidRPr="00456F49">
              <w:t>INH_CS</w:t>
            </w:r>
          </w:p>
        </w:tc>
      </w:tr>
      <w:tr w14:paraId="29EC673D" w14:textId="77777777" w:rsidTr="00FB2A36">
        <w:tblPrEx>
          <w:tblW w:w="0" w:type="auto"/>
          <w:tblLook w:val="04A0"/>
        </w:tblPrEx>
        <w:trPr>
          <w:trHeight w:val="315"/>
        </w:trPr>
        <w:tc>
          <w:tcPr>
            <w:tcW w:w="805" w:type="dxa"/>
            <w:noWrap/>
            <w:hideMark/>
          </w:tcPr>
          <w:p w:rsidR="00456F49" w:rsidRPr="00456F49" w:rsidP="007C5699" w14:paraId="6A19AF50" w14:textId="77777777">
            <w:r w:rsidRPr="00456F49">
              <w:t>12</w:t>
            </w:r>
          </w:p>
        </w:tc>
        <w:tc>
          <w:tcPr>
            <w:tcW w:w="1283" w:type="dxa"/>
            <w:hideMark/>
          </w:tcPr>
          <w:p w:rsidR="00456F49" w:rsidRPr="00456F49" w:rsidP="007C5699" w14:paraId="76678912" w14:textId="77777777">
            <w:pPr>
              <w:rPr>
                <w:highlight w:val="yellow"/>
              </w:rPr>
            </w:pPr>
            <w:r w:rsidRPr="00456F49">
              <w:rPr>
                <w:highlight w:val="yellow"/>
              </w:rPr>
              <w:t>12C</w:t>
            </w:r>
          </w:p>
        </w:tc>
        <w:tc>
          <w:tcPr>
            <w:tcW w:w="2447" w:type="dxa"/>
            <w:hideMark/>
          </w:tcPr>
          <w:p w:rsidR="00456F49" w:rsidRPr="00456F49" w:rsidP="007C5699" w14:paraId="7D025EC9" w14:textId="77777777">
            <w:pPr>
              <w:rPr>
                <w:b/>
                <w:bCs/>
              </w:rPr>
            </w:pPr>
            <w:r w:rsidRPr="00456F49">
              <w:rPr>
                <w:b/>
                <w:bCs/>
              </w:rPr>
              <w:t>Combivent</w:t>
            </w:r>
            <w:r w:rsidRPr="00456F49">
              <w:t xml:space="preserve"> </w:t>
            </w:r>
          </w:p>
        </w:tc>
        <w:tc>
          <w:tcPr>
            <w:tcW w:w="1495" w:type="dxa"/>
            <w:hideMark/>
          </w:tcPr>
          <w:p w:rsidR="00456F49" w:rsidRPr="00456F49" w:rsidP="007C5699" w14:paraId="5EFB50E9" w14:textId="77777777">
            <w:pPr>
              <w:rPr>
                <w:b/>
                <w:bCs/>
              </w:rPr>
            </w:pPr>
            <w:r w:rsidRPr="00456F49">
              <w:rPr>
                <w:b/>
                <w:bCs/>
              </w:rPr>
              <w:t>com</w:t>
            </w:r>
            <w:r w:rsidRPr="00456F49">
              <w:t xml:space="preserve">-bi-vent  </w:t>
            </w:r>
          </w:p>
        </w:tc>
        <w:tc>
          <w:tcPr>
            <w:tcW w:w="1027" w:type="dxa"/>
            <w:hideMark/>
          </w:tcPr>
          <w:p w:rsidR="00456F49" w:rsidRPr="00456F49" w:rsidP="007C5699" w14:paraId="6A5BD947" w14:textId="77777777">
            <w:pPr>
              <w:rPr>
                <w:highlight w:val="yellow"/>
              </w:rPr>
            </w:pPr>
            <w:r w:rsidRPr="00456F49">
              <w:rPr>
                <w:highlight w:val="yellow"/>
              </w:rPr>
              <w:t>C</w:t>
            </w:r>
          </w:p>
        </w:tc>
        <w:tc>
          <w:tcPr>
            <w:tcW w:w="2293" w:type="dxa"/>
            <w:hideMark/>
          </w:tcPr>
          <w:p w:rsidR="00456F49" w:rsidRPr="00456F49" w:rsidP="007C5699" w14:paraId="60AB6271" w14:textId="77777777">
            <w:r w:rsidRPr="00456F49">
              <w:t>INH_AC+INH_B2AS</w:t>
            </w:r>
          </w:p>
        </w:tc>
      </w:tr>
      <w:tr w14:paraId="3E52FB39" w14:textId="77777777" w:rsidTr="00FB2A36">
        <w:tblPrEx>
          <w:tblW w:w="0" w:type="auto"/>
          <w:tblLook w:val="04A0"/>
        </w:tblPrEx>
        <w:trPr>
          <w:trHeight w:val="450"/>
        </w:trPr>
        <w:tc>
          <w:tcPr>
            <w:tcW w:w="805" w:type="dxa"/>
            <w:noWrap/>
            <w:hideMark/>
          </w:tcPr>
          <w:p w:rsidR="00456F49" w:rsidRPr="00456F49" w:rsidP="007C5699" w14:paraId="6D414EFF" w14:textId="77777777">
            <w:r w:rsidRPr="00456F49">
              <w:t>13</w:t>
            </w:r>
          </w:p>
        </w:tc>
        <w:tc>
          <w:tcPr>
            <w:tcW w:w="1283" w:type="dxa"/>
            <w:hideMark/>
          </w:tcPr>
          <w:p w:rsidR="00456F49" w:rsidRPr="00456F49" w:rsidP="007C5699" w14:paraId="7D80838B" w14:textId="77777777">
            <w:pPr>
              <w:rPr>
                <w:highlight w:val="yellow"/>
              </w:rPr>
            </w:pPr>
            <w:r w:rsidRPr="00456F49">
              <w:rPr>
                <w:highlight w:val="yellow"/>
              </w:rPr>
              <w:t>13G</w:t>
            </w:r>
          </w:p>
        </w:tc>
        <w:tc>
          <w:tcPr>
            <w:tcW w:w="2447" w:type="dxa"/>
            <w:hideMark/>
          </w:tcPr>
          <w:p w:rsidR="00456F49" w:rsidRPr="00456F49" w:rsidP="007C5699" w14:paraId="464375E3" w14:textId="77777777">
            <w:pPr>
              <w:rPr>
                <w:u w:val="single"/>
              </w:rPr>
            </w:pPr>
            <w:r w:rsidRPr="00456F49">
              <w:rPr>
                <w:u w:val="single"/>
              </w:rPr>
              <w:t>Cromolyn</w:t>
            </w:r>
          </w:p>
        </w:tc>
        <w:tc>
          <w:tcPr>
            <w:tcW w:w="1495" w:type="dxa"/>
            <w:hideMark/>
          </w:tcPr>
          <w:p w:rsidR="00456F49" w:rsidRPr="00456F49" w:rsidP="007C5699" w14:paraId="250E7230" w14:textId="07575A61">
            <w:pPr>
              <w:rPr>
                <w:b/>
                <w:bCs/>
              </w:rPr>
            </w:pPr>
            <w:r w:rsidRPr="00456F49">
              <w:rPr>
                <w:b/>
                <w:bCs/>
              </w:rPr>
              <w:t>kro</w:t>
            </w:r>
            <w:r w:rsidR="00100166">
              <w:rPr>
                <w:b/>
                <w:bCs/>
              </w:rPr>
              <w:t>’</w:t>
            </w:r>
            <w:r w:rsidRPr="00456F49">
              <w:t xml:space="preserve">mŏ-lin  (or  </w:t>
            </w:r>
            <w:r w:rsidRPr="00456F49">
              <w:rPr>
                <w:b/>
                <w:bCs/>
              </w:rPr>
              <w:t>KROE</w:t>
            </w:r>
            <w:r w:rsidRPr="00456F49">
              <w:t>-moe-lin)</w:t>
            </w:r>
          </w:p>
        </w:tc>
        <w:tc>
          <w:tcPr>
            <w:tcW w:w="1027" w:type="dxa"/>
            <w:hideMark/>
          </w:tcPr>
          <w:p w:rsidR="00456F49" w:rsidRPr="00456F49" w:rsidP="007C5699" w14:paraId="363F646B" w14:textId="77777777">
            <w:pPr>
              <w:rPr>
                <w:highlight w:val="yellow"/>
              </w:rPr>
            </w:pPr>
            <w:r w:rsidRPr="00456F49">
              <w:rPr>
                <w:highlight w:val="yellow"/>
              </w:rPr>
              <w:t>G</w:t>
            </w:r>
          </w:p>
        </w:tc>
        <w:tc>
          <w:tcPr>
            <w:tcW w:w="2293" w:type="dxa"/>
            <w:hideMark/>
          </w:tcPr>
          <w:p w:rsidR="00456F49" w:rsidRPr="00456F49" w:rsidP="007C5699" w14:paraId="38FC3390" w14:textId="77777777">
            <w:r w:rsidRPr="00456F49">
              <w:t>INH_AI</w:t>
            </w:r>
          </w:p>
        </w:tc>
      </w:tr>
      <w:tr w14:paraId="22DB0987" w14:textId="77777777" w:rsidTr="00FB2A36">
        <w:tblPrEx>
          <w:tblW w:w="0" w:type="auto"/>
          <w:tblLook w:val="04A0"/>
        </w:tblPrEx>
        <w:trPr>
          <w:trHeight w:val="315"/>
        </w:trPr>
        <w:tc>
          <w:tcPr>
            <w:tcW w:w="805" w:type="dxa"/>
            <w:noWrap/>
            <w:hideMark/>
          </w:tcPr>
          <w:p w:rsidR="00456F49" w:rsidRPr="00456F49" w:rsidP="007C5699" w14:paraId="107C805E" w14:textId="77777777">
            <w:r w:rsidRPr="00456F49">
              <w:t>44</w:t>
            </w:r>
          </w:p>
        </w:tc>
        <w:tc>
          <w:tcPr>
            <w:tcW w:w="1283" w:type="dxa"/>
            <w:hideMark/>
          </w:tcPr>
          <w:p w:rsidR="00456F49" w:rsidRPr="00456F49" w:rsidP="007C5699" w14:paraId="135554A4" w14:textId="77777777">
            <w:pPr>
              <w:rPr>
                <w:highlight w:val="yellow"/>
              </w:rPr>
            </w:pPr>
            <w:r w:rsidRPr="00456F49">
              <w:rPr>
                <w:highlight w:val="yellow"/>
              </w:rPr>
              <w:t>44F</w:t>
            </w:r>
          </w:p>
        </w:tc>
        <w:tc>
          <w:tcPr>
            <w:tcW w:w="2447" w:type="dxa"/>
            <w:hideMark/>
          </w:tcPr>
          <w:p w:rsidR="00456F49" w:rsidRPr="00456F49" w:rsidP="007C5699" w14:paraId="4B9CDDC9" w14:textId="77777777">
            <w:r w:rsidRPr="00456F49">
              <w:t>Dulera</w:t>
            </w:r>
          </w:p>
        </w:tc>
        <w:tc>
          <w:tcPr>
            <w:tcW w:w="1495" w:type="dxa"/>
            <w:hideMark/>
          </w:tcPr>
          <w:p w:rsidR="00456F49" w:rsidRPr="00456F49" w:rsidP="007C5699" w14:paraId="5BF5496D" w14:textId="77777777">
            <w:pPr>
              <w:rPr>
                <w:b/>
                <w:bCs/>
              </w:rPr>
            </w:pPr>
            <w:r w:rsidRPr="00456F49">
              <w:rPr>
                <w:b/>
                <w:bCs/>
              </w:rPr>
              <w:t>do-</w:t>
            </w:r>
            <w:r w:rsidRPr="00456F49">
              <w:t>lair-a</w:t>
            </w:r>
          </w:p>
        </w:tc>
        <w:tc>
          <w:tcPr>
            <w:tcW w:w="1027" w:type="dxa"/>
            <w:hideMark/>
          </w:tcPr>
          <w:p w:rsidR="00456F49" w:rsidRPr="00456F49" w:rsidP="007C5699" w14:paraId="6C0EB988" w14:textId="77777777">
            <w:pPr>
              <w:rPr>
                <w:highlight w:val="yellow"/>
              </w:rPr>
            </w:pPr>
            <w:r w:rsidRPr="00456F49">
              <w:rPr>
                <w:highlight w:val="yellow"/>
              </w:rPr>
              <w:t>F</w:t>
            </w:r>
          </w:p>
        </w:tc>
        <w:tc>
          <w:tcPr>
            <w:tcW w:w="2293" w:type="dxa"/>
            <w:hideMark/>
          </w:tcPr>
          <w:p w:rsidR="00456F49" w:rsidRPr="00456F49" w:rsidP="007C5699" w14:paraId="0BF07592" w14:textId="77777777">
            <w:r w:rsidRPr="00456F49">
              <w:t>INH_CS+</w:t>
            </w:r>
          </w:p>
        </w:tc>
      </w:tr>
      <w:tr w14:paraId="4DC09989" w14:textId="77777777" w:rsidTr="00FB2A36">
        <w:tblPrEx>
          <w:tblW w:w="0" w:type="auto"/>
          <w:tblLook w:val="04A0"/>
        </w:tblPrEx>
        <w:trPr>
          <w:trHeight w:val="315"/>
        </w:trPr>
        <w:tc>
          <w:tcPr>
            <w:tcW w:w="805" w:type="dxa"/>
            <w:noWrap/>
            <w:hideMark/>
          </w:tcPr>
          <w:p w:rsidR="00456F49" w:rsidRPr="00456F49" w:rsidP="007C5699" w14:paraId="48094F51" w14:textId="77777777">
            <w:r w:rsidRPr="00456F49">
              <w:t>14</w:t>
            </w:r>
          </w:p>
        </w:tc>
        <w:tc>
          <w:tcPr>
            <w:tcW w:w="1283" w:type="dxa"/>
            <w:hideMark/>
          </w:tcPr>
          <w:p w:rsidR="00456F49" w:rsidRPr="00456F49" w:rsidP="007C5699" w14:paraId="2834B703" w14:textId="77777777">
            <w:pPr>
              <w:rPr>
                <w:highlight w:val="yellow"/>
              </w:rPr>
            </w:pPr>
            <w:r w:rsidRPr="00456F49">
              <w:rPr>
                <w:highlight w:val="yellow"/>
              </w:rPr>
              <w:t>14D</w:t>
            </w:r>
          </w:p>
        </w:tc>
        <w:tc>
          <w:tcPr>
            <w:tcW w:w="2447" w:type="dxa"/>
            <w:hideMark/>
          </w:tcPr>
          <w:p w:rsidR="00456F49" w:rsidRPr="00456F49" w:rsidP="007C5699" w14:paraId="095DA6BD" w14:textId="77777777">
            <w:pPr>
              <w:rPr>
                <w:b/>
                <w:bCs/>
              </w:rPr>
            </w:pPr>
            <w:r w:rsidRPr="00456F49">
              <w:rPr>
                <w:b/>
                <w:bCs/>
              </w:rPr>
              <w:t>Flovent</w:t>
            </w:r>
            <w:r w:rsidRPr="00456F49">
              <w:t xml:space="preserve"> </w:t>
            </w:r>
          </w:p>
        </w:tc>
        <w:tc>
          <w:tcPr>
            <w:tcW w:w="1495" w:type="dxa"/>
            <w:hideMark/>
          </w:tcPr>
          <w:p w:rsidR="00456F49" w:rsidRPr="00456F49" w:rsidP="007C5699" w14:paraId="68D2606C" w14:textId="77777777">
            <w:pPr>
              <w:rPr>
                <w:b/>
                <w:bCs/>
              </w:rPr>
            </w:pPr>
            <w:r w:rsidRPr="00456F49">
              <w:rPr>
                <w:b/>
                <w:bCs/>
              </w:rPr>
              <w:t>flow</w:t>
            </w:r>
            <w:r w:rsidRPr="00456F49">
              <w:t xml:space="preserve">-vent  </w:t>
            </w:r>
          </w:p>
        </w:tc>
        <w:tc>
          <w:tcPr>
            <w:tcW w:w="1027" w:type="dxa"/>
            <w:hideMark/>
          </w:tcPr>
          <w:p w:rsidR="00456F49" w:rsidRPr="00456F49" w:rsidP="007C5699" w14:paraId="69C9FF2D" w14:textId="77777777">
            <w:pPr>
              <w:rPr>
                <w:highlight w:val="yellow"/>
              </w:rPr>
            </w:pPr>
            <w:r w:rsidRPr="00456F49">
              <w:rPr>
                <w:highlight w:val="yellow"/>
              </w:rPr>
              <w:t>D</w:t>
            </w:r>
          </w:p>
        </w:tc>
        <w:tc>
          <w:tcPr>
            <w:tcW w:w="2293" w:type="dxa"/>
            <w:hideMark/>
          </w:tcPr>
          <w:p w:rsidR="00456F49" w:rsidRPr="00456F49" w:rsidP="007C5699" w14:paraId="054F496D" w14:textId="77777777">
            <w:r w:rsidRPr="00456F49">
              <w:t>INH_CS</w:t>
            </w:r>
          </w:p>
        </w:tc>
      </w:tr>
      <w:tr w14:paraId="24B3B9F0" w14:textId="77777777" w:rsidTr="00FB2A36">
        <w:tblPrEx>
          <w:tblW w:w="0" w:type="auto"/>
          <w:tblLook w:val="04A0"/>
        </w:tblPrEx>
        <w:trPr>
          <w:trHeight w:val="450"/>
        </w:trPr>
        <w:tc>
          <w:tcPr>
            <w:tcW w:w="805" w:type="dxa"/>
            <w:noWrap/>
            <w:hideMark/>
          </w:tcPr>
          <w:p w:rsidR="00456F49" w:rsidRPr="00456F49" w:rsidP="007C5699" w14:paraId="70CF0CC9" w14:textId="77777777">
            <w:r w:rsidRPr="00456F49">
              <w:t>15</w:t>
            </w:r>
          </w:p>
        </w:tc>
        <w:tc>
          <w:tcPr>
            <w:tcW w:w="1283" w:type="dxa"/>
            <w:hideMark/>
          </w:tcPr>
          <w:p w:rsidR="00456F49" w:rsidRPr="00456F49" w:rsidP="007C5699" w14:paraId="522A6A10" w14:textId="77777777">
            <w:pPr>
              <w:rPr>
                <w:highlight w:val="yellow"/>
              </w:rPr>
            </w:pPr>
            <w:r w:rsidRPr="00456F49">
              <w:rPr>
                <w:highlight w:val="yellow"/>
              </w:rPr>
              <w:t>15D</w:t>
            </w:r>
          </w:p>
        </w:tc>
        <w:tc>
          <w:tcPr>
            <w:tcW w:w="2447" w:type="dxa"/>
            <w:hideMark/>
          </w:tcPr>
          <w:p w:rsidR="00456F49" w:rsidRPr="00456F49" w:rsidP="007C5699" w14:paraId="4033C925" w14:textId="77777777">
            <w:r w:rsidRPr="00456F49">
              <w:t xml:space="preserve">Flovent Rotadisk </w:t>
            </w:r>
          </w:p>
        </w:tc>
        <w:tc>
          <w:tcPr>
            <w:tcW w:w="1495" w:type="dxa"/>
            <w:hideMark/>
          </w:tcPr>
          <w:p w:rsidR="00456F49" w:rsidRPr="00456F49" w:rsidP="007C5699" w14:paraId="1DB86869" w14:textId="77777777">
            <w:pPr>
              <w:rPr>
                <w:b/>
                <w:bCs/>
              </w:rPr>
            </w:pPr>
            <w:r w:rsidRPr="00456F49">
              <w:rPr>
                <w:b/>
                <w:bCs/>
              </w:rPr>
              <w:t>flow</w:t>
            </w:r>
            <w:r w:rsidRPr="00456F49">
              <w:t xml:space="preserve">-vent </w:t>
            </w:r>
            <w:r w:rsidRPr="00456F49">
              <w:rPr>
                <w:b/>
                <w:bCs/>
              </w:rPr>
              <w:t>row</w:t>
            </w:r>
            <w:r w:rsidRPr="00456F49">
              <w:t xml:space="preserve">-ta-disk  </w:t>
            </w:r>
          </w:p>
        </w:tc>
        <w:tc>
          <w:tcPr>
            <w:tcW w:w="1027" w:type="dxa"/>
            <w:hideMark/>
          </w:tcPr>
          <w:p w:rsidR="00456F49" w:rsidRPr="00456F49" w:rsidP="007C5699" w14:paraId="468A4110" w14:textId="77777777">
            <w:pPr>
              <w:rPr>
                <w:highlight w:val="yellow"/>
              </w:rPr>
            </w:pPr>
            <w:r w:rsidRPr="00456F49">
              <w:rPr>
                <w:highlight w:val="yellow"/>
              </w:rPr>
              <w:t>D</w:t>
            </w:r>
          </w:p>
        </w:tc>
        <w:tc>
          <w:tcPr>
            <w:tcW w:w="2293" w:type="dxa"/>
            <w:hideMark/>
          </w:tcPr>
          <w:p w:rsidR="00456F49" w:rsidRPr="00456F49" w:rsidP="007C5699" w14:paraId="40EED024" w14:textId="77777777">
            <w:r w:rsidRPr="00456F49">
              <w:t>INH_CS</w:t>
            </w:r>
          </w:p>
        </w:tc>
      </w:tr>
      <w:tr w14:paraId="472BF31B" w14:textId="77777777" w:rsidTr="00FB2A36">
        <w:tblPrEx>
          <w:tblW w:w="0" w:type="auto"/>
          <w:tblLook w:val="04A0"/>
        </w:tblPrEx>
        <w:trPr>
          <w:trHeight w:val="705"/>
        </w:trPr>
        <w:tc>
          <w:tcPr>
            <w:tcW w:w="805" w:type="dxa"/>
            <w:noWrap/>
            <w:hideMark/>
          </w:tcPr>
          <w:p w:rsidR="00456F49" w:rsidRPr="00456F49" w:rsidP="007C5699" w14:paraId="1DF10342" w14:textId="77777777">
            <w:r w:rsidRPr="00456F49">
              <w:t>16</w:t>
            </w:r>
          </w:p>
        </w:tc>
        <w:tc>
          <w:tcPr>
            <w:tcW w:w="1283" w:type="dxa"/>
            <w:hideMark/>
          </w:tcPr>
          <w:p w:rsidR="00456F49" w:rsidRPr="00456F49" w:rsidP="007C5699" w14:paraId="4216B100" w14:textId="77777777">
            <w:pPr>
              <w:rPr>
                <w:highlight w:val="yellow"/>
              </w:rPr>
            </w:pPr>
            <w:r w:rsidRPr="00456F49">
              <w:rPr>
                <w:highlight w:val="yellow"/>
              </w:rPr>
              <w:t>16D</w:t>
            </w:r>
          </w:p>
        </w:tc>
        <w:tc>
          <w:tcPr>
            <w:tcW w:w="2447" w:type="dxa"/>
            <w:hideMark/>
          </w:tcPr>
          <w:p w:rsidR="00456F49" w:rsidRPr="00456F49" w:rsidP="007C5699" w14:paraId="7B912569" w14:textId="77777777">
            <w:pPr>
              <w:rPr>
                <w:u w:val="single"/>
              </w:rPr>
            </w:pPr>
            <w:r w:rsidRPr="00456F49">
              <w:rPr>
                <w:u w:val="single"/>
              </w:rPr>
              <w:t>Flunisolide</w:t>
            </w:r>
          </w:p>
        </w:tc>
        <w:tc>
          <w:tcPr>
            <w:tcW w:w="1495" w:type="dxa"/>
            <w:hideMark/>
          </w:tcPr>
          <w:p w:rsidR="00456F49" w:rsidRPr="00456F49" w:rsidP="007C5699" w14:paraId="0A553A3D" w14:textId="3D32F7EE">
            <w:r w:rsidRPr="00456F49">
              <w:t>floo-</w:t>
            </w:r>
            <w:r w:rsidRPr="00456F49">
              <w:rPr>
                <w:b/>
                <w:bCs/>
              </w:rPr>
              <w:t>nis</w:t>
            </w:r>
            <w:r w:rsidR="00100166">
              <w:t>’</w:t>
            </w:r>
            <w:r w:rsidRPr="00456F49">
              <w:t>o-līd  (or floo-</w:t>
            </w:r>
            <w:r w:rsidRPr="00456F49">
              <w:rPr>
                <w:b/>
                <w:bCs/>
              </w:rPr>
              <w:t>NISS</w:t>
            </w:r>
            <w:r w:rsidRPr="00456F49">
              <w:t>-oh-lide)</w:t>
            </w:r>
          </w:p>
        </w:tc>
        <w:tc>
          <w:tcPr>
            <w:tcW w:w="1027" w:type="dxa"/>
            <w:hideMark/>
          </w:tcPr>
          <w:p w:rsidR="00456F49" w:rsidRPr="00456F49" w:rsidP="007C5699" w14:paraId="02A7EAD7" w14:textId="77777777">
            <w:pPr>
              <w:rPr>
                <w:highlight w:val="yellow"/>
              </w:rPr>
            </w:pPr>
            <w:r w:rsidRPr="00456F49">
              <w:rPr>
                <w:highlight w:val="yellow"/>
              </w:rPr>
              <w:t>D</w:t>
            </w:r>
          </w:p>
        </w:tc>
        <w:tc>
          <w:tcPr>
            <w:tcW w:w="2293" w:type="dxa"/>
            <w:hideMark/>
          </w:tcPr>
          <w:p w:rsidR="00456F49" w:rsidRPr="00456F49" w:rsidP="007C5699" w14:paraId="7EE8E1D0" w14:textId="77777777">
            <w:r w:rsidRPr="00456F49">
              <w:t>INH_CS</w:t>
            </w:r>
          </w:p>
        </w:tc>
      </w:tr>
      <w:tr w14:paraId="20F61708" w14:textId="77777777" w:rsidTr="00FB2A36">
        <w:tblPrEx>
          <w:tblW w:w="0" w:type="auto"/>
          <w:tblLook w:val="04A0"/>
        </w:tblPrEx>
        <w:trPr>
          <w:trHeight w:val="315"/>
        </w:trPr>
        <w:tc>
          <w:tcPr>
            <w:tcW w:w="805" w:type="dxa"/>
            <w:noWrap/>
            <w:hideMark/>
          </w:tcPr>
          <w:p w:rsidR="00456F49" w:rsidRPr="00456F49" w:rsidP="007C5699" w14:paraId="7C1A3E07" w14:textId="77777777">
            <w:r w:rsidRPr="00456F49">
              <w:t>17</w:t>
            </w:r>
          </w:p>
        </w:tc>
        <w:tc>
          <w:tcPr>
            <w:tcW w:w="1283" w:type="dxa"/>
            <w:hideMark/>
          </w:tcPr>
          <w:p w:rsidR="00456F49" w:rsidRPr="00456F49" w:rsidP="007C5699" w14:paraId="15CA8FFA" w14:textId="77777777">
            <w:pPr>
              <w:rPr>
                <w:highlight w:val="yellow"/>
              </w:rPr>
            </w:pPr>
            <w:r w:rsidRPr="00456F49">
              <w:rPr>
                <w:highlight w:val="yellow"/>
              </w:rPr>
              <w:t>17D</w:t>
            </w:r>
          </w:p>
        </w:tc>
        <w:tc>
          <w:tcPr>
            <w:tcW w:w="2447" w:type="dxa"/>
            <w:hideMark/>
          </w:tcPr>
          <w:p w:rsidR="00456F49" w:rsidRPr="00456F49" w:rsidP="007C5699" w14:paraId="17021FFF" w14:textId="77777777">
            <w:pPr>
              <w:rPr>
                <w:u w:val="single"/>
              </w:rPr>
            </w:pPr>
            <w:r w:rsidRPr="00456F49">
              <w:rPr>
                <w:u w:val="single"/>
              </w:rPr>
              <w:t>Fluticasone</w:t>
            </w:r>
          </w:p>
        </w:tc>
        <w:tc>
          <w:tcPr>
            <w:tcW w:w="1495" w:type="dxa"/>
            <w:hideMark/>
          </w:tcPr>
          <w:p w:rsidR="00456F49" w:rsidRPr="00456F49" w:rsidP="007C5699" w14:paraId="479239A0" w14:textId="77777777">
            <w:r w:rsidRPr="00456F49">
              <w:t>flue-</w:t>
            </w:r>
            <w:r w:rsidRPr="00456F49">
              <w:rPr>
                <w:b/>
                <w:bCs/>
              </w:rPr>
              <w:t>TICK-</w:t>
            </w:r>
            <w:r w:rsidRPr="00456F49">
              <w:t>uh-zone</w:t>
            </w:r>
          </w:p>
        </w:tc>
        <w:tc>
          <w:tcPr>
            <w:tcW w:w="1027" w:type="dxa"/>
            <w:hideMark/>
          </w:tcPr>
          <w:p w:rsidR="00456F49" w:rsidRPr="00456F49" w:rsidP="007C5699" w14:paraId="4FB98D9C" w14:textId="77777777">
            <w:pPr>
              <w:rPr>
                <w:highlight w:val="yellow"/>
              </w:rPr>
            </w:pPr>
            <w:r w:rsidRPr="00456F49">
              <w:rPr>
                <w:highlight w:val="yellow"/>
              </w:rPr>
              <w:t>D</w:t>
            </w:r>
          </w:p>
        </w:tc>
        <w:tc>
          <w:tcPr>
            <w:tcW w:w="2293" w:type="dxa"/>
            <w:hideMark/>
          </w:tcPr>
          <w:p w:rsidR="00456F49" w:rsidRPr="00456F49" w:rsidP="007C5699" w14:paraId="1C7A7563" w14:textId="77777777">
            <w:r w:rsidRPr="00456F49">
              <w:t>INH_CS</w:t>
            </w:r>
          </w:p>
        </w:tc>
      </w:tr>
      <w:tr w14:paraId="0F272280" w14:textId="77777777" w:rsidTr="00FB2A36">
        <w:tblPrEx>
          <w:tblW w:w="0" w:type="auto"/>
          <w:tblLook w:val="04A0"/>
        </w:tblPrEx>
        <w:trPr>
          <w:trHeight w:val="315"/>
        </w:trPr>
        <w:tc>
          <w:tcPr>
            <w:tcW w:w="805" w:type="dxa"/>
            <w:noWrap/>
            <w:hideMark/>
          </w:tcPr>
          <w:p w:rsidR="00456F49" w:rsidRPr="00456F49" w:rsidP="007C5699" w14:paraId="1BDE4D00" w14:textId="77777777">
            <w:r w:rsidRPr="00456F49">
              <w:t>34</w:t>
            </w:r>
          </w:p>
        </w:tc>
        <w:tc>
          <w:tcPr>
            <w:tcW w:w="1283" w:type="dxa"/>
            <w:hideMark/>
          </w:tcPr>
          <w:p w:rsidR="00456F49" w:rsidRPr="00456F49" w:rsidP="007C5699" w14:paraId="3A3CAA3B" w14:textId="77777777">
            <w:pPr>
              <w:rPr>
                <w:highlight w:val="yellow"/>
              </w:rPr>
            </w:pPr>
            <w:r w:rsidRPr="00456F49">
              <w:rPr>
                <w:highlight w:val="yellow"/>
              </w:rPr>
              <w:t>34E</w:t>
            </w:r>
          </w:p>
        </w:tc>
        <w:tc>
          <w:tcPr>
            <w:tcW w:w="2447" w:type="dxa"/>
            <w:hideMark/>
          </w:tcPr>
          <w:p w:rsidR="00456F49" w:rsidRPr="00456F49" w:rsidP="007C5699" w14:paraId="445B59DF" w14:textId="77777777">
            <w:r w:rsidRPr="00456F49">
              <w:t xml:space="preserve">Foradil </w:t>
            </w:r>
          </w:p>
        </w:tc>
        <w:tc>
          <w:tcPr>
            <w:tcW w:w="1495" w:type="dxa"/>
            <w:hideMark/>
          </w:tcPr>
          <w:p w:rsidR="00456F49" w:rsidRPr="00456F49" w:rsidP="007C5699" w14:paraId="7F93A1F0" w14:textId="77777777">
            <w:pPr>
              <w:rPr>
                <w:i/>
                <w:iCs/>
              </w:rPr>
            </w:pPr>
            <w:r w:rsidRPr="00456F49">
              <w:rPr>
                <w:i/>
                <w:iCs/>
              </w:rPr>
              <w:t>FOUR-a-dil</w:t>
            </w:r>
          </w:p>
        </w:tc>
        <w:tc>
          <w:tcPr>
            <w:tcW w:w="1027" w:type="dxa"/>
            <w:hideMark/>
          </w:tcPr>
          <w:p w:rsidR="00456F49" w:rsidRPr="00456F49" w:rsidP="007C5699" w14:paraId="5DB883E6" w14:textId="77777777">
            <w:pPr>
              <w:rPr>
                <w:highlight w:val="yellow"/>
              </w:rPr>
            </w:pPr>
            <w:r w:rsidRPr="00456F49">
              <w:rPr>
                <w:highlight w:val="yellow"/>
              </w:rPr>
              <w:t>E</w:t>
            </w:r>
          </w:p>
        </w:tc>
        <w:tc>
          <w:tcPr>
            <w:tcW w:w="2293" w:type="dxa"/>
            <w:hideMark/>
          </w:tcPr>
          <w:p w:rsidR="00456F49" w:rsidRPr="00456F49" w:rsidP="007C5699" w14:paraId="0AA8F762" w14:textId="77777777">
            <w:r w:rsidRPr="00456F49">
              <w:t>INH_B2AL</w:t>
            </w:r>
          </w:p>
        </w:tc>
      </w:tr>
      <w:tr w14:paraId="350D8B62" w14:textId="77777777" w:rsidTr="00FB2A36">
        <w:tblPrEx>
          <w:tblW w:w="0" w:type="auto"/>
          <w:tblLook w:val="04A0"/>
        </w:tblPrEx>
        <w:trPr>
          <w:trHeight w:val="315"/>
        </w:trPr>
        <w:tc>
          <w:tcPr>
            <w:tcW w:w="805" w:type="dxa"/>
            <w:noWrap/>
            <w:hideMark/>
          </w:tcPr>
          <w:p w:rsidR="00456F49" w:rsidRPr="00456F49" w:rsidP="007C5699" w14:paraId="6B634F4E" w14:textId="77777777">
            <w:r w:rsidRPr="00456F49">
              <w:t>35</w:t>
            </w:r>
          </w:p>
        </w:tc>
        <w:tc>
          <w:tcPr>
            <w:tcW w:w="1283" w:type="dxa"/>
            <w:hideMark/>
          </w:tcPr>
          <w:p w:rsidR="00456F49" w:rsidRPr="00456F49" w:rsidP="007C5699" w14:paraId="5BE65620" w14:textId="77777777">
            <w:pPr>
              <w:rPr>
                <w:highlight w:val="yellow"/>
              </w:rPr>
            </w:pPr>
            <w:r w:rsidRPr="00456F49">
              <w:rPr>
                <w:highlight w:val="yellow"/>
              </w:rPr>
              <w:t>35E</w:t>
            </w:r>
          </w:p>
        </w:tc>
        <w:tc>
          <w:tcPr>
            <w:tcW w:w="2447" w:type="dxa"/>
            <w:hideMark/>
          </w:tcPr>
          <w:p w:rsidR="00456F49" w:rsidRPr="00456F49" w:rsidP="007C5699" w14:paraId="2E82EDF5" w14:textId="77777777">
            <w:pPr>
              <w:rPr>
                <w:u w:val="single"/>
              </w:rPr>
            </w:pPr>
            <w:r w:rsidRPr="00456F49">
              <w:rPr>
                <w:u w:val="single"/>
              </w:rPr>
              <w:t>Formotero</w:t>
            </w:r>
            <w:r w:rsidRPr="00456F49">
              <w:t>l</w:t>
            </w:r>
          </w:p>
        </w:tc>
        <w:tc>
          <w:tcPr>
            <w:tcW w:w="1495" w:type="dxa"/>
            <w:hideMark/>
          </w:tcPr>
          <w:p w:rsidR="00456F49" w:rsidRPr="00456F49" w:rsidP="007C5699" w14:paraId="6FEF8BCB" w14:textId="675E443E">
            <w:r w:rsidRPr="00456F49">
              <w:t>for moh</w:t>
            </w:r>
            <w:r w:rsidR="00100166">
              <w:t>’</w:t>
            </w:r>
            <w:r w:rsidRPr="00456F49">
              <w:t xml:space="preserve"> te rol</w:t>
            </w:r>
          </w:p>
        </w:tc>
        <w:tc>
          <w:tcPr>
            <w:tcW w:w="1027" w:type="dxa"/>
            <w:hideMark/>
          </w:tcPr>
          <w:p w:rsidR="00456F49" w:rsidRPr="00456F49" w:rsidP="007C5699" w14:paraId="53D2E900" w14:textId="77777777">
            <w:pPr>
              <w:rPr>
                <w:highlight w:val="yellow"/>
              </w:rPr>
            </w:pPr>
            <w:r w:rsidRPr="00456F49">
              <w:rPr>
                <w:highlight w:val="yellow"/>
              </w:rPr>
              <w:t>E</w:t>
            </w:r>
          </w:p>
        </w:tc>
        <w:tc>
          <w:tcPr>
            <w:tcW w:w="2293" w:type="dxa"/>
            <w:hideMark/>
          </w:tcPr>
          <w:p w:rsidR="00456F49" w:rsidRPr="00456F49" w:rsidP="007C5699" w14:paraId="5D418163" w14:textId="77777777">
            <w:r w:rsidRPr="00456F49">
              <w:t>INH_B2AL</w:t>
            </w:r>
          </w:p>
        </w:tc>
      </w:tr>
      <w:tr w14:paraId="355676C4" w14:textId="77777777" w:rsidTr="00FB2A36">
        <w:tblPrEx>
          <w:tblW w:w="0" w:type="auto"/>
          <w:tblLook w:val="04A0"/>
        </w:tblPrEx>
        <w:trPr>
          <w:trHeight w:val="315"/>
        </w:trPr>
        <w:tc>
          <w:tcPr>
            <w:tcW w:w="805" w:type="dxa"/>
            <w:noWrap/>
            <w:hideMark/>
          </w:tcPr>
          <w:p w:rsidR="00456F49" w:rsidRPr="00456F49" w:rsidP="007C5699" w14:paraId="63A8EEF7" w14:textId="77777777">
            <w:r w:rsidRPr="00456F49">
              <w:t>48</w:t>
            </w:r>
          </w:p>
        </w:tc>
        <w:tc>
          <w:tcPr>
            <w:tcW w:w="1283" w:type="dxa"/>
            <w:hideMark/>
          </w:tcPr>
          <w:p w:rsidR="00456F49" w:rsidRPr="00456F49" w:rsidP="007C5699" w14:paraId="62E454B1" w14:textId="77777777">
            <w:pPr>
              <w:rPr>
                <w:highlight w:val="yellow"/>
              </w:rPr>
            </w:pPr>
            <w:r w:rsidRPr="00456F49">
              <w:rPr>
                <w:highlight w:val="yellow"/>
              </w:rPr>
              <w:t>48H</w:t>
            </w:r>
          </w:p>
        </w:tc>
        <w:tc>
          <w:tcPr>
            <w:tcW w:w="2447" w:type="dxa"/>
            <w:noWrap/>
            <w:hideMark/>
          </w:tcPr>
          <w:p w:rsidR="00456F49" w:rsidRPr="00456F49" w:rsidP="007C5699" w14:paraId="6C91F7C5" w14:textId="77777777">
            <w:r w:rsidRPr="00456F49">
              <w:t>Incruse Ellipta (Umeclidium inhaler powder)</w:t>
            </w:r>
          </w:p>
        </w:tc>
        <w:tc>
          <w:tcPr>
            <w:tcW w:w="1495" w:type="dxa"/>
            <w:noWrap/>
            <w:hideMark/>
          </w:tcPr>
          <w:p w:rsidR="00456F49" w:rsidRPr="00456F49" w:rsidP="007C5699" w14:paraId="36DB28DE" w14:textId="77777777">
            <w:r w:rsidRPr="00456F49">
              <w:t>IN-cruise e-LIP-ta</w:t>
            </w:r>
          </w:p>
        </w:tc>
        <w:tc>
          <w:tcPr>
            <w:tcW w:w="1027" w:type="dxa"/>
            <w:hideMark/>
          </w:tcPr>
          <w:p w:rsidR="00456F49" w:rsidRPr="00456F49" w:rsidP="007C5699" w14:paraId="10BBA07F" w14:textId="77777777">
            <w:pPr>
              <w:rPr>
                <w:highlight w:val="yellow"/>
              </w:rPr>
            </w:pPr>
            <w:r w:rsidRPr="00456F49">
              <w:rPr>
                <w:highlight w:val="yellow"/>
              </w:rPr>
              <w:t>H</w:t>
            </w:r>
          </w:p>
        </w:tc>
        <w:tc>
          <w:tcPr>
            <w:tcW w:w="2293" w:type="dxa"/>
            <w:hideMark/>
          </w:tcPr>
          <w:p w:rsidR="00456F49" w:rsidRPr="00456F49" w:rsidP="007C5699" w14:paraId="0908E56F" w14:textId="77777777">
            <w:r w:rsidRPr="00456F49">
              <w:t>INH_LAMA</w:t>
            </w:r>
          </w:p>
        </w:tc>
      </w:tr>
      <w:tr w14:paraId="5EE6FC1F" w14:textId="77777777" w:rsidTr="00FB2A36">
        <w:tblPrEx>
          <w:tblW w:w="0" w:type="auto"/>
          <w:tblLook w:val="04A0"/>
        </w:tblPrEx>
        <w:trPr>
          <w:trHeight w:val="705"/>
        </w:trPr>
        <w:tc>
          <w:tcPr>
            <w:tcW w:w="805" w:type="dxa"/>
            <w:noWrap/>
            <w:hideMark/>
          </w:tcPr>
          <w:p w:rsidR="00456F49" w:rsidRPr="00456F49" w:rsidP="007C5699" w14:paraId="511713D2" w14:textId="77777777">
            <w:r w:rsidRPr="00456F49">
              <w:t>19</w:t>
            </w:r>
          </w:p>
        </w:tc>
        <w:tc>
          <w:tcPr>
            <w:tcW w:w="1283" w:type="dxa"/>
            <w:hideMark/>
          </w:tcPr>
          <w:p w:rsidR="00456F49" w:rsidRPr="00456F49" w:rsidP="007C5699" w14:paraId="7D60383A" w14:textId="77777777">
            <w:pPr>
              <w:rPr>
                <w:highlight w:val="yellow"/>
              </w:rPr>
            </w:pPr>
            <w:r w:rsidRPr="00456F49">
              <w:rPr>
                <w:highlight w:val="yellow"/>
              </w:rPr>
              <w:t>19B</w:t>
            </w:r>
          </w:p>
        </w:tc>
        <w:tc>
          <w:tcPr>
            <w:tcW w:w="2447" w:type="dxa"/>
            <w:hideMark/>
          </w:tcPr>
          <w:p w:rsidR="00456F49" w:rsidRPr="00456F49" w:rsidP="007C5699" w14:paraId="6F59FA36" w14:textId="77777777">
            <w:pPr>
              <w:rPr>
                <w:u w:val="single"/>
              </w:rPr>
            </w:pPr>
            <w:r w:rsidRPr="00456F49">
              <w:rPr>
                <w:u w:val="single"/>
              </w:rPr>
              <w:t>Ipratropium Bromide</w:t>
            </w:r>
          </w:p>
        </w:tc>
        <w:tc>
          <w:tcPr>
            <w:tcW w:w="1495" w:type="dxa"/>
            <w:hideMark/>
          </w:tcPr>
          <w:p w:rsidR="00456F49" w:rsidRPr="00456F49" w:rsidP="007C5699" w14:paraId="69E0CE3E" w14:textId="3D2A661D">
            <w:r w:rsidRPr="00456F49">
              <w:t>ĭp-rah-</w:t>
            </w:r>
            <w:r w:rsidRPr="00456F49">
              <w:rPr>
                <w:b/>
                <w:bCs/>
              </w:rPr>
              <w:t>tro</w:t>
            </w:r>
            <w:r w:rsidR="00100166">
              <w:t>’</w:t>
            </w:r>
            <w:r w:rsidRPr="00456F49">
              <w:t>pe-um bro</w:t>
            </w:r>
            <w:r w:rsidR="00100166">
              <w:t>’</w:t>
            </w:r>
            <w:r w:rsidRPr="00456F49">
              <w:t>mīd  (or ip-ra-</w:t>
            </w:r>
            <w:r w:rsidRPr="00456F49">
              <w:rPr>
                <w:b/>
                <w:bCs/>
              </w:rPr>
              <w:t>TROE</w:t>
            </w:r>
            <w:r w:rsidRPr="00456F49">
              <w:t>-pee-um)</w:t>
            </w:r>
          </w:p>
        </w:tc>
        <w:tc>
          <w:tcPr>
            <w:tcW w:w="1027" w:type="dxa"/>
            <w:hideMark/>
          </w:tcPr>
          <w:p w:rsidR="00456F49" w:rsidRPr="00456F49" w:rsidP="007C5699" w14:paraId="70551EA0" w14:textId="77777777">
            <w:pPr>
              <w:rPr>
                <w:highlight w:val="yellow"/>
              </w:rPr>
            </w:pPr>
            <w:r w:rsidRPr="00456F49">
              <w:rPr>
                <w:highlight w:val="yellow"/>
              </w:rPr>
              <w:t>B</w:t>
            </w:r>
          </w:p>
        </w:tc>
        <w:tc>
          <w:tcPr>
            <w:tcW w:w="2293" w:type="dxa"/>
            <w:hideMark/>
          </w:tcPr>
          <w:p w:rsidR="00456F49" w:rsidRPr="00456F49" w:rsidP="007C5699" w14:paraId="0C84D4DE" w14:textId="77777777">
            <w:r w:rsidRPr="00456F49">
              <w:t>INH_AC</w:t>
            </w:r>
          </w:p>
        </w:tc>
      </w:tr>
      <w:tr w14:paraId="08F725ED" w14:textId="77777777" w:rsidTr="00FB2A36">
        <w:tblPrEx>
          <w:tblW w:w="0" w:type="auto"/>
          <w:tblLook w:val="04A0"/>
        </w:tblPrEx>
        <w:trPr>
          <w:trHeight w:val="450"/>
        </w:trPr>
        <w:tc>
          <w:tcPr>
            <w:tcW w:w="805" w:type="dxa"/>
            <w:noWrap/>
            <w:hideMark/>
          </w:tcPr>
          <w:p w:rsidR="00456F49" w:rsidRPr="00456F49" w:rsidP="007C5699" w14:paraId="5E63294C" w14:textId="77777777">
            <w:r w:rsidRPr="00456F49">
              <w:t>37</w:t>
            </w:r>
          </w:p>
        </w:tc>
        <w:tc>
          <w:tcPr>
            <w:tcW w:w="1283" w:type="dxa"/>
            <w:hideMark/>
          </w:tcPr>
          <w:p w:rsidR="00456F49" w:rsidRPr="00456F49" w:rsidP="007C5699" w14:paraId="1D342200" w14:textId="77777777">
            <w:pPr>
              <w:rPr>
                <w:highlight w:val="yellow"/>
              </w:rPr>
            </w:pPr>
            <w:r w:rsidRPr="00456F49">
              <w:rPr>
                <w:highlight w:val="yellow"/>
              </w:rPr>
              <w:t>37A</w:t>
            </w:r>
          </w:p>
        </w:tc>
        <w:tc>
          <w:tcPr>
            <w:tcW w:w="2447" w:type="dxa"/>
            <w:hideMark/>
          </w:tcPr>
          <w:p w:rsidR="00456F49" w:rsidRPr="00456F49" w:rsidP="007C5699" w14:paraId="74092839" w14:textId="77777777">
            <w:pPr>
              <w:rPr>
                <w:u w:val="single"/>
              </w:rPr>
            </w:pPr>
            <w:r w:rsidRPr="00456F49">
              <w:rPr>
                <w:u w:val="single"/>
              </w:rPr>
              <w:t>Levalbuterol tartrate</w:t>
            </w:r>
          </w:p>
        </w:tc>
        <w:tc>
          <w:tcPr>
            <w:tcW w:w="1495" w:type="dxa"/>
            <w:hideMark/>
          </w:tcPr>
          <w:p w:rsidR="00456F49" w:rsidRPr="00456F49" w:rsidP="007C5699" w14:paraId="1E5904D3" w14:textId="77777777">
            <w:pPr>
              <w:rPr>
                <w:b/>
                <w:bCs/>
              </w:rPr>
            </w:pPr>
            <w:r w:rsidRPr="00456F49">
              <w:rPr>
                <w:b/>
                <w:bCs/>
              </w:rPr>
              <w:t>lev-al-BYOU-ter-ohl</w:t>
            </w:r>
          </w:p>
        </w:tc>
        <w:tc>
          <w:tcPr>
            <w:tcW w:w="1027" w:type="dxa"/>
            <w:hideMark/>
          </w:tcPr>
          <w:p w:rsidR="00456F49" w:rsidRPr="00456F49" w:rsidP="007C5699" w14:paraId="581ADEB4" w14:textId="77777777">
            <w:pPr>
              <w:rPr>
                <w:highlight w:val="yellow"/>
              </w:rPr>
            </w:pPr>
            <w:r w:rsidRPr="00456F49">
              <w:rPr>
                <w:highlight w:val="yellow"/>
              </w:rPr>
              <w:t>A</w:t>
            </w:r>
          </w:p>
        </w:tc>
        <w:tc>
          <w:tcPr>
            <w:tcW w:w="2293" w:type="dxa"/>
            <w:hideMark/>
          </w:tcPr>
          <w:p w:rsidR="00456F49" w:rsidRPr="00456F49" w:rsidP="007C5699" w14:paraId="19DE873E" w14:textId="77777777">
            <w:r w:rsidRPr="00456F49">
              <w:t>INH_B2AS</w:t>
            </w:r>
          </w:p>
        </w:tc>
      </w:tr>
      <w:tr w14:paraId="7F9DA6B8" w14:textId="77777777" w:rsidTr="00FB2A36">
        <w:tblPrEx>
          <w:tblW w:w="0" w:type="auto"/>
          <w:tblLook w:val="04A0"/>
        </w:tblPrEx>
        <w:trPr>
          <w:trHeight w:val="315"/>
        </w:trPr>
        <w:tc>
          <w:tcPr>
            <w:tcW w:w="805" w:type="dxa"/>
            <w:noWrap/>
            <w:hideMark/>
          </w:tcPr>
          <w:p w:rsidR="00456F49" w:rsidRPr="00456F49" w:rsidP="007C5699" w14:paraId="0C76A4C1" w14:textId="77777777">
            <w:r w:rsidRPr="00456F49">
              <w:t>20</w:t>
            </w:r>
          </w:p>
        </w:tc>
        <w:tc>
          <w:tcPr>
            <w:tcW w:w="1283" w:type="dxa"/>
            <w:hideMark/>
          </w:tcPr>
          <w:p w:rsidR="00456F49" w:rsidRPr="00456F49" w:rsidP="007C5699" w14:paraId="3E9B47AC" w14:textId="77777777">
            <w:pPr>
              <w:rPr>
                <w:highlight w:val="yellow"/>
              </w:rPr>
            </w:pPr>
            <w:r w:rsidRPr="00456F49">
              <w:rPr>
                <w:highlight w:val="yellow"/>
              </w:rPr>
              <w:t>20A</w:t>
            </w:r>
          </w:p>
        </w:tc>
        <w:tc>
          <w:tcPr>
            <w:tcW w:w="2447" w:type="dxa"/>
            <w:hideMark/>
          </w:tcPr>
          <w:p w:rsidR="00456F49" w:rsidRPr="00456F49" w:rsidP="007C5699" w14:paraId="661956DE" w14:textId="77777777">
            <w:r w:rsidRPr="00456F49">
              <w:t xml:space="preserve">Maxair </w:t>
            </w:r>
          </w:p>
        </w:tc>
        <w:tc>
          <w:tcPr>
            <w:tcW w:w="1495" w:type="dxa"/>
            <w:hideMark/>
          </w:tcPr>
          <w:p w:rsidR="00456F49" w:rsidRPr="00456F49" w:rsidP="007C5699" w14:paraId="75266421" w14:textId="77777777">
            <w:pPr>
              <w:rPr>
                <w:b/>
                <w:bCs/>
              </w:rPr>
            </w:pPr>
            <w:r w:rsidRPr="00456F49">
              <w:rPr>
                <w:b/>
                <w:bCs/>
              </w:rPr>
              <w:t>măk</w:t>
            </w:r>
            <w:r w:rsidRPr="00456F49">
              <w:t xml:space="preserve">-sâr  </w:t>
            </w:r>
          </w:p>
        </w:tc>
        <w:tc>
          <w:tcPr>
            <w:tcW w:w="1027" w:type="dxa"/>
            <w:hideMark/>
          </w:tcPr>
          <w:p w:rsidR="00456F49" w:rsidRPr="00456F49" w:rsidP="007C5699" w14:paraId="5CDC2BE4" w14:textId="77777777">
            <w:pPr>
              <w:rPr>
                <w:highlight w:val="yellow"/>
              </w:rPr>
            </w:pPr>
            <w:r w:rsidRPr="00456F49">
              <w:rPr>
                <w:highlight w:val="yellow"/>
              </w:rPr>
              <w:t>A</w:t>
            </w:r>
          </w:p>
        </w:tc>
        <w:tc>
          <w:tcPr>
            <w:tcW w:w="2293" w:type="dxa"/>
            <w:hideMark/>
          </w:tcPr>
          <w:p w:rsidR="00456F49" w:rsidRPr="00456F49" w:rsidP="007C5699" w14:paraId="058CA4DF" w14:textId="77777777">
            <w:r w:rsidRPr="00456F49">
              <w:t>INH_B2AS</w:t>
            </w:r>
          </w:p>
        </w:tc>
      </w:tr>
      <w:tr w14:paraId="6D8404AD" w14:textId="77777777" w:rsidTr="00FB2A36">
        <w:tblPrEx>
          <w:tblW w:w="0" w:type="auto"/>
          <w:tblLook w:val="04A0"/>
        </w:tblPrEx>
        <w:trPr>
          <w:trHeight w:val="705"/>
        </w:trPr>
        <w:tc>
          <w:tcPr>
            <w:tcW w:w="805" w:type="dxa"/>
            <w:noWrap/>
            <w:hideMark/>
          </w:tcPr>
          <w:p w:rsidR="00456F49" w:rsidRPr="00456F49" w:rsidP="007C5699" w14:paraId="5E11EB62" w14:textId="77777777">
            <w:r w:rsidRPr="00456F49">
              <w:t>21</w:t>
            </w:r>
          </w:p>
        </w:tc>
        <w:tc>
          <w:tcPr>
            <w:tcW w:w="1283" w:type="dxa"/>
            <w:hideMark/>
          </w:tcPr>
          <w:p w:rsidR="00456F49" w:rsidRPr="00456F49" w:rsidP="007C5699" w14:paraId="70800942" w14:textId="77777777">
            <w:pPr>
              <w:rPr>
                <w:highlight w:val="yellow"/>
              </w:rPr>
            </w:pPr>
            <w:r w:rsidRPr="00456F49">
              <w:rPr>
                <w:highlight w:val="yellow"/>
              </w:rPr>
              <w:t>21A</w:t>
            </w:r>
          </w:p>
        </w:tc>
        <w:tc>
          <w:tcPr>
            <w:tcW w:w="2447" w:type="dxa"/>
            <w:hideMark/>
          </w:tcPr>
          <w:p w:rsidR="00456F49" w:rsidRPr="00456F49" w:rsidP="007C5699" w14:paraId="7AF01013" w14:textId="77777777">
            <w:pPr>
              <w:rPr>
                <w:u w:val="single"/>
              </w:rPr>
            </w:pPr>
            <w:r w:rsidRPr="00456F49">
              <w:rPr>
                <w:u w:val="single"/>
              </w:rPr>
              <w:t>Metaproteronol</w:t>
            </w:r>
          </w:p>
        </w:tc>
        <w:tc>
          <w:tcPr>
            <w:tcW w:w="1495" w:type="dxa"/>
            <w:hideMark/>
          </w:tcPr>
          <w:p w:rsidR="00456F49" w:rsidRPr="00456F49" w:rsidP="007C5699" w14:paraId="66A5A6B4" w14:textId="6D557DEA">
            <w:r w:rsidRPr="00456F49">
              <w:t>met</w:t>
            </w:r>
            <w:r w:rsidR="00100166">
              <w:t>”</w:t>
            </w:r>
            <w:r w:rsidRPr="00456F49">
              <w:t>ah-pro-</w:t>
            </w:r>
            <w:r w:rsidRPr="00456F49">
              <w:rPr>
                <w:b/>
                <w:bCs/>
              </w:rPr>
              <w:t>ter</w:t>
            </w:r>
            <w:r w:rsidR="00100166">
              <w:rPr>
                <w:b/>
                <w:bCs/>
              </w:rPr>
              <w:t>’</w:t>
            </w:r>
            <w:r w:rsidRPr="00456F49">
              <w:t>ĕ-nōl  (or met-a-proe-</w:t>
            </w:r>
            <w:r w:rsidRPr="00456F49">
              <w:rPr>
                <w:b/>
                <w:bCs/>
              </w:rPr>
              <w:t>TER</w:t>
            </w:r>
            <w:r w:rsidRPr="00456F49">
              <w:t>-e-nole)</w:t>
            </w:r>
          </w:p>
        </w:tc>
        <w:tc>
          <w:tcPr>
            <w:tcW w:w="1027" w:type="dxa"/>
            <w:hideMark/>
          </w:tcPr>
          <w:p w:rsidR="00456F49" w:rsidRPr="00456F49" w:rsidP="007C5699" w14:paraId="7BF946B1" w14:textId="77777777">
            <w:pPr>
              <w:rPr>
                <w:highlight w:val="yellow"/>
              </w:rPr>
            </w:pPr>
            <w:r w:rsidRPr="00456F49">
              <w:rPr>
                <w:highlight w:val="yellow"/>
              </w:rPr>
              <w:t>A</w:t>
            </w:r>
          </w:p>
        </w:tc>
        <w:tc>
          <w:tcPr>
            <w:tcW w:w="2293" w:type="dxa"/>
            <w:hideMark/>
          </w:tcPr>
          <w:p w:rsidR="00456F49" w:rsidRPr="00456F49" w:rsidP="007C5699" w14:paraId="2519E572" w14:textId="77777777">
            <w:r w:rsidRPr="00456F49">
              <w:t>INH_B2AS</w:t>
            </w:r>
          </w:p>
        </w:tc>
      </w:tr>
      <w:tr w14:paraId="561FAB37" w14:textId="77777777" w:rsidTr="00FB2A36">
        <w:tblPrEx>
          <w:tblW w:w="0" w:type="auto"/>
          <w:tblLook w:val="04A0"/>
        </w:tblPrEx>
        <w:trPr>
          <w:trHeight w:val="525"/>
        </w:trPr>
        <w:tc>
          <w:tcPr>
            <w:tcW w:w="805" w:type="dxa"/>
            <w:noWrap/>
            <w:hideMark/>
          </w:tcPr>
          <w:p w:rsidR="00456F49" w:rsidRPr="00456F49" w:rsidP="007C5699" w14:paraId="7CB45EE0" w14:textId="77777777">
            <w:r w:rsidRPr="00456F49">
              <w:t>39</w:t>
            </w:r>
          </w:p>
        </w:tc>
        <w:tc>
          <w:tcPr>
            <w:tcW w:w="1283" w:type="dxa"/>
            <w:hideMark/>
          </w:tcPr>
          <w:p w:rsidR="00456F49" w:rsidRPr="00456F49" w:rsidP="007C5699" w14:paraId="2EA8A54C" w14:textId="77777777">
            <w:pPr>
              <w:rPr>
                <w:highlight w:val="yellow"/>
              </w:rPr>
            </w:pPr>
            <w:r w:rsidRPr="00456F49">
              <w:rPr>
                <w:highlight w:val="yellow"/>
              </w:rPr>
              <w:t>39D</w:t>
            </w:r>
          </w:p>
        </w:tc>
        <w:tc>
          <w:tcPr>
            <w:tcW w:w="2447" w:type="dxa"/>
            <w:hideMark/>
          </w:tcPr>
          <w:p w:rsidR="00456F49" w:rsidRPr="00456F49" w:rsidP="007C5699" w14:paraId="16DA1A12" w14:textId="77777777">
            <w:pPr>
              <w:rPr>
                <w:u w:val="single"/>
              </w:rPr>
            </w:pPr>
            <w:r w:rsidRPr="00456F49">
              <w:rPr>
                <w:u w:val="single"/>
              </w:rPr>
              <w:t>Mometasone furoate</w:t>
            </w:r>
          </w:p>
        </w:tc>
        <w:tc>
          <w:tcPr>
            <w:tcW w:w="1495" w:type="dxa"/>
            <w:hideMark/>
          </w:tcPr>
          <w:p w:rsidR="00456F49" w:rsidRPr="00456F49" w:rsidP="007C5699" w14:paraId="4826E6A0" w14:textId="77777777">
            <w:pPr>
              <w:rPr>
                <w:b/>
                <w:bCs/>
              </w:rPr>
            </w:pPr>
            <w:r w:rsidRPr="00456F49">
              <w:rPr>
                <w:b/>
                <w:bCs/>
              </w:rPr>
              <w:t>moe-MET-a-sone</w:t>
            </w:r>
          </w:p>
        </w:tc>
        <w:tc>
          <w:tcPr>
            <w:tcW w:w="1027" w:type="dxa"/>
            <w:hideMark/>
          </w:tcPr>
          <w:p w:rsidR="00456F49" w:rsidRPr="00456F49" w:rsidP="007C5699" w14:paraId="176A69E9" w14:textId="77777777">
            <w:pPr>
              <w:rPr>
                <w:highlight w:val="yellow"/>
              </w:rPr>
            </w:pPr>
            <w:r w:rsidRPr="00456F49">
              <w:rPr>
                <w:highlight w:val="yellow"/>
              </w:rPr>
              <w:t>D</w:t>
            </w:r>
          </w:p>
        </w:tc>
        <w:tc>
          <w:tcPr>
            <w:tcW w:w="2293" w:type="dxa"/>
            <w:hideMark/>
          </w:tcPr>
          <w:p w:rsidR="00456F49" w:rsidRPr="00456F49" w:rsidP="007C5699" w14:paraId="686DC4B1" w14:textId="77777777">
            <w:r w:rsidRPr="00456F49">
              <w:t>INH_CS</w:t>
            </w:r>
          </w:p>
        </w:tc>
      </w:tr>
      <w:tr w14:paraId="3C60E691" w14:textId="77777777" w:rsidTr="00FB2A36">
        <w:tblPrEx>
          <w:tblW w:w="0" w:type="auto"/>
          <w:tblLook w:val="04A0"/>
        </w:tblPrEx>
        <w:trPr>
          <w:trHeight w:val="420"/>
        </w:trPr>
        <w:tc>
          <w:tcPr>
            <w:tcW w:w="805" w:type="dxa"/>
            <w:noWrap/>
            <w:hideMark/>
          </w:tcPr>
          <w:p w:rsidR="00456F49" w:rsidRPr="00456F49" w:rsidP="007C5699" w14:paraId="17F852EC" w14:textId="77777777">
            <w:r w:rsidRPr="00456F49">
              <w:t>22</w:t>
            </w:r>
          </w:p>
        </w:tc>
        <w:tc>
          <w:tcPr>
            <w:tcW w:w="1283" w:type="dxa"/>
            <w:hideMark/>
          </w:tcPr>
          <w:p w:rsidR="00456F49" w:rsidRPr="00456F49" w:rsidP="007C5699" w14:paraId="2C91D777" w14:textId="77777777">
            <w:pPr>
              <w:rPr>
                <w:highlight w:val="yellow"/>
              </w:rPr>
            </w:pPr>
            <w:r w:rsidRPr="00456F49">
              <w:rPr>
                <w:highlight w:val="yellow"/>
              </w:rPr>
              <w:t>22G</w:t>
            </w:r>
          </w:p>
        </w:tc>
        <w:tc>
          <w:tcPr>
            <w:tcW w:w="2447" w:type="dxa"/>
            <w:hideMark/>
          </w:tcPr>
          <w:p w:rsidR="00456F49" w:rsidRPr="00456F49" w:rsidP="007C5699" w14:paraId="7203BEC1" w14:textId="77777777">
            <w:pPr>
              <w:rPr>
                <w:u w:val="single"/>
              </w:rPr>
            </w:pPr>
            <w:r w:rsidRPr="00456F49">
              <w:rPr>
                <w:u w:val="single"/>
              </w:rPr>
              <w:t>Nedocromil</w:t>
            </w:r>
          </w:p>
        </w:tc>
        <w:tc>
          <w:tcPr>
            <w:tcW w:w="1495" w:type="dxa"/>
            <w:hideMark/>
          </w:tcPr>
          <w:p w:rsidR="00456F49" w:rsidRPr="00456F49" w:rsidP="007C5699" w14:paraId="14B9D9BE" w14:textId="77777777">
            <w:r w:rsidRPr="00456F49">
              <w:t>ne-DOK-roe-mil</w:t>
            </w:r>
          </w:p>
        </w:tc>
        <w:tc>
          <w:tcPr>
            <w:tcW w:w="1027" w:type="dxa"/>
            <w:hideMark/>
          </w:tcPr>
          <w:p w:rsidR="00456F49" w:rsidRPr="00456F49" w:rsidP="007C5699" w14:paraId="38E30998" w14:textId="77777777">
            <w:pPr>
              <w:rPr>
                <w:highlight w:val="yellow"/>
              </w:rPr>
            </w:pPr>
            <w:r w:rsidRPr="00456F49">
              <w:rPr>
                <w:highlight w:val="yellow"/>
              </w:rPr>
              <w:t>G</w:t>
            </w:r>
          </w:p>
        </w:tc>
        <w:tc>
          <w:tcPr>
            <w:tcW w:w="2293" w:type="dxa"/>
            <w:hideMark/>
          </w:tcPr>
          <w:p w:rsidR="00456F49" w:rsidRPr="00456F49" w:rsidP="007C5699" w14:paraId="78F3CF34" w14:textId="77777777">
            <w:r w:rsidRPr="00456F49">
              <w:t>INH_AI</w:t>
            </w:r>
          </w:p>
        </w:tc>
      </w:tr>
      <w:tr w14:paraId="0A2913AE" w14:textId="77777777" w:rsidTr="00FB2A36">
        <w:tblPrEx>
          <w:tblW w:w="0" w:type="auto"/>
          <w:tblLook w:val="04A0"/>
        </w:tblPrEx>
        <w:trPr>
          <w:trHeight w:val="615"/>
        </w:trPr>
        <w:tc>
          <w:tcPr>
            <w:tcW w:w="805" w:type="dxa"/>
            <w:noWrap/>
            <w:hideMark/>
          </w:tcPr>
          <w:p w:rsidR="00456F49" w:rsidRPr="00456F49" w:rsidP="007C5699" w14:paraId="6C7A1912" w14:textId="77777777">
            <w:r w:rsidRPr="00456F49">
              <w:t>23</w:t>
            </w:r>
          </w:p>
        </w:tc>
        <w:tc>
          <w:tcPr>
            <w:tcW w:w="1283" w:type="dxa"/>
            <w:hideMark/>
          </w:tcPr>
          <w:p w:rsidR="00456F49" w:rsidRPr="00456F49" w:rsidP="007C5699" w14:paraId="2320C3EC" w14:textId="77777777">
            <w:pPr>
              <w:rPr>
                <w:highlight w:val="yellow"/>
              </w:rPr>
            </w:pPr>
            <w:r w:rsidRPr="00456F49">
              <w:rPr>
                <w:highlight w:val="yellow"/>
              </w:rPr>
              <w:t>23A</w:t>
            </w:r>
          </w:p>
        </w:tc>
        <w:tc>
          <w:tcPr>
            <w:tcW w:w="2447" w:type="dxa"/>
            <w:hideMark/>
          </w:tcPr>
          <w:p w:rsidR="00456F49" w:rsidRPr="00456F49" w:rsidP="007C5699" w14:paraId="3B08FC4B" w14:textId="77777777">
            <w:pPr>
              <w:rPr>
                <w:u w:val="single"/>
              </w:rPr>
            </w:pPr>
            <w:r w:rsidRPr="00456F49">
              <w:rPr>
                <w:u w:val="single"/>
              </w:rPr>
              <w:t>Pirbuterol</w:t>
            </w:r>
          </w:p>
        </w:tc>
        <w:tc>
          <w:tcPr>
            <w:tcW w:w="1495" w:type="dxa"/>
            <w:hideMark/>
          </w:tcPr>
          <w:p w:rsidR="00456F49" w:rsidRPr="00456F49" w:rsidP="007C5699" w14:paraId="62C38EA1" w14:textId="03CC5B1E">
            <w:r w:rsidRPr="00456F49">
              <w:t>pēr-</w:t>
            </w:r>
            <w:r w:rsidRPr="00456F49">
              <w:rPr>
                <w:b/>
                <w:bCs/>
              </w:rPr>
              <w:t>bu</w:t>
            </w:r>
            <w:r w:rsidR="00100166">
              <w:t>’</w:t>
            </w:r>
            <w:r w:rsidRPr="00456F49">
              <w:t>ter-ōl  (or  peer-</w:t>
            </w:r>
            <w:r w:rsidRPr="00456F49">
              <w:rPr>
                <w:b/>
                <w:bCs/>
              </w:rPr>
              <w:t>BYOO-</w:t>
            </w:r>
            <w:r w:rsidRPr="00456F49">
              <w:t>ter-ole)</w:t>
            </w:r>
          </w:p>
        </w:tc>
        <w:tc>
          <w:tcPr>
            <w:tcW w:w="1027" w:type="dxa"/>
            <w:hideMark/>
          </w:tcPr>
          <w:p w:rsidR="00456F49" w:rsidRPr="00456F49" w:rsidP="007C5699" w14:paraId="034397F9" w14:textId="77777777">
            <w:pPr>
              <w:rPr>
                <w:highlight w:val="yellow"/>
              </w:rPr>
            </w:pPr>
            <w:r w:rsidRPr="00456F49">
              <w:rPr>
                <w:highlight w:val="yellow"/>
              </w:rPr>
              <w:t>A</w:t>
            </w:r>
          </w:p>
        </w:tc>
        <w:tc>
          <w:tcPr>
            <w:tcW w:w="2293" w:type="dxa"/>
            <w:hideMark/>
          </w:tcPr>
          <w:p w:rsidR="00456F49" w:rsidRPr="00456F49" w:rsidP="007C5699" w14:paraId="5329EAFF" w14:textId="77777777">
            <w:r w:rsidRPr="00456F49">
              <w:t>INH_B2AS</w:t>
            </w:r>
          </w:p>
        </w:tc>
      </w:tr>
      <w:tr w14:paraId="6DDF9599" w14:textId="77777777" w:rsidTr="00FB2A36">
        <w:tblPrEx>
          <w:tblW w:w="0" w:type="auto"/>
          <w:tblLook w:val="04A0"/>
        </w:tblPrEx>
        <w:trPr>
          <w:trHeight w:val="315"/>
        </w:trPr>
        <w:tc>
          <w:tcPr>
            <w:tcW w:w="805" w:type="dxa"/>
            <w:noWrap/>
            <w:hideMark/>
          </w:tcPr>
          <w:p w:rsidR="00456F49" w:rsidRPr="00456F49" w:rsidP="007C5699" w14:paraId="64E4B8ED" w14:textId="77777777">
            <w:r w:rsidRPr="00456F49">
              <w:t>41</w:t>
            </w:r>
          </w:p>
        </w:tc>
        <w:tc>
          <w:tcPr>
            <w:tcW w:w="1283" w:type="dxa"/>
            <w:hideMark/>
          </w:tcPr>
          <w:p w:rsidR="00456F49" w:rsidRPr="00456F49" w:rsidP="007C5699" w14:paraId="35973736" w14:textId="77777777">
            <w:pPr>
              <w:rPr>
                <w:highlight w:val="yellow"/>
              </w:rPr>
            </w:pPr>
            <w:r w:rsidRPr="00456F49">
              <w:rPr>
                <w:highlight w:val="yellow"/>
              </w:rPr>
              <w:t>41A</w:t>
            </w:r>
          </w:p>
        </w:tc>
        <w:tc>
          <w:tcPr>
            <w:tcW w:w="2447" w:type="dxa"/>
            <w:hideMark/>
          </w:tcPr>
          <w:p w:rsidR="00456F49" w:rsidRPr="00456F49" w:rsidP="007C5699" w14:paraId="052DE7AA" w14:textId="77777777">
            <w:r w:rsidRPr="00456F49">
              <w:t xml:space="preserve">Pro-Air HFA </w:t>
            </w:r>
          </w:p>
        </w:tc>
        <w:tc>
          <w:tcPr>
            <w:tcW w:w="1495" w:type="dxa"/>
            <w:hideMark/>
          </w:tcPr>
          <w:p w:rsidR="00456F49" w:rsidRPr="00456F49" w:rsidP="007C5699" w14:paraId="4D1D1E74" w14:textId="77777777">
            <w:pPr>
              <w:rPr>
                <w:b/>
                <w:bCs/>
              </w:rPr>
            </w:pPr>
            <w:r w:rsidRPr="00456F49">
              <w:rPr>
                <w:b/>
                <w:bCs/>
              </w:rPr>
              <w:t>proh-air HFA</w:t>
            </w:r>
          </w:p>
        </w:tc>
        <w:tc>
          <w:tcPr>
            <w:tcW w:w="1027" w:type="dxa"/>
            <w:hideMark/>
          </w:tcPr>
          <w:p w:rsidR="00456F49" w:rsidRPr="00456F49" w:rsidP="007C5699" w14:paraId="71261CBB" w14:textId="77777777">
            <w:pPr>
              <w:rPr>
                <w:highlight w:val="yellow"/>
              </w:rPr>
            </w:pPr>
            <w:r w:rsidRPr="00456F49">
              <w:rPr>
                <w:highlight w:val="yellow"/>
              </w:rPr>
              <w:t>A</w:t>
            </w:r>
          </w:p>
        </w:tc>
        <w:tc>
          <w:tcPr>
            <w:tcW w:w="2293" w:type="dxa"/>
            <w:hideMark/>
          </w:tcPr>
          <w:p w:rsidR="00456F49" w:rsidRPr="00456F49" w:rsidP="007C5699" w14:paraId="5E2934E8" w14:textId="77777777">
            <w:r w:rsidRPr="00456F49">
              <w:t>INH_B2AS</w:t>
            </w:r>
          </w:p>
        </w:tc>
      </w:tr>
      <w:tr w14:paraId="29A590C5" w14:textId="77777777" w:rsidTr="00FB2A36">
        <w:tblPrEx>
          <w:tblW w:w="0" w:type="auto"/>
          <w:tblLook w:val="04A0"/>
        </w:tblPrEx>
        <w:trPr>
          <w:trHeight w:val="450"/>
        </w:trPr>
        <w:tc>
          <w:tcPr>
            <w:tcW w:w="805" w:type="dxa"/>
            <w:noWrap/>
            <w:hideMark/>
          </w:tcPr>
          <w:p w:rsidR="00456F49" w:rsidRPr="00456F49" w:rsidP="007C5699" w14:paraId="357B0F4F" w14:textId="77777777">
            <w:r w:rsidRPr="00456F49">
              <w:t>24</w:t>
            </w:r>
          </w:p>
        </w:tc>
        <w:tc>
          <w:tcPr>
            <w:tcW w:w="1283" w:type="dxa"/>
            <w:hideMark/>
          </w:tcPr>
          <w:p w:rsidR="00456F49" w:rsidRPr="00456F49" w:rsidP="007C5699" w14:paraId="4D0725EF" w14:textId="77777777">
            <w:pPr>
              <w:rPr>
                <w:highlight w:val="yellow"/>
              </w:rPr>
            </w:pPr>
            <w:r w:rsidRPr="00456F49">
              <w:rPr>
                <w:highlight w:val="yellow"/>
              </w:rPr>
              <w:t>24A</w:t>
            </w:r>
          </w:p>
        </w:tc>
        <w:tc>
          <w:tcPr>
            <w:tcW w:w="2447" w:type="dxa"/>
            <w:hideMark/>
          </w:tcPr>
          <w:p w:rsidR="00456F49" w:rsidRPr="00456F49" w:rsidP="007C5699" w14:paraId="264732AB" w14:textId="77777777">
            <w:pPr>
              <w:rPr>
                <w:b/>
                <w:bCs/>
              </w:rPr>
            </w:pPr>
            <w:r w:rsidRPr="00456F49">
              <w:rPr>
                <w:b/>
                <w:bCs/>
              </w:rPr>
              <w:t xml:space="preserve">Proventil </w:t>
            </w:r>
          </w:p>
        </w:tc>
        <w:tc>
          <w:tcPr>
            <w:tcW w:w="1495" w:type="dxa"/>
            <w:hideMark/>
          </w:tcPr>
          <w:p w:rsidR="00456F49" w:rsidRPr="00456F49" w:rsidP="007C5699" w14:paraId="146F92BB" w14:textId="3FBEB6A6">
            <w:r w:rsidRPr="00456F49">
              <w:t>pro</w:t>
            </w:r>
            <w:r w:rsidR="00100166">
              <w:t>”</w:t>
            </w:r>
            <w:r w:rsidRPr="00456F49">
              <w:rPr>
                <w:b/>
                <w:bCs/>
              </w:rPr>
              <w:t>ven</w:t>
            </w:r>
            <w:r w:rsidRPr="00456F49">
              <w:t>-til</w:t>
            </w:r>
            <w:r w:rsidR="00100166">
              <w:t>’</w:t>
            </w:r>
            <w:r w:rsidRPr="00456F49">
              <w:t xml:space="preserve">    (or pro-</w:t>
            </w:r>
            <w:r w:rsidRPr="00456F49">
              <w:rPr>
                <w:b/>
                <w:bCs/>
              </w:rPr>
              <w:t>vent</w:t>
            </w:r>
            <w:r w:rsidRPr="00456F49">
              <w:t>-il)</w:t>
            </w:r>
          </w:p>
        </w:tc>
        <w:tc>
          <w:tcPr>
            <w:tcW w:w="1027" w:type="dxa"/>
            <w:hideMark/>
          </w:tcPr>
          <w:p w:rsidR="00456F49" w:rsidRPr="00456F49" w:rsidP="007C5699" w14:paraId="175CC3C9" w14:textId="77777777">
            <w:pPr>
              <w:rPr>
                <w:highlight w:val="yellow"/>
              </w:rPr>
            </w:pPr>
            <w:r w:rsidRPr="00456F49">
              <w:rPr>
                <w:highlight w:val="yellow"/>
              </w:rPr>
              <w:t>A</w:t>
            </w:r>
          </w:p>
        </w:tc>
        <w:tc>
          <w:tcPr>
            <w:tcW w:w="2293" w:type="dxa"/>
            <w:hideMark/>
          </w:tcPr>
          <w:p w:rsidR="00456F49" w:rsidRPr="00456F49" w:rsidP="007C5699" w14:paraId="5CCFC42B" w14:textId="77777777">
            <w:r w:rsidRPr="00456F49">
              <w:t>INH_B2AS</w:t>
            </w:r>
          </w:p>
        </w:tc>
      </w:tr>
      <w:tr w14:paraId="36708D9F" w14:textId="77777777" w:rsidTr="00FB2A36">
        <w:tblPrEx>
          <w:tblW w:w="0" w:type="auto"/>
          <w:tblLook w:val="04A0"/>
        </w:tblPrEx>
        <w:trPr>
          <w:trHeight w:val="450"/>
        </w:trPr>
        <w:tc>
          <w:tcPr>
            <w:tcW w:w="805" w:type="dxa"/>
            <w:noWrap/>
            <w:hideMark/>
          </w:tcPr>
          <w:p w:rsidR="00456F49" w:rsidRPr="00456F49" w:rsidP="007C5699" w14:paraId="4FAFA5AA" w14:textId="77777777">
            <w:r w:rsidRPr="00456F49">
              <w:t>25</w:t>
            </w:r>
          </w:p>
        </w:tc>
        <w:tc>
          <w:tcPr>
            <w:tcW w:w="1283" w:type="dxa"/>
            <w:hideMark/>
          </w:tcPr>
          <w:p w:rsidR="00456F49" w:rsidRPr="00456F49" w:rsidP="007C5699" w14:paraId="20734B45" w14:textId="77777777">
            <w:pPr>
              <w:rPr>
                <w:highlight w:val="yellow"/>
              </w:rPr>
            </w:pPr>
            <w:r w:rsidRPr="00456F49">
              <w:rPr>
                <w:highlight w:val="yellow"/>
              </w:rPr>
              <w:t>25D</w:t>
            </w:r>
          </w:p>
        </w:tc>
        <w:tc>
          <w:tcPr>
            <w:tcW w:w="2447" w:type="dxa"/>
            <w:hideMark/>
          </w:tcPr>
          <w:p w:rsidR="00456F49" w:rsidRPr="00456F49" w:rsidP="007C5699" w14:paraId="021B47BF" w14:textId="77777777">
            <w:pPr>
              <w:rPr>
                <w:b/>
                <w:bCs/>
              </w:rPr>
            </w:pPr>
            <w:r w:rsidRPr="00456F49">
              <w:rPr>
                <w:b/>
                <w:bCs/>
              </w:rPr>
              <w:t>Pulmicort Flexhaler</w:t>
            </w:r>
          </w:p>
        </w:tc>
        <w:tc>
          <w:tcPr>
            <w:tcW w:w="1495" w:type="dxa"/>
            <w:hideMark/>
          </w:tcPr>
          <w:p w:rsidR="00456F49" w:rsidRPr="00456F49" w:rsidP="007C5699" w14:paraId="6B9C2E45" w14:textId="77777777">
            <w:pPr>
              <w:rPr>
                <w:b/>
                <w:bCs/>
              </w:rPr>
            </w:pPr>
            <w:r w:rsidRPr="00456F49">
              <w:rPr>
                <w:b/>
                <w:bCs/>
              </w:rPr>
              <w:t>pul</w:t>
            </w:r>
            <w:r w:rsidRPr="00456F49">
              <w:t xml:space="preserve">-ma-cort  </w:t>
            </w:r>
            <w:r w:rsidRPr="00456F49">
              <w:rPr>
                <w:b/>
                <w:bCs/>
              </w:rPr>
              <w:t>flex</w:t>
            </w:r>
            <w:r w:rsidRPr="00456F49">
              <w:t xml:space="preserve">-hail-er  </w:t>
            </w:r>
          </w:p>
        </w:tc>
        <w:tc>
          <w:tcPr>
            <w:tcW w:w="1027" w:type="dxa"/>
            <w:hideMark/>
          </w:tcPr>
          <w:p w:rsidR="00456F49" w:rsidRPr="00456F49" w:rsidP="007C5699" w14:paraId="61A7FCA3" w14:textId="77777777">
            <w:pPr>
              <w:rPr>
                <w:highlight w:val="yellow"/>
              </w:rPr>
            </w:pPr>
            <w:r w:rsidRPr="00456F49">
              <w:rPr>
                <w:highlight w:val="yellow"/>
              </w:rPr>
              <w:t>D</w:t>
            </w:r>
          </w:p>
        </w:tc>
        <w:tc>
          <w:tcPr>
            <w:tcW w:w="2293" w:type="dxa"/>
            <w:hideMark/>
          </w:tcPr>
          <w:p w:rsidR="00456F49" w:rsidRPr="00456F49" w:rsidP="007C5699" w14:paraId="0493D575" w14:textId="77777777">
            <w:r w:rsidRPr="00456F49">
              <w:t>INH_CS</w:t>
            </w:r>
          </w:p>
        </w:tc>
      </w:tr>
      <w:tr w14:paraId="29DD59F7" w14:textId="77777777" w:rsidTr="00FB2A36">
        <w:tblPrEx>
          <w:tblW w:w="0" w:type="auto"/>
          <w:tblLook w:val="04A0"/>
        </w:tblPrEx>
        <w:trPr>
          <w:trHeight w:val="315"/>
        </w:trPr>
        <w:tc>
          <w:tcPr>
            <w:tcW w:w="805" w:type="dxa"/>
            <w:noWrap/>
            <w:hideMark/>
          </w:tcPr>
          <w:p w:rsidR="00456F49" w:rsidRPr="00456F49" w:rsidP="007C5699" w14:paraId="16F5D55F" w14:textId="77777777">
            <w:r w:rsidRPr="00456F49">
              <w:t>36</w:t>
            </w:r>
          </w:p>
        </w:tc>
        <w:tc>
          <w:tcPr>
            <w:tcW w:w="1283" w:type="dxa"/>
            <w:hideMark/>
          </w:tcPr>
          <w:p w:rsidR="00456F49" w:rsidRPr="00456F49" w:rsidP="007C5699" w14:paraId="7007515C" w14:textId="77777777">
            <w:pPr>
              <w:rPr>
                <w:highlight w:val="yellow"/>
              </w:rPr>
            </w:pPr>
            <w:r w:rsidRPr="00456F49">
              <w:rPr>
                <w:highlight w:val="yellow"/>
              </w:rPr>
              <w:t>36D</w:t>
            </w:r>
          </w:p>
        </w:tc>
        <w:tc>
          <w:tcPr>
            <w:tcW w:w="2447" w:type="dxa"/>
            <w:hideMark/>
          </w:tcPr>
          <w:p w:rsidR="00456F49" w:rsidRPr="00456F49" w:rsidP="007C5699" w14:paraId="63C92AEF" w14:textId="77777777">
            <w:pPr>
              <w:rPr>
                <w:b/>
                <w:bCs/>
              </w:rPr>
            </w:pPr>
            <w:r w:rsidRPr="00456F49">
              <w:rPr>
                <w:b/>
                <w:bCs/>
              </w:rPr>
              <w:t>QVAR</w:t>
            </w:r>
            <w:r w:rsidRPr="00456F49">
              <w:t xml:space="preserve">  </w:t>
            </w:r>
          </w:p>
        </w:tc>
        <w:tc>
          <w:tcPr>
            <w:tcW w:w="1495" w:type="dxa"/>
            <w:hideMark/>
          </w:tcPr>
          <w:p w:rsidR="00456F49" w:rsidRPr="00456F49" w:rsidP="007C5699" w14:paraId="3780FE0C" w14:textId="77777777">
            <w:pPr>
              <w:rPr>
                <w:b/>
                <w:bCs/>
              </w:rPr>
            </w:pPr>
            <w:r w:rsidRPr="00456F49">
              <w:rPr>
                <w:b/>
                <w:bCs/>
              </w:rPr>
              <w:t>q</w:t>
            </w:r>
            <w:r w:rsidRPr="00456F49">
              <w:t xml:space="preserve"> -vâr  (or q-vair)</w:t>
            </w:r>
          </w:p>
        </w:tc>
        <w:tc>
          <w:tcPr>
            <w:tcW w:w="1027" w:type="dxa"/>
            <w:hideMark/>
          </w:tcPr>
          <w:p w:rsidR="00456F49" w:rsidRPr="00456F49" w:rsidP="007C5699" w14:paraId="6A9EE96C" w14:textId="77777777">
            <w:pPr>
              <w:rPr>
                <w:highlight w:val="yellow"/>
              </w:rPr>
            </w:pPr>
            <w:r w:rsidRPr="00456F49">
              <w:rPr>
                <w:highlight w:val="yellow"/>
              </w:rPr>
              <w:t>D</w:t>
            </w:r>
          </w:p>
        </w:tc>
        <w:tc>
          <w:tcPr>
            <w:tcW w:w="2293" w:type="dxa"/>
            <w:hideMark/>
          </w:tcPr>
          <w:p w:rsidR="00456F49" w:rsidRPr="00456F49" w:rsidP="007C5699" w14:paraId="6D6DD6FB" w14:textId="77777777">
            <w:r w:rsidRPr="00456F49">
              <w:t>INH_CS</w:t>
            </w:r>
          </w:p>
        </w:tc>
      </w:tr>
      <w:tr w14:paraId="12A263FE" w14:textId="77777777" w:rsidTr="00FB2A36">
        <w:tblPrEx>
          <w:tblW w:w="0" w:type="auto"/>
          <w:tblLook w:val="04A0"/>
        </w:tblPrEx>
        <w:trPr>
          <w:trHeight w:val="450"/>
        </w:trPr>
        <w:tc>
          <w:tcPr>
            <w:tcW w:w="805" w:type="dxa"/>
            <w:noWrap/>
            <w:hideMark/>
          </w:tcPr>
          <w:p w:rsidR="00456F49" w:rsidRPr="00456F49" w:rsidP="007C5699" w14:paraId="2BD11918" w14:textId="77777777">
            <w:r w:rsidRPr="00456F49">
              <w:t>3</w:t>
            </w:r>
          </w:p>
        </w:tc>
        <w:tc>
          <w:tcPr>
            <w:tcW w:w="1283" w:type="dxa"/>
            <w:hideMark/>
          </w:tcPr>
          <w:p w:rsidR="00456F49" w:rsidRPr="00456F49" w:rsidP="007C5699" w14:paraId="0FBC88AF" w14:textId="77777777">
            <w:pPr>
              <w:rPr>
                <w:highlight w:val="yellow"/>
              </w:rPr>
            </w:pPr>
            <w:r w:rsidRPr="00456F49">
              <w:rPr>
                <w:highlight w:val="yellow"/>
              </w:rPr>
              <w:t>03A</w:t>
            </w:r>
          </w:p>
        </w:tc>
        <w:tc>
          <w:tcPr>
            <w:tcW w:w="2447" w:type="dxa"/>
            <w:hideMark/>
          </w:tcPr>
          <w:p w:rsidR="00456F49" w:rsidRPr="00456F49" w:rsidP="007C5699" w14:paraId="4ED468AE" w14:textId="77777777">
            <w:pPr>
              <w:rPr>
                <w:u w:val="single"/>
              </w:rPr>
            </w:pPr>
            <w:r w:rsidRPr="00456F49">
              <w:rPr>
                <w:u w:val="single"/>
              </w:rPr>
              <w:t>Salbutamol (or Albuterol)</w:t>
            </w:r>
          </w:p>
        </w:tc>
        <w:tc>
          <w:tcPr>
            <w:tcW w:w="1495" w:type="dxa"/>
            <w:hideMark/>
          </w:tcPr>
          <w:p w:rsidR="00456F49" w:rsidRPr="00456F49" w:rsidP="007C5699" w14:paraId="45C0C383" w14:textId="3272ACA7">
            <w:r w:rsidRPr="00456F49">
              <w:t>săl-byū</w:t>
            </w:r>
            <w:r w:rsidR="00100166">
              <w:rPr>
                <w:b/>
                <w:bCs/>
              </w:rPr>
              <w:t>’</w:t>
            </w:r>
            <w:r w:rsidRPr="00456F49">
              <w:t>tə-môl</w:t>
            </w:r>
            <w:r w:rsidR="00100166">
              <w:t>’</w:t>
            </w:r>
          </w:p>
        </w:tc>
        <w:tc>
          <w:tcPr>
            <w:tcW w:w="1027" w:type="dxa"/>
            <w:hideMark/>
          </w:tcPr>
          <w:p w:rsidR="00456F49" w:rsidRPr="00456F49" w:rsidP="007C5699" w14:paraId="0F194C70" w14:textId="77777777">
            <w:pPr>
              <w:rPr>
                <w:highlight w:val="yellow"/>
              </w:rPr>
            </w:pPr>
            <w:r w:rsidRPr="00456F49">
              <w:rPr>
                <w:highlight w:val="yellow"/>
              </w:rPr>
              <w:t>A</w:t>
            </w:r>
          </w:p>
        </w:tc>
        <w:tc>
          <w:tcPr>
            <w:tcW w:w="2293" w:type="dxa"/>
            <w:hideMark/>
          </w:tcPr>
          <w:p w:rsidR="00456F49" w:rsidRPr="00456F49" w:rsidP="007C5699" w14:paraId="589621FA" w14:textId="77777777">
            <w:r w:rsidRPr="00456F49">
              <w:t>INH_B2AS</w:t>
            </w:r>
          </w:p>
        </w:tc>
      </w:tr>
      <w:tr w14:paraId="4397D5B9" w14:textId="77777777" w:rsidTr="00FB2A36">
        <w:tblPrEx>
          <w:tblW w:w="0" w:type="auto"/>
          <w:tblLook w:val="04A0"/>
        </w:tblPrEx>
        <w:trPr>
          <w:trHeight w:val="315"/>
        </w:trPr>
        <w:tc>
          <w:tcPr>
            <w:tcW w:w="805" w:type="dxa"/>
            <w:noWrap/>
            <w:hideMark/>
          </w:tcPr>
          <w:p w:rsidR="00456F49" w:rsidRPr="00456F49" w:rsidP="007C5699" w14:paraId="7AE2B786" w14:textId="77777777">
            <w:r w:rsidRPr="00456F49">
              <w:t>26</w:t>
            </w:r>
          </w:p>
        </w:tc>
        <w:tc>
          <w:tcPr>
            <w:tcW w:w="1283" w:type="dxa"/>
            <w:hideMark/>
          </w:tcPr>
          <w:p w:rsidR="00456F49" w:rsidRPr="00456F49" w:rsidP="007C5699" w14:paraId="66A78EFB" w14:textId="77777777">
            <w:pPr>
              <w:rPr>
                <w:highlight w:val="yellow"/>
              </w:rPr>
            </w:pPr>
            <w:r w:rsidRPr="00456F49">
              <w:rPr>
                <w:highlight w:val="yellow"/>
              </w:rPr>
              <w:t>26E</w:t>
            </w:r>
          </w:p>
        </w:tc>
        <w:tc>
          <w:tcPr>
            <w:tcW w:w="2447" w:type="dxa"/>
            <w:hideMark/>
          </w:tcPr>
          <w:p w:rsidR="00456F49" w:rsidRPr="00456F49" w:rsidP="007C5699" w14:paraId="45252466" w14:textId="77777777">
            <w:pPr>
              <w:rPr>
                <w:u w:val="single"/>
              </w:rPr>
            </w:pPr>
            <w:r w:rsidRPr="00456F49">
              <w:rPr>
                <w:u w:val="single"/>
              </w:rPr>
              <w:t>Salmetero</w:t>
            </w:r>
            <w:r w:rsidRPr="00456F49">
              <w:t>l</w:t>
            </w:r>
          </w:p>
        </w:tc>
        <w:tc>
          <w:tcPr>
            <w:tcW w:w="1495" w:type="dxa"/>
            <w:hideMark/>
          </w:tcPr>
          <w:p w:rsidR="00456F49" w:rsidRPr="00456F49" w:rsidP="007C5699" w14:paraId="3CF24881" w14:textId="77777777">
            <w:r w:rsidRPr="00456F49">
              <w:t>sal-ME-te-role</w:t>
            </w:r>
          </w:p>
        </w:tc>
        <w:tc>
          <w:tcPr>
            <w:tcW w:w="1027" w:type="dxa"/>
            <w:hideMark/>
          </w:tcPr>
          <w:p w:rsidR="00456F49" w:rsidRPr="00456F49" w:rsidP="007C5699" w14:paraId="35D44279" w14:textId="77777777">
            <w:pPr>
              <w:rPr>
                <w:highlight w:val="yellow"/>
              </w:rPr>
            </w:pPr>
            <w:r w:rsidRPr="00456F49">
              <w:rPr>
                <w:highlight w:val="yellow"/>
              </w:rPr>
              <w:t>E</w:t>
            </w:r>
          </w:p>
        </w:tc>
        <w:tc>
          <w:tcPr>
            <w:tcW w:w="2293" w:type="dxa"/>
            <w:hideMark/>
          </w:tcPr>
          <w:p w:rsidR="00456F49" w:rsidRPr="00456F49" w:rsidP="007C5699" w14:paraId="2B06EBFB" w14:textId="77777777">
            <w:r w:rsidRPr="00456F49">
              <w:t>INH_B2AL</w:t>
            </w:r>
          </w:p>
        </w:tc>
      </w:tr>
      <w:tr w14:paraId="0D31E236" w14:textId="77777777" w:rsidTr="00FB2A36">
        <w:tblPrEx>
          <w:tblW w:w="0" w:type="auto"/>
          <w:tblLook w:val="04A0"/>
        </w:tblPrEx>
        <w:trPr>
          <w:trHeight w:val="315"/>
        </w:trPr>
        <w:tc>
          <w:tcPr>
            <w:tcW w:w="805" w:type="dxa"/>
            <w:noWrap/>
            <w:hideMark/>
          </w:tcPr>
          <w:p w:rsidR="00456F49" w:rsidRPr="00456F49" w:rsidP="007C5699" w14:paraId="32EEF65F" w14:textId="77777777">
            <w:r w:rsidRPr="00456F49">
              <w:t>27</w:t>
            </w:r>
          </w:p>
        </w:tc>
        <w:tc>
          <w:tcPr>
            <w:tcW w:w="1283" w:type="dxa"/>
            <w:hideMark/>
          </w:tcPr>
          <w:p w:rsidR="00456F49" w:rsidRPr="00456F49" w:rsidP="007C5699" w14:paraId="146E5E06" w14:textId="77777777">
            <w:pPr>
              <w:rPr>
                <w:highlight w:val="yellow"/>
              </w:rPr>
            </w:pPr>
            <w:r w:rsidRPr="00456F49">
              <w:rPr>
                <w:highlight w:val="yellow"/>
              </w:rPr>
              <w:t>27E</w:t>
            </w:r>
          </w:p>
        </w:tc>
        <w:tc>
          <w:tcPr>
            <w:tcW w:w="2447" w:type="dxa"/>
            <w:hideMark/>
          </w:tcPr>
          <w:p w:rsidR="00456F49" w:rsidRPr="00456F49" w:rsidP="007C5699" w14:paraId="6919D8E7" w14:textId="77777777">
            <w:pPr>
              <w:rPr>
                <w:b/>
                <w:bCs/>
              </w:rPr>
            </w:pPr>
            <w:r w:rsidRPr="00456F49">
              <w:rPr>
                <w:b/>
                <w:bCs/>
              </w:rPr>
              <w:t>Serevent</w:t>
            </w:r>
            <w:r w:rsidRPr="00456F49">
              <w:t xml:space="preserve"> </w:t>
            </w:r>
          </w:p>
        </w:tc>
        <w:tc>
          <w:tcPr>
            <w:tcW w:w="1495" w:type="dxa"/>
            <w:hideMark/>
          </w:tcPr>
          <w:p w:rsidR="00456F49" w:rsidRPr="00456F49" w:rsidP="007C5699" w14:paraId="1FA3161F" w14:textId="77777777">
            <w:pPr>
              <w:rPr>
                <w:b/>
                <w:bCs/>
              </w:rPr>
            </w:pPr>
            <w:r w:rsidRPr="00456F49">
              <w:rPr>
                <w:b/>
                <w:bCs/>
              </w:rPr>
              <w:t>Sair</w:t>
            </w:r>
            <w:r w:rsidRPr="00456F49">
              <w:t xml:space="preserve">-a-vent  </w:t>
            </w:r>
          </w:p>
        </w:tc>
        <w:tc>
          <w:tcPr>
            <w:tcW w:w="1027" w:type="dxa"/>
            <w:hideMark/>
          </w:tcPr>
          <w:p w:rsidR="00456F49" w:rsidRPr="00456F49" w:rsidP="007C5699" w14:paraId="4E9474EF" w14:textId="77777777">
            <w:pPr>
              <w:rPr>
                <w:highlight w:val="yellow"/>
              </w:rPr>
            </w:pPr>
            <w:r w:rsidRPr="00456F49">
              <w:rPr>
                <w:highlight w:val="yellow"/>
              </w:rPr>
              <w:t>E</w:t>
            </w:r>
          </w:p>
        </w:tc>
        <w:tc>
          <w:tcPr>
            <w:tcW w:w="2293" w:type="dxa"/>
            <w:hideMark/>
          </w:tcPr>
          <w:p w:rsidR="00456F49" w:rsidRPr="00456F49" w:rsidP="007C5699" w14:paraId="3056CE37" w14:textId="77777777">
            <w:r w:rsidRPr="00456F49">
              <w:t>INH_B2AL</w:t>
            </w:r>
          </w:p>
        </w:tc>
      </w:tr>
      <w:tr w14:paraId="6FEECA8C" w14:textId="77777777" w:rsidTr="00FB2A36">
        <w:tblPrEx>
          <w:tblW w:w="0" w:type="auto"/>
          <w:tblLook w:val="04A0"/>
        </w:tblPrEx>
        <w:trPr>
          <w:trHeight w:val="315"/>
        </w:trPr>
        <w:tc>
          <w:tcPr>
            <w:tcW w:w="805" w:type="dxa"/>
            <w:noWrap/>
            <w:hideMark/>
          </w:tcPr>
          <w:p w:rsidR="00456F49" w:rsidRPr="00456F49" w:rsidP="007C5699" w14:paraId="4DBFD702" w14:textId="77777777">
            <w:r w:rsidRPr="00456F49">
              <w:t>46</w:t>
            </w:r>
          </w:p>
        </w:tc>
        <w:tc>
          <w:tcPr>
            <w:tcW w:w="1283" w:type="dxa"/>
            <w:hideMark/>
          </w:tcPr>
          <w:p w:rsidR="00456F49" w:rsidRPr="00456F49" w:rsidP="007C5699" w14:paraId="53A833B4" w14:textId="77777777">
            <w:pPr>
              <w:rPr>
                <w:highlight w:val="yellow"/>
              </w:rPr>
            </w:pPr>
            <w:r w:rsidRPr="00456F49">
              <w:rPr>
                <w:highlight w:val="yellow"/>
              </w:rPr>
              <w:t>46H</w:t>
            </w:r>
          </w:p>
        </w:tc>
        <w:tc>
          <w:tcPr>
            <w:tcW w:w="2447" w:type="dxa"/>
            <w:noWrap/>
            <w:hideMark/>
          </w:tcPr>
          <w:p w:rsidR="00456F49" w:rsidRPr="00456F49" w:rsidP="007C5699" w14:paraId="76D46145" w14:textId="77777777">
            <w:pPr>
              <w:rPr>
                <w:u w:val="single"/>
              </w:rPr>
            </w:pPr>
            <w:r w:rsidRPr="00456F49">
              <w:rPr>
                <w:u w:val="single"/>
              </w:rPr>
              <w:t>Spiriva HandiHaler or Respimat (Tiotropium bromide)</w:t>
            </w:r>
          </w:p>
        </w:tc>
        <w:tc>
          <w:tcPr>
            <w:tcW w:w="1495" w:type="dxa"/>
            <w:noWrap/>
            <w:hideMark/>
          </w:tcPr>
          <w:p w:rsidR="00456F49" w:rsidRPr="00456F49" w:rsidP="007C5699" w14:paraId="4CA48EF3" w14:textId="74564AD2">
            <w:r w:rsidRPr="00456F49">
              <w:t xml:space="preserve">speh REE vah </w:t>
            </w:r>
            <w:r w:rsidR="00100166">
              <w:t>–</w:t>
            </w:r>
            <w:r w:rsidRPr="00456F49">
              <w:t xml:space="preserve"> RES peh mat</w:t>
            </w:r>
          </w:p>
        </w:tc>
        <w:tc>
          <w:tcPr>
            <w:tcW w:w="1027" w:type="dxa"/>
            <w:hideMark/>
          </w:tcPr>
          <w:p w:rsidR="00456F49" w:rsidRPr="00456F49" w:rsidP="007C5699" w14:paraId="600CD5EB" w14:textId="77777777">
            <w:pPr>
              <w:rPr>
                <w:highlight w:val="yellow"/>
              </w:rPr>
            </w:pPr>
            <w:r w:rsidRPr="00456F49">
              <w:rPr>
                <w:highlight w:val="yellow"/>
              </w:rPr>
              <w:t>H</w:t>
            </w:r>
          </w:p>
        </w:tc>
        <w:tc>
          <w:tcPr>
            <w:tcW w:w="2293" w:type="dxa"/>
            <w:hideMark/>
          </w:tcPr>
          <w:p w:rsidR="00456F49" w:rsidRPr="00456F49" w:rsidP="007C5699" w14:paraId="677789CF" w14:textId="77777777">
            <w:r w:rsidRPr="00456F49">
              <w:t>INH_LAMA</w:t>
            </w:r>
          </w:p>
        </w:tc>
      </w:tr>
      <w:tr w14:paraId="019BEAB5" w14:textId="77777777" w:rsidTr="00FB2A36">
        <w:tblPrEx>
          <w:tblW w:w="0" w:type="auto"/>
          <w:tblLook w:val="04A0"/>
        </w:tblPrEx>
        <w:trPr>
          <w:trHeight w:val="570"/>
        </w:trPr>
        <w:tc>
          <w:tcPr>
            <w:tcW w:w="805" w:type="dxa"/>
            <w:noWrap/>
            <w:hideMark/>
          </w:tcPr>
          <w:p w:rsidR="00456F49" w:rsidRPr="00456F49" w:rsidP="007C5699" w14:paraId="36DD62D5" w14:textId="77777777">
            <w:r w:rsidRPr="00456F49">
              <w:t>51</w:t>
            </w:r>
          </w:p>
        </w:tc>
        <w:tc>
          <w:tcPr>
            <w:tcW w:w="1283" w:type="dxa"/>
            <w:hideMark/>
          </w:tcPr>
          <w:p w:rsidR="00456F49" w:rsidRPr="00456F49" w:rsidP="007C5699" w14:paraId="66255686" w14:textId="77777777">
            <w:pPr>
              <w:rPr>
                <w:highlight w:val="yellow"/>
              </w:rPr>
            </w:pPr>
            <w:r w:rsidRPr="00456F49">
              <w:rPr>
                <w:highlight w:val="yellow"/>
              </w:rPr>
              <w:t>51I</w:t>
            </w:r>
          </w:p>
        </w:tc>
        <w:tc>
          <w:tcPr>
            <w:tcW w:w="2447" w:type="dxa"/>
            <w:noWrap/>
            <w:hideMark/>
          </w:tcPr>
          <w:p w:rsidR="00456F49" w:rsidRPr="00456F49" w:rsidP="007C5699" w14:paraId="41754805" w14:textId="77777777">
            <w:r w:rsidRPr="00456F49">
              <w:t>Stiolto Respimat (tiotropium bromide &amp; olodaterol)</w:t>
            </w:r>
          </w:p>
        </w:tc>
        <w:tc>
          <w:tcPr>
            <w:tcW w:w="1495" w:type="dxa"/>
            <w:noWrap/>
            <w:hideMark/>
          </w:tcPr>
          <w:p w:rsidR="00456F49" w:rsidRPr="00456F49" w:rsidP="007C5699" w14:paraId="4B58AC86" w14:textId="77777777">
            <w:r w:rsidRPr="00456F49">
              <w:t>sti-OL-to– RES peh mat</w:t>
            </w:r>
          </w:p>
        </w:tc>
        <w:tc>
          <w:tcPr>
            <w:tcW w:w="1027" w:type="dxa"/>
            <w:hideMark/>
          </w:tcPr>
          <w:p w:rsidR="00456F49" w:rsidRPr="00456F49" w:rsidP="007C5699" w14:paraId="23DF802D" w14:textId="77777777">
            <w:pPr>
              <w:rPr>
                <w:highlight w:val="yellow"/>
                <w:u w:val="single"/>
              </w:rPr>
            </w:pPr>
            <w:r w:rsidRPr="00456F49">
              <w:rPr>
                <w:highlight w:val="yellow"/>
                <w:u w:val="single"/>
              </w:rPr>
              <w:t>I</w:t>
            </w:r>
          </w:p>
        </w:tc>
        <w:tc>
          <w:tcPr>
            <w:tcW w:w="2293" w:type="dxa"/>
            <w:hideMark/>
          </w:tcPr>
          <w:p w:rsidR="00456F49" w:rsidRPr="00456F49" w:rsidP="007C5699" w14:paraId="5044FC9D" w14:textId="77777777">
            <w:pPr>
              <w:rPr>
                <w:u w:val="single"/>
              </w:rPr>
            </w:pPr>
            <w:r w:rsidRPr="00456F49">
              <w:rPr>
                <w:u w:val="single"/>
              </w:rPr>
              <w:t>INH_LAMA + INH_B2AL</w:t>
            </w:r>
          </w:p>
        </w:tc>
      </w:tr>
      <w:tr w14:paraId="5F339C48" w14:textId="77777777" w:rsidTr="00FB2A36">
        <w:tblPrEx>
          <w:tblW w:w="0" w:type="auto"/>
          <w:tblLook w:val="04A0"/>
        </w:tblPrEx>
        <w:trPr>
          <w:trHeight w:val="585"/>
        </w:trPr>
        <w:tc>
          <w:tcPr>
            <w:tcW w:w="805" w:type="dxa"/>
            <w:noWrap/>
            <w:hideMark/>
          </w:tcPr>
          <w:p w:rsidR="00456F49" w:rsidRPr="00456F49" w:rsidP="007C5699" w14:paraId="5587C2CC" w14:textId="77777777">
            <w:r w:rsidRPr="00456F49">
              <w:t>42</w:t>
            </w:r>
          </w:p>
        </w:tc>
        <w:tc>
          <w:tcPr>
            <w:tcW w:w="1283" w:type="dxa"/>
            <w:hideMark/>
          </w:tcPr>
          <w:p w:rsidR="00456F49" w:rsidRPr="00456F49" w:rsidP="007C5699" w14:paraId="5448E9EB" w14:textId="77777777">
            <w:pPr>
              <w:rPr>
                <w:highlight w:val="yellow"/>
              </w:rPr>
            </w:pPr>
            <w:r w:rsidRPr="00456F49">
              <w:rPr>
                <w:highlight w:val="yellow"/>
              </w:rPr>
              <w:t>42F</w:t>
            </w:r>
          </w:p>
        </w:tc>
        <w:tc>
          <w:tcPr>
            <w:tcW w:w="2447" w:type="dxa"/>
            <w:hideMark/>
          </w:tcPr>
          <w:p w:rsidR="00456F49" w:rsidRPr="00456F49" w:rsidP="007C5699" w14:paraId="0C42D190" w14:textId="77777777">
            <w:r w:rsidRPr="00456F49">
              <w:t xml:space="preserve">Symbicort </w:t>
            </w:r>
          </w:p>
        </w:tc>
        <w:tc>
          <w:tcPr>
            <w:tcW w:w="1495" w:type="dxa"/>
            <w:hideMark/>
          </w:tcPr>
          <w:p w:rsidR="00456F49" w:rsidRPr="00456F49" w:rsidP="007C5699" w14:paraId="7A6E3815" w14:textId="77777777">
            <w:pPr>
              <w:rPr>
                <w:b/>
                <w:bCs/>
              </w:rPr>
            </w:pPr>
            <w:r w:rsidRPr="00456F49">
              <w:rPr>
                <w:b/>
                <w:bCs/>
              </w:rPr>
              <w:t>sim</w:t>
            </w:r>
            <w:r w:rsidRPr="00456F49">
              <w:t>-b</w:t>
            </w:r>
            <w:r w:rsidRPr="00456F49">
              <w:rPr>
                <w:i/>
                <w:iCs/>
              </w:rPr>
              <w:t>uh-</w:t>
            </w:r>
            <w:r w:rsidRPr="00456F49">
              <w:t>kohrt</w:t>
            </w:r>
          </w:p>
        </w:tc>
        <w:tc>
          <w:tcPr>
            <w:tcW w:w="1027" w:type="dxa"/>
            <w:hideMark/>
          </w:tcPr>
          <w:p w:rsidR="00456F49" w:rsidRPr="00456F49" w:rsidP="007C5699" w14:paraId="716A755D" w14:textId="77777777">
            <w:pPr>
              <w:rPr>
                <w:highlight w:val="yellow"/>
              </w:rPr>
            </w:pPr>
            <w:r w:rsidRPr="00456F49">
              <w:rPr>
                <w:highlight w:val="yellow"/>
              </w:rPr>
              <w:t>F</w:t>
            </w:r>
          </w:p>
        </w:tc>
        <w:tc>
          <w:tcPr>
            <w:tcW w:w="2293" w:type="dxa"/>
            <w:hideMark/>
          </w:tcPr>
          <w:p w:rsidR="00456F49" w:rsidRPr="00456F49" w:rsidP="007C5699" w14:paraId="1C2554D1" w14:textId="77777777">
            <w:r w:rsidRPr="00456F49">
              <w:t>INH_CS+ INH_B2AL</w:t>
            </w:r>
          </w:p>
        </w:tc>
      </w:tr>
      <w:tr w14:paraId="267F747B" w14:textId="77777777" w:rsidTr="00FB2A36">
        <w:tblPrEx>
          <w:tblW w:w="0" w:type="auto"/>
          <w:tblLook w:val="04A0"/>
        </w:tblPrEx>
        <w:trPr>
          <w:trHeight w:val="435"/>
        </w:trPr>
        <w:tc>
          <w:tcPr>
            <w:tcW w:w="805" w:type="dxa"/>
            <w:noWrap/>
            <w:hideMark/>
          </w:tcPr>
          <w:p w:rsidR="00456F49" w:rsidRPr="00456F49" w:rsidP="007C5699" w14:paraId="59FF6580" w14:textId="77777777">
            <w:r w:rsidRPr="00456F49">
              <w:t>28</w:t>
            </w:r>
          </w:p>
        </w:tc>
        <w:tc>
          <w:tcPr>
            <w:tcW w:w="1283" w:type="dxa"/>
            <w:hideMark/>
          </w:tcPr>
          <w:p w:rsidR="00456F49" w:rsidRPr="00456F49" w:rsidP="007C5699" w14:paraId="35E5B631" w14:textId="77777777">
            <w:pPr>
              <w:rPr>
                <w:highlight w:val="yellow"/>
              </w:rPr>
            </w:pPr>
            <w:r w:rsidRPr="00456F49">
              <w:rPr>
                <w:highlight w:val="yellow"/>
              </w:rPr>
              <w:t>28A</w:t>
            </w:r>
          </w:p>
        </w:tc>
        <w:tc>
          <w:tcPr>
            <w:tcW w:w="2447" w:type="dxa"/>
            <w:hideMark/>
          </w:tcPr>
          <w:p w:rsidR="00456F49" w:rsidRPr="00456F49" w:rsidP="007C5699" w14:paraId="488B55B5" w14:textId="77777777">
            <w:pPr>
              <w:rPr>
                <w:u w:val="single"/>
              </w:rPr>
            </w:pPr>
            <w:r w:rsidRPr="00456F49">
              <w:rPr>
                <w:u w:val="single"/>
              </w:rPr>
              <w:t>Terbutaline  (+ T. sulfate)</w:t>
            </w:r>
          </w:p>
        </w:tc>
        <w:tc>
          <w:tcPr>
            <w:tcW w:w="1495" w:type="dxa"/>
            <w:hideMark/>
          </w:tcPr>
          <w:p w:rsidR="00456F49" w:rsidRPr="00456F49" w:rsidP="007C5699" w14:paraId="2463EDC7" w14:textId="2D81576C">
            <w:r w:rsidRPr="00456F49">
              <w:t>ter-</w:t>
            </w:r>
            <w:r w:rsidRPr="00456F49">
              <w:rPr>
                <w:b/>
                <w:bCs/>
              </w:rPr>
              <w:t>bu</w:t>
            </w:r>
            <w:r w:rsidR="00100166">
              <w:rPr>
                <w:b/>
                <w:bCs/>
              </w:rPr>
              <w:t>’</w:t>
            </w:r>
            <w:r w:rsidRPr="00456F49">
              <w:t>tah-lēn  (or  ter-</w:t>
            </w:r>
            <w:r w:rsidRPr="00456F49">
              <w:rPr>
                <w:b/>
                <w:bCs/>
              </w:rPr>
              <w:t>BYOO</w:t>
            </w:r>
            <w:r w:rsidRPr="00456F49">
              <w:t>-ta-leen)</w:t>
            </w:r>
          </w:p>
        </w:tc>
        <w:tc>
          <w:tcPr>
            <w:tcW w:w="1027" w:type="dxa"/>
            <w:hideMark/>
          </w:tcPr>
          <w:p w:rsidR="00456F49" w:rsidRPr="00456F49" w:rsidP="007C5699" w14:paraId="28A5A9C9" w14:textId="77777777">
            <w:pPr>
              <w:rPr>
                <w:highlight w:val="yellow"/>
              </w:rPr>
            </w:pPr>
            <w:r w:rsidRPr="00456F49">
              <w:rPr>
                <w:highlight w:val="yellow"/>
              </w:rPr>
              <w:t>A</w:t>
            </w:r>
          </w:p>
        </w:tc>
        <w:tc>
          <w:tcPr>
            <w:tcW w:w="2293" w:type="dxa"/>
            <w:hideMark/>
          </w:tcPr>
          <w:p w:rsidR="00456F49" w:rsidRPr="00456F49" w:rsidP="007C5699" w14:paraId="766F4A39" w14:textId="77777777">
            <w:r w:rsidRPr="00456F49">
              <w:t>INH_B2AS</w:t>
            </w:r>
          </w:p>
        </w:tc>
      </w:tr>
      <w:tr w14:paraId="2C336B01" w14:textId="77777777" w:rsidTr="00FB2A36">
        <w:tblPrEx>
          <w:tblW w:w="0" w:type="auto"/>
          <w:tblLook w:val="04A0"/>
        </w:tblPrEx>
        <w:trPr>
          <w:trHeight w:val="315"/>
        </w:trPr>
        <w:tc>
          <w:tcPr>
            <w:tcW w:w="805" w:type="dxa"/>
            <w:noWrap/>
            <w:hideMark/>
          </w:tcPr>
          <w:p w:rsidR="00456F49" w:rsidRPr="00456F49" w:rsidP="007C5699" w14:paraId="02A44B42" w14:textId="77777777">
            <w:r w:rsidRPr="00456F49">
              <w:t>30</w:t>
            </w:r>
          </w:p>
        </w:tc>
        <w:tc>
          <w:tcPr>
            <w:tcW w:w="1283" w:type="dxa"/>
            <w:hideMark/>
          </w:tcPr>
          <w:p w:rsidR="00456F49" w:rsidRPr="00456F49" w:rsidP="007C5699" w14:paraId="73E7DBC5" w14:textId="77777777">
            <w:pPr>
              <w:rPr>
                <w:highlight w:val="yellow"/>
              </w:rPr>
            </w:pPr>
            <w:r w:rsidRPr="00456F49">
              <w:rPr>
                <w:highlight w:val="yellow"/>
              </w:rPr>
              <w:t>30A</w:t>
            </w:r>
          </w:p>
        </w:tc>
        <w:tc>
          <w:tcPr>
            <w:tcW w:w="2447" w:type="dxa"/>
            <w:hideMark/>
          </w:tcPr>
          <w:p w:rsidR="00456F49" w:rsidRPr="00456F49" w:rsidP="007C5699" w14:paraId="20E708A3" w14:textId="77777777">
            <w:r w:rsidRPr="00456F49">
              <w:t xml:space="preserve">Tornalate </w:t>
            </w:r>
          </w:p>
        </w:tc>
        <w:tc>
          <w:tcPr>
            <w:tcW w:w="1495" w:type="dxa"/>
            <w:hideMark/>
          </w:tcPr>
          <w:p w:rsidR="00456F49" w:rsidRPr="00456F49" w:rsidP="007C5699" w14:paraId="5A430731" w14:textId="77777777">
            <w:pPr>
              <w:rPr>
                <w:b/>
                <w:bCs/>
              </w:rPr>
            </w:pPr>
            <w:r w:rsidRPr="00456F49">
              <w:rPr>
                <w:b/>
                <w:bCs/>
              </w:rPr>
              <w:t>tor-</w:t>
            </w:r>
            <w:r w:rsidRPr="00456F49">
              <w:t xml:space="preserve">na-late  </w:t>
            </w:r>
          </w:p>
        </w:tc>
        <w:tc>
          <w:tcPr>
            <w:tcW w:w="1027" w:type="dxa"/>
            <w:hideMark/>
          </w:tcPr>
          <w:p w:rsidR="00456F49" w:rsidRPr="00456F49" w:rsidP="007C5699" w14:paraId="5877C28F" w14:textId="77777777">
            <w:pPr>
              <w:rPr>
                <w:highlight w:val="yellow"/>
              </w:rPr>
            </w:pPr>
            <w:r w:rsidRPr="00456F49">
              <w:rPr>
                <w:highlight w:val="yellow"/>
              </w:rPr>
              <w:t>A</w:t>
            </w:r>
          </w:p>
        </w:tc>
        <w:tc>
          <w:tcPr>
            <w:tcW w:w="2293" w:type="dxa"/>
            <w:hideMark/>
          </w:tcPr>
          <w:p w:rsidR="00456F49" w:rsidRPr="00456F49" w:rsidP="007C5699" w14:paraId="056FC70A" w14:textId="77777777">
            <w:r w:rsidRPr="00456F49">
              <w:t>INH_B2AS</w:t>
            </w:r>
          </w:p>
        </w:tc>
      </w:tr>
      <w:tr w14:paraId="2376EA50" w14:textId="77777777" w:rsidTr="00FB2A36">
        <w:tblPrEx>
          <w:tblW w:w="0" w:type="auto"/>
          <w:tblLook w:val="04A0"/>
        </w:tblPrEx>
        <w:trPr>
          <w:trHeight w:val="735"/>
        </w:trPr>
        <w:tc>
          <w:tcPr>
            <w:tcW w:w="805" w:type="dxa"/>
            <w:noWrap/>
            <w:hideMark/>
          </w:tcPr>
          <w:p w:rsidR="00456F49" w:rsidRPr="00456F49" w:rsidP="007C5699" w14:paraId="4B9CCAD2" w14:textId="77777777">
            <w:r w:rsidRPr="00456F49">
              <w:t>50</w:t>
            </w:r>
          </w:p>
        </w:tc>
        <w:tc>
          <w:tcPr>
            <w:tcW w:w="1283" w:type="dxa"/>
            <w:hideMark/>
          </w:tcPr>
          <w:p w:rsidR="00456F49" w:rsidRPr="00456F49" w:rsidP="007C5699" w14:paraId="591DC2BD" w14:textId="77777777">
            <w:pPr>
              <w:rPr>
                <w:highlight w:val="yellow"/>
              </w:rPr>
            </w:pPr>
            <w:r w:rsidRPr="00456F49">
              <w:rPr>
                <w:highlight w:val="yellow"/>
              </w:rPr>
              <w:t>50J</w:t>
            </w:r>
          </w:p>
        </w:tc>
        <w:tc>
          <w:tcPr>
            <w:tcW w:w="2447" w:type="dxa"/>
            <w:noWrap/>
            <w:hideMark/>
          </w:tcPr>
          <w:p w:rsidR="00456F49" w:rsidRPr="00456F49" w:rsidP="007C5699" w14:paraId="65C4AE71" w14:textId="77777777">
            <w:r w:rsidRPr="00456F49">
              <w:t>Trelegy Ellipta ((fluticasone furoate, umeclidinium &amp; vilanterol)</w:t>
            </w:r>
          </w:p>
        </w:tc>
        <w:tc>
          <w:tcPr>
            <w:tcW w:w="1495" w:type="dxa"/>
            <w:noWrap/>
            <w:hideMark/>
          </w:tcPr>
          <w:p w:rsidR="00456F49" w:rsidRPr="00456F49" w:rsidP="007C5699" w14:paraId="45650077" w14:textId="77777777">
            <w:r w:rsidRPr="00456F49">
              <w:t>TREL-e-gee e-LIP-ta</w:t>
            </w:r>
          </w:p>
        </w:tc>
        <w:tc>
          <w:tcPr>
            <w:tcW w:w="1027" w:type="dxa"/>
            <w:hideMark/>
          </w:tcPr>
          <w:p w:rsidR="00456F49" w:rsidRPr="00456F49" w:rsidP="007C5699" w14:paraId="4ECF9FC9" w14:textId="77777777">
            <w:pPr>
              <w:rPr>
                <w:highlight w:val="yellow"/>
              </w:rPr>
            </w:pPr>
            <w:r w:rsidRPr="00456F49">
              <w:rPr>
                <w:highlight w:val="yellow"/>
              </w:rPr>
              <w:t>J</w:t>
            </w:r>
          </w:p>
        </w:tc>
        <w:tc>
          <w:tcPr>
            <w:tcW w:w="2293" w:type="dxa"/>
            <w:hideMark/>
          </w:tcPr>
          <w:p w:rsidR="00456F49" w:rsidRPr="00456F49" w:rsidP="007C5699" w14:paraId="0E31B199" w14:textId="77777777">
            <w:r w:rsidRPr="00456F49">
              <w:t>INH_CS +INH_LAMA+INH_B2AL</w:t>
            </w:r>
          </w:p>
        </w:tc>
      </w:tr>
      <w:tr w14:paraId="3B988F7C" w14:textId="77777777" w:rsidTr="00FB2A36">
        <w:tblPrEx>
          <w:tblW w:w="0" w:type="auto"/>
          <w:tblLook w:val="04A0"/>
        </w:tblPrEx>
        <w:trPr>
          <w:trHeight w:val="915"/>
        </w:trPr>
        <w:tc>
          <w:tcPr>
            <w:tcW w:w="805" w:type="dxa"/>
            <w:noWrap/>
            <w:hideMark/>
          </w:tcPr>
          <w:p w:rsidR="00456F49" w:rsidRPr="00456F49" w:rsidP="007C5699" w14:paraId="2407CD97" w14:textId="77777777">
            <w:r w:rsidRPr="00456F49">
              <w:t>31</w:t>
            </w:r>
          </w:p>
        </w:tc>
        <w:tc>
          <w:tcPr>
            <w:tcW w:w="1283" w:type="dxa"/>
            <w:hideMark/>
          </w:tcPr>
          <w:p w:rsidR="00456F49" w:rsidRPr="00456F49" w:rsidP="007C5699" w14:paraId="5A66DB1E" w14:textId="77777777">
            <w:pPr>
              <w:rPr>
                <w:highlight w:val="yellow"/>
              </w:rPr>
            </w:pPr>
            <w:r w:rsidRPr="00456F49">
              <w:rPr>
                <w:highlight w:val="yellow"/>
              </w:rPr>
              <w:t>31D</w:t>
            </w:r>
          </w:p>
        </w:tc>
        <w:tc>
          <w:tcPr>
            <w:tcW w:w="2447" w:type="dxa"/>
            <w:hideMark/>
          </w:tcPr>
          <w:p w:rsidR="00456F49" w:rsidRPr="00456F49" w:rsidP="007C5699" w14:paraId="36F0EFC1" w14:textId="77777777">
            <w:pPr>
              <w:rPr>
                <w:u w:val="single"/>
              </w:rPr>
            </w:pPr>
            <w:r w:rsidRPr="00456F49">
              <w:rPr>
                <w:u w:val="single"/>
              </w:rPr>
              <w:t>Triamcinolone acetonide</w:t>
            </w:r>
          </w:p>
        </w:tc>
        <w:tc>
          <w:tcPr>
            <w:tcW w:w="1495" w:type="dxa"/>
            <w:hideMark/>
          </w:tcPr>
          <w:p w:rsidR="00456F49" w:rsidRPr="00456F49" w:rsidP="007C5699" w14:paraId="542AA17E" w14:textId="27EE03D8">
            <w:r w:rsidRPr="00456F49">
              <w:t>tri</w:t>
            </w:r>
            <w:r w:rsidR="00100166">
              <w:t>”</w:t>
            </w:r>
            <w:r w:rsidRPr="00456F49">
              <w:t>am-</w:t>
            </w:r>
            <w:r w:rsidRPr="00456F49">
              <w:rPr>
                <w:b/>
                <w:bCs/>
              </w:rPr>
              <w:t>sin</w:t>
            </w:r>
            <w:r w:rsidR="00100166">
              <w:t>’</w:t>
            </w:r>
            <w:r w:rsidRPr="00456F49">
              <w:t>o-lōn  as</w:t>
            </w:r>
            <w:r w:rsidR="00100166">
              <w:t>”</w:t>
            </w:r>
            <w:r w:rsidRPr="00456F49">
              <w:t>ĕ-tō-nīd</w:t>
            </w:r>
            <w:r w:rsidR="00100166">
              <w:t>’</w:t>
            </w:r>
            <w:r w:rsidRPr="00456F49">
              <w:t xml:space="preserve">    (or trye-</w:t>
            </w:r>
            <w:r w:rsidRPr="00456F49">
              <w:t>am-</w:t>
            </w:r>
            <w:r w:rsidRPr="00456F49">
              <w:rPr>
                <w:b/>
                <w:bCs/>
              </w:rPr>
              <w:t>SIN</w:t>
            </w:r>
            <w:r w:rsidRPr="00456F49">
              <w:t>-oh-lone)</w:t>
            </w:r>
          </w:p>
        </w:tc>
        <w:tc>
          <w:tcPr>
            <w:tcW w:w="1027" w:type="dxa"/>
            <w:hideMark/>
          </w:tcPr>
          <w:p w:rsidR="00456F49" w:rsidRPr="00456F49" w:rsidP="007C5699" w14:paraId="02824B93" w14:textId="77777777">
            <w:pPr>
              <w:rPr>
                <w:highlight w:val="yellow"/>
              </w:rPr>
            </w:pPr>
            <w:r w:rsidRPr="00456F49">
              <w:rPr>
                <w:highlight w:val="yellow"/>
              </w:rPr>
              <w:t>D</w:t>
            </w:r>
          </w:p>
        </w:tc>
        <w:tc>
          <w:tcPr>
            <w:tcW w:w="2293" w:type="dxa"/>
            <w:hideMark/>
          </w:tcPr>
          <w:p w:rsidR="00456F49" w:rsidRPr="00456F49" w:rsidP="007C5699" w14:paraId="5B99EFFC" w14:textId="77777777">
            <w:r w:rsidRPr="00456F49">
              <w:t>INH_CS</w:t>
            </w:r>
          </w:p>
        </w:tc>
      </w:tr>
      <w:tr w14:paraId="0B321EED" w14:textId="77777777" w:rsidTr="00FB2A36">
        <w:tblPrEx>
          <w:tblW w:w="0" w:type="auto"/>
          <w:tblLook w:val="04A0"/>
        </w:tblPrEx>
        <w:trPr>
          <w:trHeight w:val="315"/>
        </w:trPr>
        <w:tc>
          <w:tcPr>
            <w:tcW w:w="805" w:type="dxa"/>
            <w:noWrap/>
            <w:hideMark/>
          </w:tcPr>
          <w:p w:rsidR="00456F49" w:rsidRPr="00456F49" w:rsidP="007C5699" w14:paraId="66C558F8" w14:textId="77777777">
            <w:r w:rsidRPr="00456F49">
              <w:t>47</w:t>
            </w:r>
          </w:p>
        </w:tc>
        <w:tc>
          <w:tcPr>
            <w:tcW w:w="1283" w:type="dxa"/>
            <w:hideMark/>
          </w:tcPr>
          <w:p w:rsidR="00456F49" w:rsidRPr="00456F49" w:rsidP="007C5699" w14:paraId="3BF30287" w14:textId="77777777">
            <w:pPr>
              <w:rPr>
                <w:highlight w:val="yellow"/>
              </w:rPr>
            </w:pPr>
            <w:r w:rsidRPr="00456F49">
              <w:rPr>
                <w:highlight w:val="yellow"/>
              </w:rPr>
              <w:t>47H</w:t>
            </w:r>
          </w:p>
        </w:tc>
        <w:tc>
          <w:tcPr>
            <w:tcW w:w="2447" w:type="dxa"/>
            <w:noWrap/>
            <w:hideMark/>
          </w:tcPr>
          <w:p w:rsidR="00456F49" w:rsidRPr="00456F49" w:rsidP="007C5699" w14:paraId="74B4C61D" w14:textId="77777777">
            <w:r w:rsidRPr="00456F49">
              <w:t>Tudorza Pressair</w:t>
            </w:r>
          </w:p>
        </w:tc>
        <w:tc>
          <w:tcPr>
            <w:tcW w:w="1495" w:type="dxa"/>
            <w:noWrap/>
            <w:hideMark/>
          </w:tcPr>
          <w:p w:rsidR="00456F49" w:rsidRPr="00456F49" w:rsidP="007C5699" w14:paraId="562134E7" w14:textId="77777777">
            <w:r w:rsidRPr="00456F49">
              <w:t>TU-door-za PRESS-air</w:t>
            </w:r>
          </w:p>
        </w:tc>
        <w:tc>
          <w:tcPr>
            <w:tcW w:w="1027" w:type="dxa"/>
            <w:hideMark/>
          </w:tcPr>
          <w:p w:rsidR="00456F49" w:rsidRPr="00456F49" w:rsidP="007C5699" w14:paraId="52F77130" w14:textId="77777777">
            <w:pPr>
              <w:rPr>
                <w:highlight w:val="yellow"/>
              </w:rPr>
            </w:pPr>
            <w:r w:rsidRPr="00456F49">
              <w:rPr>
                <w:highlight w:val="yellow"/>
              </w:rPr>
              <w:t>H</w:t>
            </w:r>
          </w:p>
        </w:tc>
        <w:tc>
          <w:tcPr>
            <w:tcW w:w="2293" w:type="dxa"/>
            <w:hideMark/>
          </w:tcPr>
          <w:p w:rsidR="00456F49" w:rsidRPr="00456F49" w:rsidP="007C5699" w14:paraId="79BE0E28" w14:textId="77777777">
            <w:r w:rsidRPr="00456F49">
              <w:t>INH_LAMA</w:t>
            </w:r>
          </w:p>
        </w:tc>
      </w:tr>
      <w:tr w14:paraId="0EDA8287" w14:textId="77777777" w:rsidTr="00FB2A36">
        <w:tblPrEx>
          <w:tblW w:w="0" w:type="auto"/>
          <w:tblLook w:val="04A0"/>
        </w:tblPrEx>
        <w:trPr>
          <w:trHeight w:val="315"/>
        </w:trPr>
        <w:tc>
          <w:tcPr>
            <w:tcW w:w="805" w:type="dxa"/>
            <w:noWrap/>
            <w:hideMark/>
          </w:tcPr>
          <w:p w:rsidR="00456F49" w:rsidRPr="00456F49" w:rsidP="007C5699" w14:paraId="1CD93075" w14:textId="77777777">
            <w:r w:rsidRPr="00456F49">
              <w:t>32</w:t>
            </w:r>
          </w:p>
        </w:tc>
        <w:tc>
          <w:tcPr>
            <w:tcW w:w="1283" w:type="dxa"/>
            <w:hideMark/>
          </w:tcPr>
          <w:p w:rsidR="00456F49" w:rsidRPr="00456F49" w:rsidP="007C5699" w14:paraId="5324C17C" w14:textId="77777777">
            <w:pPr>
              <w:rPr>
                <w:highlight w:val="yellow"/>
              </w:rPr>
            </w:pPr>
            <w:r w:rsidRPr="00456F49">
              <w:rPr>
                <w:highlight w:val="yellow"/>
              </w:rPr>
              <w:t>32D</w:t>
            </w:r>
          </w:p>
        </w:tc>
        <w:tc>
          <w:tcPr>
            <w:tcW w:w="2447" w:type="dxa"/>
            <w:hideMark/>
          </w:tcPr>
          <w:p w:rsidR="00456F49" w:rsidRPr="00456F49" w:rsidP="007C5699" w14:paraId="441F88BD" w14:textId="77777777">
            <w:r w:rsidRPr="00456F49">
              <w:t xml:space="preserve">Vanceril </w:t>
            </w:r>
          </w:p>
        </w:tc>
        <w:tc>
          <w:tcPr>
            <w:tcW w:w="1495" w:type="dxa"/>
            <w:hideMark/>
          </w:tcPr>
          <w:p w:rsidR="00456F49" w:rsidRPr="00456F49" w:rsidP="007C5699" w14:paraId="08CD9A92" w14:textId="77777777">
            <w:pPr>
              <w:rPr>
                <w:b/>
                <w:bCs/>
              </w:rPr>
            </w:pPr>
            <w:r w:rsidRPr="00456F49">
              <w:rPr>
                <w:b/>
                <w:bCs/>
              </w:rPr>
              <w:t>van</w:t>
            </w:r>
            <w:r w:rsidRPr="00456F49">
              <w:t xml:space="preserve">-sir-il   </w:t>
            </w:r>
          </w:p>
        </w:tc>
        <w:tc>
          <w:tcPr>
            <w:tcW w:w="1027" w:type="dxa"/>
            <w:hideMark/>
          </w:tcPr>
          <w:p w:rsidR="00456F49" w:rsidRPr="00456F49" w:rsidP="007C5699" w14:paraId="52AF99B2" w14:textId="77777777">
            <w:pPr>
              <w:rPr>
                <w:highlight w:val="yellow"/>
              </w:rPr>
            </w:pPr>
            <w:r w:rsidRPr="00456F49">
              <w:rPr>
                <w:highlight w:val="yellow"/>
              </w:rPr>
              <w:t>D</w:t>
            </w:r>
          </w:p>
        </w:tc>
        <w:tc>
          <w:tcPr>
            <w:tcW w:w="2293" w:type="dxa"/>
            <w:hideMark/>
          </w:tcPr>
          <w:p w:rsidR="00456F49" w:rsidRPr="00456F49" w:rsidP="007C5699" w14:paraId="35A82685" w14:textId="77777777">
            <w:r w:rsidRPr="00456F49">
              <w:t>INH_CS</w:t>
            </w:r>
          </w:p>
        </w:tc>
      </w:tr>
      <w:tr w14:paraId="36CAB434" w14:textId="77777777" w:rsidTr="00FB2A36">
        <w:tblPrEx>
          <w:tblW w:w="0" w:type="auto"/>
          <w:tblLook w:val="04A0"/>
        </w:tblPrEx>
        <w:trPr>
          <w:trHeight w:val="315"/>
        </w:trPr>
        <w:tc>
          <w:tcPr>
            <w:tcW w:w="805" w:type="dxa"/>
            <w:noWrap/>
            <w:hideMark/>
          </w:tcPr>
          <w:p w:rsidR="00456F49" w:rsidRPr="00456F49" w:rsidP="007C5699" w14:paraId="6FCE3015" w14:textId="77777777">
            <w:r w:rsidRPr="00456F49">
              <w:t>33</w:t>
            </w:r>
          </w:p>
        </w:tc>
        <w:tc>
          <w:tcPr>
            <w:tcW w:w="1283" w:type="dxa"/>
            <w:hideMark/>
          </w:tcPr>
          <w:p w:rsidR="00456F49" w:rsidRPr="00456F49" w:rsidP="007C5699" w14:paraId="54179AED" w14:textId="77777777">
            <w:pPr>
              <w:rPr>
                <w:highlight w:val="yellow"/>
              </w:rPr>
            </w:pPr>
            <w:r w:rsidRPr="00456F49">
              <w:rPr>
                <w:highlight w:val="yellow"/>
              </w:rPr>
              <w:t>33A</w:t>
            </w:r>
          </w:p>
        </w:tc>
        <w:tc>
          <w:tcPr>
            <w:tcW w:w="2447" w:type="dxa"/>
            <w:hideMark/>
          </w:tcPr>
          <w:p w:rsidR="00456F49" w:rsidRPr="00456F49" w:rsidP="007C5699" w14:paraId="289F5555" w14:textId="77777777">
            <w:r w:rsidRPr="00456F49">
              <w:t xml:space="preserve">Ventolin </w:t>
            </w:r>
          </w:p>
        </w:tc>
        <w:tc>
          <w:tcPr>
            <w:tcW w:w="1495" w:type="dxa"/>
            <w:hideMark/>
          </w:tcPr>
          <w:p w:rsidR="00456F49" w:rsidRPr="00456F49" w:rsidP="007C5699" w14:paraId="0399728D" w14:textId="77777777">
            <w:pPr>
              <w:rPr>
                <w:b/>
                <w:bCs/>
              </w:rPr>
            </w:pPr>
            <w:r w:rsidRPr="00456F49">
              <w:rPr>
                <w:b/>
                <w:bCs/>
              </w:rPr>
              <w:t>vent</w:t>
            </w:r>
            <w:r w:rsidRPr="00456F49">
              <w:t xml:space="preserve">-o-lin  </w:t>
            </w:r>
          </w:p>
        </w:tc>
        <w:tc>
          <w:tcPr>
            <w:tcW w:w="1027" w:type="dxa"/>
            <w:hideMark/>
          </w:tcPr>
          <w:p w:rsidR="00456F49" w:rsidRPr="00456F49" w:rsidP="007C5699" w14:paraId="30CC4871" w14:textId="77777777">
            <w:pPr>
              <w:rPr>
                <w:highlight w:val="yellow"/>
              </w:rPr>
            </w:pPr>
            <w:r w:rsidRPr="00456F49">
              <w:rPr>
                <w:highlight w:val="yellow"/>
              </w:rPr>
              <w:t>A</w:t>
            </w:r>
          </w:p>
        </w:tc>
        <w:tc>
          <w:tcPr>
            <w:tcW w:w="2293" w:type="dxa"/>
            <w:hideMark/>
          </w:tcPr>
          <w:p w:rsidR="00456F49" w:rsidRPr="00456F49" w:rsidP="007C5699" w14:paraId="2803D9E3" w14:textId="77777777">
            <w:r w:rsidRPr="00456F49">
              <w:t>INH_B2AS</w:t>
            </w:r>
          </w:p>
        </w:tc>
      </w:tr>
      <w:tr w14:paraId="0FA20FE3" w14:textId="77777777" w:rsidTr="00FB2A36">
        <w:tblPrEx>
          <w:tblW w:w="0" w:type="auto"/>
          <w:tblLook w:val="04A0"/>
        </w:tblPrEx>
        <w:trPr>
          <w:trHeight w:val="300"/>
        </w:trPr>
        <w:tc>
          <w:tcPr>
            <w:tcW w:w="805" w:type="dxa"/>
            <w:noWrap/>
            <w:hideMark/>
          </w:tcPr>
          <w:p w:rsidR="00456F49" w:rsidRPr="00456F49" w:rsidP="007C5699" w14:paraId="19700775" w14:textId="77777777">
            <w:r w:rsidRPr="00456F49">
              <w:t>38</w:t>
            </w:r>
          </w:p>
        </w:tc>
        <w:tc>
          <w:tcPr>
            <w:tcW w:w="1283" w:type="dxa"/>
            <w:hideMark/>
          </w:tcPr>
          <w:p w:rsidR="00456F49" w:rsidRPr="00456F49" w:rsidP="007C5699" w14:paraId="79DAE1CD" w14:textId="77777777">
            <w:pPr>
              <w:rPr>
                <w:highlight w:val="yellow"/>
              </w:rPr>
            </w:pPr>
            <w:r w:rsidRPr="00456F49">
              <w:rPr>
                <w:highlight w:val="yellow"/>
              </w:rPr>
              <w:t>38A</w:t>
            </w:r>
          </w:p>
        </w:tc>
        <w:tc>
          <w:tcPr>
            <w:tcW w:w="2447" w:type="dxa"/>
            <w:hideMark/>
          </w:tcPr>
          <w:p w:rsidR="00456F49" w:rsidRPr="00456F49" w:rsidP="007C5699" w14:paraId="5D156E8E" w14:textId="77777777">
            <w:r w:rsidRPr="00456F49">
              <w:t xml:space="preserve">Xopenex HFA </w:t>
            </w:r>
          </w:p>
        </w:tc>
        <w:tc>
          <w:tcPr>
            <w:tcW w:w="1495" w:type="dxa"/>
            <w:hideMark/>
          </w:tcPr>
          <w:p w:rsidR="00456F49" w:rsidRPr="00456F49" w:rsidP="007C5699" w14:paraId="1A3F2BCF" w14:textId="77777777">
            <w:pPr>
              <w:rPr>
                <w:i/>
                <w:iCs/>
              </w:rPr>
            </w:pPr>
            <w:r w:rsidRPr="00456F49">
              <w:rPr>
                <w:i/>
                <w:iCs/>
              </w:rPr>
              <w:t>ZOH-pen-ecks</w:t>
            </w:r>
          </w:p>
        </w:tc>
        <w:tc>
          <w:tcPr>
            <w:tcW w:w="1027" w:type="dxa"/>
            <w:hideMark/>
          </w:tcPr>
          <w:p w:rsidR="00456F49" w:rsidRPr="00456F49" w:rsidP="007C5699" w14:paraId="04805F19" w14:textId="77777777">
            <w:pPr>
              <w:rPr>
                <w:highlight w:val="yellow"/>
              </w:rPr>
            </w:pPr>
            <w:r w:rsidRPr="00456F49">
              <w:rPr>
                <w:highlight w:val="yellow"/>
              </w:rPr>
              <w:t>A</w:t>
            </w:r>
          </w:p>
        </w:tc>
        <w:tc>
          <w:tcPr>
            <w:tcW w:w="2293" w:type="dxa"/>
            <w:hideMark/>
          </w:tcPr>
          <w:p w:rsidR="00456F49" w:rsidRPr="00456F49" w:rsidP="007C5699" w14:paraId="4BCCECB7" w14:textId="77777777">
            <w:r w:rsidRPr="00456F49">
              <w:t>INH_B2AS</w:t>
            </w:r>
          </w:p>
        </w:tc>
      </w:tr>
      <w:tr w14:paraId="7E06EF36" w14:textId="77777777" w:rsidTr="00FB2A36">
        <w:tblPrEx>
          <w:tblW w:w="0" w:type="auto"/>
          <w:tblLook w:val="04A0"/>
        </w:tblPrEx>
        <w:trPr>
          <w:trHeight w:val="525"/>
        </w:trPr>
        <w:tc>
          <w:tcPr>
            <w:tcW w:w="805" w:type="dxa"/>
            <w:noWrap/>
            <w:hideMark/>
          </w:tcPr>
          <w:p w:rsidR="00456F49" w:rsidRPr="00456F49" w:rsidP="007C5699" w14:paraId="57481E0D" w14:textId="77777777">
            <w:r w:rsidRPr="00456F49">
              <w:t>66</w:t>
            </w:r>
          </w:p>
        </w:tc>
        <w:tc>
          <w:tcPr>
            <w:tcW w:w="1283" w:type="dxa"/>
            <w:hideMark/>
          </w:tcPr>
          <w:p w:rsidR="00456F49" w:rsidRPr="00456F49" w:rsidP="007C5699" w14:paraId="04B5C778" w14:textId="77777777">
            <w:pPr>
              <w:rPr>
                <w:highlight w:val="yellow"/>
              </w:rPr>
            </w:pPr>
            <w:r w:rsidRPr="00456F49">
              <w:rPr>
                <w:highlight w:val="yellow"/>
              </w:rPr>
              <w:t>66</w:t>
            </w:r>
          </w:p>
        </w:tc>
        <w:tc>
          <w:tcPr>
            <w:tcW w:w="2447" w:type="dxa"/>
            <w:hideMark/>
          </w:tcPr>
          <w:p w:rsidR="00456F49" w:rsidRPr="00456F49" w:rsidP="007C5699" w14:paraId="4CB20BE7" w14:textId="77777777">
            <w:r w:rsidRPr="00456F49">
              <w:t>Other, Please Specify</w:t>
            </w:r>
          </w:p>
        </w:tc>
        <w:tc>
          <w:tcPr>
            <w:tcW w:w="1495" w:type="dxa"/>
            <w:hideMark/>
          </w:tcPr>
          <w:p w:rsidR="00456F49" w:rsidRPr="00456F49" w:rsidP="007C5699" w14:paraId="657F776E" w14:textId="77777777">
            <w:r w:rsidRPr="00456F49">
              <w:t>[SKIP TO OTH_I1], 100 alphanumeric character limit</w:t>
            </w:r>
          </w:p>
        </w:tc>
        <w:tc>
          <w:tcPr>
            <w:tcW w:w="1027" w:type="dxa"/>
            <w:hideMark/>
          </w:tcPr>
          <w:p w:rsidR="00456F49" w:rsidRPr="00456F49" w:rsidP="007C5699" w14:paraId="6615A0FC" w14:textId="77777777">
            <w:pPr>
              <w:rPr>
                <w:highlight w:val="yellow"/>
              </w:rPr>
            </w:pPr>
            <w:r w:rsidRPr="00456F49">
              <w:rPr>
                <w:highlight w:val="yellow"/>
              </w:rPr>
              <w:t> </w:t>
            </w:r>
          </w:p>
        </w:tc>
        <w:tc>
          <w:tcPr>
            <w:tcW w:w="2293" w:type="dxa"/>
            <w:hideMark/>
          </w:tcPr>
          <w:p w:rsidR="00456F49" w:rsidRPr="00456F49" w:rsidP="007C5699" w14:paraId="66CDBE35" w14:textId="77777777">
            <w:r w:rsidRPr="00456F49">
              <w:t> </w:t>
            </w:r>
          </w:p>
        </w:tc>
      </w:tr>
    </w:tbl>
    <w:p w:rsidR="00456F49" w:rsidRPr="00456F49" w:rsidP="00EA6316" w14:paraId="6B13E366" w14:textId="77777777"/>
    <w:p w:rsidR="00456F49" w:rsidRPr="00456F49" w:rsidP="007C5699" w14:paraId="7507B8C3" w14:textId="77777777"/>
    <w:tbl>
      <w:tblPr>
        <w:tblStyle w:val="TableGrid1"/>
        <w:tblW w:w="10569" w:type="dxa"/>
        <w:tblLook w:val="04A0"/>
      </w:tblPr>
      <w:tblGrid>
        <w:gridCol w:w="1132"/>
        <w:gridCol w:w="2136"/>
        <w:gridCol w:w="1053"/>
        <w:gridCol w:w="1419"/>
        <w:gridCol w:w="1415"/>
        <w:gridCol w:w="3414"/>
      </w:tblGrid>
      <w:tr w14:paraId="7C42C791" w14:textId="77777777" w:rsidTr="00FB2A36">
        <w:tblPrEx>
          <w:tblW w:w="10569" w:type="dxa"/>
          <w:tblLook w:val="04A0"/>
        </w:tblPrEx>
        <w:trPr>
          <w:trHeight w:val="872"/>
        </w:trPr>
        <w:tc>
          <w:tcPr>
            <w:tcW w:w="1132" w:type="dxa"/>
            <w:shd w:val="clear" w:color="auto" w:fill="D9D9D9" w:themeFill="background1" w:themeFillShade="D9"/>
          </w:tcPr>
          <w:p w:rsidR="00456F49" w:rsidRPr="00456F49" w:rsidP="007C5699" w14:paraId="444802A8" w14:textId="77777777">
            <w:pPr>
              <w:contextualSpacing/>
              <w:rPr>
                <w:b/>
              </w:rPr>
            </w:pPr>
            <w:r w:rsidRPr="00456F49">
              <w:rPr>
                <w:b/>
              </w:rPr>
              <w:t>CATI Notes:</w:t>
            </w:r>
          </w:p>
        </w:tc>
        <w:tc>
          <w:tcPr>
            <w:tcW w:w="9437" w:type="dxa"/>
            <w:gridSpan w:val="5"/>
            <w:shd w:val="clear" w:color="auto" w:fill="D9D9D9" w:themeFill="background1" w:themeFillShade="D9"/>
          </w:tcPr>
          <w:p w:rsidR="00456F49" w:rsidRPr="00456F49" w:rsidP="007C5699" w14:paraId="199ABD93" w14:textId="77777777"/>
          <w:p w:rsidR="00456F49" w:rsidRPr="00456F49" w:rsidP="007C5699" w14:paraId="6067825F" w14:textId="77777777">
            <w:r w:rsidRPr="00456F49">
              <w:t>CATI: Medication reported could be grouped into 10 categories [A, B, C, D, E, F, G, H, I, J], for each category [A, B, C, D, E, F, G, H, I, J], asking one set of questions of Q8.08 to Q8.11; if respondents have more than one groups INHALERS category used, circle back to ask Q8.08 to Q8.11; if the respondent have more than one medicine belonged to one category, only ask one set of Q8.08 to Q8.11:</w:t>
            </w:r>
            <w:r w:rsidRPr="00456F49">
              <w:t xml:space="preserve"> </w:t>
            </w:r>
          </w:p>
          <w:p w:rsidR="00456F49" w:rsidRPr="00456F49" w:rsidP="007C5699" w14:paraId="7E016BC5" w14:textId="77777777"/>
          <w:p w:rsidR="00456F49" w:rsidRPr="00456F49" w:rsidP="007C5699" w14:paraId="17906F09" w14:textId="1CEDACF7">
            <w:r w:rsidRPr="00456F49">
              <w:t xml:space="preserve">Notes: 1. </w:t>
            </w:r>
            <w:r w:rsidRPr="00456F49" w:rsidR="00100166">
              <w:t>T</w:t>
            </w:r>
            <w:r w:rsidRPr="00456F49">
              <w:t>ake [MEDICINE FROM INH_MEDS (8.6)], If more than 1 medicine belong to one category, mentioned all medicines in following questions; Code Categories A as ILP04_A;  B as ILP04_B……; ILP05, ILP06, ILP08 follow the same rules</w:t>
            </w:r>
          </w:p>
          <w:p w:rsidR="00456F49" w:rsidRPr="00456F49" w:rsidP="007C5699" w14:paraId="1B007986" w14:textId="77777777"/>
        </w:tc>
      </w:tr>
      <w:tr w14:paraId="4AA465CE" w14:textId="77777777" w:rsidTr="00FB2A36">
        <w:tblPrEx>
          <w:tblW w:w="10569" w:type="dxa"/>
          <w:tblLook w:val="04A0"/>
        </w:tblPrEx>
        <w:trPr>
          <w:trHeight w:val="872"/>
        </w:trPr>
        <w:tc>
          <w:tcPr>
            <w:tcW w:w="1132" w:type="dxa"/>
            <w:shd w:val="clear" w:color="auto" w:fill="D9D9D9" w:themeFill="background1" w:themeFillShade="D9"/>
          </w:tcPr>
          <w:p w:rsidR="00456F49" w:rsidRPr="00456F49" w:rsidP="00EA6316" w14:paraId="28EF073B" w14:textId="77777777">
            <w:pPr>
              <w:contextualSpacing/>
              <w:rPr>
                <w:b/>
              </w:rPr>
            </w:pPr>
            <w:r w:rsidRPr="00456F49">
              <w:rPr>
                <w:b/>
              </w:rPr>
              <w:t>Q8.8</w:t>
            </w:r>
          </w:p>
        </w:tc>
        <w:tc>
          <w:tcPr>
            <w:tcW w:w="2136" w:type="dxa"/>
            <w:shd w:val="clear" w:color="auto" w:fill="D9D9D9" w:themeFill="background1" w:themeFillShade="D9"/>
          </w:tcPr>
          <w:p w:rsidR="00456F49" w:rsidRPr="00456F49" w:rsidP="007C5699" w14:paraId="79AC996F" w14:textId="71163B39">
            <w:pPr>
              <w:contextualSpacing/>
            </w:pPr>
            <w:r w:rsidRPr="00456F49">
              <w:t xml:space="preserve">In the </w:t>
            </w:r>
            <w:r w:rsidRPr="007C5699">
              <w:rPr>
                <w:u w:val="single"/>
              </w:rPr>
              <w:t>past 3 months</w:t>
            </w:r>
            <w:r w:rsidRPr="00456F49">
              <w:t xml:space="preserve">, did </w:t>
            </w:r>
            <w:r w:rsidR="00671EF1">
              <w:t>you</w:t>
            </w:r>
            <w:r w:rsidR="00D91398">
              <w:t xml:space="preserve"> </w:t>
            </w:r>
            <w:r w:rsidRPr="00456F49">
              <w:t xml:space="preserve">take [MEDICINE FROM INH_MEDS (8.6) serious] when </w:t>
            </w:r>
            <w:r w:rsidR="00671EF1">
              <w:t>you</w:t>
            </w:r>
            <w:r w:rsidR="00D91398">
              <w:t xml:space="preserve"> </w:t>
            </w:r>
            <w:r w:rsidRPr="00456F49">
              <w:t>had an asthma episode or attack?</w:t>
            </w:r>
          </w:p>
          <w:p w:rsidR="00456F49" w:rsidRPr="00456F49" w:rsidP="007C5699" w14:paraId="6D872E88" w14:textId="77777777">
            <w:pPr>
              <w:contextualSpacing/>
            </w:pPr>
          </w:p>
        </w:tc>
        <w:tc>
          <w:tcPr>
            <w:tcW w:w="1053" w:type="dxa"/>
            <w:shd w:val="clear" w:color="auto" w:fill="D9D9D9" w:themeFill="background1" w:themeFillShade="D9"/>
          </w:tcPr>
          <w:p w:rsidR="00456F49" w:rsidRPr="00456F49" w:rsidP="007C5699" w14:paraId="7611174E" w14:textId="77777777">
            <w:pPr>
              <w:contextualSpacing/>
              <w:rPr>
                <w:b/>
              </w:rPr>
            </w:pPr>
            <w:r w:rsidRPr="00456F49">
              <w:rPr>
                <w:b/>
              </w:rPr>
              <w:t xml:space="preserve">ILP04 </w:t>
            </w:r>
          </w:p>
          <w:p w:rsidR="00456F49" w:rsidRPr="00456F49" w:rsidP="007C5699" w14:paraId="08B80DF1" w14:textId="77777777">
            <w:pPr>
              <w:contextualSpacing/>
              <w:rPr>
                <w:b/>
              </w:rPr>
            </w:pPr>
          </w:p>
          <w:p w:rsidR="00456F49" w:rsidRPr="00456F49" w:rsidP="007C5699" w14:paraId="17FB7ABE" w14:textId="77777777">
            <w:pPr>
              <w:contextualSpacing/>
              <w:rPr>
                <w:b/>
              </w:rPr>
            </w:pPr>
            <w:r w:rsidRPr="00456F49">
              <w:rPr>
                <w:b/>
              </w:rPr>
              <w:t>ILP04_A</w:t>
            </w:r>
          </w:p>
          <w:p w:rsidR="00456F49" w:rsidRPr="00456F49" w:rsidP="007C5699" w14:paraId="25A09A99" w14:textId="77777777">
            <w:pPr>
              <w:contextualSpacing/>
              <w:rPr>
                <w:b/>
              </w:rPr>
            </w:pPr>
            <w:r w:rsidRPr="00456F49">
              <w:rPr>
                <w:b/>
              </w:rPr>
              <w:t>ILP04_B</w:t>
            </w:r>
          </w:p>
          <w:p w:rsidR="00456F49" w:rsidRPr="00456F49" w:rsidP="007C5699" w14:paraId="1D57B5AD" w14:textId="77777777">
            <w:pPr>
              <w:contextualSpacing/>
              <w:rPr>
                <w:b/>
              </w:rPr>
            </w:pPr>
            <w:r w:rsidRPr="00456F49">
              <w:rPr>
                <w:b/>
              </w:rPr>
              <w:t>ILP04_C</w:t>
            </w:r>
          </w:p>
          <w:p w:rsidR="00456F49" w:rsidRPr="00456F49" w:rsidP="007C5699" w14:paraId="48E17C5F" w14:textId="77777777">
            <w:pPr>
              <w:contextualSpacing/>
              <w:rPr>
                <w:b/>
              </w:rPr>
            </w:pPr>
            <w:r w:rsidRPr="00456F49">
              <w:rPr>
                <w:b/>
              </w:rPr>
              <w:t>ILP04_D</w:t>
            </w:r>
          </w:p>
          <w:p w:rsidR="00456F49" w:rsidRPr="00456F49" w:rsidP="007C5699" w14:paraId="0D6D3024" w14:textId="77777777">
            <w:pPr>
              <w:contextualSpacing/>
              <w:rPr>
                <w:b/>
              </w:rPr>
            </w:pPr>
            <w:r w:rsidRPr="00456F49">
              <w:rPr>
                <w:b/>
              </w:rPr>
              <w:t>ILP04_E</w:t>
            </w:r>
          </w:p>
          <w:p w:rsidR="00456F49" w:rsidRPr="00456F49" w:rsidP="007C5699" w14:paraId="30DC9093" w14:textId="77777777">
            <w:pPr>
              <w:contextualSpacing/>
              <w:rPr>
                <w:b/>
              </w:rPr>
            </w:pPr>
          </w:p>
          <w:p w:rsidR="00456F49" w:rsidRPr="00456F49" w:rsidP="007C5699" w14:paraId="18A3136C" w14:textId="77777777">
            <w:pPr>
              <w:contextualSpacing/>
              <w:rPr>
                <w:b/>
              </w:rPr>
            </w:pPr>
            <w:r w:rsidRPr="00456F49">
              <w:rPr>
                <w:b/>
              </w:rPr>
              <w:t>ILP04_F</w:t>
            </w:r>
          </w:p>
          <w:p w:rsidR="00456F49" w:rsidRPr="00456F49" w:rsidP="007C5699" w14:paraId="432CDCAB" w14:textId="77777777">
            <w:pPr>
              <w:contextualSpacing/>
              <w:rPr>
                <w:b/>
              </w:rPr>
            </w:pPr>
            <w:r w:rsidRPr="00456F49">
              <w:rPr>
                <w:b/>
              </w:rPr>
              <w:t>ILP04_G</w:t>
            </w:r>
          </w:p>
          <w:p w:rsidR="00456F49" w:rsidRPr="00456F49" w:rsidP="007C5699" w14:paraId="2B1A5C12" w14:textId="77777777">
            <w:pPr>
              <w:contextualSpacing/>
              <w:rPr>
                <w:b/>
              </w:rPr>
            </w:pPr>
            <w:r w:rsidRPr="00456F49">
              <w:rPr>
                <w:b/>
              </w:rPr>
              <w:t>ILP04_H</w:t>
            </w:r>
          </w:p>
          <w:p w:rsidR="00456F49" w:rsidRPr="00456F49" w:rsidP="007C5699" w14:paraId="2D4AF11D" w14:textId="77777777">
            <w:pPr>
              <w:contextualSpacing/>
              <w:rPr>
                <w:b/>
              </w:rPr>
            </w:pPr>
            <w:r w:rsidRPr="00456F49">
              <w:rPr>
                <w:b/>
              </w:rPr>
              <w:t>ILP04_I</w:t>
            </w:r>
          </w:p>
          <w:p w:rsidR="00456F49" w:rsidRPr="00456F49" w:rsidP="007C5699" w14:paraId="2F109F75" w14:textId="77777777">
            <w:pPr>
              <w:contextualSpacing/>
              <w:rPr>
                <w:b/>
              </w:rPr>
            </w:pPr>
            <w:r w:rsidRPr="00456F49">
              <w:rPr>
                <w:b/>
              </w:rPr>
              <w:t>ILP04_J</w:t>
            </w:r>
          </w:p>
          <w:p w:rsidR="00456F49" w:rsidRPr="00456F49" w:rsidP="007C5699" w14:paraId="2BC20EA4" w14:textId="77777777">
            <w:pPr>
              <w:contextualSpacing/>
              <w:rPr>
                <w:b/>
              </w:rPr>
            </w:pPr>
          </w:p>
          <w:p w:rsidR="00456F49" w:rsidRPr="00456F49" w:rsidP="007C5699" w14:paraId="4EB879D3" w14:textId="51A5DF11">
            <w:pPr>
              <w:contextualSpacing/>
              <w:rPr>
                <w:b/>
              </w:rPr>
            </w:pPr>
          </w:p>
        </w:tc>
        <w:tc>
          <w:tcPr>
            <w:tcW w:w="1419" w:type="dxa"/>
            <w:shd w:val="clear" w:color="auto" w:fill="D9D9D9" w:themeFill="background1" w:themeFillShade="D9"/>
          </w:tcPr>
          <w:p w:rsidR="00456F49" w:rsidRPr="00456F49" w:rsidP="007C5699" w14:paraId="16268219" w14:textId="77777777">
            <w:pPr>
              <w:contextualSpacing/>
            </w:pPr>
            <w:r w:rsidRPr="00456F49">
              <w:t>(1)  YES</w:t>
            </w:r>
          </w:p>
          <w:p w:rsidR="00456F49" w:rsidRPr="00456F49" w:rsidP="007C5699" w14:paraId="5E59C8E1" w14:textId="77777777">
            <w:pPr>
              <w:contextualSpacing/>
            </w:pPr>
            <w:r w:rsidRPr="00456F49">
              <w:t>(2)  NO</w:t>
            </w:r>
          </w:p>
          <w:p w:rsidR="00456F49" w:rsidRPr="00456F49" w:rsidP="007C5699" w14:paraId="357C4ABD" w14:textId="77777777">
            <w:pPr>
              <w:contextualSpacing/>
            </w:pPr>
            <w:r w:rsidRPr="00456F49">
              <w:t>(3)  NO ATTACK IN PAST 3 MONTHS</w:t>
            </w:r>
          </w:p>
          <w:p w:rsidR="00456F49" w:rsidRPr="00456F49" w:rsidP="007C5699" w14:paraId="7C4BF6D2" w14:textId="77777777">
            <w:pPr>
              <w:contextualSpacing/>
            </w:pPr>
          </w:p>
          <w:p w:rsidR="00456F49" w:rsidRPr="00456F49" w:rsidP="007C5699" w14:paraId="0948BF0B" w14:textId="77777777">
            <w:pPr>
              <w:contextualSpacing/>
            </w:pPr>
            <w:r w:rsidRPr="00456F49">
              <w:t>(7)  DON’T KNOW</w:t>
            </w:r>
          </w:p>
          <w:p w:rsidR="00456F49" w:rsidRPr="00456F49" w:rsidP="007C5699" w14:paraId="46D5BA13" w14:textId="77777777">
            <w:pPr>
              <w:contextualSpacing/>
            </w:pPr>
            <w:r w:rsidRPr="00456F49">
              <w:t>(9)  REFUSED</w:t>
            </w:r>
          </w:p>
        </w:tc>
        <w:tc>
          <w:tcPr>
            <w:tcW w:w="1415" w:type="dxa"/>
            <w:shd w:val="clear" w:color="auto" w:fill="D9D9D9" w:themeFill="background1" w:themeFillShade="D9"/>
          </w:tcPr>
          <w:p w:rsidR="00456F49" w:rsidRPr="00456F49" w:rsidP="007C5699" w14:paraId="105043C5" w14:textId="77777777">
            <w:pPr>
              <w:contextualSpacing/>
            </w:pPr>
            <w:r w:rsidRPr="00456F49">
              <w:t>Circle from A to J to ask Q8.8 to Q8.11</w:t>
            </w:r>
          </w:p>
          <w:p w:rsidR="00456F49" w:rsidRPr="00456F49" w:rsidP="007C5699" w14:paraId="7244A060" w14:textId="77777777">
            <w:pPr>
              <w:contextualSpacing/>
            </w:pPr>
          </w:p>
          <w:p w:rsidR="00456F49" w:rsidRPr="00456F49" w:rsidP="007C5699" w14:paraId="4DC96B79" w14:textId="62A68A3D">
            <w:pPr>
              <w:contextualSpacing/>
            </w:pPr>
            <w:r w:rsidRPr="00456F49">
              <w:t xml:space="preserve">For Category A, Variable name is ILP04_A et. </w:t>
            </w:r>
            <w:r w:rsidRPr="00456F49" w:rsidR="00100166">
              <w:t>A</w:t>
            </w:r>
            <w:r w:rsidRPr="00456F49">
              <w:t>l.</w:t>
            </w:r>
          </w:p>
        </w:tc>
        <w:tc>
          <w:tcPr>
            <w:tcW w:w="3414" w:type="dxa"/>
            <w:shd w:val="clear" w:color="auto" w:fill="D9D9D9" w:themeFill="background1" w:themeFillShade="D9"/>
          </w:tcPr>
          <w:p w:rsidR="00456F49" w:rsidRPr="00456F49" w:rsidP="007C5699" w14:paraId="432CF0AD" w14:textId="77777777">
            <w:pPr>
              <w:rPr>
                <w:sz w:val="20"/>
                <w:szCs w:val="20"/>
              </w:rPr>
            </w:pPr>
            <w:r w:rsidRPr="00456F49">
              <w:rPr>
                <w:sz w:val="20"/>
                <w:szCs w:val="20"/>
              </w:rPr>
              <w:t xml:space="preserve">A: INH_B2AS </w:t>
            </w:r>
          </w:p>
          <w:p w:rsidR="00456F49" w:rsidRPr="00456F49" w:rsidP="007C5699" w14:paraId="2E19F005" w14:textId="77777777">
            <w:pPr>
              <w:rPr>
                <w:sz w:val="20"/>
                <w:szCs w:val="20"/>
              </w:rPr>
            </w:pPr>
            <w:r w:rsidRPr="00456F49">
              <w:rPr>
                <w:sz w:val="20"/>
                <w:szCs w:val="20"/>
              </w:rPr>
              <w:t>B: INH_AC</w:t>
            </w:r>
          </w:p>
          <w:p w:rsidR="00456F49" w:rsidRPr="00456F49" w:rsidP="007C5699" w14:paraId="3419BB1F" w14:textId="77777777">
            <w:pPr>
              <w:tabs>
                <w:tab w:val="left" w:pos="1440"/>
              </w:tabs>
              <w:rPr>
                <w:sz w:val="20"/>
                <w:szCs w:val="20"/>
              </w:rPr>
            </w:pPr>
            <w:r w:rsidRPr="00456F49">
              <w:rPr>
                <w:sz w:val="20"/>
                <w:szCs w:val="20"/>
              </w:rPr>
              <w:t>C: INH_AC+INH_B2AS</w:t>
            </w:r>
          </w:p>
          <w:p w:rsidR="00456F49" w:rsidRPr="00456F49" w:rsidP="007C5699" w14:paraId="5A2C5CCB" w14:textId="77777777">
            <w:pPr>
              <w:tabs>
                <w:tab w:val="left" w:pos="1440"/>
              </w:tabs>
              <w:rPr>
                <w:sz w:val="20"/>
                <w:szCs w:val="20"/>
              </w:rPr>
            </w:pPr>
            <w:r w:rsidRPr="00456F49">
              <w:rPr>
                <w:sz w:val="20"/>
                <w:szCs w:val="20"/>
              </w:rPr>
              <w:t>D: INH_CS</w:t>
            </w:r>
          </w:p>
          <w:p w:rsidR="00456F49" w:rsidRPr="00456F49" w:rsidP="007C5699" w14:paraId="72F0AAFD" w14:textId="77777777">
            <w:pPr>
              <w:tabs>
                <w:tab w:val="left" w:pos="1440"/>
              </w:tabs>
              <w:rPr>
                <w:sz w:val="20"/>
                <w:szCs w:val="20"/>
              </w:rPr>
            </w:pPr>
            <w:r w:rsidRPr="00456F49">
              <w:rPr>
                <w:sz w:val="20"/>
                <w:szCs w:val="20"/>
              </w:rPr>
              <w:t>E: INH_B2AL</w:t>
            </w:r>
          </w:p>
          <w:p w:rsidR="00456F49" w:rsidRPr="00456F49" w:rsidP="007C5699" w14:paraId="15DCA48C" w14:textId="77777777">
            <w:pPr>
              <w:tabs>
                <w:tab w:val="left" w:pos="1440"/>
              </w:tabs>
              <w:rPr>
                <w:sz w:val="20"/>
                <w:szCs w:val="20"/>
              </w:rPr>
            </w:pPr>
            <w:r w:rsidRPr="00456F49">
              <w:rPr>
                <w:sz w:val="20"/>
                <w:szCs w:val="20"/>
              </w:rPr>
              <w:t>F: INH_CS+INH_B2AL</w:t>
            </w:r>
          </w:p>
          <w:p w:rsidR="00456F49" w:rsidRPr="00456F49" w:rsidP="007C5699" w14:paraId="4CA1536B" w14:textId="77777777">
            <w:pPr>
              <w:tabs>
                <w:tab w:val="left" w:pos="1440"/>
              </w:tabs>
              <w:rPr>
                <w:sz w:val="20"/>
                <w:szCs w:val="20"/>
              </w:rPr>
            </w:pPr>
            <w:r w:rsidRPr="00456F49">
              <w:rPr>
                <w:sz w:val="20"/>
                <w:szCs w:val="20"/>
              </w:rPr>
              <w:t>G: INH_AI</w:t>
            </w:r>
          </w:p>
          <w:p w:rsidR="00456F49" w:rsidRPr="00456F49" w:rsidP="007C5699" w14:paraId="640A116D" w14:textId="77777777">
            <w:pPr>
              <w:rPr>
                <w:sz w:val="20"/>
                <w:szCs w:val="20"/>
              </w:rPr>
            </w:pPr>
            <w:r w:rsidRPr="00456F49">
              <w:rPr>
                <w:sz w:val="20"/>
                <w:szCs w:val="20"/>
              </w:rPr>
              <w:t>H: INH_LAMA</w:t>
            </w:r>
          </w:p>
          <w:p w:rsidR="00456F49" w:rsidRPr="00456F49" w:rsidP="007C5699" w14:paraId="714B6F77" w14:textId="77777777">
            <w:pPr>
              <w:rPr>
                <w:sz w:val="20"/>
                <w:szCs w:val="20"/>
              </w:rPr>
            </w:pPr>
            <w:r w:rsidRPr="00456F49">
              <w:rPr>
                <w:sz w:val="20"/>
                <w:szCs w:val="20"/>
              </w:rPr>
              <w:t xml:space="preserve">I: INH_B2AL +INH_LAMA </w:t>
            </w:r>
          </w:p>
          <w:p w:rsidR="00456F49" w:rsidRPr="00456F49" w:rsidP="007C5699" w14:paraId="76002582" w14:textId="77777777">
            <w:pPr>
              <w:rPr>
                <w:sz w:val="20"/>
                <w:szCs w:val="20"/>
              </w:rPr>
            </w:pPr>
            <w:r w:rsidRPr="00456F49">
              <w:rPr>
                <w:sz w:val="20"/>
                <w:szCs w:val="20"/>
              </w:rPr>
              <w:t>J: INH_CS +INH_B2AL+ INH_LAMA</w:t>
            </w:r>
          </w:p>
          <w:p w:rsidR="00456F49" w:rsidRPr="00456F49" w:rsidP="007C5699" w14:paraId="7EABE109" w14:textId="77777777">
            <w:pPr>
              <w:tabs>
                <w:tab w:val="left" w:pos="1440"/>
              </w:tabs>
              <w:rPr>
                <w:rFonts w:cstheme="minorHAnsi"/>
              </w:rPr>
            </w:pPr>
          </w:p>
          <w:p w:rsidR="00456F49" w:rsidRPr="00456F49" w:rsidP="007C5699" w14:paraId="22E51D5E" w14:textId="77777777">
            <w:pPr>
              <w:rPr>
                <w:sz w:val="20"/>
                <w:szCs w:val="20"/>
              </w:rPr>
            </w:pPr>
            <w:r w:rsidRPr="00456F49">
              <w:rPr>
                <w:rFonts w:cstheme="minorHAnsi"/>
                <w:sz w:val="20"/>
                <w:szCs w:val="20"/>
              </w:rPr>
              <w:t>66 other meds</w:t>
            </w:r>
          </w:p>
        </w:tc>
      </w:tr>
      <w:tr w14:paraId="75F09B92" w14:textId="77777777" w:rsidTr="00FB2A36">
        <w:tblPrEx>
          <w:tblW w:w="10569" w:type="dxa"/>
          <w:tblLook w:val="04A0"/>
        </w:tblPrEx>
        <w:trPr>
          <w:trHeight w:val="872"/>
        </w:trPr>
        <w:tc>
          <w:tcPr>
            <w:tcW w:w="1132" w:type="dxa"/>
            <w:shd w:val="clear" w:color="auto" w:fill="auto"/>
          </w:tcPr>
          <w:p w:rsidR="00456F49" w:rsidRPr="00456F49" w:rsidP="00EA6316" w14:paraId="1FE274B1" w14:textId="77777777">
            <w:pPr>
              <w:contextualSpacing/>
              <w:rPr>
                <w:b/>
              </w:rPr>
            </w:pPr>
            <w:r w:rsidRPr="00456F49">
              <w:rPr>
                <w:b/>
              </w:rPr>
              <w:t>Q8.9</w:t>
            </w:r>
          </w:p>
        </w:tc>
        <w:tc>
          <w:tcPr>
            <w:tcW w:w="2136" w:type="dxa"/>
            <w:shd w:val="clear" w:color="auto" w:fill="auto"/>
          </w:tcPr>
          <w:p w:rsidR="00456F49" w:rsidRPr="00456F49" w:rsidP="00EA6316" w14:paraId="4DA37082" w14:textId="63B670F8">
            <w:pPr>
              <w:contextualSpacing/>
            </w:pPr>
            <w:r w:rsidRPr="00456F49">
              <w:t xml:space="preserve">In the </w:t>
            </w:r>
            <w:r w:rsidRPr="007C5699">
              <w:rPr>
                <w:u w:val="single"/>
              </w:rPr>
              <w:t>past 3 months</w:t>
            </w:r>
            <w:r w:rsidRPr="00456F49">
              <w:t xml:space="preserve">, did </w:t>
            </w:r>
            <w:r w:rsidR="00671EF1">
              <w:t>you</w:t>
            </w:r>
            <w:r w:rsidR="00D91398">
              <w:t xml:space="preserve"> </w:t>
            </w:r>
            <w:r w:rsidRPr="00456F49">
              <w:t>take [MEDICINE FROM INH_MEDS (8.6) SERIES] before exercising?</w:t>
            </w:r>
          </w:p>
          <w:p w:rsidR="00456F49" w:rsidRPr="00456F49" w:rsidP="007C5699" w14:paraId="12200CA3" w14:textId="77777777">
            <w:pPr>
              <w:contextualSpacing/>
            </w:pPr>
          </w:p>
        </w:tc>
        <w:tc>
          <w:tcPr>
            <w:tcW w:w="1053" w:type="dxa"/>
            <w:shd w:val="clear" w:color="auto" w:fill="auto"/>
          </w:tcPr>
          <w:p w:rsidR="00456F49" w:rsidRPr="00456F49" w:rsidP="007C5699" w14:paraId="729181C8" w14:textId="77777777">
            <w:pPr>
              <w:contextualSpacing/>
              <w:rPr>
                <w:b/>
              </w:rPr>
            </w:pPr>
            <w:r w:rsidRPr="00456F49">
              <w:rPr>
                <w:b/>
              </w:rPr>
              <w:t xml:space="preserve">ILP05 </w:t>
            </w:r>
          </w:p>
          <w:p w:rsidR="00456F49" w:rsidRPr="00456F49" w:rsidP="007C5699" w14:paraId="532CDB2D" w14:textId="77777777">
            <w:pPr>
              <w:contextualSpacing/>
              <w:rPr>
                <w:b/>
              </w:rPr>
            </w:pPr>
          </w:p>
          <w:p w:rsidR="00456F49" w:rsidRPr="00456F49" w:rsidP="007C5699" w14:paraId="7AE1418F" w14:textId="77777777">
            <w:pPr>
              <w:contextualSpacing/>
              <w:rPr>
                <w:b/>
              </w:rPr>
            </w:pPr>
            <w:r w:rsidRPr="00456F49">
              <w:rPr>
                <w:b/>
              </w:rPr>
              <w:t>ILP05_A</w:t>
            </w:r>
          </w:p>
          <w:p w:rsidR="00456F49" w:rsidRPr="00456F49" w:rsidP="007C5699" w14:paraId="2E9D0097" w14:textId="77777777">
            <w:pPr>
              <w:contextualSpacing/>
              <w:rPr>
                <w:b/>
              </w:rPr>
            </w:pPr>
            <w:r w:rsidRPr="00456F49">
              <w:rPr>
                <w:b/>
              </w:rPr>
              <w:t>ILP05_B</w:t>
            </w:r>
          </w:p>
          <w:p w:rsidR="00456F49" w:rsidRPr="00456F49" w:rsidP="007C5699" w14:paraId="582C5B39" w14:textId="77777777">
            <w:pPr>
              <w:contextualSpacing/>
              <w:rPr>
                <w:b/>
              </w:rPr>
            </w:pPr>
            <w:r w:rsidRPr="00456F49">
              <w:rPr>
                <w:b/>
              </w:rPr>
              <w:t>ILP05_C</w:t>
            </w:r>
          </w:p>
          <w:p w:rsidR="00456F49" w:rsidRPr="00456F49" w:rsidP="007C5699" w14:paraId="38B486A7" w14:textId="77777777">
            <w:pPr>
              <w:contextualSpacing/>
              <w:rPr>
                <w:b/>
              </w:rPr>
            </w:pPr>
            <w:r w:rsidRPr="00456F49">
              <w:rPr>
                <w:b/>
              </w:rPr>
              <w:t>ILP05_D</w:t>
            </w:r>
          </w:p>
          <w:p w:rsidR="00456F49" w:rsidRPr="00456F49" w:rsidP="007C5699" w14:paraId="009E928F" w14:textId="77777777">
            <w:pPr>
              <w:contextualSpacing/>
              <w:rPr>
                <w:b/>
              </w:rPr>
            </w:pPr>
            <w:r w:rsidRPr="00456F49">
              <w:rPr>
                <w:b/>
              </w:rPr>
              <w:t>ILP05_E</w:t>
            </w:r>
          </w:p>
          <w:p w:rsidR="00456F49" w:rsidRPr="00456F49" w:rsidP="007C5699" w14:paraId="5E691BEA" w14:textId="77777777">
            <w:pPr>
              <w:contextualSpacing/>
              <w:rPr>
                <w:b/>
              </w:rPr>
            </w:pPr>
          </w:p>
          <w:p w:rsidR="00456F49" w:rsidRPr="00456F49" w:rsidP="007C5699" w14:paraId="0160C10C" w14:textId="77777777">
            <w:pPr>
              <w:contextualSpacing/>
              <w:rPr>
                <w:b/>
              </w:rPr>
            </w:pPr>
            <w:r w:rsidRPr="00456F49">
              <w:rPr>
                <w:b/>
              </w:rPr>
              <w:t>ILP05_F</w:t>
            </w:r>
          </w:p>
          <w:p w:rsidR="00456F49" w:rsidRPr="00456F49" w:rsidP="007C5699" w14:paraId="77DA8A8D" w14:textId="77777777">
            <w:pPr>
              <w:contextualSpacing/>
              <w:rPr>
                <w:b/>
              </w:rPr>
            </w:pPr>
            <w:r w:rsidRPr="00456F49">
              <w:rPr>
                <w:b/>
              </w:rPr>
              <w:t>ILP05_G</w:t>
            </w:r>
          </w:p>
          <w:p w:rsidR="00456F49" w:rsidRPr="00456F49" w:rsidP="007C5699" w14:paraId="16022EF9" w14:textId="77777777">
            <w:pPr>
              <w:contextualSpacing/>
              <w:rPr>
                <w:b/>
              </w:rPr>
            </w:pPr>
            <w:r w:rsidRPr="00456F49">
              <w:rPr>
                <w:b/>
              </w:rPr>
              <w:t>ILP05_H</w:t>
            </w:r>
          </w:p>
          <w:p w:rsidR="00456F49" w:rsidRPr="00456F49" w:rsidP="007C5699" w14:paraId="6CD0CD1D" w14:textId="77777777">
            <w:pPr>
              <w:contextualSpacing/>
              <w:rPr>
                <w:b/>
              </w:rPr>
            </w:pPr>
            <w:r w:rsidRPr="00456F49">
              <w:rPr>
                <w:b/>
              </w:rPr>
              <w:t>ILP05_I</w:t>
            </w:r>
          </w:p>
          <w:p w:rsidR="00456F49" w:rsidRPr="00456F49" w:rsidP="007C5699" w14:paraId="2159B664" w14:textId="77777777">
            <w:pPr>
              <w:contextualSpacing/>
              <w:rPr>
                <w:b/>
              </w:rPr>
            </w:pPr>
            <w:r w:rsidRPr="00456F49">
              <w:rPr>
                <w:b/>
              </w:rPr>
              <w:t>ILP05_J</w:t>
            </w:r>
          </w:p>
          <w:p w:rsidR="00456F49" w:rsidRPr="00456F49" w:rsidP="007C5699" w14:paraId="09B6E0B0" w14:textId="77777777">
            <w:pPr>
              <w:contextualSpacing/>
              <w:rPr>
                <w:b/>
              </w:rPr>
            </w:pPr>
          </w:p>
          <w:p w:rsidR="00456F49" w:rsidRPr="00456F49" w:rsidP="007C5699" w14:paraId="47D688EB" w14:textId="529150FD">
            <w:pPr>
              <w:contextualSpacing/>
              <w:rPr>
                <w:b/>
              </w:rPr>
            </w:pPr>
          </w:p>
        </w:tc>
        <w:tc>
          <w:tcPr>
            <w:tcW w:w="1419" w:type="dxa"/>
            <w:shd w:val="clear" w:color="auto" w:fill="auto"/>
          </w:tcPr>
          <w:p w:rsidR="00456F49" w:rsidRPr="00456F49" w:rsidP="007C5699" w14:paraId="0C4F7611" w14:textId="77777777">
            <w:pPr>
              <w:contextualSpacing/>
            </w:pPr>
            <w:r w:rsidRPr="00456F49">
              <w:t>(1)  YES</w:t>
            </w:r>
          </w:p>
          <w:p w:rsidR="00456F49" w:rsidRPr="00456F49" w:rsidP="007C5699" w14:paraId="5F7123B8" w14:textId="77777777">
            <w:pPr>
              <w:contextualSpacing/>
            </w:pPr>
            <w:r w:rsidRPr="00456F49">
              <w:t>(2)  NO</w:t>
            </w:r>
          </w:p>
          <w:p w:rsidR="00456F49" w:rsidRPr="00456F49" w:rsidP="007C5699" w14:paraId="127436DE" w14:textId="77777777">
            <w:pPr>
              <w:contextualSpacing/>
            </w:pPr>
            <w:r w:rsidRPr="00456F49">
              <w:t>(3)  DIDN’T EXERCISE IN PAST 3 MONTHS</w:t>
            </w:r>
          </w:p>
          <w:p w:rsidR="00456F49" w:rsidRPr="00456F49" w:rsidP="007C5699" w14:paraId="0F69A124" w14:textId="77777777">
            <w:pPr>
              <w:contextualSpacing/>
            </w:pPr>
          </w:p>
          <w:p w:rsidR="00456F49" w:rsidRPr="00456F49" w:rsidP="007C5699" w14:paraId="6257A849" w14:textId="77777777">
            <w:pPr>
              <w:contextualSpacing/>
            </w:pPr>
            <w:r w:rsidRPr="00456F49">
              <w:t>(7)  DON’T KNOW</w:t>
            </w:r>
          </w:p>
          <w:p w:rsidR="00456F49" w:rsidRPr="00456F49" w:rsidP="007C5699" w14:paraId="57DFD9ED" w14:textId="77777777">
            <w:pPr>
              <w:contextualSpacing/>
            </w:pPr>
            <w:r w:rsidRPr="00456F49">
              <w:t>(9)  REFUSED</w:t>
            </w:r>
          </w:p>
          <w:p w:rsidR="00456F49" w:rsidRPr="00456F49" w:rsidP="007C5699" w14:paraId="41B83808" w14:textId="77777777">
            <w:pPr>
              <w:contextualSpacing/>
            </w:pPr>
          </w:p>
        </w:tc>
        <w:tc>
          <w:tcPr>
            <w:tcW w:w="1415" w:type="dxa"/>
            <w:shd w:val="clear" w:color="auto" w:fill="auto"/>
          </w:tcPr>
          <w:p w:rsidR="00456F49" w:rsidRPr="00456F49" w:rsidP="007C5699" w14:paraId="534A6A10" w14:textId="77777777">
            <w:pPr>
              <w:contextualSpacing/>
            </w:pPr>
          </w:p>
        </w:tc>
        <w:tc>
          <w:tcPr>
            <w:tcW w:w="3414" w:type="dxa"/>
            <w:shd w:val="clear" w:color="auto" w:fill="auto"/>
          </w:tcPr>
          <w:p w:rsidR="00456F49" w:rsidRPr="00456F49" w:rsidP="007C5699" w14:paraId="68D3DBE0" w14:textId="77777777">
            <w:pPr>
              <w:rPr>
                <w:sz w:val="20"/>
                <w:szCs w:val="20"/>
              </w:rPr>
            </w:pPr>
            <w:r w:rsidRPr="00456F49">
              <w:rPr>
                <w:sz w:val="20"/>
                <w:szCs w:val="20"/>
              </w:rPr>
              <w:t xml:space="preserve">A: INH_B2AS </w:t>
            </w:r>
          </w:p>
          <w:p w:rsidR="00456F49" w:rsidRPr="00456F49" w:rsidP="007C5699" w14:paraId="22A70814" w14:textId="77777777">
            <w:pPr>
              <w:rPr>
                <w:sz w:val="20"/>
                <w:szCs w:val="20"/>
              </w:rPr>
            </w:pPr>
            <w:r w:rsidRPr="00456F49">
              <w:rPr>
                <w:sz w:val="20"/>
                <w:szCs w:val="20"/>
              </w:rPr>
              <w:t>B: INH_AC</w:t>
            </w:r>
          </w:p>
          <w:p w:rsidR="00456F49" w:rsidRPr="00456F49" w:rsidP="007C5699" w14:paraId="7CEDA9B9" w14:textId="77777777">
            <w:pPr>
              <w:tabs>
                <w:tab w:val="left" w:pos="1440"/>
              </w:tabs>
              <w:rPr>
                <w:sz w:val="20"/>
                <w:szCs w:val="20"/>
              </w:rPr>
            </w:pPr>
            <w:r w:rsidRPr="00456F49">
              <w:rPr>
                <w:sz w:val="20"/>
                <w:szCs w:val="20"/>
              </w:rPr>
              <w:t>C: INH_AC+INH_B2AS</w:t>
            </w:r>
          </w:p>
          <w:p w:rsidR="00456F49" w:rsidRPr="00456F49" w:rsidP="007C5699" w14:paraId="449522D5" w14:textId="77777777">
            <w:pPr>
              <w:tabs>
                <w:tab w:val="left" w:pos="1440"/>
              </w:tabs>
              <w:rPr>
                <w:sz w:val="20"/>
                <w:szCs w:val="20"/>
              </w:rPr>
            </w:pPr>
            <w:r w:rsidRPr="00456F49">
              <w:rPr>
                <w:sz w:val="20"/>
                <w:szCs w:val="20"/>
              </w:rPr>
              <w:t>D: INH_CS</w:t>
            </w:r>
          </w:p>
          <w:p w:rsidR="00456F49" w:rsidRPr="00456F49" w:rsidP="007C5699" w14:paraId="28660C56" w14:textId="77777777">
            <w:pPr>
              <w:tabs>
                <w:tab w:val="left" w:pos="1440"/>
              </w:tabs>
              <w:rPr>
                <w:sz w:val="20"/>
                <w:szCs w:val="20"/>
              </w:rPr>
            </w:pPr>
            <w:r w:rsidRPr="00456F49">
              <w:rPr>
                <w:sz w:val="20"/>
                <w:szCs w:val="20"/>
              </w:rPr>
              <w:t>E: INH_B2AL</w:t>
            </w:r>
          </w:p>
          <w:p w:rsidR="00456F49" w:rsidRPr="00456F49" w:rsidP="007C5699" w14:paraId="6DF4199A" w14:textId="77777777">
            <w:pPr>
              <w:tabs>
                <w:tab w:val="left" w:pos="1440"/>
              </w:tabs>
              <w:rPr>
                <w:sz w:val="20"/>
                <w:szCs w:val="20"/>
              </w:rPr>
            </w:pPr>
            <w:r w:rsidRPr="00456F49">
              <w:rPr>
                <w:sz w:val="20"/>
                <w:szCs w:val="20"/>
              </w:rPr>
              <w:t>F: INH_CS+INH_B2AL</w:t>
            </w:r>
          </w:p>
          <w:p w:rsidR="00456F49" w:rsidRPr="00456F49" w:rsidP="007C5699" w14:paraId="48872B65" w14:textId="77777777">
            <w:pPr>
              <w:tabs>
                <w:tab w:val="left" w:pos="1440"/>
              </w:tabs>
              <w:rPr>
                <w:sz w:val="20"/>
                <w:szCs w:val="20"/>
              </w:rPr>
            </w:pPr>
            <w:r w:rsidRPr="00456F49">
              <w:rPr>
                <w:sz w:val="20"/>
                <w:szCs w:val="20"/>
              </w:rPr>
              <w:t>G: INH_AI</w:t>
            </w:r>
          </w:p>
          <w:p w:rsidR="00456F49" w:rsidRPr="00456F49" w:rsidP="007C5699" w14:paraId="0498A4AD" w14:textId="77777777">
            <w:pPr>
              <w:rPr>
                <w:sz w:val="20"/>
                <w:szCs w:val="20"/>
              </w:rPr>
            </w:pPr>
            <w:r w:rsidRPr="00456F49">
              <w:rPr>
                <w:sz w:val="20"/>
                <w:szCs w:val="20"/>
              </w:rPr>
              <w:t>H: INH_LAMA</w:t>
            </w:r>
          </w:p>
          <w:p w:rsidR="00456F49" w:rsidRPr="00456F49" w:rsidP="007C5699" w14:paraId="6EF2324C" w14:textId="77777777">
            <w:pPr>
              <w:rPr>
                <w:sz w:val="20"/>
                <w:szCs w:val="20"/>
              </w:rPr>
            </w:pPr>
            <w:r w:rsidRPr="00456F49">
              <w:rPr>
                <w:sz w:val="20"/>
                <w:szCs w:val="20"/>
              </w:rPr>
              <w:t xml:space="preserve">I: INH_B2AL +INH_LAMA </w:t>
            </w:r>
          </w:p>
          <w:p w:rsidR="00456F49" w:rsidRPr="00456F49" w:rsidP="007C5699" w14:paraId="5C808951" w14:textId="77777777">
            <w:pPr>
              <w:rPr>
                <w:sz w:val="20"/>
                <w:szCs w:val="20"/>
              </w:rPr>
            </w:pPr>
            <w:r w:rsidRPr="00456F49">
              <w:rPr>
                <w:sz w:val="20"/>
                <w:szCs w:val="20"/>
              </w:rPr>
              <w:t>J: INH_CS +INH_B2AL+ INH_LAMA</w:t>
            </w:r>
          </w:p>
          <w:p w:rsidR="00456F49" w:rsidRPr="00456F49" w:rsidP="007C5699" w14:paraId="4A20BE12" w14:textId="77777777">
            <w:pPr>
              <w:rPr>
                <w:sz w:val="20"/>
                <w:szCs w:val="20"/>
              </w:rPr>
            </w:pPr>
            <w:r w:rsidRPr="00456F49">
              <w:rPr>
                <w:sz w:val="20"/>
                <w:szCs w:val="20"/>
              </w:rPr>
              <w:t>K: INH_CS + INH_LAMA</w:t>
            </w:r>
          </w:p>
          <w:p w:rsidR="00456F49" w:rsidRPr="00456F49" w:rsidP="007C5699" w14:paraId="6528839E" w14:textId="77777777">
            <w:pPr>
              <w:tabs>
                <w:tab w:val="left" w:pos="1440"/>
              </w:tabs>
              <w:rPr>
                <w:rFonts w:cstheme="minorHAnsi"/>
              </w:rPr>
            </w:pPr>
          </w:p>
          <w:p w:rsidR="00456F49" w:rsidRPr="00456F49" w:rsidP="007C5699" w14:paraId="5E4E1E63" w14:textId="77777777">
            <w:r w:rsidRPr="00456F49">
              <w:rPr>
                <w:rFonts w:cstheme="minorHAnsi"/>
              </w:rPr>
              <w:t>66 other meds</w:t>
            </w:r>
          </w:p>
        </w:tc>
      </w:tr>
      <w:tr w14:paraId="4E280CC2" w14:textId="77777777" w:rsidTr="00FB2A36">
        <w:tblPrEx>
          <w:tblW w:w="10569" w:type="dxa"/>
          <w:tblLook w:val="04A0"/>
        </w:tblPrEx>
        <w:trPr>
          <w:trHeight w:val="872"/>
        </w:trPr>
        <w:tc>
          <w:tcPr>
            <w:tcW w:w="1132" w:type="dxa"/>
            <w:shd w:val="clear" w:color="auto" w:fill="D9D9D9" w:themeFill="background1" w:themeFillShade="D9"/>
          </w:tcPr>
          <w:p w:rsidR="00456F49" w:rsidRPr="00456F49" w:rsidP="00EA6316" w14:paraId="2A8D278D" w14:textId="77777777">
            <w:pPr>
              <w:contextualSpacing/>
              <w:rPr>
                <w:b/>
              </w:rPr>
            </w:pPr>
            <w:r w:rsidRPr="00456F49">
              <w:rPr>
                <w:b/>
              </w:rPr>
              <w:t>Q8.10</w:t>
            </w:r>
          </w:p>
        </w:tc>
        <w:tc>
          <w:tcPr>
            <w:tcW w:w="2136" w:type="dxa"/>
            <w:shd w:val="clear" w:color="auto" w:fill="D9D9D9" w:themeFill="background1" w:themeFillShade="D9"/>
          </w:tcPr>
          <w:p w:rsidR="00456F49" w:rsidRPr="00456F49" w:rsidP="00EA6316" w14:paraId="04331B47" w14:textId="6918C1A4">
            <w:pPr>
              <w:contextualSpacing/>
            </w:pPr>
            <w:r w:rsidRPr="00456F49">
              <w:t xml:space="preserve">In the </w:t>
            </w:r>
            <w:r w:rsidRPr="007C5699">
              <w:rPr>
                <w:u w:val="single"/>
              </w:rPr>
              <w:t>past 3 months</w:t>
            </w:r>
            <w:r w:rsidRPr="00456F49">
              <w:t xml:space="preserve">, did </w:t>
            </w:r>
            <w:r w:rsidR="00671EF1">
              <w:t>you</w:t>
            </w:r>
            <w:r w:rsidR="00D91398">
              <w:t xml:space="preserve"> </w:t>
            </w:r>
            <w:r w:rsidRPr="00456F49">
              <w:t>take [MEDICINE FROM INH_MEDS (8.6) SERIES on a regular schedule as prescribed?</w:t>
            </w:r>
          </w:p>
          <w:p w:rsidR="00456F49" w:rsidRPr="00456F49" w:rsidP="007C5699" w14:paraId="37AA181C" w14:textId="77777777">
            <w:pPr>
              <w:contextualSpacing/>
            </w:pPr>
          </w:p>
        </w:tc>
        <w:tc>
          <w:tcPr>
            <w:tcW w:w="1053" w:type="dxa"/>
            <w:shd w:val="clear" w:color="auto" w:fill="D9D9D9" w:themeFill="background1" w:themeFillShade="D9"/>
          </w:tcPr>
          <w:p w:rsidR="00456F49" w:rsidRPr="00456F49" w:rsidP="007C5699" w14:paraId="136BAF2F" w14:textId="77777777">
            <w:pPr>
              <w:contextualSpacing/>
              <w:rPr>
                <w:b/>
              </w:rPr>
            </w:pPr>
            <w:r w:rsidRPr="00456F49">
              <w:rPr>
                <w:b/>
              </w:rPr>
              <w:t xml:space="preserve">ILP06 </w:t>
            </w:r>
          </w:p>
          <w:p w:rsidR="00456F49" w:rsidRPr="00456F49" w:rsidP="007C5699" w14:paraId="252C5CB7" w14:textId="77777777">
            <w:pPr>
              <w:contextualSpacing/>
              <w:rPr>
                <w:b/>
              </w:rPr>
            </w:pPr>
          </w:p>
          <w:p w:rsidR="00456F49" w:rsidRPr="00456F49" w:rsidP="007C5699" w14:paraId="31EDACA0" w14:textId="77777777">
            <w:pPr>
              <w:contextualSpacing/>
              <w:rPr>
                <w:b/>
              </w:rPr>
            </w:pPr>
            <w:r w:rsidRPr="00456F49">
              <w:rPr>
                <w:b/>
              </w:rPr>
              <w:t>ILP06_A</w:t>
            </w:r>
          </w:p>
          <w:p w:rsidR="00456F49" w:rsidRPr="00456F49" w:rsidP="007C5699" w14:paraId="06044F4B" w14:textId="77777777">
            <w:pPr>
              <w:contextualSpacing/>
              <w:rPr>
                <w:b/>
              </w:rPr>
            </w:pPr>
            <w:r w:rsidRPr="00456F49">
              <w:rPr>
                <w:b/>
              </w:rPr>
              <w:t>ILP06_B</w:t>
            </w:r>
          </w:p>
          <w:p w:rsidR="00456F49" w:rsidRPr="00456F49" w:rsidP="007C5699" w14:paraId="6E62A990" w14:textId="77777777">
            <w:pPr>
              <w:contextualSpacing/>
              <w:rPr>
                <w:b/>
              </w:rPr>
            </w:pPr>
            <w:r w:rsidRPr="00456F49">
              <w:rPr>
                <w:b/>
              </w:rPr>
              <w:t>ILP06_C</w:t>
            </w:r>
          </w:p>
          <w:p w:rsidR="00456F49" w:rsidRPr="00456F49" w:rsidP="007C5699" w14:paraId="5A0FF7CA" w14:textId="77777777">
            <w:pPr>
              <w:contextualSpacing/>
              <w:rPr>
                <w:b/>
              </w:rPr>
            </w:pPr>
            <w:r w:rsidRPr="00456F49">
              <w:rPr>
                <w:b/>
              </w:rPr>
              <w:t>ILP06_D</w:t>
            </w:r>
          </w:p>
          <w:p w:rsidR="00456F49" w:rsidRPr="00456F49" w:rsidP="007C5699" w14:paraId="31A1F19A" w14:textId="77777777">
            <w:pPr>
              <w:contextualSpacing/>
              <w:rPr>
                <w:b/>
              </w:rPr>
            </w:pPr>
            <w:r w:rsidRPr="00456F49">
              <w:rPr>
                <w:b/>
              </w:rPr>
              <w:t>ILP06_E</w:t>
            </w:r>
          </w:p>
          <w:p w:rsidR="00456F49" w:rsidRPr="00456F49" w:rsidP="007C5699" w14:paraId="2CBE6608" w14:textId="77777777">
            <w:pPr>
              <w:contextualSpacing/>
              <w:rPr>
                <w:b/>
              </w:rPr>
            </w:pPr>
          </w:p>
          <w:p w:rsidR="00456F49" w:rsidRPr="00456F49" w:rsidP="007C5699" w14:paraId="1F5D0684" w14:textId="77777777">
            <w:pPr>
              <w:contextualSpacing/>
              <w:rPr>
                <w:b/>
              </w:rPr>
            </w:pPr>
            <w:r w:rsidRPr="00456F49">
              <w:rPr>
                <w:b/>
              </w:rPr>
              <w:t>ILP06_F</w:t>
            </w:r>
          </w:p>
          <w:p w:rsidR="00456F49" w:rsidRPr="00456F49" w:rsidP="007C5699" w14:paraId="4ECFC5FA" w14:textId="77777777">
            <w:pPr>
              <w:contextualSpacing/>
              <w:rPr>
                <w:b/>
              </w:rPr>
            </w:pPr>
            <w:r w:rsidRPr="00456F49">
              <w:rPr>
                <w:b/>
              </w:rPr>
              <w:t>ILP06_G</w:t>
            </w:r>
          </w:p>
          <w:p w:rsidR="00456F49" w:rsidRPr="00456F49" w:rsidP="007C5699" w14:paraId="13EAE15D" w14:textId="77777777">
            <w:pPr>
              <w:contextualSpacing/>
              <w:rPr>
                <w:b/>
              </w:rPr>
            </w:pPr>
            <w:r w:rsidRPr="00456F49">
              <w:rPr>
                <w:b/>
              </w:rPr>
              <w:t>ILP06_H</w:t>
            </w:r>
          </w:p>
          <w:p w:rsidR="00456F49" w:rsidRPr="00456F49" w:rsidP="007C5699" w14:paraId="34D46296" w14:textId="77777777">
            <w:pPr>
              <w:contextualSpacing/>
              <w:rPr>
                <w:b/>
              </w:rPr>
            </w:pPr>
            <w:r w:rsidRPr="00456F49">
              <w:rPr>
                <w:b/>
              </w:rPr>
              <w:t>ILP06_I</w:t>
            </w:r>
          </w:p>
          <w:p w:rsidR="00456F49" w:rsidRPr="00456F49" w:rsidP="007C5699" w14:paraId="52D6D800" w14:textId="77777777">
            <w:pPr>
              <w:contextualSpacing/>
              <w:rPr>
                <w:b/>
              </w:rPr>
            </w:pPr>
            <w:r w:rsidRPr="00456F49">
              <w:rPr>
                <w:b/>
              </w:rPr>
              <w:t>ILP06_J</w:t>
            </w:r>
          </w:p>
          <w:p w:rsidR="00456F49" w:rsidRPr="00456F49" w:rsidP="007C5699" w14:paraId="17296B18" w14:textId="77777777">
            <w:pPr>
              <w:contextualSpacing/>
              <w:rPr>
                <w:b/>
              </w:rPr>
            </w:pPr>
          </w:p>
          <w:p w:rsidR="00456F49" w:rsidRPr="00456F49" w:rsidP="007C5699" w14:paraId="2AFE2B32" w14:textId="2BDCD360">
            <w:pPr>
              <w:contextualSpacing/>
              <w:rPr>
                <w:b/>
              </w:rPr>
            </w:pPr>
          </w:p>
        </w:tc>
        <w:tc>
          <w:tcPr>
            <w:tcW w:w="1419" w:type="dxa"/>
            <w:shd w:val="clear" w:color="auto" w:fill="D9D9D9" w:themeFill="background1" w:themeFillShade="D9"/>
          </w:tcPr>
          <w:p w:rsidR="00456F49" w:rsidRPr="00456F49" w:rsidP="007C5699" w14:paraId="73CBEED5" w14:textId="77777777">
            <w:pPr>
              <w:contextualSpacing/>
            </w:pPr>
            <w:r w:rsidRPr="00456F49">
              <w:t>(1)  YES</w:t>
            </w:r>
          </w:p>
          <w:p w:rsidR="00456F49" w:rsidRPr="00456F49" w:rsidP="007C5699" w14:paraId="71966121" w14:textId="77777777">
            <w:pPr>
              <w:contextualSpacing/>
            </w:pPr>
            <w:r w:rsidRPr="00456F49">
              <w:t>(2)  NO</w:t>
            </w:r>
          </w:p>
          <w:p w:rsidR="00456F49" w:rsidRPr="00456F49" w:rsidP="007C5699" w14:paraId="311923A7" w14:textId="77777777">
            <w:pPr>
              <w:contextualSpacing/>
            </w:pPr>
          </w:p>
          <w:p w:rsidR="00456F49" w:rsidRPr="00456F49" w:rsidP="007C5699" w14:paraId="2C799077" w14:textId="77777777">
            <w:pPr>
              <w:contextualSpacing/>
            </w:pPr>
            <w:r w:rsidRPr="00456F49">
              <w:t>(7)  DON’T KNOW</w:t>
            </w:r>
          </w:p>
          <w:p w:rsidR="00456F49" w:rsidRPr="00456F49" w:rsidP="007C5699" w14:paraId="4EA7F40E" w14:textId="77777777">
            <w:pPr>
              <w:contextualSpacing/>
            </w:pPr>
            <w:r w:rsidRPr="00456F49">
              <w:t>(9)  REFUSED</w:t>
            </w:r>
          </w:p>
        </w:tc>
        <w:tc>
          <w:tcPr>
            <w:tcW w:w="1415" w:type="dxa"/>
            <w:shd w:val="clear" w:color="auto" w:fill="D9D9D9" w:themeFill="background1" w:themeFillShade="D9"/>
          </w:tcPr>
          <w:p w:rsidR="00456F49" w:rsidRPr="00456F49" w:rsidP="007C5699" w14:paraId="1C4A9A39" w14:textId="77777777">
            <w:pPr>
              <w:contextualSpacing/>
            </w:pPr>
          </w:p>
        </w:tc>
        <w:tc>
          <w:tcPr>
            <w:tcW w:w="3414" w:type="dxa"/>
            <w:shd w:val="clear" w:color="auto" w:fill="D9D9D9" w:themeFill="background1" w:themeFillShade="D9"/>
          </w:tcPr>
          <w:p w:rsidR="00456F49" w:rsidRPr="00456F49" w:rsidP="007C5699" w14:paraId="750B4E14" w14:textId="77777777">
            <w:pPr>
              <w:rPr>
                <w:sz w:val="20"/>
                <w:szCs w:val="20"/>
              </w:rPr>
            </w:pPr>
            <w:r w:rsidRPr="00456F49">
              <w:rPr>
                <w:sz w:val="20"/>
                <w:szCs w:val="20"/>
              </w:rPr>
              <w:t xml:space="preserve">A: INH_B2AS </w:t>
            </w:r>
          </w:p>
          <w:p w:rsidR="00456F49" w:rsidRPr="00456F49" w:rsidP="007C5699" w14:paraId="4DBF3925" w14:textId="77777777">
            <w:pPr>
              <w:rPr>
                <w:sz w:val="20"/>
                <w:szCs w:val="20"/>
              </w:rPr>
            </w:pPr>
            <w:r w:rsidRPr="00456F49">
              <w:rPr>
                <w:sz w:val="20"/>
                <w:szCs w:val="20"/>
              </w:rPr>
              <w:t>B: INH_AC</w:t>
            </w:r>
          </w:p>
          <w:p w:rsidR="00456F49" w:rsidRPr="00456F49" w:rsidP="007C5699" w14:paraId="3C001F3A" w14:textId="77777777">
            <w:pPr>
              <w:tabs>
                <w:tab w:val="left" w:pos="1440"/>
              </w:tabs>
              <w:rPr>
                <w:sz w:val="20"/>
                <w:szCs w:val="20"/>
              </w:rPr>
            </w:pPr>
            <w:r w:rsidRPr="00456F49">
              <w:rPr>
                <w:sz w:val="20"/>
                <w:szCs w:val="20"/>
              </w:rPr>
              <w:t>C: INH_AC+INH_B2AS</w:t>
            </w:r>
          </w:p>
          <w:p w:rsidR="00456F49" w:rsidRPr="00456F49" w:rsidP="007C5699" w14:paraId="6BBAC54A" w14:textId="77777777">
            <w:pPr>
              <w:tabs>
                <w:tab w:val="left" w:pos="1440"/>
              </w:tabs>
              <w:rPr>
                <w:sz w:val="20"/>
                <w:szCs w:val="20"/>
              </w:rPr>
            </w:pPr>
            <w:r w:rsidRPr="00456F49">
              <w:rPr>
                <w:sz w:val="20"/>
                <w:szCs w:val="20"/>
              </w:rPr>
              <w:t>D: INH_CS</w:t>
            </w:r>
          </w:p>
          <w:p w:rsidR="00456F49" w:rsidRPr="00456F49" w:rsidP="007C5699" w14:paraId="772FA430" w14:textId="77777777">
            <w:pPr>
              <w:tabs>
                <w:tab w:val="left" w:pos="1440"/>
              </w:tabs>
              <w:rPr>
                <w:sz w:val="20"/>
                <w:szCs w:val="20"/>
              </w:rPr>
            </w:pPr>
            <w:r w:rsidRPr="00456F49">
              <w:rPr>
                <w:sz w:val="20"/>
                <w:szCs w:val="20"/>
              </w:rPr>
              <w:t>E: INH_B2AL</w:t>
            </w:r>
          </w:p>
          <w:p w:rsidR="00456F49" w:rsidRPr="00456F49" w:rsidP="007C5699" w14:paraId="79BAAC76" w14:textId="77777777">
            <w:pPr>
              <w:tabs>
                <w:tab w:val="left" w:pos="1440"/>
              </w:tabs>
              <w:rPr>
                <w:sz w:val="20"/>
                <w:szCs w:val="20"/>
              </w:rPr>
            </w:pPr>
            <w:r w:rsidRPr="00456F49">
              <w:rPr>
                <w:sz w:val="20"/>
                <w:szCs w:val="20"/>
              </w:rPr>
              <w:t>F: INH_CS+INH_B2AL</w:t>
            </w:r>
          </w:p>
          <w:p w:rsidR="00456F49" w:rsidRPr="00456F49" w:rsidP="007C5699" w14:paraId="097721C8" w14:textId="77777777">
            <w:pPr>
              <w:tabs>
                <w:tab w:val="left" w:pos="1440"/>
              </w:tabs>
              <w:rPr>
                <w:sz w:val="20"/>
                <w:szCs w:val="20"/>
              </w:rPr>
            </w:pPr>
            <w:r w:rsidRPr="00456F49">
              <w:rPr>
                <w:sz w:val="20"/>
                <w:szCs w:val="20"/>
              </w:rPr>
              <w:t>G: INH_AI</w:t>
            </w:r>
          </w:p>
          <w:p w:rsidR="00456F49" w:rsidRPr="00456F49" w:rsidP="007C5699" w14:paraId="3A57B353" w14:textId="77777777">
            <w:pPr>
              <w:rPr>
                <w:sz w:val="20"/>
                <w:szCs w:val="20"/>
              </w:rPr>
            </w:pPr>
            <w:r w:rsidRPr="00456F49">
              <w:rPr>
                <w:sz w:val="20"/>
                <w:szCs w:val="20"/>
              </w:rPr>
              <w:t>H: INH_LAMA</w:t>
            </w:r>
          </w:p>
          <w:p w:rsidR="00456F49" w:rsidRPr="00456F49" w:rsidP="007C5699" w14:paraId="51873D6F" w14:textId="77777777">
            <w:pPr>
              <w:rPr>
                <w:sz w:val="20"/>
                <w:szCs w:val="20"/>
              </w:rPr>
            </w:pPr>
            <w:r w:rsidRPr="00456F49">
              <w:rPr>
                <w:sz w:val="20"/>
                <w:szCs w:val="20"/>
              </w:rPr>
              <w:t xml:space="preserve">I: INH_B2AL +INH_LAMA </w:t>
            </w:r>
          </w:p>
          <w:p w:rsidR="00456F49" w:rsidRPr="00456F49" w:rsidP="007C5699" w14:paraId="4C4CB3B3" w14:textId="77777777">
            <w:pPr>
              <w:rPr>
                <w:sz w:val="20"/>
                <w:szCs w:val="20"/>
              </w:rPr>
            </w:pPr>
            <w:r w:rsidRPr="00456F49">
              <w:rPr>
                <w:sz w:val="20"/>
                <w:szCs w:val="20"/>
              </w:rPr>
              <w:t>J: INH_CS +INH_B2AL+ INH_LAMA</w:t>
            </w:r>
          </w:p>
          <w:p w:rsidR="00456F49" w:rsidRPr="00456F49" w:rsidP="007C5699" w14:paraId="3596B4D7" w14:textId="77777777">
            <w:pPr>
              <w:tabs>
                <w:tab w:val="left" w:pos="1440"/>
              </w:tabs>
              <w:rPr>
                <w:rFonts w:cstheme="minorHAnsi"/>
              </w:rPr>
            </w:pPr>
          </w:p>
          <w:p w:rsidR="00456F49" w:rsidRPr="00456F49" w:rsidP="007C5699" w14:paraId="71A47BA3" w14:textId="77777777">
            <w:r w:rsidRPr="00456F49">
              <w:rPr>
                <w:rFonts w:cstheme="minorHAnsi"/>
              </w:rPr>
              <w:t>66 other meds,</w:t>
            </w:r>
          </w:p>
        </w:tc>
      </w:tr>
      <w:tr w14:paraId="3F72EC80" w14:textId="77777777" w:rsidTr="00FB2A36">
        <w:tblPrEx>
          <w:tblW w:w="10569" w:type="dxa"/>
          <w:tblLook w:val="04A0"/>
        </w:tblPrEx>
        <w:trPr>
          <w:trHeight w:val="872"/>
        </w:trPr>
        <w:tc>
          <w:tcPr>
            <w:tcW w:w="1132" w:type="dxa"/>
            <w:vMerge w:val="restart"/>
            <w:shd w:val="clear" w:color="auto" w:fill="auto"/>
          </w:tcPr>
          <w:p w:rsidR="00456F49" w:rsidRPr="00456F49" w:rsidP="00EA6316" w14:paraId="717E41B8" w14:textId="77777777">
            <w:pPr>
              <w:contextualSpacing/>
              <w:rPr>
                <w:b/>
              </w:rPr>
            </w:pPr>
            <w:r w:rsidRPr="00456F49">
              <w:rPr>
                <w:b/>
              </w:rPr>
              <w:t>Q8.11</w:t>
            </w:r>
          </w:p>
          <w:p w:rsidR="00456F49" w:rsidRPr="00456F49" w:rsidP="007C5699" w14:paraId="13AC287B" w14:textId="77777777">
            <w:pPr>
              <w:contextualSpacing/>
              <w:rPr>
                <w:b/>
              </w:rPr>
            </w:pPr>
          </w:p>
        </w:tc>
        <w:tc>
          <w:tcPr>
            <w:tcW w:w="2136" w:type="dxa"/>
            <w:vMerge w:val="restart"/>
            <w:shd w:val="clear" w:color="auto" w:fill="auto"/>
          </w:tcPr>
          <w:p w:rsidR="00456F49" w:rsidRPr="00456F49" w:rsidP="007C5699" w14:paraId="4E99BB3E" w14:textId="21F4BE46">
            <w:pPr>
              <w:contextualSpacing/>
              <w:rPr>
                <w:bCs/>
              </w:rPr>
            </w:pPr>
            <w:r w:rsidRPr="00456F49">
              <w:rPr>
                <w:bCs/>
              </w:rPr>
              <w:t xml:space="preserve">How many times per day or per week did </w:t>
            </w:r>
            <w:r w:rsidR="00671EF1">
              <w:rPr>
                <w:bCs/>
              </w:rPr>
              <w:t xml:space="preserve">you </w:t>
            </w:r>
            <w:r w:rsidRPr="00456F49">
              <w:rPr>
                <w:bCs/>
              </w:rPr>
              <w:t xml:space="preserve">use </w:t>
            </w:r>
            <w:r w:rsidRPr="00456F49">
              <w:t>[MEDICINE FROM INH_MEDS (8.6) SERIES]?</w:t>
            </w:r>
          </w:p>
          <w:p w:rsidR="00456F49" w:rsidRPr="00456F49" w:rsidP="007C5699" w14:paraId="7AB11B14" w14:textId="77777777">
            <w:pPr>
              <w:contextualSpacing/>
            </w:pPr>
          </w:p>
        </w:tc>
        <w:tc>
          <w:tcPr>
            <w:tcW w:w="1053" w:type="dxa"/>
            <w:vMerge w:val="restart"/>
            <w:shd w:val="clear" w:color="auto" w:fill="auto"/>
          </w:tcPr>
          <w:p w:rsidR="00456F49" w:rsidRPr="00456F49" w:rsidP="007C5699" w14:paraId="7768BB22" w14:textId="77777777">
            <w:pPr>
              <w:contextualSpacing/>
              <w:rPr>
                <w:b/>
              </w:rPr>
            </w:pPr>
            <w:r w:rsidRPr="00456F49">
              <w:rPr>
                <w:b/>
              </w:rPr>
              <w:t xml:space="preserve">ILP08 </w:t>
            </w:r>
          </w:p>
          <w:p w:rsidR="00456F49" w:rsidRPr="00456F49" w:rsidP="007C5699" w14:paraId="07E004B6" w14:textId="77777777">
            <w:pPr>
              <w:contextualSpacing/>
              <w:rPr>
                <w:b/>
              </w:rPr>
            </w:pPr>
          </w:p>
          <w:p w:rsidR="00456F49" w:rsidRPr="00456F49" w:rsidP="007C5699" w14:paraId="3821693F" w14:textId="77777777">
            <w:pPr>
              <w:contextualSpacing/>
              <w:rPr>
                <w:b/>
              </w:rPr>
            </w:pPr>
            <w:r w:rsidRPr="00456F49">
              <w:rPr>
                <w:b/>
              </w:rPr>
              <w:t>ILP08_A</w:t>
            </w:r>
          </w:p>
          <w:p w:rsidR="00456F49" w:rsidRPr="00456F49" w:rsidP="007C5699" w14:paraId="74CF7963" w14:textId="77777777">
            <w:pPr>
              <w:contextualSpacing/>
              <w:rPr>
                <w:b/>
              </w:rPr>
            </w:pPr>
            <w:r w:rsidRPr="00456F49">
              <w:rPr>
                <w:b/>
              </w:rPr>
              <w:t>ILP08_B</w:t>
            </w:r>
          </w:p>
          <w:p w:rsidR="00456F49" w:rsidRPr="00456F49" w:rsidP="007C5699" w14:paraId="5670D38F" w14:textId="77777777">
            <w:pPr>
              <w:contextualSpacing/>
              <w:rPr>
                <w:b/>
              </w:rPr>
            </w:pPr>
            <w:r w:rsidRPr="00456F49">
              <w:rPr>
                <w:b/>
              </w:rPr>
              <w:t>ILP08_C</w:t>
            </w:r>
          </w:p>
          <w:p w:rsidR="00456F49" w:rsidRPr="00456F49" w:rsidP="007C5699" w14:paraId="4170F3E2" w14:textId="77777777">
            <w:pPr>
              <w:contextualSpacing/>
              <w:rPr>
                <w:b/>
              </w:rPr>
            </w:pPr>
            <w:r w:rsidRPr="00456F49">
              <w:rPr>
                <w:b/>
              </w:rPr>
              <w:t>ILP08_D</w:t>
            </w:r>
          </w:p>
          <w:p w:rsidR="00456F49" w:rsidRPr="00456F49" w:rsidP="007C5699" w14:paraId="25490443" w14:textId="77777777">
            <w:pPr>
              <w:contextualSpacing/>
              <w:rPr>
                <w:b/>
              </w:rPr>
            </w:pPr>
            <w:r w:rsidRPr="00456F49">
              <w:rPr>
                <w:b/>
              </w:rPr>
              <w:t>ILP08_E</w:t>
            </w:r>
          </w:p>
          <w:p w:rsidR="00456F49" w:rsidRPr="00456F49" w:rsidP="007C5699" w14:paraId="7D354C09" w14:textId="77777777">
            <w:pPr>
              <w:contextualSpacing/>
              <w:rPr>
                <w:b/>
              </w:rPr>
            </w:pPr>
            <w:r w:rsidRPr="00456F49">
              <w:rPr>
                <w:b/>
              </w:rPr>
              <w:t>ILP08_F</w:t>
            </w:r>
          </w:p>
          <w:p w:rsidR="00456F49" w:rsidRPr="00456F49" w:rsidP="007C5699" w14:paraId="00B30356" w14:textId="77777777">
            <w:pPr>
              <w:contextualSpacing/>
              <w:rPr>
                <w:b/>
              </w:rPr>
            </w:pPr>
            <w:r w:rsidRPr="00456F49">
              <w:rPr>
                <w:b/>
              </w:rPr>
              <w:t>ILP08_G</w:t>
            </w:r>
          </w:p>
          <w:p w:rsidR="00456F49" w:rsidRPr="00456F49" w:rsidP="007C5699" w14:paraId="6E93BCB3" w14:textId="77777777">
            <w:pPr>
              <w:contextualSpacing/>
              <w:rPr>
                <w:b/>
              </w:rPr>
            </w:pPr>
            <w:r w:rsidRPr="00456F49">
              <w:rPr>
                <w:b/>
              </w:rPr>
              <w:t>ILP08_H</w:t>
            </w:r>
          </w:p>
          <w:p w:rsidR="00456F49" w:rsidRPr="00456F49" w:rsidP="007C5699" w14:paraId="34BB23A7" w14:textId="77777777">
            <w:pPr>
              <w:contextualSpacing/>
              <w:rPr>
                <w:b/>
              </w:rPr>
            </w:pPr>
            <w:r w:rsidRPr="00456F49">
              <w:rPr>
                <w:b/>
              </w:rPr>
              <w:t>ILP08_I</w:t>
            </w:r>
          </w:p>
          <w:p w:rsidR="00456F49" w:rsidRPr="00456F49" w:rsidP="007C5699" w14:paraId="0A539005" w14:textId="77777777">
            <w:pPr>
              <w:contextualSpacing/>
              <w:rPr>
                <w:b/>
              </w:rPr>
            </w:pPr>
            <w:r w:rsidRPr="00456F49">
              <w:rPr>
                <w:b/>
              </w:rPr>
              <w:t>ILP08_J</w:t>
            </w:r>
          </w:p>
          <w:p w:rsidR="00456F49" w:rsidRPr="00456F49" w:rsidP="007C5699" w14:paraId="42C8B4D5" w14:textId="77777777">
            <w:pPr>
              <w:contextualSpacing/>
              <w:rPr>
                <w:b/>
              </w:rPr>
            </w:pPr>
          </w:p>
          <w:p w:rsidR="00456F49" w:rsidRPr="00456F49" w:rsidP="007C5699" w14:paraId="28CE1EE1" w14:textId="636B7D2B">
            <w:pPr>
              <w:contextualSpacing/>
              <w:rPr>
                <w:b/>
              </w:rPr>
            </w:pPr>
          </w:p>
        </w:tc>
        <w:tc>
          <w:tcPr>
            <w:tcW w:w="1419" w:type="dxa"/>
            <w:shd w:val="clear" w:color="auto" w:fill="auto"/>
          </w:tcPr>
          <w:p w:rsidR="00456F49" w:rsidRPr="00456F49" w:rsidP="007C5699" w14:paraId="06836CDE" w14:textId="77777777">
            <w:pPr>
              <w:contextualSpacing/>
            </w:pPr>
            <w:r w:rsidRPr="00456F49">
              <w:t>3 _ _  Times per DAY</w:t>
            </w:r>
          </w:p>
          <w:p w:rsidR="00456F49" w:rsidRPr="00456F49" w:rsidP="007C5699" w14:paraId="7AF42CEE" w14:textId="77777777">
            <w:pPr>
              <w:contextualSpacing/>
            </w:pPr>
          </w:p>
        </w:tc>
        <w:tc>
          <w:tcPr>
            <w:tcW w:w="1415" w:type="dxa"/>
            <w:shd w:val="clear" w:color="auto" w:fill="auto"/>
          </w:tcPr>
          <w:p w:rsidR="00456F49" w:rsidRPr="00456F49" w:rsidP="007C5699" w14:paraId="046C8DB7" w14:textId="77777777">
            <w:pPr>
              <w:contextualSpacing/>
            </w:pPr>
            <w:r w:rsidRPr="00456F49">
              <w:t>[RANGE CHECK: (&gt;10)]</w:t>
            </w:r>
          </w:p>
        </w:tc>
        <w:tc>
          <w:tcPr>
            <w:tcW w:w="3414" w:type="dxa"/>
            <w:shd w:val="clear" w:color="auto" w:fill="auto"/>
          </w:tcPr>
          <w:p w:rsidR="00456F49" w:rsidRPr="00456F49" w:rsidP="007C5699" w14:paraId="538564A5" w14:textId="77777777"/>
        </w:tc>
      </w:tr>
      <w:tr w14:paraId="6C0BC72B" w14:textId="77777777" w:rsidTr="00FB2A36">
        <w:tblPrEx>
          <w:tblW w:w="10569" w:type="dxa"/>
          <w:tblLook w:val="04A0"/>
        </w:tblPrEx>
        <w:trPr>
          <w:trHeight w:val="872"/>
        </w:trPr>
        <w:tc>
          <w:tcPr>
            <w:tcW w:w="1132" w:type="dxa"/>
            <w:vMerge/>
            <w:shd w:val="clear" w:color="auto" w:fill="auto"/>
          </w:tcPr>
          <w:p w:rsidR="00456F49" w:rsidRPr="00456F49" w:rsidP="007C5699" w14:paraId="36E7CD2E" w14:textId="77777777">
            <w:pPr>
              <w:contextualSpacing/>
              <w:rPr>
                <w:b/>
              </w:rPr>
            </w:pPr>
          </w:p>
        </w:tc>
        <w:tc>
          <w:tcPr>
            <w:tcW w:w="2136" w:type="dxa"/>
            <w:vMerge/>
            <w:shd w:val="clear" w:color="auto" w:fill="auto"/>
          </w:tcPr>
          <w:p w:rsidR="00456F49" w:rsidRPr="00456F49" w:rsidP="007C5699" w14:paraId="75B74004" w14:textId="77777777">
            <w:pPr>
              <w:contextualSpacing/>
            </w:pPr>
          </w:p>
        </w:tc>
        <w:tc>
          <w:tcPr>
            <w:tcW w:w="1053" w:type="dxa"/>
            <w:vMerge/>
            <w:shd w:val="clear" w:color="auto" w:fill="auto"/>
          </w:tcPr>
          <w:p w:rsidR="00456F49" w:rsidRPr="00456F49" w:rsidP="007C5699" w14:paraId="121FBF49" w14:textId="77777777">
            <w:pPr>
              <w:contextualSpacing/>
              <w:rPr>
                <w:b/>
              </w:rPr>
            </w:pPr>
          </w:p>
        </w:tc>
        <w:tc>
          <w:tcPr>
            <w:tcW w:w="1419" w:type="dxa"/>
            <w:shd w:val="clear" w:color="auto" w:fill="auto"/>
          </w:tcPr>
          <w:p w:rsidR="00456F49" w:rsidRPr="00456F49" w:rsidP="007C5699" w14:paraId="66FA014C" w14:textId="77777777">
            <w:pPr>
              <w:contextualSpacing/>
            </w:pPr>
            <w:r w:rsidRPr="00456F49">
              <w:t>4 _ _  Times per WEEK</w:t>
            </w:r>
            <w:r w:rsidRPr="00456F49">
              <w:tab/>
            </w:r>
            <w:r w:rsidRPr="00456F49">
              <w:tab/>
            </w:r>
          </w:p>
        </w:tc>
        <w:tc>
          <w:tcPr>
            <w:tcW w:w="1415" w:type="dxa"/>
            <w:shd w:val="clear" w:color="auto" w:fill="auto"/>
          </w:tcPr>
          <w:p w:rsidR="00456F49" w:rsidRPr="00456F49" w:rsidP="007C5699" w14:paraId="2010C024" w14:textId="77777777">
            <w:pPr>
              <w:contextualSpacing/>
            </w:pPr>
            <w:r w:rsidRPr="00456F49">
              <w:t>[RANGE CHECK: (&gt;75)]</w:t>
            </w:r>
          </w:p>
        </w:tc>
        <w:tc>
          <w:tcPr>
            <w:tcW w:w="3414" w:type="dxa"/>
            <w:shd w:val="clear" w:color="auto" w:fill="auto"/>
          </w:tcPr>
          <w:p w:rsidR="00456F49" w:rsidRPr="00456F49" w:rsidP="007C5699" w14:paraId="3DA7DE66" w14:textId="77777777"/>
        </w:tc>
      </w:tr>
      <w:tr w14:paraId="6AE1F66B" w14:textId="77777777" w:rsidTr="00FB2A36">
        <w:tblPrEx>
          <w:tblW w:w="10569" w:type="dxa"/>
          <w:tblLook w:val="04A0"/>
        </w:tblPrEx>
        <w:trPr>
          <w:trHeight w:val="315"/>
        </w:trPr>
        <w:tc>
          <w:tcPr>
            <w:tcW w:w="1132" w:type="dxa"/>
            <w:vMerge/>
            <w:shd w:val="clear" w:color="auto" w:fill="auto"/>
          </w:tcPr>
          <w:p w:rsidR="00456F49" w:rsidRPr="00456F49" w:rsidP="007C5699" w14:paraId="1AE4ADD7" w14:textId="77777777">
            <w:pPr>
              <w:contextualSpacing/>
              <w:rPr>
                <w:b/>
              </w:rPr>
            </w:pPr>
          </w:p>
        </w:tc>
        <w:tc>
          <w:tcPr>
            <w:tcW w:w="2136" w:type="dxa"/>
            <w:vMerge/>
            <w:shd w:val="clear" w:color="auto" w:fill="auto"/>
          </w:tcPr>
          <w:p w:rsidR="00456F49" w:rsidRPr="00456F49" w:rsidP="007C5699" w14:paraId="51EDD643" w14:textId="77777777">
            <w:pPr>
              <w:contextualSpacing/>
              <w:rPr>
                <w:bCs/>
              </w:rPr>
            </w:pPr>
          </w:p>
        </w:tc>
        <w:tc>
          <w:tcPr>
            <w:tcW w:w="1053" w:type="dxa"/>
            <w:vMerge/>
            <w:shd w:val="clear" w:color="auto" w:fill="auto"/>
          </w:tcPr>
          <w:p w:rsidR="00456F49" w:rsidRPr="00456F49" w:rsidP="007C5699" w14:paraId="2C41BB48" w14:textId="77777777">
            <w:pPr>
              <w:contextualSpacing/>
              <w:rPr>
                <w:b/>
              </w:rPr>
            </w:pPr>
          </w:p>
        </w:tc>
        <w:tc>
          <w:tcPr>
            <w:tcW w:w="1419" w:type="dxa"/>
            <w:shd w:val="clear" w:color="auto" w:fill="auto"/>
          </w:tcPr>
          <w:p w:rsidR="00456F49" w:rsidRPr="00456F49" w:rsidP="007C5699" w14:paraId="70BA850E" w14:textId="77777777">
            <w:pPr>
              <w:contextualSpacing/>
            </w:pPr>
            <w:r w:rsidRPr="00456F49">
              <w:t>5 5 5 Never</w:t>
            </w:r>
          </w:p>
        </w:tc>
        <w:tc>
          <w:tcPr>
            <w:tcW w:w="1415" w:type="dxa"/>
            <w:vMerge w:val="restart"/>
            <w:shd w:val="clear" w:color="auto" w:fill="auto"/>
          </w:tcPr>
          <w:p w:rsidR="00456F49" w:rsidRPr="00456F49" w:rsidP="007C5699" w14:paraId="03640CDF" w14:textId="77777777">
            <w:pPr>
              <w:contextualSpacing/>
            </w:pPr>
            <w:r w:rsidRPr="00456F49">
              <w:t xml:space="preserve">[RANGE CHECK: 301-310, 401-475, 555, 666, 777, 999] </w:t>
            </w:r>
          </w:p>
        </w:tc>
        <w:tc>
          <w:tcPr>
            <w:tcW w:w="3414" w:type="dxa"/>
            <w:vMerge w:val="restart"/>
            <w:shd w:val="clear" w:color="auto" w:fill="auto"/>
          </w:tcPr>
          <w:p w:rsidR="00456F49" w:rsidRPr="00456F49" w:rsidP="007C5699" w14:paraId="304E6F40" w14:textId="77777777"/>
          <w:p w:rsidR="00456F49" w:rsidRPr="00456F49" w:rsidP="007C5699" w14:paraId="4C0EB27B" w14:textId="77777777"/>
        </w:tc>
      </w:tr>
      <w:tr w14:paraId="67ECE994" w14:textId="77777777" w:rsidTr="00FB2A36">
        <w:tblPrEx>
          <w:tblW w:w="10569" w:type="dxa"/>
          <w:tblLook w:val="04A0"/>
        </w:tblPrEx>
        <w:trPr>
          <w:trHeight w:val="312"/>
        </w:trPr>
        <w:tc>
          <w:tcPr>
            <w:tcW w:w="1132" w:type="dxa"/>
            <w:vMerge/>
            <w:shd w:val="clear" w:color="auto" w:fill="auto"/>
          </w:tcPr>
          <w:p w:rsidR="00456F49" w:rsidRPr="00456F49" w:rsidP="007C5699" w14:paraId="79B749A0" w14:textId="77777777">
            <w:pPr>
              <w:contextualSpacing/>
              <w:rPr>
                <w:b/>
              </w:rPr>
            </w:pPr>
          </w:p>
        </w:tc>
        <w:tc>
          <w:tcPr>
            <w:tcW w:w="2136" w:type="dxa"/>
            <w:vMerge/>
            <w:shd w:val="clear" w:color="auto" w:fill="auto"/>
          </w:tcPr>
          <w:p w:rsidR="00456F49" w:rsidRPr="00456F49" w:rsidP="007C5699" w14:paraId="0790688E" w14:textId="77777777">
            <w:pPr>
              <w:contextualSpacing/>
              <w:rPr>
                <w:bCs/>
              </w:rPr>
            </w:pPr>
          </w:p>
        </w:tc>
        <w:tc>
          <w:tcPr>
            <w:tcW w:w="1053" w:type="dxa"/>
            <w:vMerge/>
            <w:shd w:val="clear" w:color="auto" w:fill="auto"/>
          </w:tcPr>
          <w:p w:rsidR="00456F49" w:rsidRPr="00456F49" w:rsidP="007C5699" w14:paraId="4A07B294" w14:textId="77777777">
            <w:pPr>
              <w:contextualSpacing/>
              <w:rPr>
                <w:b/>
              </w:rPr>
            </w:pPr>
          </w:p>
        </w:tc>
        <w:tc>
          <w:tcPr>
            <w:tcW w:w="1419" w:type="dxa"/>
            <w:shd w:val="clear" w:color="auto" w:fill="auto"/>
          </w:tcPr>
          <w:p w:rsidR="00456F49" w:rsidRPr="00456F49" w:rsidP="007C5699" w14:paraId="245AAAF0" w14:textId="77777777">
            <w:pPr>
              <w:contextualSpacing/>
            </w:pPr>
            <w:r w:rsidRPr="00456F49">
              <w:t>6 6 6 LESS OFTEN THAN ONCE A WEEK</w:t>
            </w:r>
          </w:p>
        </w:tc>
        <w:tc>
          <w:tcPr>
            <w:tcW w:w="1415" w:type="dxa"/>
            <w:vMerge/>
            <w:shd w:val="clear" w:color="auto" w:fill="auto"/>
          </w:tcPr>
          <w:p w:rsidR="00456F49" w:rsidRPr="00456F49" w:rsidP="007C5699" w14:paraId="455C847E" w14:textId="77777777">
            <w:pPr>
              <w:contextualSpacing/>
            </w:pPr>
          </w:p>
        </w:tc>
        <w:tc>
          <w:tcPr>
            <w:tcW w:w="3414" w:type="dxa"/>
            <w:vMerge/>
            <w:shd w:val="clear" w:color="auto" w:fill="auto"/>
          </w:tcPr>
          <w:p w:rsidR="00456F49" w:rsidRPr="00456F49" w:rsidP="007C5699" w14:paraId="09539E4F" w14:textId="77777777"/>
        </w:tc>
      </w:tr>
      <w:tr w14:paraId="7C9A52DC" w14:textId="77777777" w:rsidTr="00FB2A36">
        <w:tblPrEx>
          <w:tblW w:w="10569" w:type="dxa"/>
          <w:tblLook w:val="04A0"/>
        </w:tblPrEx>
        <w:trPr>
          <w:trHeight w:val="312"/>
        </w:trPr>
        <w:tc>
          <w:tcPr>
            <w:tcW w:w="1132" w:type="dxa"/>
            <w:vMerge/>
            <w:shd w:val="clear" w:color="auto" w:fill="auto"/>
          </w:tcPr>
          <w:p w:rsidR="00456F49" w:rsidRPr="00456F49" w:rsidP="007C5699" w14:paraId="06C9CB67" w14:textId="77777777">
            <w:pPr>
              <w:contextualSpacing/>
              <w:rPr>
                <w:b/>
              </w:rPr>
            </w:pPr>
          </w:p>
        </w:tc>
        <w:tc>
          <w:tcPr>
            <w:tcW w:w="2136" w:type="dxa"/>
            <w:vMerge/>
            <w:shd w:val="clear" w:color="auto" w:fill="auto"/>
          </w:tcPr>
          <w:p w:rsidR="00456F49" w:rsidRPr="00456F49" w:rsidP="007C5699" w14:paraId="068CF2D5" w14:textId="77777777">
            <w:pPr>
              <w:contextualSpacing/>
              <w:rPr>
                <w:bCs/>
              </w:rPr>
            </w:pPr>
          </w:p>
        </w:tc>
        <w:tc>
          <w:tcPr>
            <w:tcW w:w="1053" w:type="dxa"/>
            <w:vMerge/>
            <w:shd w:val="clear" w:color="auto" w:fill="auto"/>
          </w:tcPr>
          <w:p w:rsidR="00456F49" w:rsidRPr="00456F49" w:rsidP="007C5699" w14:paraId="684C82A2" w14:textId="77777777">
            <w:pPr>
              <w:contextualSpacing/>
              <w:rPr>
                <w:b/>
              </w:rPr>
            </w:pPr>
          </w:p>
        </w:tc>
        <w:tc>
          <w:tcPr>
            <w:tcW w:w="1419" w:type="dxa"/>
            <w:shd w:val="clear" w:color="auto" w:fill="auto"/>
          </w:tcPr>
          <w:p w:rsidR="00456F49" w:rsidRPr="00456F49" w:rsidP="007C5699" w14:paraId="5A3C75F7" w14:textId="77777777">
            <w:pPr>
              <w:contextualSpacing/>
            </w:pPr>
            <w:r w:rsidRPr="00456F49">
              <w:t>7 7 7 Don’t know / Not sure</w:t>
            </w:r>
          </w:p>
        </w:tc>
        <w:tc>
          <w:tcPr>
            <w:tcW w:w="1415" w:type="dxa"/>
            <w:vMerge/>
            <w:shd w:val="clear" w:color="auto" w:fill="auto"/>
          </w:tcPr>
          <w:p w:rsidR="00456F49" w:rsidRPr="00456F49" w:rsidP="007C5699" w14:paraId="5C865AE6" w14:textId="77777777">
            <w:pPr>
              <w:contextualSpacing/>
            </w:pPr>
          </w:p>
        </w:tc>
        <w:tc>
          <w:tcPr>
            <w:tcW w:w="3414" w:type="dxa"/>
            <w:vMerge/>
            <w:shd w:val="clear" w:color="auto" w:fill="auto"/>
          </w:tcPr>
          <w:p w:rsidR="00456F49" w:rsidRPr="00456F49" w:rsidP="007C5699" w14:paraId="2959FF0D" w14:textId="77777777"/>
        </w:tc>
      </w:tr>
      <w:tr w14:paraId="5A756192" w14:textId="77777777" w:rsidTr="00FB2A36">
        <w:tblPrEx>
          <w:tblW w:w="10569" w:type="dxa"/>
          <w:tblLook w:val="04A0"/>
        </w:tblPrEx>
        <w:trPr>
          <w:trHeight w:val="746"/>
        </w:trPr>
        <w:tc>
          <w:tcPr>
            <w:tcW w:w="1132" w:type="dxa"/>
            <w:vMerge/>
            <w:shd w:val="clear" w:color="auto" w:fill="auto"/>
          </w:tcPr>
          <w:p w:rsidR="00456F49" w:rsidRPr="00456F49" w:rsidP="007C5699" w14:paraId="4769CA84" w14:textId="77777777">
            <w:pPr>
              <w:contextualSpacing/>
              <w:rPr>
                <w:b/>
              </w:rPr>
            </w:pPr>
          </w:p>
        </w:tc>
        <w:tc>
          <w:tcPr>
            <w:tcW w:w="2136" w:type="dxa"/>
            <w:vMerge/>
            <w:shd w:val="clear" w:color="auto" w:fill="auto"/>
          </w:tcPr>
          <w:p w:rsidR="00456F49" w:rsidRPr="00456F49" w:rsidP="007C5699" w14:paraId="408B08E3" w14:textId="77777777">
            <w:pPr>
              <w:contextualSpacing/>
              <w:rPr>
                <w:bCs/>
              </w:rPr>
            </w:pPr>
          </w:p>
        </w:tc>
        <w:tc>
          <w:tcPr>
            <w:tcW w:w="1053" w:type="dxa"/>
            <w:vMerge/>
            <w:shd w:val="clear" w:color="auto" w:fill="auto"/>
          </w:tcPr>
          <w:p w:rsidR="00456F49" w:rsidRPr="00456F49" w:rsidP="007C5699" w14:paraId="30E0CBA0" w14:textId="77777777">
            <w:pPr>
              <w:contextualSpacing/>
              <w:rPr>
                <w:b/>
              </w:rPr>
            </w:pPr>
          </w:p>
        </w:tc>
        <w:tc>
          <w:tcPr>
            <w:tcW w:w="1419" w:type="dxa"/>
            <w:shd w:val="clear" w:color="auto" w:fill="auto"/>
          </w:tcPr>
          <w:p w:rsidR="00456F49" w:rsidRPr="00456F49" w:rsidP="007C5699" w14:paraId="3AF086D4" w14:textId="77777777">
            <w:pPr>
              <w:contextualSpacing/>
            </w:pPr>
            <w:r w:rsidRPr="00456F49">
              <w:t>9 9 9 Refused</w:t>
            </w:r>
          </w:p>
          <w:p w:rsidR="00456F49" w:rsidRPr="00456F49" w:rsidP="007C5699" w14:paraId="3871345B" w14:textId="77777777">
            <w:pPr>
              <w:contextualSpacing/>
            </w:pPr>
          </w:p>
        </w:tc>
        <w:tc>
          <w:tcPr>
            <w:tcW w:w="1415" w:type="dxa"/>
            <w:vMerge/>
            <w:shd w:val="clear" w:color="auto" w:fill="auto"/>
          </w:tcPr>
          <w:p w:rsidR="00456F49" w:rsidRPr="00456F49" w:rsidP="007C5699" w14:paraId="69F24985" w14:textId="77777777">
            <w:pPr>
              <w:contextualSpacing/>
            </w:pPr>
          </w:p>
        </w:tc>
        <w:tc>
          <w:tcPr>
            <w:tcW w:w="3414" w:type="dxa"/>
            <w:vMerge/>
            <w:shd w:val="clear" w:color="auto" w:fill="auto"/>
          </w:tcPr>
          <w:p w:rsidR="00456F49" w:rsidRPr="00456F49" w:rsidP="007C5699" w14:paraId="0EFB5194" w14:textId="77777777"/>
        </w:tc>
      </w:tr>
      <w:tr w14:paraId="099620B6" w14:textId="77777777" w:rsidTr="00FB2A36">
        <w:tblPrEx>
          <w:tblW w:w="10569" w:type="dxa"/>
          <w:tblLook w:val="04A0"/>
        </w:tblPrEx>
        <w:trPr>
          <w:trHeight w:val="746"/>
        </w:trPr>
        <w:tc>
          <w:tcPr>
            <w:tcW w:w="1132" w:type="dxa"/>
            <w:shd w:val="clear" w:color="auto" w:fill="auto"/>
          </w:tcPr>
          <w:p w:rsidR="00100166" w:rsidP="00D91398" w14:paraId="22E7BBDC" w14:textId="77777777">
            <w:pPr>
              <w:contextualSpacing/>
              <w:rPr>
                <w:b/>
              </w:rPr>
            </w:pPr>
          </w:p>
          <w:p w:rsidR="00100166" w:rsidRPr="00456F49" w:rsidP="00D91398" w14:paraId="52334A38" w14:textId="5F719180">
            <w:pPr>
              <w:contextualSpacing/>
              <w:rPr>
                <w:b/>
              </w:rPr>
            </w:pPr>
          </w:p>
        </w:tc>
        <w:tc>
          <w:tcPr>
            <w:tcW w:w="2136" w:type="dxa"/>
            <w:shd w:val="clear" w:color="auto" w:fill="auto"/>
          </w:tcPr>
          <w:p w:rsidR="00100166" w:rsidRPr="00456F49" w:rsidP="00D91398" w14:paraId="14B339A9" w14:textId="77777777">
            <w:pPr>
              <w:contextualSpacing/>
              <w:rPr>
                <w:bCs/>
              </w:rPr>
            </w:pPr>
          </w:p>
        </w:tc>
        <w:tc>
          <w:tcPr>
            <w:tcW w:w="1053" w:type="dxa"/>
            <w:shd w:val="clear" w:color="auto" w:fill="auto"/>
          </w:tcPr>
          <w:p w:rsidR="00100166" w:rsidRPr="00456F49" w:rsidP="00D91398" w14:paraId="3AB7D0C7" w14:textId="77777777">
            <w:pPr>
              <w:contextualSpacing/>
              <w:rPr>
                <w:b/>
              </w:rPr>
            </w:pPr>
          </w:p>
        </w:tc>
        <w:tc>
          <w:tcPr>
            <w:tcW w:w="1419" w:type="dxa"/>
            <w:shd w:val="clear" w:color="auto" w:fill="auto"/>
          </w:tcPr>
          <w:p w:rsidR="00100166" w:rsidRPr="00456F49" w:rsidP="00D91398" w14:paraId="38D1279A" w14:textId="77777777">
            <w:pPr>
              <w:contextualSpacing/>
            </w:pPr>
          </w:p>
        </w:tc>
        <w:tc>
          <w:tcPr>
            <w:tcW w:w="1415" w:type="dxa"/>
            <w:shd w:val="clear" w:color="auto" w:fill="auto"/>
          </w:tcPr>
          <w:p w:rsidR="00100166" w:rsidRPr="00456F49" w:rsidP="00D91398" w14:paraId="4AE91975" w14:textId="77777777">
            <w:pPr>
              <w:contextualSpacing/>
            </w:pPr>
          </w:p>
        </w:tc>
        <w:tc>
          <w:tcPr>
            <w:tcW w:w="3414" w:type="dxa"/>
            <w:shd w:val="clear" w:color="auto" w:fill="auto"/>
          </w:tcPr>
          <w:p w:rsidR="00100166" w:rsidRPr="00456F49" w:rsidP="00D91398" w14:paraId="6B828786" w14:textId="77777777"/>
        </w:tc>
      </w:tr>
    </w:tbl>
    <w:tbl>
      <w:tblPr>
        <w:tblStyle w:val="GridTable4"/>
        <w:tblW w:w="10525" w:type="dxa"/>
        <w:tblLook w:val="04A0"/>
      </w:tblPr>
      <w:tblGrid>
        <w:gridCol w:w="1939"/>
        <w:gridCol w:w="1685"/>
        <w:gridCol w:w="1205"/>
        <w:gridCol w:w="2391"/>
        <w:gridCol w:w="1461"/>
        <w:gridCol w:w="1844"/>
      </w:tblGrid>
      <w:tr w14:paraId="124F3176" w14:textId="77777777" w:rsidTr="00FB2A36">
        <w:tblPrEx>
          <w:tblW w:w="10525" w:type="dxa"/>
          <w:tblLook w:val="04A0"/>
        </w:tblPrEx>
        <w:tc>
          <w:tcPr>
            <w:tcW w:w="1939" w:type="dxa"/>
            <w:tcBorders>
              <w:top w:val="single" w:sz="4" w:space="0" w:color="auto"/>
              <w:bottom w:val="single" w:sz="4" w:space="0" w:color="auto"/>
            </w:tcBorders>
          </w:tcPr>
          <w:p w:rsidR="00456F49" w:rsidRPr="00456F49" w:rsidP="00EA6316" w14:paraId="642D10D4" w14:textId="77777777">
            <w:pPr>
              <w:rPr>
                <w:highlight w:val="black"/>
              </w:rPr>
            </w:pPr>
            <w:r w:rsidRPr="00456F49">
              <w:rPr>
                <w:highlight w:val="black"/>
              </w:rPr>
              <w:t>Question Number</w:t>
            </w:r>
          </w:p>
        </w:tc>
        <w:tc>
          <w:tcPr>
            <w:tcW w:w="1685" w:type="dxa"/>
            <w:tcBorders>
              <w:top w:val="single" w:sz="4" w:space="0" w:color="auto"/>
              <w:bottom w:val="single" w:sz="4" w:space="0" w:color="auto"/>
            </w:tcBorders>
          </w:tcPr>
          <w:p w:rsidR="00456F49" w:rsidRPr="00456F49" w:rsidP="007C5699" w14:paraId="2FEB7959" w14:textId="77777777">
            <w:pPr>
              <w:rPr>
                <w:highlight w:val="black"/>
              </w:rPr>
            </w:pPr>
            <w:r w:rsidRPr="00456F49">
              <w:rPr>
                <w:highlight w:val="black"/>
              </w:rPr>
              <w:t xml:space="preserve">Question text </w:t>
            </w:r>
          </w:p>
        </w:tc>
        <w:tc>
          <w:tcPr>
            <w:tcW w:w="1205" w:type="dxa"/>
            <w:tcBorders>
              <w:top w:val="single" w:sz="4" w:space="0" w:color="auto"/>
              <w:bottom w:val="single" w:sz="4" w:space="0" w:color="auto"/>
            </w:tcBorders>
          </w:tcPr>
          <w:p w:rsidR="00456F49" w:rsidRPr="00456F49" w:rsidP="007C5699" w14:paraId="779B071F" w14:textId="77777777">
            <w:pPr>
              <w:rPr>
                <w:highlight w:val="black"/>
              </w:rPr>
            </w:pPr>
            <w:r w:rsidRPr="00456F49">
              <w:rPr>
                <w:highlight w:val="black"/>
              </w:rPr>
              <w:t>Variable names</w:t>
            </w:r>
          </w:p>
        </w:tc>
        <w:tc>
          <w:tcPr>
            <w:tcW w:w="2391" w:type="dxa"/>
            <w:tcBorders>
              <w:top w:val="single" w:sz="4" w:space="0" w:color="auto"/>
              <w:bottom w:val="single" w:sz="4" w:space="0" w:color="auto"/>
            </w:tcBorders>
          </w:tcPr>
          <w:p w:rsidR="00456F49" w:rsidRPr="00456F49" w:rsidP="007C5699" w14:paraId="116D2E85" w14:textId="77777777">
            <w:pPr>
              <w:rPr>
                <w:highlight w:val="black"/>
              </w:rPr>
            </w:pPr>
            <w:r w:rsidRPr="00456F49">
              <w:rPr>
                <w:highlight w:val="black"/>
              </w:rPr>
              <w:t xml:space="preserve">Responses </w:t>
            </w:r>
          </w:p>
          <w:p w:rsidR="00456F49" w:rsidRPr="00456F49" w:rsidP="007C5699" w14:paraId="249E5A57" w14:textId="77777777">
            <w:pPr>
              <w:rPr>
                <w:highlight w:val="black"/>
              </w:rPr>
            </w:pPr>
            <w:r w:rsidRPr="00456F49">
              <w:rPr>
                <w:highlight w:val="black"/>
              </w:rPr>
              <w:t>(DO NOT READ UNLESS OTHERWISE NOTED)</w:t>
            </w:r>
          </w:p>
        </w:tc>
        <w:tc>
          <w:tcPr>
            <w:tcW w:w="1461" w:type="dxa"/>
            <w:tcBorders>
              <w:top w:val="single" w:sz="4" w:space="0" w:color="auto"/>
              <w:bottom w:val="single" w:sz="4" w:space="0" w:color="auto"/>
            </w:tcBorders>
          </w:tcPr>
          <w:p w:rsidR="00456F49" w:rsidRPr="00456F49" w:rsidP="007C5699" w14:paraId="69FC9405" w14:textId="77777777">
            <w:pPr>
              <w:rPr>
                <w:highlight w:val="black"/>
              </w:rPr>
            </w:pPr>
            <w:r w:rsidRPr="00456F49">
              <w:rPr>
                <w:highlight w:val="black"/>
              </w:rPr>
              <w:t>SKIP INFO/ CATI Note</w:t>
            </w:r>
          </w:p>
        </w:tc>
        <w:tc>
          <w:tcPr>
            <w:tcW w:w="1844" w:type="dxa"/>
            <w:tcBorders>
              <w:top w:val="single" w:sz="4" w:space="0" w:color="auto"/>
              <w:bottom w:val="single" w:sz="4" w:space="0" w:color="auto"/>
            </w:tcBorders>
          </w:tcPr>
          <w:p w:rsidR="00456F49" w:rsidRPr="00456F49" w:rsidP="007C5699" w14:paraId="19C76A8C" w14:textId="77777777">
            <w:pPr>
              <w:rPr>
                <w:highlight w:val="black"/>
              </w:rPr>
            </w:pPr>
            <w:r w:rsidRPr="00456F49">
              <w:rPr>
                <w:highlight w:val="black"/>
              </w:rPr>
              <w:t xml:space="preserve">Interviewer Note (s) </w:t>
            </w:r>
          </w:p>
        </w:tc>
      </w:tr>
      <w:tr w14:paraId="1CF4669F" w14:textId="77777777" w:rsidTr="00FB2A36">
        <w:tblPrEx>
          <w:tblW w:w="10525" w:type="dxa"/>
          <w:tblLook w:val="04A0"/>
        </w:tblPrEx>
        <w:tc>
          <w:tcPr>
            <w:tcW w:w="1939" w:type="dxa"/>
            <w:vMerge w:val="restart"/>
            <w:shd w:val="clear" w:color="auto" w:fill="D9D9D9" w:themeFill="background1" w:themeFillShade="D9"/>
          </w:tcPr>
          <w:p w:rsidR="00456F49" w:rsidRPr="00456F49" w:rsidP="00EA6316" w14:paraId="032942FA" w14:textId="77777777">
            <w:r w:rsidRPr="00456F49">
              <w:t>Q8.12</w:t>
            </w:r>
          </w:p>
          <w:p w:rsidR="00456F49" w:rsidRPr="00456F49" w:rsidP="007C5699" w14:paraId="60FB32C1" w14:textId="77777777">
            <w:pPr>
              <w:rPr>
                <w:sz w:val="28"/>
                <w:szCs w:val="28"/>
              </w:rPr>
            </w:pPr>
            <w:r w:rsidRPr="00456F49">
              <w:rPr>
                <w:sz w:val="24"/>
                <w:szCs w:val="24"/>
              </w:rPr>
              <w:t xml:space="preserve">Pill </w:t>
            </w:r>
          </w:p>
        </w:tc>
        <w:tc>
          <w:tcPr>
            <w:tcW w:w="1685" w:type="dxa"/>
            <w:vMerge w:val="restart"/>
            <w:shd w:val="clear" w:color="auto" w:fill="D9D9D9" w:themeFill="background1" w:themeFillShade="D9"/>
          </w:tcPr>
          <w:p w:rsidR="00456F49" w:rsidRPr="00456F49" w:rsidP="007C5699" w14:paraId="1FD71053" w14:textId="3E29EEF2">
            <w:r w:rsidRPr="00456F49">
              <w:t xml:space="preserve">In the </w:t>
            </w:r>
            <w:r w:rsidRPr="007C5699">
              <w:rPr>
                <w:u w:val="single"/>
              </w:rPr>
              <w:t>past 3 months</w:t>
            </w:r>
            <w:r w:rsidRPr="00456F49">
              <w:t xml:space="preserve">, have </w:t>
            </w:r>
            <w:r w:rsidR="00671EF1">
              <w:t>you</w:t>
            </w:r>
            <w:r w:rsidRPr="00456F49">
              <w:t xml:space="preserve"> taken any PRESCRIPTION medicine in pill form for your asthma?</w:t>
            </w:r>
          </w:p>
        </w:tc>
        <w:tc>
          <w:tcPr>
            <w:tcW w:w="1205" w:type="dxa"/>
            <w:vMerge w:val="restart"/>
            <w:shd w:val="clear" w:color="auto" w:fill="D9D9D9" w:themeFill="background1" w:themeFillShade="D9"/>
          </w:tcPr>
          <w:p w:rsidR="00456F49" w:rsidRPr="00456F49" w:rsidP="007C5699" w14:paraId="189A1473" w14:textId="77777777">
            <w:pPr>
              <w:rPr>
                <w:b/>
              </w:rPr>
            </w:pPr>
            <w:r w:rsidRPr="00456F49">
              <w:rPr>
                <w:b/>
              </w:rPr>
              <w:t xml:space="preserve">PILLS </w:t>
            </w:r>
          </w:p>
          <w:p w:rsidR="00456F49" w:rsidRPr="00456F49" w:rsidP="007C5699" w14:paraId="6A0F4083" w14:textId="77777777">
            <w:pPr>
              <w:rPr>
                <w:b/>
              </w:rPr>
            </w:pPr>
            <w:r w:rsidRPr="00456F49">
              <w:rPr>
                <w:b/>
              </w:rPr>
              <w:t>Q8.20</w:t>
            </w:r>
          </w:p>
          <w:p w:rsidR="00456F49" w:rsidRPr="00456F49" w:rsidP="007C5699" w14:paraId="662ADF64" w14:textId="77777777"/>
        </w:tc>
        <w:tc>
          <w:tcPr>
            <w:tcW w:w="2391" w:type="dxa"/>
            <w:shd w:val="clear" w:color="auto" w:fill="D9D9D9" w:themeFill="background1" w:themeFillShade="D9"/>
          </w:tcPr>
          <w:p w:rsidR="00456F49" w:rsidRPr="00456F49" w:rsidP="007C5699" w14:paraId="15C8FE8F" w14:textId="77777777">
            <w:r w:rsidRPr="00456F49">
              <w:t xml:space="preserve">(1)  YES </w:t>
            </w:r>
          </w:p>
        </w:tc>
        <w:tc>
          <w:tcPr>
            <w:tcW w:w="1461" w:type="dxa"/>
            <w:shd w:val="clear" w:color="auto" w:fill="D9D9D9" w:themeFill="background1" w:themeFillShade="D9"/>
          </w:tcPr>
          <w:p w:rsidR="00456F49" w:rsidRPr="00456F49" w:rsidP="007C5699" w14:paraId="5ADA77C2" w14:textId="77777777"/>
        </w:tc>
        <w:tc>
          <w:tcPr>
            <w:tcW w:w="1844" w:type="dxa"/>
            <w:tcBorders>
              <w:top w:val="single" w:sz="4" w:space="0" w:color="auto"/>
            </w:tcBorders>
            <w:shd w:val="clear" w:color="auto" w:fill="D9D9D9" w:themeFill="background1" w:themeFillShade="D9"/>
          </w:tcPr>
          <w:p w:rsidR="00456F49" w:rsidRPr="00456F49" w:rsidP="007C5699" w14:paraId="0A313614" w14:textId="77777777"/>
        </w:tc>
      </w:tr>
      <w:tr w14:paraId="780D166D" w14:textId="77777777" w:rsidTr="00FB2A36">
        <w:tblPrEx>
          <w:tblW w:w="10525" w:type="dxa"/>
          <w:tblLook w:val="04A0"/>
        </w:tblPrEx>
        <w:tc>
          <w:tcPr>
            <w:tcW w:w="1939" w:type="dxa"/>
            <w:vMerge/>
            <w:shd w:val="clear" w:color="auto" w:fill="D9D9D9" w:themeFill="background1" w:themeFillShade="D9"/>
          </w:tcPr>
          <w:p w:rsidR="00456F49" w:rsidRPr="00456F49" w:rsidP="007C5699" w14:paraId="6711B4EE" w14:textId="77777777">
            <w:pPr>
              <w:rPr>
                <w:sz w:val="28"/>
                <w:szCs w:val="28"/>
              </w:rPr>
            </w:pPr>
          </w:p>
        </w:tc>
        <w:tc>
          <w:tcPr>
            <w:tcW w:w="1685" w:type="dxa"/>
            <w:vMerge/>
            <w:shd w:val="clear" w:color="auto" w:fill="D9D9D9" w:themeFill="background1" w:themeFillShade="D9"/>
          </w:tcPr>
          <w:p w:rsidR="00456F49" w:rsidRPr="00456F49" w:rsidP="007C5699" w14:paraId="2D570021" w14:textId="77777777"/>
        </w:tc>
        <w:tc>
          <w:tcPr>
            <w:tcW w:w="1205" w:type="dxa"/>
            <w:vMerge/>
            <w:shd w:val="clear" w:color="auto" w:fill="D9D9D9" w:themeFill="background1" w:themeFillShade="D9"/>
          </w:tcPr>
          <w:p w:rsidR="00456F49" w:rsidRPr="00456F49" w:rsidP="007C5699" w14:paraId="7DACBA84" w14:textId="77777777"/>
        </w:tc>
        <w:tc>
          <w:tcPr>
            <w:tcW w:w="2391" w:type="dxa"/>
            <w:shd w:val="clear" w:color="auto" w:fill="D9D9D9" w:themeFill="background1" w:themeFillShade="D9"/>
          </w:tcPr>
          <w:p w:rsidR="00456F49" w:rsidRPr="00456F49" w:rsidP="007C5699" w14:paraId="667C538F" w14:textId="77777777">
            <w:r w:rsidRPr="00456F49">
              <w:t>(2)  NO</w:t>
            </w:r>
          </w:p>
        </w:tc>
        <w:tc>
          <w:tcPr>
            <w:tcW w:w="1461" w:type="dxa"/>
            <w:shd w:val="clear" w:color="auto" w:fill="D9D9D9" w:themeFill="background1" w:themeFillShade="D9"/>
          </w:tcPr>
          <w:p w:rsidR="00456F49" w:rsidRPr="00456F49" w:rsidP="007C5699" w14:paraId="4A9E8DA9" w14:textId="77777777">
            <w:r w:rsidRPr="00456F49">
              <w:t>[SKIP TO SYRUP (8.15)]</w:t>
            </w:r>
          </w:p>
        </w:tc>
        <w:tc>
          <w:tcPr>
            <w:tcW w:w="1844" w:type="dxa"/>
            <w:tcBorders>
              <w:top w:val="single" w:sz="4" w:space="0" w:color="auto"/>
            </w:tcBorders>
            <w:shd w:val="clear" w:color="auto" w:fill="D9D9D9" w:themeFill="background1" w:themeFillShade="D9"/>
          </w:tcPr>
          <w:p w:rsidR="00456F49" w:rsidRPr="00456F49" w:rsidP="007C5699" w14:paraId="3FAD57C6" w14:textId="77777777"/>
        </w:tc>
      </w:tr>
      <w:tr w14:paraId="392D712E" w14:textId="77777777" w:rsidTr="00FB2A36">
        <w:tblPrEx>
          <w:tblW w:w="10525" w:type="dxa"/>
          <w:tblLook w:val="04A0"/>
        </w:tblPrEx>
        <w:tc>
          <w:tcPr>
            <w:tcW w:w="1939" w:type="dxa"/>
            <w:vMerge/>
            <w:shd w:val="clear" w:color="auto" w:fill="D9D9D9" w:themeFill="background1" w:themeFillShade="D9"/>
          </w:tcPr>
          <w:p w:rsidR="00456F49" w:rsidRPr="00456F49" w:rsidP="007C5699" w14:paraId="29224916" w14:textId="77777777">
            <w:pPr>
              <w:rPr>
                <w:sz w:val="28"/>
                <w:szCs w:val="28"/>
              </w:rPr>
            </w:pPr>
          </w:p>
        </w:tc>
        <w:tc>
          <w:tcPr>
            <w:tcW w:w="1685" w:type="dxa"/>
            <w:vMerge/>
            <w:shd w:val="clear" w:color="auto" w:fill="D9D9D9" w:themeFill="background1" w:themeFillShade="D9"/>
          </w:tcPr>
          <w:p w:rsidR="00456F49" w:rsidRPr="00456F49" w:rsidP="007C5699" w14:paraId="235AA3A4" w14:textId="77777777"/>
        </w:tc>
        <w:tc>
          <w:tcPr>
            <w:tcW w:w="1205" w:type="dxa"/>
            <w:vMerge/>
            <w:shd w:val="clear" w:color="auto" w:fill="D9D9D9" w:themeFill="background1" w:themeFillShade="D9"/>
          </w:tcPr>
          <w:p w:rsidR="00456F49" w:rsidRPr="00456F49" w:rsidP="007C5699" w14:paraId="67448B77" w14:textId="77777777"/>
        </w:tc>
        <w:tc>
          <w:tcPr>
            <w:tcW w:w="2391" w:type="dxa"/>
            <w:shd w:val="clear" w:color="auto" w:fill="D9D9D9" w:themeFill="background1" w:themeFillShade="D9"/>
          </w:tcPr>
          <w:p w:rsidR="00456F49" w:rsidRPr="00456F49" w:rsidP="007C5699" w14:paraId="4BA7399C" w14:textId="77777777">
            <w:r w:rsidRPr="00456F49">
              <w:t>(7)  DON’T KNOW</w:t>
            </w:r>
          </w:p>
        </w:tc>
        <w:tc>
          <w:tcPr>
            <w:tcW w:w="1461" w:type="dxa"/>
            <w:shd w:val="clear" w:color="auto" w:fill="D9D9D9" w:themeFill="background1" w:themeFillShade="D9"/>
          </w:tcPr>
          <w:p w:rsidR="00456F49" w:rsidRPr="00456F49" w:rsidP="007C5699" w14:paraId="6959E64B" w14:textId="77777777">
            <w:r w:rsidRPr="00456F49">
              <w:t>[SKIP TO SYRUP (8.15)]</w:t>
            </w:r>
          </w:p>
        </w:tc>
        <w:tc>
          <w:tcPr>
            <w:tcW w:w="1844" w:type="dxa"/>
            <w:tcBorders>
              <w:top w:val="single" w:sz="4" w:space="0" w:color="auto"/>
            </w:tcBorders>
            <w:shd w:val="clear" w:color="auto" w:fill="D9D9D9" w:themeFill="background1" w:themeFillShade="D9"/>
          </w:tcPr>
          <w:p w:rsidR="00456F49" w:rsidRPr="00456F49" w:rsidP="007C5699" w14:paraId="38E4B62B" w14:textId="77777777"/>
        </w:tc>
      </w:tr>
      <w:tr w14:paraId="75FC1CE2" w14:textId="77777777" w:rsidTr="00FB2A36">
        <w:tblPrEx>
          <w:tblW w:w="10525" w:type="dxa"/>
          <w:tblLook w:val="04A0"/>
        </w:tblPrEx>
        <w:tc>
          <w:tcPr>
            <w:tcW w:w="1939" w:type="dxa"/>
            <w:vMerge/>
            <w:shd w:val="clear" w:color="auto" w:fill="D9D9D9" w:themeFill="background1" w:themeFillShade="D9"/>
          </w:tcPr>
          <w:p w:rsidR="00456F49" w:rsidRPr="00456F49" w:rsidP="007C5699" w14:paraId="1F5BB839" w14:textId="77777777">
            <w:pPr>
              <w:rPr>
                <w:sz w:val="28"/>
                <w:szCs w:val="28"/>
              </w:rPr>
            </w:pPr>
          </w:p>
        </w:tc>
        <w:tc>
          <w:tcPr>
            <w:tcW w:w="1685" w:type="dxa"/>
            <w:vMerge/>
            <w:shd w:val="clear" w:color="auto" w:fill="D9D9D9" w:themeFill="background1" w:themeFillShade="D9"/>
          </w:tcPr>
          <w:p w:rsidR="00456F49" w:rsidRPr="00456F49" w:rsidP="007C5699" w14:paraId="1CB71343" w14:textId="77777777"/>
        </w:tc>
        <w:tc>
          <w:tcPr>
            <w:tcW w:w="1205" w:type="dxa"/>
            <w:vMerge/>
            <w:shd w:val="clear" w:color="auto" w:fill="D9D9D9" w:themeFill="background1" w:themeFillShade="D9"/>
          </w:tcPr>
          <w:p w:rsidR="00456F49" w:rsidRPr="00456F49" w:rsidP="007C5699" w14:paraId="366ABFCA" w14:textId="77777777"/>
        </w:tc>
        <w:tc>
          <w:tcPr>
            <w:tcW w:w="2391" w:type="dxa"/>
            <w:shd w:val="clear" w:color="auto" w:fill="D9D9D9" w:themeFill="background1" w:themeFillShade="D9"/>
          </w:tcPr>
          <w:p w:rsidR="00456F49" w:rsidRPr="00456F49" w:rsidP="007C5699" w14:paraId="384C890B" w14:textId="77777777">
            <w:r w:rsidRPr="00456F49">
              <w:t>(9)  REFUSED</w:t>
            </w:r>
          </w:p>
        </w:tc>
        <w:tc>
          <w:tcPr>
            <w:tcW w:w="1461" w:type="dxa"/>
            <w:shd w:val="clear" w:color="auto" w:fill="D9D9D9" w:themeFill="background1" w:themeFillShade="D9"/>
          </w:tcPr>
          <w:p w:rsidR="00456F49" w:rsidRPr="00456F49" w:rsidP="007C5699" w14:paraId="6B322A9C" w14:textId="77777777">
            <w:r w:rsidRPr="00456F49">
              <w:t>[SKIP TO SYRUP (8.15)]</w:t>
            </w:r>
          </w:p>
          <w:p w:rsidR="00456F49" w:rsidRPr="00456F49" w:rsidP="007C5699" w14:paraId="7E9984AD" w14:textId="77777777"/>
        </w:tc>
        <w:tc>
          <w:tcPr>
            <w:tcW w:w="1844" w:type="dxa"/>
            <w:tcBorders>
              <w:top w:val="single" w:sz="4" w:space="0" w:color="auto"/>
            </w:tcBorders>
            <w:shd w:val="clear" w:color="auto" w:fill="D9D9D9" w:themeFill="background1" w:themeFillShade="D9"/>
          </w:tcPr>
          <w:p w:rsidR="00456F49" w:rsidRPr="00456F49" w:rsidP="007C5699" w14:paraId="6283D12A" w14:textId="77777777"/>
        </w:tc>
      </w:tr>
      <w:tr w14:paraId="2B9FDF5B" w14:textId="77777777" w:rsidTr="00FB2A36">
        <w:tblPrEx>
          <w:tblW w:w="10525" w:type="dxa"/>
          <w:tblLook w:val="04A0"/>
        </w:tblPrEx>
        <w:trPr>
          <w:trHeight w:val="4028"/>
        </w:trPr>
        <w:tc>
          <w:tcPr>
            <w:tcW w:w="1939" w:type="dxa"/>
            <w:shd w:val="clear" w:color="auto" w:fill="D9D9D9" w:themeFill="background1" w:themeFillShade="D9"/>
          </w:tcPr>
          <w:p w:rsidR="00456F49" w:rsidRPr="00456F49" w:rsidP="00EA6316" w14:paraId="63ED0821" w14:textId="77777777">
            <w:pPr>
              <w:rPr>
                <w:sz w:val="28"/>
                <w:szCs w:val="28"/>
              </w:rPr>
            </w:pPr>
            <w:r w:rsidRPr="00456F49">
              <w:t>CATI Notes:</w:t>
            </w:r>
          </w:p>
        </w:tc>
        <w:tc>
          <w:tcPr>
            <w:tcW w:w="8586" w:type="dxa"/>
            <w:gridSpan w:val="5"/>
            <w:shd w:val="clear" w:color="auto" w:fill="D9D9D9" w:themeFill="background1" w:themeFillShade="D9"/>
          </w:tcPr>
          <w:p w:rsidR="00456F49" w:rsidRPr="00456F49" w:rsidP="007C5699" w14:paraId="175DC7E9" w14:textId="77777777">
            <w:r w:rsidRPr="00456F49">
              <w:t xml:space="preserve">For the following pills the respondent can chose up to 5 medications; however, each medication can only be used once </w:t>
            </w:r>
          </w:p>
          <w:p w:rsidR="00456F49" w:rsidRPr="00456F49" w:rsidP="007C5699" w14:paraId="03CAFB08" w14:textId="77777777"/>
          <w:p w:rsidR="00456F49" w:rsidRPr="00456F49" w:rsidP="007C5699" w14:paraId="1D0D1D07" w14:textId="77777777">
            <w:r w:rsidRPr="00456F49">
              <w:t xml:space="preserve">[INTERVIEWER: IF NECESSARY, ASK THE RESPONDENT TO SPELL THE NAME OF THE MEDICATION.] </w:t>
            </w:r>
          </w:p>
          <w:p w:rsidR="00456F49" w:rsidRPr="00456F49" w:rsidP="007C5699" w14:paraId="1B1F5516" w14:textId="77777777">
            <w:r w:rsidRPr="00456F49">
              <w:t xml:space="preserve">There are 49 kinds of medicine in the list, they could be grouped into following 4 groups </w:t>
            </w:r>
          </w:p>
          <w:p w:rsidR="00456F49" w:rsidRPr="00456F49" w:rsidP="007C5699" w14:paraId="1C0FE1AB" w14:textId="77777777">
            <w:r w:rsidRPr="00456F49">
              <w:t>A: PILL_CS</w:t>
            </w:r>
          </w:p>
          <w:p w:rsidR="00456F49" w:rsidRPr="00456F49" w:rsidP="007C5699" w14:paraId="28512B33" w14:textId="77777777">
            <w:r w:rsidRPr="00456F49">
              <w:t>B: PILL_B2A</w:t>
            </w:r>
          </w:p>
          <w:p w:rsidR="00456F49" w:rsidRPr="00456F49" w:rsidP="007C5699" w14:paraId="4CF30158" w14:textId="77777777">
            <w:r w:rsidRPr="00456F49">
              <w:t>C: PILL_LM</w:t>
            </w:r>
          </w:p>
          <w:p w:rsidR="00456F49" w:rsidRPr="00456F49" w:rsidP="007C5699" w14:paraId="21876131" w14:textId="77777777">
            <w:r w:rsidRPr="00456F49">
              <w:t>D: PILL_METH</w:t>
            </w:r>
          </w:p>
          <w:p w:rsidR="00456F49" w:rsidRPr="00456F49" w:rsidP="007C5699" w14:paraId="61A84E92" w14:textId="77777777">
            <w:r w:rsidRPr="00456F49">
              <w:t>[IF RESPONDENT SELECTS ANY ANSWER FROM 01-49, group into A, B, C, D categories, for each group of A/B/C/D, asking one time of PILL01</w:t>
            </w:r>
          </w:p>
          <w:p w:rsidR="00456F49" w:rsidRPr="00456F49" w:rsidP="007C5699" w14:paraId="10DB129B" w14:textId="77777777"/>
          <w:p w:rsidR="00456F49" w:rsidRPr="00456F49" w:rsidP="007C5699" w14:paraId="3F657670" w14:textId="77777777">
            <w:pPr>
              <w:rPr>
                <w:rFonts w:cstheme="minorHAnsi"/>
              </w:rPr>
            </w:pPr>
            <w:r w:rsidRPr="00456F49">
              <w:rPr>
                <w:rFonts w:cstheme="minorHAnsi"/>
                <w:b/>
              </w:rPr>
              <w:t>Note:</w:t>
            </w:r>
            <w:r w:rsidRPr="00456F49">
              <w:rPr>
                <w:rFonts w:cstheme="minorHAnsi"/>
              </w:rPr>
              <w:t xml:space="preserve"> PILL_CS: Pill Corticosteroid</w:t>
            </w:r>
          </w:p>
          <w:p w:rsidR="00456F49" w:rsidRPr="00456F49" w:rsidP="007C5699" w14:paraId="327D6E05" w14:textId="77777777">
            <w:pPr>
              <w:rPr>
                <w:rFonts w:cstheme="minorHAnsi"/>
              </w:rPr>
            </w:pPr>
            <w:r w:rsidRPr="00456F49">
              <w:rPr>
                <w:rFonts w:cstheme="minorHAnsi"/>
              </w:rPr>
              <w:t xml:space="preserve">PILL _LM: pill Leukotriene modifiers (LTRA) or Leukotriene receptor antagonists </w:t>
            </w:r>
          </w:p>
          <w:p w:rsidR="00456F49" w:rsidRPr="00456F49" w:rsidP="007C5699" w14:paraId="10F28CA9" w14:textId="77777777">
            <w:pPr>
              <w:rPr>
                <w:rFonts w:cstheme="minorHAnsi"/>
              </w:rPr>
            </w:pPr>
            <w:r w:rsidRPr="00456F49">
              <w:rPr>
                <w:rFonts w:cstheme="minorHAnsi"/>
              </w:rPr>
              <w:t xml:space="preserve">PILL_B2A: pill beta 2 agonist </w:t>
            </w:r>
          </w:p>
          <w:p w:rsidR="00456F49" w:rsidRPr="00456F49" w:rsidP="007C5699" w14:paraId="440AF6E0" w14:textId="77777777">
            <w:r w:rsidRPr="00456F49">
              <w:rPr>
                <w:rFonts w:cstheme="minorHAnsi"/>
              </w:rPr>
              <w:t>PILL_METH: pill methylxanthines</w:t>
            </w:r>
          </w:p>
          <w:p w:rsidR="00456F49" w:rsidRPr="00456F49" w:rsidP="007C5699" w14:paraId="73ADD427" w14:textId="77777777"/>
          <w:p w:rsidR="00456F49" w:rsidRPr="00456F49" w:rsidP="007C5699" w14:paraId="6EB0C1C5" w14:textId="77777777"/>
          <w:p w:rsidR="00456F49" w:rsidRPr="00456F49" w:rsidP="007C5699" w14:paraId="0E068819" w14:textId="77777777">
            <w:r w:rsidRPr="00456F49">
              <w:t xml:space="preserve">Note: The top 10 items (in bold below) should be highlighted in the CATI system if possible so they can be found more easily.   </w:t>
            </w:r>
          </w:p>
        </w:tc>
      </w:tr>
      <w:tr w14:paraId="4867ECE2" w14:textId="77777777" w:rsidTr="00FB2A36">
        <w:tblPrEx>
          <w:tblW w:w="10525" w:type="dxa"/>
          <w:tblLook w:val="04A0"/>
        </w:tblPrEx>
        <w:trPr>
          <w:trHeight w:val="908"/>
        </w:trPr>
        <w:tc>
          <w:tcPr>
            <w:tcW w:w="1939" w:type="dxa"/>
            <w:vMerge w:val="restart"/>
            <w:shd w:val="clear" w:color="auto" w:fill="D9D9D9" w:themeFill="background1" w:themeFillShade="D9"/>
          </w:tcPr>
          <w:p w:rsidR="00456F49" w:rsidRPr="00456F49" w:rsidP="00EA6316" w14:paraId="2F486958" w14:textId="77777777">
            <w:r w:rsidRPr="00456F49">
              <w:t>Q8.13</w:t>
            </w:r>
          </w:p>
        </w:tc>
        <w:tc>
          <w:tcPr>
            <w:tcW w:w="1685" w:type="dxa"/>
            <w:vMerge w:val="restart"/>
            <w:shd w:val="clear" w:color="auto" w:fill="D9D9D9" w:themeFill="background1" w:themeFillShade="D9"/>
          </w:tcPr>
          <w:p w:rsidR="00456F49" w:rsidRPr="00456F49" w:rsidP="007C5699" w14:paraId="07FE3328" w14:textId="3E795B45">
            <w:r w:rsidRPr="00456F49">
              <w:t xml:space="preserve">What PRESCRIPTION asthma medications does </w:t>
            </w:r>
            <w:r w:rsidR="00671EF1">
              <w:t>you</w:t>
            </w:r>
            <w:r w:rsidR="00C114DB">
              <w:t xml:space="preserve"> </w:t>
            </w:r>
            <w:r w:rsidRPr="00456F49">
              <w:t>take in pill form?</w:t>
            </w:r>
          </w:p>
          <w:p w:rsidR="00456F49" w:rsidRPr="00456F49" w:rsidP="007C5699" w14:paraId="3DFD455F" w14:textId="77777777">
            <w:r w:rsidRPr="00456F49">
              <w:t xml:space="preserve">[MARK ALL THAT APPLY. PROBE: Any other PRESCRIPTION asthma pills?] </w:t>
            </w:r>
          </w:p>
          <w:p w:rsidR="00456F49" w:rsidRPr="00456F49" w:rsidP="007C5699" w14:paraId="385B1E0F" w14:textId="77777777"/>
        </w:tc>
        <w:tc>
          <w:tcPr>
            <w:tcW w:w="1205" w:type="dxa"/>
            <w:vMerge w:val="restart"/>
            <w:shd w:val="clear" w:color="auto" w:fill="D9D9D9" w:themeFill="background1" w:themeFillShade="D9"/>
          </w:tcPr>
          <w:p w:rsidR="00456F49" w:rsidRPr="00456F49" w:rsidP="007C5699" w14:paraId="1A9D0968" w14:textId="77777777">
            <w:r w:rsidRPr="00456F49">
              <w:rPr>
                <w:b/>
              </w:rPr>
              <w:t>PILLS_MD</w:t>
            </w:r>
          </w:p>
        </w:tc>
        <w:tc>
          <w:tcPr>
            <w:tcW w:w="2391" w:type="dxa"/>
            <w:shd w:val="clear" w:color="auto" w:fill="D9D9D9" w:themeFill="background1" w:themeFillShade="D9"/>
          </w:tcPr>
          <w:p w:rsidR="00456F49" w:rsidRPr="00456F49" w:rsidP="007C5699" w14:paraId="157E9A19" w14:textId="77777777">
            <w:r w:rsidRPr="00456F49">
              <w:t xml:space="preserve">_ _ _ ;  _ _ _ ;  _ _ _ ;  _ _ _ ;  _ _ _ ;   </w:t>
            </w:r>
          </w:p>
          <w:p w:rsidR="00456F49" w:rsidRPr="00456F49" w:rsidP="007C5699" w14:paraId="34EA7737" w14:textId="77777777">
            <w:r w:rsidRPr="00456F49">
              <w:t xml:space="preserve"> </w:t>
            </w:r>
          </w:p>
        </w:tc>
        <w:tc>
          <w:tcPr>
            <w:tcW w:w="1461" w:type="dxa"/>
            <w:shd w:val="clear" w:color="auto" w:fill="D9D9D9" w:themeFill="background1" w:themeFillShade="D9"/>
          </w:tcPr>
          <w:p w:rsidR="00456F49" w:rsidRPr="00456F49" w:rsidP="007C5699" w14:paraId="21EC536C" w14:textId="77777777"/>
        </w:tc>
        <w:tc>
          <w:tcPr>
            <w:tcW w:w="1844" w:type="dxa"/>
            <w:shd w:val="clear" w:color="auto" w:fill="D9D9D9" w:themeFill="background1" w:themeFillShade="D9"/>
          </w:tcPr>
          <w:p w:rsidR="00456F49" w:rsidRPr="00456F49" w:rsidP="007C5699" w14:paraId="024912EE" w14:textId="77777777"/>
        </w:tc>
      </w:tr>
      <w:tr w14:paraId="25A23A54" w14:textId="77777777" w:rsidTr="00FB2A36">
        <w:tblPrEx>
          <w:tblW w:w="10525" w:type="dxa"/>
          <w:tblLook w:val="04A0"/>
        </w:tblPrEx>
        <w:trPr>
          <w:trHeight w:val="739"/>
        </w:trPr>
        <w:tc>
          <w:tcPr>
            <w:tcW w:w="1939" w:type="dxa"/>
            <w:vMerge/>
            <w:shd w:val="clear" w:color="auto" w:fill="auto"/>
          </w:tcPr>
          <w:p w:rsidR="00456F49" w:rsidRPr="00456F49" w:rsidP="007C5699" w14:paraId="55F76B53" w14:textId="77777777"/>
        </w:tc>
        <w:tc>
          <w:tcPr>
            <w:tcW w:w="1685" w:type="dxa"/>
            <w:vMerge/>
            <w:shd w:val="clear" w:color="auto" w:fill="auto"/>
          </w:tcPr>
          <w:p w:rsidR="00456F49" w:rsidRPr="00456F49" w:rsidP="007C5699" w14:paraId="0FDD3C1A" w14:textId="77777777"/>
        </w:tc>
        <w:tc>
          <w:tcPr>
            <w:tcW w:w="1205" w:type="dxa"/>
            <w:vMerge/>
            <w:shd w:val="clear" w:color="auto" w:fill="auto"/>
          </w:tcPr>
          <w:p w:rsidR="00456F49" w:rsidRPr="00456F49" w:rsidP="007C5699" w14:paraId="355768F8" w14:textId="77777777"/>
        </w:tc>
        <w:tc>
          <w:tcPr>
            <w:tcW w:w="2391" w:type="dxa"/>
            <w:shd w:val="clear" w:color="auto" w:fill="D9D9D9" w:themeFill="background1" w:themeFillShade="D9"/>
          </w:tcPr>
          <w:p w:rsidR="00456F49" w:rsidRPr="00456F49" w:rsidP="007C5699" w14:paraId="7562BC6B" w14:textId="77777777">
            <w:r w:rsidRPr="00456F49">
              <w:t>(66) Other</w:t>
            </w:r>
          </w:p>
          <w:p w:rsidR="00456F49" w:rsidRPr="00456F49" w:rsidP="007C5699" w14:paraId="67E35C44" w14:textId="77777777">
            <w:r w:rsidRPr="00456F49">
              <w:t>[Please Specify, 100 character limit]</w:t>
            </w:r>
          </w:p>
        </w:tc>
        <w:tc>
          <w:tcPr>
            <w:tcW w:w="1461" w:type="dxa"/>
            <w:shd w:val="clear" w:color="auto" w:fill="D9D9D9" w:themeFill="background1" w:themeFillShade="D9"/>
          </w:tcPr>
          <w:p w:rsidR="00456F49" w:rsidRPr="00456F49" w:rsidP="007C5699" w14:paraId="18577F3D" w14:textId="77777777">
            <w:r w:rsidRPr="00456F49">
              <w:t>[SKIP TO OTH_P1]</w:t>
            </w:r>
          </w:p>
        </w:tc>
        <w:tc>
          <w:tcPr>
            <w:tcW w:w="1844" w:type="dxa"/>
            <w:shd w:val="clear" w:color="auto" w:fill="auto"/>
          </w:tcPr>
          <w:p w:rsidR="00456F49" w:rsidRPr="00456F49" w:rsidP="007C5699" w14:paraId="6FB8F52A" w14:textId="77777777"/>
        </w:tc>
      </w:tr>
      <w:tr w14:paraId="2D1C25DA" w14:textId="77777777" w:rsidTr="00FB2A36">
        <w:tblPrEx>
          <w:tblW w:w="10525" w:type="dxa"/>
          <w:tblLook w:val="04A0"/>
        </w:tblPrEx>
        <w:trPr>
          <w:trHeight w:val="739"/>
        </w:trPr>
        <w:tc>
          <w:tcPr>
            <w:tcW w:w="1939" w:type="dxa"/>
            <w:vMerge/>
            <w:shd w:val="clear" w:color="auto" w:fill="auto"/>
          </w:tcPr>
          <w:p w:rsidR="00456F49" w:rsidRPr="00456F49" w:rsidP="007C5699" w14:paraId="5BA47BE9" w14:textId="77777777"/>
        </w:tc>
        <w:tc>
          <w:tcPr>
            <w:tcW w:w="1685" w:type="dxa"/>
            <w:vMerge/>
            <w:shd w:val="clear" w:color="auto" w:fill="auto"/>
          </w:tcPr>
          <w:p w:rsidR="00456F49" w:rsidRPr="00456F49" w:rsidP="007C5699" w14:paraId="503279DA" w14:textId="77777777"/>
        </w:tc>
        <w:tc>
          <w:tcPr>
            <w:tcW w:w="1205" w:type="dxa"/>
            <w:vMerge/>
            <w:shd w:val="clear" w:color="auto" w:fill="auto"/>
          </w:tcPr>
          <w:p w:rsidR="00456F49" w:rsidRPr="00456F49" w:rsidP="007C5699" w14:paraId="3B7982BA" w14:textId="77777777"/>
        </w:tc>
        <w:tc>
          <w:tcPr>
            <w:tcW w:w="2391" w:type="dxa"/>
            <w:shd w:val="clear" w:color="auto" w:fill="D9D9D9" w:themeFill="background1" w:themeFillShade="D9"/>
          </w:tcPr>
          <w:p w:rsidR="00456F49" w:rsidRPr="00456F49" w:rsidP="007C5699" w14:paraId="3F98EDF1" w14:textId="77777777">
            <w:r w:rsidRPr="00456F49">
              <w:t xml:space="preserve">(88) NO PILLS </w:t>
            </w:r>
          </w:p>
        </w:tc>
        <w:tc>
          <w:tcPr>
            <w:tcW w:w="1461" w:type="dxa"/>
            <w:shd w:val="clear" w:color="auto" w:fill="D9D9D9" w:themeFill="background1" w:themeFillShade="D9"/>
          </w:tcPr>
          <w:p w:rsidR="00456F49" w:rsidRPr="00456F49" w:rsidP="007C5699" w14:paraId="68ECFE41" w14:textId="77777777">
            <w:r w:rsidRPr="00456F49">
              <w:t>[SKIP TO SYRUP (8.15)]</w:t>
            </w:r>
          </w:p>
        </w:tc>
        <w:tc>
          <w:tcPr>
            <w:tcW w:w="1844" w:type="dxa"/>
            <w:shd w:val="clear" w:color="auto" w:fill="auto"/>
          </w:tcPr>
          <w:p w:rsidR="00456F49" w:rsidRPr="00456F49" w:rsidP="007C5699" w14:paraId="66E2FD4B" w14:textId="77777777"/>
        </w:tc>
      </w:tr>
      <w:tr w14:paraId="091F6A75" w14:textId="77777777" w:rsidTr="00FB2A36">
        <w:tblPrEx>
          <w:tblW w:w="10525" w:type="dxa"/>
          <w:tblLook w:val="04A0"/>
        </w:tblPrEx>
        <w:trPr>
          <w:trHeight w:val="739"/>
        </w:trPr>
        <w:tc>
          <w:tcPr>
            <w:tcW w:w="1939" w:type="dxa"/>
            <w:vMerge/>
            <w:shd w:val="clear" w:color="auto" w:fill="auto"/>
          </w:tcPr>
          <w:p w:rsidR="00456F49" w:rsidRPr="00456F49" w:rsidP="007C5699" w14:paraId="2BE4DC7C" w14:textId="77777777"/>
        </w:tc>
        <w:tc>
          <w:tcPr>
            <w:tcW w:w="1685" w:type="dxa"/>
            <w:vMerge/>
            <w:shd w:val="clear" w:color="auto" w:fill="auto"/>
          </w:tcPr>
          <w:p w:rsidR="00456F49" w:rsidRPr="00456F49" w:rsidP="007C5699" w14:paraId="05EB550C" w14:textId="77777777"/>
        </w:tc>
        <w:tc>
          <w:tcPr>
            <w:tcW w:w="1205" w:type="dxa"/>
            <w:vMerge/>
            <w:shd w:val="clear" w:color="auto" w:fill="auto"/>
          </w:tcPr>
          <w:p w:rsidR="00456F49" w:rsidRPr="00456F49" w:rsidP="007C5699" w14:paraId="302A523A" w14:textId="77777777"/>
        </w:tc>
        <w:tc>
          <w:tcPr>
            <w:tcW w:w="2391" w:type="dxa"/>
            <w:shd w:val="clear" w:color="auto" w:fill="D9D9D9" w:themeFill="background1" w:themeFillShade="D9"/>
          </w:tcPr>
          <w:p w:rsidR="00456F49" w:rsidRPr="00456F49" w:rsidP="007C5699" w14:paraId="62A13CA1" w14:textId="77777777">
            <w:r w:rsidRPr="00456F49">
              <w:t xml:space="preserve">(77)  DON’T KNOW </w:t>
            </w:r>
          </w:p>
        </w:tc>
        <w:tc>
          <w:tcPr>
            <w:tcW w:w="1461" w:type="dxa"/>
            <w:shd w:val="clear" w:color="auto" w:fill="D9D9D9" w:themeFill="background1" w:themeFillShade="D9"/>
          </w:tcPr>
          <w:p w:rsidR="00456F49" w:rsidRPr="00456F49" w:rsidP="007C5699" w14:paraId="5E9FEA37" w14:textId="77777777">
            <w:r w:rsidRPr="00456F49">
              <w:t>[SKIP TO SYRUP (8.15)]</w:t>
            </w:r>
          </w:p>
        </w:tc>
        <w:tc>
          <w:tcPr>
            <w:tcW w:w="1844" w:type="dxa"/>
            <w:shd w:val="clear" w:color="auto" w:fill="auto"/>
          </w:tcPr>
          <w:p w:rsidR="00456F49" w:rsidRPr="00456F49" w:rsidP="007C5699" w14:paraId="37E9383E" w14:textId="77777777"/>
        </w:tc>
      </w:tr>
      <w:tr w14:paraId="7E71D182" w14:textId="77777777" w:rsidTr="00FB2A36">
        <w:tblPrEx>
          <w:tblW w:w="10525" w:type="dxa"/>
          <w:tblLook w:val="04A0"/>
        </w:tblPrEx>
        <w:trPr>
          <w:trHeight w:val="1007"/>
        </w:trPr>
        <w:tc>
          <w:tcPr>
            <w:tcW w:w="1939" w:type="dxa"/>
            <w:vMerge/>
            <w:shd w:val="clear" w:color="auto" w:fill="auto"/>
          </w:tcPr>
          <w:p w:rsidR="00456F49" w:rsidRPr="00456F49" w:rsidP="007C5699" w14:paraId="1543CC5E" w14:textId="77777777"/>
        </w:tc>
        <w:tc>
          <w:tcPr>
            <w:tcW w:w="1685" w:type="dxa"/>
            <w:vMerge/>
            <w:shd w:val="clear" w:color="auto" w:fill="auto"/>
          </w:tcPr>
          <w:p w:rsidR="00456F49" w:rsidRPr="00456F49" w:rsidP="007C5699" w14:paraId="6503FF06" w14:textId="77777777"/>
        </w:tc>
        <w:tc>
          <w:tcPr>
            <w:tcW w:w="1205" w:type="dxa"/>
            <w:vMerge/>
            <w:shd w:val="clear" w:color="auto" w:fill="auto"/>
          </w:tcPr>
          <w:p w:rsidR="00456F49" w:rsidRPr="00456F49" w:rsidP="007C5699" w14:paraId="655B70F4" w14:textId="77777777"/>
        </w:tc>
        <w:tc>
          <w:tcPr>
            <w:tcW w:w="2391" w:type="dxa"/>
            <w:shd w:val="clear" w:color="auto" w:fill="D9D9D9" w:themeFill="background1" w:themeFillShade="D9"/>
          </w:tcPr>
          <w:p w:rsidR="00456F49" w:rsidRPr="00456F49" w:rsidP="007C5699" w14:paraId="00093070" w14:textId="77777777">
            <w:r w:rsidRPr="00456F49">
              <w:t xml:space="preserve">(99)  REFUSED </w:t>
            </w:r>
          </w:p>
        </w:tc>
        <w:tc>
          <w:tcPr>
            <w:tcW w:w="1461" w:type="dxa"/>
            <w:shd w:val="clear" w:color="auto" w:fill="D9D9D9" w:themeFill="background1" w:themeFillShade="D9"/>
          </w:tcPr>
          <w:p w:rsidR="00456F49" w:rsidRPr="00456F49" w:rsidP="007C5699" w14:paraId="7B93EC76" w14:textId="77777777">
            <w:r w:rsidRPr="00456F49">
              <w:t>[SKIP TO SYRUP (8.15)]</w:t>
            </w:r>
          </w:p>
          <w:p w:rsidR="00456F49" w:rsidRPr="00456F49" w:rsidP="007C5699" w14:paraId="74E35869" w14:textId="77777777"/>
        </w:tc>
        <w:tc>
          <w:tcPr>
            <w:tcW w:w="1844" w:type="dxa"/>
            <w:shd w:val="clear" w:color="auto" w:fill="auto"/>
          </w:tcPr>
          <w:p w:rsidR="00456F49" w:rsidRPr="00456F49" w:rsidP="007C5699" w14:paraId="50C3B133" w14:textId="77777777"/>
        </w:tc>
      </w:tr>
      <w:tr w14:paraId="15035262" w14:textId="77777777" w:rsidTr="00FB2A36">
        <w:tblPrEx>
          <w:tblW w:w="10525" w:type="dxa"/>
          <w:tblLook w:val="04A0"/>
        </w:tblPrEx>
        <w:trPr>
          <w:trHeight w:val="739"/>
        </w:trPr>
        <w:tc>
          <w:tcPr>
            <w:tcW w:w="1939" w:type="dxa"/>
            <w:vMerge w:val="restart"/>
            <w:shd w:val="clear" w:color="auto" w:fill="auto"/>
          </w:tcPr>
          <w:p w:rsidR="00456F49" w:rsidRPr="00456F49" w:rsidP="00EA6316" w14:paraId="6F7F5C37" w14:textId="77777777">
            <w:r w:rsidRPr="00456F49">
              <w:t>CATI NOTES</w:t>
            </w:r>
          </w:p>
          <w:p w:rsidR="00456F49" w:rsidRPr="00456F49" w:rsidP="00EA6316" w14:paraId="04018AB8" w14:textId="77777777">
            <w:r w:rsidRPr="00456F49">
              <w:t>Interview notes</w:t>
            </w:r>
          </w:p>
          <w:p w:rsidR="00456F49" w:rsidRPr="00456F49" w:rsidP="007C5699" w14:paraId="4A335523" w14:textId="77777777">
            <w:r w:rsidRPr="00456F49">
              <w:t>Q8.13a</w:t>
            </w:r>
          </w:p>
          <w:p w:rsidR="00456F49" w:rsidRPr="00456F49" w:rsidP="007C5699" w14:paraId="2E560492" w14:textId="77777777"/>
        </w:tc>
        <w:tc>
          <w:tcPr>
            <w:tcW w:w="1685" w:type="dxa"/>
            <w:vMerge w:val="restart"/>
            <w:shd w:val="clear" w:color="auto" w:fill="auto"/>
          </w:tcPr>
          <w:p w:rsidR="00456F49" w:rsidRPr="00456F49" w:rsidP="007C5699" w14:paraId="34FA1B3F" w14:textId="77777777">
            <w:pPr>
              <w:contextualSpacing/>
            </w:pPr>
            <w:r w:rsidRPr="00456F49">
              <w:t xml:space="preserve">ENTER OTHER MEDICATION IN TEXT FIELD. IF MORE THAN ONE </w:t>
            </w:r>
            <w:r w:rsidRPr="00456F49">
              <w:t>MEDICATION IS GIVEN, ENTER ALL MEDICATIONS ON ONE LINE. 100 ALPHANUMERIC CHARACTER LIMIT FOR 66</w:t>
            </w:r>
          </w:p>
        </w:tc>
        <w:tc>
          <w:tcPr>
            <w:tcW w:w="1205" w:type="dxa"/>
            <w:vMerge w:val="restart"/>
          </w:tcPr>
          <w:p w:rsidR="00456F49" w:rsidRPr="00456F49" w:rsidP="007C5699" w14:paraId="79F4214A" w14:textId="77777777">
            <w:pPr>
              <w:rPr>
                <w:b/>
              </w:rPr>
            </w:pPr>
          </w:p>
          <w:p w:rsidR="00456F49" w:rsidRPr="00456F49" w:rsidP="007C5699" w14:paraId="25AE192F" w14:textId="77777777">
            <w:pPr>
              <w:rPr>
                <w:b/>
              </w:rPr>
            </w:pPr>
            <w:r w:rsidRPr="00456F49">
              <w:rPr>
                <w:b/>
              </w:rPr>
              <w:t xml:space="preserve">OTH_P1  </w:t>
            </w:r>
          </w:p>
          <w:p w:rsidR="00456F49" w:rsidRPr="00456F49" w:rsidP="007C5699" w14:paraId="2308D8F2" w14:textId="2DADCD56">
            <w:pPr>
              <w:rPr>
                <w:b/>
              </w:rPr>
            </w:pPr>
          </w:p>
        </w:tc>
        <w:tc>
          <w:tcPr>
            <w:tcW w:w="2391" w:type="dxa"/>
            <w:shd w:val="clear" w:color="auto" w:fill="D9D9D9" w:themeFill="background1" w:themeFillShade="D9"/>
          </w:tcPr>
          <w:p w:rsidR="00456F49" w:rsidRPr="00456F49" w:rsidP="007C5699" w14:paraId="25779096" w14:textId="77777777">
            <w:r w:rsidRPr="00456F49">
              <w:t xml:space="preserve">_ _ _  _ _ _  _ _ _ _ _ _  _ _ _   </w:t>
            </w:r>
          </w:p>
        </w:tc>
        <w:tc>
          <w:tcPr>
            <w:tcW w:w="1461" w:type="dxa"/>
            <w:shd w:val="clear" w:color="auto" w:fill="D9D9D9" w:themeFill="background1" w:themeFillShade="D9"/>
          </w:tcPr>
          <w:p w:rsidR="00456F49" w:rsidRPr="00456F49" w:rsidP="007C5699" w14:paraId="76F287B5" w14:textId="77777777"/>
        </w:tc>
        <w:tc>
          <w:tcPr>
            <w:tcW w:w="1844" w:type="dxa"/>
            <w:shd w:val="clear" w:color="auto" w:fill="auto"/>
          </w:tcPr>
          <w:p w:rsidR="00456F49" w:rsidRPr="00456F49" w:rsidP="007C5699" w14:paraId="514D13F4" w14:textId="77777777"/>
        </w:tc>
      </w:tr>
      <w:tr w14:paraId="7CDD5676" w14:textId="77777777" w:rsidTr="00FB2A36">
        <w:tblPrEx>
          <w:tblW w:w="10525" w:type="dxa"/>
          <w:tblLook w:val="04A0"/>
        </w:tblPrEx>
        <w:trPr>
          <w:trHeight w:val="739"/>
        </w:trPr>
        <w:tc>
          <w:tcPr>
            <w:tcW w:w="1939" w:type="dxa"/>
            <w:vMerge/>
            <w:shd w:val="clear" w:color="auto" w:fill="auto"/>
          </w:tcPr>
          <w:p w:rsidR="00456F49" w:rsidRPr="00456F49" w:rsidP="007C5699" w14:paraId="3B7C2BCE" w14:textId="77777777"/>
        </w:tc>
        <w:tc>
          <w:tcPr>
            <w:tcW w:w="1685" w:type="dxa"/>
            <w:vMerge/>
            <w:shd w:val="clear" w:color="auto" w:fill="auto"/>
          </w:tcPr>
          <w:p w:rsidR="00456F49" w:rsidRPr="00456F49" w:rsidP="007C5699" w14:paraId="25A94C23" w14:textId="77777777">
            <w:pPr>
              <w:contextualSpacing/>
            </w:pPr>
          </w:p>
        </w:tc>
        <w:tc>
          <w:tcPr>
            <w:tcW w:w="1205" w:type="dxa"/>
            <w:vMerge/>
          </w:tcPr>
          <w:p w:rsidR="00456F49" w:rsidRPr="00456F49" w:rsidP="007C5699" w14:paraId="6ADAAD6F" w14:textId="77777777">
            <w:pPr>
              <w:rPr>
                <w:b/>
              </w:rPr>
            </w:pPr>
          </w:p>
        </w:tc>
        <w:tc>
          <w:tcPr>
            <w:tcW w:w="2391" w:type="dxa"/>
            <w:shd w:val="clear" w:color="auto" w:fill="D9D9D9" w:themeFill="background1" w:themeFillShade="D9"/>
          </w:tcPr>
          <w:p w:rsidR="00456F49" w:rsidRPr="00456F49" w:rsidP="007C5699" w14:paraId="623C698B" w14:textId="77777777"/>
        </w:tc>
        <w:tc>
          <w:tcPr>
            <w:tcW w:w="1461" w:type="dxa"/>
            <w:shd w:val="clear" w:color="auto" w:fill="D9D9D9" w:themeFill="background1" w:themeFillShade="D9"/>
          </w:tcPr>
          <w:p w:rsidR="00456F49" w:rsidRPr="00456F49" w:rsidP="007C5699" w14:paraId="42A9DAD4" w14:textId="77777777"/>
        </w:tc>
        <w:tc>
          <w:tcPr>
            <w:tcW w:w="1844" w:type="dxa"/>
            <w:shd w:val="clear" w:color="auto" w:fill="auto"/>
          </w:tcPr>
          <w:p w:rsidR="00456F49" w:rsidRPr="00456F49" w:rsidP="007C5699" w14:paraId="093CCEFC" w14:textId="77777777"/>
        </w:tc>
      </w:tr>
      <w:tr w14:paraId="4D937549" w14:textId="77777777" w:rsidTr="00FB2A36">
        <w:tblPrEx>
          <w:tblW w:w="10525" w:type="dxa"/>
          <w:tblLook w:val="04A0"/>
        </w:tblPrEx>
        <w:trPr>
          <w:trHeight w:val="739"/>
        </w:trPr>
        <w:tc>
          <w:tcPr>
            <w:tcW w:w="1939" w:type="dxa"/>
            <w:vMerge/>
            <w:shd w:val="clear" w:color="auto" w:fill="D9D9D9" w:themeFill="background1" w:themeFillShade="D9"/>
          </w:tcPr>
          <w:p w:rsidR="00456F49" w:rsidRPr="00456F49" w:rsidP="007C5699" w14:paraId="524AE08E" w14:textId="77777777"/>
        </w:tc>
        <w:tc>
          <w:tcPr>
            <w:tcW w:w="1685" w:type="dxa"/>
            <w:vMerge/>
            <w:shd w:val="clear" w:color="auto" w:fill="D9D9D9" w:themeFill="background1" w:themeFillShade="D9"/>
          </w:tcPr>
          <w:p w:rsidR="00456F49" w:rsidRPr="00456F49" w:rsidP="007C5699" w14:paraId="1D9592D0" w14:textId="77777777"/>
        </w:tc>
        <w:tc>
          <w:tcPr>
            <w:tcW w:w="1205" w:type="dxa"/>
            <w:vMerge/>
            <w:shd w:val="clear" w:color="auto" w:fill="D9D9D9" w:themeFill="background1" w:themeFillShade="D9"/>
          </w:tcPr>
          <w:p w:rsidR="00456F49" w:rsidRPr="00456F49" w:rsidP="007C5699" w14:paraId="0E2DE645" w14:textId="77777777">
            <w:pPr>
              <w:rPr>
                <w:b/>
              </w:rPr>
            </w:pPr>
          </w:p>
        </w:tc>
        <w:tc>
          <w:tcPr>
            <w:tcW w:w="2391" w:type="dxa"/>
            <w:shd w:val="clear" w:color="auto" w:fill="D9D9D9" w:themeFill="background1" w:themeFillShade="D9"/>
          </w:tcPr>
          <w:p w:rsidR="00456F49" w:rsidRPr="00456F49" w:rsidP="007C5699" w14:paraId="11E79B18" w14:textId="77777777"/>
        </w:tc>
        <w:tc>
          <w:tcPr>
            <w:tcW w:w="1461" w:type="dxa"/>
            <w:shd w:val="clear" w:color="auto" w:fill="D9D9D9" w:themeFill="background1" w:themeFillShade="D9"/>
          </w:tcPr>
          <w:p w:rsidR="00456F49" w:rsidRPr="00456F49" w:rsidP="007C5699" w14:paraId="7D3599C4" w14:textId="77777777"/>
        </w:tc>
        <w:tc>
          <w:tcPr>
            <w:tcW w:w="1844" w:type="dxa"/>
            <w:shd w:val="clear" w:color="auto" w:fill="D9D9D9" w:themeFill="background1" w:themeFillShade="D9"/>
          </w:tcPr>
          <w:p w:rsidR="00456F49" w:rsidRPr="00456F49" w:rsidP="007C5699" w14:paraId="0C59014C" w14:textId="77777777"/>
        </w:tc>
      </w:tr>
      <w:tr w14:paraId="681CB605" w14:textId="77777777" w:rsidTr="00FB2A36">
        <w:tblPrEx>
          <w:tblW w:w="10525" w:type="dxa"/>
          <w:tblLook w:val="04A0"/>
        </w:tblPrEx>
        <w:trPr>
          <w:trHeight w:val="739"/>
        </w:trPr>
        <w:tc>
          <w:tcPr>
            <w:tcW w:w="1939" w:type="dxa"/>
            <w:vMerge/>
            <w:shd w:val="clear" w:color="auto" w:fill="auto"/>
          </w:tcPr>
          <w:p w:rsidR="00456F49" w:rsidRPr="00456F49" w:rsidP="007C5699" w14:paraId="2D073F99" w14:textId="77777777"/>
        </w:tc>
        <w:tc>
          <w:tcPr>
            <w:tcW w:w="1685" w:type="dxa"/>
            <w:vMerge/>
            <w:shd w:val="clear" w:color="auto" w:fill="auto"/>
          </w:tcPr>
          <w:p w:rsidR="00456F49" w:rsidRPr="00456F49" w:rsidP="007C5699" w14:paraId="0A1F8E67" w14:textId="77777777"/>
        </w:tc>
        <w:tc>
          <w:tcPr>
            <w:tcW w:w="1205" w:type="dxa"/>
            <w:vMerge/>
            <w:tcBorders>
              <w:top w:val="single" w:sz="4" w:space="0" w:color="auto"/>
              <w:bottom w:val="single" w:sz="4" w:space="0" w:color="auto"/>
            </w:tcBorders>
            <w:shd w:val="clear" w:color="auto" w:fill="auto"/>
          </w:tcPr>
          <w:p w:rsidR="00456F49" w:rsidRPr="00456F49" w:rsidP="007C5699" w14:paraId="77A6B345" w14:textId="77777777">
            <w:pPr>
              <w:rPr>
                <w:b/>
              </w:rPr>
            </w:pPr>
          </w:p>
        </w:tc>
        <w:tc>
          <w:tcPr>
            <w:tcW w:w="2391" w:type="dxa"/>
            <w:shd w:val="clear" w:color="auto" w:fill="auto"/>
          </w:tcPr>
          <w:p w:rsidR="00456F49" w:rsidRPr="00456F49" w:rsidP="007C5699" w14:paraId="51386490" w14:textId="77777777"/>
        </w:tc>
        <w:tc>
          <w:tcPr>
            <w:tcW w:w="1461" w:type="dxa"/>
            <w:shd w:val="clear" w:color="auto" w:fill="auto"/>
          </w:tcPr>
          <w:p w:rsidR="00456F49" w:rsidRPr="00456F49" w:rsidP="007C5699" w14:paraId="7B76C3F2" w14:textId="77777777"/>
        </w:tc>
        <w:tc>
          <w:tcPr>
            <w:tcW w:w="1844" w:type="dxa"/>
            <w:tcBorders>
              <w:top w:val="single" w:sz="4" w:space="0" w:color="auto"/>
              <w:bottom w:val="single" w:sz="4" w:space="0" w:color="auto"/>
            </w:tcBorders>
            <w:shd w:val="clear" w:color="auto" w:fill="auto"/>
          </w:tcPr>
          <w:p w:rsidR="00456F49" w:rsidRPr="00456F49" w:rsidP="007C5699" w14:paraId="164820BD" w14:textId="77777777"/>
        </w:tc>
      </w:tr>
      <w:tr w14:paraId="1109CEFA" w14:textId="77777777" w:rsidTr="00FB2A36">
        <w:tblPrEx>
          <w:tblW w:w="10525" w:type="dxa"/>
          <w:tblLook w:val="04A0"/>
        </w:tblPrEx>
        <w:trPr>
          <w:trHeight w:val="739"/>
        </w:trPr>
        <w:tc>
          <w:tcPr>
            <w:tcW w:w="1939" w:type="dxa"/>
            <w:vMerge/>
            <w:shd w:val="clear" w:color="auto" w:fill="auto"/>
          </w:tcPr>
          <w:p w:rsidR="00456F49" w:rsidRPr="00456F49" w:rsidP="007C5699" w14:paraId="307FC2F9" w14:textId="77777777"/>
        </w:tc>
        <w:tc>
          <w:tcPr>
            <w:tcW w:w="1685" w:type="dxa"/>
            <w:vMerge/>
            <w:shd w:val="clear" w:color="auto" w:fill="auto"/>
          </w:tcPr>
          <w:p w:rsidR="00456F49" w:rsidRPr="00456F49" w:rsidP="007C5699" w14:paraId="3067862D" w14:textId="77777777"/>
        </w:tc>
        <w:tc>
          <w:tcPr>
            <w:tcW w:w="1205" w:type="dxa"/>
            <w:vMerge/>
            <w:tcBorders>
              <w:top w:val="single" w:sz="4" w:space="0" w:color="auto"/>
              <w:bottom w:val="single" w:sz="4" w:space="0" w:color="auto"/>
            </w:tcBorders>
            <w:shd w:val="clear" w:color="auto" w:fill="auto"/>
          </w:tcPr>
          <w:p w:rsidR="00456F49" w:rsidRPr="00456F49" w:rsidP="007C5699" w14:paraId="0E933D46" w14:textId="77777777">
            <w:pPr>
              <w:rPr>
                <w:b/>
              </w:rPr>
            </w:pPr>
          </w:p>
        </w:tc>
        <w:tc>
          <w:tcPr>
            <w:tcW w:w="2391" w:type="dxa"/>
            <w:shd w:val="clear" w:color="auto" w:fill="auto"/>
          </w:tcPr>
          <w:p w:rsidR="00456F49" w:rsidRPr="00456F49" w:rsidP="007C5699" w14:paraId="41A26080" w14:textId="77777777"/>
        </w:tc>
        <w:tc>
          <w:tcPr>
            <w:tcW w:w="1461" w:type="dxa"/>
            <w:shd w:val="clear" w:color="auto" w:fill="auto"/>
          </w:tcPr>
          <w:p w:rsidR="00456F49" w:rsidRPr="00456F49" w:rsidP="007C5699" w14:paraId="0D5CDF93" w14:textId="77777777"/>
        </w:tc>
        <w:tc>
          <w:tcPr>
            <w:tcW w:w="1844" w:type="dxa"/>
            <w:tcBorders>
              <w:top w:val="single" w:sz="4" w:space="0" w:color="auto"/>
              <w:bottom w:val="single" w:sz="4" w:space="0" w:color="auto"/>
            </w:tcBorders>
            <w:shd w:val="clear" w:color="auto" w:fill="auto"/>
          </w:tcPr>
          <w:p w:rsidR="00456F49" w:rsidRPr="00456F49" w:rsidP="007C5699" w14:paraId="3EF9D269" w14:textId="77777777"/>
        </w:tc>
      </w:tr>
      <w:tr w14:paraId="62645D7E" w14:textId="77777777" w:rsidTr="00FB2A36">
        <w:tblPrEx>
          <w:tblW w:w="10525" w:type="dxa"/>
          <w:tblLook w:val="04A0"/>
        </w:tblPrEx>
        <w:trPr>
          <w:trHeight w:val="739"/>
        </w:trPr>
        <w:tc>
          <w:tcPr>
            <w:tcW w:w="1939" w:type="dxa"/>
            <w:shd w:val="clear" w:color="auto" w:fill="auto"/>
          </w:tcPr>
          <w:p w:rsidR="00456F49" w:rsidRPr="00456F49" w:rsidP="00EA6316" w14:paraId="40561593" w14:textId="77777777">
            <w:r w:rsidRPr="00456F49">
              <w:t>CATI NOTES</w:t>
            </w:r>
          </w:p>
        </w:tc>
        <w:tc>
          <w:tcPr>
            <w:tcW w:w="8586" w:type="dxa"/>
            <w:gridSpan w:val="5"/>
            <w:shd w:val="clear" w:color="auto" w:fill="auto"/>
          </w:tcPr>
          <w:p w:rsidR="00456F49" w:rsidRPr="00456F49" w:rsidP="00EA6316" w14:paraId="4186908E" w14:textId="77777777">
            <w:r w:rsidRPr="00456F49">
              <w:t>CATI programmers note that the text for 66 (other) should be checked to make sure one of the medication names above was not entered.  If the medication entered is on the list above, then an error message should be shown.</w:t>
            </w:r>
          </w:p>
        </w:tc>
      </w:tr>
      <w:tr w14:paraId="664C44CB" w14:textId="77777777" w:rsidTr="00FB2A36">
        <w:tblPrEx>
          <w:tblW w:w="10525" w:type="dxa"/>
          <w:tblLook w:val="04A0"/>
        </w:tblPrEx>
        <w:trPr>
          <w:trHeight w:val="739"/>
        </w:trPr>
        <w:tc>
          <w:tcPr>
            <w:tcW w:w="1939" w:type="dxa"/>
            <w:shd w:val="clear" w:color="auto" w:fill="auto"/>
          </w:tcPr>
          <w:p w:rsidR="00456F49" w:rsidRPr="00456F49" w:rsidP="00EA6316" w14:paraId="3F6396AC" w14:textId="77777777">
            <w:r w:rsidRPr="00456F49">
              <w:t>Interview notes</w:t>
            </w:r>
          </w:p>
        </w:tc>
        <w:tc>
          <w:tcPr>
            <w:tcW w:w="8586" w:type="dxa"/>
            <w:gridSpan w:val="5"/>
            <w:shd w:val="clear" w:color="auto" w:fill="auto"/>
          </w:tcPr>
          <w:p w:rsidR="00456F49" w:rsidRPr="00456F49" w:rsidP="00EA6316" w14:paraId="6A980D8A" w14:textId="77777777">
            <w:r w:rsidRPr="00456F49">
              <w:t xml:space="preserve">[REPEAT QUESTION PILL01 AS NECESSARY FOR EACH PILL 01-49 REPORTED IN PILLS_MD for, BUT NOT FOR 66 (OTHER).] </w:t>
            </w:r>
          </w:p>
        </w:tc>
      </w:tr>
    </w:tbl>
    <w:p w:rsidR="00456F49" w:rsidRPr="00456F49" w:rsidP="007C5699" w14:paraId="16F7FB89" w14:textId="77777777"/>
    <w:p w:rsidR="00456F49" w:rsidRPr="007C5699" w:rsidP="007C5699" w14:paraId="42797DCD" w14:textId="77777777">
      <w:pPr>
        <w:spacing w:after="0" w:line="240" w:lineRule="auto"/>
      </w:pPr>
      <w:r w:rsidRPr="007C5699">
        <w:t>Tale 8.2 Pills medication list table</w:t>
      </w:r>
    </w:p>
    <w:p w:rsidR="00456F49" w:rsidRPr="00456F49" w:rsidP="007C5699" w14:paraId="49DC02CE" w14:textId="77777777">
      <w:pPr>
        <w:spacing w:after="0" w:line="240" w:lineRule="auto"/>
      </w:pPr>
    </w:p>
    <w:tbl>
      <w:tblPr>
        <w:tblW w:w="9710" w:type="dxa"/>
        <w:tblLayout w:type="fixed"/>
        <w:tblLook w:val="04A0"/>
      </w:tblPr>
      <w:tblGrid>
        <w:gridCol w:w="999"/>
        <w:gridCol w:w="1194"/>
        <w:gridCol w:w="2050"/>
        <w:gridCol w:w="2047"/>
        <w:gridCol w:w="1260"/>
        <w:gridCol w:w="2160"/>
      </w:tblGrid>
      <w:tr w14:paraId="15A90748" w14:textId="77777777" w:rsidTr="00FB2A36">
        <w:tblPrEx>
          <w:tblW w:w="9710" w:type="dxa"/>
          <w:tblLayout w:type="fixed"/>
          <w:tblLook w:val="04A0"/>
        </w:tblPrEx>
        <w:trPr>
          <w:trHeight w:val="525"/>
        </w:trPr>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6F49" w:rsidRPr="007C5699" w:rsidP="007C5699" w14:paraId="186470CE" w14:textId="77777777">
            <w:pPr>
              <w:spacing w:after="0" w:line="240" w:lineRule="auto"/>
            </w:pPr>
            <w:r w:rsidRPr="007C5699">
              <w:t>Number code</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456F49" w:rsidRPr="007C5699" w:rsidP="007C5699" w14:paraId="60484BC0" w14:textId="77777777">
            <w:pPr>
              <w:spacing w:after="0" w:line="240" w:lineRule="auto"/>
            </w:pPr>
            <w:r w:rsidRPr="007C5699">
              <w:t>Combined Code</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rsidR="00456F49" w:rsidRPr="007C5699" w:rsidP="007C5699" w14:paraId="508EF870" w14:textId="77777777">
            <w:pPr>
              <w:spacing w:after="0" w:line="240" w:lineRule="auto"/>
            </w:pPr>
            <w:r w:rsidRPr="007C5699">
              <w:t>Medication</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rsidR="00456F49" w:rsidRPr="007C5699" w:rsidP="007C5699" w14:paraId="17DDCBEA" w14:textId="77777777">
            <w:pPr>
              <w:spacing w:after="0" w:line="240" w:lineRule="auto"/>
            </w:pPr>
            <w:r w:rsidRPr="007C5699">
              <w:t xml:space="preserve">Pronunciation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56F49" w:rsidRPr="007C5699" w:rsidP="007C5699" w14:paraId="32E480B6" w14:textId="77777777">
            <w:pPr>
              <w:spacing w:after="0" w:line="240" w:lineRule="auto"/>
            </w:pPr>
            <w:r w:rsidRPr="007C5699">
              <w:t xml:space="preserve">Category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56F49" w:rsidRPr="007C5699" w:rsidP="007C5699" w14:paraId="032AA282" w14:textId="77777777">
            <w:pPr>
              <w:spacing w:after="0" w:line="240" w:lineRule="auto"/>
            </w:pPr>
            <w:r w:rsidRPr="007C5699">
              <w:t>Medication  Class</w:t>
            </w:r>
          </w:p>
        </w:tc>
      </w:tr>
      <w:tr w14:paraId="38F5D6E9"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10891586" w14:textId="77777777">
            <w:pPr>
              <w:spacing w:after="0" w:line="240" w:lineRule="auto"/>
            </w:pPr>
            <w:r w:rsidRPr="007C5699">
              <w:t>1</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760B8148" w14:textId="77777777">
            <w:pPr>
              <w:spacing w:after="0" w:line="240" w:lineRule="auto"/>
            </w:pPr>
            <w:r w:rsidRPr="007C5699">
              <w:t>01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326B8B90" w14:textId="77777777">
            <w:pPr>
              <w:spacing w:after="0" w:line="240" w:lineRule="auto"/>
            </w:pPr>
            <w:r w:rsidRPr="007C5699">
              <w:t>Accolat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62D5D612" w14:textId="77777777">
            <w:pPr>
              <w:spacing w:after="0" w:line="240" w:lineRule="auto"/>
            </w:pPr>
            <w:r w:rsidRPr="007C5699">
              <w:t xml:space="preserve">ac-o-late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40826AAC"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6643252B" w14:textId="77777777">
            <w:pPr>
              <w:spacing w:after="0" w:line="240" w:lineRule="auto"/>
            </w:pPr>
            <w:r w:rsidRPr="007C5699">
              <w:t>PILL _LM  </w:t>
            </w:r>
          </w:p>
        </w:tc>
      </w:tr>
      <w:tr w14:paraId="002ACF39"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4A427EE3" w14:textId="77777777">
            <w:pPr>
              <w:spacing w:after="0" w:line="240" w:lineRule="auto"/>
            </w:pPr>
            <w:r w:rsidRPr="007C5699">
              <w:t>2</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740AA6EC" w14:textId="77777777">
            <w:pPr>
              <w:spacing w:after="0" w:line="240" w:lineRule="auto"/>
            </w:pPr>
            <w:r w:rsidRPr="007C5699">
              <w:t>02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57B2B17B" w14:textId="77777777">
            <w:pPr>
              <w:spacing w:after="0" w:line="240" w:lineRule="auto"/>
            </w:pPr>
            <w:r w:rsidRPr="007C5699">
              <w:t xml:space="preserve">Aerolate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D4F9E5C" w14:textId="77777777">
            <w:pPr>
              <w:spacing w:after="0" w:line="240" w:lineRule="auto"/>
            </w:pPr>
            <w:r w:rsidRPr="007C5699">
              <w:t xml:space="preserve">air-o-late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27B3817"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7C23B02E" w14:textId="77777777">
            <w:pPr>
              <w:spacing w:after="0" w:line="240" w:lineRule="auto"/>
            </w:pPr>
            <w:r w:rsidRPr="007C5699">
              <w:t>PILL_METH</w:t>
            </w:r>
          </w:p>
        </w:tc>
      </w:tr>
      <w:tr w14:paraId="776A0627" w14:textId="77777777" w:rsidTr="00FB2A36">
        <w:tblPrEx>
          <w:tblW w:w="9710" w:type="dxa"/>
          <w:tblLayout w:type="fixed"/>
          <w:tblLook w:val="04A0"/>
        </w:tblPrEx>
        <w:trPr>
          <w:trHeight w:val="103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55C7096" w14:textId="77777777">
            <w:pPr>
              <w:spacing w:after="0" w:line="240" w:lineRule="auto"/>
            </w:pPr>
            <w:r w:rsidRPr="007C5699">
              <w:t>3</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657EAC8" w14:textId="77777777">
            <w:pPr>
              <w:spacing w:after="0" w:line="240" w:lineRule="auto"/>
            </w:pPr>
            <w:r w:rsidRPr="007C5699">
              <w:t>03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35D6DD06" w14:textId="77777777">
            <w:pPr>
              <w:spacing w:after="0" w:line="240" w:lineRule="auto"/>
            </w:pPr>
            <w:r w:rsidRPr="007C5699">
              <w:t>Albutero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0EEA0520" w14:textId="77777777">
            <w:pPr>
              <w:spacing w:after="0" w:line="240" w:lineRule="auto"/>
            </w:pPr>
            <w:r w:rsidRPr="007C5699">
              <w:t>ăl'-bu'ter-ōl  (or  al-BYOO-ter-all)</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42D35D37"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41ABD07C" w14:textId="77777777">
            <w:pPr>
              <w:spacing w:after="0" w:line="240" w:lineRule="auto"/>
            </w:pPr>
            <w:r w:rsidRPr="007C5699">
              <w:t>PILL_B2A</w:t>
            </w:r>
          </w:p>
        </w:tc>
      </w:tr>
      <w:tr w14:paraId="4F67555D"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397AEF98" w14:textId="77777777">
            <w:pPr>
              <w:spacing w:after="0" w:line="240" w:lineRule="auto"/>
            </w:pPr>
            <w:r w:rsidRPr="007C5699">
              <w:t>4</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3C466393" w14:textId="77777777">
            <w:pPr>
              <w:spacing w:after="0" w:line="240" w:lineRule="auto"/>
            </w:pPr>
            <w:r w:rsidRPr="007C5699">
              <w:t>04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7366D192" w14:textId="77777777">
            <w:pPr>
              <w:spacing w:after="0" w:line="240" w:lineRule="auto"/>
            </w:pPr>
            <w:r w:rsidRPr="007C5699">
              <w:t>Alupent</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4A82BFB4" w14:textId="77777777">
            <w:pPr>
              <w:spacing w:after="0" w:line="240" w:lineRule="auto"/>
            </w:pPr>
            <w:r w:rsidRPr="007C5699">
              <w:t xml:space="preserve">al-u-pent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5014B5D"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6DB4E2A2" w14:textId="77777777">
            <w:pPr>
              <w:spacing w:after="0" w:line="240" w:lineRule="auto"/>
            </w:pPr>
            <w:r w:rsidRPr="007C5699">
              <w:t>PILL_B2A</w:t>
            </w:r>
          </w:p>
        </w:tc>
      </w:tr>
      <w:tr w14:paraId="4A3225E8"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4A42BC02" w14:textId="77777777">
            <w:pPr>
              <w:spacing w:after="0" w:line="240" w:lineRule="auto"/>
            </w:pPr>
            <w:r w:rsidRPr="007C5699">
              <w:t>49</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7D336FCA" w14:textId="77777777">
            <w:pPr>
              <w:spacing w:after="0" w:line="240" w:lineRule="auto"/>
            </w:pPr>
            <w:r w:rsidRPr="007C5699">
              <w:t>49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39549B22" w14:textId="77777777">
            <w:pPr>
              <w:spacing w:after="0" w:line="240" w:lineRule="auto"/>
            </w:pPr>
            <w:r w:rsidRPr="007C5699">
              <w:t>Brethi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DD03FD7" w14:textId="77777777">
            <w:pPr>
              <w:spacing w:after="0" w:line="240" w:lineRule="auto"/>
            </w:pPr>
            <w:r w:rsidRPr="007C5699">
              <w:t>breth-een</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392E08CD"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36147751" w14:textId="77777777">
            <w:pPr>
              <w:spacing w:after="0" w:line="240" w:lineRule="auto"/>
            </w:pPr>
            <w:r w:rsidRPr="007C5699">
              <w:t>PILL_B2A</w:t>
            </w:r>
          </w:p>
        </w:tc>
      </w:tr>
      <w:tr w14:paraId="0CE64226" w14:textId="77777777" w:rsidTr="00FB2A36">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0E51A10" w14:textId="77777777">
            <w:pPr>
              <w:spacing w:after="0" w:line="240" w:lineRule="auto"/>
            </w:pPr>
            <w:r w:rsidRPr="007C5699">
              <w:t>5</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7025970D" w14:textId="77777777">
            <w:pPr>
              <w:spacing w:after="0" w:line="240" w:lineRule="auto"/>
            </w:pPr>
            <w:r w:rsidRPr="007C5699">
              <w:t>05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6D20B340" w14:textId="77777777">
            <w:pPr>
              <w:spacing w:after="0" w:line="240" w:lineRule="auto"/>
            </w:pPr>
            <w:r w:rsidRPr="007C5699">
              <w:t>Choledyl (oxtriphylli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1A89886D" w14:textId="77777777">
            <w:pPr>
              <w:spacing w:after="0" w:line="240" w:lineRule="auto"/>
            </w:pPr>
            <w:r w:rsidRPr="007C5699">
              <w:t xml:space="preserve">ko-led-i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29437FE9"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1D8EDDF8" w14:textId="77777777">
            <w:pPr>
              <w:spacing w:after="0" w:line="240" w:lineRule="auto"/>
            </w:pPr>
            <w:r w:rsidRPr="007C5699">
              <w:t>PILL_METH</w:t>
            </w:r>
          </w:p>
        </w:tc>
      </w:tr>
      <w:tr w14:paraId="06E1D075" w14:textId="77777777" w:rsidTr="00FB2A36">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884511E" w14:textId="77777777">
            <w:pPr>
              <w:spacing w:after="0" w:line="240" w:lineRule="auto"/>
            </w:pPr>
            <w:r w:rsidRPr="007C5699">
              <w:t>7</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0728D746" w14:textId="77777777">
            <w:pPr>
              <w:spacing w:after="0" w:line="240" w:lineRule="auto"/>
            </w:pPr>
            <w:r w:rsidRPr="007C5699">
              <w:t>07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44D75725" w14:textId="77777777">
            <w:pPr>
              <w:spacing w:after="0" w:line="240" w:lineRule="auto"/>
            </w:pPr>
            <w:r w:rsidRPr="007C5699">
              <w:t>Deltaso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1437018F" w14:textId="77777777">
            <w:pPr>
              <w:spacing w:after="0" w:line="240" w:lineRule="auto"/>
            </w:pPr>
            <w:r w:rsidRPr="007C5699">
              <w:t xml:space="preserve">del-ta-sone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D4379A2"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409DF58C" w14:textId="77777777">
            <w:pPr>
              <w:spacing w:after="0" w:line="240" w:lineRule="auto"/>
            </w:pPr>
            <w:r w:rsidRPr="007C5699">
              <w:t>PILLS_CS</w:t>
            </w:r>
          </w:p>
        </w:tc>
      </w:tr>
      <w:tr w14:paraId="199FA98D"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2006CEC1" w14:textId="77777777">
            <w:pPr>
              <w:spacing w:after="0" w:line="240" w:lineRule="auto"/>
            </w:pPr>
            <w:r w:rsidRPr="007C5699">
              <w:t>8</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0368912" w14:textId="77777777">
            <w:pPr>
              <w:spacing w:after="0" w:line="240" w:lineRule="auto"/>
            </w:pPr>
            <w:r w:rsidRPr="007C5699">
              <w:t>08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073551E8" w14:textId="77777777">
            <w:pPr>
              <w:spacing w:after="0" w:line="240" w:lineRule="auto"/>
            </w:pPr>
            <w:r w:rsidRPr="007C5699">
              <w:t>Elixophylli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2393E702" w14:textId="77777777">
            <w:pPr>
              <w:spacing w:after="0" w:line="240" w:lineRule="auto"/>
            </w:pPr>
            <w:r w:rsidRPr="007C5699">
              <w:t xml:space="preserve">e-licks-o-fil-in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C11F444"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57D4CBEA" w14:textId="77777777">
            <w:pPr>
              <w:spacing w:after="0" w:line="240" w:lineRule="auto"/>
            </w:pPr>
            <w:r w:rsidRPr="007C5699">
              <w:t>PILL_METH</w:t>
            </w:r>
          </w:p>
        </w:tc>
      </w:tr>
      <w:tr w14:paraId="3AB45F84" w14:textId="77777777" w:rsidTr="00FB2A36">
        <w:tblPrEx>
          <w:tblW w:w="9710" w:type="dxa"/>
          <w:tblLayout w:type="fixed"/>
          <w:tblLook w:val="04A0"/>
        </w:tblPrEx>
        <w:trPr>
          <w:trHeight w:val="3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1D383C06" w14:textId="77777777">
            <w:pPr>
              <w:spacing w:after="0" w:line="240" w:lineRule="auto"/>
            </w:pPr>
            <w:r w:rsidRPr="007C5699">
              <w:t>11</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116375B1" w14:textId="77777777">
            <w:pPr>
              <w:spacing w:after="0" w:line="240" w:lineRule="auto"/>
            </w:pPr>
            <w:r w:rsidRPr="007C5699">
              <w:t>11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2FA6D407" w14:textId="77777777">
            <w:pPr>
              <w:spacing w:after="0" w:line="240" w:lineRule="auto"/>
            </w:pPr>
            <w:r w:rsidRPr="007C5699">
              <w:t>Medro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2E20EA62" w14:textId="77777777">
            <w:pPr>
              <w:spacing w:after="0" w:line="240" w:lineRule="auto"/>
            </w:pPr>
            <w:r w:rsidRPr="007C5699">
              <w:t xml:space="preserve">Med-ro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3FCC8346"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23D4EDD2" w14:textId="77777777">
            <w:pPr>
              <w:spacing w:after="0" w:line="240" w:lineRule="auto"/>
            </w:pPr>
            <w:r w:rsidRPr="007C5699">
              <w:t>PILLS_CS</w:t>
            </w:r>
          </w:p>
        </w:tc>
      </w:tr>
      <w:tr w14:paraId="421AC33C"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34C116B5" w14:textId="77777777">
            <w:pPr>
              <w:spacing w:after="0" w:line="240" w:lineRule="auto"/>
            </w:pPr>
            <w:r w:rsidRPr="007C5699">
              <w:t>12</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6E90E9BB" w14:textId="77777777">
            <w:pPr>
              <w:spacing w:after="0" w:line="240" w:lineRule="auto"/>
            </w:pPr>
            <w:r w:rsidRPr="007C5699">
              <w:t>12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48638BD1" w14:textId="77777777">
            <w:pPr>
              <w:spacing w:after="0" w:line="240" w:lineRule="auto"/>
            </w:pPr>
            <w:r w:rsidRPr="007C5699">
              <w:t>Metapre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2DF7A585" w14:textId="77777777">
            <w:pPr>
              <w:spacing w:after="0" w:line="240" w:lineRule="auto"/>
            </w:pPr>
            <w:r w:rsidRPr="007C5699">
              <w:t xml:space="preserve">Met-a-prel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095BBEE"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5B57606B" w14:textId="77777777">
            <w:pPr>
              <w:spacing w:after="0" w:line="240" w:lineRule="auto"/>
            </w:pPr>
            <w:r w:rsidRPr="007C5699">
              <w:t>PILL_B2A</w:t>
            </w:r>
          </w:p>
        </w:tc>
      </w:tr>
      <w:tr w14:paraId="16A60ACD" w14:textId="77777777" w:rsidTr="00FB2A36">
        <w:tblPrEx>
          <w:tblW w:w="9710" w:type="dxa"/>
          <w:tblLayout w:type="fixed"/>
          <w:tblLook w:val="04A0"/>
        </w:tblPrEx>
        <w:trPr>
          <w:trHeight w:val="154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17C0B0E3" w14:textId="77777777">
            <w:pPr>
              <w:spacing w:after="0" w:line="240" w:lineRule="auto"/>
            </w:pPr>
            <w:r w:rsidRPr="007C5699">
              <w:t>13</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64EB102" w14:textId="77777777">
            <w:pPr>
              <w:spacing w:after="0" w:line="240" w:lineRule="auto"/>
            </w:pPr>
            <w:r w:rsidRPr="007C5699">
              <w:t>13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23E96A94" w14:textId="77777777">
            <w:pPr>
              <w:spacing w:after="0" w:line="240" w:lineRule="auto"/>
            </w:pPr>
            <w:r w:rsidRPr="007C5699">
              <w:t>Metaproterono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4CAA62DE" w14:textId="77777777">
            <w:pPr>
              <w:spacing w:after="0" w:line="240" w:lineRule="auto"/>
            </w:pPr>
            <w:r w:rsidRPr="007C5699">
              <w:t>met"ah-pro-ter'ĕ-nōl  (or  met-a-proe-TER-e-nole)</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3F9FB3D8"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6CC32D19" w14:textId="77777777">
            <w:pPr>
              <w:spacing w:after="0" w:line="240" w:lineRule="auto"/>
            </w:pPr>
            <w:r w:rsidRPr="007C5699">
              <w:t>PILL_B2A</w:t>
            </w:r>
          </w:p>
        </w:tc>
      </w:tr>
      <w:tr w14:paraId="0DDF8B22" w14:textId="77777777" w:rsidTr="00FB2A36">
        <w:tblPrEx>
          <w:tblW w:w="9710" w:type="dxa"/>
          <w:tblLayout w:type="fixed"/>
          <w:tblLook w:val="04A0"/>
        </w:tblPrEx>
        <w:trPr>
          <w:trHeight w:val="154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AF9118B" w14:textId="77777777">
            <w:pPr>
              <w:spacing w:after="0" w:line="240" w:lineRule="auto"/>
            </w:pPr>
            <w:r w:rsidRPr="007C5699">
              <w:t>14</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022EEBE" w14:textId="77777777">
            <w:pPr>
              <w:spacing w:after="0" w:line="240" w:lineRule="auto"/>
            </w:pPr>
            <w:r w:rsidRPr="007C5699">
              <w:t>14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72DC292" w14:textId="77777777">
            <w:pPr>
              <w:spacing w:after="0" w:line="240" w:lineRule="auto"/>
            </w:pPr>
            <w:r w:rsidRPr="007C5699">
              <w:t>Methylpredinisolo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18E22D2" w14:textId="77777777">
            <w:pPr>
              <w:spacing w:after="0" w:line="240" w:lineRule="auto"/>
            </w:pPr>
            <w:r w:rsidRPr="007C5699">
              <w:t>meth-ill-pred-niss-oh-lone  (or  meth-il-pred-NIS-oh-lone)</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54DAAC94"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641B7EE2" w14:textId="77777777">
            <w:pPr>
              <w:spacing w:after="0" w:line="240" w:lineRule="auto"/>
            </w:pPr>
            <w:r w:rsidRPr="007C5699">
              <w:t>PILLS_CS</w:t>
            </w:r>
          </w:p>
        </w:tc>
      </w:tr>
      <w:tr w14:paraId="2169C3A5"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53E94176" w14:textId="77777777">
            <w:pPr>
              <w:spacing w:after="0" w:line="240" w:lineRule="auto"/>
            </w:pPr>
            <w:r w:rsidRPr="007C5699">
              <w:t>15</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368128DB" w14:textId="77777777">
            <w:pPr>
              <w:spacing w:after="0" w:line="240" w:lineRule="auto"/>
            </w:pPr>
            <w:r w:rsidRPr="007C5699">
              <w:t>15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4091CFF" w14:textId="77777777">
            <w:pPr>
              <w:spacing w:after="0" w:line="240" w:lineRule="auto"/>
            </w:pPr>
            <w:r w:rsidRPr="007C5699">
              <w:t>Montelukast</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3CAA2865" w14:textId="77777777">
            <w:pPr>
              <w:spacing w:after="0" w:line="240" w:lineRule="auto"/>
            </w:pPr>
            <w:r w:rsidRPr="007C5699">
              <w:t xml:space="preserve">mont-e-lu-cast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66DC88A6"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35733FF7" w14:textId="77777777">
            <w:pPr>
              <w:spacing w:after="0" w:line="240" w:lineRule="auto"/>
            </w:pPr>
            <w:r w:rsidRPr="007C5699">
              <w:t>PILL _LM</w:t>
            </w:r>
          </w:p>
        </w:tc>
      </w:tr>
      <w:tr w14:paraId="77CE67F7" w14:textId="77777777" w:rsidTr="00FB2A36">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1834D68" w14:textId="77777777">
            <w:pPr>
              <w:spacing w:after="0" w:line="240" w:lineRule="auto"/>
            </w:pPr>
            <w:r w:rsidRPr="007C5699">
              <w:t>17</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53D7F06" w14:textId="77777777">
            <w:pPr>
              <w:spacing w:after="0" w:line="240" w:lineRule="auto"/>
            </w:pPr>
            <w:r w:rsidRPr="007C5699">
              <w:t>17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333EE6EB" w14:textId="77777777">
            <w:pPr>
              <w:spacing w:after="0" w:line="240" w:lineRule="auto"/>
            </w:pPr>
            <w:r w:rsidRPr="007C5699">
              <w:t>Pediapred</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0F2D81C4" w14:textId="77777777">
            <w:pPr>
              <w:spacing w:after="0" w:line="240" w:lineRule="auto"/>
            </w:pPr>
            <w:r w:rsidRPr="007C5699">
              <w:t xml:space="preserve">Pee-dee-a-pred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5FD7FF1D"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7C62DD3D" w14:textId="77777777">
            <w:pPr>
              <w:spacing w:after="0" w:line="240" w:lineRule="auto"/>
            </w:pPr>
            <w:r w:rsidRPr="007C5699">
              <w:t>PILLS_CS</w:t>
            </w:r>
          </w:p>
        </w:tc>
      </w:tr>
      <w:tr w14:paraId="0A77A387" w14:textId="77777777" w:rsidTr="00FB2A36">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447763D8" w14:textId="77777777">
            <w:pPr>
              <w:spacing w:after="0" w:line="240" w:lineRule="auto"/>
            </w:pPr>
            <w:r w:rsidRPr="007C5699">
              <w:t>18</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333E2BB6" w14:textId="77777777">
            <w:pPr>
              <w:spacing w:after="0" w:line="240" w:lineRule="auto"/>
            </w:pPr>
            <w:r w:rsidRPr="007C5699">
              <w:t>18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731FC193" w14:textId="77777777">
            <w:pPr>
              <w:spacing w:after="0" w:line="240" w:lineRule="auto"/>
            </w:pPr>
            <w:r w:rsidRPr="007C5699">
              <w:t>Prednisolo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24522A27" w14:textId="77777777">
            <w:pPr>
              <w:spacing w:after="0" w:line="240" w:lineRule="auto"/>
            </w:pPr>
            <w:r w:rsidRPr="007C5699">
              <w:t>pred-NISS-oh-lone</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F27D67B"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365C355B" w14:textId="77777777">
            <w:pPr>
              <w:spacing w:after="0" w:line="240" w:lineRule="auto"/>
            </w:pPr>
            <w:r w:rsidRPr="007C5699">
              <w:t>PILLS_CS</w:t>
            </w:r>
          </w:p>
        </w:tc>
      </w:tr>
      <w:tr w14:paraId="24E71F7C" w14:textId="77777777" w:rsidTr="00FB2A36">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2AC91FC0" w14:textId="77777777">
            <w:pPr>
              <w:spacing w:after="0" w:line="240" w:lineRule="auto"/>
            </w:pPr>
            <w:r w:rsidRPr="007C5699">
              <w:t>19</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00D3DAF3" w14:textId="77777777">
            <w:pPr>
              <w:spacing w:after="0" w:line="240" w:lineRule="auto"/>
            </w:pPr>
            <w:r w:rsidRPr="007C5699">
              <w:t>19A</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5A8359B8" w14:textId="77777777">
            <w:pPr>
              <w:spacing w:after="0" w:line="240" w:lineRule="auto"/>
            </w:pPr>
            <w:r w:rsidRPr="007C5699">
              <w:t>Predniso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C15BF95" w14:textId="77777777">
            <w:pPr>
              <w:spacing w:after="0" w:line="240" w:lineRule="auto"/>
            </w:pPr>
            <w:r w:rsidRPr="007C5699">
              <w:t>PRED-ni-sone</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6963B754" w14:textId="77777777">
            <w:pPr>
              <w:spacing w:after="0" w:line="240" w:lineRule="auto"/>
            </w:pPr>
            <w:r w:rsidRPr="007C5699">
              <w:t>A</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317D09A0" w14:textId="77777777">
            <w:pPr>
              <w:spacing w:after="0" w:line="240" w:lineRule="auto"/>
            </w:pPr>
            <w:r w:rsidRPr="007C5699">
              <w:t>PILLS_CS</w:t>
            </w:r>
          </w:p>
        </w:tc>
      </w:tr>
      <w:tr w14:paraId="3E6D36FA"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51AFA226" w14:textId="77777777">
            <w:pPr>
              <w:spacing w:after="0" w:line="240" w:lineRule="auto"/>
            </w:pPr>
            <w:r w:rsidRPr="007C5699">
              <w:t>21</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9EC7E4B" w14:textId="77777777">
            <w:pPr>
              <w:spacing w:after="0" w:line="240" w:lineRule="auto"/>
            </w:pPr>
            <w:r w:rsidRPr="007C5699">
              <w:t>21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60B5F210" w14:textId="77777777">
            <w:pPr>
              <w:spacing w:after="0" w:line="240" w:lineRule="auto"/>
            </w:pPr>
            <w:r w:rsidRPr="007C5699">
              <w:t>Proventi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3F144274" w14:textId="77777777">
            <w:pPr>
              <w:spacing w:after="0" w:line="240" w:lineRule="auto"/>
            </w:pPr>
            <w:r w:rsidRPr="007C5699">
              <w:t xml:space="preserve">pro-ven-ti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07463289"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2B0D75CE" w14:textId="77777777">
            <w:pPr>
              <w:spacing w:after="0" w:line="240" w:lineRule="auto"/>
            </w:pPr>
            <w:r w:rsidRPr="007C5699">
              <w:t>PILL_B2A</w:t>
            </w:r>
          </w:p>
        </w:tc>
      </w:tr>
      <w:tr w14:paraId="319ED1BC"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EE2F82C" w14:textId="77777777">
            <w:pPr>
              <w:spacing w:after="0" w:line="240" w:lineRule="auto"/>
            </w:pPr>
            <w:r w:rsidRPr="007C5699">
              <w:t>23</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6457AAA4" w14:textId="77777777">
            <w:pPr>
              <w:spacing w:after="0" w:line="240" w:lineRule="auto"/>
            </w:pPr>
            <w:r w:rsidRPr="007C5699">
              <w:t>23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23A3CC2" w14:textId="77777777">
            <w:pPr>
              <w:spacing w:after="0" w:line="240" w:lineRule="auto"/>
            </w:pPr>
            <w:r w:rsidRPr="007C5699">
              <w:t>Respid</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F399685" w14:textId="77777777">
            <w:pPr>
              <w:spacing w:after="0" w:line="240" w:lineRule="auto"/>
            </w:pPr>
            <w:r w:rsidRPr="007C5699">
              <w:t xml:space="preserve">res-pid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3F50676D"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0A9C84C9" w14:textId="77777777">
            <w:pPr>
              <w:spacing w:after="0" w:line="240" w:lineRule="auto"/>
            </w:pPr>
            <w:r w:rsidRPr="007C5699">
              <w:t>PILL_METH</w:t>
            </w:r>
          </w:p>
        </w:tc>
      </w:tr>
      <w:tr w14:paraId="7CE6F95C"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34E0F469" w14:textId="77777777">
            <w:pPr>
              <w:spacing w:after="0" w:line="240" w:lineRule="auto"/>
            </w:pPr>
            <w:r w:rsidRPr="007C5699">
              <w:t>24</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350D3530" w14:textId="77777777">
            <w:pPr>
              <w:spacing w:after="0" w:line="240" w:lineRule="auto"/>
            </w:pPr>
            <w:r w:rsidRPr="007C5699">
              <w:t>24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56BE527F" w14:textId="77777777">
            <w:pPr>
              <w:spacing w:after="0" w:line="240" w:lineRule="auto"/>
            </w:pPr>
            <w:r w:rsidRPr="007C5699">
              <w:t xml:space="preserve">Singulair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E6FA6BB" w14:textId="77777777">
            <w:pPr>
              <w:spacing w:after="0" w:line="240" w:lineRule="auto"/>
            </w:pPr>
            <w:r w:rsidRPr="007C5699">
              <w:t xml:space="preserve">sing-u-lair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C5C308B"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77BF31D0" w14:textId="77777777">
            <w:pPr>
              <w:spacing w:after="0" w:line="240" w:lineRule="auto"/>
            </w:pPr>
            <w:r w:rsidRPr="007C5699">
              <w:t>PILL _LM</w:t>
            </w:r>
          </w:p>
        </w:tc>
      </w:tr>
      <w:tr w14:paraId="2FE5E5D2"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43F947EA" w14:textId="77777777">
            <w:pPr>
              <w:spacing w:after="0" w:line="240" w:lineRule="auto"/>
            </w:pPr>
            <w:r w:rsidRPr="007C5699">
              <w:t>26</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D48C1D6" w14:textId="77777777">
            <w:pPr>
              <w:spacing w:after="0" w:line="240" w:lineRule="auto"/>
            </w:pPr>
            <w:r w:rsidRPr="007C5699">
              <w:t>26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7B4102CF" w14:textId="77777777">
            <w:pPr>
              <w:spacing w:after="0" w:line="240" w:lineRule="auto"/>
            </w:pPr>
            <w:r w:rsidRPr="007C5699">
              <w:t>Slo-bid</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0815B7C3" w14:textId="77777777">
            <w:pPr>
              <w:spacing w:after="0" w:line="240" w:lineRule="auto"/>
            </w:pPr>
            <w:r w:rsidRPr="007C5699">
              <w:t xml:space="preserve">slow-bid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4437715B"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1E048EC5" w14:textId="77777777">
            <w:pPr>
              <w:spacing w:after="0" w:line="240" w:lineRule="auto"/>
            </w:pPr>
            <w:r w:rsidRPr="007C5699">
              <w:t>PILL_METH</w:t>
            </w:r>
          </w:p>
        </w:tc>
      </w:tr>
      <w:tr w14:paraId="1DD1A6C0"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21AE835B" w14:textId="77777777">
            <w:pPr>
              <w:spacing w:after="0" w:line="240" w:lineRule="auto"/>
            </w:pPr>
            <w:r w:rsidRPr="007C5699">
              <w:t>25</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3EF1FA46" w14:textId="77777777">
            <w:pPr>
              <w:spacing w:after="0" w:line="240" w:lineRule="auto"/>
            </w:pPr>
            <w:r w:rsidRPr="007C5699">
              <w:t>25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641B1C74" w14:textId="77777777">
            <w:pPr>
              <w:spacing w:after="0" w:line="240" w:lineRule="auto"/>
            </w:pPr>
            <w:r w:rsidRPr="007C5699">
              <w:t>Slo-phylli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F1F83D9" w14:textId="77777777">
            <w:pPr>
              <w:spacing w:after="0" w:line="240" w:lineRule="auto"/>
            </w:pPr>
            <w:r w:rsidRPr="007C5699">
              <w:t xml:space="preserve">slow- fil-in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71229BE"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0ED85F6E" w14:textId="77777777">
            <w:pPr>
              <w:spacing w:after="0" w:line="240" w:lineRule="auto"/>
            </w:pPr>
            <w:r w:rsidRPr="007C5699">
              <w:t>PILL_METH</w:t>
            </w:r>
          </w:p>
        </w:tc>
      </w:tr>
      <w:tr w14:paraId="6CA70096" w14:textId="77777777" w:rsidTr="00FB2A36">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EF6D88A" w14:textId="77777777">
            <w:pPr>
              <w:spacing w:after="0" w:line="240" w:lineRule="auto"/>
            </w:pPr>
            <w:r w:rsidRPr="007C5699">
              <w:t>48</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2EDDCFDF" w14:textId="77777777">
            <w:pPr>
              <w:spacing w:after="0" w:line="240" w:lineRule="auto"/>
            </w:pPr>
            <w:r w:rsidRPr="007C5699">
              <w:t>48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0E7C5829" w14:textId="77777777">
            <w:pPr>
              <w:spacing w:after="0" w:line="240" w:lineRule="auto"/>
            </w:pPr>
            <w:r w:rsidRPr="007C5699">
              <w:t>Terbutaline (+ T. sulfat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34ECE92" w14:textId="77777777">
            <w:pPr>
              <w:spacing w:after="0" w:line="240" w:lineRule="auto"/>
            </w:pPr>
            <w:r w:rsidRPr="007C5699">
              <w:t>ter byoo' ta leen</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157A14A"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69D35D16" w14:textId="77777777">
            <w:pPr>
              <w:spacing w:after="0" w:line="240" w:lineRule="auto"/>
            </w:pPr>
            <w:r w:rsidRPr="007C5699">
              <w:t>PILL_B2A</w:t>
            </w:r>
          </w:p>
        </w:tc>
      </w:tr>
      <w:tr w14:paraId="14BED9A3"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5DCE7466" w14:textId="77777777">
            <w:pPr>
              <w:spacing w:after="0" w:line="240" w:lineRule="auto"/>
            </w:pPr>
            <w:r w:rsidRPr="007C5699">
              <w:t>28</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4545B46" w14:textId="77777777">
            <w:pPr>
              <w:spacing w:after="0" w:line="240" w:lineRule="auto"/>
            </w:pPr>
            <w:r w:rsidRPr="007C5699">
              <w:t>28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433E6DB0" w14:textId="77777777">
            <w:pPr>
              <w:spacing w:after="0" w:line="240" w:lineRule="auto"/>
            </w:pPr>
            <w:r w:rsidRPr="007C5699">
              <w:t>Theo-24</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4D02C9EF" w14:textId="77777777">
            <w:pPr>
              <w:spacing w:after="0" w:line="240" w:lineRule="auto"/>
            </w:pPr>
            <w:r w:rsidRPr="007C5699">
              <w:t xml:space="preserve">thee-o-24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F09BD39"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33AD2706" w14:textId="77777777">
            <w:pPr>
              <w:spacing w:after="0" w:line="240" w:lineRule="auto"/>
            </w:pPr>
            <w:r w:rsidRPr="007C5699">
              <w:t>PILL_METH</w:t>
            </w:r>
          </w:p>
        </w:tc>
      </w:tr>
      <w:tr w14:paraId="480C2106"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8B00E7D" w14:textId="77777777">
            <w:pPr>
              <w:spacing w:after="0" w:line="240" w:lineRule="auto"/>
            </w:pPr>
            <w:r w:rsidRPr="007C5699">
              <w:t>30</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1528CE2B" w14:textId="77777777">
            <w:pPr>
              <w:spacing w:after="0" w:line="240" w:lineRule="auto"/>
            </w:pPr>
            <w:r w:rsidRPr="007C5699">
              <w:t>30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597A0BBB" w14:textId="77777777">
            <w:pPr>
              <w:spacing w:after="0" w:line="240" w:lineRule="auto"/>
            </w:pPr>
            <w:r w:rsidRPr="007C5699">
              <w:t>Theochro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3A20E30B" w14:textId="77777777">
            <w:pPr>
              <w:spacing w:after="0" w:line="240" w:lineRule="auto"/>
            </w:pPr>
            <w:r w:rsidRPr="007C5699">
              <w:t xml:space="preserve">thee -o-kron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AB2FC3C"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5F83381A" w14:textId="77777777">
            <w:pPr>
              <w:spacing w:after="0" w:line="240" w:lineRule="auto"/>
            </w:pPr>
            <w:r w:rsidRPr="007C5699">
              <w:t>PILL_METH</w:t>
            </w:r>
          </w:p>
        </w:tc>
      </w:tr>
      <w:tr w14:paraId="5FD9D749"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145BCC62" w14:textId="77777777">
            <w:pPr>
              <w:spacing w:after="0" w:line="240" w:lineRule="auto"/>
            </w:pPr>
            <w:r w:rsidRPr="007C5699">
              <w:t>31</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20BC7FFB" w14:textId="77777777">
            <w:pPr>
              <w:spacing w:after="0" w:line="240" w:lineRule="auto"/>
            </w:pPr>
            <w:r w:rsidRPr="007C5699">
              <w:t>31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7A867262" w14:textId="77777777">
            <w:pPr>
              <w:spacing w:after="0" w:line="240" w:lineRule="auto"/>
            </w:pPr>
            <w:r w:rsidRPr="007C5699">
              <w:t>Theoclear</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12DF0E45" w14:textId="77777777">
            <w:pPr>
              <w:spacing w:after="0" w:line="240" w:lineRule="auto"/>
            </w:pPr>
            <w:r w:rsidRPr="007C5699">
              <w:t xml:space="preserve">thee-o-clear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2331981"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4D661253" w14:textId="77777777">
            <w:pPr>
              <w:spacing w:after="0" w:line="240" w:lineRule="auto"/>
            </w:pPr>
            <w:r w:rsidRPr="007C5699">
              <w:t>PILL_METH</w:t>
            </w:r>
          </w:p>
        </w:tc>
      </w:tr>
      <w:tr w14:paraId="02F16B9B"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43250341" w14:textId="77777777">
            <w:pPr>
              <w:spacing w:after="0" w:line="240" w:lineRule="auto"/>
            </w:pPr>
            <w:r w:rsidRPr="007C5699">
              <w:t>32</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7DFAB87D" w14:textId="77777777">
            <w:pPr>
              <w:spacing w:after="0" w:line="240" w:lineRule="auto"/>
            </w:pPr>
            <w:r w:rsidRPr="007C5699">
              <w:t>32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684987C" w14:textId="77777777">
            <w:pPr>
              <w:spacing w:after="0" w:line="240" w:lineRule="auto"/>
            </w:pPr>
            <w:r w:rsidRPr="007C5699">
              <w:t xml:space="preserve">Theodur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7DA974C" w14:textId="77777777">
            <w:pPr>
              <w:spacing w:after="0" w:line="240" w:lineRule="auto"/>
            </w:pPr>
            <w:r w:rsidRPr="007C5699">
              <w:t xml:space="preserve">thee-o-dur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17EB3F0A"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36DE22FF" w14:textId="77777777">
            <w:pPr>
              <w:spacing w:after="0" w:line="240" w:lineRule="auto"/>
            </w:pPr>
            <w:r w:rsidRPr="007C5699">
              <w:t>PILL_METH</w:t>
            </w:r>
          </w:p>
        </w:tc>
      </w:tr>
      <w:tr w14:paraId="4E5E9B0B"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2B9BA0E" w14:textId="77777777">
            <w:pPr>
              <w:spacing w:after="0" w:line="240" w:lineRule="auto"/>
            </w:pPr>
            <w:r w:rsidRPr="007C5699">
              <w:t>33</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2A236D07" w14:textId="77777777">
            <w:pPr>
              <w:spacing w:after="0" w:line="240" w:lineRule="auto"/>
            </w:pPr>
            <w:r w:rsidRPr="007C5699">
              <w:t>33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2C1A6A06" w14:textId="77777777">
            <w:pPr>
              <w:spacing w:after="0" w:line="240" w:lineRule="auto"/>
            </w:pPr>
            <w:r w:rsidRPr="007C5699">
              <w:t xml:space="preserve">Theo-Dur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0C623B21" w14:textId="77777777">
            <w:pPr>
              <w:spacing w:after="0" w:line="240" w:lineRule="auto"/>
            </w:pPr>
            <w:r w:rsidRPr="007C5699">
              <w:t xml:space="preserve">thee-o-dur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2F831763"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532505DC" w14:textId="77777777">
            <w:pPr>
              <w:spacing w:after="0" w:line="240" w:lineRule="auto"/>
            </w:pPr>
            <w:r w:rsidRPr="007C5699">
              <w:t>PILL_METH</w:t>
            </w:r>
          </w:p>
        </w:tc>
      </w:tr>
      <w:tr w14:paraId="651F2178"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1E6ED1D6" w14:textId="77777777">
            <w:pPr>
              <w:spacing w:after="0" w:line="240" w:lineRule="auto"/>
            </w:pPr>
            <w:r w:rsidRPr="007C5699">
              <w:t>35</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1C74B43E" w14:textId="77777777">
            <w:pPr>
              <w:spacing w:after="0" w:line="240" w:lineRule="auto"/>
            </w:pPr>
            <w:r w:rsidRPr="007C5699">
              <w:t>35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44337C86" w14:textId="77777777">
            <w:pPr>
              <w:spacing w:after="0" w:line="240" w:lineRule="auto"/>
            </w:pPr>
            <w:r w:rsidRPr="007C5699">
              <w:t>Theophylline</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063CFDE5" w14:textId="77777777">
            <w:pPr>
              <w:spacing w:after="0" w:line="240" w:lineRule="auto"/>
            </w:pPr>
            <w:r w:rsidRPr="007C5699">
              <w:t>thee-OFF-i-lin</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6CE4EC2B"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25450D62" w14:textId="77777777">
            <w:pPr>
              <w:spacing w:after="0" w:line="240" w:lineRule="auto"/>
            </w:pPr>
            <w:r w:rsidRPr="007C5699">
              <w:t>PILL_METH</w:t>
            </w:r>
          </w:p>
        </w:tc>
      </w:tr>
      <w:tr w14:paraId="203400C0"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653F39F" w14:textId="77777777">
            <w:pPr>
              <w:spacing w:after="0" w:line="240" w:lineRule="auto"/>
            </w:pPr>
            <w:r w:rsidRPr="007C5699">
              <w:t>37</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0DB624B5" w14:textId="77777777">
            <w:pPr>
              <w:spacing w:after="0" w:line="240" w:lineRule="auto"/>
            </w:pPr>
            <w:r w:rsidRPr="007C5699">
              <w:t>37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FAAF6AB" w14:textId="77777777">
            <w:pPr>
              <w:spacing w:after="0" w:line="240" w:lineRule="auto"/>
            </w:pPr>
            <w:r w:rsidRPr="007C5699">
              <w:t>Theospa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CC5B976" w14:textId="77777777">
            <w:pPr>
              <w:spacing w:after="0" w:line="240" w:lineRule="auto"/>
            </w:pPr>
            <w:r w:rsidRPr="007C5699">
              <w:t xml:space="preserve">thee-o-span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4868DEAD"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7A336198" w14:textId="77777777">
            <w:pPr>
              <w:spacing w:after="0" w:line="240" w:lineRule="auto"/>
            </w:pPr>
            <w:r w:rsidRPr="007C5699">
              <w:t>PILL_METH</w:t>
            </w:r>
          </w:p>
        </w:tc>
      </w:tr>
      <w:tr w14:paraId="25BE254A"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60D9B66" w14:textId="77777777">
            <w:pPr>
              <w:spacing w:after="0" w:line="240" w:lineRule="auto"/>
            </w:pPr>
            <w:r w:rsidRPr="007C5699">
              <w:t>40</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30F3CC5" w14:textId="77777777">
            <w:pPr>
              <w:spacing w:after="0" w:line="240" w:lineRule="auto"/>
            </w:pPr>
            <w:r w:rsidRPr="007C5699">
              <w:t>40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0A9B2B8F" w14:textId="77777777">
            <w:pPr>
              <w:spacing w:after="0" w:line="240" w:lineRule="auto"/>
            </w:pPr>
            <w:r w:rsidRPr="007C5699">
              <w:t>T-Phyl</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7DE2C631" w14:textId="77777777">
            <w:pPr>
              <w:spacing w:after="0" w:line="240" w:lineRule="auto"/>
            </w:pPr>
            <w:r w:rsidRPr="007C5699">
              <w:t xml:space="preserve">t-fi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FDA3D4F"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726EF51C" w14:textId="77777777">
            <w:pPr>
              <w:spacing w:after="0" w:line="240" w:lineRule="auto"/>
            </w:pPr>
            <w:r w:rsidRPr="007C5699">
              <w:t>PILL_METH</w:t>
            </w:r>
          </w:p>
        </w:tc>
      </w:tr>
      <w:tr w14:paraId="0FF6C6E5"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AA953F0" w14:textId="77777777">
            <w:pPr>
              <w:spacing w:after="0" w:line="240" w:lineRule="auto"/>
            </w:pPr>
            <w:r w:rsidRPr="007C5699">
              <w:t>42</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1D05DFAD" w14:textId="77777777">
            <w:pPr>
              <w:spacing w:after="0" w:line="240" w:lineRule="auto"/>
            </w:pPr>
            <w:r w:rsidRPr="007C5699">
              <w:t>42D</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0562C040" w14:textId="77777777">
            <w:pPr>
              <w:spacing w:after="0" w:line="240" w:lineRule="auto"/>
            </w:pPr>
            <w:r w:rsidRPr="007C5699">
              <w:t xml:space="preserve">Uniphyl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387606E8" w14:textId="77777777">
            <w:pPr>
              <w:spacing w:after="0" w:line="240" w:lineRule="auto"/>
            </w:pPr>
            <w:r w:rsidRPr="007C5699">
              <w:t xml:space="preserve">u-ni-fil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22F3B9D7" w14:textId="77777777">
            <w:pPr>
              <w:spacing w:after="0" w:line="240" w:lineRule="auto"/>
            </w:pPr>
            <w:r w:rsidRPr="007C5699">
              <w:t>D</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7B2D327C" w14:textId="77777777">
            <w:pPr>
              <w:spacing w:after="0" w:line="240" w:lineRule="auto"/>
            </w:pPr>
            <w:r w:rsidRPr="007C5699">
              <w:t>PILL_METH</w:t>
            </w:r>
          </w:p>
        </w:tc>
      </w:tr>
      <w:tr w14:paraId="118643F8"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0938FECF" w14:textId="77777777">
            <w:pPr>
              <w:spacing w:after="0" w:line="240" w:lineRule="auto"/>
            </w:pPr>
            <w:r w:rsidRPr="007C5699">
              <w:t>43</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6A9406D7" w14:textId="77777777">
            <w:pPr>
              <w:spacing w:after="0" w:line="240" w:lineRule="auto"/>
            </w:pPr>
            <w:r w:rsidRPr="007C5699">
              <w:t>43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4BD7566C" w14:textId="77777777">
            <w:pPr>
              <w:spacing w:after="0" w:line="240" w:lineRule="auto"/>
            </w:pPr>
            <w:r w:rsidRPr="007C5699">
              <w:t>Ventoli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1F1B51CA" w14:textId="77777777">
            <w:pPr>
              <w:spacing w:after="0" w:line="240" w:lineRule="auto"/>
            </w:pPr>
            <w:r w:rsidRPr="007C5699">
              <w:t xml:space="preserve">vent-o-lin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61D8314"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653A8828" w14:textId="77777777">
            <w:pPr>
              <w:spacing w:after="0" w:line="240" w:lineRule="auto"/>
            </w:pPr>
            <w:r w:rsidRPr="007C5699">
              <w:t>PILL_B2A</w:t>
            </w:r>
          </w:p>
        </w:tc>
      </w:tr>
      <w:tr w14:paraId="31413282"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66EA47F9" w14:textId="77777777">
            <w:pPr>
              <w:spacing w:after="0" w:line="240" w:lineRule="auto"/>
            </w:pPr>
            <w:r w:rsidRPr="007C5699">
              <w:t>44</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4D81537" w14:textId="77777777">
            <w:pPr>
              <w:spacing w:after="0" w:line="240" w:lineRule="auto"/>
            </w:pPr>
            <w:r w:rsidRPr="007C5699">
              <w:t>44B</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30B2BF31" w14:textId="77777777">
            <w:pPr>
              <w:spacing w:after="0" w:line="240" w:lineRule="auto"/>
            </w:pPr>
            <w:r w:rsidRPr="007C5699">
              <w:t>Volmax</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45D76F8" w14:textId="77777777">
            <w:pPr>
              <w:spacing w:after="0" w:line="240" w:lineRule="auto"/>
            </w:pPr>
            <w:r w:rsidRPr="007C5699">
              <w:t xml:space="preserve">vole-max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20A9DC77" w14:textId="77777777">
            <w:pPr>
              <w:spacing w:after="0" w:line="240" w:lineRule="auto"/>
            </w:pPr>
            <w:r w:rsidRPr="007C5699">
              <w:t>B</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2F7B88F0" w14:textId="77777777">
            <w:pPr>
              <w:spacing w:after="0" w:line="240" w:lineRule="auto"/>
            </w:pPr>
            <w:r w:rsidRPr="007C5699">
              <w:t>PILL_B2A</w:t>
            </w:r>
          </w:p>
        </w:tc>
      </w:tr>
      <w:tr w14:paraId="250F3FAC"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2D3B7E78" w14:textId="77777777">
            <w:pPr>
              <w:spacing w:after="0" w:line="240" w:lineRule="auto"/>
            </w:pPr>
            <w:r w:rsidRPr="007C5699">
              <w:t>45</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5E6F81E1" w14:textId="77777777">
            <w:pPr>
              <w:spacing w:after="0" w:line="240" w:lineRule="auto"/>
            </w:pPr>
            <w:r w:rsidRPr="007C5699">
              <w:t>45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76D68F18" w14:textId="77777777">
            <w:pPr>
              <w:spacing w:after="0" w:line="240" w:lineRule="auto"/>
            </w:pPr>
            <w:r w:rsidRPr="007C5699">
              <w:t>Zafirlukast</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203C7D50" w14:textId="77777777">
            <w:pPr>
              <w:spacing w:after="0" w:line="240" w:lineRule="auto"/>
            </w:pPr>
            <w:r w:rsidRPr="007C5699">
              <w:t>za-FIR-loo-kast</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4BA027A0"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5A1CFC7D" w14:textId="77777777">
            <w:pPr>
              <w:spacing w:after="0" w:line="240" w:lineRule="auto"/>
            </w:pPr>
            <w:r w:rsidRPr="007C5699">
              <w:t>PILL _LM</w:t>
            </w:r>
          </w:p>
        </w:tc>
      </w:tr>
      <w:tr w14:paraId="7A4CE682"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550A716A" w14:textId="77777777">
            <w:pPr>
              <w:spacing w:after="0" w:line="240" w:lineRule="auto"/>
            </w:pPr>
            <w:r w:rsidRPr="007C5699">
              <w:t>46</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0CADD7BD" w14:textId="77777777">
            <w:pPr>
              <w:spacing w:after="0" w:line="240" w:lineRule="auto"/>
            </w:pPr>
            <w:r w:rsidRPr="007C5699">
              <w:t>46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043A142D" w14:textId="77777777">
            <w:pPr>
              <w:spacing w:after="0" w:line="240" w:lineRule="auto"/>
            </w:pPr>
            <w:r w:rsidRPr="007C5699">
              <w:t>Zileuton</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4324C3C3" w14:textId="77777777">
            <w:pPr>
              <w:spacing w:after="0" w:line="240" w:lineRule="auto"/>
            </w:pPr>
            <w:r w:rsidRPr="007C5699">
              <w:t>zye-loo-ton</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7476D944"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0E7A0635" w14:textId="77777777">
            <w:pPr>
              <w:spacing w:after="0" w:line="240" w:lineRule="auto"/>
            </w:pPr>
            <w:r w:rsidRPr="007C5699">
              <w:t>PILL _LM</w:t>
            </w:r>
          </w:p>
        </w:tc>
      </w:tr>
      <w:tr w14:paraId="675CDCA0" w14:textId="77777777" w:rsidTr="00FB2A36">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333FF76" w14:textId="77777777">
            <w:pPr>
              <w:spacing w:after="0" w:line="240" w:lineRule="auto"/>
            </w:pPr>
            <w:r w:rsidRPr="007C5699">
              <w:t>47</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2CDC43FC" w14:textId="77777777">
            <w:pPr>
              <w:spacing w:after="0" w:line="240" w:lineRule="auto"/>
            </w:pPr>
            <w:r w:rsidRPr="007C5699">
              <w:t>47C</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1928E69A" w14:textId="77777777">
            <w:pPr>
              <w:spacing w:after="0" w:line="240" w:lineRule="auto"/>
            </w:pPr>
            <w:r w:rsidRPr="007C5699">
              <w:t xml:space="preserve">Zyflo Filmtab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5123636F" w14:textId="77777777">
            <w:pPr>
              <w:spacing w:after="0" w:line="240" w:lineRule="auto"/>
            </w:pPr>
            <w:r w:rsidRPr="007C5699">
              <w:t xml:space="preserve">zye-flow film tab  </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EA6316" w14:paraId="55AA69B9" w14:textId="77777777">
            <w:pPr>
              <w:spacing w:after="0" w:line="240" w:lineRule="auto"/>
            </w:pPr>
            <w:r w:rsidRPr="007C5699">
              <w:t>C</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EA6316" w14:paraId="05A6B43B" w14:textId="77777777">
            <w:pPr>
              <w:spacing w:after="0" w:line="240" w:lineRule="auto"/>
            </w:pPr>
            <w:r w:rsidRPr="007C5699">
              <w:t>PILL _LM</w:t>
            </w:r>
          </w:p>
        </w:tc>
      </w:tr>
      <w:tr w14:paraId="4379B3A7" w14:textId="77777777" w:rsidTr="00FB2A36">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456F49" w:rsidRPr="007C5699" w:rsidP="007C5699" w14:paraId="7088D1DF" w14:textId="77777777">
            <w:pPr>
              <w:spacing w:after="0" w:line="240" w:lineRule="auto"/>
            </w:pPr>
            <w:r w:rsidRPr="007C5699">
              <w:t>66</w:t>
            </w:r>
          </w:p>
        </w:tc>
        <w:tc>
          <w:tcPr>
            <w:tcW w:w="1194" w:type="dxa"/>
            <w:tcBorders>
              <w:top w:val="nil"/>
              <w:left w:val="nil"/>
              <w:bottom w:val="single" w:sz="8" w:space="0" w:color="auto"/>
              <w:right w:val="single" w:sz="8" w:space="0" w:color="auto"/>
            </w:tcBorders>
            <w:shd w:val="clear" w:color="auto" w:fill="auto"/>
            <w:vAlign w:val="center"/>
            <w:hideMark/>
          </w:tcPr>
          <w:p w:rsidR="00456F49" w:rsidRPr="007C5699" w:rsidP="007C5699" w14:paraId="4BE8397E" w14:textId="77777777">
            <w:pPr>
              <w:spacing w:after="0" w:line="240" w:lineRule="auto"/>
            </w:pPr>
            <w:r w:rsidRPr="007C5699">
              <w:t> </w:t>
            </w:r>
          </w:p>
        </w:tc>
        <w:tc>
          <w:tcPr>
            <w:tcW w:w="2050" w:type="dxa"/>
            <w:tcBorders>
              <w:top w:val="nil"/>
              <w:left w:val="nil"/>
              <w:bottom w:val="single" w:sz="8" w:space="0" w:color="auto"/>
              <w:right w:val="single" w:sz="8" w:space="0" w:color="auto"/>
            </w:tcBorders>
            <w:shd w:val="clear" w:color="auto" w:fill="auto"/>
            <w:vAlign w:val="center"/>
            <w:hideMark/>
          </w:tcPr>
          <w:p w:rsidR="00456F49" w:rsidRPr="007C5699" w:rsidP="00EA6316" w14:paraId="26F27CC1" w14:textId="77777777">
            <w:pPr>
              <w:spacing w:after="0" w:line="240" w:lineRule="auto"/>
            </w:pPr>
            <w:r w:rsidRPr="007C5699">
              <w:t xml:space="preserve">Other, Please Specify: </w:t>
            </w:r>
          </w:p>
        </w:tc>
        <w:tc>
          <w:tcPr>
            <w:tcW w:w="2047" w:type="dxa"/>
            <w:tcBorders>
              <w:top w:val="nil"/>
              <w:left w:val="nil"/>
              <w:bottom w:val="single" w:sz="8" w:space="0" w:color="auto"/>
              <w:right w:val="single" w:sz="8" w:space="0" w:color="auto"/>
            </w:tcBorders>
            <w:shd w:val="clear" w:color="auto" w:fill="auto"/>
            <w:vAlign w:val="center"/>
            <w:hideMark/>
          </w:tcPr>
          <w:p w:rsidR="00456F49" w:rsidRPr="007C5699" w:rsidP="00EA6316" w14:paraId="3FA8B3C2" w14:textId="77777777">
            <w:pPr>
              <w:spacing w:after="0" w:line="240" w:lineRule="auto"/>
            </w:pPr>
            <w:r w:rsidRPr="007C5699">
              <w:t>[SKIP TO OTH_P1]</w:t>
            </w:r>
          </w:p>
        </w:tc>
        <w:tc>
          <w:tcPr>
            <w:tcW w:w="1260" w:type="dxa"/>
            <w:tcBorders>
              <w:top w:val="nil"/>
              <w:left w:val="nil"/>
              <w:bottom w:val="single" w:sz="8" w:space="0" w:color="auto"/>
              <w:right w:val="single" w:sz="8" w:space="0" w:color="auto"/>
            </w:tcBorders>
            <w:shd w:val="clear" w:color="auto" w:fill="auto"/>
            <w:vAlign w:val="center"/>
            <w:hideMark/>
          </w:tcPr>
          <w:p w:rsidR="00456F49" w:rsidRPr="007C5699" w:rsidP="007C5699" w14:paraId="4604E36E" w14:textId="77777777">
            <w:pPr>
              <w:spacing w:after="0" w:line="240" w:lineRule="auto"/>
            </w:pPr>
            <w:r w:rsidRPr="007C5699">
              <w:t> </w:t>
            </w:r>
          </w:p>
        </w:tc>
        <w:tc>
          <w:tcPr>
            <w:tcW w:w="2160" w:type="dxa"/>
            <w:tcBorders>
              <w:top w:val="nil"/>
              <w:left w:val="nil"/>
              <w:bottom w:val="single" w:sz="8" w:space="0" w:color="auto"/>
              <w:right w:val="single" w:sz="8" w:space="0" w:color="auto"/>
            </w:tcBorders>
            <w:shd w:val="clear" w:color="auto" w:fill="auto"/>
            <w:vAlign w:val="center"/>
            <w:hideMark/>
          </w:tcPr>
          <w:p w:rsidR="00456F49" w:rsidRPr="007C5699" w:rsidP="007C5699" w14:paraId="4495D784" w14:textId="77777777">
            <w:pPr>
              <w:spacing w:after="0" w:line="240" w:lineRule="auto"/>
            </w:pPr>
            <w:r w:rsidRPr="007C5699">
              <w:t> </w:t>
            </w:r>
          </w:p>
        </w:tc>
      </w:tr>
    </w:tbl>
    <w:p w:rsidR="00456F49" w:rsidRPr="00456F49" w:rsidP="007C5699" w14:paraId="2EEDD932" w14:textId="77777777">
      <w:pPr>
        <w:spacing w:after="0" w:line="240" w:lineRule="auto"/>
      </w:pPr>
    </w:p>
    <w:p w:rsidR="00456F49" w:rsidRPr="00456F49" w:rsidP="007C5699" w14:paraId="75B23099" w14:textId="77777777">
      <w:pPr>
        <w:spacing w:after="0" w:line="240" w:lineRule="auto"/>
      </w:pPr>
    </w:p>
    <w:tbl>
      <w:tblPr>
        <w:tblStyle w:val="TableGrid"/>
        <w:tblW w:w="0" w:type="auto"/>
        <w:tblLook w:val="04A0"/>
      </w:tblPr>
      <w:tblGrid>
        <w:gridCol w:w="1432"/>
        <w:gridCol w:w="1923"/>
        <w:gridCol w:w="1410"/>
        <w:gridCol w:w="1890"/>
        <w:gridCol w:w="1735"/>
        <w:gridCol w:w="1680"/>
      </w:tblGrid>
      <w:tr w14:paraId="17F8AE19" w14:textId="77777777" w:rsidTr="00FB2A36">
        <w:tblPrEx>
          <w:tblW w:w="0" w:type="auto"/>
          <w:tblLook w:val="04A0"/>
        </w:tblPrEx>
        <w:trPr>
          <w:trHeight w:val="656"/>
        </w:trPr>
        <w:tc>
          <w:tcPr>
            <w:tcW w:w="1432" w:type="dxa"/>
            <w:shd w:val="clear" w:color="auto" w:fill="auto"/>
          </w:tcPr>
          <w:p w:rsidR="00456F49" w:rsidRPr="007C5699" w:rsidP="00EA6316" w14:paraId="4FFF4AD4" w14:textId="77777777">
            <w:r w:rsidRPr="007C5699">
              <w:t>CATI notes</w:t>
            </w:r>
          </w:p>
        </w:tc>
        <w:tc>
          <w:tcPr>
            <w:tcW w:w="8638" w:type="dxa"/>
            <w:gridSpan w:val="5"/>
            <w:shd w:val="clear" w:color="auto" w:fill="auto"/>
          </w:tcPr>
          <w:p w:rsidR="00456F49" w:rsidRPr="00456F49" w:rsidP="007C5699" w14:paraId="0FE67A90" w14:textId="77777777">
            <w:r w:rsidRPr="00456F49">
              <w:t xml:space="preserve">For medicines from [MEDICATION LISTED IN PILLS_MD], grouped into [A, B, C, D] categories, for each category, loop back to ask QUESTION PILL01] </w:t>
            </w:r>
          </w:p>
        </w:tc>
      </w:tr>
      <w:tr w14:paraId="024D8416" w14:textId="77777777" w:rsidTr="00FB2A36">
        <w:tblPrEx>
          <w:tblW w:w="0" w:type="auto"/>
          <w:tblLook w:val="04A0"/>
        </w:tblPrEx>
        <w:trPr>
          <w:trHeight w:val="1743"/>
        </w:trPr>
        <w:tc>
          <w:tcPr>
            <w:tcW w:w="1432" w:type="dxa"/>
            <w:shd w:val="clear" w:color="auto" w:fill="auto"/>
          </w:tcPr>
          <w:p w:rsidR="00456F49" w:rsidRPr="007C5699" w:rsidP="00EA6316" w14:paraId="3A3BA902" w14:textId="77777777">
            <w:r w:rsidRPr="007C5699">
              <w:t>Q8.14</w:t>
            </w:r>
          </w:p>
        </w:tc>
        <w:tc>
          <w:tcPr>
            <w:tcW w:w="1923" w:type="dxa"/>
            <w:shd w:val="clear" w:color="auto" w:fill="auto"/>
          </w:tcPr>
          <w:p w:rsidR="00456F49" w:rsidRPr="00456F49" w:rsidP="007C5699" w14:paraId="1DCF86D9" w14:textId="61528686">
            <w:r w:rsidRPr="00456F49">
              <w:t xml:space="preserve">In the past 3 months, did </w:t>
            </w:r>
            <w:r w:rsidR="006B130A">
              <w:t>you</w:t>
            </w:r>
            <w:r w:rsidRPr="00456F49">
              <w:t xml:space="preserve"> take [MEDICATION LISTED IN PILLS_MD (Q8.13) series ] on a regular schedule as prescribed?</w:t>
            </w:r>
          </w:p>
          <w:p w:rsidR="00456F49" w:rsidRPr="00456F49" w:rsidP="007C5699" w14:paraId="3D74F37F" w14:textId="77777777"/>
        </w:tc>
        <w:tc>
          <w:tcPr>
            <w:tcW w:w="1410" w:type="dxa"/>
            <w:shd w:val="clear" w:color="auto" w:fill="auto"/>
          </w:tcPr>
          <w:p w:rsidR="00250378" w:rsidP="007C5699" w14:paraId="5A2133A3" w14:textId="0BC71A92">
            <w:r>
              <w:t>PILL_01</w:t>
            </w:r>
          </w:p>
          <w:p w:rsidR="00250378" w:rsidP="007C5699" w14:paraId="705316FF" w14:textId="77777777"/>
          <w:p w:rsidR="00456F49" w:rsidRPr="007C5699" w:rsidP="007C5699" w14:paraId="4AAE1F9C" w14:textId="58B2B045">
            <w:r w:rsidRPr="007C5699">
              <w:t>PILL01_A</w:t>
            </w:r>
          </w:p>
          <w:p w:rsidR="00456F49" w:rsidRPr="007C5699" w:rsidP="007C5699" w14:paraId="14FF80A9" w14:textId="77777777">
            <w:r w:rsidRPr="007C5699">
              <w:t>PILL01_B</w:t>
            </w:r>
          </w:p>
          <w:p w:rsidR="00456F49" w:rsidRPr="007C5699" w:rsidP="007C5699" w14:paraId="28F796D5" w14:textId="77777777">
            <w:r w:rsidRPr="007C5699">
              <w:t>PILL01_C</w:t>
            </w:r>
          </w:p>
          <w:p w:rsidR="00456F49" w:rsidRPr="007C5699" w:rsidP="007C5699" w14:paraId="3D622F23" w14:textId="77777777">
            <w:r w:rsidRPr="007C5699">
              <w:t>PILL01_D</w:t>
            </w:r>
          </w:p>
        </w:tc>
        <w:tc>
          <w:tcPr>
            <w:tcW w:w="1890" w:type="dxa"/>
            <w:shd w:val="clear" w:color="auto" w:fill="auto"/>
          </w:tcPr>
          <w:p w:rsidR="00456F49" w:rsidRPr="00456F49" w:rsidP="007C5699" w14:paraId="7AB72FAC" w14:textId="77777777">
            <w:r w:rsidRPr="00456F49">
              <w:t>(1)  YES</w:t>
            </w:r>
          </w:p>
          <w:p w:rsidR="00456F49" w:rsidRPr="00456F49" w:rsidP="007C5699" w14:paraId="60ACD125" w14:textId="77777777">
            <w:r w:rsidRPr="00456F49">
              <w:t xml:space="preserve">(2)  NO        </w:t>
            </w:r>
          </w:p>
          <w:p w:rsidR="00456F49" w:rsidRPr="00456F49" w:rsidP="007C5699" w14:paraId="60E0556D" w14:textId="77777777"/>
          <w:p w:rsidR="00456F49" w:rsidRPr="00456F49" w:rsidP="007C5699" w14:paraId="193A2066" w14:textId="77777777">
            <w:r w:rsidRPr="00456F49">
              <w:t xml:space="preserve">(7)  DON’T KNOW  </w:t>
            </w:r>
          </w:p>
          <w:p w:rsidR="00456F49" w:rsidRPr="00456F49" w:rsidP="007C5699" w14:paraId="65F9AED0" w14:textId="77777777">
            <w:r w:rsidRPr="00456F49">
              <w:t xml:space="preserve">(9)  REFUSED                                                      </w:t>
            </w:r>
          </w:p>
        </w:tc>
        <w:tc>
          <w:tcPr>
            <w:tcW w:w="1735" w:type="dxa"/>
            <w:shd w:val="clear" w:color="auto" w:fill="auto"/>
          </w:tcPr>
          <w:p w:rsidR="00456F49" w:rsidRPr="00456F49" w:rsidP="007C5699" w14:paraId="36B43F86" w14:textId="77777777">
            <w:r w:rsidRPr="00456F49">
              <w:t>Circle from A to D to ask Q8.14</w:t>
            </w:r>
          </w:p>
          <w:p w:rsidR="00456F49" w:rsidRPr="00456F49" w:rsidP="007C5699" w14:paraId="3BF5C8FA" w14:textId="77777777"/>
          <w:p w:rsidR="00456F49" w:rsidRPr="00456F49" w:rsidP="007C5699" w14:paraId="5F2BFBBB" w14:textId="77777777">
            <w:r w:rsidRPr="00456F49">
              <w:t>For Category A, Variable name is PILL01_A et al.</w:t>
            </w:r>
          </w:p>
        </w:tc>
        <w:tc>
          <w:tcPr>
            <w:tcW w:w="1680" w:type="dxa"/>
            <w:shd w:val="clear" w:color="auto" w:fill="auto"/>
          </w:tcPr>
          <w:p w:rsidR="00456F49" w:rsidRPr="00456F49" w:rsidP="007C5699" w14:paraId="356517C4" w14:textId="77777777"/>
        </w:tc>
      </w:tr>
    </w:tbl>
    <w:p w:rsidR="00456F49" w:rsidRPr="00456F49" w:rsidP="007C5699" w14:paraId="72D0F736" w14:textId="77777777">
      <w:pPr>
        <w:spacing w:after="0" w:line="240" w:lineRule="auto"/>
      </w:pPr>
    </w:p>
    <w:tbl>
      <w:tblPr>
        <w:tblStyle w:val="TableGrid"/>
        <w:tblW w:w="0" w:type="auto"/>
        <w:tblLook w:val="04A0"/>
      </w:tblPr>
      <w:tblGrid>
        <w:gridCol w:w="1432"/>
        <w:gridCol w:w="1923"/>
        <w:gridCol w:w="1410"/>
        <w:gridCol w:w="1890"/>
        <w:gridCol w:w="1735"/>
        <w:gridCol w:w="1680"/>
      </w:tblGrid>
      <w:tr w14:paraId="74B5345B" w14:textId="77777777" w:rsidTr="00FB2A36">
        <w:tblPrEx>
          <w:tblW w:w="0" w:type="auto"/>
          <w:tblLook w:val="04A0"/>
        </w:tblPrEx>
        <w:trPr>
          <w:trHeight w:val="435"/>
        </w:trPr>
        <w:tc>
          <w:tcPr>
            <w:tcW w:w="1432" w:type="dxa"/>
            <w:tcBorders>
              <w:top w:val="single" w:sz="4" w:space="0" w:color="auto"/>
              <w:bottom w:val="single" w:sz="4" w:space="0" w:color="auto"/>
            </w:tcBorders>
            <w:shd w:val="clear" w:color="auto" w:fill="000000" w:themeFill="text1"/>
          </w:tcPr>
          <w:p w:rsidR="00456F49" w:rsidRPr="007C5699" w:rsidP="00EA6316" w14:paraId="55A8CDCD" w14:textId="77777777">
            <w:r w:rsidRPr="007C5699">
              <w:t>Question Number</w:t>
            </w:r>
          </w:p>
        </w:tc>
        <w:tc>
          <w:tcPr>
            <w:tcW w:w="1923" w:type="dxa"/>
            <w:tcBorders>
              <w:top w:val="single" w:sz="4" w:space="0" w:color="auto"/>
              <w:bottom w:val="single" w:sz="4" w:space="0" w:color="auto"/>
            </w:tcBorders>
            <w:shd w:val="clear" w:color="auto" w:fill="000000" w:themeFill="text1"/>
          </w:tcPr>
          <w:p w:rsidR="00456F49" w:rsidRPr="00456F49" w:rsidP="00EA6316" w14:paraId="47EC13B4" w14:textId="77777777">
            <w:r w:rsidRPr="007C5699">
              <w:t xml:space="preserve">Question text </w:t>
            </w:r>
          </w:p>
        </w:tc>
        <w:tc>
          <w:tcPr>
            <w:tcW w:w="1410" w:type="dxa"/>
            <w:tcBorders>
              <w:top w:val="single" w:sz="4" w:space="0" w:color="auto"/>
              <w:bottom w:val="single" w:sz="4" w:space="0" w:color="auto"/>
            </w:tcBorders>
            <w:shd w:val="clear" w:color="auto" w:fill="000000" w:themeFill="text1"/>
          </w:tcPr>
          <w:p w:rsidR="00456F49" w:rsidRPr="007C5699" w:rsidP="00EA6316" w14:paraId="46BCBF40" w14:textId="77777777">
            <w:r w:rsidRPr="007C5699">
              <w:t>Variable names</w:t>
            </w:r>
          </w:p>
        </w:tc>
        <w:tc>
          <w:tcPr>
            <w:tcW w:w="1890" w:type="dxa"/>
            <w:tcBorders>
              <w:top w:val="single" w:sz="4" w:space="0" w:color="auto"/>
              <w:bottom w:val="single" w:sz="4" w:space="0" w:color="auto"/>
            </w:tcBorders>
            <w:shd w:val="clear" w:color="auto" w:fill="000000" w:themeFill="text1"/>
          </w:tcPr>
          <w:p w:rsidR="00456F49" w:rsidRPr="007C5699" w:rsidP="00EA6316" w14:paraId="5201D271" w14:textId="77777777">
            <w:r w:rsidRPr="007C5699">
              <w:t xml:space="preserve">Responses </w:t>
            </w:r>
          </w:p>
          <w:p w:rsidR="00456F49" w:rsidRPr="00456F49" w:rsidP="007C5699" w14:paraId="2AF30AE0" w14:textId="77777777">
            <w:r w:rsidRPr="007C5699">
              <w:t>(DO NOT READ UNLESS OTHERWISE NOTED)</w:t>
            </w:r>
          </w:p>
        </w:tc>
        <w:tc>
          <w:tcPr>
            <w:tcW w:w="1735" w:type="dxa"/>
            <w:tcBorders>
              <w:top w:val="single" w:sz="4" w:space="0" w:color="auto"/>
              <w:bottom w:val="single" w:sz="4" w:space="0" w:color="auto"/>
            </w:tcBorders>
            <w:shd w:val="clear" w:color="auto" w:fill="000000" w:themeFill="text1"/>
          </w:tcPr>
          <w:p w:rsidR="00456F49" w:rsidRPr="00456F49" w:rsidP="007C5699" w14:paraId="48F4F456" w14:textId="77777777">
            <w:r w:rsidRPr="007C5699">
              <w:t>SKIP INFO/ CATI Note</w:t>
            </w:r>
          </w:p>
        </w:tc>
        <w:tc>
          <w:tcPr>
            <w:tcW w:w="1680" w:type="dxa"/>
            <w:tcBorders>
              <w:top w:val="single" w:sz="4" w:space="0" w:color="auto"/>
              <w:bottom w:val="single" w:sz="4" w:space="0" w:color="auto"/>
            </w:tcBorders>
            <w:shd w:val="clear" w:color="auto" w:fill="000000" w:themeFill="text1"/>
          </w:tcPr>
          <w:p w:rsidR="00456F49" w:rsidRPr="00456F49" w:rsidP="007C5699" w14:paraId="784E7396" w14:textId="77777777">
            <w:r w:rsidRPr="007C5699">
              <w:t xml:space="preserve">Interviewer Note (s) </w:t>
            </w:r>
          </w:p>
        </w:tc>
      </w:tr>
      <w:tr w14:paraId="7DE5EA6E" w14:textId="77777777" w:rsidTr="00FB2A36">
        <w:tblPrEx>
          <w:tblW w:w="0" w:type="auto"/>
          <w:tblLook w:val="04A0"/>
        </w:tblPrEx>
        <w:trPr>
          <w:trHeight w:val="435"/>
        </w:trPr>
        <w:tc>
          <w:tcPr>
            <w:tcW w:w="1432" w:type="dxa"/>
            <w:vMerge w:val="restart"/>
            <w:shd w:val="clear" w:color="auto" w:fill="D9D9D9" w:themeFill="background1" w:themeFillShade="D9"/>
          </w:tcPr>
          <w:p w:rsidR="00456F49" w:rsidRPr="007C5699" w:rsidP="00EA6316" w14:paraId="66A6726E" w14:textId="77777777">
            <w:r w:rsidRPr="007C5699">
              <w:t>Q8.15</w:t>
            </w:r>
          </w:p>
        </w:tc>
        <w:tc>
          <w:tcPr>
            <w:tcW w:w="1923" w:type="dxa"/>
            <w:vMerge w:val="restart"/>
            <w:shd w:val="clear" w:color="auto" w:fill="D9D9D9" w:themeFill="background1" w:themeFillShade="D9"/>
          </w:tcPr>
          <w:p w:rsidR="00456F49" w:rsidRPr="00456F49" w:rsidP="00EA6316" w14:paraId="1A80CB0B" w14:textId="74E261A4">
            <w:r w:rsidRPr="00456F49">
              <w:t xml:space="preserve">In the </w:t>
            </w:r>
            <w:r w:rsidRPr="007C5699">
              <w:rPr>
                <w:u w:val="single"/>
              </w:rPr>
              <w:t>past 3 months</w:t>
            </w:r>
            <w:r w:rsidRPr="00456F49">
              <w:t xml:space="preserve">, has </w:t>
            </w:r>
            <w:r w:rsidR="00671EF1">
              <w:t>you</w:t>
            </w:r>
            <w:r w:rsidR="003E00C4">
              <w:t xml:space="preserve"> </w:t>
            </w:r>
            <w:r w:rsidRPr="00456F49">
              <w:t>taken prescription medicine in syrup form?</w:t>
            </w:r>
          </w:p>
        </w:tc>
        <w:tc>
          <w:tcPr>
            <w:tcW w:w="1410" w:type="dxa"/>
            <w:vMerge w:val="restart"/>
            <w:shd w:val="clear" w:color="auto" w:fill="D9D9D9" w:themeFill="background1" w:themeFillShade="D9"/>
          </w:tcPr>
          <w:p w:rsidR="00456F49" w:rsidRPr="00793304" w:rsidP="00EA6316" w14:paraId="59FA19BF" w14:textId="77777777">
            <w:pPr>
              <w:rPr>
                <w:b/>
                <w:bCs/>
              </w:rPr>
            </w:pPr>
            <w:r w:rsidRPr="00793304">
              <w:rPr>
                <w:b/>
                <w:bCs/>
              </w:rPr>
              <w:t>SYRUP</w:t>
            </w:r>
          </w:p>
          <w:p w:rsidR="00456F49" w:rsidRPr="007C5699" w:rsidP="007C5699" w14:paraId="6ABA896E" w14:textId="6CA11076"/>
        </w:tc>
        <w:tc>
          <w:tcPr>
            <w:tcW w:w="1890" w:type="dxa"/>
            <w:shd w:val="clear" w:color="auto" w:fill="D9D9D9" w:themeFill="background1" w:themeFillShade="D9"/>
          </w:tcPr>
          <w:p w:rsidR="00456F49" w:rsidRPr="00456F49" w:rsidP="007C5699" w14:paraId="11372106" w14:textId="77777777">
            <w:r w:rsidRPr="00456F49">
              <w:t>(1)  YES</w:t>
            </w:r>
          </w:p>
        </w:tc>
        <w:tc>
          <w:tcPr>
            <w:tcW w:w="1735" w:type="dxa"/>
            <w:shd w:val="clear" w:color="auto" w:fill="D9D9D9" w:themeFill="background1" w:themeFillShade="D9"/>
          </w:tcPr>
          <w:p w:rsidR="00456F49" w:rsidRPr="00456F49" w:rsidP="007C5699" w14:paraId="0AFA916A" w14:textId="77777777">
            <w:r w:rsidRPr="00456F49">
              <w:t xml:space="preserve"> </w:t>
            </w:r>
          </w:p>
        </w:tc>
        <w:tc>
          <w:tcPr>
            <w:tcW w:w="1680" w:type="dxa"/>
            <w:vMerge w:val="restart"/>
            <w:shd w:val="clear" w:color="auto" w:fill="D9D9D9" w:themeFill="background1" w:themeFillShade="D9"/>
          </w:tcPr>
          <w:p w:rsidR="00456F49" w:rsidRPr="00456F49" w:rsidP="007C5699" w14:paraId="49A945C1" w14:textId="77777777"/>
        </w:tc>
      </w:tr>
      <w:tr w14:paraId="3AEA150B" w14:textId="77777777" w:rsidTr="00FB2A36">
        <w:tblPrEx>
          <w:tblW w:w="0" w:type="auto"/>
          <w:tblLook w:val="04A0"/>
        </w:tblPrEx>
        <w:trPr>
          <w:trHeight w:val="435"/>
        </w:trPr>
        <w:tc>
          <w:tcPr>
            <w:tcW w:w="1432" w:type="dxa"/>
            <w:vMerge/>
            <w:shd w:val="clear" w:color="auto" w:fill="auto"/>
          </w:tcPr>
          <w:p w:rsidR="00456F49" w:rsidRPr="007C5699" w:rsidP="007C5699" w14:paraId="785F7EAF" w14:textId="77777777"/>
        </w:tc>
        <w:tc>
          <w:tcPr>
            <w:tcW w:w="1923" w:type="dxa"/>
            <w:vMerge/>
            <w:shd w:val="clear" w:color="auto" w:fill="auto"/>
          </w:tcPr>
          <w:p w:rsidR="00456F49" w:rsidRPr="00456F49" w:rsidP="007C5699" w14:paraId="028C022E" w14:textId="77777777"/>
        </w:tc>
        <w:tc>
          <w:tcPr>
            <w:tcW w:w="1410" w:type="dxa"/>
            <w:vMerge/>
            <w:shd w:val="clear" w:color="auto" w:fill="auto"/>
          </w:tcPr>
          <w:p w:rsidR="00456F49" w:rsidRPr="007C5699" w:rsidP="007C5699" w14:paraId="503C42E7" w14:textId="77777777"/>
        </w:tc>
        <w:tc>
          <w:tcPr>
            <w:tcW w:w="1890" w:type="dxa"/>
            <w:shd w:val="clear" w:color="auto" w:fill="D9D9D9" w:themeFill="background1" w:themeFillShade="D9"/>
          </w:tcPr>
          <w:p w:rsidR="00456F49" w:rsidRPr="00456F49" w:rsidP="007C5699" w14:paraId="32DF677F" w14:textId="77777777">
            <w:r w:rsidRPr="00456F49">
              <w:t>(2)  NO</w:t>
            </w:r>
          </w:p>
        </w:tc>
        <w:tc>
          <w:tcPr>
            <w:tcW w:w="1735" w:type="dxa"/>
            <w:shd w:val="clear" w:color="auto" w:fill="D9D9D9" w:themeFill="background1" w:themeFillShade="D9"/>
          </w:tcPr>
          <w:p w:rsidR="00456F49" w:rsidRPr="00456F49" w:rsidP="007C5699" w14:paraId="3F9239DF" w14:textId="77777777">
            <w:r w:rsidRPr="00456F49">
              <w:t>[SKIP TO NEB_SCR (8.17)]</w:t>
            </w:r>
          </w:p>
        </w:tc>
        <w:tc>
          <w:tcPr>
            <w:tcW w:w="1680" w:type="dxa"/>
            <w:vMerge/>
            <w:shd w:val="clear" w:color="auto" w:fill="auto"/>
          </w:tcPr>
          <w:p w:rsidR="00456F49" w:rsidRPr="00456F49" w:rsidP="007C5699" w14:paraId="67C2E578" w14:textId="77777777"/>
        </w:tc>
      </w:tr>
      <w:tr w14:paraId="128FAD85" w14:textId="77777777" w:rsidTr="00FB2A36">
        <w:tblPrEx>
          <w:tblW w:w="0" w:type="auto"/>
          <w:tblLook w:val="04A0"/>
        </w:tblPrEx>
        <w:trPr>
          <w:trHeight w:val="435"/>
        </w:trPr>
        <w:tc>
          <w:tcPr>
            <w:tcW w:w="1432" w:type="dxa"/>
            <w:vMerge/>
            <w:shd w:val="clear" w:color="auto" w:fill="auto"/>
          </w:tcPr>
          <w:p w:rsidR="00456F49" w:rsidRPr="007C5699" w:rsidP="007C5699" w14:paraId="413628C7" w14:textId="77777777"/>
        </w:tc>
        <w:tc>
          <w:tcPr>
            <w:tcW w:w="1923" w:type="dxa"/>
            <w:vMerge/>
            <w:shd w:val="clear" w:color="auto" w:fill="auto"/>
          </w:tcPr>
          <w:p w:rsidR="00456F49" w:rsidRPr="00456F49" w:rsidP="007C5699" w14:paraId="55C735B4" w14:textId="77777777"/>
        </w:tc>
        <w:tc>
          <w:tcPr>
            <w:tcW w:w="1410" w:type="dxa"/>
            <w:vMerge/>
            <w:shd w:val="clear" w:color="auto" w:fill="auto"/>
          </w:tcPr>
          <w:p w:rsidR="00456F49" w:rsidRPr="007C5699" w:rsidP="007C5699" w14:paraId="56642B4E" w14:textId="77777777"/>
        </w:tc>
        <w:tc>
          <w:tcPr>
            <w:tcW w:w="1890" w:type="dxa"/>
            <w:shd w:val="clear" w:color="auto" w:fill="D9D9D9" w:themeFill="background1" w:themeFillShade="D9"/>
          </w:tcPr>
          <w:p w:rsidR="00456F49" w:rsidRPr="00456F49" w:rsidP="007C5699" w14:paraId="5BDE4546" w14:textId="77777777">
            <w:r w:rsidRPr="00456F49">
              <w:t>(7)  DON’T KNOW</w:t>
            </w:r>
          </w:p>
        </w:tc>
        <w:tc>
          <w:tcPr>
            <w:tcW w:w="1735" w:type="dxa"/>
            <w:shd w:val="clear" w:color="auto" w:fill="D9D9D9" w:themeFill="background1" w:themeFillShade="D9"/>
          </w:tcPr>
          <w:p w:rsidR="00456F49" w:rsidRPr="00456F49" w:rsidP="007C5699" w14:paraId="79146485" w14:textId="77777777">
            <w:r w:rsidRPr="00456F49">
              <w:t>[SKIP TO NEB_SCR (8.17)]</w:t>
            </w:r>
          </w:p>
        </w:tc>
        <w:tc>
          <w:tcPr>
            <w:tcW w:w="1680" w:type="dxa"/>
            <w:vMerge/>
            <w:shd w:val="clear" w:color="auto" w:fill="auto"/>
          </w:tcPr>
          <w:p w:rsidR="00456F49" w:rsidRPr="00456F49" w:rsidP="007C5699" w14:paraId="1E613735" w14:textId="77777777"/>
        </w:tc>
      </w:tr>
      <w:tr w14:paraId="78EC2BD4" w14:textId="77777777" w:rsidTr="00FB2A36">
        <w:tblPrEx>
          <w:tblW w:w="0" w:type="auto"/>
          <w:tblLook w:val="04A0"/>
        </w:tblPrEx>
        <w:trPr>
          <w:trHeight w:val="435"/>
        </w:trPr>
        <w:tc>
          <w:tcPr>
            <w:tcW w:w="1432" w:type="dxa"/>
            <w:vMerge/>
            <w:shd w:val="clear" w:color="auto" w:fill="auto"/>
          </w:tcPr>
          <w:p w:rsidR="00456F49" w:rsidRPr="007C5699" w:rsidP="007C5699" w14:paraId="2D0082D0" w14:textId="77777777"/>
        </w:tc>
        <w:tc>
          <w:tcPr>
            <w:tcW w:w="1923" w:type="dxa"/>
            <w:vMerge/>
            <w:shd w:val="clear" w:color="auto" w:fill="auto"/>
          </w:tcPr>
          <w:p w:rsidR="00456F49" w:rsidRPr="00456F49" w:rsidP="007C5699" w14:paraId="07A72195" w14:textId="77777777"/>
        </w:tc>
        <w:tc>
          <w:tcPr>
            <w:tcW w:w="1410" w:type="dxa"/>
            <w:vMerge/>
            <w:shd w:val="clear" w:color="auto" w:fill="auto"/>
          </w:tcPr>
          <w:p w:rsidR="00456F49" w:rsidRPr="007C5699" w:rsidP="007C5699" w14:paraId="31C01790" w14:textId="77777777"/>
        </w:tc>
        <w:tc>
          <w:tcPr>
            <w:tcW w:w="1890" w:type="dxa"/>
            <w:shd w:val="clear" w:color="auto" w:fill="D9D9D9" w:themeFill="background1" w:themeFillShade="D9"/>
          </w:tcPr>
          <w:p w:rsidR="00456F49" w:rsidRPr="00456F49" w:rsidP="007C5699" w14:paraId="3154BF43" w14:textId="77777777">
            <w:r w:rsidRPr="00456F49">
              <w:t>(9)  REFUSED</w:t>
            </w:r>
          </w:p>
        </w:tc>
        <w:tc>
          <w:tcPr>
            <w:tcW w:w="1735" w:type="dxa"/>
            <w:shd w:val="clear" w:color="auto" w:fill="D9D9D9" w:themeFill="background1" w:themeFillShade="D9"/>
          </w:tcPr>
          <w:p w:rsidR="00456F49" w:rsidRPr="00456F49" w:rsidP="007C5699" w14:paraId="1B3A3FEA" w14:textId="77777777">
            <w:r w:rsidRPr="00456F49">
              <w:t>[SKIP TO NEB_SCR (8.17)]</w:t>
            </w:r>
          </w:p>
          <w:p w:rsidR="00456F49" w:rsidRPr="00456F49" w:rsidP="007C5699" w14:paraId="24B2ADEE" w14:textId="77777777"/>
        </w:tc>
        <w:tc>
          <w:tcPr>
            <w:tcW w:w="1680" w:type="dxa"/>
            <w:vMerge/>
            <w:shd w:val="clear" w:color="auto" w:fill="auto"/>
          </w:tcPr>
          <w:p w:rsidR="00456F49" w:rsidRPr="00456F49" w:rsidP="007C5699" w14:paraId="75C74698" w14:textId="77777777"/>
        </w:tc>
      </w:tr>
      <w:tr w14:paraId="2AAFCFF4" w14:textId="77777777" w:rsidTr="00FB2A36">
        <w:tblPrEx>
          <w:tblW w:w="0" w:type="auto"/>
          <w:tblLook w:val="04A0"/>
        </w:tblPrEx>
        <w:trPr>
          <w:trHeight w:val="435"/>
        </w:trPr>
        <w:tc>
          <w:tcPr>
            <w:tcW w:w="1432" w:type="dxa"/>
            <w:shd w:val="clear" w:color="auto" w:fill="auto"/>
          </w:tcPr>
          <w:p w:rsidR="00456F49" w:rsidRPr="007C5699" w:rsidP="00EA6316" w14:paraId="175A528A" w14:textId="77777777">
            <w:r w:rsidRPr="007C5699">
              <w:t>Syrup</w:t>
            </w:r>
          </w:p>
        </w:tc>
        <w:tc>
          <w:tcPr>
            <w:tcW w:w="8638" w:type="dxa"/>
            <w:gridSpan w:val="5"/>
            <w:shd w:val="clear" w:color="auto" w:fill="auto"/>
          </w:tcPr>
          <w:p w:rsidR="00456F49" w:rsidRPr="00456F49" w:rsidP="007C5699" w14:paraId="7F1D289C" w14:textId="77777777">
            <w:r w:rsidRPr="00456F49">
              <w:t xml:space="preserve">For the following syrups the respondent can choose up to 4 medications; however, each medication can only be used once (in the past, errors such as 020202 were submitted in the data file).   </w:t>
            </w:r>
          </w:p>
          <w:p w:rsidR="00456F49" w:rsidRPr="00456F49" w:rsidP="007C5699" w14:paraId="1CABD685" w14:textId="77777777"/>
          <w:p w:rsidR="00456F49" w:rsidRPr="00456F49" w:rsidP="007C5699" w14:paraId="07516AE3" w14:textId="77777777">
            <w:r w:rsidRPr="00456F49">
              <w:t xml:space="preserve">There are 10 kinds of medicine in the list, they could be grouped into following 3 groups </w:t>
            </w:r>
          </w:p>
          <w:p w:rsidR="00456F49" w:rsidRPr="007C5699" w:rsidP="007C5699" w14:paraId="597E2D47" w14:textId="77777777">
            <w:r w:rsidRPr="00456F49">
              <w:t xml:space="preserve">A: </w:t>
            </w:r>
            <w:r w:rsidRPr="007C5699">
              <w:t>SYRUP_B2AS</w:t>
            </w:r>
          </w:p>
          <w:p w:rsidR="00456F49" w:rsidRPr="007C5699" w:rsidP="007C5699" w14:paraId="589BDA14" w14:textId="77777777">
            <w:r w:rsidRPr="007C5699">
              <w:t>B: SYRUP_CS</w:t>
            </w:r>
          </w:p>
          <w:p w:rsidR="00456F49" w:rsidRPr="007C5699" w:rsidP="007C5699" w14:paraId="6E0A1092" w14:textId="77777777">
            <w:r w:rsidRPr="007C5699">
              <w:t>C: SYRP_METH</w:t>
            </w:r>
          </w:p>
          <w:p w:rsidR="00456F49" w:rsidRPr="007C5699" w:rsidP="007C5699" w14:paraId="132AB30B" w14:textId="77777777"/>
          <w:p w:rsidR="00456F49" w:rsidRPr="007C5699" w:rsidP="007C5699" w14:paraId="6823662A" w14:textId="77777777">
            <w:r w:rsidRPr="007C5699">
              <w:t>Note: SYRUP_CS: syrup Corticosteroid</w:t>
            </w:r>
          </w:p>
          <w:p w:rsidR="00456F49" w:rsidRPr="007C5699" w:rsidP="007C5699" w14:paraId="311349CD" w14:textId="77777777">
            <w:r w:rsidRPr="007C5699">
              <w:t xml:space="preserve">SYRUP_B2AS: syrup short acting beta 2 agonist </w:t>
            </w:r>
          </w:p>
          <w:p w:rsidR="00456F49" w:rsidRPr="007C5699" w:rsidP="007C5699" w14:paraId="4C031091" w14:textId="77777777">
            <w:r w:rsidRPr="007C5699">
              <w:t>SYRP_METH: syrup methylxanthines.</w:t>
            </w:r>
          </w:p>
          <w:p w:rsidR="00456F49" w:rsidRPr="007C5699" w:rsidP="007C5699" w14:paraId="2C9F7560" w14:textId="77777777"/>
          <w:p w:rsidR="00456F49" w:rsidRPr="00456F49" w:rsidP="007C5699" w14:paraId="7C66B086" w14:textId="77777777">
            <w:r w:rsidRPr="00456F49">
              <w:t xml:space="preserve">[INTERVIEWER: IF NECESSARY, ASK THE RESPONDENT TO SPELL THE NAME OF THE MEDICATION.]  </w:t>
            </w:r>
          </w:p>
          <w:p w:rsidR="00456F49" w:rsidRPr="00456F49" w:rsidP="007C5699" w14:paraId="0A8EFDEB" w14:textId="77777777"/>
        </w:tc>
      </w:tr>
      <w:tr w14:paraId="1323310B" w14:textId="77777777" w:rsidTr="00FB2A36">
        <w:tblPrEx>
          <w:tblW w:w="0" w:type="auto"/>
          <w:tblLook w:val="04A0"/>
        </w:tblPrEx>
        <w:trPr>
          <w:trHeight w:val="1152"/>
        </w:trPr>
        <w:tc>
          <w:tcPr>
            <w:tcW w:w="1432" w:type="dxa"/>
            <w:vMerge w:val="restart"/>
            <w:shd w:val="clear" w:color="auto" w:fill="D9D9D9" w:themeFill="background1" w:themeFillShade="D9"/>
          </w:tcPr>
          <w:p w:rsidR="00456F49" w:rsidRPr="007C5699" w:rsidP="00EA6316" w14:paraId="35C9843B" w14:textId="77777777">
            <w:r w:rsidRPr="007C5699">
              <w:t>Q8.16</w:t>
            </w:r>
          </w:p>
        </w:tc>
        <w:tc>
          <w:tcPr>
            <w:tcW w:w="1923" w:type="dxa"/>
            <w:vMerge w:val="restart"/>
            <w:shd w:val="clear" w:color="auto" w:fill="D9D9D9" w:themeFill="background1" w:themeFillShade="D9"/>
          </w:tcPr>
          <w:p w:rsidR="00456F49" w:rsidRPr="00456F49" w:rsidP="007C5699" w14:paraId="0EE294F1" w14:textId="2BC8B9B4">
            <w:r w:rsidRPr="00456F49">
              <w:t xml:space="preserve">What PRESCRIPTION asthma medications has </w:t>
            </w:r>
            <w:r w:rsidR="00671EF1">
              <w:t>you</w:t>
            </w:r>
            <w:r w:rsidR="003E00C4">
              <w:t xml:space="preserve"> </w:t>
            </w:r>
            <w:r w:rsidRPr="00456F49">
              <w:t xml:space="preserve">taken as a syrup?  </w:t>
            </w:r>
          </w:p>
          <w:p w:rsidR="00456F49" w:rsidRPr="00456F49" w:rsidP="007C5699" w14:paraId="25789C4C" w14:textId="77777777"/>
          <w:p w:rsidR="00456F49" w:rsidRPr="00456F49" w:rsidP="007C5699" w14:paraId="1F10D2AC" w14:textId="77777777">
            <w:r w:rsidRPr="00456F49">
              <w:t>[MARK ALL THAT APPLY. PROBE: Any other PRESCRIPTION syrup medications for asthma?]</w:t>
            </w:r>
          </w:p>
          <w:p w:rsidR="00456F49" w:rsidRPr="00456F49" w:rsidP="007C5699" w14:paraId="636ED9C3" w14:textId="77777777"/>
        </w:tc>
        <w:tc>
          <w:tcPr>
            <w:tcW w:w="1410" w:type="dxa"/>
            <w:vMerge w:val="restart"/>
            <w:shd w:val="clear" w:color="auto" w:fill="D9D9D9" w:themeFill="background1" w:themeFillShade="D9"/>
          </w:tcPr>
          <w:p w:rsidR="00456F49" w:rsidRPr="00793304" w:rsidP="007C5699" w14:paraId="2EA50068" w14:textId="77777777">
            <w:pPr>
              <w:rPr>
                <w:b/>
                <w:bCs/>
              </w:rPr>
            </w:pPr>
            <w:r w:rsidRPr="00793304">
              <w:rPr>
                <w:b/>
                <w:bCs/>
              </w:rPr>
              <w:t xml:space="preserve">SYRUP_ID </w:t>
            </w:r>
          </w:p>
          <w:p w:rsidR="00456F49" w:rsidRPr="007C5699" w:rsidP="007C5699" w14:paraId="0B0D6535" w14:textId="1366B777"/>
        </w:tc>
        <w:tc>
          <w:tcPr>
            <w:tcW w:w="1890" w:type="dxa"/>
            <w:shd w:val="clear" w:color="auto" w:fill="D9D9D9" w:themeFill="background1" w:themeFillShade="D9"/>
          </w:tcPr>
          <w:p w:rsidR="00456F49" w:rsidRPr="00456F49" w:rsidP="007C5699" w14:paraId="1BF06A6A" w14:textId="77777777">
            <w:r w:rsidRPr="00456F49">
              <w:t>_ _ _;  _ _ _;  _ _ _;  _ _ _;</w:t>
            </w:r>
          </w:p>
          <w:p w:rsidR="00456F49" w:rsidRPr="00456F49" w:rsidP="007C5699" w14:paraId="712F14E9" w14:textId="77777777"/>
          <w:p w:rsidR="00456F49" w:rsidRPr="00456F49" w:rsidP="007C5699" w14:paraId="36421586" w14:textId="77777777">
            <w:r w:rsidRPr="00456F49">
              <w:t xml:space="preserve"> </w:t>
            </w:r>
          </w:p>
        </w:tc>
        <w:tc>
          <w:tcPr>
            <w:tcW w:w="1735" w:type="dxa"/>
            <w:shd w:val="clear" w:color="auto" w:fill="D9D9D9" w:themeFill="background1" w:themeFillShade="D9"/>
          </w:tcPr>
          <w:p w:rsidR="00456F49" w:rsidRPr="00456F49" w:rsidP="007C5699" w14:paraId="2040784B" w14:textId="77777777"/>
          <w:p w:rsidR="00456F49" w:rsidRPr="00456F49" w:rsidP="007C5699" w14:paraId="64539B14" w14:textId="77777777"/>
          <w:p w:rsidR="00456F49" w:rsidRPr="00456F49" w:rsidP="007C5699" w14:paraId="76713331" w14:textId="77777777"/>
        </w:tc>
        <w:tc>
          <w:tcPr>
            <w:tcW w:w="1680" w:type="dxa"/>
            <w:vMerge w:val="restart"/>
            <w:shd w:val="clear" w:color="auto" w:fill="D9D9D9" w:themeFill="background1" w:themeFillShade="D9"/>
          </w:tcPr>
          <w:p w:rsidR="00456F49" w:rsidRPr="00456F49" w:rsidP="007C5699" w14:paraId="6FC5D256" w14:textId="77777777"/>
        </w:tc>
      </w:tr>
      <w:tr w14:paraId="1C9F4C6A" w14:textId="77777777" w:rsidTr="00FB2A36">
        <w:tblPrEx>
          <w:tblW w:w="0" w:type="auto"/>
          <w:tblLook w:val="04A0"/>
        </w:tblPrEx>
        <w:trPr>
          <w:trHeight w:val="1152"/>
        </w:trPr>
        <w:tc>
          <w:tcPr>
            <w:tcW w:w="1432" w:type="dxa"/>
            <w:vMerge/>
            <w:shd w:val="clear" w:color="auto" w:fill="D9D9D9" w:themeFill="background1" w:themeFillShade="D9"/>
          </w:tcPr>
          <w:p w:rsidR="00456F49" w:rsidRPr="007C5699" w:rsidP="007C5699" w14:paraId="481D39F4" w14:textId="77777777"/>
        </w:tc>
        <w:tc>
          <w:tcPr>
            <w:tcW w:w="1923" w:type="dxa"/>
            <w:vMerge/>
            <w:shd w:val="clear" w:color="auto" w:fill="D9D9D9" w:themeFill="background1" w:themeFillShade="D9"/>
          </w:tcPr>
          <w:p w:rsidR="00456F49" w:rsidRPr="00456F49" w:rsidP="007C5699" w14:paraId="24452002" w14:textId="77777777"/>
        </w:tc>
        <w:tc>
          <w:tcPr>
            <w:tcW w:w="1410" w:type="dxa"/>
            <w:vMerge/>
            <w:shd w:val="clear" w:color="auto" w:fill="D9D9D9" w:themeFill="background1" w:themeFillShade="D9"/>
          </w:tcPr>
          <w:p w:rsidR="00456F49" w:rsidRPr="007C5699" w:rsidP="007C5699" w14:paraId="0AE9A274" w14:textId="77777777"/>
        </w:tc>
        <w:tc>
          <w:tcPr>
            <w:tcW w:w="1890" w:type="dxa"/>
            <w:shd w:val="clear" w:color="auto" w:fill="D9D9D9" w:themeFill="background1" w:themeFillShade="D9"/>
          </w:tcPr>
          <w:p w:rsidR="00456F49" w:rsidRPr="00456F49" w:rsidP="007C5699" w14:paraId="4009F8AF" w14:textId="77777777">
            <w:r w:rsidRPr="00456F49">
              <w:t>(66) Other</w:t>
            </w:r>
          </w:p>
          <w:p w:rsidR="00456F49" w:rsidRPr="00456F49" w:rsidP="007C5699" w14:paraId="5996226C" w14:textId="77777777">
            <w:r w:rsidRPr="00456F49">
              <w:t xml:space="preserve">[Please Specify, 100 character limit]   </w:t>
            </w:r>
          </w:p>
        </w:tc>
        <w:tc>
          <w:tcPr>
            <w:tcW w:w="1735" w:type="dxa"/>
            <w:shd w:val="clear" w:color="auto" w:fill="D9D9D9" w:themeFill="background1" w:themeFillShade="D9"/>
          </w:tcPr>
          <w:p w:rsidR="00456F49" w:rsidRPr="00456F49" w:rsidP="007C5699" w14:paraId="6FB362B2" w14:textId="77777777">
            <w:r w:rsidRPr="00456F49">
              <w:t>[SKIP TO OTH_S1]</w:t>
            </w:r>
          </w:p>
        </w:tc>
        <w:tc>
          <w:tcPr>
            <w:tcW w:w="1680" w:type="dxa"/>
            <w:vMerge/>
            <w:shd w:val="clear" w:color="auto" w:fill="D9D9D9" w:themeFill="background1" w:themeFillShade="D9"/>
          </w:tcPr>
          <w:p w:rsidR="00456F49" w:rsidRPr="00456F49" w:rsidP="007C5699" w14:paraId="4FDE4238" w14:textId="77777777"/>
        </w:tc>
      </w:tr>
      <w:tr w14:paraId="24F74BE8" w14:textId="77777777" w:rsidTr="00FB2A36">
        <w:tblPrEx>
          <w:tblW w:w="0" w:type="auto"/>
          <w:tblLook w:val="04A0"/>
        </w:tblPrEx>
        <w:trPr>
          <w:trHeight w:val="1152"/>
        </w:trPr>
        <w:tc>
          <w:tcPr>
            <w:tcW w:w="1432" w:type="dxa"/>
            <w:vMerge/>
            <w:shd w:val="clear" w:color="auto" w:fill="D9D9D9" w:themeFill="background1" w:themeFillShade="D9"/>
          </w:tcPr>
          <w:p w:rsidR="00456F49" w:rsidRPr="007C5699" w:rsidP="007C5699" w14:paraId="264351D4" w14:textId="77777777"/>
        </w:tc>
        <w:tc>
          <w:tcPr>
            <w:tcW w:w="1923" w:type="dxa"/>
            <w:vMerge/>
            <w:shd w:val="clear" w:color="auto" w:fill="D9D9D9" w:themeFill="background1" w:themeFillShade="D9"/>
          </w:tcPr>
          <w:p w:rsidR="00456F49" w:rsidRPr="00456F49" w:rsidP="007C5699" w14:paraId="7FA70B40" w14:textId="77777777"/>
        </w:tc>
        <w:tc>
          <w:tcPr>
            <w:tcW w:w="1410" w:type="dxa"/>
            <w:vMerge/>
            <w:shd w:val="clear" w:color="auto" w:fill="D9D9D9" w:themeFill="background1" w:themeFillShade="D9"/>
          </w:tcPr>
          <w:p w:rsidR="00456F49" w:rsidRPr="007C5699" w:rsidP="007C5699" w14:paraId="4667A344" w14:textId="77777777"/>
        </w:tc>
        <w:tc>
          <w:tcPr>
            <w:tcW w:w="1890" w:type="dxa"/>
            <w:shd w:val="clear" w:color="auto" w:fill="D9D9D9" w:themeFill="background1" w:themeFillShade="D9"/>
          </w:tcPr>
          <w:p w:rsidR="00456F49" w:rsidRPr="00456F49" w:rsidP="007C5699" w14:paraId="10EF3BDA" w14:textId="77777777">
            <w:r w:rsidRPr="00456F49">
              <w:t xml:space="preserve">(88) NO SYRUPS                                    </w:t>
            </w:r>
          </w:p>
        </w:tc>
        <w:tc>
          <w:tcPr>
            <w:tcW w:w="1735" w:type="dxa"/>
            <w:shd w:val="clear" w:color="auto" w:fill="D9D9D9" w:themeFill="background1" w:themeFillShade="D9"/>
          </w:tcPr>
          <w:p w:rsidR="00456F49" w:rsidRPr="00456F49" w:rsidP="007C5699" w14:paraId="44D7CCFF" w14:textId="77777777">
            <w:r w:rsidRPr="00456F49">
              <w:t xml:space="preserve">[SKIP TO NEB_SCR (8.17)] </w:t>
            </w:r>
          </w:p>
        </w:tc>
        <w:tc>
          <w:tcPr>
            <w:tcW w:w="1680" w:type="dxa"/>
            <w:vMerge/>
            <w:shd w:val="clear" w:color="auto" w:fill="D9D9D9" w:themeFill="background1" w:themeFillShade="D9"/>
          </w:tcPr>
          <w:p w:rsidR="00456F49" w:rsidRPr="00456F49" w:rsidP="007C5699" w14:paraId="25E03252" w14:textId="77777777"/>
        </w:tc>
      </w:tr>
      <w:tr w14:paraId="6DBCF5BA" w14:textId="77777777" w:rsidTr="00FB2A36">
        <w:tblPrEx>
          <w:tblW w:w="0" w:type="auto"/>
          <w:tblLook w:val="04A0"/>
        </w:tblPrEx>
        <w:trPr>
          <w:trHeight w:val="1152"/>
        </w:trPr>
        <w:tc>
          <w:tcPr>
            <w:tcW w:w="1432" w:type="dxa"/>
            <w:vMerge/>
            <w:shd w:val="clear" w:color="auto" w:fill="auto"/>
          </w:tcPr>
          <w:p w:rsidR="00456F49" w:rsidRPr="007C5699" w:rsidP="007C5699" w14:paraId="3E27CE23" w14:textId="77777777"/>
        </w:tc>
        <w:tc>
          <w:tcPr>
            <w:tcW w:w="1923" w:type="dxa"/>
            <w:vMerge/>
            <w:shd w:val="clear" w:color="auto" w:fill="auto"/>
          </w:tcPr>
          <w:p w:rsidR="00456F49" w:rsidRPr="00456F49" w:rsidP="007C5699" w14:paraId="181BD9CD" w14:textId="77777777"/>
        </w:tc>
        <w:tc>
          <w:tcPr>
            <w:tcW w:w="1410" w:type="dxa"/>
            <w:vMerge/>
            <w:shd w:val="clear" w:color="auto" w:fill="auto"/>
          </w:tcPr>
          <w:p w:rsidR="00456F49" w:rsidRPr="007C5699" w:rsidP="007C5699" w14:paraId="7F7F5314" w14:textId="77777777"/>
        </w:tc>
        <w:tc>
          <w:tcPr>
            <w:tcW w:w="1890" w:type="dxa"/>
            <w:shd w:val="clear" w:color="auto" w:fill="D9D9D9" w:themeFill="background1" w:themeFillShade="D9"/>
          </w:tcPr>
          <w:p w:rsidR="00456F49" w:rsidRPr="00456F49" w:rsidP="007C5699" w14:paraId="52A31CA7" w14:textId="77777777">
            <w:r w:rsidRPr="00456F49">
              <w:t xml:space="preserve">(77)  DON’T KNOW               </w:t>
            </w:r>
          </w:p>
          <w:p w:rsidR="00456F49" w:rsidRPr="00456F49" w:rsidP="007C5699" w14:paraId="568F0C35" w14:textId="77777777"/>
          <w:p w:rsidR="00456F49" w:rsidRPr="00456F49" w:rsidP="007C5699" w14:paraId="48D4296A" w14:textId="77777777"/>
          <w:p w:rsidR="00456F49" w:rsidRPr="00456F49" w:rsidP="007C5699" w14:paraId="0E45B163" w14:textId="77777777">
            <w:r w:rsidRPr="00456F49">
              <w:t xml:space="preserve">                </w:t>
            </w:r>
          </w:p>
        </w:tc>
        <w:tc>
          <w:tcPr>
            <w:tcW w:w="1735" w:type="dxa"/>
            <w:shd w:val="clear" w:color="auto" w:fill="D9D9D9" w:themeFill="background1" w:themeFillShade="D9"/>
          </w:tcPr>
          <w:p w:rsidR="00456F49" w:rsidRPr="00456F49" w:rsidP="007C5699" w14:paraId="22B2C955" w14:textId="77777777">
            <w:r w:rsidRPr="00456F49">
              <w:t>[SKIP TO NEB_SCR (8.17)]</w:t>
            </w:r>
          </w:p>
        </w:tc>
        <w:tc>
          <w:tcPr>
            <w:tcW w:w="1680" w:type="dxa"/>
            <w:vMerge/>
            <w:shd w:val="clear" w:color="auto" w:fill="auto"/>
          </w:tcPr>
          <w:p w:rsidR="00456F49" w:rsidRPr="00456F49" w:rsidP="007C5699" w14:paraId="3FE2755B" w14:textId="77777777"/>
        </w:tc>
      </w:tr>
      <w:tr w14:paraId="48849D90" w14:textId="77777777" w:rsidTr="00FB2A36">
        <w:tblPrEx>
          <w:tblW w:w="0" w:type="auto"/>
          <w:tblLook w:val="04A0"/>
        </w:tblPrEx>
        <w:trPr>
          <w:trHeight w:val="1152"/>
        </w:trPr>
        <w:tc>
          <w:tcPr>
            <w:tcW w:w="1432" w:type="dxa"/>
            <w:vMerge/>
            <w:shd w:val="clear" w:color="auto" w:fill="auto"/>
          </w:tcPr>
          <w:p w:rsidR="00456F49" w:rsidRPr="007C5699" w:rsidP="007C5699" w14:paraId="052BE054" w14:textId="77777777"/>
        </w:tc>
        <w:tc>
          <w:tcPr>
            <w:tcW w:w="1923" w:type="dxa"/>
            <w:vMerge/>
            <w:shd w:val="clear" w:color="auto" w:fill="auto"/>
          </w:tcPr>
          <w:p w:rsidR="00456F49" w:rsidRPr="00456F49" w:rsidP="007C5699" w14:paraId="7F499E73" w14:textId="77777777"/>
        </w:tc>
        <w:tc>
          <w:tcPr>
            <w:tcW w:w="1410" w:type="dxa"/>
            <w:vMerge/>
            <w:shd w:val="clear" w:color="auto" w:fill="auto"/>
          </w:tcPr>
          <w:p w:rsidR="00456F49" w:rsidRPr="007C5699" w:rsidP="007C5699" w14:paraId="46509ADD" w14:textId="77777777"/>
        </w:tc>
        <w:tc>
          <w:tcPr>
            <w:tcW w:w="1890" w:type="dxa"/>
            <w:shd w:val="clear" w:color="auto" w:fill="D9D9D9" w:themeFill="background1" w:themeFillShade="D9"/>
          </w:tcPr>
          <w:p w:rsidR="00456F49" w:rsidRPr="00456F49" w:rsidP="007C5699" w14:paraId="1D51D825" w14:textId="77777777">
            <w:r w:rsidRPr="00456F49">
              <w:t xml:space="preserve">(99)  REFUSED                                      </w:t>
            </w:r>
          </w:p>
        </w:tc>
        <w:tc>
          <w:tcPr>
            <w:tcW w:w="1735" w:type="dxa"/>
            <w:shd w:val="clear" w:color="auto" w:fill="D9D9D9" w:themeFill="background1" w:themeFillShade="D9"/>
          </w:tcPr>
          <w:p w:rsidR="00456F49" w:rsidRPr="00456F49" w:rsidP="007C5699" w14:paraId="67DDBE55" w14:textId="77777777">
            <w:r w:rsidRPr="00456F49">
              <w:t>[SKIP TO NEB_SCR (8.17)]</w:t>
            </w:r>
          </w:p>
        </w:tc>
        <w:tc>
          <w:tcPr>
            <w:tcW w:w="1680" w:type="dxa"/>
            <w:vMerge/>
            <w:shd w:val="clear" w:color="auto" w:fill="auto"/>
          </w:tcPr>
          <w:p w:rsidR="00456F49" w:rsidRPr="00456F49" w:rsidP="007C5699" w14:paraId="40DBBA3D" w14:textId="77777777"/>
        </w:tc>
      </w:tr>
      <w:tr w14:paraId="6A229311" w14:textId="77777777" w:rsidTr="00FB2A36">
        <w:tblPrEx>
          <w:tblW w:w="0" w:type="auto"/>
          <w:tblLook w:val="04A0"/>
        </w:tblPrEx>
        <w:trPr>
          <w:trHeight w:val="1152"/>
        </w:trPr>
        <w:tc>
          <w:tcPr>
            <w:tcW w:w="1432" w:type="dxa"/>
            <w:shd w:val="clear" w:color="auto" w:fill="auto"/>
          </w:tcPr>
          <w:p w:rsidR="00456F49" w:rsidRPr="007C5699" w:rsidP="00EA6316" w14:paraId="229D6A44" w14:textId="77777777">
            <w:r w:rsidRPr="007C5699">
              <w:t>CATI Notes</w:t>
            </w:r>
          </w:p>
        </w:tc>
        <w:tc>
          <w:tcPr>
            <w:tcW w:w="8638" w:type="dxa"/>
            <w:gridSpan w:val="5"/>
            <w:shd w:val="clear" w:color="auto" w:fill="auto"/>
          </w:tcPr>
          <w:p w:rsidR="00456F49" w:rsidRPr="00456F49" w:rsidP="007C5699" w14:paraId="0C027B16" w14:textId="77777777">
            <w:r w:rsidRPr="00456F49">
              <w:t xml:space="preserve">CATI programmers note that the text for 66 (other) should be checked to make sure one of the medication names above was not entered.  If the medication entered is on the list above, then an error message should be shown. </w:t>
            </w:r>
          </w:p>
          <w:p w:rsidR="00456F49" w:rsidRPr="00456F49" w:rsidP="007C5699" w14:paraId="5638C04D" w14:textId="77777777"/>
          <w:p w:rsidR="00456F49" w:rsidRPr="00456F49" w:rsidP="007C5699" w14:paraId="5A36247C" w14:textId="77777777"/>
        </w:tc>
      </w:tr>
      <w:tr w14:paraId="36238C45" w14:textId="77777777" w:rsidTr="00FB2A36">
        <w:tblPrEx>
          <w:tblW w:w="0" w:type="auto"/>
          <w:tblLook w:val="04A0"/>
        </w:tblPrEx>
        <w:trPr>
          <w:trHeight w:val="1152"/>
        </w:trPr>
        <w:tc>
          <w:tcPr>
            <w:tcW w:w="1432" w:type="dxa"/>
            <w:shd w:val="clear" w:color="auto" w:fill="D9D9D9" w:themeFill="background1" w:themeFillShade="D9"/>
          </w:tcPr>
          <w:p w:rsidR="00456F49" w:rsidRPr="00456F49" w:rsidP="00EA6316" w14:paraId="4B70F434" w14:textId="77777777">
            <w:r w:rsidRPr="00456F49">
              <w:t>Q8.16a</w:t>
            </w:r>
          </w:p>
        </w:tc>
        <w:tc>
          <w:tcPr>
            <w:tcW w:w="1923" w:type="dxa"/>
            <w:shd w:val="clear" w:color="auto" w:fill="D9D9D9" w:themeFill="background1" w:themeFillShade="D9"/>
          </w:tcPr>
          <w:p w:rsidR="00456F49" w:rsidRPr="00456F49" w:rsidP="007C5699" w14:paraId="4755407D" w14:textId="77777777">
            <w:r w:rsidRPr="00456F49">
              <w:t xml:space="preserve">ENTER OTHER MEDICATION.            IF MORE THAN ONE MEDICATION IS GIVEN, ENTER ALL MEDICATIONS ON ONE LINE. [100 </w:t>
            </w:r>
            <w:r w:rsidRPr="00456F49">
              <w:t>ALPHANUMERIC CHARACTER LIMIT FOR 66]</w:t>
            </w:r>
          </w:p>
        </w:tc>
        <w:tc>
          <w:tcPr>
            <w:tcW w:w="1410" w:type="dxa"/>
            <w:shd w:val="clear" w:color="auto" w:fill="D9D9D9" w:themeFill="background1" w:themeFillShade="D9"/>
          </w:tcPr>
          <w:p w:rsidR="00456F49" w:rsidRPr="00793304" w:rsidP="007C5699" w14:paraId="2C97CDD5" w14:textId="77777777">
            <w:pPr>
              <w:rPr>
                <w:b/>
                <w:bCs/>
              </w:rPr>
            </w:pPr>
            <w:r w:rsidRPr="00793304">
              <w:rPr>
                <w:b/>
                <w:bCs/>
              </w:rPr>
              <w:t xml:space="preserve">OTH_S1   </w:t>
            </w:r>
          </w:p>
          <w:p w:rsidR="00456F49" w:rsidRPr="007C5699" w:rsidP="007C5699" w14:paraId="56C036B9" w14:textId="6698FE02"/>
        </w:tc>
        <w:tc>
          <w:tcPr>
            <w:tcW w:w="1890" w:type="dxa"/>
            <w:shd w:val="clear" w:color="auto" w:fill="D9D9D9" w:themeFill="background1" w:themeFillShade="D9"/>
          </w:tcPr>
          <w:p w:rsidR="00456F49" w:rsidRPr="00456F49" w:rsidP="007C5699" w14:paraId="270048F3" w14:textId="77777777"/>
          <w:p w:rsidR="00456F49" w:rsidRPr="00456F49" w:rsidP="007C5699" w14:paraId="50FB61C7" w14:textId="77777777">
            <w:r w:rsidRPr="00456F49">
              <w:t>______________</w:t>
            </w:r>
          </w:p>
          <w:p w:rsidR="00456F49" w:rsidRPr="00456F49" w:rsidP="007C5699" w14:paraId="56E2DE6B" w14:textId="77777777"/>
        </w:tc>
        <w:tc>
          <w:tcPr>
            <w:tcW w:w="1735" w:type="dxa"/>
            <w:shd w:val="clear" w:color="auto" w:fill="D9D9D9" w:themeFill="background1" w:themeFillShade="D9"/>
          </w:tcPr>
          <w:p w:rsidR="00456F49" w:rsidRPr="00456F49" w:rsidP="007C5699" w14:paraId="587B8184" w14:textId="77777777"/>
        </w:tc>
        <w:tc>
          <w:tcPr>
            <w:tcW w:w="1680" w:type="dxa"/>
            <w:shd w:val="clear" w:color="auto" w:fill="D9D9D9" w:themeFill="background1" w:themeFillShade="D9"/>
          </w:tcPr>
          <w:p w:rsidR="00456F49" w:rsidRPr="00456F49" w:rsidP="007C5699" w14:paraId="15248C35" w14:textId="77777777"/>
        </w:tc>
      </w:tr>
    </w:tbl>
    <w:p w:rsidR="00456F49" w:rsidRPr="00456F49" w:rsidP="007C5699" w14:paraId="0CC903B1" w14:textId="77777777">
      <w:pPr>
        <w:spacing w:after="0" w:line="240" w:lineRule="auto"/>
      </w:pPr>
    </w:p>
    <w:p w:rsidR="00456F49" w:rsidP="00D91398" w14:paraId="169F61DD" w14:textId="19C0EF80"/>
    <w:p w:rsidR="00100166" w:rsidRPr="007C5699" w:rsidP="007C5699" w14:paraId="19B0C430" w14:textId="77777777">
      <w:pPr>
        <w:spacing w:after="0" w:line="240" w:lineRule="auto"/>
      </w:pPr>
    </w:p>
    <w:p w:rsidR="00456F49" w:rsidP="00100166" w14:paraId="7B7A167A" w14:textId="2D63323E">
      <w:pPr>
        <w:jc w:val="center"/>
        <w:rPr>
          <w:b/>
          <w:bCs/>
        </w:rPr>
      </w:pPr>
      <w:r w:rsidRPr="007C5699">
        <w:rPr>
          <w:b/>
          <w:bCs/>
        </w:rPr>
        <w:t>Table 8.3. Syrup medication list table</w:t>
      </w:r>
    </w:p>
    <w:p w:rsidR="00100166" w:rsidRPr="007C5699" w:rsidP="007C5699" w14:paraId="518B2EF7" w14:textId="77777777">
      <w:pPr>
        <w:spacing w:after="0" w:line="240" w:lineRule="auto"/>
        <w:jc w:val="center"/>
        <w:rPr>
          <w:b/>
          <w:bCs/>
        </w:rPr>
      </w:pPr>
    </w:p>
    <w:tbl>
      <w:tblPr>
        <w:tblStyle w:val="TableGrid"/>
        <w:tblW w:w="10070" w:type="dxa"/>
        <w:jc w:val="center"/>
        <w:tblLook w:val="04A0"/>
      </w:tblPr>
      <w:tblGrid>
        <w:gridCol w:w="597"/>
        <w:gridCol w:w="1370"/>
        <w:gridCol w:w="1776"/>
        <w:gridCol w:w="2394"/>
        <w:gridCol w:w="1695"/>
        <w:gridCol w:w="2238"/>
      </w:tblGrid>
      <w:tr w14:paraId="3DB66664" w14:textId="77777777" w:rsidTr="00FB2A36">
        <w:tblPrEx>
          <w:tblW w:w="10070" w:type="dxa"/>
          <w:jc w:val="center"/>
          <w:tblLook w:val="04A0"/>
        </w:tblPrEx>
        <w:trPr>
          <w:trHeight w:val="300"/>
          <w:jc w:val="center"/>
        </w:trPr>
        <w:tc>
          <w:tcPr>
            <w:tcW w:w="597" w:type="dxa"/>
            <w:hideMark/>
          </w:tcPr>
          <w:p w:rsidR="00456F49" w:rsidRPr="007C5699" w:rsidP="007C5699" w14:paraId="15BD3332" w14:textId="77777777">
            <w:r w:rsidRPr="007C5699">
              <w:t> </w:t>
            </w:r>
          </w:p>
        </w:tc>
        <w:tc>
          <w:tcPr>
            <w:tcW w:w="1370" w:type="dxa"/>
          </w:tcPr>
          <w:p w:rsidR="00456F49" w:rsidRPr="007C5699" w:rsidP="007C5699" w14:paraId="1661B5CC" w14:textId="77777777">
            <w:r w:rsidRPr="007C5699">
              <w:t>Combined Code</w:t>
            </w:r>
          </w:p>
        </w:tc>
        <w:tc>
          <w:tcPr>
            <w:tcW w:w="1776" w:type="dxa"/>
            <w:hideMark/>
          </w:tcPr>
          <w:p w:rsidR="00456F49" w:rsidRPr="007C5699" w:rsidP="007C5699" w14:paraId="3D88022A" w14:textId="77777777">
            <w:r w:rsidRPr="007C5699">
              <w:t>Medication</w:t>
            </w:r>
          </w:p>
        </w:tc>
        <w:tc>
          <w:tcPr>
            <w:tcW w:w="2394" w:type="dxa"/>
            <w:hideMark/>
          </w:tcPr>
          <w:p w:rsidR="00456F49" w:rsidRPr="007C5699" w:rsidP="007C5699" w14:paraId="25C7E1CC" w14:textId="77777777">
            <w:r w:rsidRPr="007C5699">
              <w:t>Pronunciation</w:t>
            </w:r>
          </w:p>
        </w:tc>
        <w:tc>
          <w:tcPr>
            <w:tcW w:w="1695" w:type="dxa"/>
          </w:tcPr>
          <w:p w:rsidR="00456F49" w:rsidRPr="007C5699" w:rsidP="007C5699" w14:paraId="002E0F1A" w14:textId="77777777">
            <w:r w:rsidRPr="007C5699">
              <w:t xml:space="preserve">Category </w:t>
            </w:r>
          </w:p>
        </w:tc>
        <w:tc>
          <w:tcPr>
            <w:tcW w:w="2238" w:type="dxa"/>
          </w:tcPr>
          <w:p w:rsidR="00456F49" w:rsidRPr="007C5699" w:rsidP="007C5699" w14:paraId="02061092" w14:textId="77777777">
            <w:r w:rsidRPr="007C5699">
              <w:t>Medication class</w:t>
            </w:r>
          </w:p>
        </w:tc>
      </w:tr>
      <w:tr w14:paraId="1FD7FB95" w14:textId="77777777" w:rsidTr="00FB2A36">
        <w:tblPrEx>
          <w:tblW w:w="10070" w:type="dxa"/>
          <w:jc w:val="center"/>
          <w:tblLook w:val="04A0"/>
        </w:tblPrEx>
        <w:trPr>
          <w:trHeight w:val="300"/>
          <w:jc w:val="center"/>
        </w:trPr>
        <w:tc>
          <w:tcPr>
            <w:tcW w:w="597" w:type="dxa"/>
            <w:hideMark/>
          </w:tcPr>
          <w:p w:rsidR="00456F49" w:rsidRPr="007C5699" w:rsidP="007C5699" w14:paraId="1982D8C5" w14:textId="77777777">
            <w:r w:rsidRPr="007C5699">
              <w:t>1</w:t>
            </w:r>
          </w:p>
        </w:tc>
        <w:tc>
          <w:tcPr>
            <w:tcW w:w="1370" w:type="dxa"/>
          </w:tcPr>
          <w:p w:rsidR="00456F49" w:rsidRPr="007C5699" w:rsidP="00EA6316" w14:paraId="4BC2B7EF" w14:textId="77777777">
            <w:r w:rsidRPr="007C5699">
              <w:t>01C</w:t>
            </w:r>
          </w:p>
        </w:tc>
        <w:tc>
          <w:tcPr>
            <w:tcW w:w="1776" w:type="dxa"/>
            <w:hideMark/>
          </w:tcPr>
          <w:p w:rsidR="00456F49" w:rsidRPr="007C5699" w:rsidP="00EA6316" w14:paraId="081738C6" w14:textId="77777777">
            <w:r w:rsidRPr="007C5699">
              <w:t>Aerolate</w:t>
            </w:r>
          </w:p>
        </w:tc>
        <w:tc>
          <w:tcPr>
            <w:tcW w:w="2394" w:type="dxa"/>
            <w:hideMark/>
          </w:tcPr>
          <w:p w:rsidR="00456F49" w:rsidRPr="007C5699" w:rsidP="00EA6316" w14:paraId="7DE9BB73" w14:textId="77777777">
            <w:r w:rsidRPr="007C5699">
              <w:t xml:space="preserve">air-o-late  </w:t>
            </w:r>
          </w:p>
        </w:tc>
        <w:tc>
          <w:tcPr>
            <w:tcW w:w="1695" w:type="dxa"/>
          </w:tcPr>
          <w:p w:rsidR="00456F49" w:rsidRPr="007C5699" w:rsidP="007C5699" w14:paraId="0AC91B79" w14:textId="77777777">
            <w:r w:rsidRPr="007C5699">
              <w:t>C</w:t>
            </w:r>
          </w:p>
        </w:tc>
        <w:tc>
          <w:tcPr>
            <w:tcW w:w="2238" w:type="dxa"/>
          </w:tcPr>
          <w:p w:rsidR="00456F49" w:rsidRPr="007C5699" w:rsidP="007C5699" w14:paraId="602FABA0" w14:textId="77777777">
            <w:r w:rsidRPr="007C5699">
              <w:t>SYRP_METH</w:t>
            </w:r>
          </w:p>
        </w:tc>
      </w:tr>
      <w:tr w14:paraId="39BBB67A" w14:textId="77777777" w:rsidTr="00FB2A36">
        <w:tblPrEx>
          <w:tblW w:w="10070" w:type="dxa"/>
          <w:jc w:val="center"/>
          <w:tblLook w:val="04A0"/>
        </w:tblPrEx>
        <w:trPr>
          <w:trHeight w:val="300"/>
          <w:jc w:val="center"/>
        </w:trPr>
        <w:tc>
          <w:tcPr>
            <w:tcW w:w="597" w:type="dxa"/>
            <w:hideMark/>
          </w:tcPr>
          <w:p w:rsidR="00456F49" w:rsidRPr="007C5699" w:rsidP="007C5699" w14:paraId="3BDB5088" w14:textId="77777777">
            <w:r w:rsidRPr="007C5699">
              <w:t>2</w:t>
            </w:r>
          </w:p>
        </w:tc>
        <w:tc>
          <w:tcPr>
            <w:tcW w:w="1370" w:type="dxa"/>
          </w:tcPr>
          <w:p w:rsidR="00456F49" w:rsidRPr="007C5699" w:rsidP="00EA6316" w14:paraId="67AD3D3B" w14:textId="77777777">
            <w:r w:rsidRPr="007C5699">
              <w:t>02A</w:t>
            </w:r>
          </w:p>
        </w:tc>
        <w:tc>
          <w:tcPr>
            <w:tcW w:w="1776" w:type="dxa"/>
            <w:hideMark/>
          </w:tcPr>
          <w:p w:rsidR="00456F49" w:rsidRPr="007C5699" w:rsidP="00EA6316" w14:paraId="7C12F9BD" w14:textId="77777777">
            <w:r w:rsidRPr="007C5699">
              <w:t>Albuterol</w:t>
            </w:r>
          </w:p>
        </w:tc>
        <w:tc>
          <w:tcPr>
            <w:tcW w:w="2394" w:type="dxa"/>
            <w:hideMark/>
          </w:tcPr>
          <w:p w:rsidR="00456F49" w:rsidRPr="007C5699" w:rsidP="00EA6316" w14:paraId="7F03CAC8" w14:textId="77777777">
            <w:r w:rsidRPr="007C5699">
              <w:t>ăl'-bu'ter-ōl  (or  al-BYOO-ter-ole)</w:t>
            </w:r>
          </w:p>
        </w:tc>
        <w:tc>
          <w:tcPr>
            <w:tcW w:w="1695" w:type="dxa"/>
          </w:tcPr>
          <w:p w:rsidR="00456F49" w:rsidRPr="007C5699" w:rsidP="007C5699" w14:paraId="4F875610" w14:textId="77777777">
            <w:r w:rsidRPr="007C5699">
              <w:t>A</w:t>
            </w:r>
          </w:p>
        </w:tc>
        <w:tc>
          <w:tcPr>
            <w:tcW w:w="2238" w:type="dxa"/>
          </w:tcPr>
          <w:p w:rsidR="00456F49" w:rsidRPr="007C5699" w:rsidP="007C5699" w14:paraId="15FD83F3" w14:textId="77777777">
            <w:r w:rsidRPr="007C5699">
              <w:t>SYRUP_B2AS</w:t>
            </w:r>
          </w:p>
        </w:tc>
      </w:tr>
      <w:tr w14:paraId="6795CD1F" w14:textId="77777777" w:rsidTr="00FB2A36">
        <w:tblPrEx>
          <w:tblW w:w="10070" w:type="dxa"/>
          <w:jc w:val="center"/>
          <w:tblLook w:val="04A0"/>
        </w:tblPrEx>
        <w:trPr>
          <w:trHeight w:val="300"/>
          <w:jc w:val="center"/>
        </w:trPr>
        <w:tc>
          <w:tcPr>
            <w:tcW w:w="597" w:type="dxa"/>
            <w:hideMark/>
          </w:tcPr>
          <w:p w:rsidR="00456F49" w:rsidRPr="007C5699" w:rsidP="007C5699" w14:paraId="71543ECF" w14:textId="77777777">
            <w:r w:rsidRPr="007C5699">
              <w:t>3</w:t>
            </w:r>
          </w:p>
        </w:tc>
        <w:tc>
          <w:tcPr>
            <w:tcW w:w="1370" w:type="dxa"/>
          </w:tcPr>
          <w:p w:rsidR="00456F49" w:rsidRPr="007C5699" w:rsidP="00EA6316" w14:paraId="47FA78E5" w14:textId="77777777">
            <w:r w:rsidRPr="007C5699">
              <w:t>03A</w:t>
            </w:r>
          </w:p>
        </w:tc>
        <w:tc>
          <w:tcPr>
            <w:tcW w:w="1776" w:type="dxa"/>
            <w:hideMark/>
          </w:tcPr>
          <w:p w:rsidR="00456F49" w:rsidRPr="007C5699" w:rsidP="00EA6316" w14:paraId="6EFCC008" w14:textId="77777777">
            <w:r w:rsidRPr="007C5699">
              <w:t xml:space="preserve">Alupent </w:t>
            </w:r>
          </w:p>
        </w:tc>
        <w:tc>
          <w:tcPr>
            <w:tcW w:w="2394" w:type="dxa"/>
            <w:hideMark/>
          </w:tcPr>
          <w:p w:rsidR="00456F49" w:rsidRPr="007C5699" w:rsidP="00EA6316" w14:paraId="715FE0C0" w14:textId="77777777">
            <w:r w:rsidRPr="007C5699">
              <w:t xml:space="preserve">al-u-pent  </w:t>
            </w:r>
          </w:p>
        </w:tc>
        <w:tc>
          <w:tcPr>
            <w:tcW w:w="1695" w:type="dxa"/>
          </w:tcPr>
          <w:p w:rsidR="00456F49" w:rsidRPr="007C5699" w:rsidP="007C5699" w14:paraId="063E0AAF" w14:textId="77777777">
            <w:r w:rsidRPr="007C5699">
              <w:t>A</w:t>
            </w:r>
          </w:p>
        </w:tc>
        <w:tc>
          <w:tcPr>
            <w:tcW w:w="2238" w:type="dxa"/>
          </w:tcPr>
          <w:p w:rsidR="00456F49" w:rsidRPr="007C5699" w:rsidP="007C5699" w14:paraId="152C8277" w14:textId="77777777">
            <w:r w:rsidRPr="007C5699">
              <w:t>SYRUP_B2AS</w:t>
            </w:r>
          </w:p>
        </w:tc>
      </w:tr>
      <w:tr w14:paraId="2951E591" w14:textId="77777777" w:rsidTr="00FB2A36">
        <w:tblPrEx>
          <w:tblW w:w="10070" w:type="dxa"/>
          <w:jc w:val="center"/>
          <w:tblLook w:val="04A0"/>
        </w:tblPrEx>
        <w:trPr>
          <w:trHeight w:val="300"/>
          <w:jc w:val="center"/>
        </w:trPr>
        <w:tc>
          <w:tcPr>
            <w:tcW w:w="597" w:type="dxa"/>
            <w:hideMark/>
          </w:tcPr>
          <w:p w:rsidR="00456F49" w:rsidRPr="007C5699" w:rsidP="007C5699" w14:paraId="78EAF972" w14:textId="77777777">
            <w:r w:rsidRPr="007C5699">
              <w:t>4</w:t>
            </w:r>
          </w:p>
        </w:tc>
        <w:tc>
          <w:tcPr>
            <w:tcW w:w="1370" w:type="dxa"/>
          </w:tcPr>
          <w:p w:rsidR="00456F49" w:rsidRPr="007C5699" w:rsidP="00EA6316" w14:paraId="69708CC9" w14:textId="77777777">
            <w:r w:rsidRPr="007C5699">
              <w:t>04A</w:t>
            </w:r>
          </w:p>
        </w:tc>
        <w:tc>
          <w:tcPr>
            <w:tcW w:w="1776" w:type="dxa"/>
            <w:hideMark/>
          </w:tcPr>
          <w:p w:rsidR="00456F49" w:rsidRPr="007C5699" w:rsidP="007C5699" w14:paraId="1DD5FD52" w14:textId="77777777">
            <w:r w:rsidRPr="007C5699">
              <w:t>Metaproteronol</w:t>
            </w:r>
          </w:p>
        </w:tc>
        <w:tc>
          <w:tcPr>
            <w:tcW w:w="2394" w:type="dxa"/>
            <w:hideMark/>
          </w:tcPr>
          <w:p w:rsidR="00456F49" w:rsidRPr="007C5699" w:rsidP="007C5699" w14:paraId="356407C2" w14:textId="77777777">
            <w:r w:rsidRPr="007C5699">
              <w:t>met"ah-pro-ter'ĕ-nōl  (or  met-a-proe-TER-e-nole)</w:t>
            </w:r>
          </w:p>
        </w:tc>
        <w:tc>
          <w:tcPr>
            <w:tcW w:w="1695" w:type="dxa"/>
          </w:tcPr>
          <w:p w:rsidR="00456F49" w:rsidRPr="007C5699" w:rsidP="007C5699" w14:paraId="598A7691" w14:textId="77777777">
            <w:r w:rsidRPr="007C5699">
              <w:t>A</w:t>
            </w:r>
          </w:p>
        </w:tc>
        <w:tc>
          <w:tcPr>
            <w:tcW w:w="2238" w:type="dxa"/>
          </w:tcPr>
          <w:p w:rsidR="00456F49" w:rsidRPr="007C5699" w:rsidP="007C5699" w14:paraId="2FF37164" w14:textId="77777777">
            <w:r w:rsidRPr="007C5699">
              <w:t>SYRUP_B2AS</w:t>
            </w:r>
          </w:p>
        </w:tc>
      </w:tr>
      <w:tr w14:paraId="5D37B279" w14:textId="77777777" w:rsidTr="00FB2A36">
        <w:tblPrEx>
          <w:tblW w:w="10070" w:type="dxa"/>
          <w:jc w:val="center"/>
          <w:tblLook w:val="04A0"/>
        </w:tblPrEx>
        <w:trPr>
          <w:trHeight w:val="300"/>
          <w:jc w:val="center"/>
        </w:trPr>
        <w:tc>
          <w:tcPr>
            <w:tcW w:w="597" w:type="dxa"/>
            <w:hideMark/>
          </w:tcPr>
          <w:p w:rsidR="00456F49" w:rsidRPr="007C5699" w:rsidP="007C5699" w14:paraId="45E0B628" w14:textId="77777777">
            <w:r w:rsidRPr="007C5699">
              <w:t>5</w:t>
            </w:r>
          </w:p>
        </w:tc>
        <w:tc>
          <w:tcPr>
            <w:tcW w:w="1370" w:type="dxa"/>
          </w:tcPr>
          <w:p w:rsidR="00456F49" w:rsidRPr="007C5699" w:rsidP="00EA6316" w14:paraId="58B8E523" w14:textId="77777777">
            <w:r w:rsidRPr="007C5699">
              <w:t>05B</w:t>
            </w:r>
          </w:p>
        </w:tc>
        <w:tc>
          <w:tcPr>
            <w:tcW w:w="1776" w:type="dxa"/>
            <w:hideMark/>
          </w:tcPr>
          <w:p w:rsidR="00456F49" w:rsidRPr="007C5699" w:rsidP="007C5699" w14:paraId="483B49EE" w14:textId="77777777">
            <w:r w:rsidRPr="007C5699">
              <w:t>Prednisolone</w:t>
            </w:r>
          </w:p>
        </w:tc>
        <w:tc>
          <w:tcPr>
            <w:tcW w:w="2394" w:type="dxa"/>
            <w:hideMark/>
          </w:tcPr>
          <w:p w:rsidR="00456F49" w:rsidRPr="007C5699" w:rsidP="007C5699" w14:paraId="258FFD9D" w14:textId="77777777">
            <w:r w:rsidRPr="007C5699">
              <w:t>pred-NISS-oh-lone</w:t>
            </w:r>
          </w:p>
        </w:tc>
        <w:tc>
          <w:tcPr>
            <w:tcW w:w="1695" w:type="dxa"/>
          </w:tcPr>
          <w:p w:rsidR="00456F49" w:rsidRPr="007C5699" w:rsidP="007C5699" w14:paraId="200134D2" w14:textId="77777777">
            <w:r w:rsidRPr="007C5699">
              <w:t>B</w:t>
            </w:r>
          </w:p>
        </w:tc>
        <w:tc>
          <w:tcPr>
            <w:tcW w:w="2238" w:type="dxa"/>
          </w:tcPr>
          <w:p w:rsidR="00456F49" w:rsidRPr="007C5699" w:rsidP="007C5699" w14:paraId="69542C63" w14:textId="77777777">
            <w:r w:rsidRPr="00456F49">
              <w:t>SYRUP_CS</w:t>
            </w:r>
          </w:p>
        </w:tc>
      </w:tr>
      <w:tr w14:paraId="2AF8F576" w14:textId="77777777" w:rsidTr="00FB2A36">
        <w:tblPrEx>
          <w:tblW w:w="10070" w:type="dxa"/>
          <w:jc w:val="center"/>
          <w:tblLook w:val="04A0"/>
        </w:tblPrEx>
        <w:trPr>
          <w:trHeight w:val="300"/>
          <w:jc w:val="center"/>
        </w:trPr>
        <w:tc>
          <w:tcPr>
            <w:tcW w:w="597" w:type="dxa"/>
            <w:hideMark/>
          </w:tcPr>
          <w:p w:rsidR="00456F49" w:rsidRPr="007C5699" w:rsidP="007C5699" w14:paraId="3CC6A400" w14:textId="77777777">
            <w:r w:rsidRPr="007C5699">
              <w:t>6</w:t>
            </w:r>
          </w:p>
        </w:tc>
        <w:tc>
          <w:tcPr>
            <w:tcW w:w="1370" w:type="dxa"/>
          </w:tcPr>
          <w:p w:rsidR="00456F49" w:rsidRPr="007C5699" w:rsidP="00EA6316" w14:paraId="2B8E57E3" w14:textId="77777777">
            <w:r w:rsidRPr="007C5699">
              <w:t>06B</w:t>
            </w:r>
          </w:p>
        </w:tc>
        <w:tc>
          <w:tcPr>
            <w:tcW w:w="1776" w:type="dxa"/>
            <w:hideMark/>
          </w:tcPr>
          <w:p w:rsidR="00456F49" w:rsidRPr="007C5699" w:rsidP="00EA6316" w14:paraId="0ECE68AC" w14:textId="77777777">
            <w:r w:rsidRPr="007C5699">
              <w:t>Prelone</w:t>
            </w:r>
          </w:p>
        </w:tc>
        <w:tc>
          <w:tcPr>
            <w:tcW w:w="2394" w:type="dxa"/>
            <w:hideMark/>
          </w:tcPr>
          <w:p w:rsidR="00456F49" w:rsidRPr="007C5699" w:rsidP="00EA6316" w14:paraId="1F9253B8" w14:textId="77777777">
            <w:r w:rsidRPr="007C5699">
              <w:t xml:space="preserve">pre-loan  </w:t>
            </w:r>
          </w:p>
        </w:tc>
        <w:tc>
          <w:tcPr>
            <w:tcW w:w="1695" w:type="dxa"/>
          </w:tcPr>
          <w:p w:rsidR="00456F49" w:rsidRPr="007C5699" w:rsidP="007C5699" w14:paraId="4BA28D63" w14:textId="77777777">
            <w:r w:rsidRPr="007C5699">
              <w:t>B</w:t>
            </w:r>
          </w:p>
        </w:tc>
        <w:tc>
          <w:tcPr>
            <w:tcW w:w="2238" w:type="dxa"/>
          </w:tcPr>
          <w:p w:rsidR="00456F49" w:rsidRPr="007C5699" w:rsidP="007C5699" w14:paraId="3616FD1C" w14:textId="77777777">
            <w:r w:rsidRPr="00456F49">
              <w:t>SYRUP_CS</w:t>
            </w:r>
          </w:p>
        </w:tc>
      </w:tr>
      <w:tr w14:paraId="72D64143" w14:textId="77777777" w:rsidTr="00FB2A36">
        <w:tblPrEx>
          <w:tblW w:w="10070" w:type="dxa"/>
          <w:jc w:val="center"/>
          <w:tblLook w:val="04A0"/>
        </w:tblPrEx>
        <w:trPr>
          <w:trHeight w:val="300"/>
          <w:jc w:val="center"/>
        </w:trPr>
        <w:tc>
          <w:tcPr>
            <w:tcW w:w="597" w:type="dxa"/>
            <w:hideMark/>
          </w:tcPr>
          <w:p w:rsidR="00456F49" w:rsidRPr="007C5699" w:rsidP="007C5699" w14:paraId="2BED84FD" w14:textId="77777777">
            <w:r w:rsidRPr="007C5699">
              <w:t>7</w:t>
            </w:r>
          </w:p>
        </w:tc>
        <w:tc>
          <w:tcPr>
            <w:tcW w:w="1370" w:type="dxa"/>
          </w:tcPr>
          <w:p w:rsidR="00456F49" w:rsidRPr="007C5699" w:rsidP="00EA6316" w14:paraId="52139E93" w14:textId="77777777">
            <w:r w:rsidRPr="007C5699">
              <w:t>07A</w:t>
            </w:r>
          </w:p>
        </w:tc>
        <w:tc>
          <w:tcPr>
            <w:tcW w:w="1776" w:type="dxa"/>
            <w:hideMark/>
          </w:tcPr>
          <w:p w:rsidR="00456F49" w:rsidRPr="007C5699" w:rsidP="00EA6316" w14:paraId="55B73DE0" w14:textId="77777777">
            <w:r w:rsidRPr="007C5699">
              <w:t>Proventil</w:t>
            </w:r>
          </w:p>
        </w:tc>
        <w:tc>
          <w:tcPr>
            <w:tcW w:w="2394" w:type="dxa"/>
            <w:hideMark/>
          </w:tcPr>
          <w:p w:rsidR="00456F49" w:rsidRPr="007C5699" w:rsidP="00EA6316" w14:paraId="71CD975C" w14:textId="77777777">
            <w:r w:rsidRPr="007C5699">
              <w:t xml:space="preserve">Pro-ven-til   </w:t>
            </w:r>
          </w:p>
        </w:tc>
        <w:tc>
          <w:tcPr>
            <w:tcW w:w="1695" w:type="dxa"/>
          </w:tcPr>
          <w:p w:rsidR="00456F49" w:rsidRPr="007C5699" w:rsidP="007C5699" w14:paraId="77348E38" w14:textId="77777777">
            <w:r w:rsidRPr="007C5699">
              <w:t>A</w:t>
            </w:r>
          </w:p>
        </w:tc>
        <w:tc>
          <w:tcPr>
            <w:tcW w:w="2238" w:type="dxa"/>
          </w:tcPr>
          <w:p w:rsidR="00456F49" w:rsidRPr="007C5699" w:rsidP="007C5699" w14:paraId="3640E677" w14:textId="77777777">
            <w:r w:rsidRPr="007C5699">
              <w:t>SYRUP_B2AS</w:t>
            </w:r>
          </w:p>
        </w:tc>
      </w:tr>
      <w:tr w14:paraId="49961777" w14:textId="77777777" w:rsidTr="00FB2A36">
        <w:tblPrEx>
          <w:tblW w:w="10070" w:type="dxa"/>
          <w:jc w:val="center"/>
          <w:tblLook w:val="04A0"/>
        </w:tblPrEx>
        <w:trPr>
          <w:trHeight w:val="300"/>
          <w:jc w:val="center"/>
        </w:trPr>
        <w:tc>
          <w:tcPr>
            <w:tcW w:w="597" w:type="dxa"/>
            <w:hideMark/>
          </w:tcPr>
          <w:p w:rsidR="00456F49" w:rsidRPr="007C5699" w:rsidP="007C5699" w14:paraId="2092A5F9" w14:textId="77777777">
            <w:r w:rsidRPr="007C5699">
              <w:t>8</w:t>
            </w:r>
          </w:p>
        </w:tc>
        <w:tc>
          <w:tcPr>
            <w:tcW w:w="1370" w:type="dxa"/>
          </w:tcPr>
          <w:p w:rsidR="00456F49" w:rsidRPr="007C5699" w:rsidP="00EA6316" w14:paraId="34F5F409" w14:textId="77777777">
            <w:r w:rsidRPr="007C5699">
              <w:t>08C</w:t>
            </w:r>
          </w:p>
        </w:tc>
        <w:tc>
          <w:tcPr>
            <w:tcW w:w="1776" w:type="dxa"/>
            <w:hideMark/>
          </w:tcPr>
          <w:p w:rsidR="00456F49" w:rsidRPr="007C5699" w:rsidP="00EA6316" w14:paraId="5A9FC80C" w14:textId="77777777">
            <w:r w:rsidRPr="007C5699">
              <w:t>Slo-Phyllin</w:t>
            </w:r>
          </w:p>
        </w:tc>
        <w:tc>
          <w:tcPr>
            <w:tcW w:w="2394" w:type="dxa"/>
            <w:hideMark/>
          </w:tcPr>
          <w:p w:rsidR="00456F49" w:rsidRPr="007C5699" w:rsidP="00EA6316" w14:paraId="3ECA58D7" w14:textId="77777777">
            <w:r w:rsidRPr="007C5699">
              <w:t xml:space="preserve">slow-fil-in  </w:t>
            </w:r>
          </w:p>
        </w:tc>
        <w:tc>
          <w:tcPr>
            <w:tcW w:w="1695" w:type="dxa"/>
          </w:tcPr>
          <w:p w:rsidR="00456F49" w:rsidRPr="007C5699" w:rsidP="007C5699" w14:paraId="73BEF9D5" w14:textId="77777777">
            <w:r w:rsidRPr="007C5699">
              <w:t>C</w:t>
            </w:r>
          </w:p>
        </w:tc>
        <w:tc>
          <w:tcPr>
            <w:tcW w:w="2238" w:type="dxa"/>
          </w:tcPr>
          <w:p w:rsidR="00456F49" w:rsidRPr="007C5699" w:rsidP="007C5699" w14:paraId="00835665" w14:textId="77777777">
            <w:r w:rsidRPr="007C5699">
              <w:t>SYRP_METH</w:t>
            </w:r>
          </w:p>
        </w:tc>
      </w:tr>
      <w:tr w14:paraId="57C8CF3C" w14:textId="77777777" w:rsidTr="00FB2A36">
        <w:tblPrEx>
          <w:tblW w:w="10070" w:type="dxa"/>
          <w:jc w:val="center"/>
          <w:tblLook w:val="04A0"/>
        </w:tblPrEx>
        <w:trPr>
          <w:trHeight w:val="300"/>
          <w:jc w:val="center"/>
        </w:trPr>
        <w:tc>
          <w:tcPr>
            <w:tcW w:w="597" w:type="dxa"/>
            <w:hideMark/>
          </w:tcPr>
          <w:p w:rsidR="00456F49" w:rsidRPr="007C5699" w:rsidP="007C5699" w14:paraId="1E0F019B" w14:textId="77777777">
            <w:r w:rsidRPr="007C5699">
              <w:t>9</w:t>
            </w:r>
          </w:p>
        </w:tc>
        <w:tc>
          <w:tcPr>
            <w:tcW w:w="1370" w:type="dxa"/>
          </w:tcPr>
          <w:p w:rsidR="00456F49" w:rsidRPr="007C5699" w:rsidP="00EA6316" w14:paraId="40BD604A" w14:textId="77777777">
            <w:r w:rsidRPr="007C5699">
              <w:t>09C</w:t>
            </w:r>
          </w:p>
        </w:tc>
        <w:tc>
          <w:tcPr>
            <w:tcW w:w="1776" w:type="dxa"/>
            <w:hideMark/>
          </w:tcPr>
          <w:p w:rsidR="00456F49" w:rsidRPr="007C5699" w:rsidP="007C5699" w14:paraId="3C23CD93" w14:textId="77777777">
            <w:r w:rsidRPr="007C5699">
              <w:t>Theophyllin</w:t>
            </w:r>
          </w:p>
        </w:tc>
        <w:tc>
          <w:tcPr>
            <w:tcW w:w="2394" w:type="dxa"/>
            <w:hideMark/>
          </w:tcPr>
          <w:p w:rsidR="00456F49" w:rsidRPr="007C5699" w:rsidP="007C5699" w14:paraId="44926050" w14:textId="77777777">
            <w:r w:rsidRPr="007C5699">
              <w:t>thee-OFF-i-lin</w:t>
            </w:r>
          </w:p>
        </w:tc>
        <w:tc>
          <w:tcPr>
            <w:tcW w:w="1695" w:type="dxa"/>
          </w:tcPr>
          <w:p w:rsidR="00456F49" w:rsidRPr="007C5699" w:rsidP="007C5699" w14:paraId="3E85A3B8" w14:textId="77777777">
            <w:r w:rsidRPr="007C5699">
              <w:t>C</w:t>
            </w:r>
          </w:p>
        </w:tc>
        <w:tc>
          <w:tcPr>
            <w:tcW w:w="2238" w:type="dxa"/>
          </w:tcPr>
          <w:p w:rsidR="00456F49" w:rsidRPr="007C5699" w:rsidP="007C5699" w14:paraId="27E6AEB3" w14:textId="77777777">
            <w:r w:rsidRPr="007C5699">
              <w:t>SYRP_METH</w:t>
            </w:r>
          </w:p>
        </w:tc>
      </w:tr>
      <w:tr w14:paraId="39D7A9EF" w14:textId="77777777" w:rsidTr="00FB2A36">
        <w:tblPrEx>
          <w:tblW w:w="10070" w:type="dxa"/>
          <w:jc w:val="center"/>
          <w:tblLook w:val="04A0"/>
        </w:tblPrEx>
        <w:trPr>
          <w:trHeight w:val="300"/>
          <w:jc w:val="center"/>
        </w:trPr>
        <w:tc>
          <w:tcPr>
            <w:tcW w:w="597" w:type="dxa"/>
            <w:hideMark/>
          </w:tcPr>
          <w:p w:rsidR="00456F49" w:rsidRPr="007C5699" w:rsidP="007C5699" w14:paraId="4DC31234" w14:textId="77777777">
            <w:r w:rsidRPr="007C5699">
              <w:t>10</w:t>
            </w:r>
          </w:p>
        </w:tc>
        <w:tc>
          <w:tcPr>
            <w:tcW w:w="1370" w:type="dxa"/>
          </w:tcPr>
          <w:p w:rsidR="00456F49" w:rsidRPr="007C5699" w:rsidP="00EA6316" w14:paraId="4F9E33D3" w14:textId="77777777">
            <w:r w:rsidRPr="007C5699">
              <w:t>10A</w:t>
            </w:r>
          </w:p>
        </w:tc>
        <w:tc>
          <w:tcPr>
            <w:tcW w:w="1776" w:type="dxa"/>
            <w:hideMark/>
          </w:tcPr>
          <w:p w:rsidR="00456F49" w:rsidRPr="007C5699" w:rsidP="00EA6316" w14:paraId="033704D1" w14:textId="77777777">
            <w:r w:rsidRPr="007C5699">
              <w:t xml:space="preserve">Ventolin </w:t>
            </w:r>
          </w:p>
        </w:tc>
        <w:tc>
          <w:tcPr>
            <w:tcW w:w="2394" w:type="dxa"/>
            <w:hideMark/>
          </w:tcPr>
          <w:p w:rsidR="00456F49" w:rsidRPr="007C5699" w:rsidP="00EA6316" w14:paraId="70C06D43" w14:textId="77777777">
            <w:r w:rsidRPr="007C5699">
              <w:t xml:space="preserve">vent-o-lin  </w:t>
            </w:r>
          </w:p>
        </w:tc>
        <w:tc>
          <w:tcPr>
            <w:tcW w:w="1695" w:type="dxa"/>
          </w:tcPr>
          <w:p w:rsidR="00456F49" w:rsidRPr="007C5699" w:rsidP="007C5699" w14:paraId="212C8B0C" w14:textId="77777777">
            <w:r w:rsidRPr="007C5699">
              <w:t>A</w:t>
            </w:r>
          </w:p>
        </w:tc>
        <w:tc>
          <w:tcPr>
            <w:tcW w:w="2238" w:type="dxa"/>
          </w:tcPr>
          <w:p w:rsidR="00456F49" w:rsidRPr="007C5699" w:rsidP="007C5699" w14:paraId="44DEFE89" w14:textId="77777777">
            <w:r w:rsidRPr="007C5699">
              <w:t>SYRUP_B2AS</w:t>
            </w:r>
          </w:p>
        </w:tc>
      </w:tr>
      <w:tr w14:paraId="098C5206" w14:textId="77777777" w:rsidTr="00FB2A36">
        <w:tblPrEx>
          <w:tblW w:w="10070" w:type="dxa"/>
          <w:jc w:val="center"/>
          <w:tblLook w:val="04A0"/>
        </w:tblPrEx>
        <w:trPr>
          <w:trHeight w:val="300"/>
          <w:jc w:val="center"/>
        </w:trPr>
        <w:tc>
          <w:tcPr>
            <w:tcW w:w="597" w:type="dxa"/>
            <w:hideMark/>
          </w:tcPr>
          <w:p w:rsidR="00456F49" w:rsidRPr="007C5699" w:rsidP="007C5699" w14:paraId="219EF956" w14:textId="77777777">
            <w:r w:rsidRPr="007C5699">
              <w:t>66</w:t>
            </w:r>
          </w:p>
        </w:tc>
        <w:tc>
          <w:tcPr>
            <w:tcW w:w="1370" w:type="dxa"/>
          </w:tcPr>
          <w:p w:rsidR="00456F49" w:rsidRPr="007C5699" w:rsidP="00EA6316" w14:paraId="6AD024F7" w14:textId="77777777"/>
        </w:tc>
        <w:tc>
          <w:tcPr>
            <w:tcW w:w="1776" w:type="dxa"/>
            <w:hideMark/>
          </w:tcPr>
          <w:p w:rsidR="00456F49" w:rsidRPr="007C5699" w:rsidP="007C5699" w14:paraId="4E2717EF" w14:textId="77777777">
            <w:r w:rsidRPr="007C5699">
              <w:t xml:space="preserve">Other, Please Specify: </w:t>
            </w:r>
          </w:p>
        </w:tc>
        <w:tc>
          <w:tcPr>
            <w:tcW w:w="2394" w:type="dxa"/>
            <w:hideMark/>
          </w:tcPr>
          <w:p w:rsidR="00456F49" w:rsidRPr="007C5699" w:rsidP="007C5699" w14:paraId="4CCDFD92" w14:textId="77777777">
            <w:r w:rsidRPr="007C5699">
              <w:t>[SKIP TO OTH_S1]</w:t>
            </w:r>
          </w:p>
        </w:tc>
        <w:tc>
          <w:tcPr>
            <w:tcW w:w="1695" w:type="dxa"/>
          </w:tcPr>
          <w:p w:rsidR="00456F49" w:rsidRPr="007C5699" w:rsidP="007C5699" w14:paraId="1585AA66" w14:textId="77777777"/>
        </w:tc>
        <w:tc>
          <w:tcPr>
            <w:tcW w:w="2238" w:type="dxa"/>
          </w:tcPr>
          <w:p w:rsidR="00456F49" w:rsidRPr="007C5699" w:rsidP="007C5699" w14:paraId="43E6D529" w14:textId="77777777"/>
        </w:tc>
      </w:tr>
    </w:tbl>
    <w:p w:rsidR="00100166" w:rsidP="009D0A94" w14:paraId="00336CB6" w14:textId="77777777">
      <w:pPr>
        <w:jc w:val="center"/>
      </w:pPr>
    </w:p>
    <w:p w:rsidR="00456F49" w:rsidRPr="007C5699" w:rsidP="007C5699" w14:paraId="673378A2" w14:textId="6395ADA5">
      <w:pPr>
        <w:spacing w:after="0" w:line="240" w:lineRule="auto"/>
        <w:jc w:val="center"/>
      </w:pPr>
      <w:r w:rsidRPr="007C5699">
        <w:t>Note: SYRUP_CS: syrup Corticosteroid; SYRUP_B2AS: syrup short acting beta 2 agonist; SYRP_METH: syrup methylxanthines.</w:t>
      </w:r>
    </w:p>
    <w:p w:rsidR="00456F49" w:rsidRPr="007C5699" w:rsidP="007C5699" w14:paraId="3CA7D17E" w14:textId="77777777">
      <w:pPr>
        <w:spacing w:after="0" w:line="240" w:lineRule="auto"/>
      </w:pPr>
    </w:p>
    <w:tbl>
      <w:tblPr>
        <w:tblStyle w:val="GridTable4"/>
        <w:tblW w:w="10525" w:type="dxa"/>
        <w:tblLook w:val="04A0"/>
      </w:tblPr>
      <w:tblGrid>
        <w:gridCol w:w="1939"/>
        <w:gridCol w:w="1685"/>
        <w:gridCol w:w="1205"/>
        <w:gridCol w:w="2391"/>
        <w:gridCol w:w="1461"/>
        <w:gridCol w:w="1844"/>
      </w:tblGrid>
      <w:tr w14:paraId="3C0162D3" w14:textId="77777777" w:rsidTr="00FB2A36">
        <w:tblPrEx>
          <w:tblW w:w="10525" w:type="dxa"/>
          <w:tblLook w:val="04A0"/>
        </w:tblPrEx>
        <w:tc>
          <w:tcPr>
            <w:tcW w:w="1939" w:type="dxa"/>
            <w:tcBorders>
              <w:top w:val="single" w:sz="4" w:space="0" w:color="auto"/>
              <w:bottom w:val="single" w:sz="4" w:space="0" w:color="auto"/>
            </w:tcBorders>
          </w:tcPr>
          <w:p w:rsidR="00456F49" w:rsidRPr="007C5699" w:rsidP="00EA6316" w14:paraId="0D1CA52B" w14:textId="77777777">
            <w:pPr>
              <w:rPr>
                <w:b w:val="0"/>
                <w:bCs w:val="0"/>
                <w:color w:val="auto"/>
              </w:rPr>
            </w:pPr>
            <w:r w:rsidRPr="007C5699">
              <w:rPr>
                <w:b w:val="0"/>
                <w:bCs w:val="0"/>
                <w:color w:val="auto"/>
              </w:rPr>
              <w:t>Question Number</w:t>
            </w:r>
          </w:p>
        </w:tc>
        <w:tc>
          <w:tcPr>
            <w:tcW w:w="1685" w:type="dxa"/>
            <w:tcBorders>
              <w:top w:val="single" w:sz="4" w:space="0" w:color="auto"/>
              <w:bottom w:val="single" w:sz="4" w:space="0" w:color="auto"/>
            </w:tcBorders>
          </w:tcPr>
          <w:p w:rsidR="00456F49" w:rsidRPr="007C5699" w:rsidP="007C5699" w14:paraId="1EF926A9" w14:textId="77777777">
            <w:pPr>
              <w:rPr>
                <w:b w:val="0"/>
                <w:bCs w:val="0"/>
                <w:color w:val="auto"/>
              </w:rPr>
            </w:pPr>
            <w:r w:rsidRPr="007C5699">
              <w:rPr>
                <w:b w:val="0"/>
                <w:bCs w:val="0"/>
                <w:color w:val="auto"/>
              </w:rPr>
              <w:t xml:space="preserve">Question text </w:t>
            </w:r>
          </w:p>
        </w:tc>
        <w:tc>
          <w:tcPr>
            <w:tcW w:w="1205" w:type="dxa"/>
            <w:tcBorders>
              <w:top w:val="single" w:sz="4" w:space="0" w:color="auto"/>
              <w:bottom w:val="single" w:sz="4" w:space="0" w:color="auto"/>
            </w:tcBorders>
          </w:tcPr>
          <w:p w:rsidR="00456F49" w:rsidRPr="007C5699" w:rsidP="007C5699" w14:paraId="574CD22C" w14:textId="77777777">
            <w:pPr>
              <w:rPr>
                <w:b w:val="0"/>
                <w:bCs w:val="0"/>
                <w:color w:val="auto"/>
              </w:rPr>
            </w:pPr>
            <w:r w:rsidRPr="007C5699">
              <w:rPr>
                <w:b w:val="0"/>
                <w:bCs w:val="0"/>
                <w:color w:val="auto"/>
              </w:rPr>
              <w:t>Variable names</w:t>
            </w:r>
          </w:p>
        </w:tc>
        <w:tc>
          <w:tcPr>
            <w:tcW w:w="2391" w:type="dxa"/>
            <w:tcBorders>
              <w:top w:val="single" w:sz="4" w:space="0" w:color="auto"/>
              <w:bottom w:val="single" w:sz="4" w:space="0" w:color="auto"/>
            </w:tcBorders>
          </w:tcPr>
          <w:p w:rsidR="00456F49" w:rsidRPr="007C5699" w:rsidP="007C5699" w14:paraId="3927C557" w14:textId="77777777">
            <w:pPr>
              <w:rPr>
                <w:b w:val="0"/>
                <w:bCs w:val="0"/>
                <w:color w:val="auto"/>
              </w:rPr>
            </w:pPr>
            <w:r w:rsidRPr="007C5699">
              <w:rPr>
                <w:b w:val="0"/>
                <w:bCs w:val="0"/>
                <w:color w:val="auto"/>
              </w:rPr>
              <w:t xml:space="preserve">Responses </w:t>
            </w:r>
          </w:p>
          <w:p w:rsidR="00456F49" w:rsidRPr="007C5699" w:rsidP="007C5699" w14:paraId="45CA6EE6" w14:textId="77777777">
            <w:pPr>
              <w:rPr>
                <w:b w:val="0"/>
                <w:bCs w:val="0"/>
                <w:color w:val="auto"/>
              </w:rPr>
            </w:pPr>
            <w:r w:rsidRPr="007C5699">
              <w:rPr>
                <w:b w:val="0"/>
                <w:bCs w:val="0"/>
                <w:color w:val="auto"/>
              </w:rPr>
              <w:t>(DO NOT READ UNLESS OTHERWISE NOTED)</w:t>
            </w:r>
          </w:p>
        </w:tc>
        <w:tc>
          <w:tcPr>
            <w:tcW w:w="1461" w:type="dxa"/>
            <w:tcBorders>
              <w:top w:val="single" w:sz="4" w:space="0" w:color="auto"/>
              <w:bottom w:val="single" w:sz="4" w:space="0" w:color="auto"/>
            </w:tcBorders>
          </w:tcPr>
          <w:p w:rsidR="00456F49" w:rsidRPr="007C5699" w:rsidP="007C5699" w14:paraId="020D54A9" w14:textId="77777777">
            <w:pPr>
              <w:rPr>
                <w:b w:val="0"/>
                <w:bCs w:val="0"/>
                <w:color w:val="auto"/>
              </w:rPr>
            </w:pPr>
            <w:r w:rsidRPr="007C5699">
              <w:rPr>
                <w:b w:val="0"/>
                <w:bCs w:val="0"/>
                <w:color w:val="auto"/>
              </w:rPr>
              <w:t>SKIP INFO/ CATI Note</w:t>
            </w:r>
          </w:p>
        </w:tc>
        <w:tc>
          <w:tcPr>
            <w:tcW w:w="1844" w:type="dxa"/>
            <w:tcBorders>
              <w:top w:val="single" w:sz="4" w:space="0" w:color="auto"/>
              <w:bottom w:val="single" w:sz="4" w:space="0" w:color="auto"/>
            </w:tcBorders>
          </w:tcPr>
          <w:p w:rsidR="00456F49" w:rsidRPr="007C5699" w:rsidP="007C5699" w14:paraId="54758879" w14:textId="77777777">
            <w:pPr>
              <w:rPr>
                <w:b w:val="0"/>
                <w:bCs w:val="0"/>
                <w:color w:val="auto"/>
              </w:rPr>
            </w:pPr>
            <w:r w:rsidRPr="007C5699">
              <w:rPr>
                <w:b w:val="0"/>
                <w:bCs w:val="0"/>
                <w:color w:val="auto"/>
              </w:rPr>
              <w:t xml:space="preserve">Interviewer Note (s) </w:t>
            </w:r>
          </w:p>
        </w:tc>
      </w:tr>
    </w:tbl>
    <w:tbl>
      <w:tblPr>
        <w:tblStyle w:val="TableGrid"/>
        <w:tblW w:w="10075" w:type="dxa"/>
        <w:tblLook w:val="04A0"/>
      </w:tblPr>
      <w:tblGrid>
        <w:gridCol w:w="1509"/>
        <w:gridCol w:w="8"/>
        <w:gridCol w:w="1816"/>
        <w:gridCol w:w="11"/>
        <w:gridCol w:w="1378"/>
        <w:gridCol w:w="21"/>
        <w:gridCol w:w="1839"/>
        <w:gridCol w:w="97"/>
        <w:gridCol w:w="1670"/>
        <w:gridCol w:w="44"/>
        <w:gridCol w:w="1682"/>
      </w:tblGrid>
      <w:tr w14:paraId="48B0388F" w14:textId="77777777" w:rsidTr="00FB2A36">
        <w:tblPrEx>
          <w:tblW w:w="10075" w:type="dxa"/>
          <w:tblLook w:val="04A0"/>
        </w:tblPrEx>
        <w:trPr>
          <w:trHeight w:val="512"/>
        </w:trPr>
        <w:tc>
          <w:tcPr>
            <w:tcW w:w="1517" w:type="dxa"/>
            <w:gridSpan w:val="2"/>
            <w:vMerge w:val="restart"/>
            <w:shd w:val="clear" w:color="auto" w:fill="auto"/>
          </w:tcPr>
          <w:p w:rsidR="00456F49" w:rsidRPr="007C5699" w:rsidP="00EA6316" w14:paraId="1C391378" w14:textId="77777777">
            <w:r w:rsidRPr="007C5699">
              <w:t>Q8.17</w:t>
            </w:r>
          </w:p>
        </w:tc>
        <w:tc>
          <w:tcPr>
            <w:tcW w:w="1827" w:type="dxa"/>
            <w:gridSpan w:val="2"/>
            <w:vMerge w:val="restart"/>
            <w:shd w:val="clear" w:color="auto" w:fill="auto"/>
          </w:tcPr>
          <w:p w:rsidR="00456F49" w:rsidRPr="00456F49" w:rsidP="007C5699" w14:paraId="54AC9BC3" w14:textId="397ABFC6">
            <w:r w:rsidRPr="00456F49">
              <w:t xml:space="preserve">In </w:t>
            </w:r>
            <w:r w:rsidRPr="007C5699">
              <w:rPr>
                <w:u w:val="single"/>
              </w:rPr>
              <w:t>the past 3 months</w:t>
            </w:r>
            <w:r w:rsidRPr="00456F49">
              <w:t xml:space="preserve">, were any of </w:t>
            </w:r>
            <w:r w:rsidR="003E00C4">
              <w:t>your</w:t>
            </w:r>
            <w:r w:rsidRPr="00456F49">
              <w:t xml:space="preserve"> PRESCRIPTION asthma medicines used with a nebulizer?</w:t>
            </w:r>
          </w:p>
          <w:p w:rsidR="00456F49" w:rsidRPr="00456F49" w:rsidP="007C5699" w14:paraId="7CE07861" w14:textId="77777777"/>
        </w:tc>
        <w:tc>
          <w:tcPr>
            <w:tcW w:w="1399" w:type="dxa"/>
            <w:gridSpan w:val="2"/>
            <w:vMerge w:val="restart"/>
            <w:shd w:val="clear" w:color="auto" w:fill="auto"/>
          </w:tcPr>
          <w:p w:rsidR="00456F49" w:rsidRPr="00793304" w:rsidP="007C5699" w14:paraId="4A771AB2" w14:textId="77777777">
            <w:pPr>
              <w:rPr>
                <w:b/>
                <w:bCs/>
              </w:rPr>
            </w:pPr>
            <w:r w:rsidRPr="00793304">
              <w:rPr>
                <w:b/>
                <w:bCs/>
              </w:rPr>
              <w:t xml:space="preserve">NEB_SCR </w:t>
            </w:r>
          </w:p>
          <w:p w:rsidR="00456F49" w:rsidRPr="007C5699" w:rsidP="007C5699" w14:paraId="56480970" w14:textId="16559242"/>
        </w:tc>
        <w:tc>
          <w:tcPr>
            <w:tcW w:w="1936" w:type="dxa"/>
            <w:gridSpan w:val="2"/>
            <w:shd w:val="clear" w:color="auto" w:fill="auto"/>
          </w:tcPr>
          <w:p w:rsidR="00456F49" w:rsidRPr="00456F49" w:rsidP="007C5699" w14:paraId="249EE14F" w14:textId="77777777">
            <w:r w:rsidRPr="00456F49">
              <w:t>(1)  YES</w:t>
            </w:r>
          </w:p>
        </w:tc>
        <w:tc>
          <w:tcPr>
            <w:tcW w:w="1714" w:type="dxa"/>
            <w:gridSpan w:val="2"/>
            <w:shd w:val="clear" w:color="auto" w:fill="auto"/>
          </w:tcPr>
          <w:p w:rsidR="00456F49" w:rsidRPr="00456F49" w:rsidP="007C5699" w14:paraId="7E366272" w14:textId="77777777"/>
        </w:tc>
        <w:tc>
          <w:tcPr>
            <w:tcW w:w="1682" w:type="dxa"/>
            <w:vMerge w:val="restart"/>
            <w:shd w:val="clear" w:color="auto" w:fill="auto"/>
          </w:tcPr>
          <w:p w:rsidR="00456F49" w:rsidRPr="00456F49" w:rsidP="007C5699" w14:paraId="076BABF3" w14:textId="77777777"/>
        </w:tc>
      </w:tr>
      <w:tr w14:paraId="113CA44A" w14:textId="77777777" w:rsidTr="00FB2A36">
        <w:tblPrEx>
          <w:tblW w:w="10075" w:type="dxa"/>
          <w:tblLook w:val="04A0"/>
        </w:tblPrEx>
        <w:trPr>
          <w:trHeight w:val="782"/>
        </w:trPr>
        <w:tc>
          <w:tcPr>
            <w:tcW w:w="1517" w:type="dxa"/>
            <w:gridSpan w:val="2"/>
            <w:vMerge/>
            <w:shd w:val="clear" w:color="auto" w:fill="auto"/>
          </w:tcPr>
          <w:p w:rsidR="00456F49" w:rsidRPr="007C5699" w:rsidP="007C5699" w14:paraId="2B769107" w14:textId="77777777"/>
        </w:tc>
        <w:tc>
          <w:tcPr>
            <w:tcW w:w="1827" w:type="dxa"/>
            <w:gridSpan w:val="2"/>
            <w:vMerge/>
            <w:shd w:val="clear" w:color="auto" w:fill="auto"/>
          </w:tcPr>
          <w:p w:rsidR="00456F49" w:rsidRPr="00456F49" w:rsidP="007C5699" w14:paraId="7EA69387" w14:textId="77777777"/>
        </w:tc>
        <w:tc>
          <w:tcPr>
            <w:tcW w:w="1399" w:type="dxa"/>
            <w:gridSpan w:val="2"/>
            <w:vMerge/>
            <w:shd w:val="clear" w:color="auto" w:fill="auto"/>
          </w:tcPr>
          <w:p w:rsidR="00456F49" w:rsidRPr="007C5699" w:rsidP="007C5699" w14:paraId="5776A803" w14:textId="77777777"/>
        </w:tc>
        <w:tc>
          <w:tcPr>
            <w:tcW w:w="1936" w:type="dxa"/>
            <w:gridSpan w:val="2"/>
            <w:shd w:val="clear" w:color="auto" w:fill="auto"/>
          </w:tcPr>
          <w:p w:rsidR="00456F49" w:rsidRPr="00456F49" w:rsidP="007C5699" w14:paraId="7E187299" w14:textId="77777777">
            <w:r w:rsidRPr="00456F49">
              <w:t>(2)  NO</w:t>
            </w:r>
          </w:p>
        </w:tc>
        <w:tc>
          <w:tcPr>
            <w:tcW w:w="1714" w:type="dxa"/>
            <w:gridSpan w:val="2"/>
            <w:shd w:val="clear" w:color="auto" w:fill="auto"/>
          </w:tcPr>
          <w:p w:rsidR="00456F49" w:rsidRPr="00456F49" w:rsidP="007C5699" w14:paraId="0AF14CEC" w14:textId="77777777">
            <w:r w:rsidRPr="00456F49">
              <w:t>[SKIP TO Section 9]</w:t>
            </w:r>
          </w:p>
        </w:tc>
        <w:tc>
          <w:tcPr>
            <w:tcW w:w="1682" w:type="dxa"/>
            <w:vMerge/>
            <w:shd w:val="clear" w:color="auto" w:fill="auto"/>
          </w:tcPr>
          <w:p w:rsidR="00456F49" w:rsidRPr="00456F49" w:rsidP="007C5699" w14:paraId="6620BE97" w14:textId="77777777"/>
        </w:tc>
      </w:tr>
      <w:tr w14:paraId="6D433822" w14:textId="77777777" w:rsidTr="00FB2A36">
        <w:tblPrEx>
          <w:tblW w:w="10075" w:type="dxa"/>
          <w:tblLook w:val="04A0"/>
        </w:tblPrEx>
        <w:trPr>
          <w:trHeight w:val="1072"/>
        </w:trPr>
        <w:tc>
          <w:tcPr>
            <w:tcW w:w="1517" w:type="dxa"/>
            <w:gridSpan w:val="2"/>
            <w:vMerge/>
            <w:shd w:val="clear" w:color="auto" w:fill="auto"/>
          </w:tcPr>
          <w:p w:rsidR="00456F49" w:rsidRPr="007C5699" w:rsidP="007C5699" w14:paraId="5E7760E8" w14:textId="77777777"/>
        </w:tc>
        <w:tc>
          <w:tcPr>
            <w:tcW w:w="1827" w:type="dxa"/>
            <w:gridSpan w:val="2"/>
            <w:vMerge/>
            <w:shd w:val="clear" w:color="auto" w:fill="auto"/>
          </w:tcPr>
          <w:p w:rsidR="00456F49" w:rsidRPr="00456F49" w:rsidP="007C5699" w14:paraId="24CD7CB3" w14:textId="77777777"/>
        </w:tc>
        <w:tc>
          <w:tcPr>
            <w:tcW w:w="1399" w:type="dxa"/>
            <w:gridSpan w:val="2"/>
            <w:vMerge/>
            <w:shd w:val="clear" w:color="auto" w:fill="auto"/>
          </w:tcPr>
          <w:p w:rsidR="00456F49" w:rsidRPr="007C5699" w:rsidP="007C5699" w14:paraId="7A359F63" w14:textId="77777777"/>
        </w:tc>
        <w:tc>
          <w:tcPr>
            <w:tcW w:w="1936" w:type="dxa"/>
            <w:gridSpan w:val="2"/>
            <w:shd w:val="clear" w:color="auto" w:fill="auto"/>
          </w:tcPr>
          <w:p w:rsidR="00456F49" w:rsidRPr="00456F49" w:rsidP="007C5699" w14:paraId="76309A4A" w14:textId="77777777">
            <w:r w:rsidRPr="00456F49">
              <w:t>(7)  DON’T KNOW</w:t>
            </w:r>
          </w:p>
        </w:tc>
        <w:tc>
          <w:tcPr>
            <w:tcW w:w="1714" w:type="dxa"/>
            <w:gridSpan w:val="2"/>
            <w:shd w:val="clear" w:color="auto" w:fill="auto"/>
          </w:tcPr>
          <w:p w:rsidR="00456F49" w:rsidRPr="00456F49" w:rsidP="007C5699" w14:paraId="419BF681" w14:textId="77777777">
            <w:r w:rsidRPr="00456F49">
              <w:t>[SKIP TO Section 9]</w:t>
            </w:r>
          </w:p>
        </w:tc>
        <w:tc>
          <w:tcPr>
            <w:tcW w:w="1682" w:type="dxa"/>
            <w:vMerge/>
            <w:shd w:val="clear" w:color="auto" w:fill="auto"/>
          </w:tcPr>
          <w:p w:rsidR="00456F49" w:rsidRPr="00456F49" w:rsidP="007C5699" w14:paraId="174C82D1" w14:textId="77777777"/>
        </w:tc>
      </w:tr>
      <w:tr w14:paraId="1AFAE739" w14:textId="77777777" w:rsidTr="00FB2A36">
        <w:tblPrEx>
          <w:tblW w:w="10075" w:type="dxa"/>
          <w:tblLook w:val="04A0"/>
        </w:tblPrEx>
        <w:trPr>
          <w:trHeight w:val="1072"/>
        </w:trPr>
        <w:tc>
          <w:tcPr>
            <w:tcW w:w="1517" w:type="dxa"/>
            <w:gridSpan w:val="2"/>
            <w:vMerge/>
            <w:shd w:val="clear" w:color="auto" w:fill="auto"/>
          </w:tcPr>
          <w:p w:rsidR="00456F49" w:rsidRPr="007C5699" w:rsidP="007C5699" w14:paraId="46CD50A2" w14:textId="77777777"/>
        </w:tc>
        <w:tc>
          <w:tcPr>
            <w:tcW w:w="1827" w:type="dxa"/>
            <w:gridSpan w:val="2"/>
            <w:vMerge/>
            <w:shd w:val="clear" w:color="auto" w:fill="auto"/>
          </w:tcPr>
          <w:p w:rsidR="00456F49" w:rsidRPr="00456F49" w:rsidP="007C5699" w14:paraId="4D9B406D" w14:textId="77777777"/>
        </w:tc>
        <w:tc>
          <w:tcPr>
            <w:tcW w:w="1399" w:type="dxa"/>
            <w:gridSpan w:val="2"/>
            <w:vMerge/>
            <w:shd w:val="clear" w:color="auto" w:fill="auto"/>
          </w:tcPr>
          <w:p w:rsidR="00456F49" w:rsidRPr="007C5699" w:rsidP="007C5699" w14:paraId="58036CD0" w14:textId="77777777"/>
        </w:tc>
        <w:tc>
          <w:tcPr>
            <w:tcW w:w="1936" w:type="dxa"/>
            <w:gridSpan w:val="2"/>
            <w:shd w:val="clear" w:color="auto" w:fill="auto"/>
          </w:tcPr>
          <w:p w:rsidR="00456F49" w:rsidRPr="00456F49" w:rsidP="007C5699" w14:paraId="167251E3" w14:textId="77777777">
            <w:r w:rsidRPr="00456F49">
              <w:t>(9)  REFUSED</w:t>
            </w:r>
          </w:p>
        </w:tc>
        <w:tc>
          <w:tcPr>
            <w:tcW w:w="1714" w:type="dxa"/>
            <w:gridSpan w:val="2"/>
            <w:shd w:val="clear" w:color="auto" w:fill="auto"/>
          </w:tcPr>
          <w:p w:rsidR="00456F49" w:rsidRPr="00456F49" w:rsidP="007C5699" w14:paraId="3ABC41A4" w14:textId="77777777">
            <w:r w:rsidRPr="00456F49">
              <w:t>[SKIP TO Section 9]</w:t>
            </w:r>
          </w:p>
        </w:tc>
        <w:tc>
          <w:tcPr>
            <w:tcW w:w="1682" w:type="dxa"/>
            <w:vMerge/>
            <w:shd w:val="clear" w:color="auto" w:fill="auto"/>
          </w:tcPr>
          <w:p w:rsidR="00456F49" w:rsidRPr="00456F49" w:rsidP="007C5699" w14:paraId="632EF1B0" w14:textId="77777777"/>
        </w:tc>
      </w:tr>
      <w:tr w14:paraId="0D2F431F" w14:textId="77777777" w:rsidTr="00FB2A36">
        <w:tblPrEx>
          <w:tblW w:w="10075" w:type="dxa"/>
          <w:tblLook w:val="04A0"/>
        </w:tblPrEx>
        <w:trPr>
          <w:trHeight w:val="735"/>
        </w:trPr>
        <w:tc>
          <w:tcPr>
            <w:tcW w:w="1517" w:type="dxa"/>
            <w:gridSpan w:val="2"/>
            <w:vMerge w:val="restart"/>
            <w:shd w:val="clear" w:color="auto" w:fill="D9D9D9" w:themeFill="background1" w:themeFillShade="D9"/>
          </w:tcPr>
          <w:p w:rsidR="00456F49" w:rsidRPr="007C5699" w:rsidP="00EA6316" w14:paraId="268539F8" w14:textId="77777777">
            <w:r w:rsidRPr="007C5699">
              <w:t>Q8.18</w:t>
            </w:r>
          </w:p>
        </w:tc>
        <w:tc>
          <w:tcPr>
            <w:tcW w:w="1827" w:type="dxa"/>
            <w:gridSpan w:val="2"/>
            <w:vMerge w:val="restart"/>
            <w:shd w:val="clear" w:color="auto" w:fill="D9D9D9" w:themeFill="background1" w:themeFillShade="D9"/>
          </w:tcPr>
          <w:p w:rsidR="003E00C4" w:rsidRPr="00456F49" w:rsidP="00EA6316" w14:paraId="5111E147" w14:textId="1725BFA3">
            <w:r w:rsidRPr="00456F49">
              <w:t>I am going to read a list of places where your child might have used a nebulizer.  Please answer yes if you ha</w:t>
            </w:r>
            <w:r w:rsidR="00F14A7D">
              <w:t>ve</w:t>
            </w:r>
            <w:r w:rsidRPr="00456F49">
              <w:t xml:space="preserve"> used a nebulizer in the place I mention, otherwise answer no.</w:t>
            </w:r>
          </w:p>
          <w:p w:rsidR="00456F49" w:rsidRPr="00456F49" w:rsidP="007C5699" w14:paraId="06773D4A" w14:textId="77777777"/>
          <w:p w:rsidR="00456F49" w:rsidRPr="00456F49" w:rsidP="007C5699" w14:paraId="2776EEF1" w14:textId="530213F4">
            <w:r w:rsidRPr="007C5699">
              <w:rPr>
                <w:u w:val="single"/>
              </w:rPr>
              <w:t>In the past 3 months</w:t>
            </w:r>
            <w:r w:rsidRPr="00456F49">
              <w:t xml:space="preserve"> did </w:t>
            </w:r>
            <w:r w:rsidR="003E00C4">
              <w:t xml:space="preserve">you </w:t>
            </w:r>
            <w:r w:rsidRPr="00456F49">
              <w:t>use a nebulizer …</w:t>
            </w:r>
          </w:p>
        </w:tc>
        <w:tc>
          <w:tcPr>
            <w:tcW w:w="1399" w:type="dxa"/>
            <w:gridSpan w:val="2"/>
            <w:vMerge w:val="restart"/>
            <w:shd w:val="clear" w:color="auto" w:fill="D9D9D9" w:themeFill="background1" w:themeFillShade="D9"/>
          </w:tcPr>
          <w:p w:rsidR="00456F49" w:rsidRPr="008939CA" w:rsidP="007C5699" w14:paraId="18B949BA" w14:textId="77777777">
            <w:pPr>
              <w:rPr>
                <w:b/>
                <w:bCs/>
              </w:rPr>
            </w:pPr>
            <w:r w:rsidRPr="008939CA">
              <w:rPr>
                <w:b/>
                <w:bCs/>
              </w:rPr>
              <w:t>NEB_PLC</w:t>
            </w:r>
          </w:p>
          <w:p w:rsidR="00456F49" w:rsidRPr="007C5699" w:rsidP="007C5699" w14:paraId="174E2490" w14:textId="77777777"/>
          <w:p w:rsidR="00456F49" w:rsidRPr="007C5699" w:rsidP="007C5699" w14:paraId="2BDD606F" w14:textId="3F536AE4"/>
        </w:tc>
        <w:tc>
          <w:tcPr>
            <w:tcW w:w="3650" w:type="dxa"/>
            <w:gridSpan w:val="4"/>
            <w:shd w:val="clear" w:color="auto" w:fill="D9D9D9" w:themeFill="background1" w:themeFillShade="D9"/>
          </w:tcPr>
          <w:p w:rsidR="00456F49" w:rsidRPr="007C5699" w:rsidP="007C5699" w14:paraId="66C95E09" w14:textId="77777777">
            <w:r w:rsidRPr="007C5699">
              <w:t>RESPONSES</w:t>
            </w:r>
          </w:p>
        </w:tc>
        <w:tc>
          <w:tcPr>
            <w:tcW w:w="1682" w:type="dxa"/>
            <w:vMerge w:val="restart"/>
            <w:shd w:val="clear" w:color="auto" w:fill="D9D9D9" w:themeFill="background1" w:themeFillShade="D9"/>
          </w:tcPr>
          <w:p w:rsidR="00456F49" w:rsidRPr="00456F49" w:rsidP="00EA6316" w14:paraId="562965B2" w14:textId="77777777"/>
        </w:tc>
      </w:tr>
      <w:tr w14:paraId="5CEE3D11" w14:textId="77777777" w:rsidTr="00FB2A36">
        <w:tblPrEx>
          <w:tblW w:w="10075" w:type="dxa"/>
          <w:tblLook w:val="04A0"/>
        </w:tblPrEx>
        <w:trPr>
          <w:trHeight w:val="732"/>
        </w:trPr>
        <w:tc>
          <w:tcPr>
            <w:tcW w:w="1517" w:type="dxa"/>
            <w:gridSpan w:val="2"/>
            <w:vMerge/>
            <w:shd w:val="clear" w:color="auto" w:fill="auto"/>
          </w:tcPr>
          <w:p w:rsidR="00456F49" w:rsidRPr="007C5699" w:rsidP="007C5699" w14:paraId="692EAD7D" w14:textId="77777777"/>
        </w:tc>
        <w:tc>
          <w:tcPr>
            <w:tcW w:w="1827" w:type="dxa"/>
            <w:gridSpan w:val="2"/>
            <w:vMerge/>
            <w:shd w:val="clear" w:color="auto" w:fill="auto"/>
          </w:tcPr>
          <w:p w:rsidR="00456F49" w:rsidRPr="00456F49" w:rsidP="007C5699" w14:paraId="3EC27B36" w14:textId="77777777"/>
        </w:tc>
        <w:tc>
          <w:tcPr>
            <w:tcW w:w="1399" w:type="dxa"/>
            <w:gridSpan w:val="2"/>
            <w:vMerge/>
            <w:shd w:val="clear" w:color="auto" w:fill="auto"/>
          </w:tcPr>
          <w:p w:rsidR="00456F49" w:rsidRPr="007C5699" w:rsidP="007C5699" w14:paraId="45FDA88C" w14:textId="77777777"/>
        </w:tc>
        <w:tc>
          <w:tcPr>
            <w:tcW w:w="3650" w:type="dxa"/>
            <w:gridSpan w:val="4"/>
            <w:shd w:val="clear" w:color="auto" w:fill="D9D9D9" w:themeFill="background1" w:themeFillShade="D9"/>
          </w:tcPr>
          <w:p w:rsidR="00456F49" w:rsidRPr="00456F49" w:rsidP="007C5699" w14:paraId="2F37EC36" w14:textId="77777777">
            <w:r w:rsidRPr="00456F49">
              <w:t>(8.18a)</w:t>
            </w:r>
            <w:r w:rsidRPr="00456F49">
              <w:tab/>
              <w:t>AT HOME</w:t>
            </w:r>
          </w:p>
          <w:p w:rsidR="00456F49" w:rsidRPr="00456F49" w:rsidP="007C5699" w14:paraId="0F6D95EF" w14:textId="77777777">
            <w:r w:rsidRPr="00456F49">
              <w:t>(1)  YES     (2) NO      (7) DK       (9) REF</w:t>
            </w:r>
          </w:p>
        </w:tc>
        <w:tc>
          <w:tcPr>
            <w:tcW w:w="1682" w:type="dxa"/>
            <w:vMerge/>
            <w:shd w:val="clear" w:color="auto" w:fill="auto"/>
          </w:tcPr>
          <w:p w:rsidR="00456F49" w:rsidRPr="00456F49" w:rsidP="007C5699" w14:paraId="7A1D9BC8" w14:textId="77777777"/>
        </w:tc>
      </w:tr>
      <w:tr w14:paraId="6DEC71AE" w14:textId="77777777" w:rsidTr="00FB2A36">
        <w:tblPrEx>
          <w:tblW w:w="10075" w:type="dxa"/>
          <w:tblLook w:val="04A0"/>
        </w:tblPrEx>
        <w:trPr>
          <w:trHeight w:val="732"/>
        </w:trPr>
        <w:tc>
          <w:tcPr>
            <w:tcW w:w="1517" w:type="dxa"/>
            <w:gridSpan w:val="2"/>
            <w:vMerge/>
            <w:shd w:val="clear" w:color="auto" w:fill="auto"/>
          </w:tcPr>
          <w:p w:rsidR="00456F49" w:rsidRPr="007C5699" w:rsidP="007C5699" w14:paraId="3AA9A74B" w14:textId="77777777"/>
        </w:tc>
        <w:tc>
          <w:tcPr>
            <w:tcW w:w="1827" w:type="dxa"/>
            <w:gridSpan w:val="2"/>
            <w:vMerge/>
            <w:shd w:val="clear" w:color="auto" w:fill="auto"/>
          </w:tcPr>
          <w:p w:rsidR="00456F49" w:rsidRPr="00456F49" w:rsidP="007C5699" w14:paraId="1983B43A" w14:textId="77777777"/>
        </w:tc>
        <w:tc>
          <w:tcPr>
            <w:tcW w:w="1399" w:type="dxa"/>
            <w:gridSpan w:val="2"/>
            <w:vMerge/>
            <w:shd w:val="clear" w:color="auto" w:fill="auto"/>
          </w:tcPr>
          <w:p w:rsidR="00456F49" w:rsidRPr="007C5699" w:rsidP="007C5699" w14:paraId="6CA5CF96" w14:textId="77777777"/>
        </w:tc>
        <w:tc>
          <w:tcPr>
            <w:tcW w:w="3650" w:type="dxa"/>
            <w:gridSpan w:val="4"/>
            <w:shd w:val="clear" w:color="auto" w:fill="D9D9D9" w:themeFill="background1" w:themeFillShade="D9"/>
          </w:tcPr>
          <w:p w:rsidR="00456F49" w:rsidRPr="00456F49" w:rsidP="007C5699" w14:paraId="3019A860" w14:textId="77777777">
            <w:r w:rsidRPr="00456F49">
              <w:t xml:space="preserve">(8.18b) </w:t>
            </w:r>
            <w:r w:rsidRPr="00456F49">
              <w:tab/>
              <w:t>AT A DOCTOR’S OFFICE</w:t>
            </w:r>
            <w:r w:rsidRPr="00456F49">
              <w:tab/>
            </w:r>
          </w:p>
          <w:p w:rsidR="00456F49" w:rsidRPr="00456F49" w:rsidP="007C5699" w14:paraId="635D4084" w14:textId="77777777">
            <w:r w:rsidRPr="00456F49">
              <w:t>(1)  YES      (2) NO      (7) DK       (9) REF</w:t>
            </w:r>
            <w:r w:rsidRPr="00456F49">
              <w:tab/>
            </w:r>
          </w:p>
        </w:tc>
        <w:tc>
          <w:tcPr>
            <w:tcW w:w="1682" w:type="dxa"/>
            <w:vMerge/>
            <w:shd w:val="clear" w:color="auto" w:fill="auto"/>
          </w:tcPr>
          <w:p w:rsidR="00456F49" w:rsidRPr="00456F49" w:rsidP="007C5699" w14:paraId="0B80F966" w14:textId="77777777"/>
        </w:tc>
      </w:tr>
      <w:tr w14:paraId="7E166FCF" w14:textId="77777777" w:rsidTr="00FB2A36">
        <w:tblPrEx>
          <w:tblW w:w="10075" w:type="dxa"/>
          <w:tblLook w:val="04A0"/>
        </w:tblPrEx>
        <w:trPr>
          <w:trHeight w:val="732"/>
        </w:trPr>
        <w:tc>
          <w:tcPr>
            <w:tcW w:w="1517" w:type="dxa"/>
            <w:gridSpan w:val="2"/>
            <w:vMerge/>
            <w:shd w:val="clear" w:color="auto" w:fill="auto"/>
          </w:tcPr>
          <w:p w:rsidR="00456F49" w:rsidRPr="007C5699" w:rsidP="007C5699" w14:paraId="22D1FFD2" w14:textId="77777777"/>
        </w:tc>
        <w:tc>
          <w:tcPr>
            <w:tcW w:w="1827" w:type="dxa"/>
            <w:gridSpan w:val="2"/>
            <w:vMerge/>
            <w:shd w:val="clear" w:color="auto" w:fill="auto"/>
          </w:tcPr>
          <w:p w:rsidR="00456F49" w:rsidRPr="00456F49" w:rsidP="007C5699" w14:paraId="6D4FEC6F" w14:textId="77777777"/>
        </w:tc>
        <w:tc>
          <w:tcPr>
            <w:tcW w:w="1399" w:type="dxa"/>
            <w:gridSpan w:val="2"/>
            <w:vMerge/>
            <w:shd w:val="clear" w:color="auto" w:fill="auto"/>
          </w:tcPr>
          <w:p w:rsidR="00456F49" w:rsidRPr="007C5699" w:rsidP="007C5699" w14:paraId="2E2E53AA" w14:textId="77777777"/>
        </w:tc>
        <w:tc>
          <w:tcPr>
            <w:tcW w:w="3650" w:type="dxa"/>
            <w:gridSpan w:val="4"/>
            <w:shd w:val="clear" w:color="auto" w:fill="D9D9D9" w:themeFill="background1" w:themeFillShade="D9"/>
          </w:tcPr>
          <w:p w:rsidR="00456F49" w:rsidRPr="00456F49" w:rsidP="007C5699" w14:paraId="424C659E" w14:textId="77777777">
            <w:r w:rsidRPr="00456F49">
              <w:t xml:space="preserve">(8.18c) </w:t>
            </w:r>
            <w:r w:rsidRPr="00456F49">
              <w:tab/>
              <w:t xml:space="preserve">IN AN EMERGENCY ROOM </w:t>
            </w:r>
          </w:p>
          <w:p w:rsidR="00456F49" w:rsidRPr="00456F49" w:rsidP="007C5699" w14:paraId="07E33578" w14:textId="77777777">
            <w:r w:rsidRPr="00456F49">
              <w:t>(1)  YES     (2) NO      (7) DK       (9) REF</w:t>
            </w:r>
            <w:r w:rsidRPr="00456F49">
              <w:tab/>
            </w:r>
          </w:p>
        </w:tc>
        <w:tc>
          <w:tcPr>
            <w:tcW w:w="1682" w:type="dxa"/>
            <w:vMerge/>
            <w:shd w:val="clear" w:color="auto" w:fill="auto"/>
          </w:tcPr>
          <w:p w:rsidR="00456F49" w:rsidRPr="00456F49" w:rsidP="007C5699" w14:paraId="3286F29E" w14:textId="77777777"/>
        </w:tc>
      </w:tr>
      <w:tr w14:paraId="3875B7C7" w14:textId="77777777" w:rsidTr="00FB2A36">
        <w:tblPrEx>
          <w:tblW w:w="10075" w:type="dxa"/>
          <w:tblLook w:val="04A0"/>
        </w:tblPrEx>
        <w:trPr>
          <w:trHeight w:val="732"/>
        </w:trPr>
        <w:tc>
          <w:tcPr>
            <w:tcW w:w="1517" w:type="dxa"/>
            <w:gridSpan w:val="2"/>
            <w:vMerge/>
            <w:shd w:val="clear" w:color="auto" w:fill="auto"/>
          </w:tcPr>
          <w:p w:rsidR="00456F49" w:rsidRPr="007C5699" w:rsidP="007C5699" w14:paraId="3DCC654A" w14:textId="77777777"/>
        </w:tc>
        <w:tc>
          <w:tcPr>
            <w:tcW w:w="1827" w:type="dxa"/>
            <w:gridSpan w:val="2"/>
            <w:vMerge/>
            <w:shd w:val="clear" w:color="auto" w:fill="auto"/>
          </w:tcPr>
          <w:p w:rsidR="00456F49" w:rsidRPr="00456F49" w:rsidP="007C5699" w14:paraId="6556A2EB" w14:textId="77777777"/>
        </w:tc>
        <w:tc>
          <w:tcPr>
            <w:tcW w:w="1399" w:type="dxa"/>
            <w:gridSpan w:val="2"/>
            <w:vMerge/>
            <w:shd w:val="clear" w:color="auto" w:fill="auto"/>
          </w:tcPr>
          <w:p w:rsidR="00456F49" w:rsidRPr="007C5699" w:rsidP="007C5699" w14:paraId="47B505CF" w14:textId="77777777"/>
        </w:tc>
        <w:tc>
          <w:tcPr>
            <w:tcW w:w="3650" w:type="dxa"/>
            <w:gridSpan w:val="4"/>
            <w:shd w:val="clear" w:color="auto" w:fill="D9D9D9" w:themeFill="background1" w:themeFillShade="D9"/>
          </w:tcPr>
          <w:p w:rsidR="00456F49" w:rsidRPr="00456F49" w:rsidP="007C5699" w14:paraId="06ACBA62" w14:textId="77777777">
            <w:r w:rsidRPr="00456F49">
              <w:t xml:space="preserve">(8.18d) </w:t>
            </w:r>
            <w:r w:rsidRPr="00456F49">
              <w:tab/>
              <w:t xml:space="preserve"> AT WORK OR AT SCHOOL</w:t>
            </w:r>
          </w:p>
          <w:p w:rsidR="00456F49" w:rsidRPr="00456F49" w:rsidP="007C5699" w14:paraId="2B76EF76" w14:textId="77777777">
            <w:r w:rsidRPr="00456F49">
              <w:t>(1)  YES    (2) NO      (7) DK       (9) REF</w:t>
            </w:r>
            <w:r w:rsidRPr="00456F49">
              <w:tab/>
            </w:r>
          </w:p>
        </w:tc>
        <w:tc>
          <w:tcPr>
            <w:tcW w:w="1682" w:type="dxa"/>
            <w:vMerge/>
            <w:shd w:val="clear" w:color="auto" w:fill="auto"/>
          </w:tcPr>
          <w:p w:rsidR="00456F49" w:rsidRPr="00456F49" w:rsidP="007C5699" w14:paraId="0CCD3BA4" w14:textId="77777777"/>
        </w:tc>
      </w:tr>
      <w:tr w14:paraId="522EF7C9" w14:textId="77777777" w:rsidTr="00FB2A36">
        <w:tblPrEx>
          <w:tblW w:w="10075" w:type="dxa"/>
          <w:tblLook w:val="04A0"/>
        </w:tblPrEx>
        <w:trPr>
          <w:trHeight w:val="732"/>
        </w:trPr>
        <w:tc>
          <w:tcPr>
            <w:tcW w:w="1517" w:type="dxa"/>
            <w:gridSpan w:val="2"/>
            <w:vMerge/>
            <w:shd w:val="clear" w:color="auto" w:fill="auto"/>
          </w:tcPr>
          <w:p w:rsidR="00456F49" w:rsidRPr="007C5699" w:rsidP="007C5699" w14:paraId="171825C9" w14:textId="77777777"/>
        </w:tc>
        <w:tc>
          <w:tcPr>
            <w:tcW w:w="1827" w:type="dxa"/>
            <w:gridSpan w:val="2"/>
            <w:vMerge/>
            <w:shd w:val="clear" w:color="auto" w:fill="auto"/>
          </w:tcPr>
          <w:p w:rsidR="00456F49" w:rsidRPr="00456F49" w:rsidP="007C5699" w14:paraId="146E575B" w14:textId="77777777"/>
        </w:tc>
        <w:tc>
          <w:tcPr>
            <w:tcW w:w="1399" w:type="dxa"/>
            <w:gridSpan w:val="2"/>
            <w:vMerge/>
            <w:shd w:val="clear" w:color="auto" w:fill="auto"/>
          </w:tcPr>
          <w:p w:rsidR="00456F49" w:rsidRPr="007C5699" w:rsidP="007C5699" w14:paraId="6819EE89" w14:textId="77777777"/>
        </w:tc>
        <w:tc>
          <w:tcPr>
            <w:tcW w:w="3650" w:type="dxa"/>
            <w:gridSpan w:val="4"/>
            <w:shd w:val="clear" w:color="auto" w:fill="D9D9D9" w:themeFill="background1" w:themeFillShade="D9"/>
          </w:tcPr>
          <w:p w:rsidR="00456F49" w:rsidRPr="00456F49" w:rsidP="007C5699" w14:paraId="45E0EB9D" w14:textId="77777777">
            <w:r w:rsidRPr="00456F49">
              <w:t xml:space="preserve">(8.18e) </w:t>
            </w:r>
            <w:r w:rsidRPr="00456F49">
              <w:tab/>
              <w:t>AT ANY OTHER PLACE</w:t>
            </w:r>
            <w:r w:rsidRPr="00456F49">
              <w:tab/>
            </w:r>
          </w:p>
          <w:p w:rsidR="00456F49" w:rsidRPr="00456F49" w:rsidP="007C5699" w14:paraId="60BBCAD0" w14:textId="77777777">
            <w:r w:rsidRPr="00456F49">
              <w:t>(1)  YES     (2) NO      (7) DK       (9) REF</w:t>
            </w:r>
            <w:r w:rsidRPr="00456F49">
              <w:tab/>
            </w:r>
          </w:p>
        </w:tc>
        <w:tc>
          <w:tcPr>
            <w:tcW w:w="1682" w:type="dxa"/>
            <w:vMerge/>
            <w:shd w:val="clear" w:color="auto" w:fill="auto"/>
          </w:tcPr>
          <w:p w:rsidR="00456F49" w:rsidRPr="00456F49" w:rsidP="007C5699" w14:paraId="1F60732B" w14:textId="77777777"/>
        </w:tc>
      </w:tr>
      <w:tr w14:paraId="56C66F8A" w14:textId="77777777" w:rsidTr="00FB2A36">
        <w:tblPrEx>
          <w:tblW w:w="10075" w:type="dxa"/>
          <w:tblLook w:val="04A0"/>
        </w:tblPrEx>
        <w:tc>
          <w:tcPr>
            <w:tcW w:w="1509" w:type="dxa"/>
          </w:tcPr>
          <w:p w:rsidR="00456F49" w:rsidRPr="007C5699" w:rsidP="00EA6316" w14:paraId="6EE4B894" w14:textId="77777777">
            <w:r w:rsidRPr="007C5699">
              <w:t>Nebulizer</w:t>
            </w:r>
          </w:p>
        </w:tc>
        <w:tc>
          <w:tcPr>
            <w:tcW w:w="8566" w:type="dxa"/>
            <w:gridSpan w:val="10"/>
          </w:tcPr>
          <w:p w:rsidR="00456F49" w:rsidRPr="00456F49" w:rsidP="007C5699" w14:paraId="5789E872" w14:textId="77777777">
            <w:r w:rsidRPr="00456F49">
              <w:t xml:space="preserve">For the following nebulizers, the respondent can choose up to 5 medications; however, each medication can only be used once (in the past, errors such as 0101 were submitted in the data file).  </w:t>
            </w:r>
          </w:p>
          <w:p w:rsidR="00456F49" w:rsidRPr="00456F49" w:rsidP="007C5699" w14:paraId="60A73FCB" w14:textId="77777777">
            <w:r w:rsidRPr="00456F49">
              <w:t>There are 19 kinds of medicine in the list, they could be grouped into following 7 groups. (Notes: No F groups, keep consistency with INHALER category)</w:t>
            </w:r>
          </w:p>
          <w:p w:rsidR="00456F49" w:rsidRPr="00456F49" w:rsidP="007C5699" w14:paraId="0B473B8C" w14:textId="77777777"/>
          <w:p w:rsidR="00456F49" w:rsidRPr="007C5699" w:rsidP="007C5699" w14:paraId="46C41372" w14:textId="77777777">
            <w:r w:rsidRPr="007C5699">
              <w:t>A: NEB_B2AS</w:t>
            </w:r>
          </w:p>
          <w:p w:rsidR="00456F49" w:rsidRPr="007C5699" w:rsidP="007C5699" w14:paraId="6B2ACEFC" w14:textId="77777777">
            <w:r w:rsidRPr="007C5699">
              <w:t>B: NEB_AC</w:t>
            </w:r>
          </w:p>
          <w:p w:rsidR="00456F49" w:rsidRPr="007C5699" w:rsidP="007C5699" w14:paraId="645379D4" w14:textId="77777777">
            <w:r w:rsidRPr="00456F49">
              <w:t xml:space="preserve">C: </w:t>
            </w:r>
            <w:r w:rsidRPr="007C5699">
              <w:t>NEB_AC+NEB_B2AS</w:t>
            </w:r>
          </w:p>
          <w:p w:rsidR="00456F49" w:rsidRPr="007C5699" w:rsidP="007C5699" w14:paraId="7175A396" w14:textId="77777777">
            <w:r w:rsidRPr="007C5699">
              <w:t>D: NEB_CS</w:t>
            </w:r>
          </w:p>
          <w:p w:rsidR="00456F49" w:rsidRPr="007C5699" w:rsidP="007C5699" w14:paraId="4911AF12" w14:textId="77777777">
            <w:r w:rsidRPr="007C5699">
              <w:t>E: NEB_B2AL</w:t>
            </w:r>
          </w:p>
          <w:p w:rsidR="00456F49" w:rsidRPr="00EA6316" w:rsidP="007C5699" w14:paraId="46762FDD" w14:textId="77777777">
            <w:r w:rsidRPr="007C5699">
              <w:t>G: NEB_AI</w:t>
            </w:r>
          </w:p>
          <w:p w:rsidR="00456F49" w:rsidRPr="007C5699" w:rsidP="00EA6316" w14:paraId="3F170175" w14:textId="77777777">
            <w:r w:rsidRPr="00EA6316">
              <w:t xml:space="preserve">H: </w:t>
            </w:r>
            <w:r w:rsidRPr="007C5699">
              <w:t>NEB_LAMA</w:t>
            </w:r>
          </w:p>
          <w:p w:rsidR="00456F49" w:rsidRPr="00EA6316" w:rsidP="00EA6316" w14:paraId="709FCCFA" w14:textId="77777777">
            <w:r w:rsidRPr="00EA6316">
              <w:t xml:space="preserve">Note: NEB_CS: Nebulizer corticosteroid </w:t>
            </w:r>
          </w:p>
          <w:p w:rsidR="00456F49" w:rsidRPr="007C5699" w:rsidP="007C5699" w14:paraId="3D878D1B" w14:textId="77777777">
            <w:r w:rsidRPr="007C5699">
              <w:t xml:space="preserve">NEB_B2AS: Nebulizer Beta 2 Agonist short acting; </w:t>
            </w:r>
          </w:p>
          <w:p w:rsidR="00456F49" w:rsidRPr="007C5699" w:rsidP="007C5699" w14:paraId="143D0912" w14:textId="77777777">
            <w:r w:rsidRPr="007C5699">
              <w:t xml:space="preserve">NEB_B2AL: Nebulizer Beta 2 Agonist log acting; </w:t>
            </w:r>
          </w:p>
          <w:p w:rsidR="00456F49" w:rsidRPr="007C5699" w:rsidP="007C5699" w14:paraId="0491BD3A" w14:textId="77777777">
            <w:r w:rsidRPr="007C5699">
              <w:t xml:space="preserve">NEB_AI: Nebulizer anti-inflammatory; </w:t>
            </w:r>
          </w:p>
          <w:p w:rsidR="00456F49" w:rsidRPr="007C5699" w:rsidP="007C5699" w14:paraId="66150AB2" w14:textId="77777777">
            <w:r w:rsidRPr="007C5699">
              <w:t xml:space="preserve">NEB_AC: Nebulizer Anticholinergic; </w:t>
            </w:r>
          </w:p>
          <w:p w:rsidR="00456F49" w:rsidRPr="007C5699" w:rsidP="007C5699" w14:paraId="50484A72" w14:textId="77777777">
            <w:r w:rsidRPr="007C5699">
              <w:t>NEB_LAMA: Long-Acting Muscarinic Antagonist.</w:t>
            </w:r>
          </w:p>
          <w:p w:rsidR="00456F49" w:rsidRPr="00456F49" w:rsidP="007C5699" w14:paraId="005CD3F4" w14:textId="77777777"/>
          <w:p w:rsidR="00456F49" w:rsidRPr="00456F49" w:rsidP="007C5699" w14:paraId="043BF7A2" w14:textId="77777777">
            <w:r w:rsidRPr="00456F49">
              <w:t xml:space="preserve">[INTERVIEWER: IF NECESSARY, ASK THE RESPONDENT TO SPELL THE NAME OF THE MEDICATION.] </w:t>
            </w:r>
          </w:p>
          <w:p w:rsidR="00456F49" w:rsidRPr="00456F49" w:rsidP="007C5699" w14:paraId="0B97B9FA" w14:textId="77777777"/>
        </w:tc>
      </w:tr>
      <w:tr w14:paraId="04A65038" w14:textId="77777777" w:rsidTr="00FB2A36">
        <w:tblPrEx>
          <w:tblW w:w="10075" w:type="dxa"/>
          <w:tblLook w:val="04A0"/>
        </w:tblPrEx>
        <w:trPr>
          <w:trHeight w:val="890"/>
        </w:trPr>
        <w:tc>
          <w:tcPr>
            <w:tcW w:w="1509" w:type="dxa"/>
            <w:vMerge w:val="restart"/>
            <w:shd w:val="clear" w:color="auto" w:fill="D9D9D9" w:themeFill="background1" w:themeFillShade="D9"/>
          </w:tcPr>
          <w:p w:rsidR="00456F49" w:rsidRPr="007C5699" w:rsidP="00EA6316" w14:paraId="15B1F23D" w14:textId="77777777">
            <w:r w:rsidRPr="007C5699">
              <w:t>Q8.19</w:t>
            </w:r>
          </w:p>
        </w:tc>
        <w:tc>
          <w:tcPr>
            <w:tcW w:w="1824" w:type="dxa"/>
            <w:gridSpan w:val="2"/>
            <w:vMerge w:val="restart"/>
            <w:shd w:val="clear" w:color="auto" w:fill="D9D9D9" w:themeFill="background1" w:themeFillShade="D9"/>
          </w:tcPr>
          <w:p w:rsidR="00456F49" w:rsidRPr="00456F49" w:rsidP="007C5699" w14:paraId="66A6DBEF" w14:textId="5E36661E">
            <w:r w:rsidRPr="00456F49">
              <w:t xml:space="preserve">In the </w:t>
            </w:r>
            <w:r w:rsidRPr="00917F17">
              <w:rPr>
                <w:u w:val="single"/>
              </w:rPr>
              <w:t>past 3 months</w:t>
            </w:r>
            <w:r w:rsidRPr="00456F49">
              <w:t xml:space="preserve">, what prescription ASTHMA medications has </w:t>
            </w:r>
            <w:r w:rsidR="00671EF1">
              <w:t>you</w:t>
            </w:r>
            <w:r w:rsidR="00D06A50">
              <w:t xml:space="preserve"> </w:t>
            </w:r>
            <w:r w:rsidRPr="00456F49">
              <w:t>taken using a nebulizer?</w:t>
            </w:r>
          </w:p>
          <w:p w:rsidR="00456F49" w:rsidRPr="00456F49" w:rsidP="007C5699" w14:paraId="2A504E7F" w14:textId="5FF77F16">
            <w:r w:rsidRPr="00456F49">
              <w:t>[MARK ALL THAT APPLY.  PROBE: Has you</w:t>
            </w:r>
            <w:r w:rsidR="004D7052">
              <w:t xml:space="preserve"> </w:t>
            </w:r>
            <w:r w:rsidRPr="00456F49">
              <w:t>taken any other prescription</w:t>
            </w:r>
          </w:p>
          <w:p w:rsidR="00456F49" w:rsidRPr="00456F49" w:rsidP="007C5699" w14:paraId="65E01C7A" w14:textId="77777777">
            <w:r w:rsidRPr="00456F49">
              <w:t>ASTHMA medications with a nebulizer in the past 3 months?]</w:t>
            </w:r>
          </w:p>
          <w:p w:rsidR="00456F49" w:rsidRPr="00456F49" w:rsidP="007C5699" w14:paraId="61B152F4" w14:textId="77777777"/>
        </w:tc>
        <w:tc>
          <w:tcPr>
            <w:tcW w:w="1389" w:type="dxa"/>
            <w:gridSpan w:val="2"/>
            <w:shd w:val="clear" w:color="auto" w:fill="D9D9D9" w:themeFill="background1" w:themeFillShade="D9"/>
          </w:tcPr>
          <w:p w:rsidR="00456F49" w:rsidRPr="008939CA" w:rsidP="007C5699" w14:paraId="6AC8444A" w14:textId="77777777">
            <w:pPr>
              <w:rPr>
                <w:b/>
                <w:bCs/>
              </w:rPr>
            </w:pPr>
            <w:r w:rsidRPr="008939CA">
              <w:rPr>
                <w:b/>
                <w:bCs/>
              </w:rPr>
              <w:t xml:space="preserve">NEB_ID </w:t>
            </w:r>
          </w:p>
          <w:p w:rsidR="00456F49" w:rsidRPr="007C5699" w:rsidP="007C5699" w14:paraId="1FF0A912" w14:textId="5B33ED0A"/>
        </w:tc>
        <w:tc>
          <w:tcPr>
            <w:tcW w:w="1860" w:type="dxa"/>
            <w:gridSpan w:val="2"/>
            <w:shd w:val="clear" w:color="auto" w:fill="D9D9D9" w:themeFill="background1" w:themeFillShade="D9"/>
          </w:tcPr>
          <w:p w:rsidR="00456F49" w:rsidRPr="00456F49" w:rsidP="007C5699" w14:paraId="6E92D773" w14:textId="77777777">
            <w:pPr>
              <w:jc w:val="center"/>
            </w:pPr>
            <w:r w:rsidRPr="00456F49">
              <w:t xml:space="preserve">_ _    _ _    _ _    </w:t>
            </w:r>
          </w:p>
          <w:p w:rsidR="00456F49" w:rsidRPr="00456F49" w:rsidP="007C5699" w14:paraId="126054A9" w14:textId="77777777">
            <w:pPr>
              <w:jc w:val="center"/>
            </w:pPr>
            <w:r w:rsidRPr="00456F49">
              <w:t xml:space="preserve">_ _    _ _ </w:t>
            </w:r>
          </w:p>
        </w:tc>
        <w:tc>
          <w:tcPr>
            <w:tcW w:w="1767" w:type="dxa"/>
            <w:gridSpan w:val="2"/>
            <w:shd w:val="clear" w:color="auto" w:fill="D9D9D9" w:themeFill="background1" w:themeFillShade="D9"/>
          </w:tcPr>
          <w:p w:rsidR="00456F49" w:rsidRPr="00EA6316" w:rsidP="007C5699" w14:paraId="149C90DE" w14:textId="77777777">
            <w:pPr>
              <w:jc w:val="center"/>
            </w:pPr>
          </w:p>
        </w:tc>
        <w:tc>
          <w:tcPr>
            <w:tcW w:w="1726" w:type="dxa"/>
            <w:gridSpan w:val="2"/>
            <w:shd w:val="clear" w:color="auto" w:fill="D9D9D9" w:themeFill="background1" w:themeFillShade="D9"/>
          </w:tcPr>
          <w:p w:rsidR="00456F49" w:rsidRPr="00456F49" w:rsidP="007C5699" w14:paraId="556E5456" w14:textId="77777777">
            <w:pPr>
              <w:jc w:val="center"/>
            </w:pPr>
          </w:p>
        </w:tc>
      </w:tr>
      <w:tr w14:paraId="4E8400B3" w14:textId="77777777" w:rsidTr="00FB2A36">
        <w:tblPrEx>
          <w:tblW w:w="10075" w:type="dxa"/>
          <w:tblLook w:val="04A0"/>
        </w:tblPrEx>
        <w:trPr>
          <w:trHeight w:val="890"/>
        </w:trPr>
        <w:tc>
          <w:tcPr>
            <w:tcW w:w="1509" w:type="dxa"/>
            <w:vMerge/>
            <w:shd w:val="clear" w:color="auto" w:fill="D9D9D9" w:themeFill="background1" w:themeFillShade="D9"/>
          </w:tcPr>
          <w:p w:rsidR="00456F49" w:rsidRPr="007C5699" w:rsidP="007C5699" w14:paraId="7B603A2C" w14:textId="77777777"/>
        </w:tc>
        <w:tc>
          <w:tcPr>
            <w:tcW w:w="1824" w:type="dxa"/>
            <w:gridSpan w:val="2"/>
            <w:vMerge/>
            <w:shd w:val="clear" w:color="auto" w:fill="D9D9D9" w:themeFill="background1" w:themeFillShade="D9"/>
          </w:tcPr>
          <w:p w:rsidR="00456F49" w:rsidRPr="00456F49" w:rsidP="007C5699" w14:paraId="35A4B547" w14:textId="77777777"/>
        </w:tc>
        <w:tc>
          <w:tcPr>
            <w:tcW w:w="1389" w:type="dxa"/>
            <w:gridSpan w:val="2"/>
            <w:vMerge w:val="restart"/>
            <w:shd w:val="clear" w:color="auto" w:fill="auto"/>
          </w:tcPr>
          <w:p w:rsidR="00456F49" w:rsidRPr="007C5699" w:rsidP="007C5699" w14:paraId="0ACB320C" w14:textId="77777777">
            <w:pPr>
              <w:jc w:val="center"/>
            </w:pPr>
          </w:p>
        </w:tc>
        <w:tc>
          <w:tcPr>
            <w:tcW w:w="1860" w:type="dxa"/>
            <w:gridSpan w:val="2"/>
            <w:shd w:val="clear" w:color="auto" w:fill="D9D9D9" w:themeFill="background1" w:themeFillShade="D9"/>
          </w:tcPr>
          <w:p w:rsidR="00456F49" w:rsidRPr="00456F49" w:rsidP="00EA6316" w14:paraId="304BB440" w14:textId="77777777">
            <w:r w:rsidRPr="00456F49">
              <w:t>(66) Other</w:t>
            </w:r>
          </w:p>
          <w:p w:rsidR="00456F49" w:rsidRPr="00456F49" w:rsidP="007C5699" w14:paraId="634ED670" w14:textId="77777777">
            <w:r w:rsidRPr="00456F49">
              <w:t>[Please Specify, 100 character limit]</w:t>
            </w:r>
          </w:p>
        </w:tc>
        <w:tc>
          <w:tcPr>
            <w:tcW w:w="1767" w:type="dxa"/>
            <w:gridSpan w:val="2"/>
            <w:shd w:val="clear" w:color="auto" w:fill="D9D9D9" w:themeFill="background1" w:themeFillShade="D9"/>
          </w:tcPr>
          <w:p w:rsidR="00456F49" w:rsidRPr="00EA6316" w:rsidP="007C5699" w14:paraId="628562B3" w14:textId="77777777">
            <w:r w:rsidRPr="00456F49">
              <w:t xml:space="preserve">[SKIP TO OTH_N1] </w:t>
            </w:r>
          </w:p>
        </w:tc>
        <w:tc>
          <w:tcPr>
            <w:tcW w:w="1726" w:type="dxa"/>
            <w:gridSpan w:val="2"/>
            <w:shd w:val="clear" w:color="auto" w:fill="D9D9D9" w:themeFill="background1" w:themeFillShade="D9"/>
          </w:tcPr>
          <w:p w:rsidR="00456F49" w:rsidRPr="00456F49" w:rsidP="007C5699" w14:paraId="322848F7" w14:textId="77777777">
            <w:pPr>
              <w:jc w:val="center"/>
            </w:pPr>
          </w:p>
        </w:tc>
      </w:tr>
      <w:tr w14:paraId="70877EDC" w14:textId="77777777" w:rsidTr="00FB2A36">
        <w:tblPrEx>
          <w:tblW w:w="10075" w:type="dxa"/>
          <w:tblLook w:val="04A0"/>
        </w:tblPrEx>
        <w:trPr>
          <w:trHeight w:val="890"/>
        </w:trPr>
        <w:tc>
          <w:tcPr>
            <w:tcW w:w="1509" w:type="dxa"/>
            <w:vMerge/>
            <w:shd w:val="clear" w:color="auto" w:fill="D9D9D9" w:themeFill="background1" w:themeFillShade="D9"/>
          </w:tcPr>
          <w:p w:rsidR="00456F49" w:rsidRPr="007C5699" w:rsidP="007C5699" w14:paraId="391BAC1E" w14:textId="77777777"/>
        </w:tc>
        <w:tc>
          <w:tcPr>
            <w:tcW w:w="1824" w:type="dxa"/>
            <w:gridSpan w:val="2"/>
            <w:vMerge/>
            <w:shd w:val="clear" w:color="auto" w:fill="D9D9D9" w:themeFill="background1" w:themeFillShade="D9"/>
          </w:tcPr>
          <w:p w:rsidR="00456F49" w:rsidRPr="00456F49" w:rsidP="007C5699" w14:paraId="75A6D39C" w14:textId="77777777"/>
        </w:tc>
        <w:tc>
          <w:tcPr>
            <w:tcW w:w="1389" w:type="dxa"/>
            <w:gridSpan w:val="2"/>
            <w:vMerge/>
            <w:shd w:val="clear" w:color="auto" w:fill="D9D9D9" w:themeFill="background1" w:themeFillShade="D9"/>
          </w:tcPr>
          <w:p w:rsidR="00456F49" w:rsidRPr="007C5699" w:rsidP="007C5699" w14:paraId="1C110A46" w14:textId="77777777">
            <w:pPr>
              <w:jc w:val="center"/>
            </w:pPr>
          </w:p>
        </w:tc>
        <w:tc>
          <w:tcPr>
            <w:tcW w:w="1860" w:type="dxa"/>
            <w:gridSpan w:val="2"/>
            <w:shd w:val="clear" w:color="auto" w:fill="D9D9D9" w:themeFill="background1" w:themeFillShade="D9"/>
          </w:tcPr>
          <w:p w:rsidR="00456F49" w:rsidRPr="00456F49" w:rsidP="00EA6316" w14:paraId="54C3E9FB" w14:textId="77777777">
            <w:r w:rsidRPr="00456F49">
              <w:t>(77)  DON’T KNOW</w:t>
            </w:r>
          </w:p>
          <w:p w:rsidR="00456F49" w:rsidRPr="00456F49" w:rsidP="007C5699" w14:paraId="7AF4381E" w14:textId="77777777"/>
          <w:p w:rsidR="00456F49" w:rsidRPr="00456F49" w:rsidP="007C5699" w14:paraId="0619D35C" w14:textId="77777777"/>
        </w:tc>
        <w:tc>
          <w:tcPr>
            <w:tcW w:w="1767" w:type="dxa"/>
            <w:gridSpan w:val="2"/>
            <w:shd w:val="clear" w:color="auto" w:fill="D9D9D9" w:themeFill="background1" w:themeFillShade="D9"/>
          </w:tcPr>
          <w:p w:rsidR="00456F49" w:rsidRPr="00456F49" w:rsidP="007C5699" w14:paraId="27CE18A9" w14:textId="77777777">
            <w:r w:rsidRPr="00EA6316">
              <w:t>[SKIP TO Section 9]</w:t>
            </w:r>
          </w:p>
        </w:tc>
        <w:tc>
          <w:tcPr>
            <w:tcW w:w="1726" w:type="dxa"/>
            <w:gridSpan w:val="2"/>
            <w:vMerge w:val="restart"/>
            <w:shd w:val="clear" w:color="auto" w:fill="D9D9D9" w:themeFill="background1" w:themeFillShade="D9"/>
          </w:tcPr>
          <w:p w:rsidR="00456F49" w:rsidRPr="00456F49" w:rsidP="007C5699" w14:paraId="2894D3A1" w14:textId="77777777">
            <w:pPr>
              <w:jc w:val="center"/>
            </w:pPr>
          </w:p>
        </w:tc>
      </w:tr>
      <w:tr w14:paraId="2CC18C60" w14:textId="77777777" w:rsidTr="00FB2A36">
        <w:tblPrEx>
          <w:tblW w:w="10075" w:type="dxa"/>
          <w:tblLook w:val="04A0"/>
        </w:tblPrEx>
        <w:trPr>
          <w:trHeight w:val="890"/>
        </w:trPr>
        <w:tc>
          <w:tcPr>
            <w:tcW w:w="1509" w:type="dxa"/>
            <w:vMerge/>
            <w:shd w:val="clear" w:color="auto" w:fill="auto"/>
          </w:tcPr>
          <w:p w:rsidR="00456F49" w:rsidRPr="007C5699" w:rsidP="007C5699" w14:paraId="191AA0AE" w14:textId="77777777"/>
        </w:tc>
        <w:tc>
          <w:tcPr>
            <w:tcW w:w="1824" w:type="dxa"/>
            <w:gridSpan w:val="2"/>
            <w:vMerge/>
            <w:shd w:val="clear" w:color="auto" w:fill="auto"/>
          </w:tcPr>
          <w:p w:rsidR="00456F49" w:rsidRPr="00456F49" w:rsidP="007C5699" w14:paraId="2D92F646" w14:textId="77777777"/>
        </w:tc>
        <w:tc>
          <w:tcPr>
            <w:tcW w:w="1389" w:type="dxa"/>
            <w:gridSpan w:val="2"/>
            <w:vMerge/>
            <w:shd w:val="clear" w:color="auto" w:fill="auto"/>
          </w:tcPr>
          <w:p w:rsidR="00456F49" w:rsidRPr="007C5699" w:rsidP="007C5699" w14:paraId="79FEA4B5" w14:textId="77777777">
            <w:pPr>
              <w:jc w:val="center"/>
            </w:pPr>
          </w:p>
        </w:tc>
        <w:tc>
          <w:tcPr>
            <w:tcW w:w="1860" w:type="dxa"/>
            <w:gridSpan w:val="2"/>
            <w:shd w:val="clear" w:color="auto" w:fill="D9D9D9" w:themeFill="background1" w:themeFillShade="D9"/>
          </w:tcPr>
          <w:p w:rsidR="00456F49" w:rsidRPr="00456F49" w:rsidP="00EA6316" w14:paraId="3901A652" w14:textId="77777777">
            <w:r w:rsidRPr="00456F49">
              <w:t>(99)  REFUSED</w:t>
            </w:r>
          </w:p>
        </w:tc>
        <w:tc>
          <w:tcPr>
            <w:tcW w:w="1767" w:type="dxa"/>
            <w:gridSpan w:val="2"/>
            <w:shd w:val="clear" w:color="auto" w:fill="D9D9D9" w:themeFill="background1" w:themeFillShade="D9"/>
          </w:tcPr>
          <w:p w:rsidR="00456F49" w:rsidRPr="00456F49" w:rsidP="007C5699" w14:paraId="0F56674B" w14:textId="77777777">
            <w:r w:rsidRPr="00456F49">
              <w:t xml:space="preserve">[SKIP TO Section 9] </w:t>
            </w:r>
          </w:p>
        </w:tc>
        <w:tc>
          <w:tcPr>
            <w:tcW w:w="1726" w:type="dxa"/>
            <w:gridSpan w:val="2"/>
            <w:vMerge/>
            <w:shd w:val="clear" w:color="auto" w:fill="auto"/>
          </w:tcPr>
          <w:p w:rsidR="00456F49" w:rsidRPr="00456F49" w:rsidP="007C5699" w14:paraId="00C55103" w14:textId="77777777">
            <w:pPr>
              <w:jc w:val="center"/>
            </w:pPr>
          </w:p>
        </w:tc>
      </w:tr>
      <w:tr w14:paraId="48F18BED" w14:textId="77777777" w:rsidTr="00FB2A36">
        <w:tblPrEx>
          <w:tblW w:w="10075" w:type="dxa"/>
          <w:tblLook w:val="04A0"/>
        </w:tblPrEx>
        <w:trPr>
          <w:trHeight w:val="890"/>
        </w:trPr>
        <w:tc>
          <w:tcPr>
            <w:tcW w:w="1509" w:type="dxa"/>
            <w:vMerge/>
            <w:shd w:val="clear" w:color="auto" w:fill="auto"/>
          </w:tcPr>
          <w:p w:rsidR="00456F49" w:rsidRPr="007C5699" w:rsidP="007C5699" w14:paraId="1832FFC4" w14:textId="77777777"/>
        </w:tc>
        <w:tc>
          <w:tcPr>
            <w:tcW w:w="1824" w:type="dxa"/>
            <w:gridSpan w:val="2"/>
            <w:vMerge/>
            <w:shd w:val="clear" w:color="auto" w:fill="auto"/>
          </w:tcPr>
          <w:p w:rsidR="00456F49" w:rsidRPr="00456F49" w:rsidP="007C5699" w14:paraId="778ACCB7" w14:textId="77777777"/>
        </w:tc>
        <w:tc>
          <w:tcPr>
            <w:tcW w:w="1389" w:type="dxa"/>
            <w:gridSpan w:val="2"/>
            <w:vMerge/>
            <w:shd w:val="clear" w:color="auto" w:fill="auto"/>
          </w:tcPr>
          <w:p w:rsidR="00456F49" w:rsidRPr="007C5699" w:rsidP="007C5699" w14:paraId="22DC8E1E" w14:textId="77777777">
            <w:pPr>
              <w:jc w:val="center"/>
            </w:pPr>
          </w:p>
        </w:tc>
        <w:tc>
          <w:tcPr>
            <w:tcW w:w="1860" w:type="dxa"/>
            <w:gridSpan w:val="2"/>
            <w:shd w:val="clear" w:color="auto" w:fill="D9D9D9" w:themeFill="background1" w:themeFillShade="D9"/>
          </w:tcPr>
          <w:p w:rsidR="00456F49" w:rsidRPr="00456F49" w:rsidP="00EA6316" w14:paraId="0244D9E9" w14:textId="77777777">
            <w:r w:rsidRPr="00456F49">
              <w:t>(99)  REFUSED</w:t>
            </w:r>
          </w:p>
        </w:tc>
        <w:tc>
          <w:tcPr>
            <w:tcW w:w="1767" w:type="dxa"/>
            <w:gridSpan w:val="2"/>
            <w:shd w:val="clear" w:color="auto" w:fill="D9D9D9" w:themeFill="background1" w:themeFillShade="D9"/>
          </w:tcPr>
          <w:p w:rsidR="00456F49" w:rsidRPr="00EA6316" w:rsidP="007C5699" w14:paraId="26687E49" w14:textId="77777777">
            <w:r w:rsidRPr="00456F49">
              <w:t xml:space="preserve">[SKIP TO Section 9] </w:t>
            </w:r>
          </w:p>
        </w:tc>
        <w:tc>
          <w:tcPr>
            <w:tcW w:w="1726" w:type="dxa"/>
            <w:gridSpan w:val="2"/>
            <w:vMerge/>
            <w:shd w:val="clear" w:color="auto" w:fill="auto"/>
          </w:tcPr>
          <w:p w:rsidR="00456F49" w:rsidRPr="00456F49" w:rsidP="007C5699" w14:paraId="11C18AAB" w14:textId="77777777">
            <w:pPr>
              <w:jc w:val="center"/>
            </w:pPr>
          </w:p>
        </w:tc>
      </w:tr>
      <w:tr w14:paraId="7C81A11D" w14:textId="77777777" w:rsidTr="00FB2A36">
        <w:tblPrEx>
          <w:tblW w:w="10075" w:type="dxa"/>
          <w:tblLook w:val="04A0"/>
        </w:tblPrEx>
        <w:trPr>
          <w:trHeight w:val="1007"/>
        </w:trPr>
        <w:tc>
          <w:tcPr>
            <w:tcW w:w="1509" w:type="dxa"/>
            <w:vMerge/>
            <w:shd w:val="clear" w:color="auto" w:fill="auto"/>
          </w:tcPr>
          <w:p w:rsidR="00456F49" w:rsidRPr="007C5699" w:rsidP="007C5699" w14:paraId="7591D9B6" w14:textId="77777777"/>
        </w:tc>
        <w:tc>
          <w:tcPr>
            <w:tcW w:w="1824" w:type="dxa"/>
            <w:gridSpan w:val="2"/>
            <w:vMerge/>
            <w:shd w:val="clear" w:color="auto" w:fill="auto"/>
          </w:tcPr>
          <w:p w:rsidR="00456F49" w:rsidRPr="00456F49" w:rsidP="007C5699" w14:paraId="775A1A6B" w14:textId="77777777"/>
        </w:tc>
        <w:tc>
          <w:tcPr>
            <w:tcW w:w="1389" w:type="dxa"/>
            <w:gridSpan w:val="2"/>
            <w:vMerge/>
            <w:shd w:val="clear" w:color="auto" w:fill="auto"/>
          </w:tcPr>
          <w:p w:rsidR="00456F49" w:rsidRPr="007C5699" w:rsidP="007C5699" w14:paraId="56B46C16" w14:textId="77777777">
            <w:pPr>
              <w:jc w:val="center"/>
            </w:pPr>
          </w:p>
        </w:tc>
        <w:tc>
          <w:tcPr>
            <w:tcW w:w="1860" w:type="dxa"/>
            <w:gridSpan w:val="2"/>
            <w:shd w:val="clear" w:color="auto" w:fill="D9D9D9" w:themeFill="background1" w:themeFillShade="D9"/>
          </w:tcPr>
          <w:p w:rsidR="00456F49" w:rsidRPr="00456F49" w:rsidP="00EA6316" w14:paraId="62A37383" w14:textId="77777777">
            <w:r w:rsidRPr="00456F49">
              <w:t>(99)  REFUSED</w:t>
            </w:r>
          </w:p>
          <w:p w:rsidR="00456F49" w:rsidRPr="00456F49" w:rsidP="007C5699" w14:paraId="33935B88" w14:textId="77777777"/>
          <w:p w:rsidR="00456F49" w:rsidRPr="00456F49" w:rsidP="007C5699" w14:paraId="372B3C4F" w14:textId="77777777"/>
        </w:tc>
        <w:tc>
          <w:tcPr>
            <w:tcW w:w="1767" w:type="dxa"/>
            <w:gridSpan w:val="2"/>
            <w:shd w:val="clear" w:color="auto" w:fill="D9D9D9" w:themeFill="background1" w:themeFillShade="D9"/>
          </w:tcPr>
          <w:p w:rsidR="00456F49" w:rsidRPr="00EA6316" w:rsidP="007C5699" w14:paraId="10B57C9E" w14:textId="77777777">
            <w:r w:rsidRPr="00456F49">
              <w:t xml:space="preserve">[SKIP TO Section 9] </w:t>
            </w:r>
          </w:p>
        </w:tc>
        <w:tc>
          <w:tcPr>
            <w:tcW w:w="1726" w:type="dxa"/>
            <w:gridSpan w:val="2"/>
            <w:vMerge/>
            <w:shd w:val="clear" w:color="auto" w:fill="auto"/>
          </w:tcPr>
          <w:p w:rsidR="00456F49" w:rsidRPr="00456F49" w:rsidP="007C5699" w14:paraId="1D7A6BAE" w14:textId="77777777">
            <w:pPr>
              <w:jc w:val="center"/>
            </w:pPr>
          </w:p>
        </w:tc>
      </w:tr>
      <w:tr w14:paraId="150ABB8B" w14:textId="77777777" w:rsidTr="00FB2A36">
        <w:tblPrEx>
          <w:tblW w:w="10075" w:type="dxa"/>
          <w:tblLook w:val="04A0"/>
        </w:tblPrEx>
        <w:trPr>
          <w:trHeight w:val="890"/>
        </w:trPr>
        <w:tc>
          <w:tcPr>
            <w:tcW w:w="1509" w:type="dxa"/>
            <w:shd w:val="clear" w:color="auto" w:fill="auto"/>
          </w:tcPr>
          <w:p w:rsidR="00456F49" w:rsidRPr="007C5699" w:rsidP="00EA6316" w14:paraId="140ECA80" w14:textId="77777777">
            <w:r w:rsidRPr="007C5699">
              <w:t>CATI Notes</w:t>
            </w:r>
          </w:p>
        </w:tc>
        <w:tc>
          <w:tcPr>
            <w:tcW w:w="8566" w:type="dxa"/>
            <w:gridSpan w:val="10"/>
            <w:shd w:val="clear" w:color="auto" w:fill="auto"/>
          </w:tcPr>
          <w:p w:rsidR="00456F49" w:rsidRPr="00456F49" w:rsidP="007C5699" w14:paraId="167B58CF" w14:textId="77777777">
            <w:r w:rsidRPr="00456F49">
              <w:t>CATI programmers note that the text for 66 (other) should be checked to make sure one of the medication names above was not entered.  If the medication entered is on the list above, then an error message should be shown.</w:t>
            </w:r>
          </w:p>
        </w:tc>
      </w:tr>
      <w:tr w14:paraId="005E2372" w14:textId="77777777" w:rsidTr="00FB2A36">
        <w:tblPrEx>
          <w:tblW w:w="10075" w:type="dxa"/>
          <w:tblLook w:val="04A0"/>
        </w:tblPrEx>
        <w:trPr>
          <w:trHeight w:val="890"/>
        </w:trPr>
        <w:tc>
          <w:tcPr>
            <w:tcW w:w="1509" w:type="dxa"/>
            <w:shd w:val="clear" w:color="auto" w:fill="auto"/>
          </w:tcPr>
          <w:p w:rsidR="00456F49" w:rsidRPr="007C5699" w:rsidP="00EA6316" w14:paraId="57C97BC4" w14:textId="77777777">
            <w:r w:rsidRPr="007C5699">
              <w:t>Interview Notes</w:t>
            </w:r>
          </w:p>
        </w:tc>
        <w:tc>
          <w:tcPr>
            <w:tcW w:w="8566" w:type="dxa"/>
            <w:gridSpan w:val="10"/>
            <w:shd w:val="clear" w:color="auto" w:fill="auto"/>
          </w:tcPr>
          <w:p w:rsidR="00456F49" w:rsidRPr="00456F49" w:rsidP="007C5699" w14:paraId="679DF7DA" w14:textId="77777777">
            <w:r w:rsidRPr="00456F49">
              <w:t xml:space="preserve">LOOP BACK TO Q.21 (NEB01) AS NECESSARY TO ADMINISTER QUESTIONS Q.23(NEB03) FOR EACH CATEGORY OF [A,B,C,D,E,G,H] REPORTED IN NEB_ID, BUT NOT FOR 66 (OTHER)], </w:t>
            </w:r>
          </w:p>
          <w:p w:rsidR="00456F49" w:rsidRPr="00456F49" w:rsidP="007C5699" w14:paraId="323A4462" w14:textId="77777777"/>
        </w:tc>
      </w:tr>
      <w:tr w14:paraId="43673553" w14:textId="77777777" w:rsidTr="00FB2A36">
        <w:tblPrEx>
          <w:tblW w:w="10075" w:type="dxa"/>
          <w:tblLook w:val="04A0"/>
        </w:tblPrEx>
        <w:trPr>
          <w:trHeight w:val="890"/>
        </w:trPr>
        <w:tc>
          <w:tcPr>
            <w:tcW w:w="1509" w:type="dxa"/>
            <w:shd w:val="clear" w:color="auto" w:fill="D9D9D9" w:themeFill="background1" w:themeFillShade="D9"/>
          </w:tcPr>
          <w:p w:rsidR="00456F49" w:rsidRPr="007C5699" w:rsidP="00EA6316" w14:paraId="36827699" w14:textId="77777777">
            <w:r w:rsidRPr="007C5699">
              <w:t>Q8.20</w:t>
            </w:r>
          </w:p>
        </w:tc>
        <w:tc>
          <w:tcPr>
            <w:tcW w:w="1824" w:type="dxa"/>
            <w:gridSpan w:val="2"/>
            <w:shd w:val="clear" w:color="auto" w:fill="D9D9D9" w:themeFill="background1" w:themeFillShade="D9"/>
          </w:tcPr>
          <w:p w:rsidR="00456F49" w:rsidRPr="00456F49" w:rsidP="007C5699" w14:paraId="460CAF8A" w14:textId="77777777">
            <w:r w:rsidRPr="00456F49">
              <w:t>ENTER OTHER MEDICATION. IF MORE THAN ONE MEDICATION IS GIVEN, ENTER ALL MEDICATIONS ON ONE LINE. [100 ALPHANUMERIC CHARACTER LIMIT FOR 66]</w:t>
            </w:r>
          </w:p>
          <w:p w:rsidR="00456F49" w:rsidRPr="00456F49" w:rsidP="007C5699" w14:paraId="6FB70ED5" w14:textId="77777777"/>
        </w:tc>
        <w:tc>
          <w:tcPr>
            <w:tcW w:w="1389" w:type="dxa"/>
            <w:gridSpan w:val="2"/>
            <w:shd w:val="clear" w:color="auto" w:fill="D9D9D9" w:themeFill="background1" w:themeFillShade="D9"/>
          </w:tcPr>
          <w:p w:rsidR="00456F49" w:rsidRPr="008939CA" w:rsidP="007C5699" w14:paraId="5CC0E914" w14:textId="77777777">
            <w:pPr>
              <w:rPr>
                <w:b/>
                <w:bCs/>
              </w:rPr>
            </w:pPr>
            <w:r w:rsidRPr="008939CA">
              <w:rPr>
                <w:b/>
                <w:bCs/>
              </w:rPr>
              <w:t xml:space="preserve">OTH_N1   </w:t>
            </w:r>
          </w:p>
          <w:p w:rsidR="00456F49" w:rsidRPr="007C5699" w:rsidP="007C5699" w14:paraId="6FBA8D16" w14:textId="7E389187"/>
        </w:tc>
        <w:tc>
          <w:tcPr>
            <w:tcW w:w="1860" w:type="dxa"/>
            <w:gridSpan w:val="2"/>
            <w:shd w:val="clear" w:color="auto" w:fill="D9D9D9" w:themeFill="background1" w:themeFillShade="D9"/>
          </w:tcPr>
          <w:p w:rsidR="00456F49" w:rsidRPr="00456F49" w:rsidP="007C5699" w14:paraId="62C3899D" w14:textId="77777777">
            <w:pPr>
              <w:jc w:val="center"/>
            </w:pPr>
          </w:p>
        </w:tc>
        <w:tc>
          <w:tcPr>
            <w:tcW w:w="1767" w:type="dxa"/>
            <w:gridSpan w:val="2"/>
            <w:shd w:val="clear" w:color="auto" w:fill="D9D9D9" w:themeFill="background1" w:themeFillShade="D9"/>
          </w:tcPr>
          <w:p w:rsidR="00456F49" w:rsidRPr="00456F49" w:rsidP="007C5699" w14:paraId="0283395C" w14:textId="77777777">
            <w:pPr>
              <w:jc w:val="center"/>
            </w:pPr>
          </w:p>
        </w:tc>
        <w:tc>
          <w:tcPr>
            <w:tcW w:w="1726" w:type="dxa"/>
            <w:gridSpan w:val="2"/>
            <w:shd w:val="clear" w:color="auto" w:fill="D9D9D9" w:themeFill="background1" w:themeFillShade="D9"/>
          </w:tcPr>
          <w:p w:rsidR="00456F49" w:rsidRPr="00456F49" w:rsidP="007C5699" w14:paraId="7F3C326B" w14:textId="77777777">
            <w:pPr>
              <w:jc w:val="center"/>
            </w:pPr>
          </w:p>
        </w:tc>
      </w:tr>
    </w:tbl>
    <w:p w:rsidR="00100166" w:rsidP="00100166" w14:paraId="18763405" w14:textId="09B659B2"/>
    <w:p w:rsidR="00100166" w:rsidP="00100166" w14:paraId="339BA5C8" w14:textId="7533B242"/>
    <w:p w:rsidR="00100166" w:rsidP="00100166" w14:paraId="5B4A8E8D" w14:textId="564BABBC"/>
    <w:p w:rsidR="00100166" w:rsidP="00100166" w14:paraId="30083672" w14:textId="461D8383"/>
    <w:p w:rsidR="00100166" w:rsidP="00100166" w14:paraId="754B1918" w14:textId="5D0EAC1F"/>
    <w:p w:rsidR="00100166" w:rsidP="00100166" w14:paraId="16EE0B96" w14:textId="453F49AA"/>
    <w:p w:rsidR="00100166" w:rsidP="00100166" w14:paraId="27F9E63C" w14:textId="39025FB8"/>
    <w:p w:rsidR="00100166" w:rsidP="00100166" w14:paraId="2B1EDA1B" w14:textId="59A2037E"/>
    <w:p w:rsidR="00100166" w:rsidRPr="00456F49" w:rsidP="007C5699" w14:paraId="376CCFC4" w14:textId="77777777">
      <w:pPr>
        <w:spacing w:after="0" w:line="240" w:lineRule="auto"/>
      </w:pPr>
    </w:p>
    <w:p w:rsidR="00456F49" w:rsidRPr="00456F49" w:rsidP="007C5699" w14:paraId="5C708ECF" w14:textId="77777777">
      <w:pPr>
        <w:spacing w:after="0" w:line="240" w:lineRule="auto"/>
      </w:pPr>
      <w:r w:rsidRPr="00456F49">
        <w:br w:type="page"/>
      </w:r>
    </w:p>
    <w:p w:rsidR="00456F49" w:rsidP="007C5699" w14:paraId="6523757C" w14:textId="45F6F553">
      <w:pPr>
        <w:spacing w:after="0" w:line="240" w:lineRule="auto"/>
        <w:jc w:val="center"/>
        <w:rPr>
          <w:b/>
          <w:bCs/>
          <w:sz w:val="24"/>
          <w:szCs w:val="24"/>
        </w:rPr>
      </w:pPr>
      <w:r w:rsidRPr="00494CA3">
        <w:rPr>
          <w:b/>
          <w:bCs/>
          <w:sz w:val="24"/>
          <w:szCs w:val="24"/>
        </w:rPr>
        <w:t>Table 8.4. Nebulizer medication list table</w:t>
      </w:r>
    </w:p>
    <w:p w:rsidR="00494CA3" w:rsidRPr="00494CA3" w:rsidP="007C5699" w14:paraId="2E2E45F9" w14:textId="77777777">
      <w:pPr>
        <w:spacing w:after="0" w:line="240" w:lineRule="auto"/>
        <w:jc w:val="center"/>
        <w:rPr>
          <w:b/>
          <w:bCs/>
          <w:sz w:val="24"/>
          <w:szCs w:val="24"/>
        </w:rPr>
      </w:pPr>
    </w:p>
    <w:tbl>
      <w:tblPr>
        <w:tblStyle w:val="TableGrid"/>
        <w:tblW w:w="10070" w:type="dxa"/>
        <w:jc w:val="center"/>
        <w:tblLook w:val="04A0"/>
      </w:tblPr>
      <w:tblGrid>
        <w:gridCol w:w="451"/>
        <w:gridCol w:w="1132"/>
        <w:gridCol w:w="1659"/>
        <w:gridCol w:w="3620"/>
        <w:gridCol w:w="1065"/>
        <w:gridCol w:w="2143"/>
      </w:tblGrid>
      <w:tr w14:paraId="7854EAC3" w14:textId="77777777" w:rsidTr="00FB2A36">
        <w:tblPrEx>
          <w:tblW w:w="10070" w:type="dxa"/>
          <w:jc w:val="center"/>
          <w:tblLook w:val="04A0"/>
        </w:tblPrEx>
        <w:trPr>
          <w:trHeight w:val="300"/>
          <w:jc w:val="center"/>
        </w:trPr>
        <w:tc>
          <w:tcPr>
            <w:tcW w:w="473" w:type="dxa"/>
            <w:hideMark/>
          </w:tcPr>
          <w:p w:rsidR="00456F49" w:rsidRPr="007C5699" w:rsidP="00456F49" w14:paraId="1C5F1188" w14:textId="77777777">
            <w:pPr>
              <w:jc w:val="center"/>
            </w:pPr>
            <w:r w:rsidRPr="007C5699">
              <w:t> </w:t>
            </w:r>
          </w:p>
        </w:tc>
        <w:tc>
          <w:tcPr>
            <w:tcW w:w="813" w:type="dxa"/>
          </w:tcPr>
          <w:p w:rsidR="00456F49" w:rsidRPr="007C5699" w:rsidP="00456F49" w14:paraId="06304F13" w14:textId="77777777">
            <w:pPr>
              <w:jc w:val="center"/>
            </w:pPr>
            <w:r w:rsidRPr="007C5699">
              <w:t>Combined code</w:t>
            </w:r>
          </w:p>
        </w:tc>
        <w:tc>
          <w:tcPr>
            <w:tcW w:w="1597" w:type="dxa"/>
            <w:hideMark/>
          </w:tcPr>
          <w:p w:rsidR="00456F49" w:rsidRPr="007C5699" w:rsidP="00456F49" w14:paraId="06563604" w14:textId="77777777">
            <w:pPr>
              <w:jc w:val="center"/>
            </w:pPr>
            <w:r w:rsidRPr="007C5699">
              <w:t>Medication</w:t>
            </w:r>
          </w:p>
        </w:tc>
        <w:tc>
          <w:tcPr>
            <w:tcW w:w="3620" w:type="dxa"/>
            <w:hideMark/>
          </w:tcPr>
          <w:p w:rsidR="00456F49" w:rsidRPr="007C5699" w:rsidP="00456F49" w14:paraId="3462EE14" w14:textId="77777777">
            <w:pPr>
              <w:jc w:val="center"/>
            </w:pPr>
            <w:r w:rsidRPr="007C5699">
              <w:t>Pronunciation</w:t>
            </w:r>
          </w:p>
        </w:tc>
        <w:tc>
          <w:tcPr>
            <w:tcW w:w="1148" w:type="dxa"/>
          </w:tcPr>
          <w:p w:rsidR="00456F49" w:rsidRPr="007C5699" w:rsidP="00456F49" w14:paraId="525438B3" w14:textId="77777777">
            <w:pPr>
              <w:jc w:val="center"/>
            </w:pPr>
            <w:r w:rsidRPr="007C5699">
              <w:t xml:space="preserve">Category </w:t>
            </w:r>
          </w:p>
        </w:tc>
        <w:tc>
          <w:tcPr>
            <w:tcW w:w="2419" w:type="dxa"/>
          </w:tcPr>
          <w:p w:rsidR="00456F49" w:rsidRPr="007C5699" w:rsidP="00456F49" w14:paraId="04101727" w14:textId="77777777">
            <w:pPr>
              <w:jc w:val="center"/>
            </w:pPr>
            <w:r w:rsidRPr="007C5699">
              <w:t>Medication class</w:t>
            </w:r>
          </w:p>
        </w:tc>
      </w:tr>
      <w:tr w14:paraId="1E45A394" w14:textId="77777777" w:rsidTr="00FB2A36">
        <w:tblPrEx>
          <w:tblW w:w="10070" w:type="dxa"/>
          <w:jc w:val="center"/>
          <w:tblLook w:val="04A0"/>
        </w:tblPrEx>
        <w:trPr>
          <w:trHeight w:val="300"/>
          <w:jc w:val="center"/>
        </w:trPr>
        <w:tc>
          <w:tcPr>
            <w:tcW w:w="473" w:type="dxa"/>
            <w:hideMark/>
          </w:tcPr>
          <w:p w:rsidR="00456F49" w:rsidRPr="007C5699" w:rsidP="00456F49" w14:paraId="6CBF327F" w14:textId="77777777">
            <w:pPr>
              <w:jc w:val="center"/>
            </w:pPr>
            <w:r w:rsidRPr="007C5699">
              <w:t>1</w:t>
            </w:r>
          </w:p>
        </w:tc>
        <w:tc>
          <w:tcPr>
            <w:tcW w:w="813" w:type="dxa"/>
          </w:tcPr>
          <w:p w:rsidR="00456F49" w:rsidRPr="007C5699" w:rsidP="007C5699" w14:paraId="7E01357C" w14:textId="77777777">
            <w:pPr>
              <w:jc w:val="center"/>
            </w:pPr>
            <w:r w:rsidRPr="007C5699">
              <w:t>01A</w:t>
            </w:r>
          </w:p>
        </w:tc>
        <w:tc>
          <w:tcPr>
            <w:tcW w:w="1597" w:type="dxa"/>
            <w:hideMark/>
          </w:tcPr>
          <w:p w:rsidR="00456F49" w:rsidRPr="007C5699" w:rsidP="007C5699" w14:paraId="0F6DBFED" w14:textId="77777777">
            <w:pPr>
              <w:jc w:val="center"/>
            </w:pPr>
            <w:r w:rsidRPr="007C5699">
              <w:t>Albuterol</w:t>
            </w:r>
          </w:p>
        </w:tc>
        <w:tc>
          <w:tcPr>
            <w:tcW w:w="3620" w:type="dxa"/>
            <w:hideMark/>
          </w:tcPr>
          <w:p w:rsidR="00456F49" w:rsidRPr="007C5699" w:rsidP="007C5699" w14:paraId="00688D8A" w14:textId="77777777">
            <w:pPr>
              <w:jc w:val="center"/>
            </w:pPr>
            <w:r w:rsidRPr="007C5699">
              <w:t>ăl'-bu'ter-ōl  (or  al-BYOO-ter-ole)</w:t>
            </w:r>
          </w:p>
        </w:tc>
        <w:tc>
          <w:tcPr>
            <w:tcW w:w="1148" w:type="dxa"/>
          </w:tcPr>
          <w:p w:rsidR="00456F49" w:rsidRPr="007C5699" w:rsidP="007C5699" w14:paraId="460AA194" w14:textId="77777777">
            <w:pPr>
              <w:jc w:val="center"/>
            </w:pPr>
            <w:r w:rsidRPr="007C5699">
              <w:t>A</w:t>
            </w:r>
          </w:p>
        </w:tc>
        <w:tc>
          <w:tcPr>
            <w:tcW w:w="2419" w:type="dxa"/>
          </w:tcPr>
          <w:p w:rsidR="00456F49" w:rsidRPr="007C5699" w:rsidP="007C5699" w14:paraId="20E57852" w14:textId="77777777">
            <w:pPr>
              <w:jc w:val="center"/>
            </w:pPr>
            <w:r w:rsidRPr="007C5699">
              <w:t>NEB_B2AS</w:t>
            </w:r>
          </w:p>
        </w:tc>
      </w:tr>
      <w:tr w14:paraId="46FD0643" w14:textId="77777777" w:rsidTr="00FB2A36">
        <w:tblPrEx>
          <w:tblW w:w="10070" w:type="dxa"/>
          <w:jc w:val="center"/>
          <w:tblLook w:val="04A0"/>
        </w:tblPrEx>
        <w:trPr>
          <w:trHeight w:val="300"/>
          <w:jc w:val="center"/>
        </w:trPr>
        <w:tc>
          <w:tcPr>
            <w:tcW w:w="473" w:type="dxa"/>
            <w:hideMark/>
          </w:tcPr>
          <w:p w:rsidR="00456F49" w:rsidRPr="007C5699" w:rsidP="00456F49" w14:paraId="70A12AAC" w14:textId="77777777">
            <w:pPr>
              <w:jc w:val="center"/>
            </w:pPr>
            <w:r w:rsidRPr="007C5699">
              <w:t>2</w:t>
            </w:r>
          </w:p>
        </w:tc>
        <w:tc>
          <w:tcPr>
            <w:tcW w:w="813" w:type="dxa"/>
          </w:tcPr>
          <w:p w:rsidR="00456F49" w:rsidRPr="007C5699" w:rsidP="007C5699" w14:paraId="71EEF461" w14:textId="77777777">
            <w:pPr>
              <w:jc w:val="center"/>
            </w:pPr>
            <w:r w:rsidRPr="007C5699">
              <w:t>02A</w:t>
            </w:r>
          </w:p>
        </w:tc>
        <w:tc>
          <w:tcPr>
            <w:tcW w:w="1597" w:type="dxa"/>
            <w:hideMark/>
          </w:tcPr>
          <w:p w:rsidR="00456F49" w:rsidRPr="007C5699" w:rsidP="007C5699" w14:paraId="77221CA7" w14:textId="77777777">
            <w:pPr>
              <w:jc w:val="center"/>
            </w:pPr>
            <w:r w:rsidRPr="007C5699">
              <w:t xml:space="preserve">Alupent </w:t>
            </w:r>
          </w:p>
        </w:tc>
        <w:tc>
          <w:tcPr>
            <w:tcW w:w="3620" w:type="dxa"/>
            <w:hideMark/>
          </w:tcPr>
          <w:p w:rsidR="00456F49" w:rsidRPr="007C5699" w:rsidP="007C5699" w14:paraId="72B236C4" w14:textId="77777777">
            <w:pPr>
              <w:jc w:val="center"/>
            </w:pPr>
            <w:r w:rsidRPr="007C5699">
              <w:t xml:space="preserve">al-u-pent  </w:t>
            </w:r>
          </w:p>
        </w:tc>
        <w:tc>
          <w:tcPr>
            <w:tcW w:w="1148" w:type="dxa"/>
          </w:tcPr>
          <w:p w:rsidR="00456F49" w:rsidRPr="007C5699" w:rsidP="007C5699" w14:paraId="39EBE009" w14:textId="77777777">
            <w:pPr>
              <w:jc w:val="center"/>
            </w:pPr>
            <w:r w:rsidRPr="007C5699">
              <w:t>A</w:t>
            </w:r>
          </w:p>
        </w:tc>
        <w:tc>
          <w:tcPr>
            <w:tcW w:w="2419" w:type="dxa"/>
          </w:tcPr>
          <w:p w:rsidR="00456F49" w:rsidRPr="007C5699" w:rsidP="007C5699" w14:paraId="28FE833A" w14:textId="77777777">
            <w:pPr>
              <w:jc w:val="center"/>
            </w:pPr>
            <w:r w:rsidRPr="007C5699">
              <w:t>NEB_B2AS</w:t>
            </w:r>
          </w:p>
        </w:tc>
      </w:tr>
      <w:tr w14:paraId="5E129BE4" w14:textId="77777777" w:rsidTr="00FB2A36">
        <w:tblPrEx>
          <w:tblW w:w="10070" w:type="dxa"/>
          <w:jc w:val="center"/>
          <w:tblLook w:val="04A0"/>
        </w:tblPrEx>
        <w:trPr>
          <w:trHeight w:val="300"/>
          <w:jc w:val="center"/>
        </w:trPr>
        <w:tc>
          <w:tcPr>
            <w:tcW w:w="473" w:type="dxa"/>
            <w:hideMark/>
          </w:tcPr>
          <w:p w:rsidR="00456F49" w:rsidRPr="007C5699" w:rsidP="00456F49" w14:paraId="73E60909" w14:textId="77777777">
            <w:pPr>
              <w:jc w:val="center"/>
            </w:pPr>
            <w:r w:rsidRPr="007C5699">
              <w:t>3</w:t>
            </w:r>
          </w:p>
        </w:tc>
        <w:tc>
          <w:tcPr>
            <w:tcW w:w="813" w:type="dxa"/>
          </w:tcPr>
          <w:p w:rsidR="00456F49" w:rsidRPr="007C5699" w:rsidP="007C5699" w14:paraId="5AF59029" w14:textId="77777777">
            <w:pPr>
              <w:jc w:val="center"/>
            </w:pPr>
            <w:r w:rsidRPr="007C5699">
              <w:t>03B</w:t>
            </w:r>
          </w:p>
        </w:tc>
        <w:tc>
          <w:tcPr>
            <w:tcW w:w="1597" w:type="dxa"/>
            <w:hideMark/>
          </w:tcPr>
          <w:p w:rsidR="00456F49" w:rsidRPr="007C5699" w:rsidP="007C5699" w14:paraId="19A85255" w14:textId="77777777">
            <w:pPr>
              <w:jc w:val="center"/>
            </w:pPr>
            <w:r w:rsidRPr="007C5699">
              <w:t>Atrovent</w:t>
            </w:r>
          </w:p>
        </w:tc>
        <w:tc>
          <w:tcPr>
            <w:tcW w:w="3620" w:type="dxa"/>
            <w:hideMark/>
          </w:tcPr>
          <w:p w:rsidR="00456F49" w:rsidRPr="007C5699" w:rsidP="007C5699" w14:paraId="696B4DC2" w14:textId="77777777">
            <w:pPr>
              <w:jc w:val="center"/>
            </w:pPr>
            <w:r w:rsidRPr="007C5699">
              <w:t xml:space="preserve">At-ro-vent  </w:t>
            </w:r>
          </w:p>
        </w:tc>
        <w:tc>
          <w:tcPr>
            <w:tcW w:w="1148" w:type="dxa"/>
          </w:tcPr>
          <w:p w:rsidR="00456F49" w:rsidRPr="007C5699" w:rsidP="007C5699" w14:paraId="5493053C" w14:textId="77777777">
            <w:pPr>
              <w:jc w:val="center"/>
            </w:pPr>
            <w:r w:rsidRPr="007C5699">
              <w:t>B</w:t>
            </w:r>
          </w:p>
        </w:tc>
        <w:tc>
          <w:tcPr>
            <w:tcW w:w="2419" w:type="dxa"/>
          </w:tcPr>
          <w:p w:rsidR="00456F49" w:rsidRPr="007C5699" w:rsidP="007C5699" w14:paraId="273CAF02" w14:textId="77777777">
            <w:pPr>
              <w:jc w:val="center"/>
            </w:pPr>
            <w:r w:rsidRPr="007C5699">
              <w:t>NEB_AC</w:t>
            </w:r>
          </w:p>
        </w:tc>
      </w:tr>
      <w:tr w14:paraId="2C4411A5" w14:textId="77777777" w:rsidTr="00FB2A36">
        <w:tblPrEx>
          <w:tblW w:w="10070" w:type="dxa"/>
          <w:jc w:val="center"/>
          <w:tblLook w:val="04A0"/>
        </w:tblPrEx>
        <w:trPr>
          <w:trHeight w:val="300"/>
          <w:jc w:val="center"/>
        </w:trPr>
        <w:tc>
          <w:tcPr>
            <w:tcW w:w="473" w:type="dxa"/>
            <w:hideMark/>
          </w:tcPr>
          <w:p w:rsidR="00456F49" w:rsidRPr="007C5699" w:rsidP="00456F49" w14:paraId="0AF37490" w14:textId="77777777">
            <w:pPr>
              <w:jc w:val="center"/>
            </w:pPr>
            <w:r w:rsidRPr="007C5699">
              <w:t>4</w:t>
            </w:r>
          </w:p>
        </w:tc>
        <w:tc>
          <w:tcPr>
            <w:tcW w:w="813" w:type="dxa"/>
          </w:tcPr>
          <w:p w:rsidR="00456F49" w:rsidRPr="007C5699" w:rsidP="007C5699" w14:paraId="38CB8005" w14:textId="77777777">
            <w:pPr>
              <w:jc w:val="center"/>
            </w:pPr>
            <w:r w:rsidRPr="007C5699">
              <w:t>04A</w:t>
            </w:r>
          </w:p>
        </w:tc>
        <w:tc>
          <w:tcPr>
            <w:tcW w:w="1597" w:type="dxa"/>
            <w:hideMark/>
          </w:tcPr>
          <w:p w:rsidR="00456F49" w:rsidRPr="007C5699" w:rsidP="007C5699" w14:paraId="71FB1322" w14:textId="77777777">
            <w:pPr>
              <w:jc w:val="center"/>
            </w:pPr>
            <w:r w:rsidRPr="007C5699">
              <w:t>Bitolterol</w:t>
            </w:r>
          </w:p>
        </w:tc>
        <w:tc>
          <w:tcPr>
            <w:tcW w:w="3620" w:type="dxa"/>
            <w:hideMark/>
          </w:tcPr>
          <w:p w:rsidR="00456F49" w:rsidRPr="007C5699" w:rsidP="007C5699" w14:paraId="4819FEF4" w14:textId="77777777">
            <w:pPr>
              <w:jc w:val="center"/>
            </w:pPr>
            <w:r w:rsidRPr="007C5699">
              <w:t>bi-tōl'ter-ōl    (or bye-tole-ter-ole)</w:t>
            </w:r>
          </w:p>
        </w:tc>
        <w:tc>
          <w:tcPr>
            <w:tcW w:w="1148" w:type="dxa"/>
          </w:tcPr>
          <w:p w:rsidR="00456F49" w:rsidRPr="007C5699" w:rsidP="007C5699" w14:paraId="2856BD5E" w14:textId="77777777">
            <w:pPr>
              <w:jc w:val="center"/>
            </w:pPr>
            <w:r w:rsidRPr="007C5699">
              <w:t>A</w:t>
            </w:r>
          </w:p>
        </w:tc>
        <w:tc>
          <w:tcPr>
            <w:tcW w:w="2419" w:type="dxa"/>
          </w:tcPr>
          <w:p w:rsidR="00456F49" w:rsidRPr="007C5699" w:rsidP="007C5699" w14:paraId="22AB9A1D" w14:textId="77777777">
            <w:pPr>
              <w:jc w:val="center"/>
            </w:pPr>
            <w:r w:rsidRPr="007C5699">
              <w:t>NEB_B2AS</w:t>
            </w:r>
          </w:p>
        </w:tc>
      </w:tr>
      <w:tr w14:paraId="4571EA81" w14:textId="77777777" w:rsidTr="00FB2A36">
        <w:tblPrEx>
          <w:tblW w:w="10070" w:type="dxa"/>
          <w:jc w:val="center"/>
          <w:tblLook w:val="04A0"/>
        </w:tblPrEx>
        <w:trPr>
          <w:trHeight w:val="300"/>
          <w:jc w:val="center"/>
        </w:trPr>
        <w:tc>
          <w:tcPr>
            <w:tcW w:w="473" w:type="dxa"/>
            <w:hideMark/>
          </w:tcPr>
          <w:p w:rsidR="00456F49" w:rsidRPr="007C5699" w:rsidP="00456F49" w14:paraId="4A65A8E1" w14:textId="77777777">
            <w:pPr>
              <w:jc w:val="center"/>
            </w:pPr>
            <w:r w:rsidRPr="007C5699">
              <w:t>19</w:t>
            </w:r>
          </w:p>
        </w:tc>
        <w:tc>
          <w:tcPr>
            <w:tcW w:w="813" w:type="dxa"/>
          </w:tcPr>
          <w:p w:rsidR="00456F49" w:rsidRPr="007C5699" w:rsidP="007C5699" w14:paraId="390C9395" w14:textId="77777777">
            <w:pPr>
              <w:jc w:val="center"/>
            </w:pPr>
            <w:r w:rsidRPr="007C5699">
              <w:t>19H</w:t>
            </w:r>
          </w:p>
        </w:tc>
        <w:tc>
          <w:tcPr>
            <w:tcW w:w="1597" w:type="dxa"/>
            <w:hideMark/>
          </w:tcPr>
          <w:p w:rsidR="00456F49" w:rsidRPr="007C5699" w:rsidP="007C5699" w14:paraId="32869EC9" w14:textId="77777777">
            <w:pPr>
              <w:jc w:val="center"/>
            </w:pPr>
            <w:r w:rsidRPr="007C5699">
              <w:t>Brovana</w:t>
            </w:r>
          </w:p>
        </w:tc>
        <w:tc>
          <w:tcPr>
            <w:tcW w:w="3620" w:type="dxa"/>
            <w:noWrap/>
            <w:hideMark/>
          </w:tcPr>
          <w:p w:rsidR="00456F49" w:rsidRPr="007C5699" w:rsidP="007C5699" w14:paraId="71864ED2" w14:textId="77777777">
            <w:pPr>
              <w:jc w:val="center"/>
            </w:pPr>
            <w:r w:rsidRPr="007C5699">
              <w:t>brō vă nah</w:t>
            </w:r>
          </w:p>
        </w:tc>
        <w:tc>
          <w:tcPr>
            <w:tcW w:w="1148" w:type="dxa"/>
          </w:tcPr>
          <w:p w:rsidR="00456F49" w:rsidRPr="007C5699" w:rsidP="007C5699" w14:paraId="488ACB45" w14:textId="77777777">
            <w:pPr>
              <w:jc w:val="center"/>
            </w:pPr>
            <w:r w:rsidRPr="007C5699">
              <w:t>H</w:t>
            </w:r>
          </w:p>
        </w:tc>
        <w:tc>
          <w:tcPr>
            <w:tcW w:w="2419" w:type="dxa"/>
            <w:shd w:val="clear" w:color="auto" w:fill="auto"/>
          </w:tcPr>
          <w:p w:rsidR="00456F49" w:rsidRPr="007C5699" w:rsidP="007C5699" w14:paraId="0FA4EF02" w14:textId="77777777">
            <w:pPr>
              <w:jc w:val="center"/>
            </w:pPr>
            <w:r w:rsidRPr="007C5699">
              <w:t>NEB_LAMA</w:t>
            </w:r>
          </w:p>
        </w:tc>
      </w:tr>
      <w:tr w14:paraId="4DCAF009" w14:textId="77777777" w:rsidTr="00FB2A36">
        <w:tblPrEx>
          <w:tblW w:w="10070" w:type="dxa"/>
          <w:jc w:val="center"/>
          <w:tblLook w:val="04A0"/>
        </w:tblPrEx>
        <w:trPr>
          <w:trHeight w:val="300"/>
          <w:jc w:val="center"/>
        </w:trPr>
        <w:tc>
          <w:tcPr>
            <w:tcW w:w="473" w:type="dxa"/>
            <w:hideMark/>
          </w:tcPr>
          <w:p w:rsidR="00456F49" w:rsidRPr="007C5699" w:rsidP="00456F49" w14:paraId="3E3E3B58" w14:textId="77777777">
            <w:pPr>
              <w:jc w:val="center"/>
            </w:pPr>
            <w:r w:rsidRPr="007C5699">
              <w:t>5</w:t>
            </w:r>
          </w:p>
        </w:tc>
        <w:tc>
          <w:tcPr>
            <w:tcW w:w="813" w:type="dxa"/>
          </w:tcPr>
          <w:p w:rsidR="00456F49" w:rsidRPr="007C5699" w:rsidP="007C5699" w14:paraId="747768B2" w14:textId="77777777">
            <w:pPr>
              <w:jc w:val="center"/>
            </w:pPr>
            <w:r w:rsidRPr="007C5699">
              <w:t>05D</w:t>
            </w:r>
          </w:p>
        </w:tc>
        <w:tc>
          <w:tcPr>
            <w:tcW w:w="1597" w:type="dxa"/>
            <w:hideMark/>
          </w:tcPr>
          <w:p w:rsidR="00456F49" w:rsidRPr="007C5699" w:rsidP="007C5699" w14:paraId="23F86AAE" w14:textId="77777777">
            <w:pPr>
              <w:jc w:val="center"/>
            </w:pPr>
            <w:r w:rsidRPr="007C5699">
              <w:t>Budesonide</w:t>
            </w:r>
          </w:p>
        </w:tc>
        <w:tc>
          <w:tcPr>
            <w:tcW w:w="3620" w:type="dxa"/>
            <w:hideMark/>
          </w:tcPr>
          <w:p w:rsidR="00456F49" w:rsidRPr="007C5699" w:rsidP="007C5699" w14:paraId="0C214BFD" w14:textId="77777777">
            <w:pPr>
              <w:jc w:val="center"/>
            </w:pPr>
            <w:r w:rsidRPr="007C5699">
              <w:t>byoo-des-oh-nide</w:t>
            </w:r>
          </w:p>
        </w:tc>
        <w:tc>
          <w:tcPr>
            <w:tcW w:w="1148" w:type="dxa"/>
          </w:tcPr>
          <w:p w:rsidR="00456F49" w:rsidRPr="007C5699" w:rsidP="007C5699" w14:paraId="746CD3EB" w14:textId="77777777">
            <w:pPr>
              <w:jc w:val="center"/>
            </w:pPr>
            <w:r w:rsidRPr="007C5699">
              <w:t>D</w:t>
            </w:r>
          </w:p>
        </w:tc>
        <w:tc>
          <w:tcPr>
            <w:tcW w:w="2419" w:type="dxa"/>
          </w:tcPr>
          <w:p w:rsidR="00456F49" w:rsidRPr="007C5699" w:rsidP="007C5699" w14:paraId="0E0AC241" w14:textId="77777777">
            <w:pPr>
              <w:jc w:val="center"/>
            </w:pPr>
            <w:r w:rsidRPr="007C5699">
              <w:t>NEB_CS</w:t>
            </w:r>
          </w:p>
        </w:tc>
      </w:tr>
      <w:tr w14:paraId="148579CE" w14:textId="77777777" w:rsidTr="00FB2A36">
        <w:tblPrEx>
          <w:tblW w:w="10070" w:type="dxa"/>
          <w:jc w:val="center"/>
          <w:tblLook w:val="04A0"/>
        </w:tblPrEx>
        <w:trPr>
          <w:trHeight w:val="300"/>
          <w:jc w:val="center"/>
        </w:trPr>
        <w:tc>
          <w:tcPr>
            <w:tcW w:w="473" w:type="dxa"/>
            <w:hideMark/>
          </w:tcPr>
          <w:p w:rsidR="00456F49" w:rsidRPr="007C5699" w:rsidP="00456F49" w14:paraId="7D675A7D" w14:textId="77777777">
            <w:pPr>
              <w:jc w:val="center"/>
            </w:pPr>
            <w:r w:rsidRPr="007C5699">
              <w:t>17</w:t>
            </w:r>
          </w:p>
        </w:tc>
        <w:tc>
          <w:tcPr>
            <w:tcW w:w="813" w:type="dxa"/>
          </w:tcPr>
          <w:p w:rsidR="00456F49" w:rsidRPr="007C5699" w:rsidP="007C5699" w14:paraId="010769B8" w14:textId="77777777">
            <w:pPr>
              <w:jc w:val="center"/>
            </w:pPr>
            <w:r w:rsidRPr="007C5699">
              <w:t>17C</w:t>
            </w:r>
          </w:p>
        </w:tc>
        <w:tc>
          <w:tcPr>
            <w:tcW w:w="1597" w:type="dxa"/>
            <w:hideMark/>
          </w:tcPr>
          <w:p w:rsidR="00456F49" w:rsidRPr="007C5699" w:rsidP="007C5699" w14:paraId="146F7883" w14:textId="77777777">
            <w:pPr>
              <w:jc w:val="center"/>
            </w:pPr>
            <w:r w:rsidRPr="007C5699">
              <w:t>Combivent Inhalation  solution</w:t>
            </w:r>
          </w:p>
        </w:tc>
        <w:tc>
          <w:tcPr>
            <w:tcW w:w="3620" w:type="dxa"/>
            <w:hideMark/>
          </w:tcPr>
          <w:p w:rsidR="00456F49" w:rsidRPr="007C5699" w:rsidP="007C5699" w14:paraId="136EE3B4" w14:textId="77777777">
            <w:pPr>
              <w:jc w:val="center"/>
            </w:pPr>
            <w:r w:rsidRPr="007C5699">
              <w:t>com-bi-vent </w:t>
            </w:r>
          </w:p>
        </w:tc>
        <w:tc>
          <w:tcPr>
            <w:tcW w:w="1148" w:type="dxa"/>
          </w:tcPr>
          <w:p w:rsidR="00456F49" w:rsidRPr="007C5699" w:rsidP="007C5699" w14:paraId="20223284" w14:textId="77777777">
            <w:pPr>
              <w:jc w:val="center"/>
            </w:pPr>
            <w:r w:rsidRPr="007C5699">
              <w:t>C</w:t>
            </w:r>
          </w:p>
        </w:tc>
        <w:tc>
          <w:tcPr>
            <w:tcW w:w="2419" w:type="dxa"/>
          </w:tcPr>
          <w:p w:rsidR="00456F49" w:rsidRPr="007C5699" w:rsidP="007C5699" w14:paraId="5AF8C409" w14:textId="77777777">
            <w:pPr>
              <w:jc w:val="center"/>
            </w:pPr>
            <w:r w:rsidRPr="007C5699">
              <w:t>NEB_AC+NEB_B2AS</w:t>
            </w:r>
          </w:p>
        </w:tc>
      </w:tr>
      <w:tr w14:paraId="514B18FC" w14:textId="77777777" w:rsidTr="00FB2A36">
        <w:tblPrEx>
          <w:tblW w:w="10070" w:type="dxa"/>
          <w:jc w:val="center"/>
          <w:tblLook w:val="04A0"/>
        </w:tblPrEx>
        <w:trPr>
          <w:trHeight w:val="300"/>
          <w:jc w:val="center"/>
        </w:trPr>
        <w:tc>
          <w:tcPr>
            <w:tcW w:w="473" w:type="dxa"/>
            <w:hideMark/>
          </w:tcPr>
          <w:p w:rsidR="00456F49" w:rsidRPr="007C5699" w:rsidP="00456F49" w14:paraId="5F9E9E9D" w14:textId="77777777">
            <w:pPr>
              <w:jc w:val="center"/>
            </w:pPr>
            <w:r w:rsidRPr="007C5699">
              <w:t>6</w:t>
            </w:r>
          </w:p>
        </w:tc>
        <w:tc>
          <w:tcPr>
            <w:tcW w:w="813" w:type="dxa"/>
          </w:tcPr>
          <w:p w:rsidR="00456F49" w:rsidRPr="007C5699" w:rsidP="007C5699" w14:paraId="6337D183" w14:textId="77777777">
            <w:pPr>
              <w:jc w:val="center"/>
            </w:pPr>
            <w:r w:rsidRPr="007C5699">
              <w:t>06G</w:t>
            </w:r>
          </w:p>
        </w:tc>
        <w:tc>
          <w:tcPr>
            <w:tcW w:w="1597" w:type="dxa"/>
            <w:hideMark/>
          </w:tcPr>
          <w:p w:rsidR="00456F49" w:rsidRPr="007C5699" w:rsidP="007C5699" w14:paraId="6F6D7EAE" w14:textId="77777777">
            <w:pPr>
              <w:jc w:val="center"/>
            </w:pPr>
            <w:r w:rsidRPr="007C5699">
              <w:t>Cromolyn</w:t>
            </w:r>
          </w:p>
        </w:tc>
        <w:tc>
          <w:tcPr>
            <w:tcW w:w="3620" w:type="dxa"/>
            <w:hideMark/>
          </w:tcPr>
          <w:p w:rsidR="00456F49" w:rsidRPr="007C5699" w:rsidP="007C5699" w14:paraId="56A1CF39" w14:textId="77777777">
            <w:pPr>
              <w:jc w:val="center"/>
            </w:pPr>
            <w:r w:rsidRPr="007C5699">
              <w:t>kro'mŏ-lin  (or  KROE-moe-lin)</w:t>
            </w:r>
          </w:p>
        </w:tc>
        <w:tc>
          <w:tcPr>
            <w:tcW w:w="1148" w:type="dxa"/>
          </w:tcPr>
          <w:p w:rsidR="00456F49" w:rsidRPr="007C5699" w:rsidP="007C5699" w14:paraId="18979AD8" w14:textId="77777777">
            <w:pPr>
              <w:jc w:val="center"/>
            </w:pPr>
            <w:r w:rsidRPr="007C5699">
              <w:t>G</w:t>
            </w:r>
          </w:p>
        </w:tc>
        <w:tc>
          <w:tcPr>
            <w:tcW w:w="2419" w:type="dxa"/>
          </w:tcPr>
          <w:p w:rsidR="00456F49" w:rsidRPr="007C5699" w:rsidP="007C5699" w14:paraId="0B1C21D8" w14:textId="77777777">
            <w:pPr>
              <w:jc w:val="center"/>
            </w:pPr>
            <w:r w:rsidRPr="007C5699">
              <w:t>NEB_AI</w:t>
            </w:r>
          </w:p>
        </w:tc>
      </w:tr>
      <w:tr w14:paraId="223002D9" w14:textId="77777777" w:rsidTr="00FB2A36">
        <w:tblPrEx>
          <w:tblW w:w="10070" w:type="dxa"/>
          <w:jc w:val="center"/>
          <w:tblLook w:val="04A0"/>
        </w:tblPrEx>
        <w:trPr>
          <w:trHeight w:val="300"/>
          <w:jc w:val="center"/>
        </w:trPr>
        <w:tc>
          <w:tcPr>
            <w:tcW w:w="473" w:type="dxa"/>
            <w:hideMark/>
          </w:tcPr>
          <w:p w:rsidR="00456F49" w:rsidRPr="007C5699" w:rsidP="00456F49" w14:paraId="490A5A42" w14:textId="77777777">
            <w:pPr>
              <w:jc w:val="center"/>
            </w:pPr>
            <w:r w:rsidRPr="007C5699">
              <w:t>7</w:t>
            </w:r>
          </w:p>
        </w:tc>
        <w:tc>
          <w:tcPr>
            <w:tcW w:w="813" w:type="dxa"/>
          </w:tcPr>
          <w:p w:rsidR="00456F49" w:rsidRPr="007C5699" w:rsidP="007C5699" w14:paraId="2D35603B" w14:textId="77777777">
            <w:pPr>
              <w:jc w:val="center"/>
            </w:pPr>
            <w:r w:rsidRPr="007C5699">
              <w:t>07C</w:t>
            </w:r>
          </w:p>
        </w:tc>
        <w:tc>
          <w:tcPr>
            <w:tcW w:w="1597" w:type="dxa"/>
            <w:hideMark/>
          </w:tcPr>
          <w:p w:rsidR="00456F49" w:rsidRPr="007C5699" w:rsidP="007C5699" w14:paraId="73B9917F" w14:textId="77777777">
            <w:pPr>
              <w:jc w:val="center"/>
            </w:pPr>
            <w:r w:rsidRPr="007C5699">
              <w:t>DuoNeb</w:t>
            </w:r>
          </w:p>
        </w:tc>
        <w:tc>
          <w:tcPr>
            <w:tcW w:w="3620" w:type="dxa"/>
            <w:hideMark/>
          </w:tcPr>
          <w:p w:rsidR="00456F49" w:rsidRPr="007C5699" w:rsidP="007C5699" w14:paraId="310F9BB7" w14:textId="77777777">
            <w:pPr>
              <w:jc w:val="center"/>
            </w:pPr>
            <w:r w:rsidRPr="007C5699">
              <w:t>DUE-ow-neb</w:t>
            </w:r>
          </w:p>
        </w:tc>
        <w:tc>
          <w:tcPr>
            <w:tcW w:w="1148" w:type="dxa"/>
          </w:tcPr>
          <w:p w:rsidR="00456F49" w:rsidRPr="007C5699" w:rsidP="007C5699" w14:paraId="3ED58895" w14:textId="77777777">
            <w:pPr>
              <w:jc w:val="center"/>
            </w:pPr>
            <w:r w:rsidRPr="007C5699">
              <w:t>C</w:t>
            </w:r>
          </w:p>
        </w:tc>
        <w:tc>
          <w:tcPr>
            <w:tcW w:w="2419" w:type="dxa"/>
          </w:tcPr>
          <w:p w:rsidR="00456F49" w:rsidRPr="007C5699" w:rsidP="007C5699" w14:paraId="20E59273" w14:textId="77777777">
            <w:pPr>
              <w:jc w:val="center"/>
            </w:pPr>
            <w:r w:rsidRPr="007C5699">
              <w:t>NEB_AC+NEB_B2AS</w:t>
            </w:r>
          </w:p>
        </w:tc>
      </w:tr>
      <w:tr w14:paraId="072124E6" w14:textId="77777777" w:rsidTr="00FB2A36">
        <w:tblPrEx>
          <w:tblW w:w="10070" w:type="dxa"/>
          <w:jc w:val="center"/>
          <w:tblLook w:val="04A0"/>
        </w:tblPrEx>
        <w:trPr>
          <w:trHeight w:val="300"/>
          <w:jc w:val="center"/>
        </w:trPr>
        <w:tc>
          <w:tcPr>
            <w:tcW w:w="473" w:type="dxa"/>
            <w:hideMark/>
          </w:tcPr>
          <w:p w:rsidR="00456F49" w:rsidRPr="007C5699" w:rsidP="00456F49" w14:paraId="26E9F3BC" w14:textId="77777777">
            <w:pPr>
              <w:jc w:val="center"/>
            </w:pPr>
            <w:r w:rsidRPr="007C5699">
              <w:t>8</w:t>
            </w:r>
          </w:p>
        </w:tc>
        <w:tc>
          <w:tcPr>
            <w:tcW w:w="813" w:type="dxa"/>
          </w:tcPr>
          <w:p w:rsidR="00456F49" w:rsidRPr="007C5699" w:rsidP="007C5699" w14:paraId="78382FE9" w14:textId="77777777">
            <w:pPr>
              <w:jc w:val="center"/>
            </w:pPr>
            <w:r w:rsidRPr="007C5699">
              <w:t>08G</w:t>
            </w:r>
          </w:p>
        </w:tc>
        <w:tc>
          <w:tcPr>
            <w:tcW w:w="1597" w:type="dxa"/>
            <w:hideMark/>
          </w:tcPr>
          <w:p w:rsidR="00456F49" w:rsidRPr="007C5699" w:rsidP="007C5699" w14:paraId="1E92FBD3" w14:textId="77777777">
            <w:pPr>
              <w:jc w:val="center"/>
            </w:pPr>
            <w:r w:rsidRPr="007C5699">
              <w:t>Intal</w:t>
            </w:r>
          </w:p>
        </w:tc>
        <w:tc>
          <w:tcPr>
            <w:tcW w:w="3620" w:type="dxa"/>
            <w:hideMark/>
          </w:tcPr>
          <w:p w:rsidR="00456F49" w:rsidRPr="007C5699" w:rsidP="007C5699" w14:paraId="07D3A300" w14:textId="77777777">
            <w:pPr>
              <w:jc w:val="center"/>
            </w:pPr>
            <w:r w:rsidRPr="007C5699">
              <w:t xml:space="preserve">in-tel  </w:t>
            </w:r>
          </w:p>
        </w:tc>
        <w:tc>
          <w:tcPr>
            <w:tcW w:w="1148" w:type="dxa"/>
          </w:tcPr>
          <w:p w:rsidR="00456F49" w:rsidRPr="007C5699" w:rsidP="007C5699" w14:paraId="5D20E634" w14:textId="77777777">
            <w:pPr>
              <w:jc w:val="center"/>
            </w:pPr>
            <w:r w:rsidRPr="007C5699">
              <w:t>G</w:t>
            </w:r>
          </w:p>
        </w:tc>
        <w:tc>
          <w:tcPr>
            <w:tcW w:w="2419" w:type="dxa"/>
          </w:tcPr>
          <w:p w:rsidR="00456F49" w:rsidRPr="007C5699" w:rsidP="007C5699" w14:paraId="522C435D" w14:textId="77777777">
            <w:pPr>
              <w:jc w:val="center"/>
            </w:pPr>
            <w:r w:rsidRPr="007C5699">
              <w:t>INH_AI</w:t>
            </w:r>
          </w:p>
        </w:tc>
      </w:tr>
      <w:tr w14:paraId="4F36BB26" w14:textId="77777777" w:rsidTr="00FB2A36">
        <w:tblPrEx>
          <w:tblW w:w="10070" w:type="dxa"/>
          <w:jc w:val="center"/>
          <w:tblLook w:val="04A0"/>
        </w:tblPrEx>
        <w:trPr>
          <w:trHeight w:val="300"/>
          <w:jc w:val="center"/>
        </w:trPr>
        <w:tc>
          <w:tcPr>
            <w:tcW w:w="473" w:type="dxa"/>
            <w:hideMark/>
          </w:tcPr>
          <w:p w:rsidR="00456F49" w:rsidRPr="007C5699" w:rsidP="00456F49" w14:paraId="1D91446D" w14:textId="77777777">
            <w:pPr>
              <w:jc w:val="center"/>
            </w:pPr>
            <w:r w:rsidRPr="007C5699">
              <w:t>9</w:t>
            </w:r>
          </w:p>
        </w:tc>
        <w:tc>
          <w:tcPr>
            <w:tcW w:w="813" w:type="dxa"/>
          </w:tcPr>
          <w:p w:rsidR="00456F49" w:rsidRPr="007C5699" w:rsidP="007C5699" w14:paraId="68FADE44" w14:textId="77777777">
            <w:pPr>
              <w:jc w:val="center"/>
            </w:pPr>
            <w:r w:rsidRPr="007C5699">
              <w:t>09B</w:t>
            </w:r>
          </w:p>
        </w:tc>
        <w:tc>
          <w:tcPr>
            <w:tcW w:w="1597" w:type="dxa"/>
            <w:hideMark/>
          </w:tcPr>
          <w:p w:rsidR="00456F49" w:rsidRPr="007C5699" w:rsidP="007C5699" w14:paraId="7B2DBA48" w14:textId="77777777">
            <w:pPr>
              <w:jc w:val="center"/>
            </w:pPr>
            <w:r w:rsidRPr="007C5699">
              <w:t>Ipratroprium bromide</w:t>
            </w:r>
          </w:p>
        </w:tc>
        <w:tc>
          <w:tcPr>
            <w:tcW w:w="3620" w:type="dxa"/>
            <w:hideMark/>
          </w:tcPr>
          <w:p w:rsidR="00456F49" w:rsidRPr="007C5699" w:rsidP="007C5699" w14:paraId="2450455C" w14:textId="77777777">
            <w:pPr>
              <w:jc w:val="center"/>
            </w:pPr>
            <w:r w:rsidRPr="007C5699">
              <w:t>ĭp-rah-tro'pe-um bro'mīd  (or ip-ra-TROE-pee-um)</w:t>
            </w:r>
          </w:p>
        </w:tc>
        <w:tc>
          <w:tcPr>
            <w:tcW w:w="1148" w:type="dxa"/>
          </w:tcPr>
          <w:p w:rsidR="00456F49" w:rsidRPr="007C5699" w:rsidP="007C5699" w14:paraId="36818ECC" w14:textId="77777777">
            <w:pPr>
              <w:jc w:val="center"/>
            </w:pPr>
            <w:r w:rsidRPr="007C5699">
              <w:t>B</w:t>
            </w:r>
          </w:p>
        </w:tc>
        <w:tc>
          <w:tcPr>
            <w:tcW w:w="2419" w:type="dxa"/>
          </w:tcPr>
          <w:p w:rsidR="00456F49" w:rsidRPr="007C5699" w:rsidP="007C5699" w14:paraId="235000AD" w14:textId="77777777">
            <w:pPr>
              <w:jc w:val="center"/>
            </w:pPr>
            <w:r w:rsidRPr="007C5699">
              <w:t>NEB_AC</w:t>
            </w:r>
          </w:p>
        </w:tc>
      </w:tr>
      <w:tr w14:paraId="15D4F1F0" w14:textId="77777777" w:rsidTr="00FB2A36">
        <w:tblPrEx>
          <w:tblW w:w="10070" w:type="dxa"/>
          <w:jc w:val="center"/>
          <w:tblLook w:val="04A0"/>
        </w:tblPrEx>
        <w:trPr>
          <w:trHeight w:val="300"/>
          <w:jc w:val="center"/>
        </w:trPr>
        <w:tc>
          <w:tcPr>
            <w:tcW w:w="473" w:type="dxa"/>
            <w:hideMark/>
          </w:tcPr>
          <w:p w:rsidR="00456F49" w:rsidRPr="007C5699" w:rsidP="00456F49" w14:paraId="01B67388" w14:textId="77777777">
            <w:pPr>
              <w:jc w:val="center"/>
            </w:pPr>
            <w:r w:rsidRPr="007C5699">
              <w:t>10</w:t>
            </w:r>
          </w:p>
        </w:tc>
        <w:tc>
          <w:tcPr>
            <w:tcW w:w="813" w:type="dxa"/>
          </w:tcPr>
          <w:p w:rsidR="00456F49" w:rsidRPr="007C5699" w:rsidP="007C5699" w14:paraId="4F7AC9E6" w14:textId="77777777">
            <w:pPr>
              <w:jc w:val="center"/>
            </w:pPr>
            <w:r w:rsidRPr="007C5699">
              <w:t>10A</w:t>
            </w:r>
          </w:p>
        </w:tc>
        <w:tc>
          <w:tcPr>
            <w:tcW w:w="1597" w:type="dxa"/>
            <w:hideMark/>
          </w:tcPr>
          <w:p w:rsidR="00456F49" w:rsidRPr="007C5699" w:rsidP="007C5699" w14:paraId="34A05DD1" w14:textId="77777777">
            <w:pPr>
              <w:jc w:val="center"/>
            </w:pPr>
            <w:r w:rsidRPr="007C5699">
              <w:t xml:space="preserve">Levalbuterol </w:t>
            </w:r>
          </w:p>
        </w:tc>
        <w:tc>
          <w:tcPr>
            <w:tcW w:w="3620" w:type="dxa"/>
            <w:hideMark/>
          </w:tcPr>
          <w:p w:rsidR="00456F49" w:rsidRPr="007C5699" w:rsidP="007C5699" w14:paraId="073BDC91" w14:textId="77777777">
            <w:pPr>
              <w:jc w:val="center"/>
            </w:pPr>
            <w:r w:rsidRPr="007C5699">
              <w:t>lev al byoo' ter ol</w:t>
            </w:r>
          </w:p>
        </w:tc>
        <w:tc>
          <w:tcPr>
            <w:tcW w:w="1148" w:type="dxa"/>
          </w:tcPr>
          <w:p w:rsidR="00456F49" w:rsidRPr="007C5699" w:rsidP="007C5699" w14:paraId="1E895EA6" w14:textId="77777777">
            <w:pPr>
              <w:jc w:val="center"/>
            </w:pPr>
            <w:r w:rsidRPr="007C5699">
              <w:t>A</w:t>
            </w:r>
          </w:p>
        </w:tc>
        <w:tc>
          <w:tcPr>
            <w:tcW w:w="2419" w:type="dxa"/>
          </w:tcPr>
          <w:p w:rsidR="00456F49" w:rsidRPr="007C5699" w:rsidP="007C5699" w14:paraId="1700D415" w14:textId="77777777">
            <w:pPr>
              <w:jc w:val="center"/>
            </w:pPr>
            <w:r w:rsidRPr="007C5699">
              <w:t>NEB_B2AS</w:t>
            </w:r>
          </w:p>
        </w:tc>
      </w:tr>
      <w:tr w14:paraId="38276E3F" w14:textId="77777777" w:rsidTr="00FB2A36">
        <w:tblPrEx>
          <w:tblW w:w="10070" w:type="dxa"/>
          <w:jc w:val="center"/>
          <w:tblLook w:val="04A0"/>
        </w:tblPrEx>
        <w:trPr>
          <w:trHeight w:val="300"/>
          <w:jc w:val="center"/>
        </w:trPr>
        <w:tc>
          <w:tcPr>
            <w:tcW w:w="473" w:type="dxa"/>
            <w:hideMark/>
          </w:tcPr>
          <w:p w:rsidR="00456F49" w:rsidRPr="007C5699" w:rsidP="00456F49" w14:paraId="25524288" w14:textId="77777777">
            <w:pPr>
              <w:jc w:val="center"/>
            </w:pPr>
            <w:r w:rsidRPr="007C5699">
              <w:t>11</w:t>
            </w:r>
          </w:p>
        </w:tc>
        <w:tc>
          <w:tcPr>
            <w:tcW w:w="813" w:type="dxa"/>
          </w:tcPr>
          <w:p w:rsidR="00456F49" w:rsidRPr="007C5699" w:rsidP="007C5699" w14:paraId="5FCF13AD" w14:textId="77777777">
            <w:pPr>
              <w:jc w:val="center"/>
            </w:pPr>
            <w:r w:rsidRPr="007C5699">
              <w:t>11A</w:t>
            </w:r>
          </w:p>
        </w:tc>
        <w:tc>
          <w:tcPr>
            <w:tcW w:w="1597" w:type="dxa"/>
            <w:hideMark/>
          </w:tcPr>
          <w:p w:rsidR="00456F49" w:rsidRPr="007C5699" w:rsidP="007C5699" w14:paraId="2632BD80" w14:textId="77777777">
            <w:pPr>
              <w:jc w:val="center"/>
            </w:pPr>
            <w:r w:rsidRPr="007C5699">
              <w:t>Metaproteronol</w:t>
            </w:r>
          </w:p>
        </w:tc>
        <w:tc>
          <w:tcPr>
            <w:tcW w:w="3620" w:type="dxa"/>
            <w:hideMark/>
          </w:tcPr>
          <w:p w:rsidR="00456F49" w:rsidRPr="007C5699" w:rsidP="007C5699" w14:paraId="039C8F53" w14:textId="77777777">
            <w:pPr>
              <w:jc w:val="center"/>
            </w:pPr>
            <w:r w:rsidRPr="007C5699">
              <w:t>met"ah-pro-ter'ĕ-nōl  (or met-a-proe-TER-e-nole)</w:t>
            </w:r>
          </w:p>
        </w:tc>
        <w:tc>
          <w:tcPr>
            <w:tcW w:w="1148" w:type="dxa"/>
          </w:tcPr>
          <w:p w:rsidR="00456F49" w:rsidRPr="007C5699" w:rsidP="007C5699" w14:paraId="283322FE" w14:textId="77777777">
            <w:pPr>
              <w:jc w:val="center"/>
            </w:pPr>
            <w:r w:rsidRPr="007C5699">
              <w:t>A</w:t>
            </w:r>
          </w:p>
        </w:tc>
        <w:tc>
          <w:tcPr>
            <w:tcW w:w="2419" w:type="dxa"/>
          </w:tcPr>
          <w:p w:rsidR="00456F49" w:rsidRPr="007C5699" w:rsidP="007C5699" w14:paraId="4CD23AD2" w14:textId="77777777">
            <w:pPr>
              <w:jc w:val="center"/>
            </w:pPr>
            <w:r w:rsidRPr="007C5699">
              <w:t>NEB_B2AS</w:t>
            </w:r>
          </w:p>
        </w:tc>
      </w:tr>
      <w:tr w14:paraId="3C829EB8" w14:textId="77777777" w:rsidTr="00FB2A36">
        <w:tblPrEx>
          <w:tblW w:w="10070" w:type="dxa"/>
          <w:jc w:val="center"/>
          <w:tblLook w:val="04A0"/>
        </w:tblPrEx>
        <w:trPr>
          <w:trHeight w:val="300"/>
          <w:jc w:val="center"/>
        </w:trPr>
        <w:tc>
          <w:tcPr>
            <w:tcW w:w="473" w:type="dxa"/>
            <w:hideMark/>
          </w:tcPr>
          <w:p w:rsidR="00456F49" w:rsidRPr="007C5699" w:rsidP="00456F49" w14:paraId="5BBD2633" w14:textId="77777777">
            <w:pPr>
              <w:jc w:val="center"/>
            </w:pPr>
            <w:r w:rsidRPr="007C5699">
              <w:t>18</w:t>
            </w:r>
          </w:p>
        </w:tc>
        <w:tc>
          <w:tcPr>
            <w:tcW w:w="813" w:type="dxa"/>
          </w:tcPr>
          <w:p w:rsidR="00456F49" w:rsidRPr="007C5699" w:rsidP="007C5699" w14:paraId="026F5F07" w14:textId="77777777">
            <w:pPr>
              <w:jc w:val="center"/>
            </w:pPr>
            <w:r w:rsidRPr="007C5699">
              <w:t>18E</w:t>
            </w:r>
          </w:p>
        </w:tc>
        <w:tc>
          <w:tcPr>
            <w:tcW w:w="1597" w:type="dxa"/>
            <w:hideMark/>
          </w:tcPr>
          <w:p w:rsidR="00456F49" w:rsidRPr="007C5699" w:rsidP="007C5699" w14:paraId="059D439F" w14:textId="77777777">
            <w:pPr>
              <w:jc w:val="center"/>
            </w:pPr>
            <w:r w:rsidRPr="007C5699">
              <w:t>Perforomist (Formoterol)</w:t>
            </w:r>
          </w:p>
        </w:tc>
        <w:tc>
          <w:tcPr>
            <w:tcW w:w="3620" w:type="dxa"/>
            <w:hideMark/>
          </w:tcPr>
          <w:p w:rsidR="00456F49" w:rsidRPr="007C5699" w:rsidP="007C5699" w14:paraId="7D37E774" w14:textId="77777777">
            <w:pPr>
              <w:jc w:val="center"/>
            </w:pPr>
            <w:r w:rsidRPr="007C5699">
              <w:t>per-form-ist</w:t>
            </w:r>
          </w:p>
        </w:tc>
        <w:tc>
          <w:tcPr>
            <w:tcW w:w="1148" w:type="dxa"/>
          </w:tcPr>
          <w:p w:rsidR="00456F49" w:rsidRPr="007C5699" w:rsidP="007C5699" w14:paraId="64B742EB" w14:textId="77777777">
            <w:pPr>
              <w:jc w:val="center"/>
            </w:pPr>
            <w:r w:rsidRPr="007C5699">
              <w:t>E</w:t>
            </w:r>
          </w:p>
        </w:tc>
        <w:tc>
          <w:tcPr>
            <w:tcW w:w="2419" w:type="dxa"/>
          </w:tcPr>
          <w:p w:rsidR="00456F49" w:rsidRPr="007C5699" w:rsidP="007C5699" w14:paraId="658F10C1" w14:textId="77777777">
            <w:pPr>
              <w:jc w:val="center"/>
            </w:pPr>
            <w:r w:rsidRPr="007C5699">
              <w:t>NEB_B2AL</w:t>
            </w:r>
          </w:p>
        </w:tc>
      </w:tr>
      <w:tr w14:paraId="06587D2B" w14:textId="77777777" w:rsidTr="00FB2A36">
        <w:tblPrEx>
          <w:tblW w:w="10070" w:type="dxa"/>
          <w:jc w:val="center"/>
          <w:tblLook w:val="04A0"/>
        </w:tblPrEx>
        <w:trPr>
          <w:trHeight w:val="300"/>
          <w:jc w:val="center"/>
        </w:trPr>
        <w:tc>
          <w:tcPr>
            <w:tcW w:w="473" w:type="dxa"/>
            <w:hideMark/>
          </w:tcPr>
          <w:p w:rsidR="00456F49" w:rsidRPr="007C5699" w:rsidP="00456F49" w14:paraId="7A0FD42E" w14:textId="77777777">
            <w:pPr>
              <w:jc w:val="center"/>
            </w:pPr>
            <w:r w:rsidRPr="007C5699">
              <w:t>12</w:t>
            </w:r>
          </w:p>
        </w:tc>
        <w:tc>
          <w:tcPr>
            <w:tcW w:w="813" w:type="dxa"/>
          </w:tcPr>
          <w:p w:rsidR="00456F49" w:rsidRPr="007C5699" w:rsidP="007C5699" w14:paraId="4C4BD2A9" w14:textId="77777777">
            <w:pPr>
              <w:jc w:val="center"/>
            </w:pPr>
            <w:r w:rsidRPr="007C5699">
              <w:t>12A</w:t>
            </w:r>
          </w:p>
        </w:tc>
        <w:tc>
          <w:tcPr>
            <w:tcW w:w="1597" w:type="dxa"/>
            <w:hideMark/>
          </w:tcPr>
          <w:p w:rsidR="00456F49" w:rsidRPr="007C5699" w:rsidP="007C5699" w14:paraId="13DD713E" w14:textId="77777777">
            <w:pPr>
              <w:jc w:val="center"/>
            </w:pPr>
            <w:r w:rsidRPr="007C5699">
              <w:t>Proventil</w:t>
            </w:r>
          </w:p>
        </w:tc>
        <w:tc>
          <w:tcPr>
            <w:tcW w:w="3620" w:type="dxa"/>
            <w:hideMark/>
          </w:tcPr>
          <w:p w:rsidR="00456F49" w:rsidRPr="007C5699" w:rsidP="007C5699" w14:paraId="314E14D1" w14:textId="77777777">
            <w:pPr>
              <w:jc w:val="center"/>
            </w:pPr>
            <w:r w:rsidRPr="007C5699">
              <w:t xml:space="preserve">Pro-ven-til   </w:t>
            </w:r>
          </w:p>
        </w:tc>
        <w:tc>
          <w:tcPr>
            <w:tcW w:w="1148" w:type="dxa"/>
          </w:tcPr>
          <w:p w:rsidR="00456F49" w:rsidRPr="007C5699" w:rsidP="007C5699" w14:paraId="1B815FBC" w14:textId="77777777">
            <w:pPr>
              <w:jc w:val="center"/>
            </w:pPr>
            <w:r w:rsidRPr="007C5699">
              <w:t>A</w:t>
            </w:r>
          </w:p>
        </w:tc>
        <w:tc>
          <w:tcPr>
            <w:tcW w:w="2419" w:type="dxa"/>
          </w:tcPr>
          <w:p w:rsidR="00456F49" w:rsidRPr="007C5699" w:rsidP="007C5699" w14:paraId="4D425F8D" w14:textId="77777777">
            <w:pPr>
              <w:jc w:val="center"/>
            </w:pPr>
            <w:r w:rsidRPr="00456F49">
              <w:t>NEB_B2AS</w:t>
            </w:r>
          </w:p>
        </w:tc>
      </w:tr>
      <w:tr w14:paraId="415D59A4" w14:textId="77777777" w:rsidTr="00FB2A36">
        <w:tblPrEx>
          <w:tblW w:w="10070" w:type="dxa"/>
          <w:jc w:val="center"/>
          <w:tblLook w:val="04A0"/>
        </w:tblPrEx>
        <w:trPr>
          <w:trHeight w:val="300"/>
          <w:jc w:val="center"/>
        </w:trPr>
        <w:tc>
          <w:tcPr>
            <w:tcW w:w="473" w:type="dxa"/>
            <w:hideMark/>
          </w:tcPr>
          <w:p w:rsidR="00456F49" w:rsidRPr="007C5699" w:rsidP="00456F49" w14:paraId="0BC67F0A" w14:textId="77777777">
            <w:pPr>
              <w:jc w:val="center"/>
            </w:pPr>
            <w:r w:rsidRPr="007C5699">
              <w:t>13</w:t>
            </w:r>
          </w:p>
        </w:tc>
        <w:tc>
          <w:tcPr>
            <w:tcW w:w="813" w:type="dxa"/>
          </w:tcPr>
          <w:p w:rsidR="00456F49" w:rsidRPr="007C5699" w:rsidP="007C5699" w14:paraId="590460BF" w14:textId="77777777">
            <w:pPr>
              <w:jc w:val="center"/>
            </w:pPr>
            <w:r w:rsidRPr="007C5699">
              <w:t>13D</w:t>
            </w:r>
          </w:p>
        </w:tc>
        <w:tc>
          <w:tcPr>
            <w:tcW w:w="1597" w:type="dxa"/>
            <w:hideMark/>
          </w:tcPr>
          <w:p w:rsidR="00456F49" w:rsidRPr="007C5699" w:rsidP="007C5699" w14:paraId="18006F7B" w14:textId="77777777">
            <w:pPr>
              <w:jc w:val="center"/>
            </w:pPr>
            <w:r w:rsidRPr="007C5699">
              <w:t>Pulmicort</w:t>
            </w:r>
          </w:p>
        </w:tc>
        <w:tc>
          <w:tcPr>
            <w:tcW w:w="3620" w:type="dxa"/>
            <w:hideMark/>
          </w:tcPr>
          <w:p w:rsidR="00456F49" w:rsidRPr="007C5699" w:rsidP="007C5699" w14:paraId="63C19155" w14:textId="77777777">
            <w:pPr>
              <w:jc w:val="center"/>
            </w:pPr>
            <w:r w:rsidRPr="007C5699">
              <w:t xml:space="preserve">pul-ma-cort   </w:t>
            </w:r>
          </w:p>
        </w:tc>
        <w:tc>
          <w:tcPr>
            <w:tcW w:w="1148" w:type="dxa"/>
          </w:tcPr>
          <w:p w:rsidR="00456F49" w:rsidRPr="007C5699" w:rsidP="007C5699" w14:paraId="13F146F1" w14:textId="77777777">
            <w:pPr>
              <w:jc w:val="center"/>
            </w:pPr>
            <w:r w:rsidRPr="007C5699">
              <w:t>D</w:t>
            </w:r>
          </w:p>
        </w:tc>
        <w:tc>
          <w:tcPr>
            <w:tcW w:w="2419" w:type="dxa"/>
          </w:tcPr>
          <w:p w:rsidR="00456F49" w:rsidRPr="007C5699" w:rsidP="007C5699" w14:paraId="2A3B55F5" w14:textId="77777777">
            <w:pPr>
              <w:jc w:val="center"/>
            </w:pPr>
            <w:r w:rsidRPr="00456F49">
              <w:t>NEB_CS</w:t>
            </w:r>
          </w:p>
        </w:tc>
      </w:tr>
      <w:tr w14:paraId="5BF4FDF6" w14:textId="77777777" w:rsidTr="00FB2A36">
        <w:tblPrEx>
          <w:tblW w:w="10070" w:type="dxa"/>
          <w:jc w:val="center"/>
          <w:tblLook w:val="04A0"/>
        </w:tblPrEx>
        <w:trPr>
          <w:trHeight w:val="300"/>
          <w:jc w:val="center"/>
        </w:trPr>
        <w:tc>
          <w:tcPr>
            <w:tcW w:w="473" w:type="dxa"/>
            <w:hideMark/>
          </w:tcPr>
          <w:p w:rsidR="00456F49" w:rsidRPr="007C5699" w:rsidP="00456F49" w14:paraId="3544C6EA" w14:textId="77777777">
            <w:pPr>
              <w:jc w:val="center"/>
            </w:pPr>
            <w:r w:rsidRPr="007C5699">
              <w:t>14</w:t>
            </w:r>
          </w:p>
        </w:tc>
        <w:tc>
          <w:tcPr>
            <w:tcW w:w="813" w:type="dxa"/>
          </w:tcPr>
          <w:p w:rsidR="00456F49" w:rsidRPr="007C5699" w:rsidP="007C5699" w14:paraId="2A8FCCC9" w14:textId="77777777">
            <w:pPr>
              <w:jc w:val="center"/>
            </w:pPr>
            <w:r w:rsidRPr="007C5699">
              <w:t>14A</w:t>
            </w:r>
          </w:p>
        </w:tc>
        <w:tc>
          <w:tcPr>
            <w:tcW w:w="1597" w:type="dxa"/>
            <w:hideMark/>
          </w:tcPr>
          <w:p w:rsidR="00456F49" w:rsidRPr="007C5699" w:rsidP="007C5699" w14:paraId="69B00353" w14:textId="77777777">
            <w:pPr>
              <w:jc w:val="center"/>
            </w:pPr>
            <w:r w:rsidRPr="007C5699">
              <w:t xml:space="preserve">Tornalate  </w:t>
            </w:r>
          </w:p>
        </w:tc>
        <w:tc>
          <w:tcPr>
            <w:tcW w:w="3620" w:type="dxa"/>
            <w:hideMark/>
          </w:tcPr>
          <w:p w:rsidR="00456F49" w:rsidRPr="007C5699" w:rsidP="007C5699" w14:paraId="207C6BDC" w14:textId="77777777">
            <w:pPr>
              <w:jc w:val="center"/>
            </w:pPr>
            <w:r w:rsidRPr="007C5699">
              <w:t xml:space="preserve">tor-na-late  </w:t>
            </w:r>
          </w:p>
        </w:tc>
        <w:tc>
          <w:tcPr>
            <w:tcW w:w="1148" w:type="dxa"/>
          </w:tcPr>
          <w:p w:rsidR="00456F49" w:rsidRPr="007C5699" w:rsidP="007C5699" w14:paraId="60428F31" w14:textId="77777777">
            <w:pPr>
              <w:jc w:val="center"/>
            </w:pPr>
            <w:r w:rsidRPr="007C5699">
              <w:t>A</w:t>
            </w:r>
          </w:p>
        </w:tc>
        <w:tc>
          <w:tcPr>
            <w:tcW w:w="2419" w:type="dxa"/>
          </w:tcPr>
          <w:p w:rsidR="00456F49" w:rsidRPr="007C5699" w:rsidP="007C5699" w14:paraId="747C3472" w14:textId="77777777">
            <w:pPr>
              <w:jc w:val="center"/>
            </w:pPr>
            <w:r w:rsidRPr="00456F49">
              <w:t>NEB_B2AS</w:t>
            </w:r>
          </w:p>
        </w:tc>
      </w:tr>
      <w:tr w14:paraId="17B25710" w14:textId="77777777" w:rsidTr="00FB2A36">
        <w:tblPrEx>
          <w:tblW w:w="10070" w:type="dxa"/>
          <w:jc w:val="center"/>
          <w:tblLook w:val="04A0"/>
        </w:tblPrEx>
        <w:trPr>
          <w:trHeight w:val="300"/>
          <w:jc w:val="center"/>
        </w:trPr>
        <w:tc>
          <w:tcPr>
            <w:tcW w:w="473" w:type="dxa"/>
            <w:hideMark/>
          </w:tcPr>
          <w:p w:rsidR="00456F49" w:rsidRPr="007C5699" w:rsidP="00456F49" w14:paraId="60BFACA5" w14:textId="77777777">
            <w:pPr>
              <w:jc w:val="center"/>
            </w:pPr>
            <w:r w:rsidRPr="007C5699">
              <w:t>15</w:t>
            </w:r>
          </w:p>
        </w:tc>
        <w:tc>
          <w:tcPr>
            <w:tcW w:w="813" w:type="dxa"/>
          </w:tcPr>
          <w:p w:rsidR="00456F49" w:rsidRPr="007C5699" w:rsidP="007C5699" w14:paraId="344F0D75" w14:textId="77777777">
            <w:pPr>
              <w:jc w:val="center"/>
            </w:pPr>
            <w:r w:rsidRPr="007C5699">
              <w:t>15A</w:t>
            </w:r>
          </w:p>
        </w:tc>
        <w:tc>
          <w:tcPr>
            <w:tcW w:w="1597" w:type="dxa"/>
            <w:hideMark/>
          </w:tcPr>
          <w:p w:rsidR="00456F49" w:rsidRPr="007C5699" w:rsidP="007C5699" w14:paraId="57C42156" w14:textId="77777777">
            <w:pPr>
              <w:jc w:val="center"/>
            </w:pPr>
            <w:r w:rsidRPr="007C5699">
              <w:t xml:space="preserve">Ventolin </w:t>
            </w:r>
          </w:p>
        </w:tc>
        <w:tc>
          <w:tcPr>
            <w:tcW w:w="3620" w:type="dxa"/>
            <w:hideMark/>
          </w:tcPr>
          <w:p w:rsidR="00456F49" w:rsidRPr="007C5699" w:rsidP="007C5699" w14:paraId="1A3FC64C" w14:textId="77777777">
            <w:pPr>
              <w:jc w:val="center"/>
            </w:pPr>
            <w:r w:rsidRPr="007C5699">
              <w:t xml:space="preserve">vent-o-lin  </w:t>
            </w:r>
          </w:p>
        </w:tc>
        <w:tc>
          <w:tcPr>
            <w:tcW w:w="1148" w:type="dxa"/>
          </w:tcPr>
          <w:p w:rsidR="00456F49" w:rsidRPr="007C5699" w:rsidP="007C5699" w14:paraId="1BA71439" w14:textId="77777777">
            <w:pPr>
              <w:jc w:val="center"/>
            </w:pPr>
            <w:r w:rsidRPr="007C5699">
              <w:t>A</w:t>
            </w:r>
          </w:p>
        </w:tc>
        <w:tc>
          <w:tcPr>
            <w:tcW w:w="2419" w:type="dxa"/>
          </w:tcPr>
          <w:p w:rsidR="00456F49" w:rsidRPr="007C5699" w:rsidP="007C5699" w14:paraId="73BF948A" w14:textId="77777777">
            <w:pPr>
              <w:jc w:val="center"/>
            </w:pPr>
            <w:r w:rsidRPr="00456F49">
              <w:t>NEB_B2AS</w:t>
            </w:r>
          </w:p>
        </w:tc>
      </w:tr>
      <w:tr w14:paraId="0EA6F8C2" w14:textId="77777777" w:rsidTr="00FB2A36">
        <w:tblPrEx>
          <w:tblW w:w="10070" w:type="dxa"/>
          <w:jc w:val="center"/>
          <w:tblLook w:val="04A0"/>
        </w:tblPrEx>
        <w:trPr>
          <w:trHeight w:val="300"/>
          <w:jc w:val="center"/>
        </w:trPr>
        <w:tc>
          <w:tcPr>
            <w:tcW w:w="473" w:type="dxa"/>
            <w:hideMark/>
          </w:tcPr>
          <w:p w:rsidR="00456F49" w:rsidRPr="007C5699" w:rsidP="00456F49" w14:paraId="2FC2CE11" w14:textId="77777777">
            <w:pPr>
              <w:jc w:val="center"/>
            </w:pPr>
            <w:r w:rsidRPr="007C5699">
              <w:t>16</w:t>
            </w:r>
          </w:p>
        </w:tc>
        <w:tc>
          <w:tcPr>
            <w:tcW w:w="813" w:type="dxa"/>
          </w:tcPr>
          <w:p w:rsidR="00456F49" w:rsidRPr="007C5699" w:rsidP="007C5699" w14:paraId="5F682011" w14:textId="77777777">
            <w:pPr>
              <w:jc w:val="center"/>
            </w:pPr>
            <w:r w:rsidRPr="007C5699">
              <w:t>16A</w:t>
            </w:r>
          </w:p>
        </w:tc>
        <w:tc>
          <w:tcPr>
            <w:tcW w:w="1597" w:type="dxa"/>
            <w:hideMark/>
          </w:tcPr>
          <w:p w:rsidR="00456F49" w:rsidRPr="007C5699" w:rsidP="007C5699" w14:paraId="38A3075D" w14:textId="77777777">
            <w:pPr>
              <w:jc w:val="center"/>
            </w:pPr>
            <w:r w:rsidRPr="007C5699">
              <w:t>Xopenex</w:t>
            </w:r>
          </w:p>
        </w:tc>
        <w:tc>
          <w:tcPr>
            <w:tcW w:w="3620" w:type="dxa"/>
            <w:hideMark/>
          </w:tcPr>
          <w:p w:rsidR="00456F49" w:rsidRPr="007C5699" w:rsidP="007C5699" w14:paraId="615E56CC" w14:textId="77777777">
            <w:pPr>
              <w:jc w:val="center"/>
            </w:pPr>
            <w:r w:rsidRPr="007C5699">
              <w:t>ZOH-pen-ecks</w:t>
            </w:r>
          </w:p>
        </w:tc>
        <w:tc>
          <w:tcPr>
            <w:tcW w:w="1148" w:type="dxa"/>
          </w:tcPr>
          <w:p w:rsidR="00456F49" w:rsidRPr="007C5699" w:rsidP="007C5699" w14:paraId="7B34AC0B" w14:textId="77777777">
            <w:pPr>
              <w:jc w:val="center"/>
            </w:pPr>
            <w:r w:rsidRPr="007C5699">
              <w:t>A</w:t>
            </w:r>
          </w:p>
        </w:tc>
        <w:tc>
          <w:tcPr>
            <w:tcW w:w="2419" w:type="dxa"/>
          </w:tcPr>
          <w:p w:rsidR="00456F49" w:rsidRPr="007C5699" w:rsidP="007C5699" w14:paraId="2EB91D54" w14:textId="77777777">
            <w:pPr>
              <w:jc w:val="center"/>
            </w:pPr>
            <w:r w:rsidRPr="00456F49">
              <w:t>NEB_B2AS</w:t>
            </w:r>
          </w:p>
        </w:tc>
      </w:tr>
      <w:tr w14:paraId="7C9E0F39" w14:textId="77777777" w:rsidTr="00FB2A36">
        <w:tblPrEx>
          <w:tblW w:w="10070" w:type="dxa"/>
          <w:jc w:val="center"/>
          <w:tblLook w:val="04A0"/>
        </w:tblPrEx>
        <w:trPr>
          <w:trHeight w:val="300"/>
          <w:jc w:val="center"/>
        </w:trPr>
        <w:tc>
          <w:tcPr>
            <w:tcW w:w="473" w:type="dxa"/>
            <w:hideMark/>
          </w:tcPr>
          <w:p w:rsidR="00456F49" w:rsidRPr="007C5699" w:rsidP="00456F49" w14:paraId="36A1EAC4" w14:textId="77777777">
            <w:pPr>
              <w:jc w:val="center"/>
            </w:pPr>
            <w:r w:rsidRPr="007C5699">
              <w:t>66</w:t>
            </w:r>
          </w:p>
        </w:tc>
        <w:tc>
          <w:tcPr>
            <w:tcW w:w="813" w:type="dxa"/>
          </w:tcPr>
          <w:p w:rsidR="00456F49" w:rsidRPr="007C5699" w:rsidP="007C5699" w14:paraId="7CB83532" w14:textId="77777777">
            <w:pPr>
              <w:jc w:val="center"/>
            </w:pPr>
          </w:p>
        </w:tc>
        <w:tc>
          <w:tcPr>
            <w:tcW w:w="1597" w:type="dxa"/>
            <w:hideMark/>
          </w:tcPr>
          <w:p w:rsidR="00456F49" w:rsidRPr="007C5699" w:rsidP="007C5699" w14:paraId="41DDB0C1" w14:textId="77777777">
            <w:pPr>
              <w:jc w:val="center"/>
            </w:pPr>
            <w:r w:rsidRPr="007C5699">
              <w:t xml:space="preserve">Other, Please Specify:  </w:t>
            </w:r>
          </w:p>
        </w:tc>
        <w:tc>
          <w:tcPr>
            <w:tcW w:w="3620" w:type="dxa"/>
            <w:hideMark/>
          </w:tcPr>
          <w:p w:rsidR="00456F49" w:rsidRPr="007C5699" w:rsidP="007C5699" w14:paraId="70D2C409" w14:textId="77777777">
            <w:pPr>
              <w:jc w:val="center"/>
            </w:pPr>
            <w:r w:rsidRPr="007C5699">
              <w:t>[SKIP TO OTH_N1]</w:t>
            </w:r>
          </w:p>
        </w:tc>
        <w:tc>
          <w:tcPr>
            <w:tcW w:w="1148" w:type="dxa"/>
          </w:tcPr>
          <w:p w:rsidR="00456F49" w:rsidRPr="007C5699" w:rsidP="007C5699" w14:paraId="60B78AFF" w14:textId="77777777">
            <w:pPr>
              <w:jc w:val="center"/>
            </w:pPr>
          </w:p>
        </w:tc>
        <w:tc>
          <w:tcPr>
            <w:tcW w:w="2419" w:type="dxa"/>
          </w:tcPr>
          <w:p w:rsidR="00456F49" w:rsidRPr="007C5699" w:rsidP="007C5699" w14:paraId="7C5C510B" w14:textId="77777777">
            <w:pPr>
              <w:jc w:val="center"/>
            </w:pPr>
          </w:p>
        </w:tc>
      </w:tr>
    </w:tbl>
    <w:p w:rsidR="00456F49" w:rsidRPr="00456F49" w:rsidP="007C5699" w14:paraId="56BB0434" w14:textId="77777777">
      <w:pPr>
        <w:spacing w:after="0" w:line="240" w:lineRule="auto"/>
        <w:jc w:val="center"/>
      </w:pPr>
    </w:p>
    <w:tbl>
      <w:tblPr>
        <w:tblStyle w:val="TableGrid"/>
        <w:tblW w:w="10070" w:type="dxa"/>
        <w:tblLook w:val="04A0"/>
      </w:tblPr>
      <w:tblGrid>
        <w:gridCol w:w="1517"/>
        <w:gridCol w:w="1827"/>
        <w:gridCol w:w="1399"/>
        <w:gridCol w:w="1860"/>
        <w:gridCol w:w="1790"/>
        <w:gridCol w:w="1677"/>
      </w:tblGrid>
      <w:tr w14:paraId="64D9541E" w14:textId="77777777" w:rsidTr="00FB2A36">
        <w:tblPrEx>
          <w:tblW w:w="10070" w:type="dxa"/>
          <w:tblLook w:val="04A0"/>
        </w:tblPrEx>
        <w:trPr>
          <w:trHeight w:val="296"/>
        </w:trPr>
        <w:tc>
          <w:tcPr>
            <w:tcW w:w="1517" w:type="dxa"/>
            <w:shd w:val="clear" w:color="auto" w:fill="auto"/>
          </w:tcPr>
          <w:p w:rsidR="00456F49" w:rsidRPr="007C5699" w:rsidP="00EA6316" w14:paraId="5F9D1A87" w14:textId="77777777">
            <w:r w:rsidRPr="007C5699">
              <w:t>CATI notes</w:t>
            </w:r>
          </w:p>
        </w:tc>
        <w:tc>
          <w:tcPr>
            <w:tcW w:w="8553" w:type="dxa"/>
            <w:gridSpan w:val="5"/>
            <w:shd w:val="clear" w:color="auto" w:fill="auto"/>
          </w:tcPr>
          <w:p w:rsidR="00456F49" w:rsidRPr="00456F49" w:rsidP="007C5699" w14:paraId="290F8C81" w14:textId="77777777">
            <w:r w:rsidRPr="00456F49">
              <w:t>[For medicines from [MEDICATION LISTED IN NEB_ID], Group into [A,B,C,D,E,G,H] ask questions NEB01 to NEB02]</w:t>
            </w:r>
          </w:p>
          <w:p w:rsidR="00456F49" w:rsidRPr="00456F49" w:rsidP="007C5699" w14:paraId="548DF413" w14:textId="77777777"/>
        </w:tc>
      </w:tr>
      <w:tr w14:paraId="59CCA76C" w14:textId="77777777" w:rsidTr="00FB2A36">
        <w:tblPrEx>
          <w:tblW w:w="10070" w:type="dxa"/>
          <w:tblLook w:val="04A0"/>
        </w:tblPrEx>
        <w:trPr>
          <w:trHeight w:val="2420"/>
        </w:trPr>
        <w:tc>
          <w:tcPr>
            <w:tcW w:w="1517" w:type="dxa"/>
            <w:shd w:val="clear" w:color="auto" w:fill="auto"/>
          </w:tcPr>
          <w:p w:rsidR="00456F49" w:rsidRPr="007C5699" w:rsidP="00EA6316" w14:paraId="007CED3A" w14:textId="77777777">
            <w:r w:rsidRPr="007C5699">
              <w:t>Q8.21</w:t>
            </w:r>
          </w:p>
        </w:tc>
        <w:tc>
          <w:tcPr>
            <w:tcW w:w="1827" w:type="dxa"/>
            <w:shd w:val="clear" w:color="auto" w:fill="auto"/>
          </w:tcPr>
          <w:p w:rsidR="00456F49" w:rsidRPr="00456F49" w:rsidP="00EA6316" w14:paraId="53A573E1" w14:textId="38B35C61">
            <w:r w:rsidRPr="00456F49">
              <w:t xml:space="preserve">In the </w:t>
            </w:r>
            <w:r w:rsidRPr="007C5699">
              <w:rPr>
                <w:u w:val="single"/>
              </w:rPr>
              <w:t>past 3 months,</w:t>
            </w:r>
            <w:r w:rsidRPr="00456F49">
              <w:t xml:space="preserve"> did </w:t>
            </w:r>
            <w:r w:rsidR="00671EF1">
              <w:t>you</w:t>
            </w:r>
            <w:r w:rsidR="00D91398">
              <w:t xml:space="preserve"> </w:t>
            </w:r>
            <w:r w:rsidRPr="00456F49">
              <w:t xml:space="preserve">take [MEDICINE FROM NEB_ID SERIES], when </w:t>
            </w:r>
            <w:r w:rsidR="00671EF1">
              <w:t>you</w:t>
            </w:r>
            <w:r w:rsidR="00D91398">
              <w:t xml:space="preserve"> </w:t>
            </w:r>
            <w:r w:rsidRPr="00456F49">
              <w:t>had an asthma episode or attack?</w:t>
            </w:r>
          </w:p>
          <w:p w:rsidR="00456F49" w:rsidRPr="00456F49" w:rsidP="007C5699" w14:paraId="0D5B6638" w14:textId="77777777"/>
        </w:tc>
        <w:tc>
          <w:tcPr>
            <w:tcW w:w="1399" w:type="dxa"/>
            <w:shd w:val="clear" w:color="auto" w:fill="auto"/>
          </w:tcPr>
          <w:p w:rsidR="00456F49" w:rsidRPr="00514742" w:rsidP="007C5699" w14:paraId="066D2B5E" w14:textId="77777777">
            <w:pPr>
              <w:rPr>
                <w:b/>
                <w:bCs/>
              </w:rPr>
            </w:pPr>
            <w:r w:rsidRPr="00514742">
              <w:rPr>
                <w:b/>
                <w:bCs/>
              </w:rPr>
              <w:t>NEB01</w:t>
            </w:r>
          </w:p>
          <w:p w:rsidR="00456F49" w:rsidRPr="00514742" w:rsidP="007C5699" w14:paraId="25257165" w14:textId="77777777">
            <w:pPr>
              <w:rPr>
                <w:b/>
                <w:bCs/>
              </w:rPr>
            </w:pPr>
          </w:p>
          <w:p w:rsidR="00456F49" w:rsidRPr="00514742" w:rsidP="007C5699" w14:paraId="287BE4AB" w14:textId="77777777">
            <w:pPr>
              <w:rPr>
                <w:b/>
                <w:bCs/>
              </w:rPr>
            </w:pPr>
            <w:r w:rsidRPr="00514742">
              <w:rPr>
                <w:b/>
                <w:bCs/>
              </w:rPr>
              <w:t>NEB01_A</w:t>
            </w:r>
          </w:p>
          <w:p w:rsidR="00456F49" w:rsidRPr="00514742" w:rsidP="007C5699" w14:paraId="340037B5" w14:textId="77777777">
            <w:pPr>
              <w:rPr>
                <w:b/>
                <w:bCs/>
              </w:rPr>
            </w:pPr>
            <w:r w:rsidRPr="00514742">
              <w:rPr>
                <w:b/>
                <w:bCs/>
              </w:rPr>
              <w:t>NEB01_B</w:t>
            </w:r>
          </w:p>
          <w:p w:rsidR="00456F49" w:rsidRPr="00514742" w:rsidP="007C5699" w14:paraId="0765EE74" w14:textId="77777777">
            <w:pPr>
              <w:rPr>
                <w:b/>
                <w:bCs/>
              </w:rPr>
            </w:pPr>
            <w:r w:rsidRPr="00514742">
              <w:rPr>
                <w:b/>
                <w:bCs/>
              </w:rPr>
              <w:t>NEB01_C</w:t>
            </w:r>
          </w:p>
          <w:p w:rsidR="00456F49" w:rsidRPr="00514742" w:rsidP="007C5699" w14:paraId="6C79877E" w14:textId="77777777">
            <w:pPr>
              <w:rPr>
                <w:b/>
                <w:bCs/>
              </w:rPr>
            </w:pPr>
            <w:r w:rsidRPr="00514742">
              <w:rPr>
                <w:b/>
                <w:bCs/>
              </w:rPr>
              <w:t>NEB01_D</w:t>
            </w:r>
          </w:p>
          <w:p w:rsidR="00456F49" w:rsidRPr="00514742" w:rsidP="007C5699" w14:paraId="0D4FE530" w14:textId="77777777">
            <w:pPr>
              <w:rPr>
                <w:b/>
                <w:bCs/>
              </w:rPr>
            </w:pPr>
            <w:r w:rsidRPr="00514742">
              <w:rPr>
                <w:b/>
                <w:bCs/>
              </w:rPr>
              <w:t>NEB01_E</w:t>
            </w:r>
          </w:p>
          <w:p w:rsidR="00456F49" w:rsidRPr="00514742" w:rsidP="007C5699" w14:paraId="4D181204" w14:textId="77777777">
            <w:pPr>
              <w:rPr>
                <w:b/>
                <w:bCs/>
              </w:rPr>
            </w:pPr>
            <w:r w:rsidRPr="00514742">
              <w:rPr>
                <w:b/>
                <w:bCs/>
              </w:rPr>
              <w:t>NEB01_G</w:t>
            </w:r>
          </w:p>
          <w:p w:rsidR="00456F49" w:rsidRPr="00514742" w:rsidP="007C5699" w14:paraId="2F780A68" w14:textId="77777777">
            <w:pPr>
              <w:rPr>
                <w:b/>
                <w:bCs/>
              </w:rPr>
            </w:pPr>
            <w:r w:rsidRPr="00514742">
              <w:rPr>
                <w:b/>
                <w:bCs/>
              </w:rPr>
              <w:t>NEB01_H</w:t>
            </w:r>
          </w:p>
          <w:p w:rsidR="00456F49" w:rsidRPr="007C5699" w:rsidP="00C81CE5" w14:paraId="05222EA1" w14:textId="77777777"/>
        </w:tc>
        <w:tc>
          <w:tcPr>
            <w:tcW w:w="1860" w:type="dxa"/>
            <w:shd w:val="clear" w:color="auto" w:fill="auto"/>
          </w:tcPr>
          <w:p w:rsidR="00456F49" w:rsidRPr="00456F49" w:rsidP="007C5699" w14:paraId="0B63998D" w14:textId="77777777">
            <w:r w:rsidRPr="00456F49">
              <w:t xml:space="preserve">(1) YES </w:t>
            </w:r>
          </w:p>
          <w:p w:rsidR="00456F49" w:rsidRPr="00456F49" w:rsidP="007C5699" w14:paraId="07067F82" w14:textId="77777777">
            <w:r w:rsidRPr="00456F49">
              <w:t xml:space="preserve">(2) NO </w:t>
            </w:r>
          </w:p>
          <w:p w:rsidR="00456F49" w:rsidRPr="00456F49" w:rsidP="007C5699" w14:paraId="1F564411" w14:textId="77777777">
            <w:r w:rsidRPr="00456F49">
              <w:t>(3) NO ATTACK IN PAST 3 MONTHS</w:t>
            </w:r>
          </w:p>
          <w:p w:rsidR="00456F49" w:rsidRPr="00456F49" w:rsidP="007C5699" w14:paraId="4B7E0F99" w14:textId="77777777">
            <w:r w:rsidRPr="00456F49">
              <w:t xml:space="preserve"> </w:t>
            </w:r>
          </w:p>
          <w:p w:rsidR="00456F49" w:rsidRPr="00456F49" w:rsidP="007C5699" w14:paraId="3E294F1A" w14:textId="77777777">
            <w:r w:rsidRPr="00456F49">
              <w:t xml:space="preserve">(7) DON’T KNOW </w:t>
            </w:r>
          </w:p>
          <w:p w:rsidR="00456F49" w:rsidRPr="00456F49" w:rsidP="007C5699" w14:paraId="51CC6F36" w14:textId="77777777">
            <w:r w:rsidRPr="00456F49">
              <w:t>(9) REFUSED</w:t>
            </w:r>
          </w:p>
        </w:tc>
        <w:tc>
          <w:tcPr>
            <w:tcW w:w="1790" w:type="dxa"/>
            <w:shd w:val="clear" w:color="auto" w:fill="auto"/>
          </w:tcPr>
          <w:p w:rsidR="00456F49" w:rsidRPr="00456F49" w:rsidP="007C5699" w14:paraId="2AD3517F" w14:textId="77777777">
            <w:r w:rsidRPr="00456F49">
              <w:t>Circle from A to H to ask Q8.21 to Q8.23</w:t>
            </w:r>
          </w:p>
          <w:p w:rsidR="00456F49" w:rsidRPr="00456F49" w:rsidP="007C5699" w14:paraId="07EA37AD" w14:textId="77777777"/>
          <w:p w:rsidR="00456F49" w:rsidRPr="00456F49" w:rsidP="007C5699" w14:paraId="3F66A6B6" w14:textId="77777777">
            <w:r w:rsidRPr="00456F49">
              <w:t>For Category A, Variable name is NEB01_A et al.</w:t>
            </w:r>
          </w:p>
        </w:tc>
        <w:tc>
          <w:tcPr>
            <w:tcW w:w="1677" w:type="dxa"/>
            <w:shd w:val="clear" w:color="auto" w:fill="auto"/>
          </w:tcPr>
          <w:p w:rsidR="00456F49" w:rsidRPr="00456F49" w:rsidP="007C5699" w14:paraId="60167D2A" w14:textId="77777777"/>
        </w:tc>
      </w:tr>
      <w:tr w14:paraId="7BCC357F" w14:textId="77777777" w:rsidTr="007C5699">
        <w:tblPrEx>
          <w:tblW w:w="10070" w:type="dxa"/>
          <w:tblLook w:val="04A0"/>
        </w:tblPrEx>
        <w:trPr>
          <w:trHeight w:val="2870"/>
        </w:trPr>
        <w:tc>
          <w:tcPr>
            <w:tcW w:w="1517" w:type="dxa"/>
            <w:shd w:val="clear" w:color="auto" w:fill="auto"/>
          </w:tcPr>
          <w:p w:rsidR="00456F49" w:rsidRPr="007C5699" w:rsidP="00EA6316" w14:paraId="1B3FBB0B" w14:textId="77777777">
            <w:r w:rsidRPr="007C5699">
              <w:t>Q8.22</w:t>
            </w:r>
          </w:p>
        </w:tc>
        <w:tc>
          <w:tcPr>
            <w:tcW w:w="1827" w:type="dxa"/>
            <w:shd w:val="clear" w:color="auto" w:fill="auto"/>
          </w:tcPr>
          <w:p w:rsidR="00456F49" w:rsidRPr="00456F49" w:rsidP="00EA6316" w14:paraId="76F7628B" w14:textId="29F5BFE8">
            <w:r w:rsidRPr="00456F49">
              <w:t xml:space="preserve">In the </w:t>
            </w:r>
            <w:r w:rsidRPr="007C5699">
              <w:rPr>
                <w:u w:val="single"/>
              </w:rPr>
              <w:t>past 3 months,</w:t>
            </w:r>
            <w:r w:rsidRPr="00456F49">
              <w:t xml:space="preserve"> did</w:t>
            </w:r>
            <w:r w:rsidR="00250378">
              <w:t xml:space="preserve"> you</w:t>
            </w:r>
            <w:r w:rsidRPr="00456F49">
              <w:t xml:space="preserve"> take [MEDICINE FROM NEB_ID SERIES], on a regular schedule as prescribed? </w:t>
            </w:r>
          </w:p>
          <w:p w:rsidR="00456F49" w:rsidRPr="00456F49" w:rsidP="007C5699" w14:paraId="0B8C6EA1" w14:textId="77777777"/>
        </w:tc>
        <w:tc>
          <w:tcPr>
            <w:tcW w:w="1399" w:type="dxa"/>
            <w:shd w:val="clear" w:color="auto" w:fill="auto"/>
          </w:tcPr>
          <w:p w:rsidR="00456F49" w:rsidRPr="00514742" w:rsidP="00D06A50" w14:paraId="257CBAFB" w14:textId="67F865E9">
            <w:pPr>
              <w:rPr>
                <w:b/>
                <w:bCs/>
              </w:rPr>
            </w:pPr>
            <w:r w:rsidRPr="00514742">
              <w:rPr>
                <w:b/>
                <w:bCs/>
              </w:rPr>
              <w:t>NEB02</w:t>
            </w:r>
          </w:p>
          <w:p w:rsidR="00D06A50" w:rsidRPr="00514742" w:rsidP="00EA6316" w14:paraId="3F6A93C1" w14:textId="77777777">
            <w:pPr>
              <w:rPr>
                <w:b/>
                <w:bCs/>
              </w:rPr>
            </w:pPr>
          </w:p>
          <w:p w:rsidR="00456F49" w:rsidRPr="00514742" w:rsidP="007C5699" w14:paraId="3D1DF445" w14:textId="77777777">
            <w:pPr>
              <w:rPr>
                <w:b/>
                <w:bCs/>
              </w:rPr>
            </w:pPr>
            <w:r w:rsidRPr="00514742">
              <w:rPr>
                <w:b/>
                <w:bCs/>
              </w:rPr>
              <w:t>NEB02_A</w:t>
            </w:r>
          </w:p>
          <w:p w:rsidR="00456F49" w:rsidRPr="00514742" w:rsidP="007C5699" w14:paraId="4130C0AD" w14:textId="77777777">
            <w:pPr>
              <w:rPr>
                <w:b/>
                <w:bCs/>
              </w:rPr>
            </w:pPr>
            <w:r w:rsidRPr="00514742">
              <w:rPr>
                <w:b/>
                <w:bCs/>
              </w:rPr>
              <w:t>NEB02_B</w:t>
            </w:r>
          </w:p>
          <w:p w:rsidR="00456F49" w:rsidRPr="00514742" w:rsidP="007C5699" w14:paraId="065C7CE0" w14:textId="77777777">
            <w:pPr>
              <w:rPr>
                <w:b/>
                <w:bCs/>
              </w:rPr>
            </w:pPr>
            <w:r w:rsidRPr="00514742">
              <w:rPr>
                <w:b/>
                <w:bCs/>
              </w:rPr>
              <w:t>NEB02_C</w:t>
            </w:r>
          </w:p>
          <w:p w:rsidR="00456F49" w:rsidRPr="00514742" w:rsidP="007C5699" w14:paraId="252F508E" w14:textId="77777777">
            <w:pPr>
              <w:rPr>
                <w:b/>
                <w:bCs/>
              </w:rPr>
            </w:pPr>
            <w:r w:rsidRPr="00514742">
              <w:rPr>
                <w:b/>
                <w:bCs/>
              </w:rPr>
              <w:t>NEB02_D</w:t>
            </w:r>
          </w:p>
          <w:p w:rsidR="00456F49" w:rsidRPr="00514742" w:rsidP="007C5699" w14:paraId="23320D63" w14:textId="77777777">
            <w:pPr>
              <w:rPr>
                <w:b/>
                <w:bCs/>
              </w:rPr>
            </w:pPr>
            <w:r w:rsidRPr="00514742">
              <w:rPr>
                <w:b/>
                <w:bCs/>
              </w:rPr>
              <w:t>NEB02_E</w:t>
            </w:r>
          </w:p>
          <w:p w:rsidR="00456F49" w:rsidRPr="00514742" w:rsidP="007C5699" w14:paraId="52385279" w14:textId="77777777">
            <w:pPr>
              <w:rPr>
                <w:b/>
                <w:bCs/>
              </w:rPr>
            </w:pPr>
            <w:r w:rsidRPr="00514742">
              <w:rPr>
                <w:b/>
                <w:bCs/>
              </w:rPr>
              <w:t>NEB02_G</w:t>
            </w:r>
          </w:p>
          <w:p w:rsidR="00456F49" w:rsidRPr="00514742" w:rsidP="007C5699" w14:paraId="55C0DF0C" w14:textId="77777777">
            <w:pPr>
              <w:rPr>
                <w:b/>
                <w:bCs/>
              </w:rPr>
            </w:pPr>
            <w:r w:rsidRPr="00514742">
              <w:rPr>
                <w:b/>
                <w:bCs/>
              </w:rPr>
              <w:t>NEB02_H</w:t>
            </w:r>
          </w:p>
          <w:p w:rsidR="00456F49" w:rsidRPr="00514742" w:rsidP="007C5699" w14:paraId="6339A932" w14:textId="1E051D84">
            <w:pPr>
              <w:rPr>
                <w:b/>
                <w:bCs/>
              </w:rPr>
            </w:pPr>
          </w:p>
        </w:tc>
        <w:tc>
          <w:tcPr>
            <w:tcW w:w="1860" w:type="dxa"/>
            <w:shd w:val="clear" w:color="auto" w:fill="auto"/>
          </w:tcPr>
          <w:p w:rsidR="00456F49" w:rsidRPr="00456F49" w:rsidP="007C5699" w14:paraId="361CDB33" w14:textId="77777777">
            <w:r w:rsidRPr="00456F49">
              <w:t xml:space="preserve">(1) YES </w:t>
            </w:r>
          </w:p>
          <w:p w:rsidR="00456F49" w:rsidRPr="00456F49" w:rsidP="007C5699" w14:paraId="0C120CEC" w14:textId="77777777">
            <w:r w:rsidRPr="00456F49">
              <w:t xml:space="preserve">(2) NO </w:t>
            </w:r>
          </w:p>
          <w:p w:rsidR="00456F49" w:rsidRPr="00456F49" w:rsidP="007C5699" w14:paraId="2B866199" w14:textId="77777777"/>
          <w:p w:rsidR="00456F49" w:rsidRPr="00456F49" w:rsidP="007C5699" w14:paraId="5D5AF655" w14:textId="77777777">
            <w:r w:rsidRPr="00456F49">
              <w:t xml:space="preserve">(7) DON’T KNOW </w:t>
            </w:r>
          </w:p>
          <w:p w:rsidR="00456F49" w:rsidRPr="00456F49" w:rsidP="007C5699" w14:paraId="05A90D39" w14:textId="77777777">
            <w:r w:rsidRPr="00456F49">
              <w:t>(9) REFUSED</w:t>
            </w:r>
          </w:p>
        </w:tc>
        <w:tc>
          <w:tcPr>
            <w:tcW w:w="1790" w:type="dxa"/>
            <w:shd w:val="clear" w:color="auto" w:fill="auto"/>
          </w:tcPr>
          <w:p w:rsidR="00456F49" w:rsidRPr="00456F49" w:rsidP="007C5699" w14:paraId="416CFE3A" w14:textId="77777777"/>
        </w:tc>
        <w:tc>
          <w:tcPr>
            <w:tcW w:w="1677" w:type="dxa"/>
            <w:shd w:val="clear" w:color="auto" w:fill="auto"/>
          </w:tcPr>
          <w:p w:rsidR="00456F49" w:rsidRPr="00456F49" w:rsidP="007C5699" w14:paraId="0D61CB98" w14:textId="77777777"/>
        </w:tc>
      </w:tr>
      <w:tr w14:paraId="7B587CD8" w14:textId="77777777" w:rsidTr="007C5699">
        <w:tblPrEx>
          <w:tblW w:w="10070" w:type="dxa"/>
          <w:tblLook w:val="04A0"/>
        </w:tblPrEx>
        <w:trPr>
          <w:trHeight w:val="3860"/>
        </w:trPr>
        <w:tc>
          <w:tcPr>
            <w:tcW w:w="1517" w:type="dxa"/>
            <w:shd w:val="clear" w:color="auto" w:fill="auto"/>
          </w:tcPr>
          <w:p w:rsidR="00456F49" w:rsidRPr="007C5699" w:rsidP="00EA6316" w14:paraId="642D3A94" w14:textId="77777777">
            <w:r w:rsidRPr="007C5699">
              <w:t>Q8.23</w:t>
            </w:r>
          </w:p>
        </w:tc>
        <w:tc>
          <w:tcPr>
            <w:tcW w:w="1827" w:type="dxa"/>
            <w:shd w:val="clear" w:color="auto" w:fill="auto"/>
          </w:tcPr>
          <w:p w:rsidR="00456F49" w:rsidRPr="00456F49" w:rsidP="007C5699" w14:paraId="362D19E8" w14:textId="77281B78">
            <w:r w:rsidRPr="00456F49">
              <w:t xml:space="preserve">How many times per day or per week does </w:t>
            </w:r>
            <w:r w:rsidR="00250378">
              <w:t>you</w:t>
            </w:r>
            <w:r w:rsidRPr="00456F49">
              <w:t xml:space="preserve"> use [MEDICINE FROM NEB_ID SERIES]?</w:t>
            </w:r>
          </w:p>
        </w:tc>
        <w:tc>
          <w:tcPr>
            <w:tcW w:w="1399" w:type="dxa"/>
            <w:shd w:val="clear" w:color="auto" w:fill="auto"/>
          </w:tcPr>
          <w:p w:rsidR="00456F49" w:rsidRPr="00514742" w:rsidP="00D06A50" w14:paraId="7B47A076" w14:textId="76B33378">
            <w:pPr>
              <w:rPr>
                <w:b/>
                <w:bCs/>
              </w:rPr>
            </w:pPr>
            <w:r w:rsidRPr="00514742">
              <w:rPr>
                <w:b/>
                <w:bCs/>
              </w:rPr>
              <w:t xml:space="preserve">NEB03 </w:t>
            </w:r>
          </w:p>
          <w:p w:rsidR="00D06A50" w:rsidRPr="00514742" w:rsidP="00EA6316" w14:paraId="53CA730F" w14:textId="77777777">
            <w:pPr>
              <w:rPr>
                <w:b/>
                <w:bCs/>
              </w:rPr>
            </w:pPr>
          </w:p>
          <w:p w:rsidR="00456F49" w:rsidRPr="00514742" w:rsidP="007C5699" w14:paraId="05E3BE24" w14:textId="77777777">
            <w:pPr>
              <w:rPr>
                <w:b/>
                <w:bCs/>
              </w:rPr>
            </w:pPr>
            <w:r w:rsidRPr="00514742">
              <w:rPr>
                <w:b/>
                <w:bCs/>
              </w:rPr>
              <w:t>NEB03_A</w:t>
            </w:r>
          </w:p>
          <w:p w:rsidR="00456F49" w:rsidRPr="00514742" w:rsidP="007C5699" w14:paraId="0D021484" w14:textId="77777777">
            <w:pPr>
              <w:rPr>
                <w:b/>
                <w:bCs/>
              </w:rPr>
            </w:pPr>
            <w:r w:rsidRPr="00514742">
              <w:rPr>
                <w:b/>
                <w:bCs/>
              </w:rPr>
              <w:t>NEB03_B</w:t>
            </w:r>
          </w:p>
          <w:p w:rsidR="00456F49" w:rsidRPr="00514742" w:rsidP="007C5699" w14:paraId="23D9D097" w14:textId="77777777">
            <w:pPr>
              <w:rPr>
                <w:b/>
                <w:bCs/>
              </w:rPr>
            </w:pPr>
            <w:r w:rsidRPr="00514742">
              <w:rPr>
                <w:b/>
                <w:bCs/>
              </w:rPr>
              <w:t>NEB03_C</w:t>
            </w:r>
          </w:p>
          <w:p w:rsidR="00456F49" w:rsidRPr="00514742" w:rsidP="007C5699" w14:paraId="7623F304" w14:textId="77777777">
            <w:pPr>
              <w:rPr>
                <w:b/>
                <w:bCs/>
              </w:rPr>
            </w:pPr>
            <w:r w:rsidRPr="00514742">
              <w:rPr>
                <w:b/>
                <w:bCs/>
              </w:rPr>
              <w:t>NEB03_D</w:t>
            </w:r>
          </w:p>
          <w:p w:rsidR="00456F49" w:rsidRPr="00514742" w:rsidP="007C5699" w14:paraId="5C2EC934" w14:textId="77777777">
            <w:pPr>
              <w:rPr>
                <w:b/>
                <w:bCs/>
              </w:rPr>
            </w:pPr>
            <w:r w:rsidRPr="00514742">
              <w:rPr>
                <w:b/>
                <w:bCs/>
              </w:rPr>
              <w:t>NEB03_E</w:t>
            </w:r>
          </w:p>
          <w:p w:rsidR="00456F49" w:rsidRPr="00514742" w:rsidP="007C5699" w14:paraId="09E9A756" w14:textId="77777777">
            <w:pPr>
              <w:rPr>
                <w:b/>
                <w:bCs/>
              </w:rPr>
            </w:pPr>
            <w:r w:rsidRPr="00514742">
              <w:rPr>
                <w:b/>
                <w:bCs/>
              </w:rPr>
              <w:t>NEB03_G</w:t>
            </w:r>
          </w:p>
          <w:p w:rsidR="00456F49" w:rsidRPr="00514742" w:rsidP="007C5699" w14:paraId="63C540BE" w14:textId="77777777">
            <w:pPr>
              <w:rPr>
                <w:b/>
                <w:bCs/>
              </w:rPr>
            </w:pPr>
            <w:r w:rsidRPr="00514742">
              <w:rPr>
                <w:b/>
                <w:bCs/>
              </w:rPr>
              <w:t>NEB03_H</w:t>
            </w:r>
          </w:p>
          <w:p w:rsidR="00456F49" w:rsidRPr="00514742" w:rsidP="007C5699" w14:paraId="2151A333" w14:textId="77777777">
            <w:pPr>
              <w:rPr>
                <w:b/>
                <w:bCs/>
              </w:rPr>
            </w:pPr>
          </w:p>
          <w:p w:rsidR="00456F49" w:rsidRPr="00514742" w:rsidP="007C5699" w14:paraId="53EE9DC3" w14:textId="2874A5B0">
            <w:pPr>
              <w:rPr>
                <w:b/>
                <w:bCs/>
              </w:rPr>
            </w:pPr>
          </w:p>
        </w:tc>
        <w:tc>
          <w:tcPr>
            <w:tcW w:w="1860" w:type="dxa"/>
            <w:shd w:val="clear" w:color="auto" w:fill="auto"/>
          </w:tcPr>
          <w:p w:rsidR="00456F49" w:rsidRPr="00456F49" w:rsidP="007C5699" w14:paraId="04273190" w14:textId="77777777">
            <w:r w:rsidRPr="00456F49">
              <w:t xml:space="preserve">3__ __ DAYS </w:t>
            </w:r>
          </w:p>
          <w:p w:rsidR="00456F49" w:rsidRPr="00456F49" w:rsidP="007C5699" w14:paraId="6EA50E1E" w14:textId="77777777">
            <w:r w:rsidRPr="00456F49">
              <w:t xml:space="preserve">4__ __ WEEKS </w:t>
            </w:r>
          </w:p>
          <w:p w:rsidR="00456F49" w:rsidRPr="00456F49" w:rsidP="007C5699" w14:paraId="4D1B8690" w14:textId="77777777"/>
          <w:p w:rsidR="00456F49" w:rsidRPr="00456F49" w:rsidP="007C5699" w14:paraId="34063148" w14:textId="77777777">
            <w:r w:rsidRPr="00456F49">
              <w:t xml:space="preserve">(555) NEVER </w:t>
            </w:r>
          </w:p>
          <w:p w:rsidR="00456F49" w:rsidRPr="00456F49" w:rsidP="007C5699" w14:paraId="6C9D715E" w14:textId="77777777"/>
          <w:p w:rsidR="00456F49" w:rsidRPr="00456F49" w:rsidP="007C5699" w14:paraId="6F1317A9" w14:textId="77777777">
            <w:r w:rsidRPr="00456F49">
              <w:t xml:space="preserve">(666) LESS OFTEN THAN ONCE A WEEK </w:t>
            </w:r>
          </w:p>
          <w:p w:rsidR="00456F49" w:rsidRPr="00456F49" w:rsidP="007C5699" w14:paraId="4A7F999E" w14:textId="77777777"/>
          <w:p w:rsidR="00456F49" w:rsidRPr="00456F49" w:rsidP="007C5699" w14:paraId="1C35198B" w14:textId="77777777">
            <w:r w:rsidRPr="00456F49">
              <w:t xml:space="preserve">(777) DON’T KNOW / NOT SURE </w:t>
            </w:r>
          </w:p>
          <w:p w:rsidR="00456F49" w:rsidRPr="00456F49" w:rsidP="007C5699" w14:paraId="3C21A67D" w14:textId="77777777"/>
          <w:p w:rsidR="00456F49" w:rsidRPr="00456F49" w:rsidP="007C5699" w14:paraId="71FCDDB4" w14:textId="77777777">
            <w:r w:rsidRPr="00456F49">
              <w:t>(999) REFUSED</w:t>
            </w:r>
          </w:p>
        </w:tc>
        <w:tc>
          <w:tcPr>
            <w:tcW w:w="1790" w:type="dxa"/>
            <w:shd w:val="clear" w:color="auto" w:fill="auto"/>
          </w:tcPr>
          <w:p w:rsidR="00456F49" w:rsidRPr="00456F49" w:rsidP="007C5699" w14:paraId="0CD2297F" w14:textId="77777777"/>
        </w:tc>
        <w:tc>
          <w:tcPr>
            <w:tcW w:w="1677" w:type="dxa"/>
            <w:shd w:val="clear" w:color="auto" w:fill="auto"/>
          </w:tcPr>
          <w:p w:rsidR="00456F49" w:rsidRPr="00456F49" w:rsidP="007C5699" w14:paraId="758E9E36" w14:textId="77777777"/>
        </w:tc>
      </w:tr>
    </w:tbl>
    <w:p w:rsidR="00456F49" w:rsidRPr="007C5699" w:rsidP="007C5699" w14:paraId="0CBA54CC" w14:textId="77777777">
      <w:pPr>
        <w:spacing w:after="0" w:line="240" w:lineRule="auto"/>
      </w:pPr>
    </w:p>
    <w:p w:rsidR="00456F49" w:rsidRPr="007C5699" w:rsidP="007C5699" w14:paraId="6353BFFE" w14:textId="77777777">
      <w:pPr>
        <w:spacing w:after="0" w:line="240" w:lineRule="auto"/>
      </w:pPr>
    </w:p>
    <w:p w:rsidR="00456F49" w:rsidRPr="007C5699" w:rsidP="007C5699" w14:paraId="1EF961B8" w14:textId="77777777">
      <w:pPr>
        <w:spacing w:after="0" w:line="240" w:lineRule="auto"/>
      </w:pPr>
    </w:p>
    <w:p w:rsidR="00456F49" w:rsidRPr="007C5699" w:rsidP="007C5699" w14:paraId="60269FA4" w14:textId="77777777">
      <w:pPr>
        <w:spacing w:after="0" w:line="240" w:lineRule="auto"/>
      </w:pPr>
    </w:p>
    <w:p w:rsidR="00456F49" w:rsidP="00D06A50" w14:paraId="44C74193" w14:textId="646B679F"/>
    <w:p w:rsidR="00100166" w:rsidP="00D06A50" w14:paraId="07731B4D" w14:textId="65EB18F6"/>
    <w:p w:rsidR="00100166" w:rsidP="00D06A50" w14:paraId="072973DB" w14:textId="5C4E4DE8"/>
    <w:p w:rsidR="00100166" w:rsidP="00D06A50" w14:paraId="430FA3B5" w14:textId="4A083C35"/>
    <w:p w:rsidR="00100166" w:rsidP="00D06A50" w14:paraId="38FA94D9" w14:textId="002D0946"/>
    <w:p w:rsidR="00100166" w:rsidP="00D06A50" w14:paraId="5AC97DFF" w14:textId="7EF388FC"/>
    <w:p w:rsidR="00100166" w:rsidRPr="007C5699" w:rsidP="007C5699" w14:paraId="5FDB229B" w14:textId="77777777">
      <w:pPr>
        <w:spacing w:after="0" w:line="240" w:lineRule="auto"/>
      </w:pPr>
    </w:p>
    <w:p w:rsidR="00A028EE" w:rsidP="007C5699" w14:paraId="0D695A36" w14:textId="54C265AD">
      <w:pPr>
        <w:spacing w:after="0" w:line="240" w:lineRule="auto"/>
        <w:rPr>
          <w:sz w:val="28"/>
          <w:szCs w:val="28"/>
        </w:rPr>
      </w:pPr>
      <w:r w:rsidRPr="007C5699">
        <w:br w:type="page"/>
      </w:r>
    </w:p>
    <w:p w:rsidR="00BC77E7" w:rsidP="001C41D7" w14:paraId="71FDB532" w14:textId="0C0528F1">
      <w:pPr>
        <w:rPr>
          <w:sz w:val="28"/>
          <w:szCs w:val="28"/>
        </w:rPr>
      </w:pPr>
      <w:r w:rsidRPr="009B0A03">
        <w:rPr>
          <w:sz w:val="28"/>
          <w:szCs w:val="28"/>
        </w:rPr>
        <w:t>Section 9</w:t>
      </w:r>
      <w:r w:rsidRPr="009B0A03" w:rsidR="009B0A03">
        <w:rPr>
          <w:sz w:val="28"/>
          <w:szCs w:val="28"/>
        </w:rPr>
        <w:t>. Cost of Care</w:t>
      </w:r>
    </w:p>
    <w:tbl>
      <w:tblPr>
        <w:tblStyle w:val="TableGrid"/>
        <w:tblW w:w="0" w:type="auto"/>
        <w:tblLook w:val="04A0"/>
      </w:tblPr>
      <w:tblGrid>
        <w:gridCol w:w="1705"/>
        <w:gridCol w:w="1891"/>
        <w:gridCol w:w="1799"/>
        <w:gridCol w:w="1798"/>
        <w:gridCol w:w="1798"/>
        <w:gridCol w:w="1799"/>
      </w:tblGrid>
      <w:tr w14:paraId="7F5AA5A1" w14:textId="77777777" w:rsidTr="009B0A03">
        <w:tblPrEx>
          <w:tblW w:w="0" w:type="auto"/>
          <w:tblLook w:val="04A0"/>
        </w:tblPrEx>
        <w:tc>
          <w:tcPr>
            <w:tcW w:w="1705" w:type="dxa"/>
          </w:tcPr>
          <w:p w:rsidR="009B0A03" w:rsidP="001C41D7" w14:paraId="2D1D40B7" w14:textId="77777777">
            <w:r>
              <w:t>CATI notes</w:t>
            </w:r>
          </w:p>
        </w:tc>
        <w:tc>
          <w:tcPr>
            <w:tcW w:w="9085" w:type="dxa"/>
            <w:gridSpan w:val="5"/>
          </w:tcPr>
          <w:p w:rsidR="009B0A03" w:rsidRPr="009B0A03" w:rsidP="009B0A03" w14:paraId="56488891" w14:textId="77777777">
            <w:r w:rsidRPr="009B0A03">
              <w:t>How to define value of “Do you still have asthma?”:</w:t>
            </w:r>
          </w:p>
          <w:p w:rsidR="009B0A03" w:rsidRPr="009B0A03" w:rsidP="009B0A03" w14:paraId="37AC0595" w14:textId="77777777"/>
          <w:p w:rsidR="009B0A03" w:rsidRPr="009B0A03" w:rsidP="009B0A03" w14:paraId="5D5EF5FA" w14:textId="77777777">
            <w:r w:rsidRPr="009B0A03">
              <w:t>The best-known value for whether or not of the respondent “still has asthma” is used in the skip below. It can be the previously answered BRFSS “Do you still have asthma” (ASTHNOW), or the answer to CUR_ASTH (2.2) if this question is asked in this call back survey.</w:t>
            </w:r>
          </w:p>
          <w:p w:rsidR="009B0A03" w:rsidRPr="009B0A03" w:rsidP="009B0A03" w14:paraId="1F0F5149" w14:textId="77777777"/>
          <w:p w:rsidR="009B0A03" w:rsidRPr="009B0A03" w:rsidP="009B0A03" w14:paraId="29AE32B7" w14:textId="77777777">
            <w:r w:rsidRPr="009B0A03">
              <w:t xml:space="preserve">If the respondent confirms in the “Informed Consent” question that the previously answered BRFSS module value is correct, then the value from the BRFSS </w:t>
            </w:r>
            <w:r w:rsidRPr="009B0A03">
              <w:t xml:space="preserve">(ASTHNOW) </w:t>
            </w:r>
            <w:r w:rsidRPr="009B0A03">
              <w:t xml:space="preserve">is used. </w:t>
            </w:r>
          </w:p>
          <w:p w:rsidR="009B0A03" w:rsidRPr="009B0A03" w:rsidP="009B0A03" w14:paraId="1ADC5E1D" w14:textId="77777777">
            <w:r w:rsidRPr="009B0A03">
              <w:t xml:space="preserve">If the respondent does not agree with the previous BRFSS (ASTHNOW) in “Informed Consent” of Section 2, and REPEAT (2.0) =1 (Yes), then the value of CUR_ASTH (2.2) is used. </w:t>
            </w:r>
          </w:p>
          <w:p w:rsidR="009B0A03" w:rsidP="009B0A03" w14:paraId="13134AE4" w14:textId="77777777"/>
          <w:p w:rsidR="009B0A03" w:rsidRPr="009B0A03" w:rsidP="009B0A03" w14:paraId="662CC3D3" w14:textId="77777777">
            <w:r w:rsidRPr="009B0A03">
              <w:t>SKIP INSTRUCTION:</w:t>
            </w:r>
          </w:p>
          <w:p w:rsidR="009B0A03" w:rsidRPr="009B0A03" w:rsidP="009B0A03" w14:paraId="5E615BEE" w14:textId="77777777">
            <w:pPr>
              <w:rPr>
                <w:bCs/>
              </w:rPr>
            </w:pPr>
          </w:p>
          <w:p w:rsidR="009B0A03" w:rsidRPr="009B0A03" w:rsidP="009B0A03" w14:paraId="581090FA" w14:textId="77777777">
            <w:pPr>
              <w:ind w:left="720"/>
            </w:pPr>
            <w:r w:rsidRPr="009B0A03">
              <w:rPr>
                <w:bCs/>
              </w:rPr>
              <w:t xml:space="preserve">If “Do you </w:t>
            </w:r>
            <w:r w:rsidRPr="009B0A03">
              <w:t>still have asthma?” = 1 (Yes), {</w:t>
            </w:r>
            <w:r w:rsidRPr="009B0A03">
              <w:rPr>
                <w:bCs/>
              </w:rPr>
              <w:t>using BRFSS (</w:t>
            </w:r>
            <w:r w:rsidRPr="009B0A03">
              <w:t>ASTHNOW)</w:t>
            </w:r>
            <w:r w:rsidRPr="009B0A03">
              <w:rPr>
                <w:bCs/>
              </w:rPr>
              <w:t xml:space="preserve"> or (</w:t>
            </w:r>
            <w:r w:rsidRPr="009B0A03">
              <w:t>CUR_ASTH</w:t>
            </w:r>
            <w:r w:rsidRPr="009B0A03">
              <w:rPr>
                <w:bCs/>
              </w:rPr>
              <w:t xml:space="preserve"> (2.2) i</w:t>
            </w:r>
            <w:r w:rsidRPr="009B0A03">
              <w:t>f REPEAT (2.0) =1)}, CONTINUE WITH SECTION 9.</w:t>
            </w:r>
          </w:p>
          <w:p w:rsidR="009B0A03" w:rsidRPr="009B0A03" w:rsidP="009B0A03" w14:paraId="0E96A6A8" w14:textId="77777777">
            <w:pPr>
              <w:ind w:left="720"/>
            </w:pPr>
          </w:p>
          <w:p w:rsidR="009B0A03" w:rsidRPr="009B0A03" w:rsidP="009B0A03" w14:paraId="44843AB8" w14:textId="77777777">
            <w:pPr>
              <w:ind w:left="720"/>
              <w:rPr>
                <w:i/>
                <w:iCs/>
              </w:rPr>
            </w:pPr>
            <w:r w:rsidRPr="009B0A03">
              <w:rPr>
                <w:bCs/>
              </w:rPr>
              <w:t>If</w:t>
            </w:r>
            <w:r w:rsidRPr="009B0A03">
              <w:t xml:space="preserve"> “Do you still have asthma?” =</w:t>
            </w:r>
            <w:r w:rsidRPr="009B0A03">
              <w:rPr>
                <w:i/>
                <w:iCs/>
              </w:rPr>
              <w:t xml:space="preserve"> 2 (No), 7 (DK), or 9 (Refused)</w:t>
            </w:r>
            <w:r w:rsidRPr="009B0A03">
              <w:t xml:space="preserve"> {using BRFSS </w:t>
            </w:r>
            <w:r w:rsidRPr="009B0A03">
              <w:rPr>
                <w:bCs/>
              </w:rPr>
              <w:t>(</w:t>
            </w:r>
            <w:r w:rsidRPr="009B0A03">
              <w:t>ASTHNOW)</w:t>
            </w:r>
            <w:r w:rsidRPr="009B0A03">
              <w:rPr>
                <w:bCs/>
              </w:rPr>
              <w:t xml:space="preserve"> </w:t>
            </w:r>
            <w:r w:rsidRPr="009B0A03">
              <w:t xml:space="preserve">or [CUR_ASTH (2.2) </w:t>
            </w:r>
            <w:r w:rsidRPr="009B0A03">
              <w:rPr>
                <w:bCs/>
              </w:rPr>
              <w:t>i</w:t>
            </w:r>
            <w:r w:rsidRPr="009B0A03">
              <w:t xml:space="preserve">f REPEAT (2.0) =1]}           </w:t>
            </w:r>
            <w:r w:rsidRPr="009B0A03">
              <w:rPr>
                <w:i/>
                <w:iCs/>
              </w:rPr>
              <w:t xml:space="preserve">                         </w:t>
            </w:r>
          </w:p>
          <w:p w:rsidR="009B0A03" w:rsidRPr="009B0A03" w:rsidP="009B0A03" w14:paraId="1FCD8DD2" w14:textId="77777777">
            <w:pPr>
              <w:ind w:firstLine="720"/>
            </w:pPr>
            <w:r w:rsidRPr="009B0A03">
              <w:t>AND</w:t>
            </w:r>
          </w:p>
          <w:p w:rsidR="009B0A03" w:rsidRPr="009B0A03" w:rsidP="009B0A03" w14:paraId="2BC67720" w14:textId="77777777">
            <w:pPr>
              <w:ind w:left="1260"/>
            </w:pPr>
            <w:r w:rsidRPr="009B0A03">
              <w:t>(LAST_MD (3.3) = 88 (Never) or 05, 06, 07, 77 or 99) AND</w:t>
            </w:r>
          </w:p>
          <w:p w:rsidR="009B0A03" w:rsidRPr="009B0A03" w:rsidP="009B0A03" w14:paraId="77D4C530" w14:textId="77777777">
            <w:pPr>
              <w:ind w:left="1260"/>
            </w:pPr>
            <w:r w:rsidRPr="009B0A03">
              <w:t>(LAST_MED (3.4) = 88 (Never) or 05, 06, 07, 77 or 99) AND</w:t>
            </w:r>
          </w:p>
          <w:p w:rsidR="009B0A03" w:rsidRPr="009B0A03" w:rsidP="009B0A03" w14:paraId="389DB5FA" w14:textId="77777777">
            <w:pPr>
              <w:ind w:left="1260"/>
            </w:pPr>
            <w:r w:rsidRPr="009B0A03">
              <w:t xml:space="preserve">(LASTSYMP (3.5) = 88 (Never) or 05, 06, 07, 77 or 99)   </w:t>
            </w:r>
          </w:p>
          <w:p w:rsidR="009B0A03" w:rsidRPr="009B0A03" w:rsidP="009B0A03" w14:paraId="155B1542" w14:textId="77777777">
            <w:pPr>
              <w:ind w:left="1260"/>
            </w:pPr>
          </w:p>
          <w:p w:rsidR="009B0A03" w:rsidRPr="009B0A03" w:rsidP="009B0A03" w14:paraId="624B4BDB" w14:textId="77777777">
            <w:r w:rsidRPr="009B0A03">
              <w:t>THEN SKIP TO SECTION 10; OTHERWISE CONTINUE WITH SECTION 9</w:t>
            </w:r>
          </w:p>
          <w:p w:rsidR="009B0A03" w:rsidP="001C41D7" w14:paraId="7DAA0A50" w14:textId="77777777"/>
        </w:tc>
      </w:tr>
      <w:tr w14:paraId="633EE238" w14:textId="77777777" w:rsidTr="008107EA">
        <w:tblPrEx>
          <w:tblW w:w="0" w:type="auto"/>
          <w:tblLook w:val="04A0"/>
        </w:tblPrEx>
        <w:tc>
          <w:tcPr>
            <w:tcW w:w="1705" w:type="dxa"/>
            <w:tcBorders>
              <w:top w:val="single" w:sz="4" w:space="0" w:color="auto"/>
              <w:bottom w:val="single" w:sz="4" w:space="0" w:color="auto"/>
            </w:tcBorders>
            <w:shd w:val="clear" w:color="auto" w:fill="000000" w:themeFill="text1"/>
          </w:tcPr>
          <w:p w:rsidR="006453D4" w:rsidRPr="00851751" w:rsidP="006453D4" w14:paraId="53911A62" w14:textId="77777777">
            <w:pPr>
              <w:rPr>
                <w:b/>
              </w:rPr>
            </w:pPr>
            <w:bookmarkStart w:id="3" w:name="_Hlk32923707"/>
            <w:r w:rsidRPr="00851751">
              <w:rPr>
                <w:b/>
              </w:rPr>
              <w:t>Question Number</w:t>
            </w:r>
          </w:p>
        </w:tc>
        <w:tc>
          <w:tcPr>
            <w:tcW w:w="1891" w:type="dxa"/>
            <w:tcBorders>
              <w:top w:val="single" w:sz="4" w:space="0" w:color="auto"/>
              <w:bottom w:val="single" w:sz="4" w:space="0" w:color="auto"/>
            </w:tcBorders>
            <w:shd w:val="clear" w:color="auto" w:fill="000000" w:themeFill="text1"/>
          </w:tcPr>
          <w:p w:rsidR="006453D4" w:rsidRPr="00851751" w:rsidP="006453D4" w14:paraId="00ADF60D" w14:textId="77777777">
            <w:r w:rsidRPr="00851751">
              <w:t xml:space="preserve">Question text </w:t>
            </w:r>
          </w:p>
        </w:tc>
        <w:tc>
          <w:tcPr>
            <w:tcW w:w="1799" w:type="dxa"/>
            <w:tcBorders>
              <w:top w:val="single" w:sz="4" w:space="0" w:color="auto"/>
              <w:bottom w:val="single" w:sz="4" w:space="0" w:color="auto"/>
            </w:tcBorders>
            <w:shd w:val="clear" w:color="auto" w:fill="000000" w:themeFill="text1"/>
          </w:tcPr>
          <w:p w:rsidR="006453D4" w:rsidRPr="00851751" w:rsidP="006453D4" w14:paraId="2CC4F909" w14:textId="77777777">
            <w:r w:rsidRPr="00851751">
              <w:t>Variable names</w:t>
            </w:r>
          </w:p>
        </w:tc>
        <w:tc>
          <w:tcPr>
            <w:tcW w:w="1798" w:type="dxa"/>
            <w:tcBorders>
              <w:top w:val="single" w:sz="4" w:space="0" w:color="auto"/>
              <w:bottom w:val="single" w:sz="4" w:space="0" w:color="auto"/>
            </w:tcBorders>
            <w:shd w:val="clear" w:color="auto" w:fill="000000" w:themeFill="text1"/>
          </w:tcPr>
          <w:p w:rsidR="006453D4" w:rsidRPr="00851751" w:rsidP="006453D4" w14:paraId="1B929D79" w14:textId="77777777">
            <w:r w:rsidRPr="00851751">
              <w:t xml:space="preserve">Responses </w:t>
            </w:r>
          </w:p>
          <w:p w:rsidR="006453D4" w:rsidRPr="00851751" w:rsidP="006453D4" w14:paraId="62AFE9B5" w14:textId="77777777">
            <w:r w:rsidRPr="00851751">
              <w:t>(DO NOT READ UNLESS OTHERWISE NOTED)</w:t>
            </w:r>
          </w:p>
        </w:tc>
        <w:tc>
          <w:tcPr>
            <w:tcW w:w="1798" w:type="dxa"/>
            <w:tcBorders>
              <w:top w:val="single" w:sz="4" w:space="0" w:color="auto"/>
              <w:bottom w:val="single" w:sz="4" w:space="0" w:color="auto"/>
            </w:tcBorders>
            <w:shd w:val="clear" w:color="auto" w:fill="000000" w:themeFill="text1"/>
          </w:tcPr>
          <w:p w:rsidR="006453D4" w:rsidRPr="00851751" w:rsidP="006453D4" w14:paraId="11A5B689" w14:textId="77777777">
            <w:r w:rsidRPr="00851751">
              <w:t>SKIP INFO/ CATI Note</w:t>
            </w:r>
          </w:p>
        </w:tc>
        <w:tc>
          <w:tcPr>
            <w:tcW w:w="1799" w:type="dxa"/>
            <w:tcBorders>
              <w:top w:val="single" w:sz="4" w:space="0" w:color="auto"/>
              <w:bottom w:val="single" w:sz="4" w:space="0" w:color="auto"/>
            </w:tcBorders>
            <w:shd w:val="clear" w:color="auto" w:fill="000000" w:themeFill="text1"/>
          </w:tcPr>
          <w:p w:rsidR="006453D4" w:rsidRPr="00851751" w:rsidP="006453D4" w14:paraId="1D58659C" w14:textId="77777777">
            <w:r w:rsidRPr="00851751">
              <w:t xml:space="preserve">Interviewer Note (s) </w:t>
            </w:r>
          </w:p>
        </w:tc>
      </w:tr>
      <w:bookmarkEnd w:id="3"/>
      <w:tr w14:paraId="2475E8BE" w14:textId="77777777" w:rsidTr="00CA3AEC">
        <w:tblPrEx>
          <w:tblW w:w="0" w:type="auto"/>
          <w:tblLook w:val="04A0"/>
        </w:tblPrEx>
        <w:tc>
          <w:tcPr>
            <w:tcW w:w="1705" w:type="dxa"/>
            <w:tcBorders>
              <w:top w:val="single" w:sz="4" w:space="0" w:color="auto"/>
              <w:bottom w:val="single" w:sz="4" w:space="0" w:color="auto"/>
            </w:tcBorders>
            <w:shd w:val="clear" w:color="auto" w:fill="D9D9D9" w:themeFill="background1" w:themeFillShade="D9"/>
          </w:tcPr>
          <w:p w:rsidR="006453D4" w:rsidRPr="00851751" w:rsidP="006453D4" w14:paraId="7E79624B" w14:textId="77777777">
            <w:pPr>
              <w:rPr>
                <w:b/>
              </w:rPr>
            </w:pPr>
            <w:r>
              <w:rPr>
                <w:b/>
              </w:rPr>
              <w:t>Section 9 Cost of Care Q9.1</w:t>
            </w:r>
          </w:p>
        </w:tc>
        <w:tc>
          <w:tcPr>
            <w:tcW w:w="1891" w:type="dxa"/>
            <w:tcBorders>
              <w:top w:val="single" w:sz="4" w:space="0" w:color="auto"/>
              <w:bottom w:val="single" w:sz="4" w:space="0" w:color="auto"/>
            </w:tcBorders>
            <w:shd w:val="clear" w:color="auto" w:fill="D9D9D9" w:themeFill="background1" w:themeFillShade="D9"/>
          </w:tcPr>
          <w:p w:rsidR="006453D4" w:rsidRPr="00851751" w:rsidP="006453D4" w14:paraId="11BCE34A" w14:textId="77777777">
            <w:r w:rsidRPr="006453D4">
              <w:t xml:space="preserve">Was there a time in the </w:t>
            </w:r>
            <w:r w:rsidRPr="007C5699">
              <w:rPr>
                <w:u w:val="single"/>
              </w:rPr>
              <w:t>past 12 months</w:t>
            </w:r>
            <w:r w:rsidRPr="006453D4">
              <w:t xml:space="preserve"> when you needed to see your primary care doctor for your asthma but could not because of the cost?</w:t>
            </w:r>
          </w:p>
        </w:tc>
        <w:tc>
          <w:tcPr>
            <w:tcW w:w="1799" w:type="dxa"/>
            <w:tcBorders>
              <w:top w:val="single" w:sz="4" w:space="0" w:color="auto"/>
              <w:bottom w:val="single" w:sz="4" w:space="0" w:color="auto"/>
            </w:tcBorders>
            <w:shd w:val="clear" w:color="auto" w:fill="D9D9D9" w:themeFill="background1" w:themeFillShade="D9"/>
          </w:tcPr>
          <w:p w:rsidR="006453D4" w:rsidRPr="00BD2B22" w:rsidP="006453D4" w14:paraId="16685418" w14:textId="77777777">
            <w:pPr>
              <w:rPr>
                <w:b/>
                <w:bCs/>
              </w:rPr>
            </w:pPr>
            <w:r w:rsidRPr="00BD2B22">
              <w:rPr>
                <w:b/>
                <w:bCs/>
              </w:rPr>
              <w:t>ASMDCOST</w:t>
            </w:r>
          </w:p>
        </w:tc>
        <w:tc>
          <w:tcPr>
            <w:tcW w:w="1798" w:type="dxa"/>
            <w:tcBorders>
              <w:top w:val="single" w:sz="4" w:space="0" w:color="auto"/>
              <w:bottom w:val="single" w:sz="4" w:space="0" w:color="auto"/>
            </w:tcBorders>
            <w:shd w:val="clear" w:color="auto" w:fill="D9D9D9" w:themeFill="background1" w:themeFillShade="D9"/>
          </w:tcPr>
          <w:p w:rsidR="006453D4" w:rsidP="006453D4" w14:paraId="3B6ED7C3" w14:textId="77777777">
            <w:r>
              <w:t>(1)  YES</w:t>
            </w:r>
            <w:r>
              <w:tab/>
            </w:r>
          </w:p>
          <w:p w:rsidR="006453D4" w:rsidP="006453D4" w14:paraId="265832C7" w14:textId="77777777">
            <w:r>
              <w:t>(2)  NO</w:t>
            </w:r>
          </w:p>
          <w:p w:rsidR="006453D4" w:rsidP="006453D4" w14:paraId="20A0B517" w14:textId="77777777">
            <w:r>
              <w:tab/>
            </w:r>
            <w:r>
              <w:tab/>
            </w:r>
          </w:p>
          <w:p w:rsidR="006453D4" w:rsidP="006453D4" w14:paraId="5050010E" w14:textId="77777777">
            <w:r>
              <w:t>(7)  DON’T KNOW</w:t>
            </w:r>
            <w:r>
              <w:tab/>
            </w:r>
            <w:r>
              <w:tab/>
            </w:r>
          </w:p>
          <w:p w:rsidR="006453D4" w:rsidRPr="00851751" w:rsidP="006453D4" w14:paraId="28455DCA" w14:textId="77777777">
            <w:r>
              <w:t>(9)  REFUSED</w:t>
            </w:r>
          </w:p>
        </w:tc>
        <w:tc>
          <w:tcPr>
            <w:tcW w:w="1798" w:type="dxa"/>
            <w:tcBorders>
              <w:top w:val="single" w:sz="4" w:space="0" w:color="auto"/>
              <w:bottom w:val="single" w:sz="4" w:space="0" w:color="auto"/>
            </w:tcBorders>
            <w:shd w:val="clear" w:color="auto" w:fill="D9D9D9" w:themeFill="background1" w:themeFillShade="D9"/>
          </w:tcPr>
          <w:p w:rsidR="006453D4" w:rsidRPr="00851751" w:rsidP="006453D4" w14:paraId="082BD0D9" w14:textId="77777777"/>
        </w:tc>
        <w:tc>
          <w:tcPr>
            <w:tcW w:w="1799" w:type="dxa"/>
            <w:tcBorders>
              <w:top w:val="single" w:sz="4" w:space="0" w:color="auto"/>
              <w:bottom w:val="single" w:sz="4" w:space="0" w:color="auto"/>
            </w:tcBorders>
            <w:shd w:val="clear" w:color="auto" w:fill="D9D9D9" w:themeFill="background1" w:themeFillShade="D9"/>
          </w:tcPr>
          <w:p w:rsidR="006453D4" w:rsidRPr="00851751" w:rsidP="006453D4" w14:paraId="13F7CCBB" w14:textId="77777777"/>
        </w:tc>
      </w:tr>
      <w:tr w14:paraId="76515A61" w14:textId="77777777" w:rsidTr="006453D4">
        <w:tblPrEx>
          <w:tblW w:w="0" w:type="auto"/>
          <w:tblLook w:val="04A0"/>
        </w:tblPrEx>
        <w:tc>
          <w:tcPr>
            <w:tcW w:w="1705" w:type="dxa"/>
            <w:tcBorders>
              <w:top w:val="single" w:sz="4" w:space="0" w:color="auto"/>
              <w:bottom w:val="single" w:sz="4" w:space="0" w:color="auto"/>
            </w:tcBorders>
            <w:shd w:val="clear" w:color="auto" w:fill="auto"/>
          </w:tcPr>
          <w:p w:rsidR="006453D4" w:rsidRPr="00851751" w:rsidP="006453D4" w14:paraId="5A6E8D73" w14:textId="77777777">
            <w:pPr>
              <w:rPr>
                <w:b/>
              </w:rPr>
            </w:pPr>
            <w:r>
              <w:rPr>
                <w:b/>
              </w:rPr>
              <w:t>Q9.2</w:t>
            </w:r>
          </w:p>
        </w:tc>
        <w:tc>
          <w:tcPr>
            <w:tcW w:w="1891" w:type="dxa"/>
            <w:tcBorders>
              <w:top w:val="single" w:sz="4" w:space="0" w:color="auto"/>
              <w:bottom w:val="single" w:sz="4" w:space="0" w:color="auto"/>
            </w:tcBorders>
            <w:shd w:val="clear" w:color="auto" w:fill="auto"/>
          </w:tcPr>
          <w:p w:rsidR="006453D4" w:rsidRPr="00851751" w:rsidP="006453D4" w14:paraId="5E35591B" w14:textId="77777777">
            <w:r w:rsidRPr="006453D4">
              <w:t xml:space="preserve">Was there a time in the </w:t>
            </w:r>
            <w:r w:rsidRPr="007C5699">
              <w:rPr>
                <w:u w:val="single"/>
              </w:rPr>
              <w:t>past 12 months</w:t>
            </w:r>
            <w:r w:rsidRPr="006453D4">
              <w:t xml:space="preserve"> when you were referred to a specialist for asthma care but could not go because of the cost?</w:t>
            </w:r>
          </w:p>
        </w:tc>
        <w:tc>
          <w:tcPr>
            <w:tcW w:w="1799" w:type="dxa"/>
            <w:tcBorders>
              <w:top w:val="single" w:sz="4" w:space="0" w:color="auto"/>
              <w:bottom w:val="single" w:sz="4" w:space="0" w:color="auto"/>
            </w:tcBorders>
            <w:shd w:val="clear" w:color="auto" w:fill="auto"/>
          </w:tcPr>
          <w:p w:rsidR="006453D4" w:rsidRPr="00BD2B22" w:rsidP="006453D4" w14:paraId="3FA842F7" w14:textId="77777777">
            <w:pPr>
              <w:rPr>
                <w:b/>
                <w:bCs/>
              </w:rPr>
            </w:pPr>
            <w:r w:rsidRPr="00BD2B22">
              <w:rPr>
                <w:rFonts w:cs="ArialMT"/>
                <w:b/>
                <w:bCs/>
              </w:rPr>
              <w:t>ASSPCOST</w:t>
            </w:r>
          </w:p>
        </w:tc>
        <w:tc>
          <w:tcPr>
            <w:tcW w:w="1798" w:type="dxa"/>
            <w:tcBorders>
              <w:top w:val="single" w:sz="4" w:space="0" w:color="auto"/>
              <w:bottom w:val="single" w:sz="4" w:space="0" w:color="auto"/>
            </w:tcBorders>
            <w:shd w:val="clear" w:color="auto" w:fill="auto"/>
          </w:tcPr>
          <w:p w:rsidR="006453D4" w:rsidP="006453D4" w14:paraId="351DD59F" w14:textId="77777777">
            <w:r>
              <w:t>(1)  YES</w:t>
            </w:r>
            <w:r>
              <w:tab/>
            </w:r>
          </w:p>
          <w:p w:rsidR="006453D4" w:rsidP="006453D4" w14:paraId="54991113" w14:textId="77777777">
            <w:r>
              <w:t>(2)  NO</w:t>
            </w:r>
          </w:p>
          <w:p w:rsidR="006453D4" w:rsidP="006453D4" w14:paraId="0F30D75A" w14:textId="77777777">
            <w:r>
              <w:tab/>
            </w:r>
            <w:r>
              <w:tab/>
            </w:r>
          </w:p>
          <w:p w:rsidR="006453D4" w:rsidP="006453D4" w14:paraId="5FC25C2E" w14:textId="77777777">
            <w:r>
              <w:t>(7)  DON’T KNOW</w:t>
            </w:r>
            <w:r>
              <w:tab/>
            </w:r>
            <w:r>
              <w:tab/>
            </w:r>
          </w:p>
          <w:p w:rsidR="006453D4" w:rsidRPr="00851751" w:rsidP="006453D4" w14:paraId="3E572B4D" w14:textId="77777777">
            <w:r>
              <w:t>(9)  REFUSED</w:t>
            </w:r>
          </w:p>
        </w:tc>
        <w:tc>
          <w:tcPr>
            <w:tcW w:w="1798" w:type="dxa"/>
            <w:tcBorders>
              <w:top w:val="single" w:sz="4" w:space="0" w:color="auto"/>
              <w:bottom w:val="single" w:sz="4" w:space="0" w:color="auto"/>
            </w:tcBorders>
            <w:shd w:val="clear" w:color="auto" w:fill="auto"/>
          </w:tcPr>
          <w:p w:rsidR="006453D4" w:rsidRPr="00851751" w:rsidP="006453D4" w14:paraId="3124F39A" w14:textId="77777777"/>
        </w:tc>
        <w:tc>
          <w:tcPr>
            <w:tcW w:w="1799" w:type="dxa"/>
            <w:tcBorders>
              <w:top w:val="single" w:sz="4" w:space="0" w:color="auto"/>
              <w:bottom w:val="single" w:sz="4" w:space="0" w:color="auto"/>
            </w:tcBorders>
            <w:shd w:val="clear" w:color="auto" w:fill="auto"/>
          </w:tcPr>
          <w:p w:rsidR="006453D4" w:rsidRPr="00851751" w:rsidP="006453D4" w14:paraId="71A2317C" w14:textId="77777777"/>
        </w:tc>
      </w:tr>
      <w:tr w14:paraId="084D1288" w14:textId="77777777" w:rsidTr="00CA3AEC">
        <w:tblPrEx>
          <w:tblW w:w="0" w:type="auto"/>
          <w:tblLook w:val="04A0"/>
        </w:tblPrEx>
        <w:tc>
          <w:tcPr>
            <w:tcW w:w="1705" w:type="dxa"/>
            <w:tcBorders>
              <w:top w:val="single" w:sz="4" w:space="0" w:color="auto"/>
              <w:bottom w:val="single" w:sz="4" w:space="0" w:color="auto"/>
            </w:tcBorders>
            <w:shd w:val="clear" w:color="auto" w:fill="D9D9D9" w:themeFill="background1" w:themeFillShade="D9"/>
          </w:tcPr>
          <w:p w:rsidR="006453D4" w:rsidRPr="00851751" w:rsidP="006453D4" w14:paraId="2A0530A7" w14:textId="77777777">
            <w:pPr>
              <w:rPr>
                <w:b/>
              </w:rPr>
            </w:pPr>
            <w:r>
              <w:rPr>
                <w:b/>
              </w:rPr>
              <w:t>Q9.3</w:t>
            </w:r>
          </w:p>
        </w:tc>
        <w:tc>
          <w:tcPr>
            <w:tcW w:w="1891" w:type="dxa"/>
            <w:tcBorders>
              <w:top w:val="single" w:sz="4" w:space="0" w:color="auto"/>
              <w:bottom w:val="single" w:sz="4" w:space="0" w:color="auto"/>
            </w:tcBorders>
            <w:shd w:val="clear" w:color="auto" w:fill="D9D9D9" w:themeFill="background1" w:themeFillShade="D9"/>
          </w:tcPr>
          <w:p w:rsidR="006453D4" w:rsidP="006453D4" w14:paraId="2428426C" w14:textId="77777777">
            <w:r w:rsidRPr="006453D4">
              <w:t xml:space="preserve">Was there a time in the </w:t>
            </w:r>
            <w:r w:rsidRPr="007C5699">
              <w:rPr>
                <w:u w:val="single"/>
              </w:rPr>
              <w:t>past 12 months</w:t>
            </w:r>
            <w:r w:rsidRPr="006453D4">
              <w:t xml:space="preserve"> when you needed to buy medication for your asthma but could not because of the cost?</w:t>
            </w:r>
          </w:p>
          <w:p w:rsidR="00E12105" w:rsidRPr="00851751" w:rsidP="006453D4" w14:paraId="3788F536" w14:textId="77777777"/>
        </w:tc>
        <w:tc>
          <w:tcPr>
            <w:tcW w:w="1799" w:type="dxa"/>
            <w:tcBorders>
              <w:top w:val="single" w:sz="4" w:space="0" w:color="auto"/>
              <w:bottom w:val="single" w:sz="4" w:space="0" w:color="auto"/>
            </w:tcBorders>
            <w:shd w:val="clear" w:color="auto" w:fill="D9D9D9" w:themeFill="background1" w:themeFillShade="D9"/>
          </w:tcPr>
          <w:p w:rsidR="006453D4" w:rsidRPr="00BD2B22" w:rsidP="006453D4" w14:paraId="1C33F981" w14:textId="77777777">
            <w:pPr>
              <w:rPr>
                <w:b/>
                <w:bCs/>
              </w:rPr>
            </w:pPr>
            <w:r w:rsidRPr="00BD2B22">
              <w:rPr>
                <w:b/>
                <w:bCs/>
              </w:rPr>
              <w:t>ASRXCOST</w:t>
            </w:r>
          </w:p>
        </w:tc>
        <w:tc>
          <w:tcPr>
            <w:tcW w:w="1798" w:type="dxa"/>
            <w:tcBorders>
              <w:top w:val="single" w:sz="4" w:space="0" w:color="auto"/>
              <w:bottom w:val="single" w:sz="4" w:space="0" w:color="auto"/>
            </w:tcBorders>
            <w:shd w:val="clear" w:color="auto" w:fill="D9D9D9" w:themeFill="background1" w:themeFillShade="D9"/>
          </w:tcPr>
          <w:p w:rsidR="006453D4" w:rsidP="006453D4" w14:paraId="10F77806" w14:textId="77777777">
            <w:r>
              <w:t>(1)  YES</w:t>
            </w:r>
            <w:r>
              <w:tab/>
            </w:r>
          </w:p>
          <w:p w:rsidR="006453D4" w:rsidP="006453D4" w14:paraId="00C42D77" w14:textId="77777777">
            <w:r>
              <w:t>(2)  NO</w:t>
            </w:r>
          </w:p>
          <w:p w:rsidR="006453D4" w:rsidP="006453D4" w14:paraId="0110D2F3" w14:textId="77777777">
            <w:r>
              <w:tab/>
            </w:r>
            <w:r>
              <w:tab/>
            </w:r>
          </w:p>
          <w:p w:rsidR="006453D4" w:rsidP="006453D4" w14:paraId="7D7967E7" w14:textId="77777777">
            <w:r>
              <w:t>(7)  DON’T KNOW</w:t>
            </w:r>
            <w:r>
              <w:tab/>
            </w:r>
            <w:r>
              <w:tab/>
            </w:r>
          </w:p>
          <w:p w:rsidR="006453D4" w:rsidRPr="00851751" w:rsidP="006453D4" w14:paraId="3593F407" w14:textId="77777777">
            <w:r>
              <w:t>(9)  REFUSED</w:t>
            </w:r>
            <w:r w:rsidR="005412FB">
              <w:t xml:space="preserve"> </w:t>
            </w:r>
          </w:p>
        </w:tc>
        <w:tc>
          <w:tcPr>
            <w:tcW w:w="1798" w:type="dxa"/>
            <w:tcBorders>
              <w:top w:val="single" w:sz="4" w:space="0" w:color="auto"/>
              <w:bottom w:val="single" w:sz="4" w:space="0" w:color="auto"/>
            </w:tcBorders>
            <w:shd w:val="clear" w:color="auto" w:fill="D9D9D9" w:themeFill="background1" w:themeFillShade="D9"/>
          </w:tcPr>
          <w:p w:rsidR="006453D4" w:rsidRPr="00851751" w:rsidP="006453D4" w14:paraId="08057974" w14:textId="77777777"/>
        </w:tc>
        <w:tc>
          <w:tcPr>
            <w:tcW w:w="1799" w:type="dxa"/>
            <w:tcBorders>
              <w:top w:val="single" w:sz="4" w:space="0" w:color="auto"/>
              <w:bottom w:val="single" w:sz="4" w:space="0" w:color="auto"/>
            </w:tcBorders>
            <w:shd w:val="clear" w:color="auto" w:fill="D9D9D9" w:themeFill="background1" w:themeFillShade="D9"/>
          </w:tcPr>
          <w:p w:rsidR="006453D4" w:rsidRPr="00851751" w:rsidP="006453D4" w14:paraId="55110080" w14:textId="77777777"/>
        </w:tc>
      </w:tr>
    </w:tbl>
    <w:p w:rsidR="009B0A03" w:rsidP="001C41D7" w14:paraId="0FCCB1B1" w14:textId="77777777"/>
    <w:p w:rsidR="00E12105" w:rsidP="001C41D7" w14:paraId="3AC99550" w14:textId="77777777"/>
    <w:p w:rsidR="00E12105" w:rsidP="001C41D7" w14:paraId="6271F8E0" w14:textId="77777777"/>
    <w:p w:rsidR="00E12105" w:rsidP="001C41D7" w14:paraId="496588E9" w14:textId="77777777"/>
    <w:p w:rsidR="00E12105" w:rsidP="001C41D7" w14:paraId="57421CD3" w14:textId="77777777"/>
    <w:p w:rsidR="00E12105" w:rsidP="001C41D7" w14:paraId="1E589DC0" w14:textId="77777777"/>
    <w:p w:rsidR="00E12105" w:rsidP="001C41D7" w14:paraId="48A89316" w14:textId="77777777"/>
    <w:p w:rsidR="00E12105" w:rsidP="001C41D7" w14:paraId="061F7FA6" w14:textId="77777777"/>
    <w:p w:rsidR="00E12105" w:rsidP="001C41D7" w14:paraId="0170AFD1" w14:textId="77777777"/>
    <w:p w:rsidR="00E12105" w:rsidP="001C41D7" w14:paraId="5B15945B" w14:textId="77777777"/>
    <w:p w:rsidR="00E12105" w:rsidP="001C41D7" w14:paraId="65E94013" w14:textId="77777777"/>
    <w:p w:rsidR="00E12105" w:rsidP="001C41D7" w14:paraId="404BF61D" w14:textId="77777777"/>
    <w:p w:rsidR="00E12105" w:rsidP="001C41D7" w14:paraId="3D2D8EE0" w14:textId="77777777"/>
    <w:p w:rsidR="00E12105" w:rsidP="001C41D7" w14:paraId="17CF0723" w14:textId="77777777"/>
    <w:p w:rsidR="00E12105" w:rsidP="001C41D7" w14:paraId="7C51826F" w14:textId="77777777"/>
    <w:p w:rsidR="00E12105" w:rsidP="001C41D7" w14:paraId="5E05C96B" w14:textId="77777777"/>
    <w:p w:rsidR="00E12105" w:rsidP="001C41D7" w14:paraId="1F0CF9B2" w14:textId="77777777"/>
    <w:p w:rsidR="00E12105" w:rsidP="001C41D7" w14:paraId="4FD3E3C0" w14:textId="77777777"/>
    <w:p w:rsidR="00E12105" w:rsidP="001C41D7" w14:paraId="0ED51E89" w14:textId="77777777"/>
    <w:p w:rsidR="00E12105" w:rsidP="001C41D7" w14:paraId="210122D2" w14:textId="77777777"/>
    <w:p w:rsidR="00E12105" w:rsidP="001C41D7" w14:paraId="5353AECD" w14:textId="73352DD5">
      <w:r>
        <w:br w:type="page"/>
      </w:r>
    </w:p>
    <w:p w:rsidR="00E12105" w:rsidP="001C41D7" w14:paraId="4C65BE6C" w14:textId="77777777">
      <w:pPr>
        <w:rPr>
          <w:sz w:val="28"/>
          <w:szCs w:val="28"/>
        </w:rPr>
      </w:pPr>
      <w:r w:rsidRPr="00E12105">
        <w:rPr>
          <w:sz w:val="28"/>
          <w:szCs w:val="28"/>
        </w:rPr>
        <w:t>Section 10. Work Related Asthma</w:t>
      </w:r>
    </w:p>
    <w:tbl>
      <w:tblPr>
        <w:tblStyle w:val="TableGrid"/>
        <w:tblW w:w="0" w:type="auto"/>
        <w:tblLook w:val="04A0"/>
      </w:tblPr>
      <w:tblGrid>
        <w:gridCol w:w="1705"/>
        <w:gridCol w:w="1891"/>
        <w:gridCol w:w="1799"/>
        <w:gridCol w:w="1798"/>
        <w:gridCol w:w="1798"/>
        <w:gridCol w:w="1799"/>
      </w:tblGrid>
      <w:tr w14:paraId="67610454" w14:textId="77777777" w:rsidTr="008107EA">
        <w:tblPrEx>
          <w:tblW w:w="0" w:type="auto"/>
          <w:tblLook w:val="04A0"/>
        </w:tblPrEx>
        <w:tc>
          <w:tcPr>
            <w:tcW w:w="1705" w:type="dxa"/>
            <w:tcBorders>
              <w:top w:val="single" w:sz="4" w:space="0" w:color="auto"/>
              <w:bottom w:val="single" w:sz="4" w:space="0" w:color="auto"/>
            </w:tcBorders>
            <w:shd w:val="clear" w:color="auto" w:fill="000000" w:themeFill="text1"/>
          </w:tcPr>
          <w:p w:rsidR="00211442" w:rsidRPr="00851751" w:rsidP="008107EA" w14:paraId="764707CD" w14:textId="77777777">
            <w:pPr>
              <w:rPr>
                <w:b/>
              </w:rPr>
            </w:pPr>
            <w:r w:rsidRPr="00851751">
              <w:rPr>
                <w:b/>
              </w:rPr>
              <w:t>Question Number</w:t>
            </w:r>
          </w:p>
        </w:tc>
        <w:tc>
          <w:tcPr>
            <w:tcW w:w="1891" w:type="dxa"/>
            <w:tcBorders>
              <w:top w:val="single" w:sz="4" w:space="0" w:color="auto"/>
              <w:bottom w:val="single" w:sz="4" w:space="0" w:color="auto"/>
            </w:tcBorders>
            <w:shd w:val="clear" w:color="auto" w:fill="000000" w:themeFill="text1"/>
          </w:tcPr>
          <w:p w:rsidR="00211442" w:rsidRPr="00851751" w:rsidP="008107EA" w14:paraId="1E034A1F" w14:textId="77777777">
            <w:r w:rsidRPr="00851751">
              <w:t xml:space="preserve">Question text </w:t>
            </w:r>
          </w:p>
        </w:tc>
        <w:tc>
          <w:tcPr>
            <w:tcW w:w="1799" w:type="dxa"/>
            <w:tcBorders>
              <w:top w:val="single" w:sz="4" w:space="0" w:color="auto"/>
              <w:bottom w:val="single" w:sz="4" w:space="0" w:color="auto"/>
            </w:tcBorders>
            <w:shd w:val="clear" w:color="auto" w:fill="000000" w:themeFill="text1"/>
          </w:tcPr>
          <w:p w:rsidR="00211442" w:rsidRPr="00851751" w:rsidP="008107EA" w14:paraId="7F3F4A78" w14:textId="77777777">
            <w:r w:rsidRPr="00851751">
              <w:t>Variable names</w:t>
            </w:r>
          </w:p>
        </w:tc>
        <w:tc>
          <w:tcPr>
            <w:tcW w:w="1798" w:type="dxa"/>
            <w:tcBorders>
              <w:top w:val="single" w:sz="4" w:space="0" w:color="auto"/>
              <w:bottom w:val="single" w:sz="4" w:space="0" w:color="auto"/>
            </w:tcBorders>
            <w:shd w:val="clear" w:color="auto" w:fill="000000" w:themeFill="text1"/>
          </w:tcPr>
          <w:p w:rsidR="00211442" w:rsidRPr="00851751" w:rsidP="008107EA" w14:paraId="3A18DB2D" w14:textId="77777777">
            <w:r w:rsidRPr="00851751">
              <w:t xml:space="preserve">Responses </w:t>
            </w:r>
          </w:p>
          <w:p w:rsidR="00211442" w:rsidRPr="00851751" w:rsidP="008107EA" w14:paraId="669D114E" w14:textId="77777777">
            <w:r w:rsidRPr="00851751">
              <w:t>(DO NOT READ UNLESS OTHERWISE NOTED)</w:t>
            </w:r>
          </w:p>
        </w:tc>
        <w:tc>
          <w:tcPr>
            <w:tcW w:w="1798" w:type="dxa"/>
            <w:tcBorders>
              <w:top w:val="single" w:sz="4" w:space="0" w:color="auto"/>
              <w:bottom w:val="single" w:sz="4" w:space="0" w:color="auto"/>
            </w:tcBorders>
            <w:shd w:val="clear" w:color="auto" w:fill="000000" w:themeFill="text1"/>
          </w:tcPr>
          <w:p w:rsidR="00211442" w:rsidRPr="00851751" w:rsidP="008107EA" w14:paraId="32ADD3E0" w14:textId="77777777">
            <w:r w:rsidRPr="00851751">
              <w:t>SKIP INFO/ CATI Note</w:t>
            </w:r>
          </w:p>
        </w:tc>
        <w:tc>
          <w:tcPr>
            <w:tcW w:w="1799" w:type="dxa"/>
            <w:tcBorders>
              <w:top w:val="single" w:sz="4" w:space="0" w:color="auto"/>
              <w:bottom w:val="single" w:sz="4" w:space="0" w:color="auto"/>
            </w:tcBorders>
            <w:shd w:val="clear" w:color="auto" w:fill="000000" w:themeFill="text1"/>
          </w:tcPr>
          <w:p w:rsidR="00211442" w:rsidRPr="00851751" w:rsidP="008107EA" w14:paraId="51A5F97D" w14:textId="77777777">
            <w:r w:rsidRPr="00851751">
              <w:t xml:space="preserve">Interviewer Note (s) </w:t>
            </w:r>
          </w:p>
        </w:tc>
      </w:tr>
      <w:tr w14:paraId="008352A0" w14:textId="77777777" w:rsidTr="00CA3AEC">
        <w:tblPrEx>
          <w:tblW w:w="0" w:type="auto"/>
          <w:tblLook w:val="04A0"/>
        </w:tblPrEx>
        <w:trPr>
          <w:trHeight w:val="752"/>
        </w:trPr>
        <w:tc>
          <w:tcPr>
            <w:tcW w:w="1705" w:type="dxa"/>
            <w:vMerge w:val="restart"/>
            <w:tcBorders>
              <w:top w:val="single" w:sz="4" w:space="0" w:color="auto"/>
            </w:tcBorders>
            <w:shd w:val="clear" w:color="auto" w:fill="D9D9D9" w:themeFill="background1" w:themeFillShade="D9"/>
          </w:tcPr>
          <w:p w:rsidR="00211442" w:rsidP="008107EA" w14:paraId="0FEFF524" w14:textId="77777777">
            <w:pPr>
              <w:rPr>
                <w:b/>
              </w:rPr>
            </w:pPr>
            <w:r>
              <w:rPr>
                <w:b/>
              </w:rPr>
              <w:t xml:space="preserve">Section 10 Work Related Asthma </w:t>
            </w:r>
          </w:p>
          <w:p w:rsidR="00211442" w:rsidRPr="00851751" w:rsidP="008107EA" w14:paraId="039C2BC4" w14:textId="77777777">
            <w:pPr>
              <w:rPr>
                <w:b/>
              </w:rPr>
            </w:pPr>
            <w:r>
              <w:rPr>
                <w:b/>
              </w:rPr>
              <w:t>Q10.1</w:t>
            </w:r>
          </w:p>
        </w:tc>
        <w:tc>
          <w:tcPr>
            <w:tcW w:w="1891" w:type="dxa"/>
            <w:vMerge w:val="restart"/>
            <w:tcBorders>
              <w:top w:val="single" w:sz="4" w:space="0" w:color="auto"/>
            </w:tcBorders>
            <w:shd w:val="clear" w:color="auto" w:fill="D9D9D9" w:themeFill="background1" w:themeFillShade="D9"/>
          </w:tcPr>
          <w:p w:rsidR="00211442" w:rsidP="008107EA" w14:paraId="1947AED6" w14:textId="77777777">
            <w:r w:rsidRPr="00211442">
              <w:t>Next, we are interested in things in the workplace that affect asthma.  However, first I’d like to ask how you would describe your current employment status.  Would you say …</w:t>
            </w:r>
          </w:p>
          <w:p w:rsidR="00211442" w:rsidRPr="00851751" w:rsidP="008107EA" w14:paraId="6E0AF6CB" w14:textId="77777777"/>
        </w:tc>
        <w:tc>
          <w:tcPr>
            <w:tcW w:w="1799" w:type="dxa"/>
            <w:vMerge w:val="restart"/>
            <w:tcBorders>
              <w:top w:val="single" w:sz="4" w:space="0" w:color="auto"/>
            </w:tcBorders>
            <w:shd w:val="clear" w:color="auto" w:fill="D9D9D9" w:themeFill="background1" w:themeFillShade="D9"/>
          </w:tcPr>
          <w:p w:rsidR="00211442" w:rsidRPr="00BD2B22" w:rsidP="008107EA" w14:paraId="35AACCA6" w14:textId="77777777">
            <w:pPr>
              <w:rPr>
                <w:b/>
                <w:bCs/>
              </w:rPr>
            </w:pPr>
            <w:r w:rsidRPr="00BD2B22">
              <w:rPr>
                <w:b/>
                <w:bCs/>
              </w:rPr>
              <w:t>EMP_STAT</w:t>
            </w: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7479BC5E" w14:textId="77777777">
            <w:r w:rsidRPr="00211442">
              <w:t>(1)</w:t>
            </w:r>
            <w:r>
              <w:t xml:space="preserve"> </w:t>
            </w:r>
            <w:r w:rsidRPr="00211442">
              <w:t>EMPLOYED FULL-TIME</w:t>
            </w: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7D3C4799" w14:textId="77777777">
            <w:r w:rsidRPr="00211442">
              <w:t>[SKIP TO WORKENV5 (10.4)]</w:t>
            </w:r>
          </w:p>
        </w:tc>
        <w:tc>
          <w:tcPr>
            <w:tcW w:w="1799" w:type="dxa"/>
            <w:vMerge w:val="restart"/>
            <w:tcBorders>
              <w:top w:val="single" w:sz="4" w:space="0" w:color="auto"/>
            </w:tcBorders>
            <w:shd w:val="clear" w:color="auto" w:fill="D9D9D9" w:themeFill="background1" w:themeFillShade="D9"/>
          </w:tcPr>
          <w:p w:rsidR="00211442" w:rsidRPr="00211442" w:rsidP="00211442" w14:paraId="0C93B6B1" w14:textId="77777777">
            <w:pPr>
              <w:contextualSpacing/>
            </w:pPr>
            <w:r w:rsidRPr="00211442">
              <w:t>[INTERVIEWER: Include self-employed as employed.  Full time is 35+</w:t>
            </w:r>
            <w:r>
              <w:t xml:space="preserve"> hours per week.]</w:t>
            </w:r>
            <w:r w:rsidRPr="00211442">
              <w:rPr>
                <w:b/>
              </w:rPr>
              <w:t xml:space="preserve">                           </w:t>
            </w:r>
          </w:p>
          <w:p w:rsidR="00211442" w:rsidRPr="00851751" w:rsidP="008107EA" w14:paraId="19D44C64" w14:textId="77777777"/>
        </w:tc>
      </w:tr>
      <w:tr w14:paraId="72D2E680" w14:textId="77777777" w:rsidTr="00CA3AEC">
        <w:tblPrEx>
          <w:tblW w:w="0" w:type="auto"/>
          <w:tblLook w:val="04A0"/>
        </w:tblPrEx>
        <w:trPr>
          <w:trHeight w:val="752"/>
        </w:trPr>
        <w:tc>
          <w:tcPr>
            <w:tcW w:w="1705" w:type="dxa"/>
            <w:vMerge/>
            <w:shd w:val="clear" w:color="auto" w:fill="auto"/>
          </w:tcPr>
          <w:p w:rsidR="00211442" w:rsidP="008107EA" w14:paraId="490583BD" w14:textId="77777777">
            <w:pPr>
              <w:rPr>
                <w:b/>
              </w:rPr>
            </w:pPr>
          </w:p>
        </w:tc>
        <w:tc>
          <w:tcPr>
            <w:tcW w:w="1891" w:type="dxa"/>
            <w:vMerge/>
            <w:shd w:val="clear" w:color="auto" w:fill="auto"/>
          </w:tcPr>
          <w:p w:rsidR="00211442" w:rsidRPr="00211442" w:rsidP="008107EA" w14:paraId="739BCBAA" w14:textId="77777777"/>
        </w:tc>
        <w:tc>
          <w:tcPr>
            <w:tcW w:w="1799" w:type="dxa"/>
            <w:vMerge/>
            <w:shd w:val="clear" w:color="auto" w:fill="auto"/>
          </w:tcPr>
          <w:p w:rsidR="00211442" w:rsidRPr="00BD2B22" w:rsidP="008107EA" w14:paraId="3AE1348A" w14:textId="77777777">
            <w:pPr>
              <w:rPr>
                <w:b/>
                <w:bCs/>
              </w:rPr>
            </w:pP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6CA96EAB" w14:textId="77777777">
            <w:r>
              <w:t xml:space="preserve">(2) </w:t>
            </w:r>
            <w:r w:rsidRPr="00211442">
              <w:t>EMPLOYED PART-TIME</w:t>
            </w: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3B077C79" w14:textId="77777777">
            <w:r w:rsidRPr="00211442">
              <w:t>[SKIP TO WORKENV5 (10.4)]</w:t>
            </w:r>
          </w:p>
        </w:tc>
        <w:tc>
          <w:tcPr>
            <w:tcW w:w="1799" w:type="dxa"/>
            <w:vMerge/>
            <w:shd w:val="clear" w:color="auto" w:fill="auto"/>
          </w:tcPr>
          <w:p w:rsidR="00211442" w:rsidRPr="00851751" w:rsidP="008107EA" w14:paraId="293F0C98" w14:textId="77777777"/>
        </w:tc>
      </w:tr>
      <w:tr w14:paraId="27DEF5A6" w14:textId="77777777" w:rsidTr="00CA3AEC">
        <w:tblPrEx>
          <w:tblW w:w="0" w:type="auto"/>
          <w:tblLook w:val="04A0"/>
        </w:tblPrEx>
        <w:trPr>
          <w:trHeight w:val="752"/>
        </w:trPr>
        <w:tc>
          <w:tcPr>
            <w:tcW w:w="1705" w:type="dxa"/>
            <w:vMerge/>
            <w:shd w:val="clear" w:color="auto" w:fill="auto"/>
          </w:tcPr>
          <w:p w:rsidR="00211442" w:rsidP="008107EA" w14:paraId="1FE1C10D" w14:textId="77777777">
            <w:pPr>
              <w:rPr>
                <w:b/>
              </w:rPr>
            </w:pPr>
          </w:p>
        </w:tc>
        <w:tc>
          <w:tcPr>
            <w:tcW w:w="1891" w:type="dxa"/>
            <w:vMerge/>
            <w:shd w:val="clear" w:color="auto" w:fill="auto"/>
          </w:tcPr>
          <w:p w:rsidR="00211442" w:rsidRPr="00211442" w:rsidP="008107EA" w14:paraId="32B7CFA3" w14:textId="77777777"/>
        </w:tc>
        <w:tc>
          <w:tcPr>
            <w:tcW w:w="1799" w:type="dxa"/>
            <w:vMerge/>
            <w:shd w:val="clear" w:color="auto" w:fill="auto"/>
          </w:tcPr>
          <w:p w:rsidR="00211442" w:rsidRPr="00BD2B22" w:rsidP="008107EA" w14:paraId="50A577BB" w14:textId="77777777">
            <w:pPr>
              <w:rPr>
                <w:b/>
                <w:bCs/>
              </w:rPr>
            </w:pPr>
          </w:p>
        </w:tc>
        <w:tc>
          <w:tcPr>
            <w:tcW w:w="1798" w:type="dxa"/>
            <w:tcBorders>
              <w:top w:val="single" w:sz="4" w:space="0" w:color="auto"/>
              <w:bottom w:val="single" w:sz="4" w:space="0" w:color="auto"/>
            </w:tcBorders>
            <w:shd w:val="clear" w:color="auto" w:fill="D9D9D9" w:themeFill="background1" w:themeFillShade="D9"/>
          </w:tcPr>
          <w:p w:rsidR="00211442" w:rsidRPr="009A3155" w:rsidP="00211442" w14:paraId="76EF20C4" w14:textId="77777777">
            <w:pPr>
              <w:tabs>
                <w:tab w:val="left" w:pos="7920"/>
              </w:tabs>
            </w:pPr>
            <w:r w:rsidRPr="009A3155">
              <w:t xml:space="preserve">(3)  NOT EMPLOYED        </w:t>
            </w:r>
          </w:p>
          <w:p w:rsidR="00211442" w:rsidRPr="00851751" w:rsidP="008107EA" w14:paraId="4EC8E541" w14:textId="77777777"/>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0C0FD7BE" w14:textId="77777777"/>
        </w:tc>
        <w:tc>
          <w:tcPr>
            <w:tcW w:w="1799" w:type="dxa"/>
            <w:vMerge/>
            <w:shd w:val="clear" w:color="auto" w:fill="auto"/>
          </w:tcPr>
          <w:p w:rsidR="00211442" w:rsidRPr="00851751" w:rsidP="008107EA" w14:paraId="56D4416E" w14:textId="77777777"/>
        </w:tc>
      </w:tr>
      <w:tr w14:paraId="4BFB064D" w14:textId="77777777" w:rsidTr="00CA3AEC">
        <w:tblPrEx>
          <w:tblW w:w="0" w:type="auto"/>
          <w:tblLook w:val="04A0"/>
        </w:tblPrEx>
        <w:trPr>
          <w:trHeight w:val="752"/>
        </w:trPr>
        <w:tc>
          <w:tcPr>
            <w:tcW w:w="1705" w:type="dxa"/>
            <w:vMerge/>
            <w:shd w:val="clear" w:color="auto" w:fill="auto"/>
          </w:tcPr>
          <w:p w:rsidR="00211442" w:rsidP="008107EA" w14:paraId="2F82AF3B" w14:textId="77777777">
            <w:pPr>
              <w:rPr>
                <w:b/>
              </w:rPr>
            </w:pPr>
          </w:p>
        </w:tc>
        <w:tc>
          <w:tcPr>
            <w:tcW w:w="1891" w:type="dxa"/>
            <w:vMerge/>
            <w:shd w:val="clear" w:color="auto" w:fill="auto"/>
          </w:tcPr>
          <w:p w:rsidR="00211442" w:rsidRPr="00211442" w:rsidP="008107EA" w14:paraId="438940AD" w14:textId="77777777"/>
        </w:tc>
        <w:tc>
          <w:tcPr>
            <w:tcW w:w="1799" w:type="dxa"/>
            <w:vMerge/>
            <w:shd w:val="clear" w:color="auto" w:fill="auto"/>
          </w:tcPr>
          <w:p w:rsidR="00211442" w:rsidRPr="00BD2B22" w:rsidP="008107EA" w14:paraId="03830950" w14:textId="77777777">
            <w:pPr>
              <w:rPr>
                <w:b/>
                <w:bCs/>
              </w:rPr>
            </w:pP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5508FB15" w14:textId="77777777">
            <w:r w:rsidRPr="009A3155">
              <w:t xml:space="preserve">(7)  DON’T KNOW                                       </w:t>
            </w:r>
          </w:p>
        </w:tc>
        <w:tc>
          <w:tcPr>
            <w:tcW w:w="1798" w:type="dxa"/>
            <w:tcBorders>
              <w:top w:val="single" w:sz="4" w:space="0" w:color="auto"/>
              <w:bottom w:val="single" w:sz="4" w:space="0" w:color="auto"/>
            </w:tcBorders>
            <w:shd w:val="clear" w:color="auto" w:fill="D9D9D9" w:themeFill="background1" w:themeFillShade="D9"/>
          </w:tcPr>
          <w:p w:rsidR="00211442" w:rsidRPr="00851751" w:rsidP="00211442" w14:paraId="5495373C" w14:textId="77777777">
            <w:r w:rsidRPr="00211442">
              <w:t>[SKIP TO EMPL_EVER1 (10.3)]</w:t>
            </w:r>
          </w:p>
        </w:tc>
        <w:tc>
          <w:tcPr>
            <w:tcW w:w="1799" w:type="dxa"/>
            <w:vMerge/>
            <w:shd w:val="clear" w:color="auto" w:fill="auto"/>
          </w:tcPr>
          <w:p w:rsidR="00211442" w:rsidRPr="00851751" w:rsidP="008107EA" w14:paraId="7B74D422" w14:textId="77777777"/>
        </w:tc>
      </w:tr>
      <w:tr w14:paraId="1992CF70" w14:textId="77777777" w:rsidTr="00CA3AEC">
        <w:tblPrEx>
          <w:tblW w:w="0" w:type="auto"/>
          <w:tblLook w:val="04A0"/>
        </w:tblPrEx>
        <w:trPr>
          <w:trHeight w:val="752"/>
        </w:trPr>
        <w:tc>
          <w:tcPr>
            <w:tcW w:w="1705" w:type="dxa"/>
            <w:vMerge/>
            <w:shd w:val="clear" w:color="auto" w:fill="auto"/>
          </w:tcPr>
          <w:p w:rsidR="00211442" w:rsidP="008107EA" w14:paraId="782D8BD0" w14:textId="77777777">
            <w:pPr>
              <w:rPr>
                <w:b/>
              </w:rPr>
            </w:pPr>
          </w:p>
        </w:tc>
        <w:tc>
          <w:tcPr>
            <w:tcW w:w="1891" w:type="dxa"/>
            <w:vMerge/>
            <w:shd w:val="clear" w:color="auto" w:fill="auto"/>
          </w:tcPr>
          <w:p w:rsidR="00211442" w:rsidRPr="00211442" w:rsidP="008107EA" w14:paraId="0659B496" w14:textId="77777777"/>
        </w:tc>
        <w:tc>
          <w:tcPr>
            <w:tcW w:w="1799" w:type="dxa"/>
            <w:vMerge/>
            <w:shd w:val="clear" w:color="auto" w:fill="auto"/>
          </w:tcPr>
          <w:p w:rsidR="00211442" w:rsidRPr="00BD2B22" w:rsidP="008107EA" w14:paraId="3A718215" w14:textId="77777777">
            <w:pPr>
              <w:rPr>
                <w:b/>
                <w:bCs/>
              </w:rPr>
            </w:pPr>
          </w:p>
        </w:tc>
        <w:tc>
          <w:tcPr>
            <w:tcW w:w="1798" w:type="dxa"/>
            <w:tcBorders>
              <w:top w:val="single" w:sz="4" w:space="0" w:color="auto"/>
              <w:bottom w:val="single" w:sz="4" w:space="0" w:color="auto"/>
            </w:tcBorders>
            <w:shd w:val="clear" w:color="auto" w:fill="D9D9D9" w:themeFill="background1" w:themeFillShade="D9"/>
          </w:tcPr>
          <w:p w:rsidR="00211442" w:rsidRPr="00851751" w:rsidP="008107EA" w14:paraId="2F98442F" w14:textId="77777777">
            <w:r w:rsidRPr="009A3155">
              <w:t xml:space="preserve">(9)  REFUSED                                               </w:t>
            </w:r>
          </w:p>
        </w:tc>
        <w:tc>
          <w:tcPr>
            <w:tcW w:w="1798" w:type="dxa"/>
            <w:tcBorders>
              <w:top w:val="single" w:sz="4" w:space="0" w:color="auto"/>
              <w:bottom w:val="single" w:sz="4" w:space="0" w:color="auto"/>
            </w:tcBorders>
            <w:shd w:val="clear" w:color="auto" w:fill="D9D9D9" w:themeFill="background1" w:themeFillShade="D9"/>
          </w:tcPr>
          <w:p w:rsidR="00211442" w:rsidP="008107EA" w14:paraId="7F7C8FC5" w14:textId="77777777">
            <w:r w:rsidRPr="00211442">
              <w:t>[SKIP TO EMPL_EVER1 (10.3)]</w:t>
            </w:r>
          </w:p>
          <w:p w:rsidR="00211442" w:rsidRPr="00851751" w:rsidP="008107EA" w14:paraId="68A46A75" w14:textId="77777777"/>
        </w:tc>
        <w:tc>
          <w:tcPr>
            <w:tcW w:w="1799" w:type="dxa"/>
            <w:vMerge/>
            <w:shd w:val="clear" w:color="auto" w:fill="auto"/>
          </w:tcPr>
          <w:p w:rsidR="00211442" w:rsidRPr="00851751" w:rsidP="008107EA" w14:paraId="0694E7F1" w14:textId="77777777"/>
        </w:tc>
      </w:tr>
      <w:tr w14:paraId="5D378646" w14:textId="77777777" w:rsidTr="00CA3AEC">
        <w:tblPrEx>
          <w:tblW w:w="0" w:type="auto"/>
          <w:tblLook w:val="04A0"/>
        </w:tblPrEx>
        <w:trPr>
          <w:trHeight w:val="752"/>
        </w:trPr>
        <w:tc>
          <w:tcPr>
            <w:tcW w:w="1705" w:type="dxa"/>
            <w:shd w:val="clear" w:color="auto" w:fill="auto"/>
          </w:tcPr>
          <w:p w:rsidR="00211442" w:rsidP="008107EA" w14:paraId="302CA8B8" w14:textId="77777777">
            <w:pPr>
              <w:rPr>
                <w:b/>
              </w:rPr>
            </w:pPr>
            <w:r>
              <w:rPr>
                <w:b/>
              </w:rPr>
              <w:t>Q10.2</w:t>
            </w:r>
          </w:p>
        </w:tc>
        <w:tc>
          <w:tcPr>
            <w:tcW w:w="1891" w:type="dxa"/>
            <w:shd w:val="clear" w:color="auto" w:fill="auto"/>
          </w:tcPr>
          <w:p w:rsidR="00211442" w:rsidRPr="00211442" w:rsidP="00211442" w14:paraId="3C517B0D" w14:textId="77777777">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rPr>
                <w:rFonts w:asciiTheme="minorHAnsi" w:hAnsiTheme="minorHAnsi" w:cstheme="minorHAnsi"/>
                <w:b w:val="0"/>
                <w:sz w:val="22"/>
                <w:szCs w:val="22"/>
              </w:rPr>
            </w:pPr>
            <w:r w:rsidRPr="00211442">
              <w:rPr>
                <w:rFonts w:asciiTheme="minorHAnsi" w:hAnsiTheme="minorHAnsi" w:cstheme="minorHAnsi"/>
                <w:b w:val="0"/>
                <w:sz w:val="22"/>
                <w:szCs w:val="22"/>
              </w:rPr>
              <w:t>What is the main reason you are not now employed?</w:t>
            </w:r>
          </w:p>
        </w:tc>
        <w:tc>
          <w:tcPr>
            <w:tcW w:w="1799" w:type="dxa"/>
            <w:shd w:val="clear" w:color="auto" w:fill="auto"/>
          </w:tcPr>
          <w:p w:rsidR="00211442" w:rsidRPr="00BD2B22" w:rsidP="008107EA" w14:paraId="1CEA8441" w14:textId="77777777">
            <w:pPr>
              <w:rPr>
                <w:b/>
                <w:bCs/>
              </w:rPr>
            </w:pPr>
            <w:r w:rsidRPr="00BD2B22">
              <w:rPr>
                <w:b/>
                <w:bCs/>
              </w:rPr>
              <w:t>UNEMP_R</w:t>
            </w:r>
          </w:p>
        </w:tc>
        <w:tc>
          <w:tcPr>
            <w:tcW w:w="1798" w:type="dxa"/>
            <w:tcBorders>
              <w:top w:val="single" w:sz="4" w:space="0" w:color="auto"/>
              <w:bottom w:val="single" w:sz="4" w:space="0" w:color="auto"/>
            </w:tcBorders>
            <w:shd w:val="clear" w:color="auto" w:fill="auto"/>
          </w:tcPr>
          <w:p w:rsidR="00211442" w:rsidP="00211442" w14:paraId="6BE085FB" w14:textId="77777777">
            <w:r>
              <w:t>(01)  KEEPING HOUSE</w:t>
            </w:r>
          </w:p>
          <w:p w:rsidR="00211442" w:rsidP="00211442" w14:paraId="1F80DC41" w14:textId="77777777">
            <w:r>
              <w:t>(02)  GOING TO SCHOOL</w:t>
            </w:r>
          </w:p>
          <w:p w:rsidR="00211442" w:rsidP="00211442" w14:paraId="2D8E7D03" w14:textId="77777777">
            <w:r>
              <w:t>(03)  RETIRED</w:t>
            </w:r>
          </w:p>
          <w:p w:rsidR="00211442" w:rsidP="00211442" w14:paraId="4E5E95EF" w14:textId="77777777">
            <w:r>
              <w:t>(04)  DISABLED</w:t>
            </w:r>
          </w:p>
          <w:p w:rsidR="00211442" w:rsidP="00211442" w14:paraId="1DAAD45B" w14:textId="77777777">
            <w:r>
              <w:t>(05)  UNABLE TO WORK FOR OTHER HEALTH REASONS</w:t>
            </w:r>
          </w:p>
          <w:p w:rsidR="00211442" w:rsidP="00211442" w14:paraId="3DA17B6E" w14:textId="77777777">
            <w:r>
              <w:t>(06)  LOOKING FOR WORK</w:t>
            </w:r>
          </w:p>
          <w:p w:rsidR="00211442" w:rsidP="00211442" w14:paraId="7708F2AA" w14:textId="77777777">
            <w:r>
              <w:t>(07)  LAID OFF</w:t>
            </w:r>
          </w:p>
          <w:p w:rsidR="00211442" w:rsidP="00211442" w14:paraId="2D525D71" w14:textId="77777777">
            <w:r>
              <w:t>(08)  OTHER</w:t>
            </w:r>
          </w:p>
          <w:p w:rsidR="00211442" w:rsidP="00211442" w14:paraId="4BD7914A" w14:textId="77777777"/>
          <w:p w:rsidR="00211442" w:rsidP="00211442" w14:paraId="27EDAA89" w14:textId="77777777">
            <w:r>
              <w:t>(77)  DON'T KNOW</w:t>
            </w:r>
          </w:p>
          <w:p w:rsidR="00211442" w:rsidP="00211442" w14:paraId="63B41DC3" w14:textId="77777777">
            <w:r>
              <w:t>(99)  REFUSED</w:t>
            </w:r>
          </w:p>
          <w:p w:rsidR="00211442" w:rsidRPr="009A3155" w:rsidP="00211442" w14:paraId="0FE6B36F" w14:textId="77777777"/>
        </w:tc>
        <w:tc>
          <w:tcPr>
            <w:tcW w:w="1798" w:type="dxa"/>
            <w:tcBorders>
              <w:top w:val="single" w:sz="4" w:space="0" w:color="auto"/>
              <w:bottom w:val="single" w:sz="4" w:space="0" w:color="auto"/>
            </w:tcBorders>
            <w:shd w:val="clear" w:color="auto" w:fill="auto"/>
          </w:tcPr>
          <w:p w:rsidR="00211442" w:rsidRPr="00211442" w:rsidP="008107EA" w14:paraId="207E6AE4" w14:textId="77777777"/>
        </w:tc>
        <w:tc>
          <w:tcPr>
            <w:tcW w:w="1799" w:type="dxa"/>
            <w:shd w:val="clear" w:color="auto" w:fill="auto"/>
          </w:tcPr>
          <w:p w:rsidR="00211442" w:rsidRPr="00851751" w:rsidP="008107EA" w14:paraId="2CD75DD5" w14:textId="77777777">
            <w:r w:rsidRPr="00211442">
              <w:t>[READ IF NECESSARY]</w:t>
            </w:r>
          </w:p>
        </w:tc>
      </w:tr>
      <w:tr w14:paraId="23E48627" w14:textId="77777777" w:rsidTr="00CA3AEC">
        <w:tblPrEx>
          <w:tblW w:w="0" w:type="auto"/>
          <w:tblLook w:val="04A0"/>
        </w:tblPrEx>
        <w:trPr>
          <w:trHeight w:val="269"/>
        </w:trPr>
        <w:tc>
          <w:tcPr>
            <w:tcW w:w="1705" w:type="dxa"/>
            <w:vMerge w:val="restart"/>
            <w:shd w:val="clear" w:color="auto" w:fill="D9D9D9" w:themeFill="background1" w:themeFillShade="D9"/>
          </w:tcPr>
          <w:p w:rsidR="00D27AE5" w:rsidP="008107EA" w14:paraId="362719BA" w14:textId="77777777">
            <w:pPr>
              <w:rPr>
                <w:b/>
              </w:rPr>
            </w:pPr>
            <w:r>
              <w:rPr>
                <w:b/>
              </w:rPr>
              <w:t>Q10.3</w:t>
            </w:r>
          </w:p>
        </w:tc>
        <w:tc>
          <w:tcPr>
            <w:tcW w:w="1891" w:type="dxa"/>
            <w:vMerge w:val="restart"/>
            <w:shd w:val="clear" w:color="auto" w:fill="D9D9D9" w:themeFill="background1" w:themeFillShade="D9"/>
          </w:tcPr>
          <w:p w:rsidR="00D27AE5" w:rsidRPr="00211442" w:rsidP="00211442" w14:paraId="1512B66F" w14:textId="77777777">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rPr>
                <w:rFonts w:asciiTheme="minorHAnsi" w:hAnsiTheme="minorHAnsi" w:cstheme="minorHAnsi"/>
                <w:b w:val="0"/>
                <w:sz w:val="22"/>
                <w:szCs w:val="22"/>
              </w:rPr>
            </w:pPr>
            <w:r w:rsidRPr="00211442">
              <w:rPr>
                <w:rFonts w:asciiTheme="minorHAnsi" w:hAnsiTheme="minorHAnsi" w:cstheme="minorHAnsi"/>
                <w:b w:val="0"/>
                <w:sz w:val="22"/>
                <w:szCs w:val="22"/>
              </w:rPr>
              <w:t>Have you ever been employed?</w:t>
            </w:r>
          </w:p>
        </w:tc>
        <w:tc>
          <w:tcPr>
            <w:tcW w:w="1799" w:type="dxa"/>
            <w:vMerge w:val="restart"/>
            <w:shd w:val="clear" w:color="auto" w:fill="D9D9D9" w:themeFill="background1" w:themeFillShade="D9"/>
          </w:tcPr>
          <w:p w:rsidR="00D27AE5" w:rsidRPr="00BD2B22" w:rsidP="008107EA" w14:paraId="09ED8D34" w14:textId="77777777">
            <w:pPr>
              <w:rPr>
                <w:b/>
                <w:bCs/>
              </w:rPr>
            </w:pPr>
            <w:r w:rsidRPr="00BD2B22">
              <w:rPr>
                <w:b/>
                <w:bCs/>
              </w:rPr>
              <w:t>EMP_EVER1</w:t>
            </w:r>
          </w:p>
        </w:tc>
        <w:tc>
          <w:tcPr>
            <w:tcW w:w="1798" w:type="dxa"/>
            <w:tcBorders>
              <w:top w:val="single" w:sz="4" w:space="0" w:color="auto"/>
              <w:bottom w:val="single" w:sz="4" w:space="0" w:color="auto"/>
            </w:tcBorders>
            <w:shd w:val="clear" w:color="auto" w:fill="D9D9D9" w:themeFill="background1" w:themeFillShade="D9"/>
          </w:tcPr>
          <w:p w:rsidR="00D27AE5" w:rsidRPr="00211442" w:rsidP="008107EA" w14:paraId="794EC54D" w14:textId="77777777">
            <w:r w:rsidRPr="009A3155">
              <w:t>(1)  YES</w:t>
            </w:r>
          </w:p>
        </w:tc>
        <w:tc>
          <w:tcPr>
            <w:tcW w:w="1798" w:type="dxa"/>
            <w:tcBorders>
              <w:top w:val="single" w:sz="4" w:space="0" w:color="auto"/>
              <w:bottom w:val="single" w:sz="4" w:space="0" w:color="auto"/>
            </w:tcBorders>
            <w:shd w:val="clear" w:color="auto" w:fill="D9D9D9" w:themeFill="background1" w:themeFillShade="D9"/>
          </w:tcPr>
          <w:p w:rsidR="00D27AE5" w:rsidRPr="00211442" w:rsidP="008107EA" w14:paraId="5DF40AC4" w14:textId="77777777">
            <w:r w:rsidRPr="00D27AE5">
              <w:t>[SKIP TO WORKENV7 (10.6)]</w:t>
            </w:r>
          </w:p>
        </w:tc>
        <w:tc>
          <w:tcPr>
            <w:tcW w:w="1799" w:type="dxa"/>
            <w:vMerge w:val="restart"/>
            <w:shd w:val="clear" w:color="auto" w:fill="D9D9D9" w:themeFill="background1" w:themeFillShade="D9"/>
          </w:tcPr>
          <w:p w:rsidR="00D27AE5" w:rsidRPr="00211442" w:rsidP="008107EA" w14:paraId="764DDB57" w14:textId="77777777">
            <w:r w:rsidRPr="00D27AE5">
              <w:t>[INTERVIEWER: Code self-employed as</w:t>
            </w:r>
            <w:r>
              <w:t xml:space="preserve"> </w:t>
            </w:r>
            <w:r w:rsidRPr="00D27AE5">
              <w:t>”YES”.]</w:t>
            </w:r>
            <w:r>
              <w:t xml:space="preserve"> </w:t>
            </w:r>
          </w:p>
        </w:tc>
      </w:tr>
      <w:tr w14:paraId="5942E5D7" w14:textId="77777777" w:rsidTr="00CA3AEC">
        <w:tblPrEx>
          <w:tblW w:w="0" w:type="auto"/>
          <w:tblLook w:val="04A0"/>
        </w:tblPrEx>
        <w:trPr>
          <w:trHeight w:val="267"/>
        </w:trPr>
        <w:tc>
          <w:tcPr>
            <w:tcW w:w="1705" w:type="dxa"/>
            <w:vMerge/>
            <w:shd w:val="clear" w:color="auto" w:fill="auto"/>
          </w:tcPr>
          <w:p w:rsidR="00D27AE5" w:rsidP="008107EA" w14:paraId="10FB4F3A" w14:textId="77777777">
            <w:pPr>
              <w:rPr>
                <w:b/>
              </w:rPr>
            </w:pPr>
          </w:p>
        </w:tc>
        <w:tc>
          <w:tcPr>
            <w:tcW w:w="1891" w:type="dxa"/>
            <w:vMerge/>
            <w:shd w:val="clear" w:color="auto" w:fill="auto"/>
          </w:tcPr>
          <w:p w:rsidR="00D27AE5" w:rsidRPr="00211442" w:rsidP="00211442" w14:paraId="141B1B5F" w14:textId="77777777">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rPr>
                <w:rFonts w:asciiTheme="minorHAnsi" w:hAnsiTheme="minorHAnsi" w:cstheme="minorHAnsi"/>
                <w:b w:val="0"/>
                <w:sz w:val="22"/>
                <w:szCs w:val="22"/>
              </w:rPr>
            </w:pPr>
          </w:p>
        </w:tc>
        <w:tc>
          <w:tcPr>
            <w:tcW w:w="1799" w:type="dxa"/>
            <w:vMerge/>
            <w:shd w:val="clear" w:color="auto" w:fill="auto"/>
          </w:tcPr>
          <w:p w:rsidR="00D27AE5" w:rsidRPr="00211442" w:rsidP="008107EA" w14:paraId="6EF5C0EF" w14:textId="77777777"/>
        </w:tc>
        <w:tc>
          <w:tcPr>
            <w:tcW w:w="1798" w:type="dxa"/>
            <w:tcBorders>
              <w:top w:val="single" w:sz="4" w:space="0" w:color="auto"/>
              <w:bottom w:val="single" w:sz="4" w:space="0" w:color="auto"/>
            </w:tcBorders>
            <w:shd w:val="clear" w:color="auto" w:fill="D9D9D9" w:themeFill="background1" w:themeFillShade="D9"/>
          </w:tcPr>
          <w:p w:rsidR="00D27AE5" w:rsidRPr="00211442" w:rsidP="008107EA" w14:paraId="64F77E38" w14:textId="77777777">
            <w:r w:rsidRPr="00D27AE5">
              <w:t>(2)  NO</w:t>
            </w:r>
          </w:p>
        </w:tc>
        <w:tc>
          <w:tcPr>
            <w:tcW w:w="1798" w:type="dxa"/>
            <w:tcBorders>
              <w:top w:val="single" w:sz="4" w:space="0" w:color="auto"/>
              <w:bottom w:val="single" w:sz="4" w:space="0" w:color="auto"/>
            </w:tcBorders>
            <w:shd w:val="clear" w:color="auto" w:fill="D9D9D9" w:themeFill="background1" w:themeFillShade="D9"/>
          </w:tcPr>
          <w:p w:rsidR="00D27AE5" w:rsidRPr="00D27AE5" w:rsidP="008107EA" w14:paraId="05B20BAE" w14:textId="77777777">
            <w:r w:rsidRPr="00D27AE5">
              <w:t>[SKIP TO SECTION 11]</w:t>
            </w:r>
          </w:p>
        </w:tc>
        <w:tc>
          <w:tcPr>
            <w:tcW w:w="1799" w:type="dxa"/>
            <w:vMerge/>
            <w:shd w:val="clear" w:color="auto" w:fill="auto"/>
          </w:tcPr>
          <w:p w:rsidR="00D27AE5" w:rsidRPr="00D27AE5" w:rsidP="008107EA" w14:paraId="1A76C3D1" w14:textId="77777777"/>
        </w:tc>
      </w:tr>
      <w:tr w14:paraId="25FF64DC" w14:textId="77777777" w:rsidTr="00CA3AEC">
        <w:tblPrEx>
          <w:tblW w:w="0" w:type="auto"/>
          <w:tblLook w:val="04A0"/>
        </w:tblPrEx>
        <w:trPr>
          <w:trHeight w:val="267"/>
        </w:trPr>
        <w:tc>
          <w:tcPr>
            <w:tcW w:w="1705" w:type="dxa"/>
            <w:vMerge/>
            <w:shd w:val="clear" w:color="auto" w:fill="auto"/>
          </w:tcPr>
          <w:p w:rsidR="00D27AE5" w:rsidP="008107EA" w14:paraId="76785CCB" w14:textId="77777777">
            <w:pPr>
              <w:rPr>
                <w:b/>
              </w:rPr>
            </w:pPr>
          </w:p>
        </w:tc>
        <w:tc>
          <w:tcPr>
            <w:tcW w:w="1891" w:type="dxa"/>
            <w:vMerge/>
            <w:shd w:val="clear" w:color="auto" w:fill="auto"/>
          </w:tcPr>
          <w:p w:rsidR="00D27AE5" w:rsidRPr="00211442" w:rsidP="00211442" w14:paraId="028CC2F9" w14:textId="77777777">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rPr>
                <w:rFonts w:asciiTheme="minorHAnsi" w:hAnsiTheme="minorHAnsi" w:cstheme="minorHAnsi"/>
                <w:b w:val="0"/>
                <w:sz w:val="22"/>
                <w:szCs w:val="22"/>
              </w:rPr>
            </w:pPr>
          </w:p>
        </w:tc>
        <w:tc>
          <w:tcPr>
            <w:tcW w:w="1799" w:type="dxa"/>
            <w:vMerge/>
            <w:shd w:val="clear" w:color="auto" w:fill="auto"/>
          </w:tcPr>
          <w:p w:rsidR="00D27AE5" w:rsidRPr="00211442" w:rsidP="008107EA" w14:paraId="6D207B3C" w14:textId="77777777"/>
        </w:tc>
        <w:tc>
          <w:tcPr>
            <w:tcW w:w="1798" w:type="dxa"/>
            <w:tcBorders>
              <w:top w:val="single" w:sz="4" w:space="0" w:color="auto"/>
              <w:bottom w:val="single" w:sz="4" w:space="0" w:color="auto"/>
            </w:tcBorders>
            <w:shd w:val="clear" w:color="auto" w:fill="D9D9D9" w:themeFill="background1" w:themeFillShade="D9"/>
          </w:tcPr>
          <w:p w:rsidR="00D27AE5" w:rsidRPr="00211442" w:rsidP="008107EA" w14:paraId="12249028" w14:textId="77777777">
            <w:r w:rsidRPr="00D27AE5">
              <w:t>(7)  DON’T KNOW</w:t>
            </w:r>
          </w:p>
        </w:tc>
        <w:tc>
          <w:tcPr>
            <w:tcW w:w="1798" w:type="dxa"/>
            <w:tcBorders>
              <w:top w:val="single" w:sz="4" w:space="0" w:color="auto"/>
              <w:bottom w:val="single" w:sz="4" w:space="0" w:color="auto"/>
            </w:tcBorders>
            <w:shd w:val="clear" w:color="auto" w:fill="D9D9D9" w:themeFill="background1" w:themeFillShade="D9"/>
          </w:tcPr>
          <w:p w:rsidR="00D27AE5" w:rsidRPr="00D27AE5" w:rsidP="008107EA" w14:paraId="1FBB138B" w14:textId="77777777">
            <w:r w:rsidRPr="00D27AE5">
              <w:t>[SKIP TO SECTION 11]</w:t>
            </w:r>
          </w:p>
        </w:tc>
        <w:tc>
          <w:tcPr>
            <w:tcW w:w="1799" w:type="dxa"/>
            <w:vMerge/>
            <w:shd w:val="clear" w:color="auto" w:fill="auto"/>
          </w:tcPr>
          <w:p w:rsidR="00D27AE5" w:rsidRPr="00D27AE5" w:rsidP="008107EA" w14:paraId="66E97A22" w14:textId="77777777"/>
        </w:tc>
      </w:tr>
      <w:tr w14:paraId="575E5F18" w14:textId="77777777" w:rsidTr="00CA3AEC">
        <w:tblPrEx>
          <w:tblW w:w="0" w:type="auto"/>
          <w:tblLook w:val="04A0"/>
        </w:tblPrEx>
        <w:trPr>
          <w:trHeight w:val="773"/>
        </w:trPr>
        <w:tc>
          <w:tcPr>
            <w:tcW w:w="1705" w:type="dxa"/>
            <w:vMerge/>
            <w:shd w:val="clear" w:color="auto" w:fill="auto"/>
          </w:tcPr>
          <w:p w:rsidR="00D27AE5" w:rsidP="008107EA" w14:paraId="51CD2516" w14:textId="77777777">
            <w:pPr>
              <w:rPr>
                <w:b/>
              </w:rPr>
            </w:pPr>
          </w:p>
        </w:tc>
        <w:tc>
          <w:tcPr>
            <w:tcW w:w="1891" w:type="dxa"/>
            <w:vMerge/>
            <w:shd w:val="clear" w:color="auto" w:fill="auto"/>
          </w:tcPr>
          <w:p w:rsidR="00D27AE5" w:rsidRPr="00211442" w:rsidP="00211442" w14:paraId="46149CAD" w14:textId="77777777">
            <w:pPr>
              <w:pStyle w:val="BodyText3"/>
              <w:tabs>
                <w:tab w:val="clear" w:pos="0"/>
                <w:tab w:val="clear" w:pos="720"/>
                <w:tab w:val="clear" w:pos="1440"/>
                <w:tab w:val="clear" w:pos="2880"/>
                <w:tab w:val="clear" w:pos="3600"/>
                <w:tab w:val="clear" w:pos="4320"/>
                <w:tab w:val="clear" w:pos="5040"/>
                <w:tab w:val="clear" w:pos="5760"/>
                <w:tab w:val="clear" w:pos="6480"/>
                <w:tab w:val="clear" w:pos="7200"/>
                <w:tab w:val="clear" w:pos="8640"/>
                <w:tab w:val="clear" w:pos="9360"/>
              </w:tabs>
              <w:rPr>
                <w:rFonts w:asciiTheme="minorHAnsi" w:hAnsiTheme="minorHAnsi" w:cstheme="minorHAnsi"/>
                <w:b w:val="0"/>
                <w:sz w:val="22"/>
                <w:szCs w:val="22"/>
              </w:rPr>
            </w:pPr>
          </w:p>
        </w:tc>
        <w:tc>
          <w:tcPr>
            <w:tcW w:w="1799" w:type="dxa"/>
            <w:vMerge/>
            <w:shd w:val="clear" w:color="auto" w:fill="auto"/>
          </w:tcPr>
          <w:p w:rsidR="00D27AE5" w:rsidRPr="00211442" w:rsidP="008107EA" w14:paraId="1FCB70F7" w14:textId="77777777"/>
        </w:tc>
        <w:tc>
          <w:tcPr>
            <w:tcW w:w="1798" w:type="dxa"/>
            <w:tcBorders>
              <w:top w:val="single" w:sz="4" w:space="0" w:color="auto"/>
              <w:bottom w:val="single" w:sz="4" w:space="0" w:color="auto"/>
            </w:tcBorders>
            <w:shd w:val="clear" w:color="auto" w:fill="D9D9D9" w:themeFill="background1" w:themeFillShade="D9"/>
          </w:tcPr>
          <w:p w:rsidR="00D27AE5" w:rsidRPr="00211442" w:rsidP="008107EA" w14:paraId="5AB97E95" w14:textId="77777777">
            <w:r w:rsidRPr="00D27AE5">
              <w:t>(9)</w:t>
            </w:r>
            <w:r>
              <w:t xml:space="preserve">  </w:t>
            </w:r>
            <w:r w:rsidRPr="00D27AE5">
              <w:t>REFUSED</w:t>
            </w:r>
          </w:p>
        </w:tc>
        <w:tc>
          <w:tcPr>
            <w:tcW w:w="1798" w:type="dxa"/>
            <w:tcBorders>
              <w:top w:val="single" w:sz="4" w:space="0" w:color="auto"/>
              <w:bottom w:val="single" w:sz="4" w:space="0" w:color="auto"/>
            </w:tcBorders>
            <w:shd w:val="clear" w:color="auto" w:fill="D9D9D9" w:themeFill="background1" w:themeFillShade="D9"/>
          </w:tcPr>
          <w:p w:rsidR="00D27AE5" w:rsidP="008107EA" w14:paraId="193A0594" w14:textId="77777777">
            <w:r w:rsidRPr="00D27AE5">
              <w:t>[SKIP TO SECTION 11]</w:t>
            </w:r>
          </w:p>
          <w:p w:rsidR="00D27AE5" w:rsidRPr="00D27AE5" w:rsidP="008107EA" w14:paraId="61F4C45F" w14:textId="77777777"/>
        </w:tc>
        <w:tc>
          <w:tcPr>
            <w:tcW w:w="1799" w:type="dxa"/>
            <w:vMerge/>
            <w:shd w:val="clear" w:color="auto" w:fill="auto"/>
          </w:tcPr>
          <w:p w:rsidR="00D27AE5" w:rsidRPr="00D27AE5" w:rsidP="008107EA" w14:paraId="061E66E7" w14:textId="77777777"/>
        </w:tc>
      </w:tr>
      <w:tr w14:paraId="3E4C3108" w14:textId="77777777" w:rsidTr="00CA3AEC">
        <w:tblPrEx>
          <w:tblW w:w="0" w:type="auto"/>
          <w:tblLook w:val="04A0"/>
        </w:tblPrEx>
        <w:trPr>
          <w:trHeight w:val="267"/>
        </w:trPr>
        <w:tc>
          <w:tcPr>
            <w:tcW w:w="1705" w:type="dxa"/>
            <w:shd w:val="clear" w:color="auto" w:fill="auto"/>
          </w:tcPr>
          <w:p w:rsidR="00D27AE5" w:rsidP="008107EA" w14:paraId="5A72F7E1" w14:textId="77777777">
            <w:pPr>
              <w:rPr>
                <w:b/>
              </w:rPr>
            </w:pPr>
            <w:r>
              <w:rPr>
                <w:b/>
              </w:rPr>
              <w:t>CATI info</w:t>
            </w:r>
          </w:p>
        </w:tc>
        <w:tc>
          <w:tcPr>
            <w:tcW w:w="9085" w:type="dxa"/>
            <w:gridSpan w:val="5"/>
            <w:shd w:val="clear" w:color="auto" w:fill="auto"/>
          </w:tcPr>
          <w:p w:rsidR="00D27AE5" w:rsidRPr="00D27AE5" w:rsidP="00D27AE5" w14:paraId="079C5C9E" w14:textId="77777777">
            <w:r w:rsidRPr="00D27AE5">
              <w:t>How to define value of “Do you still have asthma?”:</w:t>
            </w:r>
          </w:p>
          <w:p w:rsidR="00D27AE5" w:rsidRPr="00D27AE5" w:rsidP="00D27AE5" w14:paraId="1499BFC4" w14:textId="77777777">
            <w:r w:rsidRPr="00D27AE5">
              <w:t>The best-known value for whether or not of the respondent “still has asthma” is used in the skip below. It can be the previously answered BRFSS “Do you still have asthma” (ASTHNOW), or the answer to CUR_ASTH (2.2) if this question is asked in this call back survey.</w:t>
            </w:r>
          </w:p>
          <w:p w:rsidR="00D27AE5" w:rsidRPr="00D27AE5" w:rsidP="00D27AE5" w14:paraId="695E75AD" w14:textId="77777777"/>
          <w:p w:rsidR="00D27AE5" w:rsidRPr="00D27AE5" w:rsidP="00D27AE5" w14:paraId="67D565E1" w14:textId="77777777">
            <w:r w:rsidRPr="00D27AE5">
              <w:t xml:space="preserve"> </w:t>
            </w:r>
            <w:r w:rsidRPr="00D27AE5">
              <w:t xml:space="preserve">If the respondent confirms in the “Informed Consent” question that the previously answered BRFSS module value is correct, then the value from the BRFSS </w:t>
            </w:r>
            <w:r w:rsidRPr="00D27AE5">
              <w:t xml:space="preserve">(ASTHNOW) </w:t>
            </w:r>
            <w:r w:rsidRPr="00D27AE5">
              <w:t xml:space="preserve">is used. </w:t>
            </w:r>
          </w:p>
          <w:p w:rsidR="00D27AE5" w:rsidP="00D27AE5" w14:paraId="00B2687F" w14:textId="77777777">
            <w:r w:rsidRPr="00D27AE5">
              <w:t xml:space="preserve"> </w:t>
            </w:r>
            <w:r w:rsidRPr="00D27AE5">
              <w:t>If the respondent does not agree with the previous BRFSS (ASTHNOW) in “Informed Consent” of Section 2, and REPEAT (2.0) =1 (Yes), then the value of CUR_ASTH (2.2) is used.</w:t>
            </w:r>
          </w:p>
          <w:p w:rsidR="00D27AE5" w:rsidP="00D27AE5" w14:paraId="575F77FF" w14:textId="77777777"/>
          <w:p w:rsidR="00D27AE5" w:rsidRPr="00D27AE5" w:rsidP="00D27AE5" w14:paraId="048B63C2" w14:textId="77777777">
            <w:r w:rsidRPr="00D27AE5">
              <w:t>SKIP INSTRUCTION:</w:t>
            </w:r>
          </w:p>
          <w:p w:rsidR="00D27AE5" w:rsidRPr="00D27AE5" w:rsidP="00D27AE5" w14:paraId="727EBA8D" w14:textId="77777777">
            <w:pPr>
              <w:rPr>
                <w:bCs/>
              </w:rPr>
            </w:pPr>
          </w:p>
          <w:p w:rsidR="00D27AE5" w:rsidRPr="00D27AE5" w:rsidP="00D27AE5" w14:paraId="02C7B274" w14:textId="77777777">
            <w:pPr>
              <w:ind w:left="720"/>
            </w:pPr>
            <w:r w:rsidRPr="00D27AE5">
              <w:rPr>
                <w:bCs/>
              </w:rPr>
              <w:t>If “</w:t>
            </w:r>
            <w:r w:rsidRPr="00D27AE5">
              <w:t>Do you still have asthma?” = 1 (Yes), {</w:t>
            </w:r>
            <w:r w:rsidRPr="00D27AE5">
              <w:rPr>
                <w:bCs/>
              </w:rPr>
              <w:t>using BRFSS (</w:t>
            </w:r>
            <w:r w:rsidRPr="00D27AE5">
              <w:t>ASTHNOW)</w:t>
            </w:r>
            <w:r w:rsidRPr="00D27AE5">
              <w:rPr>
                <w:bCs/>
              </w:rPr>
              <w:t xml:space="preserve"> or (</w:t>
            </w:r>
            <w:r w:rsidRPr="00D27AE5">
              <w:t>CUR_ASTH</w:t>
            </w:r>
            <w:r w:rsidRPr="00D27AE5">
              <w:rPr>
                <w:bCs/>
              </w:rPr>
              <w:t xml:space="preserve"> (2.2) i</w:t>
            </w:r>
            <w:r w:rsidRPr="00D27AE5">
              <w:t>f REPEAT (2.0) =1)}, CONTINUE WITH WORKENV5 (10.4).</w:t>
            </w:r>
          </w:p>
          <w:p w:rsidR="00D27AE5" w:rsidRPr="00D27AE5" w:rsidP="00D27AE5" w14:paraId="4215D01A" w14:textId="77777777"/>
          <w:p w:rsidR="00D27AE5" w:rsidRPr="00D27AE5" w:rsidP="00D27AE5" w14:paraId="59DD459F" w14:textId="77777777">
            <w:pPr>
              <w:ind w:left="720"/>
            </w:pPr>
            <w:r w:rsidRPr="00D27AE5">
              <w:rPr>
                <w:bCs/>
              </w:rPr>
              <w:t>If</w:t>
            </w:r>
            <w:r w:rsidRPr="00D27AE5">
              <w:t xml:space="preserve"> “</w:t>
            </w:r>
            <w:r>
              <w:t>Do you</w:t>
            </w:r>
            <w:r w:rsidRPr="00D27AE5">
              <w:t xml:space="preserve"> still have asthma?” =</w:t>
            </w:r>
            <w:r w:rsidRPr="00D27AE5">
              <w:rPr>
                <w:i/>
                <w:iCs/>
              </w:rPr>
              <w:t xml:space="preserve"> 2 (No), 7 (DK), or 9 (Refused)</w:t>
            </w:r>
            <w:r w:rsidRPr="00D27AE5">
              <w:t xml:space="preserve"> {using BRFSS </w:t>
            </w:r>
            <w:r w:rsidRPr="00D27AE5">
              <w:rPr>
                <w:bCs/>
              </w:rPr>
              <w:t>(</w:t>
            </w:r>
            <w:r w:rsidRPr="00D27AE5">
              <w:t>ASTHNOW)</w:t>
            </w:r>
            <w:r w:rsidRPr="00D27AE5">
              <w:rPr>
                <w:bCs/>
              </w:rPr>
              <w:t xml:space="preserve"> </w:t>
            </w:r>
            <w:r w:rsidRPr="00D27AE5">
              <w:t xml:space="preserve">or [CUR_ASTH (2.2) </w:t>
            </w:r>
            <w:r w:rsidRPr="00D27AE5">
              <w:rPr>
                <w:bCs/>
              </w:rPr>
              <w:t>i</w:t>
            </w:r>
            <w:r w:rsidRPr="00D27AE5">
              <w:t xml:space="preserve">f REPEAT (2.0) =1]}   </w:t>
            </w:r>
          </w:p>
          <w:p w:rsidR="00D27AE5" w:rsidRPr="00D27AE5" w:rsidP="00D27AE5" w14:paraId="18C4BCE1" w14:textId="77777777">
            <w:pPr>
              <w:ind w:left="720" w:firstLine="45"/>
              <w:rPr>
                <w:i/>
                <w:iCs/>
              </w:rPr>
            </w:pPr>
            <w:r w:rsidRPr="00D27AE5">
              <w:t>AND</w:t>
            </w:r>
          </w:p>
          <w:p w:rsidR="00D27AE5" w:rsidRPr="00D27AE5" w:rsidP="00D27AE5" w14:paraId="4E8ECE97" w14:textId="77777777">
            <w:pPr>
              <w:ind w:left="1260"/>
            </w:pPr>
            <w:r w:rsidRPr="00D27AE5">
              <w:t>(LAST_MD (3.3) = 88 (Never) or 05, 06, 07, 77 or 99) AND</w:t>
            </w:r>
          </w:p>
          <w:p w:rsidR="00D27AE5" w:rsidRPr="00D27AE5" w:rsidP="00D27AE5" w14:paraId="5798624D" w14:textId="77777777">
            <w:pPr>
              <w:ind w:left="1260"/>
            </w:pPr>
            <w:r w:rsidRPr="00D27AE5">
              <w:t>(LAST_MED (3.4) = 88 (Never) or 05, 06, 07, 77 or 99) AND</w:t>
            </w:r>
          </w:p>
          <w:p w:rsidR="00D27AE5" w:rsidP="00D27AE5" w14:paraId="0C000FF3" w14:textId="77777777">
            <w:pPr>
              <w:ind w:left="1260"/>
            </w:pPr>
            <w:r w:rsidRPr="00D27AE5">
              <w:t xml:space="preserve">(LASTSYMP (3.5) = 88 (Never) or 05, 06, 07, 77 or 99)    </w:t>
            </w:r>
          </w:p>
          <w:p w:rsidR="00D27AE5" w:rsidRPr="00D27AE5" w:rsidP="00D27AE5" w14:paraId="797086EF" w14:textId="77777777">
            <w:pPr>
              <w:ind w:left="1260"/>
            </w:pPr>
          </w:p>
          <w:p w:rsidR="00D27AE5" w:rsidP="00D27AE5" w14:paraId="6CF57EB9" w14:textId="40C37E81">
            <w:r w:rsidRPr="00D27AE5">
              <w:t>THEN SKIP TO WORKENV6 (10.5); OTHERWISE CONTINUE WITH WORKENV5 (10.4).</w:t>
            </w:r>
          </w:p>
          <w:p w:rsidR="00D76DAE" w:rsidP="00D27AE5" w14:paraId="210B81CF" w14:textId="77777777"/>
          <w:p w:rsidR="00D76DAE" w:rsidRPr="00D27AE5" w:rsidP="00D27AE5" w14:paraId="517FACC1" w14:textId="77777777">
            <w:r w:rsidRPr="00D76DAE">
              <w:t>[HELP SCREEN: “Some examples of things in the workplace that may cause asthma or make asthma symptoms worse include: flour dust in a bakery, normal dust in an office, smoke from a manufacturing process, smoke from a co-worker’s cigarette, cleaning chemicals in a hospital, mold in a basement classroom, a co-worker’s perfume, or mice in a research laboratory.”]</w:t>
            </w:r>
          </w:p>
          <w:p w:rsidR="00D27AE5" w:rsidRPr="00D27AE5" w:rsidP="00D27AE5" w14:paraId="2A1337B0" w14:textId="77777777"/>
        </w:tc>
      </w:tr>
      <w:tr w14:paraId="71F6D6BC" w14:textId="77777777" w:rsidTr="00CA3AEC">
        <w:tblPrEx>
          <w:tblW w:w="0" w:type="auto"/>
          <w:tblLook w:val="04A0"/>
        </w:tblPrEx>
        <w:trPr>
          <w:trHeight w:val="267"/>
        </w:trPr>
        <w:tc>
          <w:tcPr>
            <w:tcW w:w="1705" w:type="dxa"/>
            <w:shd w:val="clear" w:color="auto" w:fill="D9D9D9" w:themeFill="background1" w:themeFillShade="D9"/>
          </w:tcPr>
          <w:p w:rsidR="00800420" w:rsidRPr="00800420" w:rsidP="00D27AE5" w14:paraId="0C01CE6F" w14:textId="77777777">
            <w:pPr>
              <w:rPr>
                <w:b/>
              </w:rPr>
            </w:pPr>
            <w:r w:rsidRPr="00800420">
              <w:rPr>
                <w:b/>
              </w:rPr>
              <w:t>Q10.4</w:t>
            </w:r>
          </w:p>
        </w:tc>
        <w:tc>
          <w:tcPr>
            <w:tcW w:w="1891" w:type="dxa"/>
            <w:shd w:val="clear" w:color="auto" w:fill="D9D9D9" w:themeFill="background1" w:themeFillShade="D9"/>
          </w:tcPr>
          <w:p w:rsidR="00800420" w:rsidP="00800420" w14:paraId="3C593996" w14:textId="77777777">
            <w:r>
              <w:t>Things in the workplace such as chemicals, smoke, dust or mold can make asthma symptoms worse in people who already have asthma or can actually cause asthma in people who have never had asthma before.</w:t>
            </w:r>
          </w:p>
          <w:p w:rsidR="00800420" w:rsidP="00800420" w14:paraId="46031159" w14:textId="77777777"/>
          <w:p w:rsidR="00800420" w:rsidP="00800420" w14:paraId="7EBD65B6" w14:textId="4D3F6AB2">
            <w:r>
              <w:t xml:space="preserve">Are your asthma symptoms made worse by things </w:t>
            </w:r>
            <w:r>
              <w:t xml:space="preserve">like chemicals, smoke, dust or mold in your </w:t>
            </w:r>
            <w:r w:rsidR="00F26F6E">
              <w:t>CURRENT</w:t>
            </w:r>
            <w:r>
              <w:t xml:space="preserve"> job?</w:t>
            </w:r>
          </w:p>
          <w:p w:rsidR="00D76DAE" w:rsidRPr="00D27AE5" w:rsidP="00800420" w14:paraId="42F3E3EA" w14:textId="77777777"/>
        </w:tc>
        <w:tc>
          <w:tcPr>
            <w:tcW w:w="1799" w:type="dxa"/>
            <w:shd w:val="clear" w:color="auto" w:fill="D9D9D9" w:themeFill="background1" w:themeFillShade="D9"/>
          </w:tcPr>
          <w:p w:rsidR="00800420" w:rsidRPr="00BD2B22" w:rsidP="00D27AE5" w14:paraId="217B57F5" w14:textId="77777777">
            <w:pPr>
              <w:rPr>
                <w:b/>
                <w:bCs/>
              </w:rPr>
            </w:pPr>
            <w:r w:rsidRPr="00BD2B22">
              <w:rPr>
                <w:b/>
                <w:bCs/>
              </w:rPr>
              <w:t>WORKENV5</w:t>
            </w:r>
          </w:p>
        </w:tc>
        <w:tc>
          <w:tcPr>
            <w:tcW w:w="1798" w:type="dxa"/>
            <w:shd w:val="clear" w:color="auto" w:fill="D9D9D9" w:themeFill="background1" w:themeFillShade="D9"/>
          </w:tcPr>
          <w:p w:rsidR="00800420" w:rsidP="00800420" w14:paraId="13EA2494" w14:textId="77777777">
            <w:r>
              <w:t>(1)  YES</w:t>
            </w:r>
          </w:p>
          <w:p w:rsidR="00800420" w:rsidP="00800420" w14:paraId="1889FBB0" w14:textId="77777777">
            <w:r>
              <w:t>(2)  NO</w:t>
            </w:r>
          </w:p>
          <w:p w:rsidR="00800420" w:rsidP="00800420" w14:paraId="00895214" w14:textId="77777777"/>
          <w:p w:rsidR="00800420" w:rsidP="00800420" w14:paraId="2F1E7327" w14:textId="77777777">
            <w:r>
              <w:t>(7)  DON’T KNOW</w:t>
            </w:r>
          </w:p>
          <w:p w:rsidR="00800420" w:rsidRPr="00D27AE5" w:rsidP="00800420" w14:paraId="3E346740" w14:textId="77777777">
            <w:r>
              <w:t>(9)  REFUSED</w:t>
            </w:r>
          </w:p>
        </w:tc>
        <w:tc>
          <w:tcPr>
            <w:tcW w:w="1798" w:type="dxa"/>
            <w:shd w:val="clear" w:color="auto" w:fill="D9D9D9" w:themeFill="background1" w:themeFillShade="D9"/>
          </w:tcPr>
          <w:p w:rsidR="00800420" w:rsidRPr="00D27AE5" w:rsidP="00D27AE5" w14:paraId="7B69DD8C" w14:textId="77777777"/>
        </w:tc>
        <w:tc>
          <w:tcPr>
            <w:tcW w:w="1799" w:type="dxa"/>
            <w:shd w:val="clear" w:color="auto" w:fill="D9D9D9" w:themeFill="background1" w:themeFillShade="D9"/>
          </w:tcPr>
          <w:p w:rsidR="00800420" w:rsidRPr="00D27AE5" w:rsidP="00D27AE5" w14:paraId="27653D8B" w14:textId="77777777"/>
        </w:tc>
      </w:tr>
      <w:tr w14:paraId="6762C22C" w14:textId="77777777" w:rsidTr="00CA3AEC">
        <w:tblPrEx>
          <w:tblW w:w="0" w:type="auto"/>
          <w:tblLook w:val="04A0"/>
        </w:tblPrEx>
        <w:trPr>
          <w:trHeight w:val="404"/>
        </w:trPr>
        <w:tc>
          <w:tcPr>
            <w:tcW w:w="1705" w:type="dxa"/>
            <w:vMerge w:val="restart"/>
            <w:shd w:val="clear" w:color="auto" w:fill="auto"/>
          </w:tcPr>
          <w:p w:rsidR="00D76DAE" w:rsidRPr="00800420" w:rsidP="00D27AE5" w14:paraId="2598D0F3" w14:textId="77777777">
            <w:pPr>
              <w:rPr>
                <w:b/>
              </w:rPr>
            </w:pPr>
            <w:r>
              <w:rPr>
                <w:b/>
              </w:rPr>
              <w:t>Q10.5</w:t>
            </w:r>
          </w:p>
        </w:tc>
        <w:tc>
          <w:tcPr>
            <w:tcW w:w="1891" w:type="dxa"/>
            <w:vMerge w:val="restart"/>
            <w:shd w:val="clear" w:color="auto" w:fill="auto"/>
          </w:tcPr>
          <w:p w:rsidR="00D76DAE" w:rsidP="00800420" w14:paraId="7294CE6B" w14:textId="77777777">
            <w:r>
              <w:t>W</w:t>
            </w:r>
            <w:r w:rsidRPr="00D76DAE">
              <w:t>as your asthma first caused by things like chemicals, smoke, dust or mold in your current job?</w:t>
            </w:r>
          </w:p>
          <w:p w:rsidR="00D76DAE" w:rsidP="00800420" w14:paraId="51BFDE66" w14:textId="77777777"/>
        </w:tc>
        <w:tc>
          <w:tcPr>
            <w:tcW w:w="1799" w:type="dxa"/>
            <w:vMerge w:val="restart"/>
            <w:shd w:val="clear" w:color="auto" w:fill="auto"/>
          </w:tcPr>
          <w:p w:rsidR="00D76DAE" w:rsidRPr="00BD2B22" w:rsidP="00D27AE5" w14:paraId="48C3CEE3" w14:textId="77777777">
            <w:pPr>
              <w:rPr>
                <w:b/>
                <w:bCs/>
              </w:rPr>
            </w:pPr>
            <w:r w:rsidRPr="00BD2B22">
              <w:rPr>
                <w:b/>
                <w:bCs/>
              </w:rPr>
              <w:t>WORKENV6</w:t>
            </w:r>
          </w:p>
        </w:tc>
        <w:tc>
          <w:tcPr>
            <w:tcW w:w="1798" w:type="dxa"/>
            <w:shd w:val="clear" w:color="auto" w:fill="auto"/>
          </w:tcPr>
          <w:p w:rsidR="00D76DAE" w:rsidRPr="00D27AE5" w:rsidP="00D27AE5" w14:paraId="1AE4C085" w14:textId="77777777">
            <w:r w:rsidRPr="00D76DAE">
              <w:t xml:space="preserve">(1)  YES                                              </w:t>
            </w:r>
          </w:p>
        </w:tc>
        <w:tc>
          <w:tcPr>
            <w:tcW w:w="1798" w:type="dxa"/>
            <w:shd w:val="clear" w:color="auto" w:fill="auto"/>
          </w:tcPr>
          <w:p w:rsidR="00D76DAE" w:rsidRPr="00D27AE5" w:rsidP="00D27AE5" w14:paraId="54BA70ED" w14:textId="77777777">
            <w:r w:rsidRPr="00D76DAE">
              <w:t>[SKIP TO WORKTALK (10.9)]</w:t>
            </w:r>
          </w:p>
        </w:tc>
        <w:tc>
          <w:tcPr>
            <w:tcW w:w="1799" w:type="dxa"/>
            <w:vMerge w:val="restart"/>
            <w:shd w:val="clear" w:color="auto" w:fill="auto"/>
          </w:tcPr>
          <w:p w:rsidR="00D76DAE" w:rsidRPr="00D27AE5" w:rsidP="00D27AE5" w14:paraId="0F8B204C" w14:textId="77777777"/>
        </w:tc>
      </w:tr>
      <w:tr w14:paraId="23F83336" w14:textId="77777777" w:rsidTr="007C5699">
        <w:tblPrEx>
          <w:tblW w:w="0" w:type="auto"/>
          <w:tblLook w:val="04A0"/>
        </w:tblPrEx>
        <w:trPr>
          <w:trHeight w:val="440"/>
        </w:trPr>
        <w:tc>
          <w:tcPr>
            <w:tcW w:w="1705" w:type="dxa"/>
            <w:vMerge/>
            <w:shd w:val="clear" w:color="auto" w:fill="D9D9D9" w:themeFill="background1" w:themeFillShade="D9"/>
          </w:tcPr>
          <w:p w:rsidR="00D76DAE" w:rsidP="00D27AE5" w14:paraId="52C00586" w14:textId="77777777">
            <w:pPr>
              <w:rPr>
                <w:b/>
              </w:rPr>
            </w:pPr>
          </w:p>
        </w:tc>
        <w:tc>
          <w:tcPr>
            <w:tcW w:w="1891" w:type="dxa"/>
            <w:vMerge/>
            <w:shd w:val="clear" w:color="auto" w:fill="D9D9D9" w:themeFill="background1" w:themeFillShade="D9"/>
          </w:tcPr>
          <w:p w:rsidR="00D76DAE" w:rsidRPr="00D76DAE" w:rsidP="00800420" w14:paraId="2BA0C2F8" w14:textId="77777777"/>
        </w:tc>
        <w:tc>
          <w:tcPr>
            <w:tcW w:w="1799" w:type="dxa"/>
            <w:vMerge/>
            <w:shd w:val="clear" w:color="auto" w:fill="D9D9D9" w:themeFill="background1" w:themeFillShade="D9"/>
          </w:tcPr>
          <w:p w:rsidR="00D76DAE" w:rsidRPr="00BD2B22" w:rsidP="00D27AE5" w14:paraId="51645D0A" w14:textId="77777777">
            <w:pPr>
              <w:rPr>
                <w:b/>
                <w:bCs/>
              </w:rPr>
            </w:pPr>
          </w:p>
        </w:tc>
        <w:tc>
          <w:tcPr>
            <w:tcW w:w="1798" w:type="dxa"/>
            <w:shd w:val="clear" w:color="auto" w:fill="auto"/>
          </w:tcPr>
          <w:p w:rsidR="00D76DAE" w:rsidRPr="00D76DAE" w:rsidP="00D76DAE" w14:paraId="12522446" w14:textId="77777777">
            <w:r w:rsidRPr="00D76DAE">
              <w:t>(2)  NO</w:t>
            </w:r>
          </w:p>
          <w:p w:rsidR="00D76DAE" w:rsidRPr="00D27AE5" w:rsidP="00D27AE5" w14:paraId="74464A86" w14:textId="77777777"/>
        </w:tc>
        <w:tc>
          <w:tcPr>
            <w:tcW w:w="1798" w:type="dxa"/>
            <w:shd w:val="clear" w:color="auto" w:fill="auto"/>
          </w:tcPr>
          <w:p w:rsidR="00D76DAE" w:rsidRPr="00D27AE5" w:rsidP="00D27AE5" w14:paraId="47A5E041" w14:textId="77777777"/>
        </w:tc>
        <w:tc>
          <w:tcPr>
            <w:tcW w:w="1799" w:type="dxa"/>
            <w:vMerge/>
            <w:shd w:val="clear" w:color="auto" w:fill="D9D9D9" w:themeFill="background1" w:themeFillShade="D9"/>
          </w:tcPr>
          <w:p w:rsidR="00D76DAE" w:rsidRPr="00D27AE5" w:rsidP="00D27AE5" w14:paraId="4198F4E8" w14:textId="77777777"/>
        </w:tc>
      </w:tr>
      <w:tr w14:paraId="17089F21" w14:textId="77777777" w:rsidTr="00CA3AEC">
        <w:tblPrEx>
          <w:tblW w:w="0" w:type="auto"/>
          <w:tblLook w:val="04A0"/>
        </w:tblPrEx>
        <w:trPr>
          <w:trHeight w:val="402"/>
        </w:trPr>
        <w:tc>
          <w:tcPr>
            <w:tcW w:w="1705" w:type="dxa"/>
            <w:vMerge/>
            <w:shd w:val="clear" w:color="auto" w:fill="D9D9D9" w:themeFill="background1" w:themeFillShade="D9"/>
          </w:tcPr>
          <w:p w:rsidR="00D76DAE" w:rsidP="00D27AE5" w14:paraId="03D16AAC" w14:textId="77777777">
            <w:pPr>
              <w:rPr>
                <w:b/>
              </w:rPr>
            </w:pPr>
          </w:p>
        </w:tc>
        <w:tc>
          <w:tcPr>
            <w:tcW w:w="1891" w:type="dxa"/>
            <w:vMerge/>
            <w:shd w:val="clear" w:color="auto" w:fill="D9D9D9" w:themeFill="background1" w:themeFillShade="D9"/>
          </w:tcPr>
          <w:p w:rsidR="00D76DAE" w:rsidRPr="00D76DAE" w:rsidP="00800420" w14:paraId="13F609FA" w14:textId="77777777"/>
        </w:tc>
        <w:tc>
          <w:tcPr>
            <w:tcW w:w="1799" w:type="dxa"/>
            <w:vMerge/>
            <w:shd w:val="clear" w:color="auto" w:fill="D9D9D9" w:themeFill="background1" w:themeFillShade="D9"/>
          </w:tcPr>
          <w:p w:rsidR="00D76DAE" w:rsidRPr="00BD2B22" w:rsidP="00D27AE5" w14:paraId="60E965DA" w14:textId="77777777">
            <w:pPr>
              <w:rPr>
                <w:b/>
                <w:bCs/>
              </w:rPr>
            </w:pPr>
          </w:p>
        </w:tc>
        <w:tc>
          <w:tcPr>
            <w:tcW w:w="1798" w:type="dxa"/>
            <w:shd w:val="clear" w:color="auto" w:fill="auto"/>
          </w:tcPr>
          <w:p w:rsidR="00D76DAE" w:rsidRPr="00D27AE5" w:rsidP="00D27AE5" w14:paraId="74F55893" w14:textId="77777777">
            <w:r w:rsidRPr="00D76DAE">
              <w:t>(7)  DON’T KNOW</w:t>
            </w:r>
          </w:p>
        </w:tc>
        <w:tc>
          <w:tcPr>
            <w:tcW w:w="1798" w:type="dxa"/>
            <w:shd w:val="clear" w:color="auto" w:fill="auto"/>
          </w:tcPr>
          <w:p w:rsidR="00D76DAE" w:rsidRPr="00D27AE5" w:rsidP="00D27AE5" w14:paraId="0353ED54" w14:textId="77777777"/>
        </w:tc>
        <w:tc>
          <w:tcPr>
            <w:tcW w:w="1799" w:type="dxa"/>
            <w:vMerge/>
            <w:shd w:val="clear" w:color="auto" w:fill="D9D9D9" w:themeFill="background1" w:themeFillShade="D9"/>
          </w:tcPr>
          <w:p w:rsidR="00D76DAE" w:rsidRPr="00D27AE5" w:rsidP="00D27AE5" w14:paraId="45C44E9C" w14:textId="77777777"/>
        </w:tc>
      </w:tr>
      <w:tr w14:paraId="53D8E656" w14:textId="77777777" w:rsidTr="00CA3AEC">
        <w:tblPrEx>
          <w:tblW w:w="0" w:type="auto"/>
          <w:tblLook w:val="04A0"/>
        </w:tblPrEx>
        <w:trPr>
          <w:trHeight w:val="402"/>
        </w:trPr>
        <w:tc>
          <w:tcPr>
            <w:tcW w:w="1705" w:type="dxa"/>
            <w:vMerge/>
            <w:shd w:val="clear" w:color="auto" w:fill="D9D9D9" w:themeFill="background1" w:themeFillShade="D9"/>
          </w:tcPr>
          <w:p w:rsidR="00D76DAE" w:rsidP="00D27AE5" w14:paraId="40CD610C" w14:textId="77777777">
            <w:pPr>
              <w:rPr>
                <w:b/>
              </w:rPr>
            </w:pPr>
          </w:p>
        </w:tc>
        <w:tc>
          <w:tcPr>
            <w:tcW w:w="1891" w:type="dxa"/>
            <w:vMerge/>
            <w:shd w:val="clear" w:color="auto" w:fill="D9D9D9" w:themeFill="background1" w:themeFillShade="D9"/>
          </w:tcPr>
          <w:p w:rsidR="00D76DAE" w:rsidRPr="00D76DAE" w:rsidP="00800420" w14:paraId="2210DBB5" w14:textId="77777777"/>
        </w:tc>
        <w:tc>
          <w:tcPr>
            <w:tcW w:w="1799" w:type="dxa"/>
            <w:vMerge/>
            <w:shd w:val="clear" w:color="auto" w:fill="D9D9D9" w:themeFill="background1" w:themeFillShade="D9"/>
          </w:tcPr>
          <w:p w:rsidR="00D76DAE" w:rsidRPr="00BD2B22" w:rsidP="00D27AE5" w14:paraId="7BC97A21" w14:textId="77777777">
            <w:pPr>
              <w:rPr>
                <w:b/>
                <w:bCs/>
              </w:rPr>
            </w:pPr>
          </w:p>
        </w:tc>
        <w:tc>
          <w:tcPr>
            <w:tcW w:w="1798" w:type="dxa"/>
            <w:shd w:val="clear" w:color="auto" w:fill="auto"/>
          </w:tcPr>
          <w:p w:rsidR="00D76DAE" w:rsidRPr="00D27AE5" w:rsidP="00D27AE5" w14:paraId="7B5F39D9" w14:textId="77777777">
            <w:r w:rsidRPr="00D76DAE">
              <w:t>(9)</w:t>
            </w:r>
            <w:r>
              <w:t xml:space="preserve">  </w:t>
            </w:r>
            <w:r w:rsidRPr="00D76DAE">
              <w:t>REFUSED</w:t>
            </w:r>
          </w:p>
        </w:tc>
        <w:tc>
          <w:tcPr>
            <w:tcW w:w="1798" w:type="dxa"/>
            <w:shd w:val="clear" w:color="auto" w:fill="auto"/>
          </w:tcPr>
          <w:p w:rsidR="00D76DAE" w:rsidRPr="00D27AE5" w:rsidP="00D27AE5" w14:paraId="0F3B2F66" w14:textId="77777777"/>
        </w:tc>
        <w:tc>
          <w:tcPr>
            <w:tcW w:w="1799" w:type="dxa"/>
            <w:vMerge/>
            <w:shd w:val="clear" w:color="auto" w:fill="D9D9D9" w:themeFill="background1" w:themeFillShade="D9"/>
          </w:tcPr>
          <w:p w:rsidR="00D76DAE" w:rsidRPr="00D27AE5" w:rsidP="00D27AE5" w14:paraId="6C960F61" w14:textId="77777777"/>
        </w:tc>
      </w:tr>
      <w:tr w14:paraId="16720DBF" w14:textId="77777777" w:rsidTr="00CA3AEC">
        <w:tblPrEx>
          <w:tblW w:w="0" w:type="auto"/>
          <w:tblLook w:val="04A0"/>
        </w:tblPrEx>
        <w:trPr>
          <w:trHeight w:val="402"/>
        </w:trPr>
        <w:tc>
          <w:tcPr>
            <w:tcW w:w="1705" w:type="dxa"/>
            <w:shd w:val="clear" w:color="auto" w:fill="D9D9D9" w:themeFill="background1" w:themeFillShade="D9"/>
          </w:tcPr>
          <w:p w:rsidR="00D76DAE" w:rsidP="00D27AE5" w14:paraId="430952E0" w14:textId="77777777">
            <w:pPr>
              <w:rPr>
                <w:b/>
              </w:rPr>
            </w:pPr>
            <w:r>
              <w:rPr>
                <w:b/>
              </w:rPr>
              <w:t>Q10.6</w:t>
            </w:r>
          </w:p>
        </w:tc>
        <w:tc>
          <w:tcPr>
            <w:tcW w:w="1891" w:type="dxa"/>
            <w:shd w:val="clear" w:color="auto" w:fill="D9D9D9" w:themeFill="background1" w:themeFillShade="D9"/>
          </w:tcPr>
          <w:p w:rsidR="00D76DAE" w:rsidP="00800420" w14:paraId="57BD28DA" w14:textId="77777777">
            <w:r>
              <w:t xml:space="preserve">INTRO: </w:t>
            </w:r>
            <w:r w:rsidRPr="00D76DAE">
              <w:t>Things in the workplace such as chemicals, smoke, dust or mold can make asthma symptoms worse in people who already HAVE asthma or can actually CAUSE asthma in people who have never had asthma before.</w:t>
            </w:r>
          </w:p>
          <w:p w:rsidR="00D76DAE" w:rsidP="00800420" w14:paraId="0ED505FF" w14:textId="77777777"/>
          <w:p w:rsidR="00D76DAE" w:rsidP="00800420" w14:paraId="1D53B01A" w14:textId="77777777">
            <w:r>
              <w:t>W</w:t>
            </w:r>
            <w:r w:rsidRPr="00D76DAE">
              <w:t>ere your asthma symptoms made worse by things like chemicals, smoke, dust or mold in any PREVIOUS job you ever had?</w:t>
            </w:r>
          </w:p>
          <w:p w:rsidR="00D76DAE" w:rsidRPr="00D76DAE" w:rsidP="00800420" w14:paraId="2E978C38" w14:textId="77777777"/>
        </w:tc>
        <w:tc>
          <w:tcPr>
            <w:tcW w:w="1799" w:type="dxa"/>
            <w:shd w:val="clear" w:color="auto" w:fill="D9D9D9" w:themeFill="background1" w:themeFillShade="D9"/>
          </w:tcPr>
          <w:p w:rsidR="00D76DAE" w:rsidRPr="00BD2B22" w:rsidP="00D27AE5" w14:paraId="06EB11B8" w14:textId="77777777">
            <w:pPr>
              <w:rPr>
                <w:b/>
                <w:bCs/>
              </w:rPr>
            </w:pPr>
            <w:r w:rsidRPr="00BD2B22">
              <w:rPr>
                <w:b/>
                <w:bCs/>
              </w:rPr>
              <w:t>WORKENV7</w:t>
            </w:r>
          </w:p>
        </w:tc>
        <w:tc>
          <w:tcPr>
            <w:tcW w:w="1798" w:type="dxa"/>
            <w:shd w:val="clear" w:color="auto" w:fill="D9D9D9" w:themeFill="background1" w:themeFillShade="D9"/>
          </w:tcPr>
          <w:p w:rsidR="00D76DAE" w:rsidP="00D76DAE" w14:paraId="03137D5D" w14:textId="77777777">
            <w:r>
              <w:t>(1)  YES</w:t>
            </w:r>
          </w:p>
          <w:p w:rsidR="00D76DAE" w:rsidP="00D76DAE" w14:paraId="1DBD1122" w14:textId="77777777">
            <w:r>
              <w:t>(2)  NO</w:t>
            </w:r>
          </w:p>
          <w:p w:rsidR="00D76DAE" w:rsidP="00D76DAE" w14:paraId="79470F9B" w14:textId="77777777"/>
          <w:p w:rsidR="00D76DAE" w:rsidP="00D76DAE" w14:paraId="362E9E60" w14:textId="77777777">
            <w:r>
              <w:t>(7)  DON’T KNOW</w:t>
            </w:r>
          </w:p>
          <w:p w:rsidR="00D76DAE" w:rsidRPr="00D76DAE" w:rsidP="00D76DAE" w14:paraId="357EA676" w14:textId="77777777">
            <w:r>
              <w:t>(9)  REFUSED</w:t>
            </w:r>
          </w:p>
        </w:tc>
        <w:tc>
          <w:tcPr>
            <w:tcW w:w="1798" w:type="dxa"/>
            <w:shd w:val="clear" w:color="auto" w:fill="D9D9D9" w:themeFill="background1" w:themeFillShade="D9"/>
          </w:tcPr>
          <w:p w:rsidR="00D76DAE" w:rsidRPr="00D27AE5" w:rsidP="00D27AE5" w14:paraId="56C4D1AF" w14:textId="77777777"/>
        </w:tc>
        <w:tc>
          <w:tcPr>
            <w:tcW w:w="1799" w:type="dxa"/>
            <w:shd w:val="clear" w:color="auto" w:fill="D9D9D9" w:themeFill="background1" w:themeFillShade="D9"/>
          </w:tcPr>
          <w:p w:rsidR="00D76DAE" w:rsidP="00D76DAE" w14:paraId="57AD1817" w14:textId="77777777">
            <w:r>
              <w:t xml:space="preserve">[READ THIS INTRO TO 10.6 ONLY IF  EMP_EVER1 (10.3) = 1 (yes); OTHERWISE SKIP INTRO AND JUST READ THE QUESTION] </w:t>
            </w:r>
          </w:p>
          <w:p w:rsidR="00D76DAE" w:rsidP="00D76DAE" w14:paraId="26820B51" w14:textId="77777777"/>
          <w:p w:rsidR="00D76DAE" w:rsidRPr="00D27AE5" w:rsidP="00D76DAE" w14:paraId="65F8D78C" w14:textId="77777777"/>
        </w:tc>
      </w:tr>
      <w:tr w14:paraId="779DC6D1" w14:textId="77777777" w:rsidTr="00CA3AEC">
        <w:tblPrEx>
          <w:tblW w:w="0" w:type="auto"/>
          <w:tblLook w:val="04A0"/>
        </w:tblPrEx>
        <w:trPr>
          <w:trHeight w:val="402"/>
        </w:trPr>
        <w:tc>
          <w:tcPr>
            <w:tcW w:w="1705" w:type="dxa"/>
            <w:shd w:val="clear" w:color="auto" w:fill="auto"/>
          </w:tcPr>
          <w:p w:rsidR="00D76DAE" w:rsidP="00D27AE5" w14:paraId="308623D7" w14:textId="77777777">
            <w:pPr>
              <w:rPr>
                <w:b/>
              </w:rPr>
            </w:pPr>
            <w:r>
              <w:rPr>
                <w:b/>
              </w:rPr>
              <w:t>Q10.7</w:t>
            </w:r>
          </w:p>
        </w:tc>
        <w:tc>
          <w:tcPr>
            <w:tcW w:w="1891" w:type="dxa"/>
            <w:shd w:val="clear" w:color="auto" w:fill="auto"/>
          </w:tcPr>
          <w:p w:rsidR="00D76DAE" w:rsidP="00800420" w14:paraId="2519C593" w14:textId="77777777">
            <w:r>
              <w:t>W</w:t>
            </w:r>
            <w:r w:rsidRPr="0065670F">
              <w:t>as your asthma first caused by things like chemicals, smoke, dust or mold in any PREVIOUS job you ever had?</w:t>
            </w:r>
          </w:p>
          <w:p w:rsidR="0065670F" w:rsidP="00800420" w14:paraId="68BD6367" w14:textId="77777777"/>
        </w:tc>
        <w:tc>
          <w:tcPr>
            <w:tcW w:w="1799" w:type="dxa"/>
            <w:shd w:val="clear" w:color="auto" w:fill="auto"/>
          </w:tcPr>
          <w:p w:rsidR="00D76DAE" w:rsidRPr="00BD2B22" w:rsidP="00D27AE5" w14:paraId="449B5FCD" w14:textId="77777777">
            <w:pPr>
              <w:rPr>
                <w:b/>
                <w:bCs/>
              </w:rPr>
            </w:pPr>
            <w:r w:rsidRPr="00BD2B22">
              <w:rPr>
                <w:b/>
                <w:bCs/>
              </w:rPr>
              <w:t xml:space="preserve">WORKENV8 </w:t>
            </w:r>
          </w:p>
        </w:tc>
        <w:tc>
          <w:tcPr>
            <w:tcW w:w="1798" w:type="dxa"/>
            <w:shd w:val="clear" w:color="auto" w:fill="auto"/>
          </w:tcPr>
          <w:p w:rsidR="0065670F" w:rsidP="0065670F" w14:paraId="17B71F34" w14:textId="77777777">
            <w:r>
              <w:t>(1)  YES</w:t>
            </w:r>
          </w:p>
          <w:p w:rsidR="0065670F" w:rsidP="0065670F" w14:paraId="6734DEA9" w14:textId="77777777">
            <w:r>
              <w:t>(2)  NO</w:t>
            </w:r>
          </w:p>
          <w:p w:rsidR="0065670F" w:rsidP="0065670F" w14:paraId="724EF240" w14:textId="77777777"/>
          <w:p w:rsidR="0065670F" w:rsidP="0065670F" w14:paraId="59B080ED" w14:textId="77777777">
            <w:r>
              <w:t>(7)  DON’T KNOW</w:t>
            </w:r>
          </w:p>
          <w:p w:rsidR="00D76DAE" w:rsidP="0065670F" w14:paraId="634EF1B7" w14:textId="77777777">
            <w:r>
              <w:t>(9)  REFUSED</w:t>
            </w:r>
          </w:p>
        </w:tc>
        <w:tc>
          <w:tcPr>
            <w:tcW w:w="1798" w:type="dxa"/>
            <w:shd w:val="clear" w:color="auto" w:fill="auto"/>
          </w:tcPr>
          <w:p w:rsidR="00D76DAE" w:rsidRPr="00D27AE5" w:rsidP="00D27AE5" w14:paraId="669BEFB7" w14:textId="77777777"/>
        </w:tc>
        <w:tc>
          <w:tcPr>
            <w:tcW w:w="1799" w:type="dxa"/>
            <w:shd w:val="clear" w:color="auto" w:fill="auto"/>
          </w:tcPr>
          <w:p w:rsidR="00D76DAE" w:rsidP="00D76DAE" w14:paraId="07483173" w14:textId="77777777"/>
        </w:tc>
      </w:tr>
      <w:tr w14:paraId="7154F7AF" w14:textId="77777777" w:rsidTr="00CA3AEC">
        <w:tblPrEx>
          <w:tblW w:w="0" w:type="auto"/>
          <w:tblLook w:val="04A0"/>
        </w:tblPrEx>
        <w:trPr>
          <w:trHeight w:val="402"/>
        </w:trPr>
        <w:tc>
          <w:tcPr>
            <w:tcW w:w="1705" w:type="dxa"/>
            <w:shd w:val="clear" w:color="auto" w:fill="D9D9D9" w:themeFill="background1" w:themeFillShade="D9"/>
          </w:tcPr>
          <w:p w:rsidR="00333249" w:rsidP="00D27AE5" w14:paraId="7AE1290C" w14:textId="77777777">
            <w:pPr>
              <w:rPr>
                <w:b/>
              </w:rPr>
            </w:pPr>
            <w:r>
              <w:rPr>
                <w:b/>
              </w:rPr>
              <w:t>SKIP INSTRUCTION</w:t>
            </w:r>
          </w:p>
        </w:tc>
        <w:tc>
          <w:tcPr>
            <w:tcW w:w="9085" w:type="dxa"/>
            <w:gridSpan w:val="5"/>
            <w:shd w:val="clear" w:color="auto" w:fill="D9D9D9" w:themeFill="background1" w:themeFillShade="D9"/>
          </w:tcPr>
          <w:p w:rsidR="00333249" w:rsidRPr="00333249" w:rsidP="00333249" w14:paraId="2AF0AB92" w14:textId="77777777">
            <w:pPr>
              <w:tabs>
                <w:tab w:val="left" w:pos="2160"/>
                <w:tab w:val="left" w:pos="7920"/>
              </w:tabs>
              <w:rPr>
                <w:bCs/>
                <w:u w:val="single"/>
              </w:rPr>
            </w:pPr>
            <w:r w:rsidRPr="00333249">
              <w:rPr>
                <w:bCs/>
              </w:rPr>
              <w:t xml:space="preserve">[IF WORKENV7 (10.6) = 1 (YES) </w:t>
            </w:r>
            <w:r w:rsidRPr="00333249">
              <w:rPr>
                <w:bCs/>
                <w:u w:val="single"/>
              </w:rPr>
              <w:t>OR</w:t>
            </w:r>
          </w:p>
          <w:p w:rsidR="00333249" w:rsidRPr="00333249" w:rsidP="00333249" w14:paraId="6DF2BD67" w14:textId="77777777">
            <w:pPr>
              <w:tabs>
                <w:tab w:val="left" w:pos="2160"/>
                <w:tab w:val="left" w:pos="7920"/>
              </w:tabs>
              <w:rPr>
                <w:bCs/>
              </w:rPr>
            </w:pPr>
            <w:r w:rsidRPr="00333249">
              <w:rPr>
                <w:bCs/>
              </w:rPr>
              <w:t>WORKENV8 (10.7) = 1 (YES)</w:t>
            </w:r>
            <w:r>
              <w:rPr>
                <w:bCs/>
              </w:rPr>
              <w:t>,</w:t>
            </w:r>
            <w:r w:rsidRPr="00333249">
              <w:rPr>
                <w:bCs/>
              </w:rPr>
              <w:t xml:space="preserve"> THEN ASK WORKQUIT1 (10.8);</w:t>
            </w:r>
          </w:p>
          <w:p w:rsidR="00333249" w:rsidRPr="00333249" w:rsidP="00333249" w14:paraId="14590F8F" w14:textId="77777777">
            <w:pPr>
              <w:tabs>
                <w:tab w:val="left" w:pos="2160"/>
                <w:tab w:val="left" w:pos="7920"/>
              </w:tabs>
              <w:rPr>
                <w:bCs/>
              </w:rPr>
            </w:pPr>
            <w:r w:rsidRPr="00333249">
              <w:rPr>
                <w:bCs/>
              </w:rPr>
              <w:t>OTHERWISE SKIP TO WORKTALK (10.9)]</w:t>
            </w:r>
          </w:p>
          <w:p w:rsidR="00333249" w:rsidP="00D76DAE" w14:paraId="37B68D3C" w14:textId="77777777"/>
        </w:tc>
      </w:tr>
      <w:tr w14:paraId="3DA6FABD" w14:textId="77777777" w:rsidTr="00CA3AEC">
        <w:tblPrEx>
          <w:tblW w:w="0" w:type="auto"/>
          <w:tblLook w:val="04A0"/>
        </w:tblPrEx>
        <w:trPr>
          <w:trHeight w:val="402"/>
        </w:trPr>
        <w:tc>
          <w:tcPr>
            <w:tcW w:w="1705" w:type="dxa"/>
            <w:shd w:val="clear" w:color="auto" w:fill="auto"/>
          </w:tcPr>
          <w:p w:rsidR="00333249" w:rsidRPr="00333249" w:rsidP="00333249" w14:paraId="63AED9F3" w14:textId="77777777">
            <w:pPr>
              <w:tabs>
                <w:tab w:val="left" w:pos="2160"/>
                <w:tab w:val="left" w:pos="7920"/>
              </w:tabs>
              <w:rPr>
                <w:b/>
                <w:bCs/>
              </w:rPr>
            </w:pPr>
            <w:r w:rsidRPr="00333249">
              <w:rPr>
                <w:b/>
                <w:bCs/>
              </w:rPr>
              <w:t>Q10.8</w:t>
            </w:r>
          </w:p>
        </w:tc>
        <w:tc>
          <w:tcPr>
            <w:tcW w:w="1891" w:type="dxa"/>
            <w:shd w:val="clear" w:color="auto" w:fill="auto"/>
          </w:tcPr>
          <w:p w:rsidR="00333249" w:rsidRPr="00333249" w:rsidP="00333249" w14:paraId="45EC3657" w14:textId="77777777">
            <w:pPr>
              <w:tabs>
                <w:tab w:val="left" w:pos="2160"/>
                <w:tab w:val="left" w:pos="7920"/>
              </w:tabs>
              <w:rPr>
                <w:bCs/>
              </w:rPr>
            </w:pPr>
            <w:r w:rsidRPr="00333249">
              <w:rPr>
                <w:bCs/>
              </w:rPr>
              <w:t>Did you ever lose or quit a job because things in the workplace, like chemicals, smoke, dust or mold, caused your asthma or made your asthma symptoms worse?</w:t>
            </w:r>
          </w:p>
        </w:tc>
        <w:tc>
          <w:tcPr>
            <w:tcW w:w="1799" w:type="dxa"/>
            <w:shd w:val="clear" w:color="auto" w:fill="auto"/>
          </w:tcPr>
          <w:p w:rsidR="00333249" w:rsidRPr="00333249" w:rsidP="00333249" w14:paraId="11ED7323" w14:textId="77777777">
            <w:pPr>
              <w:tabs>
                <w:tab w:val="left" w:pos="2160"/>
                <w:tab w:val="left" w:pos="7920"/>
              </w:tabs>
              <w:rPr>
                <w:b/>
                <w:bCs/>
              </w:rPr>
            </w:pPr>
            <w:r w:rsidRPr="00333249">
              <w:rPr>
                <w:b/>
                <w:bCs/>
              </w:rPr>
              <w:t>WORKQUIT1</w:t>
            </w:r>
          </w:p>
        </w:tc>
        <w:tc>
          <w:tcPr>
            <w:tcW w:w="1798" w:type="dxa"/>
            <w:shd w:val="clear" w:color="auto" w:fill="auto"/>
          </w:tcPr>
          <w:p w:rsidR="00333249" w:rsidRPr="00333249" w:rsidP="00333249" w14:paraId="5D66BCC9" w14:textId="77777777">
            <w:pPr>
              <w:tabs>
                <w:tab w:val="left" w:pos="2160"/>
                <w:tab w:val="left" w:pos="7920"/>
              </w:tabs>
              <w:rPr>
                <w:bCs/>
              </w:rPr>
            </w:pPr>
            <w:r w:rsidRPr="00333249">
              <w:rPr>
                <w:bCs/>
              </w:rPr>
              <w:t>(1)  YES</w:t>
            </w:r>
          </w:p>
          <w:p w:rsidR="00333249" w:rsidRPr="00333249" w:rsidP="00333249" w14:paraId="49655844" w14:textId="77777777">
            <w:pPr>
              <w:tabs>
                <w:tab w:val="left" w:pos="2160"/>
                <w:tab w:val="left" w:pos="7920"/>
              </w:tabs>
              <w:rPr>
                <w:bCs/>
              </w:rPr>
            </w:pPr>
            <w:r w:rsidRPr="00333249">
              <w:rPr>
                <w:bCs/>
              </w:rPr>
              <w:t>(2)  NO</w:t>
            </w:r>
          </w:p>
          <w:p w:rsidR="00333249" w:rsidRPr="00333249" w:rsidP="00333249" w14:paraId="4FF7FC19" w14:textId="77777777">
            <w:pPr>
              <w:tabs>
                <w:tab w:val="left" w:pos="2160"/>
                <w:tab w:val="left" w:pos="7920"/>
              </w:tabs>
              <w:rPr>
                <w:bCs/>
              </w:rPr>
            </w:pPr>
          </w:p>
          <w:p w:rsidR="00333249" w:rsidRPr="00333249" w:rsidP="00333249" w14:paraId="778F2B49" w14:textId="77777777">
            <w:pPr>
              <w:tabs>
                <w:tab w:val="left" w:pos="2160"/>
                <w:tab w:val="left" w:pos="7920"/>
              </w:tabs>
              <w:rPr>
                <w:bCs/>
              </w:rPr>
            </w:pPr>
            <w:r w:rsidRPr="00333249">
              <w:rPr>
                <w:bCs/>
              </w:rPr>
              <w:t>(7)  DON’T KNOW</w:t>
            </w:r>
          </w:p>
          <w:p w:rsidR="00333249" w:rsidRPr="00333249" w:rsidP="00333249" w14:paraId="4A7C986A" w14:textId="77777777">
            <w:pPr>
              <w:tabs>
                <w:tab w:val="left" w:pos="2160"/>
                <w:tab w:val="left" w:pos="7920"/>
              </w:tabs>
              <w:rPr>
                <w:bCs/>
              </w:rPr>
            </w:pPr>
            <w:r w:rsidRPr="00333249">
              <w:rPr>
                <w:bCs/>
              </w:rPr>
              <w:t>(9)</w:t>
            </w:r>
            <w:r>
              <w:rPr>
                <w:bCs/>
              </w:rPr>
              <w:t xml:space="preserve">  </w:t>
            </w:r>
            <w:r w:rsidRPr="00333249">
              <w:rPr>
                <w:bCs/>
              </w:rPr>
              <w:t>REFUSED</w:t>
            </w:r>
          </w:p>
        </w:tc>
        <w:tc>
          <w:tcPr>
            <w:tcW w:w="1798" w:type="dxa"/>
            <w:shd w:val="clear" w:color="auto" w:fill="auto"/>
          </w:tcPr>
          <w:p w:rsidR="00333249" w:rsidRPr="00333249" w:rsidP="00333249" w14:paraId="28EFEEF4" w14:textId="77777777">
            <w:pPr>
              <w:tabs>
                <w:tab w:val="left" w:pos="2160"/>
                <w:tab w:val="left" w:pos="7920"/>
              </w:tabs>
              <w:rPr>
                <w:bCs/>
              </w:rPr>
            </w:pPr>
          </w:p>
        </w:tc>
        <w:tc>
          <w:tcPr>
            <w:tcW w:w="1799" w:type="dxa"/>
            <w:shd w:val="clear" w:color="auto" w:fill="auto"/>
          </w:tcPr>
          <w:p w:rsidR="00333249" w:rsidP="00333249" w14:paraId="17AED551" w14:textId="77777777">
            <w:pPr>
              <w:tabs>
                <w:tab w:val="left" w:pos="2160"/>
                <w:tab w:val="left" w:pos="7920"/>
              </w:tabs>
              <w:rPr>
                <w:bCs/>
              </w:rPr>
            </w:pPr>
            <w:r w:rsidRPr="00333249">
              <w:rPr>
                <w:bCs/>
              </w:rPr>
              <w:t>[INTERVIEWER NOTES: respondents who were fired because things in the workplace affected their asthma should be coded as “YES”.]</w:t>
            </w:r>
            <w:r>
              <w:rPr>
                <w:bCs/>
              </w:rPr>
              <w:t xml:space="preserve"> </w:t>
            </w:r>
          </w:p>
          <w:p w:rsidR="00333249" w:rsidRPr="00333249" w:rsidP="00333249" w14:paraId="293A53A0" w14:textId="77777777">
            <w:pPr>
              <w:tabs>
                <w:tab w:val="left" w:pos="2160"/>
                <w:tab w:val="left" w:pos="7920"/>
              </w:tabs>
              <w:rPr>
                <w:bCs/>
              </w:rPr>
            </w:pPr>
          </w:p>
        </w:tc>
      </w:tr>
      <w:tr w14:paraId="389D9942" w14:textId="77777777" w:rsidTr="00CA3AEC">
        <w:tblPrEx>
          <w:tblW w:w="0" w:type="auto"/>
          <w:tblLook w:val="04A0"/>
        </w:tblPrEx>
        <w:trPr>
          <w:trHeight w:val="402"/>
        </w:trPr>
        <w:tc>
          <w:tcPr>
            <w:tcW w:w="1705" w:type="dxa"/>
            <w:shd w:val="clear" w:color="auto" w:fill="D9D9D9" w:themeFill="background1" w:themeFillShade="D9"/>
          </w:tcPr>
          <w:p w:rsidR="00333249" w:rsidRPr="00333249" w:rsidP="00333249" w14:paraId="49EE07CA" w14:textId="77777777">
            <w:pPr>
              <w:tabs>
                <w:tab w:val="left" w:pos="2160"/>
                <w:tab w:val="left" w:pos="7920"/>
              </w:tabs>
              <w:rPr>
                <w:b/>
                <w:bCs/>
              </w:rPr>
            </w:pPr>
            <w:r>
              <w:rPr>
                <w:b/>
                <w:bCs/>
              </w:rPr>
              <w:t>Q10.9</w:t>
            </w:r>
          </w:p>
        </w:tc>
        <w:tc>
          <w:tcPr>
            <w:tcW w:w="1891" w:type="dxa"/>
            <w:shd w:val="clear" w:color="auto" w:fill="D9D9D9" w:themeFill="background1" w:themeFillShade="D9"/>
          </w:tcPr>
          <w:p w:rsidR="00333249" w:rsidP="00333249" w14:paraId="4BADB623" w14:textId="77777777">
            <w:pPr>
              <w:tabs>
                <w:tab w:val="left" w:pos="2160"/>
                <w:tab w:val="left" w:pos="7920"/>
              </w:tabs>
              <w:rPr>
                <w:bCs/>
              </w:rPr>
            </w:pPr>
            <w:r w:rsidRPr="00333249">
              <w:rPr>
                <w:bCs/>
              </w:rPr>
              <w:t>Did you and a doctor or other health professional ever discuss whether your asthma could have been caused by, or your symptoms made worse by, any job you ever had?</w:t>
            </w:r>
          </w:p>
          <w:p w:rsidR="00333249" w:rsidRPr="00333249" w:rsidP="00333249" w14:paraId="623129D0" w14:textId="77777777">
            <w:pPr>
              <w:tabs>
                <w:tab w:val="left" w:pos="2160"/>
                <w:tab w:val="left" w:pos="7920"/>
              </w:tabs>
              <w:rPr>
                <w:bCs/>
              </w:rPr>
            </w:pPr>
          </w:p>
        </w:tc>
        <w:tc>
          <w:tcPr>
            <w:tcW w:w="1799" w:type="dxa"/>
            <w:shd w:val="clear" w:color="auto" w:fill="D9D9D9" w:themeFill="background1" w:themeFillShade="D9"/>
          </w:tcPr>
          <w:p w:rsidR="00333249" w:rsidRPr="00333249" w:rsidP="00333249" w14:paraId="131E0D3F" w14:textId="77777777">
            <w:pPr>
              <w:tabs>
                <w:tab w:val="left" w:pos="2160"/>
                <w:tab w:val="left" w:pos="7920"/>
              </w:tabs>
              <w:rPr>
                <w:b/>
                <w:bCs/>
              </w:rPr>
            </w:pPr>
            <w:r w:rsidRPr="00333249">
              <w:rPr>
                <w:b/>
                <w:bCs/>
              </w:rPr>
              <w:t>WORKTALK</w:t>
            </w:r>
          </w:p>
        </w:tc>
        <w:tc>
          <w:tcPr>
            <w:tcW w:w="1798" w:type="dxa"/>
            <w:shd w:val="clear" w:color="auto" w:fill="D9D9D9" w:themeFill="background1" w:themeFillShade="D9"/>
          </w:tcPr>
          <w:p w:rsidR="00333249" w:rsidRPr="00333249" w:rsidP="00333249" w14:paraId="02EEE6F5" w14:textId="77777777">
            <w:pPr>
              <w:tabs>
                <w:tab w:val="left" w:pos="2160"/>
                <w:tab w:val="left" w:pos="7920"/>
              </w:tabs>
              <w:rPr>
                <w:bCs/>
              </w:rPr>
            </w:pPr>
            <w:r w:rsidRPr="00333249">
              <w:rPr>
                <w:bCs/>
              </w:rPr>
              <w:t>(1)  YES</w:t>
            </w:r>
          </w:p>
          <w:p w:rsidR="00333249" w:rsidRPr="00333249" w:rsidP="00333249" w14:paraId="221EF9E8" w14:textId="77777777">
            <w:pPr>
              <w:tabs>
                <w:tab w:val="left" w:pos="2160"/>
                <w:tab w:val="left" w:pos="7920"/>
              </w:tabs>
              <w:rPr>
                <w:bCs/>
              </w:rPr>
            </w:pPr>
            <w:r w:rsidRPr="00333249">
              <w:rPr>
                <w:bCs/>
              </w:rPr>
              <w:t>(2)  NO</w:t>
            </w:r>
          </w:p>
          <w:p w:rsidR="00333249" w:rsidRPr="00333249" w:rsidP="00333249" w14:paraId="1965F5E7" w14:textId="77777777">
            <w:pPr>
              <w:tabs>
                <w:tab w:val="left" w:pos="2160"/>
                <w:tab w:val="left" w:pos="7920"/>
              </w:tabs>
              <w:rPr>
                <w:bCs/>
              </w:rPr>
            </w:pPr>
          </w:p>
          <w:p w:rsidR="00333249" w:rsidRPr="00333249" w:rsidP="00333249" w14:paraId="7797675F" w14:textId="77777777">
            <w:pPr>
              <w:tabs>
                <w:tab w:val="left" w:pos="2160"/>
                <w:tab w:val="left" w:pos="7920"/>
              </w:tabs>
              <w:rPr>
                <w:bCs/>
              </w:rPr>
            </w:pPr>
            <w:r w:rsidRPr="00333249">
              <w:rPr>
                <w:bCs/>
              </w:rPr>
              <w:t>(7)  DON’T KNOW</w:t>
            </w:r>
          </w:p>
          <w:p w:rsidR="00333249" w:rsidRPr="00333249" w:rsidP="00333249" w14:paraId="06659A28" w14:textId="77777777">
            <w:pPr>
              <w:tabs>
                <w:tab w:val="left" w:pos="2160"/>
                <w:tab w:val="left" w:pos="7920"/>
              </w:tabs>
              <w:rPr>
                <w:bCs/>
              </w:rPr>
            </w:pPr>
            <w:r w:rsidRPr="00333249">
              <w:rPr>
                <w:bCs/>
              </w:rPr>
              <w:t>(9)</w:t>
            </w:r>
            <w:r>
              <w:rPr>
                <w:bCs/>
              </w:rPr>
              <w:t xml:space="preserve">  </w:t>
            </w:r>
            <w:r w:rsidRPr="00333249">
              <w:rPr>
                <w:bCs/>
              </w:rPr>
              <w:t>REFUSED</w:t>
            </w:r>
          </w:p>
        </w:tc>
        <w:tc>
          <w:tcPr>
            <w:tcW w:w="1798" w:type="dxa"/>
            <w:shd w:val="clear" w:color="auto" w:fill="D9D9D9" w:themeFill="background1" w:themeFillShade="D9"/>
          </w:tcPr>
          <w:p w:rsidR="00333249" w:rsidRPr="00333249" w:rsidP="00333249" w14:paraId="02D7A0B7" w14:textId="77777777">
            <w:pPr>
              <w:tabs>
                <w:tab w:val="left" w:pos="2160"/>
                <w:tab w:val="left" w:pos="7920"/>
              </w:tabs>
              <w:rPr>
                <w:bCs/>
              </w:rPr>
            </w:pPr>
          </w:p>
        </w:tc>
        <w:tc>
          <w:tcPr>
            <w:tcW w:w="1799" w:type="dxa"/>
            <w:shd w:val="clear" w:color="auto" w:fill="D9D9D9" w:themeFill="background1" w:themeFillShade="D9"/>
          </w:tcPr>
          <w:p w:rsidR="00333249" w:rsidRPr="00333249" w:rsidP="00333249" w14:paraId="253D3817" w14:textId="77777777">
            <w:pPr>
              <w:tabs>
                <w:tab w:val="left" w:pos="2160"/>
                <w:tab w:val="left" w:pos="7920"/>
              </w:tabs>
              <w:rPr>
                <w:bCs/>
              </w:rPr>
            </w:pPr>
          </w:p>
        </w:tc>
      </w:tr>
      <w:tr w14:paraId="7F6BFD11" w14:textId="77777777" w:rsidTr="00CA3AEC">
        <w:tblPrEx>
          <w:tblW w:w="0" w:type="auto"/>
          <w:tblLook w:val="04A0"/>
        </w:tblPrEx>
        <w:trPr>
          <w:trHeight w:val="402"/>
        </w:trPr>
        <w:tc>
          <w:tcPr>
            <w:tcW w:w="1705" w:type="dxa"/>
            <w:shd w:val="clear" w:color="auto" w:fill="auto"/>
          </w:tcPr>
          <w:p w:rsidR="00333249" w:rsidP="00333249" w14:paraId="110D4DB9" w14:textId="77777777">
            <w:pPr>
              <w:tabs>
                <w:tab w:val="left" w:pos="2160"/>
                <w:tab w:val="left" w:pos="7920"/>
              </w:tabs>
              <w:rPr>
                <w:b/>
                <w:bCs/>
              </w:rPr>
            </w:pPr>
            <w:r>
              <w:rPr>
                <w:b/>
                <w:bCs/>
              </w:rPr>
              <w:t>Q10.10</w:t>
            </w:r>
          </w:p>
        </w:tc>
        <w:tc>
          <w:tcPr>
            <w:tcW w:w="1891" w:type="dxa"/>
            <w:shd w:val="clear" w:color="auto" w:fill="auto"/>
          </w:tcPr>
          <w:p w:rsidR="00333249" w:rsidP="00333249" w14:paraId="466B7664" w14:textId="77777777">
            <w:pPr>
              <w:tabs>
                <w:tab w:val="left" w:pos="2160"/>
                <w:tab w:val="left" w:pos="7920"/>
              </w:tabs>
              <w:rPr>
                <w:bCs/>
              </w:rPr>
            </w:pPr>
            <w:r w:rsidRPr="00333249">
              <w:rPr>
                <w:bCs/>
              </w:rPr>
              <w:t>Have you ever been told by a doctor or other health professional that your asthma was caused by, or your symptoms made worse by, any job you ever had?</w:t>
            </w:r>
          </w:p>
          <w:p w:rsidR="00333249" w:rsidRPr="00333249" w:rsidP="00333249" w14:paraId="23A9BF69" w14:textId="77777777">
            <w:pPr>
              <w:tabs>
                <w:tab w:val="left" w:pos="2160"/>
                <w:tab w:val="left" w:pos="7920"/>
              </w:tabs>
              <w:rPr>
                <w:bCs/>
              </w:rPr>
            </w:pPr>
          </w:p>
        </w:tc>
        <w:tc>
          <w:tcPr>
            <w:tcW w:w="1799" w:type="dxa"/>
            <w:shd w:val="clear" w:color="auto" w:fill="auto"/>
          </w:tcPr>
          <w:p w:rsidR="00333249" w:rsidRPr="00333249" w:rsidP="00333249" w14:paraId="4220D3E5" w14:textId="77777777">
            <w:pPr>
              <w:tabs>
                <w:tab w:val="left" w:pos="2160"/>
                <w:tab w:val="left" w:pos="7920"/>
              </w:tabs>
              <w:rPr>
                <w:b/>
                <w:bCs/>
              </w:rPr>
            </w:pPr>
            <w:r w:rsidRPr="00333249">
              <w:rPr>
                <w:b/>
                <w:bCs/>
              </w:rPr>
              <w:t>WORKSEN3</w:t>
            </w:r>
          </w:p>
        </w:tc>
        <w:tc>
          <w:tcPr>
            <w:tcW w:w="1798" w:type="dxa"/>
            <w:shd w:val="clear" w:color="auto" w:fill="auto"/>
          </w:tcPr>
          <w:p w:rsidR="00333249" w:rsidRPr="00333249" w:rsidP="00333249" w14:paraId="006DCD3D" w14:textId="77777777">
            <w:pPr>
              <w:tabs>
                <w:tab w:val="left" w:pos="2160"/>
                <w:tab w:val="left" w:pos="7920"/>
              </w:tabs>
              <w:rPr>
                <w:bCs/>
              </w:rPr>
            </w:pPr>
            <w:r w:rsidRPr="00333249">
              <w:rPr>
                <w:bCs/>
              </w:rPr>
              <w:t>(1)  YES</w:t>
            </w:r>
          </w:p>
          <w:p w:rsidR="00333249" w:rsidRPr="00333249" w:rsidP="00333249" w14:paraId="0F6756DC" w14:textId="77777777">
            <w:pPr>
              <w:tabs>
                <w:tab w:val="left" w:pos="2160"/>
                <w:tab w:val="left" w:pos="7920"/>
              </w:tabs>
              <w:rPr>
                <w:bCs/>
              </w:rPr>
            </w:pPr>
            <w:r w:rsidRPr="00333249">
              <w:rPr>
                <w:bCs/>
              </w:rPr>
              <w:t>(2)  NO</w:t>
            </w:r>
          </w:p>
          <w:p w:rsidR="00333249" w:rsidRPr="00333249" w:rsidP="00333249" w14:paraId="0A7BE428" w14:textId="77777777">
            <w:pPr>
              <w:tabs>
                <w:tab w:val="left" w:pos="2160"/>
                <w:tab w:val="left" w:pos="7920"/>
              </w:tabs>
              <w:rPr>
                <w:bCs/>
              </w:rPr>
            </w:pPr>
          </w:p>
          <w:p w:rsidR="00333249" w:rsidRPr="00333249" w:rsidP="00333249" w14:paraId="4DEC9448" w14:textId="77777777">
            <w:pPr>
              <w:tabs>
                <w:tab w:val="left" w:pos="2160"/>
                <w:tab w:val="left" w:pos="7920"/>
              </w:tabs>
              <w:rPr>
                <w:bCs/>
              </w:rPr>
            </w:pPr>
            <w:r w:rsidRPr="00333249">
              <w:rPr>
                <w:bCs/>
              </w:rPr>
              <w:t>(7)  DON’T KNOW</w:t>
            </w:r>
          </w:p>
          <w:p w:rsidR="00333249" w:rsidRPr="00333249" w:rsidP="00333249" w14:paraId="080163C4" w14:textId="77777777">
            <w:pPr>
              <w:tabs>
                <w:tab w:val="left" w:pos="2160"/>
                <w:tab w:val="left" w:pos="7920"/>
              </w:tabs>
              <w:rPr>
                <w:bCs/>
              </w:rPr>
            </w:pPr>
            <w:r w:rsidRPr="00333249">
              <w:rPr>
                <w:bCs/>
              </w:rPr>
              <w:t>(9)  REFUSED</w:t>
            </w:r>
          </w:p>
        </w:tc>
        <w:tc>
          <w:tcPr>
            <w:tcW w:w="1798" w:type="dxa"/>
            <w:shd w:val="clear" w:color="auto" w:fill="auto"/>
          </w:tcPr>
          <w:p w:rsidR="00333249" w:rsidRPr="00333249" w:rsidP="00333249" w14:paraId="385D0AA7" w14:textId="77777777">
            <w:pPr>
              <w:tabs>
                <w:tab w:val="left" w:pos="2160"/>
                <w:tab w:val="left" w:pos="7920"/>
              </w:tabs>
              <w:rPr>
                <w:bCs/>
              </w:rPr>
            </w:pPr>
          </w:p>
        </w:tc>
        <w:tc>
          <w:tcPr>
            <w:tcW w:w="1799" w:type="dxa"/>
            <w:shd w:val="clear" w:color="auto" w:fill="auto"/>
          </w:tcPr>
          <w:p w:rsidR="00333249" w:rsidRPr="00333249" w:rsidP="00333249" w14:paraId="646E8833" w14:textId="77777777">
            <w:pPr>
              <w:tabs>
                <w:tab w:val="left" w:pos="2160"/>
                <w:tab w:val="left" w:pos="7920"/>
              </w:tabs>
              <w:rPr>
                <w:bCs/>
              </w:rPr>
            </w:pPr>
          </w:p>
        </w:tc>
      </w:tr>
      <w:tr w14:paraId="2CBFFC4D" w14:textId="77777777" w:rsidTr="00CA3AEC">
        <w:tblPrEx>
          <w:tblW w:w="0" w:type="auto"/>
          <w:tblLook w:val="04A0"/>
        </w:tblPrEx>
        <w:trPr>
          <w:trHeight w:val="402"/>
        </w:trPr>
        <w:tc>
          <w:tcPr>
            <w:tcW w:w="1705" w:type="dxa"/>
            <w:tcBorders>
              <w:bottom w:val="single" w:sz="4" w:space="0" w:color="auto"/>
            </w:tcBorders>
            <w:shd w:val="clear" w:color="auto" w:fill="D9D9D9" w:themeFill="background1" w:themeFillShade="D9"/>
          </w:tcPr>
          <w:p w:rsidR="005707B5" w:rsidP="00333249" w14:paraId="6CD86EA2" w14:textId="77777777">
            <w:pPr>
              <w:tabs>
                <w:tab w:val="left" w:pos="2160"/>
                <w:tab w:val="left" w:pos="7920"/>
              </w:tabs>
              <w:rPr>
                <w:b/>
                <w:bCs/>
              </w:rPr>
            </w:pPr>
            <w:r>
              <w:rPr>
                <w:b/>
                <w:bCs/>
              </w:rPr>
              <w:t>Q10.11</w:t>
            </w:r>
          </w:p>
        </w:tc>
        <w:tc>
          <w:tcPr>
            <w:tcW w:w="1891" w:type="dxa"/>
            <w:tcBorders>
              <w:bottom w:val="single" w:sz="4" w:space="0" w:color="auto"/>
            </w:tcBorders>
            <w:shd w:val="clear" w:color="auto" w:fill="D9D9D9" w:themeFill="background1" w:themeFillShade="D9"/>
          </w:tcPr>
          <w:p w:rsidR="005707B5" w:rsidP="00333249" w14:paraId="461927A0" w14:textId="77777777">
            <w:pPr>
              <w:tabs>
                <w:tab w:val="left" w:pos="2160"/>
                <w:tab w:val="left" w:pos="7920"/>
              </w:tabs>
              <w:rPr>
                <w:bCs/>
              </w:rPr>
            </w:pPr>
            <w:r w:rsidRPr="005707B5">
              <w:rPr>
                <w:bCs/>
              </w:rPr>
              <w:t>Have you ever told a doctor or other health professional that your asthma was caused by, or your symptoms made worse by, any job you ever had?</w:t>
            </w:r>
          </w:p>
          <w:p w:rsidR="005707B5" w:rsidRPr="00333249" w:rsidP="00333249" w14:paraId="4E11F8D2" w14:textId="77777777">
            <w:pPr>
              <w:tabs>
                <w:tab w:val="left" w:pos="2160"/>
                <w:tab w:val="left" w:pos="7920"/>
              </w:tabs>
              <w:rPr>
                <w:bCs/>
              </w:rPr>
            </w:pPr>
          </w:p>
        </w:tc>
        <w:tc>
          <w:tcPr>
            <w:tcW w:w="1799" w:type="dxa"/>
            <w:tcBorders>
              <w:bottom w:val="single" w:sz="4" w:space="0" w:color="auto"/>
            </w:tcBorders>
            <w:shd w:val="clear" w:color="auto" w:fill="D9D9D9" w:themeFill="background1" w:themeFillShade="D9"/>
          </w:tcPr>
          <w:p w:rsidR="005707B5" w:rsidRPr="00333249" w:rsidP="00333249" w14:paraId="22836602" w14:textId="77777777">
            <w:pPr>
              <w:tabs>
                <w:tab w:val="left" w:pos="2160"/>
                <w:tab w:val="left" w:pos="7920"/>
              </w:tabs>
              <w:rPr>
                <w:b/>
                <w:bCs/>
              </w:rPr>
            </w:pPr>
            <w:r w:rsidRPr="009A3155">
              <w:rPr>
                <w:b/>
                <w:sz w:val="20"/>
              </w:rPr>
              <w:t>WORKSEN4</w:t>
            </w:r>
          </w:p>
        </w:tc>
        <w:tc>
          <w:tcPr>
            <w:tcW w:w="1798" w:type="dxa"/>
            <w:tcBorders>
              <w:bottom w:val="single" w:sz="4" w:space="0" w:color="auto"/>
            </w:tcBorders>
            <w:shd w:val="clear" w:color="auto" w:fill="D9D9D9" w:themeFill="background1" w:themeFillShade="D9"/>
          </w:tcPr>
          <w:p w:rsidR="005707B5" w:rsidRPr="005707B5" w:rsidP="005707B5" w14:paraId="25ED2CC6" w14:textId="77777777">
            <w:pPr>
              <w:tabs>
                <w:tab w:val="left" w:pos="2160"/>
                <w:tab w:val="left" w:pos="7920"/>
              </w:tabs>
              <w:rPr>
                <w:bCs/>
              </w:rPr>
            </w:pPr>
            <w:r w:rsidRPr="005707B5">
              <w:rPr>
                <w:bCs/>
              </w:rPr>
              <w:t>(1)  YES</w:t>
            </w:r>
          </w:p>
          <w:p w:rsidR="005707B5" w:rsidRPr="005707B5" w:rsidP="005707B5" w14:paraId="16DB7DCD" w14:textId="77777777">
            <w:pPr>
              <w:tabs>
                <w:tab w:val="left" w:pos="2160"/>
                <w:tab w:val="left" w:pos="7920"/>
              </w:tabs>
              <w:rPr>
                <w:bCs/>
              </w:rPr>
            </w:pPr>
            <w:r w:rsidRPr="005707B5">
              <w:rPr>
                <w:bCs/>
              </w:rPr>
              <w:t>(2)  NO</w:t>
            </w:r>
          </w:p>
          <w:p w:rsidR="005707B5" w:rsidRPr="005707B5" w:rsidP="005707B5" w14:paraId="7D75DB17" w14:textId="77777777">
            <w:pPr>
              <w:tabs>
                <w:tab w:val="left" w:pos="2160"/>
                <w:tab w:val="left" w:pos="7920"/>
              </w:tabs>
              <w:rPr>
                <w:bCs/>
              </w:rPr>
            </w:pPr>
          </w:p>
          <w:p w:rsidR="005707B5" w:rsidRPr="005707B5" w:rsidP="005707B5" w14:paraId="2D62F559" w14:textId="77777777">
            <w:pPr>
              <w:tabs>
                <w:tab w:val="left" w:pos="2160"/>
                <w:tab w:val="left" w:pos="7920"/>
              </w:tabs>
              <w:rPr>
                <w:bCs/>
              </w:rPr>
            </w:pPr>
            <w:r w:rsidRPr="005707B5">
              <w:rPr>
                <w:bCs/>
              </w:rPr>
              <w:t>(7)  DON’T KNOW</w:t>
            </w:r>
          </w:p>
          <w:p w:rsidR="005707B5" w:rsidRPr="00333249" w:rsidP="005707B5" w14:paraId="486B11B3" w14:textId="77777777">
            <w:pPr>
              <w:tabs>
                <w:tab w:val="left" w:pos="2160"/>
                <w:tab w:val="left" w:pos="7920"/>
              </w:tabs>
              <w:rPr>
                <w:bCs/>
              </w:rPr>
            </w:pPr>
            <w:r w:rsidRPr="005707B5">
              <w:rPr>
                <w:bCs/>
              </w:rPr>
              <w:t>(9)</w:t>
            </w:r>
            <w:r>
              <w:rPr>
                <w:bCs/>
              </w:rPr>
              <w:t xml:space="preserve">  </w:t>
            </w:r>
            <w:r w:rsidRPr="005707B5">
              <w:rPr>
                <w:bCs/>
              </w:rPr>
              <w:t>REFUSED</w:t>
            </w:r>
          </w:p>
        </w:tc>
        <w:tc>
          <w:tcPr>
            <w:tcW w:w="1798" w:type="dxa"/>
            <w:tcBorders>
              <w:bottom w:val="single" w:sz="4" w:space="0" w:color="auto"/>
            </w:tcBorders>
            <w:shd w:val="clear" w:color="auto" w:fill="D9D9D9" w:themeFill="background1" w:themeFillShade="D9"/>
          </w:tcPr>
          <w:p w:rsidR="005707B5" w:rsidRPr="00333249" w:rsidP="00333249" w14:paraId="4E92ECF9" w14:textId="77777777">
            <w:pPr>
              <w:tabs>
                <w:tab w:val="left" w:pos="2160"/>
                <w:tab w:val="left" w:pos="7920"/>
              </w:tabs>
              <w:rPr>
                <w:bCs/>
              </w:rPr>
            </w:pPr>
          </w:p>
        </w:tc>
        <w:tc>
          <w:tcPr>
            <w:tcW w:w="1799" w:type="dxa"/>
            <w:tcBorders>
              <w:bottom w:val="single" w:sz="4" w:space="0" w:color="auto"/>
            </w:tcBorders>
            <w:shd w:val="clear" w:color="auto" w:fill="D9D9D9" w:themeFill="background1" w:themeFillShade="D9"/>
          </w:tcPr>
          <w:p w:rsidR="005707B5" w:rsidRPr="00333249" w:rsidP="00333249" w14:paraId="7599EA57" w14:textId="77777777">
            <w:pPr>
              <w:tabs>
                <w:tab w:val="left" w:pos="2160"/>
                <w:tab w:val="left" w:pos="7920"/>
              </w:tabs>
              <w:rPr>
                <w:bCs/>
              </w:rPr>
            </w:pPr>
          </w:p>
        </w:tc>
      </w:tr>
    </w:tbl>
    <w:p w:rsidR="00E12105" w:rsidP="001C41D7" w14:paraId="5C3ED0A4" w14:textId="6C31FB8C">
      <w:pPr>
        <w:rPr>
          <w:sz w:val="28"/>
          <w:szCs w:val="28"/>
        </w:rPr>
      </w:pPr>
    </w:p>
    <w:p w:rsidR="00EA6316" w14:paraId="12D11FA7" w14:textId="313FFA1F">
      <w:pPr>
        <w:rPr>
          <w:sz w:val="28"/>
          <w:szCs w:val="28"/>
        </w:rPr>
      </w:pPr>
      <w:r>
        <w:rPr>
          <w:sz w:val="28"/>
          <w:szCs w:val="28"/>
        </w:rPr>
        <w:br w:type="page"/>
      </w:r>
    </w:p>
    <w:p w:rsidR="00EA6316" w:rsidRPr="00384D0D" w:rsidP="00EA6316" w14:paraId="304B25E1" w14:textId="6E021A1C">
      <w:pPr>
        <w:rPr>
          <w:b/>
          <w:bCs/>
          <w:sz w:val="28"/>
          <w:szCs w:val="28"/>
        </w:rPr>
      </w:pPr>
      <w:r w:rsidRPr="00384D0D">
        <w:rPr>
          <w:b/>
          <w:bCs/>
          <w:sz w:val="28"/>
          <w:szCs w:val="28"/>
        </w:rPr>
        <w:t>New Section 11 Family History of Asthma and Allergy</w:t>
      </w:r>
    </w:p>
    <w:tbl>
      <w:tblPr>
        <w:tblStyle w:val="TableGrid"/>
        <w:tblpPr w:leftFromText="180" w:rightFromText="180" w:vertAnchor="text" w:tblpY="1"/>
        <w:tblOverlap w:val="never"/>
        <w:tblW w:w="0" w:type="auto"/>
        <w:tblLook w:val="04A0"/>
      </w:tblPr>
      <w:tblGrid>
        <w:gridCol w:w="1165"/>
        <w:gridCol w:w="2191"/>
        <w:gridCol w:w="1678"/>
        <w:gridCol w:w="1678"/>
        <w:gridCol w:w="1679"/>
        <w:gridCol w:w="1679"/>
      </w:tblGrid>
      <w:tr w14:paraId="55768786" w14:textId="77777777" w:rsidTr="001856FE">
        <w:tblPrEx>
          <w:tblW w:w="0" w:type="auto"/>
          <w:tblLook w:val="04A0"/>
        </w:tblPrEx>
        <w:tc>
          <w:tcPr>
            <w:tcW w:w="1165" w:type="dxa"/>
            <w:tcBorders>
              <w:bottom w:val="single" w:sz="4" w:space="0" w:color="auto"/>
            </w:tcBorders>
            <w:shd w:val="clear" w:color="auto" w:fill="000000" w:themeFill="text1"/>
          </w:tcPr>
          <w:p w:rsidR="00EA6316" w:rsidRPr="00384D0D" w:rsidP="001856FE" w14:paraId="4DF8FFF4" w14:textId="77777777">
            <w:pPr>
              <w:rPr>
                <w:sz w:val="28"/>
                <w:szCs w:val="28"/>
              </w:rPr>
            </w:pPr>
            <w:r w:rsidRPr="00384D0D">
              <w:rPr>
                <w:sz w:val="20"/>
                <w:szCs w:val="20"/>
              </w:rPr>
              <w:t>Question Number</w:t>
            </w:r>
          </w:p>
        </w:tc>
        <w:tc>
          <w:tcPr>
            <w:tcW w:w="2191" w:type="dxa"/>
            <w:tcBorders>
              <w:bottom w:val="single" w:sz="4" w:space="0" w:color="auto"/>
            </w:tcBorders>
            <w:shd w:val="clear" w:color="auto" w:fill="000000" w:themeFill="text1"/>
          </w:tcPr>
          <w:p w:rsidR="00EA6316" w:rsidRPr="00384D0D" w:rsidP="001856FE" w14:paraId="64801DF6" w14:textId="77777777">
            <w:pPr>
              <w:rPr>
                <w:sz w:val="28"/>
                <w:szCs w:val="28"/>
              </w:rPr>
            </w:pPr>
            <w:r w:rsidRPr="00384D0D">
              <w:rPr>
                <w:sz w:val="20"/>
                <w:szCs w:val="20"/>
              </w:rPr>
              <w:t>Question text</w:t>
            </w:r>
          </w:p>
        </w:tc>
        <w:tc>
          <w:tcPr>
            <w:tcW w:w="1678" w:type="dxa"/>
            <w:tcBorders>
              <w:bottom w:val="single" w:sz="4" w:space="0" w:color="auto"/>
            </w:tcBorders>
            <w:shd w:val="clear" w:color="auto" w:fill="000000" w:themeFill="text1"/>
          </w:tcPr>
          <w:p w:rsidR="00EA6316" w:rsidRPr="00384D0D" w:rsidP="001856FE" w14:paraId="220A5CE8" w14:textId="77777777">
            <w:pPr>
              <w:rPr>
                <w:b/>
                <w:bCs/>
                <w:sz w:val="28"/>
                <w:szCs w:val="28"/>
              </w:rPr>
            </w:pPr>
            <w:r w:rsidRPr="00384D0D">
              <w:rPr>
                <w:b/>
                <w:bCs/>
                <w:sz w:val="20"/>
                <w:szCs w:val="20"/>
              </w:rPr>
              <w:t>Variable names</w:t>
            </w:r>
          </w:p>
        </w:tc>
        <w:tc>
          <w:tcPr>
            <w:tcW w:w="1678" w:type="dxa"/>
            <w:tcBorders>
              <w:bottom w:val="single" w:sz="4" w:space="0" w:color="auto"/>
            </w:tcBorders>
            <w:shd w:val="clear" w:color="auto" w:fill="000000" w:themeFill="text1"/>
          </w:tcPr>
          <w:p w:rsidR="00EA6316" w:rsidRPr="00384D0D" w:rsidP="001856FE" w14:paraId="029AF166" w14:textId="77777777">
            <w:pPr>
              <w:rPr>
                <w:sz w:val="20"/>
                <w:szCs w:val="20"/>
              </w:rPr>
            </w:pPr>
            <w:r w:rsidRPr="00384D0D">
              <w:rPr>
                <w:sz w:val="20"/>
                <w:szCs w:val="20"/>
              </w:rPr>
              <w:t xml:space="preserve">Responses </w:t>
            </w:r>
          </w:p>
          <w:p w:rsidR="00EA6316" w:rsidRPr="00384D0D" w:rsidP="001856FE" w14:paraId="0D2B839D" w14:textId="77777777">
            <w:pPr>
              <w:rPr>
                <w:sz w:val="28"/>
                <w:szCs w:val="28"/>
              </w:rPr>
            </w:pPr>
            <w:r w:rsidRPr="00384D0D">
              <w:rPr>
                <w:sz w:val="20"/>
                <w:szCs w:val="20"/>
              </w:rPr>
              <w:t>(DO NOT READ UNLESS OTHERWISE NOTED)</w:t>
            </w:r>
          </w:p>
        </w:tc>
        <w:tc>
          <w:tcPr>
            <w:tcW w:w="1679" w:type="dxa"/>
            <w:tcBorders>
              <w:bottom w:val="single" w:sz="4" w:space="0" w:color="auto"/>
            </w:tcBorders>
            <w:shd w:val="clear" w:color="auto" w:fill="000000" w:themeFill="text1"/>
          </w:tcPr>
          <w:p w:rsidR="00EA6316" w:rsidRPr="00384D0D" w:rsidP="001856FE" w14:paraId="5964E24C" w14:textId="77777777">
            <w:pPr>
              <w:rPr>
                <w:sz w:val="28"/>
                <w:szCs w:val="28"/>
              </w:rPr>
            </w:pPr>
            <w:r w:rsidRPr="00384D0D">
              <w:rPr>
                <w:sz w:val="20"/>
                <w:szCs w:val="20"/>
              </w:rPr>
              <w:t>SKIP INFO/ CATI Note</w:t>
            </w:r>
          </w:p>
        </w:tc>
        <w:tc>
          <w:tcPr>
            <w:tcW w:w="1679" w:type="dxa"/>
            <w:tcBorders>
              <w:bottom w:val="single" w:sz="4" w:space="0" w:color="auto"/>
            </w:tcBorders>
            <w:shd w:val="clear" w:color="auto" w:fill="000000" w:themeFill="text1"/>
          </w:tcPr>
          <w:p w:rsidR="00EA6316" w:rsidRPr="00384D0D" w:rsidP="001856FE" w14:paraId="0E4A5A4A" w14:textId="77777777">
            <w:pPr>
              <w:rPr>
                <w:sz w:val="28"/>
                <w:szCs w:val="28"/>
              </w:rPr>
            </w:pPr>
            <w:r w:rsidRPr="00384D0D">
              <w:rPr>
                <w:sz w:val="20"/>
                <w:szCs w:val="20"/>
              </w:rPr>
              <w:t>Interviewer Note (s)</w:t>
            </w:r>
          </w:p>
        </w:tc>
      </w:tr>
      <w:tr w14:paraId="6BD5976C" w14:textId="77777777" w:rsidTr="001856FE">
        <w:tblPrEx>
          <w:tblW w:w="0" w:type="auto"/>
          <w:tblLook w:val="04A0"/>
        </w:tblPrEx>
        <w:tc>
          <w:tcPr>
            <w:tcW w:w="1165" w:type="dxa"/>
          </w:tcPr>
          <w:p w:rsidR="00EA6316" w:rsidRPr="00384D0D" w:rsidP="001856FE" w14:paraId="3F39F3D3" w14:textId="61B0947D">
            <w:r w:rsidRPr="00384D0D">
              <w:t xml:space="preserve">Q11.1 </w:t>
            </w:r>
          </w:p>
        </w:tc>
        <w:tc>
          <w:tcPr>
            <w:tcW w:w="2191" w:type="dxa"/>
            <w:shd w:val="clear" w:color="auto" w:fill="auto"/>
          </w:tcPr>
          <w:p w:rsidR="00EA6316" w:rsidRPr="00384D0D" w:rsidP="001856FE" w14:paraId="2D4BBED2" w14:textId="5791B27A">
            <w:r w:rsidRPr="00384D0D">
              <w:t xml:space="preserve">Including living and deceased, were any of </w:t>
            </w:r>
            <w:r w:rsidRPr="00384D0D" w:rsidR="00605631">
              <w:t>your</w:t>
            </w:r>
            <w:r w:rsidRPr="00384D0D">
              <w:t xml:space="preserve"> close biological that is, blood relatives including father, mother, </w:t>
            </w:r>
            <w:r w:rsidRPr="00384D0D" w:rsidR="00625CF2">
              <w:t>sisters,</w:t>
            </w:r>
            <w:r w:rsidRPr="00384D0D">
              <w:t xml:space="preserve"> brothers, </w:t>
            </w:r>
            <w:r w:rsidRPr="00384D0D" w:rsidR="00625CF2">
              <w:t xml:space="preserve">or children </w:t>
            </w:r>
            <w:r w:rsidRPr="00384D0D">
              <w:t>ever told by a health professional that they had asthma?</w:t>
            </w:r>
          </w:p>
          <w:p w:rsidR="00EA6316" w:rsidRPr="00384D0D" w:rsidP="001856FE" w14:paraId="4DE4379C" w14:textId="77777777"/>
        </w:tc>
        <w:tc>
          <w:tcPr>
            <w:tcW w:w="1678" w:type="dxa"/>
            <w:shd w:val="clear" w:color="auto" w:fill="auto"/>
          </w:tcPr>
          <w:p w:rsidR="00EA6316" w:rsidRPr="00384D0D" w:rsidP="001856FE" w14:paraId="473633CA" w14:textId="77777777">
            <w:pPr>
              <w:rPr>
                <w:b/>
                <w:bCs/>
              </w:rPr>
            </w:pPr>
          </w:p>
          <w:p w:rsidR="00EA6316" w:rsidRPr="00384D0D" w:rsidP="001856FE" w14:paraId="056D973D" w14:textId="77777777">
            <w:pPr>
              <w:rPr>
                <w:b/>
                <w:bCs/>
              </w:rPr>
            </w:pPr>
            <w:r w:rsidRPr="00384D0D">
              <w:rPr>
                <w:b/>
                <w:bCs/>
              </w:rPr>
              <w:t xml:space="preserve">RELATE_ASTH </w:t>
            </w:r>
          </w:p>
        </w:tc>
        <w:tc>
          <w:tcPr>
            <w:tcW w:w="1678" w:type="dxa"/>
            <w:shd w:val="clear" w:color="auto" w:fill="auto"/>
          </w:tcPr>
          <w:p w:rsidR="00EA6316" w:rsidRPr="00384D0D" w:rsidP="001856FE" w14:paraId="584FC43E" w14:textId="77777777">
            <w:r w:rsidRPr="00384D0D">
              <w:t>(1)  YES</w:t>
            </w:r>
          </w:p>
          <w:p w:rsidR="00EA6316" w:rsidRPr="00384D0D" w:rsidP="001856FE" w14:paraId="07286A80" w14:textId="77777777">
            <w:r w:rsidRPr="00384D0D">
              <w:t>(2)  NO</w:t>
            </w:r>
          </w:p>
          <w:p w:rsidR="00EA6316" w:rsidRPr="00384D0D" w:rsidP="001856FE" w14:paraId="348A5A29" w14:textId="77777777"/>
          <w:p w:rsidR="00EA6316" w:rsidRPr="00384D0D" w:rsidP="001856FE" w14:paraId="3AB1B06F" w14:textId="77777777">
            <w:r w:rsidRPr="00384D0D">
              <w:t>(7)  DON’T KNOW</w:t>
            </w:r>
          </w:p>
          <w:p w:rsidR="00EA6316" w:rsidRPr="00384D0D" w:rsidP="001856FE" w14:paraId="4DCA6E7C" w14:textId="77777777">
            <w:r w:rsidRPr="00384D0D">
              <w:t xml:space="preserve">(9)  REFUSED </w:t>
            </w:r>
          </w:p>
        </w:tc>
        <w:tc>
          <w:tcPr>
            <w:tcW w:w="1679" w:type="dxa"/>
            <w:shd w:val="clear" w:color="auto" w:fill="auto"/>
          </w:tcPr>
          <w:p w:rsidR="00EA6316" w:rsidRPr="00384D0D" w:rsidP="001856FE" w14:paraId="69FD74EB" w14:textId="087F4356"/>
        </w:tc>
        <w:tc>
          <w:tcPr>
            <w:tcW w:w="1679" w:type="dxa"/>
            <w:shd w:val="clear" w:color="auto" w:fill="auto"/>
          </w:tcPr>
          <w:p w:rsidR="00EA6316" w:rsidRPr="00384D0D" w:rsidP="00220DB5" w14:paraId="047DDEB6" w14:textId="3A61C384">
            <w:pPr>
              <w:pStyle w:val="ListParagraph"/>
              <w:ind w:left="0"/>
            </w:pPr>
          </w:p>
        </w:tc>
      </w:tr>
      <w:tr w14:paraId="5317CF36" w14:textId="77777777" w:rsidTr="00BA631A">
        <w:tblPrEx>
          <w:tblW w:w="0" w:type="auto"/>
          <w:tblLook w:val="04A0"/>
        </w:tblPrEx>
        <w:tc>
          <w:tcPr>
            <w:tcW w:w="1165" w:type="dxa"/>
          </w:tcPr>
          <w:p w:rsidR="003C11A8" w:rsidRPr="00384D0D" w:rsidP="001856FE" w14:paraId="7C1F09FC" w14:textId="5AFF5283"/>
        </w:tc>
        <w:tc>
          <w:tcPr>
            <w:tcW w:w="8905" w:type="dxa"/>
            <w:gridSpan w:val="5"/>
            <w:shd w:val="clear" w:color="auto" w:fill="auto"/>
          </w:tcPr>
          <w:p w:rsidR="003C11A8" w:rsidRPr="00384D0D" w:rsidP="004B4396" w14:paraId="68D51F1F" w14:textId="33F2B427">
            <w:r w:rsidRPr="00384D0D">
              <w:t>The next set of questions are about different types of allergies.</w:t>
            </w:r>
          </w:p>
        </w:tc>
      </w:tr>
      <w:tr w14:paraId="12DD138C" w14:textId="77777777" w:rsidTr="00384D0D">
        <w:tblPrEx>
          <w:tblW w:w="0" w:type="auto"/>
          <w:tblLook w:val="04A0"/>
        </w:tblPrEx>
        <w:trPr>
          <w:trHeight w:val="3623"/>
        </w:trPr>
        <w:tc>
          <w:tcPr>
            <w:tcW w:w="1165" w:type="dxa"/>
          </w:tcPr>
          <w:p w:rsidR="003C11A8" w:rsidRPr="00384D0D" w:rsidP="001856FE" w14:paraId="1A07E90C" w14:textId="616DA6D8">
            <w:r w:rsidRPr="00384D0D">
              <w:t>Q11.2</w:t>
            </w:r>
          </w:p>
        </w:tc>
        <w:tc>
          <w:tcPr>
            <w:tcW w:w="2191" w:type="dxa"/>
            <w:shd w:val="clear" w:color="auto" w:fill="auto"/>
          </w:tcPr>
          <w:p w:rsidR="003C11A8" w:rsidRPr="00384D0D" w:rsidP="001856FE" w14:paraId="3C8437B8" w14:textId="240EE0EE">
            <w:r w:rsidRPr="00384D0D">
              <w:t>Do you get symptoms such as sneezing, runny nose, or itchy or watery eyes due to hay fever, seasonal or year-round allergies? ?</w:t>
            </w:r>
          </w:p>
        </w:tc>
        <w:tc>
          <w:tcPr>
            <w:tcW w:w="1678" w:type="dxa"/>
            <w:shd w:val="clear" w:color="auto" w:fill="auto"/>
          </w:tcPr>
          <w:p w:rsidR="003C11A8" w:rsidRPr="00384D0D" w:rsidP="001856FE" w14:paraId="375A56D3" w14:textId="10BA533B">
            <w:pPr>
              <w:rPr>
                <w:b/>
                <w:bCs/>
              </w:rPr>
            </w:pPr>
            <w:r w:rsidRPr="00384D0D">
              <w:rPr>
                <w:b/>
                <w:bCs/>
              </w:rPr>
              <w:t>CURRESP</w:t>
            </w:r>
          </w:p>
        </w:tc>
        <w:tc>
          <w:tcPr>
            <w:tcW w:w="1678" w:type="dxa"/>
            <w:shd w:val="clear" w:color="auto" w:fill="auto"/>
          </w:tcPr>
          <w:p w:rsidR="003C11A8" w:rsidRPr="00384D0D" w:rsidP="003C11A8" w14:paraId="2003585E" w14:textId="77777777">
            <w:r w:rsidRPr="00384D0D">
              <w:t>(1)  YES</w:t>
            </w:r>
          </w:p>
          <w:p w:rsidR="003C11A8" w:rsidRPr="00384D0D" w:rsidP="003C11A8" w14:paraId="3B61C260" w14:textId="77777777">
            <w:r w:rsidRPr="00384D0D">
              <w:t>(2)  NO</w:t>
            </w:r>
          </w:p>
          <w:p w:rsidR="003C11A8" w:rsidRPr="00384D0D" w:rsidP="003C11A8" w14:paraId="306AA781" w14:textId="77777777"/>
          <w:p w:rsidR="003C11A8" w:rsidRPr="00384D0D" w:rsidP="003C11A8" w14:paraId="06A8D669" w14:textId="77777777">
            <w:r w:rsidRPr="00384D0D">
              <w:t>(7)  DON’T KNOW</w:t>
            </w:r>
          </w:p>
          <w:p w:rsidR="003C11A8" w:rsidRPr="00384D0D" w:rsidP="003C11A8" w14:paraId="1FC1B359" w14:textId="163625C1">
            <w:r w:rsidRPr="00384D0D">
              <w:t>(9)  REFUSED</w:t>
            </w:r>
          </w:p>
        </w:tc>
        <w:tc>
          <w:tcPr>
            <w:tcW w:w="1679" w:type="dxa"/>
            <w:shd w:val="clear" w:color="auto" w:fill="auto"/>
          </w:tcPr>
          <w:p w:rsidR="003C11A8" w:rsidRPr="00384D0D" w:rsidP="001856FE" w14:paraId="650A16E0" w14:textId="77777777"/>
        </w:tc>
        <w:tc>
          <w:tcPr>
            <w:tcW w:w="1679" w:type="dxa"/>
            <w:shd w:val="clear" w:color="auto" w:fill="auto"/>
          </w:tcPr>
          <w:p w:rsidR="003C11A8" w:rsidRPr="00384D0D" w:rsidP="004B4396" w14:paraId="4F1C7C65" w14:textId="40E0C0FD">
            <w:r w:rsidRPr="00384D0D">
              <w:rPr>
                <w:b/>
                <w:bCs/>
              </w:rPr>
              <w:t>Read</w:t>
            </w:r>
            <w:r w:rsidRPr="00384D0D">
              <w:t xml:space="preserve"> if necessary: Hay fever, seasonal or year-round allergies may also be known as environmental allergies, allergic rhinitis or allergic conjunctivitis.</w:t>
            </w:r>
          </w:p>
        </w:tc>
      </w:tr>
      <w:tr w14:paraId="65461AF9" w14:textId="77777777" w:rsidTr="00384D0D">
        <w:tblPrEx>
          <w:tblW w:w="0" w:type="auto"/>
          <w:tblLook w:val="04A0"/>
        </w:tblPrEx>
        <w:tc>
          <w:tcPr>
            <w:tcW w:w="1165" w:type="dxa"/>
          </w:tcPr>
          <w:p w:rsidR="003C11A8" w:rsidRPr="00384D0D" w:rsidP="001856FE" w14:paraId="41B42442" w14:textId="11ED951B">
            <w:r w:rsidRPr="00384D0D">
              <w:t>Q11.3</w:t>
            </w:r>
          </w:p>
        </w:tc>
        <w:tc>
          <w:tcPr>
            <w:tcW w:w="2191" w:type="dxa"/>
            <w:shd w:val="clear" w:color="auto" w:fill="auto"/>
          </w:tcPr>
          <w:p w:rsidR="003C11A8" w:rsidRPr="00384D0D" w:rsidP="001856FE" w14:paraId="36DFD63D" w14:textId="0CE48376">
            <w:r w:rsidRPr="00384D0D">
              <w:t>Have you ever been told by a doctor or other health professional that you had hay fever, seasonal or year-round allergies?</w:t>
            </w:r>
          </w:p>
        </w:tc>
        <w:tc>
          <w:tcPr>
            <w:tcW w:w="1678" w:type="dxa"/>
            <w:shd w:val="clear" w:color="auto" w:fill="auto"/>
          </w:tcPr>
          <w:p w:rsidR="003C11A8" w:rsidRPr="00384D0D" w:rsidP="001856FE" w14:paraId="442AA8F8" w14:textId="032ECFBC">
            <w:pPr>
              <w:rPr>
                <w:b/>
                <w:bCs/>
              </w:rPr>
            </w:pPr>
            <w:r w:rsidRPr="00384D0D">
              <w:rPr>
                <w:b/>
                <w:bCs/>
              </w:rPr>
              <w:t xml:space="preserve">DXRESP </w:t>
            </w:r>
          </w:p>
        </w:tc>
        <w:tc>
          <w:tcPr>
            <w:tcW w:w="1678" w:type="dxa"/>
            <w:shd w:val="clear" w:color="auto" w:fill="auto"/>
          </w:tcPr>
          <w:p w:rsidR="00971182" w:rsidRPr="00384D0D" w:rsidP="00971182" w14:paraId="1B8D878E" w14:textId="77777777">
            <w:r w:rsidRPr="00384D0D">
              <w:t>(1)  YES</w:t>
            </w:r>
          </w:p>
          <w:p w:rsidR="00971182" w:rsidRPr="00384D0D" w:rsidP="00971182" w14:paraId="1F961B0B" w14:textId="77777777">
            <w:r w:rsidRPr="00384D0D">
              <w:t>(2)  NO</w:t>
            </w:r>
          </w:p>
          <w:p w:rsidR="00971182" w:rsidRPr="00384D0D" w:rsidP="00971182" w14:paraId="5C984146" w14:textId="77777777"/>
          <w:p w:rsidR="00971182" w:rsidRPr="00384D0D" w:rsidP="00971182" w14:paraId="580CF0D2" w14:textId="77777777">
            <w:r w:rsidRPr="00384D0D">
              <w:t>(7)  DON’T KNOW</w:t>
            </w:r>
          </w:p>
          <w:p w:rsidR="003C11A8" w:rsidRPr="00384D0D" w:rsidP="00971182" w14:paraId="33A0FE86" w14:textId="037F92B1">
            <w:r w:rsidRPr="00384D0D">
              <w:t>(9)  REFUSED</w:t>
            </w:r>
          </w:p>
        </w:tc>
        <w:tc>
          <w:tcPr>
            <w:tcW w:w="1679" w:type="dxa"/>
            <w:shd w:val="clear" w:color="auto" w:fill="auto"/>
          </w:tcPr>
          <w:p w:rsidR="003C11A8" w:rsidRPr="00384D0D" w:rsidP="001856FE" w14:paraId="425118A5" w14:textId="77777777"/>
        </w:tc>
        <w:tc>
          <w:tcPr>
            <w:tcW w:w="1679" w:type="dxa"/>
            <w:shd w:val="clear" w:color="auto" w:fill="auto"/>
          </w:tcPr>
          <w:p w:rsidR="003C11A8" w:rsidRPr="00384D0D" w:rsidP="004B4396" w14:paraId="3C2B5419" w14:textId="19F7CF45"/>
        </w:tc>
      </w:tr>
      <w:tr w14:paraId="5CFD276B" w14:textId="77777777" w:rsidTr="00384D0D">
        <w:tblPrEx>
          <w:tblW w:w="0" w:type="auto"/>
          <w:tblLook w:val="04A0"/>
        </w:tblPrEx>
        <w:tc>
          <w:tcPr>
            <w:tcW w:w="1165" w:type="dxa"/>
          </w:tcPr>
          <w:p w:rsidR="003C11A8" w:rsidRPr="00384D0D" w:rsidP="001856FE" w14:paraId="6E05D0C3" w14:textId="5B2723FF">
            <w:r w:rsidRPr="00384D0D">
              <w:t>Q11.4</w:t>
            </w:r>
          </w:p>
        </w:tc>
        <w:tc>
          <w:tcPr>
            <w:tcW w:w="2191" w:type="dxa"/>
            <w:shd w:val="clear" w:color="auto" w:fill="auto"/>
          </w:tcPr>
          <w:p w:rsidR="003C11A8" w:rsidRPr="00384D0D" w:rsidP="001856FE" w14:paraId="1C9136DB" w14:textId="77777777">
            <w:r w:rsidRPr="00384D0D">
              <w:t xml:space="preserve">Question Text: The next question is about food allergies. People with food allergies have reactions such as hives, vomiting, trouble breathing, or throat tightening that occur within two </w:t>
            </w:r>
            <w:r w:rsidRPr="00384D0D">
              <w:t>hours of eating a specific food.</w:t>
            </w:r>
          </w:p>
          <w:p w:rsidR="008864FF" w:rsidRPr="00384D0D" w:rsidP="001856FE" w14:paraId="28E9456F" w14:textId="77777777"/>
          <w:p w:rsidR="008864FF" w:rsidRPr="00384D0D" w:rsidP="001856FE" w14:paraId="7026BE1A" w14:textId="72CE19DD">
            <w:r w:rsidRPr="00384D0D">
              <w:t>Do you have an allergy to one or more foods?</w:t>
            </w:r>
          </w:p>
        </w:tc>
        <w:tc>
          <w:tcPr>
            <w:tcW w:w="1678" w:type="dxa"/>
            <w:shd w:val="clear" w:color="auto" w:fill="auto"/>
          </w:tcPr>
          <w:p w:rsidR="003C11A8" w:rsidRPr="00384D0D" w:rsidP="001856FE" w14:paraId="1957CFA1" w14:textId="1B01A7D1">
            <w:pPr>
              <w:rPr>
                <w:b/>
                <w:bCs/>
              </w:rPr>
            </w:pPr>
            <w:r w:rsidRPr="00384D0D">
              <w:rPr>
                <w:b/>
                <w:bCs/>
              </w:rPr>
              <w:t>CURFOOD</w:t>
            </w:r>
          </w:p>
        </w:tc>
        <w:tc>
          <w:tcPr>
            <w:tcW w:w="1678" w:type="dxa"/>
            <w:shd w:val="clear" w:color="auto" w:fill="auto"/>
          </w:tcPr>
          <w:p w:rsidR="00971182" w:rsidRPr="00384D0D" w:rsidP="00971182" w14:paraId="104AFA79" w14:textId="77777777">
            <w:r w:rsidRPr="00384D0D">
              <w:t>(1)  YES</w:t>
            </w:r>
          </w:p>
          <w:p w:rsidR="00971182" w:rsidRPr="00384D0D" w:rsidP="00971182" w14:paraId="2777ABEE" w14:textId="77777777">
            <w:r w:rsidRPr="00384D0D">
              <w:t>(2)  NO</w:t>
            </w:r>
          </w:p>
          <w:p w:rsidR="00971182" w:rsidRPr="00384D0D" w:rsidP="00971182" w14:paraId="350B973D" w14:textId="77777777"/>
          <w:p w:rsidR="00971182" w:rsidRPr="00384D0D" w:rsidP="00971182" w14:paraId="18B5C778" w14:textId="77777777">
            <w:r w:rsidRPr="00384D0D">
              <w:t>(7)  DON’T KNOW</w:t>
            </w:r>
          </w:p>
          <w:p w:rsidR="003C11A8" w:rsidRPr="00384D0D" w:rsidP="00971182" w14:paraId="58C5016B" w14:textId="10B204F0">
            <w:r w:rsidRPr="00384D0D">
              <w:t>(9)  REFUSED</w:t>
            </w:r>
          </w:p>
        </w:tc>
        <w:tc>
          <w:tcPr>
            <w:tcW w:w="1679" w:type="dxa"/>
            <w:shd w:val="clear" w:color="auto" w:fill="auto"/>
          </w:tcPr>
          <w:p w:rsidR="003C11A8" w:rsidRPr="00384D0D" w:rsidP="001856FE" w14:paraId="18D44CFA" w14:textId="77777777"/>
        </w:tc>
        <w:tc>
          <w:tcPr>
            <w:tcW w:w="1679" w:type="dxa"/>
            <w:shd w:val="clear" w:color="auto" w:fill="auto"/>
          </w:tcPr>
          <w:p w:rsidR="003C11A8" w:rsidRPr="00384D0D" w:rsidP="004B4396" w14:paraId="2399C3E7" w14:textId="35831D35">
            <w:r w:rsidRPr="00384D0D">
              <w:rPr>
                <w:b/>
                <w:bCs/>
              </w:rPr>
              <w:t>Read if necessary:</w:t>
            </w:r>
            <w:r w:rsidRPr="00384D0D">
              <w:t xml:space="preserve"> Food allergies are different from food intolerances, such as lactose and gluten intolerance, and other digestive </w:t>
            </w:r>
            <w:r w:rsidRPr="00384D0D">
              <w:t>disorders, including irritable bowel syndrome.</w:t>
            </w:r>
          </w:p>
        </w:tc>
      </w:tr>
      <w:tr w14:paraId="3469C0A7" w14:textId="77777777" w:rsidTr="00384D0D">
        <w:tblPrEx>
          <w:tblW w:w="0" w:type="auto"/>
          <w:tblLook w:val="04A0"/>
        </w:tblPrEx>
        <w:tc>
          <w:tcPr>
            <w:tcW w:w="1165" w:type="dxa"/>
          </w:tcPr>
          <w:p w:rsidR="003C11A8" w:rsidRPr="00384D0D" w:rsidP="001856FE" w14:paraId="29DFE0B1" w14:textId="0095274B">
            <w:r w:rsidRPr="00384D0D">
              <w:t>Q11.5</w:t>
            </w:r>
          </w:p>
        </w:tc>
        <w:tc>
          <w:tcPr>
            <w:tcW w:w="2191" w:type="dxa"/>
            <w:shd w:val="clear" w:color="auto" w:fill="auto"/>
          </w:tcPr>
          <w:p w:rsidR="003C11A8" w:rsidRPr="00384D0D" w:rsidP="001856FE" w14:paraId="0CBBB893" w14:textId="1A3F3C84">
            <w:r w:rsidRPr="00384D0D">
              <w:t>Have you ever been told by a doctor or other health professional that you had an allergy to one or more foods?</w:t>
            </w:r>
          </w:p>
        </w:tc>
        <w:tc>
          <w:tcPr>
            <w:tcW w:w="1678" w:type="dxa"/>
            <w:shd w:val="clear" w:color="auto" w:fill="auto"/>
          </w:tcPr>
          <w:p w:rsidR="003C11A8" w:rsidRPr="00384D0D" w:rsidP="001856FE" w14:paraId="18A4A3D1" w14:textId="70E0C15E">
            <w:pPr>
              <w:rPr>
                <w:b/>
                <w:bCs/>
              </w:rPr>
            </w:pPr>
            <w:r w:rsidRPr="00384D0D">
              <w:rPr>
                <w:b/>
                <w:bCs/>
              </w:rPr>
              <w:t>DXFOOD</w:t>
            </w:r>
          </w:p>
        </w:tc>
        <w:tc>
          <w:tcPr>
            <w:tcW w:w="1678" w:type="dxa"/>
            <w:shd w:val="clear" w:color="auto" w:fill="auto"/>
          </w:tcPr>
          <w:p w:rsidR="00D0068B" w:rsidRPr="00384D0D" w:rsidP="00D0068B" w14:paraId="3B4AD394" w14:textId="77777777">
            <w:r w:rsidRPr="00384D0D">
              <w:t>(1)  YES</w:t>
            </w:r>
          </w:p>
          <w:p w:rsidR="00D0068B" w:rsidRPr="00384D0D" w:rsidP="00D0068B" w14:paraId="40A39A39" w14:textId="77777777">
            <w:r w:rsidRPr="00384D0D">
              <w:t>(2)  NO</w:t>
            </w:r>
          </w:p>
          <w:p w:rsidR="00D0068B" w:rsidRPr="00384D0D" w:rsidP="00D0068B" w14:paraId="5F606528" w14:textId="77777777"/>
          <w:p w:rsidR="00D0068B" w:rsidRPr="00384D0D" w:rsidP="00D0068B" w14:paraId="10159151" w14:textId="77777777">
            <w:r w:rsidRPr="00384D0D">
              <w:t>(7)  DON’T KNOW</w:t>
            </w:r>
          </w:p>
          <w:p w:rsidR="003C11A8" w:rsidRPr="00384D0D" w:rsidP="00D0068B" w14:paraId="7F2D362E" w14:textId="2674857A">
            <w:r w:rsidRPr="00384D0D">
              <w:t>(9)  REFUSED</w:t>
            </w:r>
          </w:p>
        </w:tc>
        <w:tc>
          <w:tcPr>
            <w:tcW w:w="1679" w:type="dxa"/>
            <w:shd w:val="clear" w:color="auto" w:fill="auto"/>
          </w:tcPr>
          <w:p w:rsidR="003C11A8" w:rsidRPr="00384D0D" w:rsidP="001856FE" w14:paraId="048477D4" w14:textId="77777777"/>
        </w:tc>
        <w:tc>
          <w:tcPr>
            <w:tcW w:w="1679" w:type="dxa"/>
            <w:shd w:val="clear" w:color="auto" w:fill="auto"/>
          </w:tcPr>
          <w:p w:rsidR="003C11A8" w:rsidRPr="00384D0D" w:rsidP="004B4396" w14:paraId="68F5AFE5" w14:textId="77777777"/>
        </w:tc>
      </w:tr>
      <w:tr w14:paraId="46C25E43" w14:textId="77777777" w:rsidTr="00384D0D">
        <w:tblPrEx>
          <w:tblW w:w="0" w:type="auto"/>
          <w:tblLook w:val="04A0"/>
        </w:tblPrEx>
        <w:tc>
          <w:tcPr>
            <w:tcW w:w="1165" w:type="dxa"/>
          </w:tcPr>
          <w:p w:rsidR="00FB5A14" w:rsidRPr="00384D0D" w:rsidP="001856FE" w14:paraId="3F36F734" w14:textId="53F048BC">
            <w:r w:rsidRPr="00384D0D">
              <w:t>Q11.6</w:t>
            </w:r>
          </w:p>
        </w:tc>
        <w:tc>
          <w:tcPr>
            <w:tcW w:w="2191" w:type="dxa"/>
            <w:shd w:val="clear" w:color="auto" w:fill="auto"/>
          </w:tcPr>
          <w:p w:rsidR="00FB5A14" w:rsidRPr="00384D0D" w:rsidP="001856FE" w14:paraId="7D4AFE0B" w14:textId="77777777">
            <w:r w:rsidRPr="00384D0D">
              <w:t xml:space="preserve">The next question is about an allergic skin condition. </w:t>
            </w:r>
          </w:p>
          <w:p w:rsidR="00FB5A14" w:rsidRPr="00384D0D" w:rsidP="001856FE" w14:paraId="5B32F51E" w14:textId="77777777"/>
          <w:p w:rsidR="00FB5A14" w:rsidRPr="00384D0D" w:rsidP="001856FE" w14:paraId="3AB65A30" w14:textId="4100EA8D">
            <w:r w:rsidRPr="00384D0D">
              <w:t>Do you get an itchy rash due to eczema or atopic dermatitis?</w:t>
            </w:r>
          </w:p>
        </w:tc>
        <w:tc>
          <w:tcPr>
            <w:tcW w:w="1678" w:type="dxa"/>
            <w:shd w:val="clear" w:color="auto" w:fill="auto"/>
          </w:tcPr>
          <w:p w:rsidR="00FB5A14" w:rsidRPr="00384D0D" w:rsidP="001856FE" w14:paraId="00AEA42E" w14:textId="796729C2">
            <w:pPr>
              <w:rPr>
                <w:b/>
                <w:bCs/>
              </w:rPr>
            </w:pPr>
            <w:r w:rsidRPr="00384D0D">
              <w:rPr>
                <w:b/>
                <w:bCs/>
              </w:rPr>
              <w:t xml:space="preserve">CURSKIN  </w:t>
            </w:r>
          </w:p>
        </w:tc>
        <w:tc>
          <w:tcPr>
            <w:tcW w:w="1678" w:type="dxa"/>
            <w:shd w:val="clear" w:color="auto" w:fill="auto"/>
          </w:tcPr>
          <w:p w:rsidR="00FB5A14" w:rsidRPr="00384D0D" w:rsidP="00FB5A14" w14:paraId="19451F34" w14:textId="77777777">
            <w:r w:rsidRPr="00384D0D">
              <w:t>(1)  YES</w:t>
            </w:r>
          </w:p>
          <w:p w:rsidR="00FB5A14" w:rsidRPr="00384D0D" w:rsidP="00FB5A14" w14:paraId="0BCAD5E6" w14:textId="77777777">
            <w:r w:rsidRPr="00384D0D">
              <w:t>(2)  NO</w:t>
            </w:r>
          </w:p>
          <w:p w:rsidR="00FB5A14" w:rsidRPr="00384D0D" w:rsidP="00FB5A14" w14:paraId="7F7CA162" w14:textId="77777777"/>
          <w:p w:rsidR="00FB5A14" w:rsidRPr="00384D0D" w:rsidP="00FB5A14" w14:paraId="6B481BB8" w14:textId="77777777">
            <w:r w:rsidRPr="00384D0D">
              <w:t>(7)  DON’T KNOW</w:t>
            </w:r>
          </w:p>
          <w:p w:rsidR="00FB5A14" w:rsidRPr="00384D0D" w:rsidP="00FB5A14" w14:paraId="46DD29CA" w14:textId="485C4A12">
            <w:r w:rsidRPr="00384D0D">
              <w:t>(9)  REFUSED</w:t>
            </w:r>
          </w:p>
        </w:tc>
        <w:tc>
          <w:tcPr>
            <w:tcW w:w="1679" w:type="dxa"/>
            <w:shd w:val="clear" w:color="auto" w:fill="auto"/>
          </w:tcPr>
          <w:p w:rsidR="00FB5A14" w:rsidRPr="00384D0D" w:rsidP="001856FE" w14:paraId="2D990340" w14:textId="77777777"/>
        </w:tc>
        <w:tc>
          <w:tcPr>
            <w:tcW w:w="1679" w:type="dxa"/>
            <w:shd w:val="clear" w:color="auto" w:fill="auto"/>
          </w:tcPr>
          <w:p w:rsidR="00FB5A14" w:rsidRPr="00384D0D" w:rsidP="004B4396" w14:paraId="621E7D86" w14:textId="1265D55B">
            <w:r w:rsidRPr="00384D0D">
              <w:t>Read if necessary: The rash can be dry, scaly, bumpy, or crusty and lasts for several days or longer without treatment. Eczema is different from hives which come and go in a few hours.</w:t>
            </w:r>
          </w:p>
        </w:tc>
      </w:tr>
      <w:tr w14:paraId="3DAE4E2A" w14:textId="77777777" w:rsidTr="001856FE">
        <w:tblPrEx>
          <w:tblW w:w="0" w:type="auto"/>
          <w:tblLook w:val="04A0"/>
        </w:tblPrEx>
        <w:tc>
          <w:tcPr>
            <w:tcW w:w="1165" w:type="dxa"/>
            <w:tcBorders>
              <w:bottom w:val="single" w:sz="4" w:space="0" w:color="auto"/>
            </w:tcBorders>
          </w:tcPr>
          <w:p w:rsidR="00FB5A14" w:rsidRPr="00384D0D" w:rsidP="001856FE" w14:paraId="13E63166" w14:textId="291FC85F">
            <w:r>
              <w:t>Q11.7</w:t>
            </w:r>
          </w:p>
        </w:tc>
        <w:tc>
          <w:tcPr>
            <w:tcW w:w="2191" w:type="dxa"/>
            <w:tcBorders>
              <w:bottom w:val="single" w:sz="4" w:space="0" w:color="auto"/>
            </w:tcBorders>
            <w:shd w:val="clear" w:color="auto" w:fill="auto"/>
          </w:tcPr>
          <w:p w:rsidR="00FB5A14" w:rsidRPr="00384D0D" w:rsidP="001856FE" w14:paraId="0101D0E1" w14:textId="19476127">
            <w:r w:rsidRPr="00384D0D">
              <w:t>Have you ever been told by a doctor or other health professional that you had eczema or atopic dermatitis?</w:t>
            </w:r>
          </w:p>
        </w:tc>
        <w:tc>
          <w:tcPr>
            <w:tcW w:w="1678" w:type="dxa"/>
            <w:tcBorders>
              <w:bottom w:val="single" w:sz="4" w:space="0" w:color="auto"/>
            </w:tcBorders>
            <w:shd w:val="clear" w:color="auto" w:fill="auto"/>
          </w:tcPr>
          <w:p w:rsidR="00FB5A14" w:rsidRPr="00384D0D" w:rsidP="001856FE" w14:paraId="3DB6EB68" w14:textId="2EC8CF00">
            <w:pPr>
              <w:rPr>
                <w:b/>
                <w:bCs/>
              </w:rPr>
            </w:pPr>
            <w:r w:rsidRPr="00384D0D">
              <w:rPr>
                <w:b/>
                <w:bCs/>
              </w:rPr>
              <w:t>DXSKIN</w:t>
            </w:r>
          </w:p>
        </w:tc>
        <w:tc>
          <w:tcPr>
            <w:tcW w:w="1678" w:type="dxa"/>
            <w:tcBorders>
              <w:bottom w:val="single" w:sz="4" w:space="0" w:color="auto"/>
            </w:tcBorders>
            <w:shd w:val="clear" w:color="auto" w:fill="auto"/>
          </w:tcPr>
          <w:p w:rsidR="00FB5A14" w:rsidRPr="00384D0D" w:rsidP="00FB5A14" w14:paraId="32B5AD57" w14:textId="77777777">
            <w:r w:rsidRPr="00384D0D">
              <w:t>(1)  YES</w:t>
            </w:r>
          </w:p>
          <w:p w:rsidR="00FB5A14" w:rsidRPr="00384D0D" w:rsidP="00FB5A14" w14:paraId="7EC7A2BE" w14:textId="77777777">
            <w:r w:rsidRPr="00384D0D">
              <w:t>(2)  NO</w:t>
            </w:r>
          </w:p>
          <w:p w:rsidR="00FB5A14" w:rsidRPr="00384D0D" w:rsidP="00FB5A14" w14:paraId="4BBB3F72" w14:textId="77777777"/>
          <w:p w:rsidR="00FB5A14" w:rsidRPr="00384D0D" w:rsidP="00FB5A14" w14:paraId="697DCBF5" w14:textId="77777777">
            <w:r w:rsidRPr="00384D0D">
              <w:t>(7)  DON’T KNOW</w:t>
            </w:r>
          </w:p>
          <w:p w:rsidR="00FB5A14" w:rsidRPr="00384D0D" w:rsidP="00FB5A14" w14:paraId="2D71B9F1" w14:textId="1A066427">
            <w:r w:rsidRPr="00384D0D">
              <w:t>(9)  REFUSED</w:t>
            </w:r>
          </w:p>
        </w:tc>
        <w:tc>
          <w:tcPr>
            <w:tcW w:w="1679" w:type="dxa"/>
            <w:tcBorders>
              <w:bottom w:val="single" w:sz="4" w:space="0" w:color="auto"/>
            </w:tcBorders>
            <w:shd w:val="clear" w:color="auto" w:fill="auto"/>
          </w:tcPr>
          <w:p w:rsidR="00FB5A14" w:rsidRPr="00384D0D" w:rsidP="001856FE" w14:paraId="7EF72A97" w14:textId="77777777"/>
        </w:tc>
        <w:tc>
          <w:tcPr>
            <w:tcW w:w="1679" w:type="dxa"/>
            <w:tcBorders>
              <w:bottom w:val="single" w:sz="4" w:space="0" w:color="auto"/>
            </w:tcBorders>
            <w:shd w:val="clear" w:color="auto" w:fill="auto"/>
          </w:tcPr>
          <w:p w:rsidR="00FB5A14" w:rsidRPr="00384D0D" w:rsidP="004B4396" w14:paraId="6B29CD1A" w14:textId="77777777"/>
        </w:tc>
      </w:tr>
    </w:tbl>
    <w:p w:rsidR="00EA6316" w:rsidRPr="00384D0D" w:rsidP="00EA6316" w14:paraId="4BF45FF0" w14:textId="77777777">
      <w:pPr>
        <w:rPr>
          <w:sz w:val="28"/>
          <w:szCs w:val="28"/>
        </w:rPr>
      </w:pPr>
    </w:p>
    <w:p w:rsidR="00EA6316" w:rsidRPr="00384D0D" w:rsidP="00EA6316" w14:paraId="791159DE" w14:textId="2E4DA058">
      <w:pPr>
        <w:rPr>
          <w:sz w:val="28"/>
          <w:szCs w:val="28"/>
        </w:rPr>
      </w:pPr>
    </w:p>
    <w:p w:rsidR="001856FE" w:rsidRPr="00384D0D" w:rsidP="00CC5ECD" w14:paraId="257A3B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1856FE" w:rsidRPr="00384D0D" w:rsidP="00CC5ECD" w14:paraId="382BCF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AA05D1" w:rsidRPr="00384D0D" w14:paraId="25B5292B" w14:textId="624F9EA3">
      <w:pPr>
        <w:rPr>
          <w:b/>
          <w:sz w:val="28"/>
          <w:szCs w:val="28"/>
        </w:rPr>
      </w:pPr>
    </w:p>
    <w:p w:rsidR="00935E79" w:rsidRPr="00384D0D" w14:paraId="2385C57C" w14:textId="77777777">
      <w:pPr>
        <w:rPr>
          <w:b/>
          <w:sz w:val="28"/>
          <w:szCs w:val="28"/>
        </w:rPr>
      </w:pPr>
    </w:p>
    <w:p w:rsidR="00AA05D1" w:rsidRPr="00384D0D" w:rsidP="00AA05D1" w14:paraId="3A2D7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p w:rsidR="00AA05D1" w:rsidRPr="00384D0D" w:rsidP="00CC5ECD" w14:paraId="0CB55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AA05D1" w:rsidRPr="00384D0D" w:rsidP="00CC5ECD" w14:paraId="68367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935E79" w:rsidRPr="00384D0D" w14:paraId="030590A7" w14:textId="77777777">
      <w:pPr>
        <w:rPr>
          <w:b/>
          <w:sz w:val="28"/>
          <w:szCs w:val="28"/>
        </w:rPr>
      </w:pPr>
    </w:p>
    <w:p w:rsidR="00935E79" w:rsidRPr="00384D0D" w14:paraId="7B3688F1" w14:textId="77777777">
      <w:pPr>
        <w:rPr>
          <w:b/>
          <w:sz w:val="28"/>
          <w:szCs w:val="28"/>
        </w:rPr>
      </w:pPr>
    </w:p>
    <w:p w:rsidR="00935E79" w:rsidRPr="00384D0D" w14:paraId="3D1AA359" w14:textId="77777777">
      <w:pPr>
        <w:rPr>
          <w:b/>
          <w:sz w:val="28"/>
          <w:szCs w:val="28"/>
        </w:rPr>
      </w:pPr>
    </w:p>
    <w:p w:rsidR="00935E79" w:rsidRPr="00384D0D" w14:paraId="17A1988A" w14:textId="77777777">
      <w:pPr>
        <w:rPr>
          <w:b/>
          <w:sz w:val="28"/>
          <w:szCs w:val="28"/>
        </w:rPr>
      </w:pPr>
    </w:p>
    <w:p w:rsidR="00935E79" w:rsidRPr="00384D0D" w14:paraId="2EF93961" w14:textId="77777777">
      <w:pPr>
        <w:rPr>
          <w:b/>
          <w:sz w:val="28"/>
          <w:szCs w:val="28"/>
        </w:rPr>
      </w:pPr>
    </w:p>
    <w:p w:rsidR="00935E79" w:rsidRPr="00384D0D" w14:paraId="68F0F18B" w14:textId="77777777">
      <w:pPr>
        <w:rPr>
          <w:b/>
          <w:sz w:val="28"/>
          <w:szCs w:val="28"/>
        </w:rPr>
      </w:pPr>
    </w:p>
    <w:p w:rsidR="00935E79" w:rsidRPr="00384D0D" w14:paraId="3BA99B39" w14:textId="77777777">
      <w:pPr>
        <w:rPr>
          <w:b/>
          <w:sz w:val="28"/>
          <w:szCs w:val="28"/>
        </w:rPr>
      </w:pPr>
    </w:p>
    <w:p w:rsidR="00935E79" w:rsidRPr="00384D0D" w14:paraId="52A97B6B" w14:textId="77777777">
      <w:pPr>
        <w:rPr>
          <w:b/>
          <w:sz w:val="28"/>
          <w:szCs w:val="28"/>
        </w:rPr>
      </w:pPr>
    </w:p>
    <w:p w:rsidR="00935E79" w:rsidRPr="00384D0D" w14:paraId="47D52A90" w14:textId="23023DC7">
      <w:pPr>
        <w:rPr>
          <w:b/>
          <w:sz w:val="28"/>
          <w:szCs w:val="28"/>
        </w:rPr>
      </w:pPr>
    </w:p>
    <w:p w:rsidR="00935E79" w:rsidRPr="00384D0D" w14:paraId="2808BE48" w14:textId="77777777">
      <w:pPr>
        <w:rPr>
          <w:b/>
          <w:sz w:val="28"/>
          <w:szCs w:val="28"/>
        </w:rPr>
      </w:pPr>
    </w:p>
    <w:p w:rsidR="00935E79" w:rsidRPr="00384D0D" w14:paraId="0D31E0D7" w14:textId="6DC55EDD">
      <w:pPr>
        <w:rPr>
          <w:b/>
          <w:sz w:val="28"/>
          <w:szCs w:val="28"/>
        </w:rPr>
      </w:pPr>
      <w:r w:rsidRPr="00384D0D">
        <w:rPr>
          <w:b/>
          <w:sz w:val="28"/>
          <w:szCs w:val="28"/>
        </w:rPr>
        <w:br w:type="page"/>
      </w:r>
    </w:p>
    <w:tbl>
      <w:tblPr>
        <w:tblStyle w:val="TableGrid"/>
        <w:tblpPr w:leftFromText="180" w:rightFromText="180" w:horzAnchor="margin" w:tblpX="-455" w:tblpY="1005"/>
        <w:tblW w:w="0" w:type="auto"/>
        <w:tblLook w:val="04A0"/>
      </w:tblPr>
      <w:tblGrid>
        <w:gridCol w:w="2132"/>
        <w:gridCol w:w="8393"/>
      </w:tblGrid>
      <w:tr w14:paraId="59F6676B" w14:textId="77777777" w:rsidTr="00F00D38">
        <w:tblPrEx>
          <w:tblW w:w="0" w:type="auto"/>
          <w:tblLook w:val="04A0"/>
        </w:tblPrEx>
        <w:tc>
          <w:tcPr>
            <w:tcW w:w="2132" w:type="dxa"/>
            <w:shd w:val="clear" w:color="auto" w:fill="auto"/>
          </w:tcPr>
          <w:p w:rsidR="00935E79" w:rsidRPr="005A3FE5" w:rsidP="00F00D38" w14:paraId="72789277" w14:textId="77777777">
            <w:pPr>
              <w:rPr>
                <w:b/>
                <w:sz w:val="28"/>
                <w:szCs w:val="28"/>
              </w:rPr>
            </w:pPr>
            <w:r w:rsidRPr="005A3FE5">
              <w:rPr>
                <w:b/>
                <w:sz w:val="28"/>
                <w:szCs w:val="28"/>
              </w:rPr>
              <w:t>CWEND</w:t>
            </w:r>
            <w:r w:rsidRPr="005A3FE5">
              <w:rPr>
                <w:b/>
                <w:sz w:val="28"/>
                <w:szCs w:val="28"/>
              </w:rPr>
              <w:tab/>
            </w:r>
          </w:p>
        </w:tc>
        <w:tc>
          <w:tcPr>
            <w:tcW w:w="8393" w:type="dxa"/>
            <w:shd w:val="clear" w:color="auto" w:fill="auto"/>
          </w:tcPr>
          <w:p w:rsidR="00935E79" w:rsidRPr="005A3FE5" w:rsidP="00F00D38" w14:paraId="1697D5EB" w14:textId="77777777">
            <w:pPr>
              <w:rPr>
                <w:sz w:val="28"/>
                <w:szCs w:val="28"/>
              </w:rPr>
            </w:pPr>
            <w:r w:rsidRPr="005A3FE5">
              <w:rPr>
                <w:sz w:val="28"/>
                <w:szCs w:val="28"/>
              </w:rPr>
              <w:t xml:space="preserve">Those are all the questions I have. I’d like to thank you on behalf of the {STATE NAME} Health Department and the Centers for Disease Control and Prevention for the time and effort you’ve spent answering these questions. If you have any questions about this survey, you may call my supervisor toll-free at 1 – xxx-xxx-xxxx. If you have questions about your rights as a survey participant, you may call the chairman of the Institutional Review Board at 1 800 xxx-xxxx.  Thanks again. </w:t>
            </w:r>
          </w:p>
        </w:tc>
      </w:tr>
    </w:tbl>
    <w:p w:rsidR="00935E79" w14:paraId="74975C85" w14:textId="77777777">
      <w:pPr>
        <w:rPr>
          <w:b/>
          <w:sz w:val="28"/>
          <w:szCs w:val="28"/>
        </w:rPr>
      </w:pPr>
    </w:p>
    <w:p w:rsidR="00AA05D1" w14:paraId="3931685B" w14:textId="4AF0A68A">
      <w:pPr>
        <w:rPr>
          <w:b/>
          <w:sz w:val="28"/>
          <w:szCs w:val="28"/>
        </w:rPr>
      </w:pPr>
      <w:r>
        <w:rPr>
          <w:b/>
          <w:sz w:val="28"/>
          <w:szCs w:val="28"/>
        </w:rPr>
        <w:br w:type="page"/>
      </w:r>
    </w:p>
    <w:p w:rsidR="00CB54E7" w:rsidRPr="00CB54E7" w:rsidP="00CC5ECD" w14:paraId="01AD8515" w14:textId="0C5BC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A303D8">
        <w:rPr>
          <w:b/>
          <w:sz w:val="28"/>
          <w:szCs w:val="28"/>
        </w:rPr>
        <w:t>Appendix</w:t>
      </w:r>
      <w:r>
        <w:rPr>
          <w:b/>
          <w:sz w:val="28"/>
          <w:szCs w:val="28"/>
        </w:rPr>
        <w:t xml:space="preserve"> A</w:t>
      </w:r>
      <w:r w:rsidRPr="00A303D8">
        <w:rPr>
          <w:b/>
          <w:sz w:val="28"/>
          <w:szCs w:val="28"/>
        </w:rPr>
        <w:t>:</w:t>
      </w:r>
      <w:r>
        <w:rPr>
          <w:b/>
          <w:sz w:val="28"/>
          <w:szCs w:val="28"/>
        </w:rPr>
        <w:t xml:space="preserve"> </w:t>
      </w:r>
    </w:p>
    <w:p w:rsidR="00CB54E7" w:rsidRPr="00CB54E7" w:rsidP="00CB54E7" w14:paraId="70C207A1" w14:textId="6FCC3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rPr>
      </w:pPr>
      <w:r w:rsidRPr="00CB54E7">
        <w:rPr>
          <w:rFonts w:cstheme="minorHAnsi"/>
          <w:b/>
        </w:rPr>
        <w:t>Coding Notes:</w:t>
      </w:r>
    </w:p>
    <w:p w:rsidR="00CB54E7" w:rsidRPr="00CB54E7" w:rsidP="00CB54E7" w14:paraId="5EAB92F6" w14:textId="77777777">
      <w:pPr>
        <w:pStyle w:val="HTMLPreformatted"/>
        <w:rPr>
          <w:rFonts w:asciiTheme="minorHAnsi" w:hAnsiTheme="minorHAnsi" w:cstheme="minorHAnsi"/>
          <w:sz w:val="22"/>
          <w:szCs w:val="22"/>
        </w:rPr>
      </w:pPr>
      <w:r w:rsidRPr="00CB54E7">
        <w:rPr>
          <w:rFonts w:asciiTheme="minorHAnsi" w:hAnsiTheme="minorHAnsi" w:cstheme="minorHAnsi"/>
          <w:sz w:val="22"/>
          <w:szCs w:val="22"/>
        </w:rPr>
        <w:t>1)   MISDIAGNOSIS NOTE: If, during the survey, the interviewer discovers that the respondent never really had asthma because it was a misdiagnosis, then assign disposition code “</w:t>
      </w:r>
      <w:r w:rsidRPr="00CB54E7">
        <w:rPr>
          <w:rFonts w:asciiTheme="minorHAnsi" w:hAnsiTheme="minorHAnsi" w:cstheme="minorHAnsi"/>
          <w:b/>
          <w:sz w:val="22"/>
          <w:szCs w:val="22"/>
          <w:highlight w:val="yellow"/>
        </w:rPr>
        <w:t>4471</w:t>
      </w:r>
      <w:r w:rsidRPr="00CB54E7">
        <w:rPr>
          <w:rFonts w:asciiTheme="minorHAnsi" w:hAnsiTheme="minorHAnsi" w:cstheme="minorHAnsi"/>
          <w:b/>
          <w:sz w:val="22"/>
          <w:szCs w:val="22"/>
        </w:rPr>
        <w:t xml:space="preserve"> R</w:t>
      </w:r>
      <w:r w:rsidRPr="00CB54E7">
        <w:rPr>
          <w:rFonts w:asciiTheme="minorHAnsi" w:hAnsiTheme="minorHAnsi" w:cstheme="minorHAnsi"/>
          <w:sz w:val="22"/>
          <w:szCs w:val="22"/>
        </w:rPr>
        <w:t>esp. was misdiagnosed; never had asthma” as a final code and terminate the interview.</w:t>
      </w:r>
    </w:p>
    <w:p w:rsidR="00CB54E7" w:rsidRPr="00CB54E7" w:rsidP="00CB54E7" w14:paraId="7731E1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caps/>
          <w:color w:val="FF0000"/>
        </w:rPr>
      </w:pPr>
    </w:p>
    <w:p w:rsidR="00CB54E7" w:rsidRPr="00CB54E7" w:rsidP="00CB54E7" w14:paraId="4FAD67CC" w14:textId="5D612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caps/>
        </w:rPr>
      </w:pPr>
      <w:r w:rsidRPr="00CB54E7">
        <w:rPr>
          <w:rFonts w:cstheme="minorHAnsi"/>
          <w:caps/>
        </w:rPr>
        <w:t xml:space="preserve">2) backcode sympfree (4.4) to 14 if lastsymp (3.5) = </w:t>
      </w:r>
      <w:r w:rsidRPr="00CB54E7">
        <w:rPr>
          <w:rFonts w:cstheme="minorHAnsi"/>
          <w:bCs/>
        </w:rPr>
        <w:t xml:space="preserve">88 (never) or = 04, 05, 06, or 07 </w:t>
      </w:r>
      <w:r w:rsidRPr="00CB54E7">
        <w:rPr>
          <w:rFonts w:cstheme="minorHAnsi"/>
          <w:caps/>
        </w:rPr>
        <w:t>or if symp_30d = 88.  This will be done BY BSB.</w:t>
      </w:r>
    </w:p>
    <w:p w:rsidR="00CB54E7" w:rsidRPr="00CB54E7" w:rsidP="00CB54E7" w14:paraId="4A73E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rsidR="00CB54E7" w:rsidRPr="00CB54E7" w:rsidP="00CB54E7" w14:paraId="5B2661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CB54E7">
        <w:rPr>
          <w:rFonts w:cstheme="minorHAnsi"/>
        </w:rPr>
        <w:t>3) CATI Programmer’s note:   For the Other in the medications (in INH_MEDS, PILLS_MD, SYRUP_ID or NEB_ID.   If “Other” has one of the following misspellings then a menu choice should have been made.  Code for this and correct:</w:t>
      </w:r>
    </w:p>
    <w:p w:rsidR="00CB54E7" w:rsidRPr="00CB54E7" w:rsidP="00CB54E7" w14:paraId="6A7C7C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rPr>
      </w:pPr>
    </w:p>
    <w:tbl>
      <w:tblPr>
        <w:tblW w:w="6220" w:type="dxa"/>
        <w:tblInd w:w="93" w:type="dxa"/>
        <w:tblLook w:val="0000"/>
      </w:tblPr>
      <w:tblGrid>
        <w:gridCol w:w="1320"/>
        <w:gridCol w:w="4900"/>
      </w:tblGrid>
      <w:tr w14:paraId="53B78A61"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44B22C77" w14:textId="77777777">
            <w:pPr>
              <w:rPr>
                <w:rFonts w:eastAsia="SimSun" w:cstheme="minorHAnsi"/>
                <w:b/>
                <w:bCs/>
                <w:lang w:eastAsia="zh-CN"/>
              </w:rPr>
            </w:pPr>
            <w:r w:rsidRPr="00CB54E7">
              <w:rPr>
                <w:rFonts w:eastAsia="SimSun" w:cstheme="minorHAnsi"/>
                <w:b/>
                <w:bCs/>
                <w:lang w:eastAsia="zh-CN"/>
              </w:rPr>
              <w:t>Medication</w:t>
            </w:r>
          </w:p>
        </w:tc>
        <w:tc>
          <w:tcPr>
            <w:tcW w:w="4900" w:type="dxa"/>
            <w:tcBorders>
              <w:top w:val="nil"/>
              <w:left w:val="nil"/>
              <w:bottom w:val="nil"/>
              <w:right w:val="nil"/>
            </w:tcBorders>
            <w:shd w:val="clear" w:color="auto" w:fill="auto"/>
            <w:noWrap/>
            <w:vAlign w:val="bottom"/>
          </w:tcPr>
          <w:p w:rsidR="00CB54E7" w:rsidRPr="00CB54E7" w:rsidP="0049120E" w14:paraId="0260B976" w14:textId="77777777">
            <w:pPr>
              <w:rPr>
                <w:rFonts w:eastAsia="SimSun" w:cstheme="minorHAnsi"/>
                <w:b/>
                <w:bCs/>
                <w:lang w:eastAsia="zh-CN"/>
              </w:rPr>
            </w:pPr>
            <w:r w:rsidRPr="00CB54E7">
              <w:rPr>
                <w:rFonts w:eastAsia="SimSun" w:cstheme="minorHAnsi"/>
                <w:b/>
                <w:bCs/>
                <w:lang w:eastAsia="zh-CN"/>
              </w:rPr>
              <w:t>Common misspelling in "Other"</w:t>
            </w:r>
          </w:p>
        </w:tc>
      </w:tr>
      <w:tr w14:paraId="0D68358A"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43449304" w14:textId="77777777">
            <w:pPr>
              <w:rPr>
                <w:rFonts w:eastAsia="SimSun" w:cstheme="minorHAnsi"/>
                <w:lang w:eastAsia="zh-CN"/>
              </w:rPr>
            </w:pPr>
            <w:r w:rsidRPr="00CB54E7">
              <w:rPr>
                <w:rFonts w:eastAsia="SimSun" w:cstheme="minorHAnsi"/>
                <w:lang w:eastAsia="zh-CN"/>
              </w:rPr>
              <w:t>Zyrtec</w:t>
            </w:r>
          </w:p>
        </w:tc>
        <w:tc>
          <w:tcPr>
            <w:tcW w:w="4900" w:type="dxa"/>
            <w:tcBorders>
              <w:top w:val="nil"/>
              <w:left w:val="nil"/>
              <w:bottom w:val="nil"/>
              <w:right w:val="nil"/>
            </w:tcBorders>
            <w:shd w:val="clear" w:color="auto" w:fill="auto"/>
            <w:noWrap/>
            <w:vAlign w:val="bottom"/>
          </w:tcPr>
          <w:p w:rsidR="00CB54E7" w:rsidRPr="00CB54E7" w:rsidP="0049120E" w14:paraId="38C8E0E3" w14:textId="77777777">
            <w:pPr>
              <w:rPr>
                <w:rFonts w:eastAsia="SimSun" w:cstheme="minorHAnsi"/>
                <w:lang w:eastAsia="zh-CN"/>
              </w:rPr>
            </w:pPr>
            <w:r w:rsidRPr="00CB54E7">
              <w:rPr>
                <w:rFonts w:eastAsia="SimSun" w:cstheme="minorHAnsi"/>
                <w:lang w:eastAsia="zh-CN"/>
              </w:rPr>
              <w:t>Zertec, Zertek or Zerteck</w:t>
            </w:r>
          </w:p>
        </w:tc>
      </w:tr>
      <w:tr w14:paraId="0A4CBB67"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71DAB723" w14:textId="77777777">
            <w:pPr>
              <w:rPr>
                <w:rFonts w:eastAsia="SimSun" w:cstheme="minorHAnsi"/>
                <w:lang w:eastAsia="zh-CN"/>
              </w:rPr>
            </w:pPr>
            <w:r w:rsidRPr="00CB54E7">
              <w:rPr>
                <w:rFonts w:eastAsia="SimSun" w:cstheme="minorHAnsi"/>
                <w:lang w:eastAsia="zh-CN"/>
              </w:rPr>
              <w:t>Allegra</w:t>
            </w:r>
          </w:p>
        </w:tc>
        <w:tc>
          <w:tcPr>
            <w:tcW w:w="4900" w:type="dxa"/>
            <w:tcBorders>
              <w:top w:val="nil"/>
              <w:left w:val="nil"/>
              <w:bottom w:val="nil"/>
              <w:right w:val="nil"/>
            </w:tcBorders>
            <w:shd w:val="clear" w:color="auto" w:fill="auto"/>
            <w:noWrap/>
            <w:vAlign w:val="bottom"/>
          </w:tcPr>
          <w:p w:rsidR="00CB54E7" w:rsidRPr="00CB54E7" w:rsidP="0049120E" w14:paraId="6EB0A8E8" w14:textId="77777777">
            <w:pPr>
              <w:rPr>
                <w:rFonts w:eastAsia="SimSun" w:cstheme="minorHAnsi"/>
                <w:lang w:eastAsia="zh-CN"/>
              </w:rPr>
            </w:pPr>
            <w:r w:rsidRPr="00CB54E7">
              <w:rPr>
                <w:rFonts w:eastAsia="SimSun" w:cstheme="minorHAnsi"/>
                <w:lang w:eastAsia="zh-CN"/>
              </w:rPr>
              <w:t>Alegra, Allegra or Allegra D</w:t>
            </w:r>
          </w:p>
        </w:tc>
      </w:tr>
      <w:tr w14:paraId="61F115AE"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3CBE2048" w14:textId="77777777">
            <w:pPr>
              <w:rPr>
                <w:rFonts w:eastAsia="SimSun" w:cstheme="minorHAnsi"/>
                <w:lang w:eastAsia="zh-CN"/>
              </w:rPr>
            </w:pPr>
            <w:r w:rsidRPr="00CB54E7">
              <w:rPr>
                <w:rFonts w:eastAsia="SimSun" w:cstheme="minorHAnsi"/>
                <w:lang w:eastAsia="zh-CN"/>
              </w:rPr>
              <w:t>Claritin</w:t>
            </w:r>
          </w:p>
        </w:tc>
        <w:tc>
          <w:tcPr>
            <w:tcW w:w="4900" w:type="dxa"/>
            <w:tcBorders>
              <w:top w:val="nil"/>
              <w:left w:val="nil"/>
              <w:bottom w:val="nil"/>
              <w:right w:val="nil"/>
            </w:tcBorders>
            <w:shd w:val="clear" w:color="auto" w:fill="auto"/>
            <w:noWrap/>
            <w:vAlign w:val="bottom"/>
          </w:tcPr>
          <w:p w:rsidR="00CB54E7" w:rsidRPr="00CB54E7" w:rsidP="0049120E" w14:paraId="64E93708" w14:textId="77777777">
            <w:pPr>
              <w:rPr>
                <w:rFonts w:eastAsia="SimSun" w:cstheme="minorHAnsi"/>
                <w:lang w:eastAsia="zh-CN"/>
              </w:rPr>
            </w:pPr>
            <w:r w:rsidRPr="00CB54E7">
              <w:rPr>
                <w:rFonts w:eastAsia="SimSun" w:cstheme="minorHAnsi"/>
                <w:lang w:eastAsia="zh-CN"/>
              </w:rPr>
              <w:t>Cleraton, Cleritin or Claritin D</w:t>
            </w:r>
          </w:p>
        </w:tc>
      </w:tr>
      <w:tr w14:paraId="49CEE01F"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78D9A400" w14:textId="77777777">
            <w:pPr>
              <w:rPr>
                <w:rFonts w:eastAsia="SimSun" w:cstheme="minorHAnsi"/>
                <w:lang w:eastAsia="zh-CN"/>
              </w:rPr>
            </w:pPr>
            <w:r w:rsidRPr="00CB54E7">
              <w:rPr>
                <w:rFonts w:eastAsia="SimSun" w:cstheme="minorHAnsi"/>
                <w:lang w:eastAsia="zh-CN"/>
              </w:rPr>
              <w:t>Singulair</w:t>
            </w:r>
          </w:p>
        </w:tc>
        <w:tc>
          <w:tcPr>
            <w:tcW w:w="4900" w:type="dxa"/>
            <w:tcBorders>
              <w:top w:val="nil"/>
              <w:left w:val="nil"/>
              <w:bottom w:val="nil"/>
              <w:right w:val="nil"/>
            </w:tcBorders>
            <w:shd w:val="clear" w:color="auto" w:fill="auto"/>
            <w:noWrap/>
            <w:vAlign w:val="bottom"/>
          </w:tcPr>
          <w:p w:rsidR="00CB54E7" w:rsidRPr="00CB54E7" w:rsidP="0049120E" w14:paraId="50759480" w14:textId="77777777">
            <w:pPr>
              <w:rPr>
                <w:rFonts w:eastAsia="SimSun" w:cstheme="minorHAnsi"/>
                <w:lang w:eastAsia="zh-CN"/>
              </w:rPr>
            </w:pPr>
            <w:r w:rsidRPr="00CB54E7">
              <w:rPr>
                <w:rFonts w:eastAsia="SimSun" w:cstheme="minorHAnsi"/>
                <w:lang w:eastAsia="zh-CN"/>
              </w:rPr>
              <w:t>Singular, Cingulair or Cingular</w:t>
            </w:r>
          </w:p>
        </w:tc>
      </w:tr>
      <w:tr w14:paraId="3D42E6D5"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2078D523" w14:textId="77777777">
            <w:pPr>
              <w:rPr>
                <w:rFonts w:eastAsia="SimSun" w:cstheme="minorHAnsi"/>
                <w:lang w:eastAsia="zh-CN"/>
              </w:rPr>
            </w:pPr>
            <w:r w:rsidRPr="00CB54E7">
              <w:rPr>
                <w:rFonts w:eastAsia="SimSun" w:cstheme="minorHAnsi"/>
                <w:lang w:eastAsia="zh-CN"/>
              </w:rPr>
              <w:t>Xopenex</w:t>
            </w:r>
          </w:p>
        </w:tc>
        <w:tc>
          <w:tcPr>
            <w:tcW w:w="4900" w:type="dxa"/>
            <w:tcBorders>
              <w:top w:val="nil"/>
              <w:left w:val="nil"/>
              <w:bottom w:val="nil"/>
              <w:right w:val="nil"/>
            </w:tcBorders>
            <w:shd w:val="clear" w:color="auto" w:fill="auto"/>
            <w:noWrap/>
            <w:vAlign w:val="bottom"/>
          </w:tcPr>
          <w:p w:rsidR="00CB54E7" w:rsidRPr="00CB54E7" w:rsidP="0049120E" w14:paraId="56956B51" w14:textId="77777777">
            <w:pPr>
              <w:rPr>
                <w:rFonts w:eastAsia="SimSun" w:cstheme="minorHAnsi"/>
                <w:lang w:eastAsia="zh-CN"/>
              </w:rPr>
            </w:pPr>
            <w:r w:rsidRPr="00CB54E7">
              <w:rPr>
                <w:rFonts w:eastAsia="SimSun" w:cstheme="minorHAnsi"/>
                <w:lang w:eastAsia="zh-CN"/>
              </w:rPr>
              <w:t>Zopanox or Zopenex</w:t>
            </w:r>
          </w:p>
        </w:tc>
      </w:tr>
      <w:tr w14:paraId="51A4D584"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4A9E3C24" w14:textId="77777777">
            <w:pPr>
              <w:rPr>
                <w:rFonts w:eastAsia="SimSun" w:cstheme="minorHAnsi"/>
                <w:lang w:eastAsia="zh-CN"/>
              </w:rPr>
            </w:pPr>
            <w:r w:rsidRPr="00CB54E7">
              <w:rPr>
                <w:rFonts w:eastAsia="SimSun" w:cstheme="minorHAnsi"/>
                <w:lang w:eastAsia="zh-CN"/>
              </w:rPr>
              <w:t>Advair Diskus</w:t>
            </w:r>
          </w:p>
        </w:tc>
        <w:tc>
          <w:tcPr>
            <w:tcW w:w="4900" w:type="dxa"/>
            <w:tcBorders>
              <w:top w:val="nil"/>
              <w:left w:val="nil"/>
              <w:bottom w:val="nil"/>
              <w:right w:val="nil"/>
            </w:tcBorders>
            <w:shd w:val="clear" w:color="auto" w:fill="auto"/>
            <w:noWrap/>
            <w:vAlign w:val="bottom"/>
          </w:tcPr>
          <w:p w:rsidR="00CB54E7" w:rsidRPr="00CB54E7" w:rsidP="0049120E" w14:paraId="337604D9" w14:textId="77777777">
            <w:pPr>
              <w:rPr>
                <w:rFonts w:eastAsia="SimSun" w:cstheme="minorHAnsi"/>
                <w:lang w:eastAsia="zh-CN"/>
              </w:rPr>
            </w:pPr>
            <w:r w:rsidRPr="00CB54E7">
              <w:rPr>
                <w:rFonts w:eastAsia="SimSun" w:cstheme="minorHAnsi"/>
                <w:lang w:eastAsia="zh-CN"/>
              </w:rPr>
              <w:t>Advair or Diskus</w:t>
            </w:r>
          </w:p>
        </w:tc>
      </w:tr>
      <w:tr w14:paraId="6413A0AA"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3BA01D3E" w14:textId="77777777">
            <w:pPr>
              <w:rPr>
                <w:rFonts w:eastAsia="SimSun" w:cstheme="minorHAnsi"/>
                <w:lang w:eastAsia="zh-CN"/>
              </w:rPr>
            </w:pPr>
            <w:r w:rsidRPr="00CB54E7">
              <w:rPr>
                <w:rFonts w:eastAsia="SimSun" w:cstheme="minorHAnsi"/>
                <w:lang w:eastAsia="zh-CN"/>
              </w:rPr>
              <w:t>Albuterol</w:t>
            </w:r>
          </w:p>
        </w:tc>
        <w:tc>
          <w:tcPr>
            <w:tcW w:w="4900" w:type="dxa"/>
            <w:tcBorders>
              <w:top w:val="nil"/>
              <w:left w:val="nil"/>
              <w:bottom w:val="nil"/>
              <w:right w:val="nil"/>
            </w:tcBorders>
            <w:shd w:val="clear" w:color="auto" w:fill="auto"/>
            <w:noWrap/>
            <w:vAlign w:val="bottom"/>
          </w:tcPr>
          <w:p w:rsidR="00CB54E7" w:rsidRPr="00CB54E7" w:rsidP="0049120E" w14:paraId="088EA9C5" w14:textId="77777777">
            <w:pPr>
              <w:rPr>
                <w:rFonts w:eastAsia="SimSun" w:cstheme="minorHAnsi"/>
                <w:lang w:eastAsia="zh-CN"/>
              </w:rPr>
            </w:pPr>
            <w:r w:rsidRPr="00CB54E7">
              <w:rPr>
                <w:rFonts w:eastAsia="SimSun" w:cstheme="minorHAnsi"/>
                <w:lang w:eastAsia="zh-CN"/>
              </w:rPr>
              <w:t>Aluterol Sulfate</w:t>
            </w:r>
          </w:p>
        </w:tc>
      </w:tr>
      <w:tr w14:paraId="5887E0E9" w14:textId="77777777" w:rsidTr="0049120E">
        <w:tblPrEx>
          <w:tblW w:w="6220" w:type="dxa"/>
          <w:tblInd w:w="93" w:type="dxa"/>
          <w:tblLook w:val="0000"/>
        </w:tblPrEx>
        <w:trPr>
          <w:trHeight w:val="255"/>
        </w:trPr>
        <w:tc>
          <w:tcPr>
            <w:tcW w:w="1320" w:type="dxa"/>
            <w:tcBorders>
              <w:top w:val="nil"/>
              <w:left w:val="nil"/>
              <w:bottom w:val="nil"/>
              <w:right w:val="nil"/>
            </w:tcBorders>
            <w:shd w:val="clear" w:color="auto" w:fill="auto"/>
            <w:noWrap/>
            <w:vAlign w:val="bottom"/>
          </w:tcPr>
          <w:p w:rsidR="00CB54E7" w:rsidRPr="00CB54E7" w:rsidP="0049120E" w14:paraId="60077924" w14:textId="77777777">
            <w:pPr>
              <w:rPr>
                <w:rFonts w:eastAsia="SimSun" w:cstheme="minorHAnsi"/>
                <w:lang w:eastAsia="zh-CN"/>
              </w:rPr>
            </w:pPr>
            <w:r w:rsidRPr="00CB54E7">
              <w:rPr>
                <w:rFonts w:eastAsia="SimSun" w:cstheme="minorHAnsi"/>
                <w:lang w:eastAsia="zh-CN"/>
              </w:rPr>
              <w:t>Maxair</w:t>
            </w:r>
          </w:p>
        </w:tc>
        <w:tc>
          <w:tcPr>
            <w:tcW w:w="4900" w:type="dxa"/>
            <w:tcBorders>
              <w:top w:val="nil"/>
              <w:left w:val="nil"/>
              <w:bottom w:val="nil"/>
              <w:right w:val="nil"/>
            </w:tcBorders>
            <w:shd w:val="clear" w:color="auto" w:fill="auto"/>
            <w:noWrap/>
            <w:vAlign w:val="bottom"/>
          </w:tcPr>
          <w:p w:rsidR="00CB54E7" w:rsidRPr="00CB54E7" w:rsidP="0049120E" w14:paraId="19BF3CB0" w14:textId="77777777">
            <w:pPr>
              <w:rPr>
                <w:rFonts w:eastAsia="SimSun" w:cstheme="minorHAnsi"/>
                <w:lang w:eastAsia="zh-CN"/>
              </w:rPr>
            </w:pPr>
            <w:r w:rsidRPr="00CB54E7">
              <w:rPr>
                <w:rFonts w:eastAsia="SimSun" w:cstheme="minorHAnsi"/>
                <w:lang w:eastAsia="zh-CN"/>
              </w:rPr>
              <w:t>Maxair Autohaler</w:t>
            </w:r>
          </w:p>
        </w:tc>
      </w:tr>
    </w:tbl>
    <w:p w:rsidR="004159B2" w:rsidRPr="00E12105" w:rsidP="00CB54E7" w14:paraId="070D5277" w14:textId="77777777">
      <w:pPr>
        <w:rPr>
          <w:sz w:val="28"/>
          <w:szCs w:val="28"/>
        </w:rPr>
      </w:pPr>
    </w:p>
    <w:sectPr w:rsidSect="003553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TUR">
    <w:charset w:val="00"/>
    <w:family w:val="roman"/>
    <w:pitch w:val="variable"/>
    <w:sig w:usb0="E0002AFF" w:usb1="C0007841"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36" w14:paraId="6C96A4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812975"/>
      <w:docPartObj>
        <w:docPartGallery w:val="Page Numbers (Bottom of Page)"/>
        <w:docPartUnique/>
      </w:docPartObj>
    </w:sdtPr>
    <w:sdtEndPr>
      <w:rPr>
        <w:noProof/>
      </w:rPr>
    </w:sdtEndPr>
    <w:sdtContent>
      <w:p w:rsidR="002A3C30" w14:paraId="02651637" w14:textId="77648C79">
        <w:pPr>
          <w:pStyle w:val="Footer"/>
        </w:pPr>
        <w:r>
          <w:fldChar w:fldCharType="begin"/>
        </w:r>
        <w:r>
          <w:instrText xml:space="preserve"> PAGE   \* MERGEFORMAT </w:instrText>
        </w:r>
        <w:r>
          <w:fldChar w:fldCharType="separate"/>
        </w:r>
        <w:r>
          <w:rPr>
            <w:noProof/>
          </w:rPr>
          <w:t>2</w:t>
        </w:r>
        <w:r>
          <w:rPr>
            <w:noProof/>
          </w:rPr>
          <w:fldChar w:fldCharType="end"/>
        </w:r>
      </w:p>
    </w:sdtContent>
  </w:sdt>
  <w:p w:rsidR="00995F36" w14:paraId="5E2223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36" w14:paraId="0C9513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36" w14:paraId="44C4EF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36" w14:paraId="17BB670C" w14:textId="3191D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36" w14:paraId="235F8C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3."/>
      <w:lvlJc w:val="left"/>
      <w:pPr>
        <w:tabs>
          <w:tab w:val="num" w:pos="450"/>
        </w:tabs>
        <w:ind w:left="450" w:hanging="36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10"/>
        </w:tabs>
        <w:ind w:left="810" w:hanging="72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530"/>
        </w:tabs>
        <w:ind w:left="1530" w:hanging="1440"/>
      </w:pPr>
      <w:rPr>
        <w:rFonts w:hint="default"/>
      </w:rPr>
    </w:lvl>
  </w:abstractNum>
  <w:abstractNum w:abstractNumId="1">
    <w:nsid w:val="03795D01"/>
    <w:multiLevelType w:val="hybridMultilevel"/>
    <w:tmpl w:val="35D0D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2C6CD0"/>
    <w:multiLevelType w:val="hybridMultilevel"/>
    <w:tmpl w:val="AF32A8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F1F24"/>
    <w:multiLevelType w:val="hybridMultilevel"/>
    <w:tmpl w:val="5662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CB5429"/>
    <w:multiLevelType w:val="hybridMultilevel"/>
    <w:tmpl w:val="C41C1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1E5602"/>
    <w:multiLevelType w:val="hybridMultilevel"/>
    <w:tmpl w:val="81A4CF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E17D32"/>
    <w:multiLevelType w:val="hybridMultilevel"/>
    <w:tmpl w:val="58202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0A54BB"/>
    <w:multiLevelType w:val="hybridMultilevel"/>
    <w:tmpl w:val="6E064CF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9C4431"/>
    <w:multiLevelType w:val="hybridMultilevel"/>
    <w:tmpl w:val="B57020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AB56C9E"/>
    <w:multiLevelType w:val="hybridMultilevel"/>
    <w:tmpl w:val="30FED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D9480E"/>
    <w:multiLevelType w:val="hybridMultilevel"/>
    <w:tmpl w:val="255A649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013D9A"/>
    <w:multiLevelType w:val="hybridMultilevel"/>
    <w:tmpl w:val="BB22B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BF037E"/>
    <w:multiLevelType w:val="hybridMultilevel"/>
    <w:tmpl w:val="F7062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A93996"/>
    <w:multiLevelType w:val="hybridMultilevel"/>
    <w:tmpl w:val="19BA7AF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23543E"/>
    <w:multiLevelType w:val="hybridMultilevel"/>
    <w:tmpl w:val="0CA0D232"/>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89F11EE"/>
    <w:multiLevelType w:val="hybridMultilevel"/>
    <w:tmpl w:val="EA50A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261127"/>
    <w:multiLevelType w:val="hybridMultilevel"/>
    <w:tmpl w:val="ED7A0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36659B"/>
    <w:multiLevelType w:val="hybridMultilevel"/>
    <w:tmpl w:val="EC262F1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1D9082E"/>
    <w:multiLevelType w:val="hybridMultilevel"/>
    <w:tmpl w:val="15EEB8F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4240129"/>
    <w:multiLevelType w:val="hybridMultilevel"/>
    <w:tmpl w:val="DCC29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337E45"/>
    <w:multiLevelType w:val="hybridMultilevel"/>
    <w:tmpl w:val="424A6A40"/>
    <w:lvl w:ilvl="0">
      <w:start w:val="9"/>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2">
    <w:nsid w:val="786A410F"/>
    <w:multiLevelType w:val="hybridMultilevel"/>
    <w:tmpl w:val="BB52D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D1B23"/>
    <w:multiLevelType w:val="hybridMultilevel"/>
    <w:tmpl w:val="24D8F48C"/>
    <w:lvl w:ilvl="0">
      <w:start w:val="1"/>
      <w:numFmt w:val="decimal"/>
      <w:lvlText w:val="%1."/>
      <w:lvlJc w:val="left"/>
      <w:pPr>
        <w:tabs>
          <w:tab w:val="num" w:pos="2595"/>
        </w:tabs>
        <w:ind w:left="2595" w:hanging="360"/>
      </w:pPr>
      <w:rPr>
        <w:rFonts w:hint="default"/>
      </w:rPr>
    </w:lvl>
    <w:lvl w:ilvl="1">
      <w:start w:val="1"/>
      <w:numFmt w:val="lowerLetter"/>
      <w:lvlText w:val="%2."/>
      <w:lvlJc w:val="left"/>
      <w:pPr>
        <w:tabs>
          <w:tab w:val="num" w:pos="3315"/>
        </w:tabs>
        <w:ind w:left="3315" w:hanging="360"/>
      </w:pPr>
    </w:lvl>
    <w:lvl w:ilvl="2" w:tentative="1">
      <w:start w:val="1"/>
      <w:numFmt w:val="lowerRoman"/>
      <w:lvlText w:val="%3."/>
      <w:lvlJc w:val="right"/>
      <w:pPr>
        <w:tabs>
          <w:tab w:val="num" w:pos="4035"/>
        </w:tabs>
        <w:ind w:left="4035" w:hanging="180"/>
      </w:pPr>
    </w:lvl>
    <w:lvl w:ilvl="3" w:tentative="1">
      <w:start w:val="1"/>
      <w:numFmt w:val="decimal"/>
      <w:lvlText w:val="%4."/>
      <w:lvlJc w:val="left"/>
      <w:pPr>
        <w:tabs>
          <w:tab w:val="num" w:pos="4755"/>
        </w:tabs>
        <w:ind w:left="4755" w:hanging="360"/>
      </w:pPr>
    </w:lvl>
    <w:lvl w:ilvl="4" w:tentative="1">
      <w:start w:val="1"/>
      <w:numFmt w:val="lowerLetter"/>
      <w:lvlText w:val="%5."/>
      <w:lvlJc w:val="left"/>
      <w:pPr>
        <w:tabs>
          <w:tab w:val="num" w:pos="5475"/>
        </w:tabs>
        <w:ind w:left="5475" w:hanging="360"/>
      </w:pPr>
    </w:lvl>
    <w:lvl w:ilvl="5" w:tentative="1">
      <w:start w:val="1"/>
      <w:numFmt w:val="lowerRoman"/>
      <w:lvlText w:val="%6."/>
      <w:lvlJc w:val="right"/>
      <w:pPr>
        <w:tabs>
          <w:tab w:val="num" w:pos="6195"/>
        </w:tabs>
        <w:ind w:left="6195" w:hanging="180"/>
      </w:pPr>
    </w:lvl>
    <w:lvl w:ilvl="6" w:tentative="1">
      <w:start w:val="1"/>
      <w:numFmt w:val="decimal"/>
      <w:lvlText w:val="%7."/>
      <w:lvlJc w:val="left"/>
      <w:pPr>
        <w:tabs>
          <w:tab w:val="num" w:pos="6915"/>
        </w:tabs>
        <w:ind w:left="6915" w:hanging="360"/>
      </w:pPr>
    </w:lvl>
    <w:lvl w:ilvl="7" w:tentative="1">
      <w:start w:val="1"/>
      <w:numFmt w:val="lowerLetter"/>
      <w:lvlText w:val="%8."/>
      <w:lvlJc w:val="left"/>
      <w:pPr>
        <w:tabs>
          <w:tab w:val="num" w:pos="7635"/>
        </w:tabs>
        <w:ind w:left="7635" w:hanging="360"/>
      </w:pPr>
    </w:lvl>
    <w:lvl w:ilvl="8" w:tentative="1">
      <w:start w:val="1"/>
      <w:numFmt w:val="lowerRoman"/>
      <w:lvlText w:val="%9."/>
      <w:lvlJc w:val="right"/>
      <w:pPr>
        <w:tabs>
          <w:tab w:val="num" w:pos="8355"/>
        </w:tabs>
        <w:ind w:left="8355" w:hanging="180"/>
      </w:pPr>
    </w:lvl>
  </w:abstractNum>
  <w:num w:numId="1" w16cid:durableId="371735572">
    <w:abstractNumId w:val="18"/>
  </w:num>
  <w:num w:numId="2" w16cid:durableId="1872835378">
    <w:abstractNumId w:val="23"/>
  </w:num>
  <w:num w:numId="3" w16cid:durableId="670983545">
    <w:abstractNumId w:val="2"/>
  </w:num>
  <w:num w:numId="4" w16cid:durableId="74713917">
    <w:abstractNumId w:val="15"/>
  </w:num>
  <w:num w:numId="5" w16cid:durableId="1134636219">
    <w:abstractNumId w:val="6"/>
  </w:num>
  <w:num w:numId="6" w16cid:durableId="1993560971">
    <w:abstractNumId w:val="1"/>
  </w:num>
  <w:num w:numId="7" w16cid:durableId="1934044085">
    <w:abstractNumId w:val="0"/>
  </w:num>
  <w:num w:numId="8" w16cid:durableId="1680231481">
    <w:abstractNumId w:val="10"/>
  </w:num>
  <w:num w:numId="9" w16cid:durableId="1491367940">
    <w:abstractNumId w:val="5"/>
  </w:num>
  <w:num w:numId="10" w16cid:durableId="1560360317">
    <w:abstractNumId w:val="20"/>
  </w:num>
  <w:num w:numId="11" w16cid:durableId="599066614">
    <w:abstractNumId w:val="13"/>
  </w:num>
  <w:num w:numId="12" w16cid:durableId="452871706">
    <w:abstractNumId w:val="9"/>
  </w:num>
  <w:num w:numId="13" w16cid:durableId="1988167847">
    <w:abstractNumId w:val="19"/>
  </w:num>
  <w:num w:numId="14" w16cid:durableId="443115469">
    <w:abstractNumId w:val="3"/>
  </w:num>
  <w:num w:numId="15" w16cid:durableId="404693456">
    <w:abstractNumId w:val="7"/>
  </w:num>
  <w:num w:numId="16" w16cid:durableId="993992859">
    <w:abstractNumId w:val="12"/>
  </w:num>
  <w:num w:numId="17" w16cid:durableId="1820729468">
    <w:abstractNumId w:val="22"/>
  </w:num>
  <w:num w:numId="18" w16cid:durableId="918756059">
    <w:abstractNumId w:val="4"/>
  </w:num>
  <w:num w:numId="19" w16cid:durableId="259029606">
    <w:abstractNumId w:val="8"/>
  </w:num>
  <w:num w:numId="20" w16cid:durableId="1473060545">
    <w:abstractNumId w:val="21"/>
  </w:num>
  <w:num w:numId="21" w16cid:durableId="856968935">
    <w:abstractNumId w:val="14"/>
  </w:num>
  <w:num w:numId="22" w16cid:durableId="624968172">
    <w:abstractNumId w:val="11"/>
  </w:num>
  <w:num w:numId="23" w16cid:durableId="1071734258">
    <w:abstractNumId w:val="16"/>
  </w:num>
  <w:num w:numId="24" w16cid:durableId="52602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FC"/>
    <w:rsid w:val="0001051A"/>
    <w:rsid w:val="00024B3A"/>
    <w:rsid w:val="000343A9"/>
    <w:rsid w:val="0006220C"/>
    <w:rsid w:val="000627C3"/>
    <w:rsid w:val="000648F4"/>
    <w:rsid w:val="00065000"/>
    <w:rsid w:val="000724E1"/>
    <w:rsid w:val="0008092D"/>
    <w:rsid w:val="00083066"/>
    <w:rsid w:val="00086C0A"/>
    <w:rsid w:val="00086DA5"/>
    <w:rsid w:val="00093ED9"/>
    <w:rsid w:val="00094365"/>
    <w:rsid w:val="00095E4E"/>
    <w:rsid w:val="000A733B"/>
    <w:rsid w:val="000F77A3"/>
    <w:rsid w:val="00100166"/>
    <w:rsid w:val="00106C39"/>
    <w:rsid w:val="0012248C"/>
    <w:rsid w:val="00123FD5"/>
    <w:rsid w:val="00131042"/>
    <w:rsid w:val="00175D4C"/>
    <w:rsid w:val="001837BD"/>
    <w:rsid w:val="00184E64"/>
    <w:rsid w:val="001856FE"/>
    <w:rsid w:val="00191719"/>
    <w:rsid w:val="00195820"/>
    <w:rsid w:val="001A3E57"/>
    <w:rsid w:val="001C0963"/>
    <w:rsid w:val="001C27BA"/>
    <w:rsid w:val="001C41D7"/>
    <w:rsid w:val="001D402C"/>
    <w:rsid w:val="001D583A"/>
    <w:rsid w:val="001D7AD3"/>
    <w:rsid w:val="001E1780"/>
    <w:rsid w:val="001E2D03"/>
    <w:rsid w:val="001F0C79"/>
    <w:rsid w:val="001F1B4C"/>
    <w:rsid w:val="001F5B9F"/>
    <w:rsid w:val="001F5CA1"/>
    <w:rsid w:val="00204396"/>
    <w:rsid w:val="00210644"/>
    <w:rsid w:val="00211442"/>
    <w:rsid w:val="00214873"/>
    <w:rsid w:val="00217102"/>
    <w:rsid w:val="00220DB5"/>
    <w:rsid w:val="00250378"/>
    <w:rsid w:val="00254770"/>
    <w:rsid w:val="002573BF"/>
    <w:rsid w:val="00275262"/>
    <w:rsid w:val="0028567A"/>
    <w:rsid w:val="0029131F"/>
    <w:rsid w:val="002A078E"/>
    <w:rsid w:val="002A17C3"/>
    <w:rsid w:val="002A3321"/>
    <w:rsid w:val="002A3C30"/>
    <w:rsid w:val="002B4CF8"/>
    <w:rsid w:val="002B6636"/>
    <w:rsid w:val="002C6367"/>
    <w:rsid w:val="002D3533"/>
    <w:rsid w:val="002F46D7"/>
    <w:rsid w:val="002F7A28"/>
    <w:rsid w:val="003067F4"/>
    <w:rsid w:val="003129DB"/>
    <w:rsid w:val="003307FC"/>
    <w:rsid w:val="00333249"/>
    <w:rsid w:val="00334AE8"/>
    <w:rsid w:val="00350798"/>
    <w:rsid w:val="003553E7"/>
    <w:rsid w:val="00355F37"/>
    <w:rsid w:val="00356311"/>
    <w:rsid w:val="00366422"/>
    <w:rsid w:val="00367E21"/>
    <w:rsid w:val="00370F5B"/>
    <w:rsid w:val="00374093"/>
    <w:rsid w:val="00374CDA"/>
    <w:rsid w:val="00376DD4"/>
    <w:rsid w:val="00384D0D"/>
    <w:rsid w:val="00386FBF"/>
    <w:rsid w:val="003B5F59"/>
    <w:rsid w:val="003C11A8"/>
    <w:rsid w:val="003C7928"/>
    <w:rsid w:val="003D71B0"/>
    <w:rsid w:val="003E00C4"/>
    <w:rsid w:val="003E21F3"/>
    <w:rsid w:val="003E594A"/>
    <w:rsid w:val="00400D34"/>
    <w:rsid w:val="00410AE6"/>
    <w:rsid w:val="004159B2"/>
    <w:rsid w:val="00424171"/>
    <w:rsid w:val="004421CB"/>
    <w:rsid w:val="00450512"/>
    <w:rsid w:val="004522E3"/>
    <w:rsid w:val="004545C2"/>
    <w:rsid w:val="00456F49"/>
    <w:rsid w:val="00461B2C"/>
    <w:rsid w:val="00473300"/>
    <w:rsid w:val="0047506F"/>
    <w:rsid w:val="00482F2B"/>
    <w:rsid w:val="004839F2"/>
    <w:rsid w:val="00484B79"/>
    <w:rsid w:val="0049120E"/>
    <w:rsid w:val="004923A2"/>
    <w:rsid w:val="00494CA3"/>
    <w:rsid w:val="00495011"/>
    <w:rsid w:val="004A1DEB"/>
    <w:rsid w:val="004A53D9"/>
    <w:rsid w:val="004A6C06"/>
    <w:rsid w:val="004B3C72"/>
    <w:rsid w:val="004B4396"/>
    <w:rsid w:val="004C0C90"/>
    <w:rsid w:val="004C1C54"/>
    <w:rsid w:val="004C5CB5"/>
    <w:rsid w:val="004C74DE"/>
    <w:rsid w:val="004D1183"/>
    <w:rsid w:val="004D173E"/>
    <w:rsid w:val="004D7052"/>
    <w:rsid w:val="004E0DB8"/>
    <w:rsid w:val="004E3A0D"/>
    <w:rsid w:val="004E59B9"/>
    <w:rsid w:val="004E6F5E"/>
    <w:rsid w:val="004F553D"/>
    <w:rsid w:val="005020D1"/>
    <w:rsid w:val="00504E9E"/>
    <w:rsid w:val="005106C0"/>
    <w:rsid w:val="00514742"/>
    <w:rsid w:val="005234B4"/>
    <w:rsid w:val="00523C16"/>
    <w:rsid w:val="00524D7B"/>
    <w:rsid w:val="00537B49"/>
    <w:rsid w:val="00537C5E"/>
    <w:rsid w:val="00540DD3"/>
    <w:rsid w:val="005412FB"/>
    <w:rsid w:val="00541E48"/>
    <w:rsid w:val="005425AD"/>
    <w:rsid w:val="00543FC1"/>
    <w:rsid w:val="005564F0"/>
    <w:rsid w:val="00561947"/>
    <w:rsid w:val="00566CE1"/>
    <w:rsid w:val="005707B5"/>
    <w:rsid w:val="00571419"/>
    <w:rsid w:val="00577656"/>
    <w:rsid w:val="00583E05"/>
    <w:rsid w:val="0059109D"/>
    <w:rsid w:val="005A3FE5"/>
    <w:rsid w:val="005B03E5"/>
    <w:rsid w:val="005C6965"/>
    <w:rsid w:val="005D1F84"/>
    <w:rsid w:val="005E0824"/>
    <w:rsid w:val="005E2EA4"/>
    <w:rsid w:val="005E72C9"/>
    <w:rsid w:val="005F22FB"/>
    <w:rsid w:val="00605631"/>
    <w:rsid w:val="0060587E"/>
    <w:rsid w:val="00624663"/>
    <w:rsid w:val="00624A4D"/>
    <w:rsid w:val="00625CF2"/>
    <w:rsid w:val="0062626B"/>
    <w:rsid w:val="00626550"/>
    <w:rsid w:val="00630EBD"/>
    <w:rsid w:val="00631006"/>
    <w:rsid w:val="00631E06"/>
    <w:rsid w:val="00635DB4"/>
    <w:rsid w:val="006453D4"/>
    <w:rsid w:val="00652322"/>
    <w:rsid w:val="00652F9A"/>
    <w:rsid w:val="0065670F"/>
    <w:rsid w:val="00661434"/>
    <w:rsid w:val="006635E9"/>
    <w:rsid w:val="00671661"/>
    <w:rsid w:val="00671AD2"/>
    <w:rsid w:val="00671EF1"/>
    <w:rsid w:val="006750FF"/>
    <w:rsid w:val="00682FF2"/>
    <w:rsid w:val="0068666B"/>
    <w:rsid w:val="0069749B"/>
    <w:rsid w:val="006A2340"/>
    <w:rsid w:val="006B130A"/>
    <w:rsid w:val="006B1F1C"/>
    <w:rsid w:val="006B2A20"/>
    <w:rsid w:val="006C4E46"/>
    <w:rsid w:val="006D13CB"/>
    <w:rsid w:val="006D456C"/>
    <w:rsid w:val="006E0B36"/>
    <w:rsid w:val="006E624C"/>
    <w:rsid w:val="006E7802"/>
    <w:rsid w:val="007139E1"/>
    <w:rsid w:val="00715C1C"/>
    <w:rsid w:val="00723C70"/>
    <w:rsid w:val="00730BFC"/>
    <w:rsid w:val="0075252A"/>
    <w:rsid w:val="0076731C"/>
    <w:rsid w:val="0077771C"/>
    <w:rsid w:val="00784112"/>
    <w:rsid w:val="00790204"/>
    <w:rsid w:val="007925F5"/>
    <w:rsid w:val="00793304"/>
    <w:rsid w:val="00794152"/>
    <w:rsid w:val="007B04DB"/>
    <w:rsid w:val="007B3670"/>
    <w:rsid w:val="007C5699"/>
    <w:rsid w:val="007D0C34"/>
    <w:rsid w:val="007D10A2"/>
    <w:rsid w:val="007E1434"/>
    <w:rsid w:val="007E4E9D"/>
    <w:rsid w:val="007E5F39"/>
    <w:rsid w:val="007F0A3B"/>
    <w:rsid w:val="00800420"/>
    <w:rsid w:val="008044F5"/>
    <w:rsid w:val="0080629B"/>
    <w:rsid w:val="00806727"/>
    <w:rsid w:val="008107EA"/>
    <w:rsid w:val="00810A10"/>
    <w:rsid w:val="00813EF7"/>
    <w:rsid w:val="00825BA3"/>
    <w:rsid w:val="00825BCC"/>
    <w:rsid w:val="00832055"/>
    <w:rsid w:val="00842831"/>
    <w:rsid w:val="00851751"/>
    <w:rsid w:val="00865AB5"/>
    <w:rsid w:val="008712D1"/>
    <w:rsid w:val="00871483"/>
    <w:rsid w:val="00871CCE"/>
    <w:rsid w:val="00876E18"/>
    <w:rsid w:val="008864FF"/>
    <w:rsid w:val="008939CA"/>
    <w:rsid w:val="00895F65"/>
    <w:rsid w:val="008979B7"/>
    <w:rsid w:val="008A1A0D"/>
    <w:rsid w:val="008A2844"/>
    <w:rsid w:val="008A2ADE"/>
    <w:rsid w:val="008A7A16"/>
    <w:rsid w:val="008C5298"/>
    <w:rsid w:val="008C6192"/>
    <w:rsid w:val="008D2647"/>
    <w:rsid w:val="008D29A6"/>
    <w:rsid w:val="008D3469"/>
    <w:rsid w:val="008F1426"/>
    <w:rsid w:val="008F19CC"/>
    <w:rsid w:val="008F64C5"/>
    <w:rsid w:val="00913F1B"/>
    <w:rsid w:val="00917F17"/>
    <w:rsid w:val="00935E79"/>
    <w:rsid w:val="0094442C"/>
    <w:rsid w:val="009538F1"/>
    <w:rsid w:val="0096741E"/>
    <w:rsid w:val="009678EC"/>
    <w:rsid w:val="00971182"/>
    <w:rsid w:val="00971827"/>
    <w:rsid w:val="0097279B"/>
    <w:rsid w:val="0098772A"/>
    <w:rsid w:val="00995F36"/>
    <w:rsid w:val="009A3155"/>
    <w:rsid w:val="009A3507"/>
    <w:rsid w:val="009B07DD"/>
    <w:rsid w:val="009B0A03"/>
    <w:rsid w:val="009B22DF"/>
    <w:rsid w:val="009B627F"/>
    <w:rsid w:val="009C05EC"/>
    <w:rsid w:val="009D0A94"/>
    <w:rsid w:val="009D3A83"/>
    <w:rsid w:val="009E62DB"/>
    <w:rsid w:val="009F0DB2"/>
    <w:rsid w:val="009F48C2"/>
    <w:rsid w:val="009F5564"/>
    <w:rsid w:val="009F68F6"/>
    <w:rsid w:val="00A028EE"/>
    <w:rsid w:val="00A02E1F"/>
    <w:rsid w:val="00A054C2"/>
    <w:rsid w:val="00A05E77"/>
    <w:rsid w:val="00A1759B"/>
    <w:rsid w:val="00A25FE9"/>
    <w:rsid w:val="00A303D8"/>
    <w:rsid w:val="00A3403B"/>
    <w:rsid w:val="00A350B4"/>
    <w:rsid w:val="00A40709"/>
    <w:rsid w:val="00A45B6A"/>
    <w:rsid w:val="00A55573"/>
    <w:rsid w:val="00A567E2"/>
    <w:rsid w:val="00A57F35"/>
    <w:rsid w:val="00A61A6E"/>
    <w:rsid w:val="00A62629"/>
    <w:rsid w:val="00A65649"/>
    <w:rsid w:val="00A73B82"/>
    <w:rsid w:val="00A83F27"/>
    <w:rsid w:val="00A867B5"/>
    <w:rsid w:val="00A9787B"/>
    <w:rsid w:val="00AA05D1"/>
    <w:rsid w:val="00AA3F68"/>
    <w:rsid w:val="00AC069F"/>
    <w:rsid w:val="00AC25C4"/>
    <w:rsid w:val="00AC7767"/>
    <w:rsid w:val="00AD4026"/>
    <w:rsid w:val="00AD52B6"/>
    <w:rsid w:val="00AE5915"/>
    <w:rsid w:val="00AF0C8E"/>
    <w:rsid w:val="00B06E51"/>
    <w:rsid w:val="00B117E3"/>
    <w:rsid w:val="00B20067"/>
    <w:rsid w:val="00B40C60"/>
    <w:rsid w:val="00B44B20"/>
    <w:rsid w:val="00B75175"/>
    <w:rsid w:val="00B75762"/>
    <w:rsid w:val="00B76473"/>
    <w:rsid w:val="00B91330"/>
    <w:rsid w:val="00BA10BA"/>
    <w:rsid w:val="00BA1354"/>
    <w:rsid w:val="00BA49F6"/>
    <w:rsid w:val="00BB13D9"/>
    <w:rsid w:val="00BC77E7"/>
    <w:rsid w:val="00BD1C6E"/>
    <w:rsid w:val="00BD2B22"/>
    <w:rsid w:val="00BE2A5D"/>
    <w:rsid w:val="00BF0AF6"/>
    <w:rsid w:val="00BF4836"/>
    <w:rsid w:val="00C055F9"/>
    <w:rsid w:val="00C06E85"/>
    <w:rsid w:val="00C114DB"/>
    <w:rsid w:val="00C2766C"/>
    <w:rsid w:val="00C323BC"/>
    <w:rsid w:val="00C33BA3"/>
    <w:rsid w:val="00C34EE6"/>
    <w:rsid w:val="00C36A4C"/>
    <w:rsid w:val="00C436B9"/>
    <w:rsid w:val="00C60EC0"/>
    <w:rsid w:val="00C614E7"/>
    <w:rsid w:val="00C62D7D"/>
    <w:rsid w:val="00C67CE2"/>
    <w:rsid w:val="00C72EFF"/>
    <w:rsid w:val="00C778DA"/>
    <w:rsid w:val="00C81CE5"/>
    <w:rsid w:val="00C858CB"/>
    <w:rsid w:val="00C87EE1"/>
    <w:rsid w:val="00C928B1"/>
    <w:rsid w:val="00C92F99"/>
    <w:rsid w:val="00CA3AEC"/>
    <w:rsid w:val="00CA7F99"/>
    <w:rsid w:val="00CB3618"/>
    <w:rsid w:val="00CB3DEF"/>
    <w:rsid w:val="00CB54E7"/>
    <w:rsid w:val="00CB64AB"/>
    <w:rsid w:val="00CC099E"/>
    <w:rsid w:val="00CC5ECD"/>
    <w:rsid w:val="00CC6C92"/>
    <w:rsid w:val="00CF2251"/>
    <w:rsid w:val="00D0068B"/>
    <w:rsid w:val="00D0166B"/>
    <w:rsid w:val="00D06A50"/>
    <w:rsid w:val="00D06D2E"/>
    <w:rsid w:val="00D1570D"/>
    <w:rsid w:val="00D246D5"/>
    <w:rsid w:val="00D24B26"/>
    <w:rsid w:val="00D2560C"/>
    <w:rsid w:val="00D26348"/>
    <w:rsid w:val="00D27AE5"/>
    <w:rsid w:val="00D40B52"/>
    <w:rsid w:val="00D41F5F"/>
    <w:rsid w:val="00D5202B"/>
    <w:rsid w:val="00D55CDF"/>
    <w:rsid w:val="00D728B0"/>
    <w:rsid w:val="00D76DAE"/>
    <w:rsid w:val="00D778A0"/>
    <w:rsid w:val="00D81843"/>
    <w:rsid w:val="00D9083A"/>
    <w:rsid w:val="00D91398"/>
    <w:rsid w:val="00D9304F"/>
    <w:rsid w:val="00D953D2"/>
    <w:rsid w:val="00DB13AD"/>
    <w:rsid w:val="00DB33F6"/>
    <w:rsid w:val="00DE0946"/>
    <w:rsid w:val="00DE0EBD"/>
    <w:rsid w:val="00DE684B"/>
    <w:rsid w:val="00DF41CC"/>
    <w:rsid w:val="00E026E1"/>
    <w:rsid w:val="00E07846"/>
    <w:rsid w:val="00E12105"/>
    <w:rsid w:val="00E12EA5"/>
    <w:rsid w:val="00E13DC3"/>
    <w:rsid w:val="00E158D4"/>
    <w:rsid w:val="00E2388D"/>
    <w:rsid w:val="00E33AD4"/>
    <w:rsid w:val="00E35EAE"/>
    <w:rsid w:val="00E43056"/>
    <w:rsid w:val="00E5096B"/>
    <w:rsid w:val="00E5168E"/>
    <w:rsid w:val="00E60527"/>
    <w:rsid w:val="00E74496"/>
    <w:rsid w:val="00E7463D"/>
    <w:rsid w:val="00E77C5B"/>
    <w:rsid w:val="00E826EE"/>
    <w:rsid w:val="00EA5D84"/>
    <w:rsid w:val="00EA6316"/>
    <w:rsid w:val="00EB36CA"/>
    <w:rsid w:val="00EB71A7"/>
    <w:rsid w:val="00EC64FA"/>
    <w:rsid w:val="00EE633E"/>
    <w:rsid w:val="00F00D38"/>
    <w:rsid w:val="00F13470"/>
    <w:rsid w:val="00F1351D"/>
    <w:rsid w:val="00F14A7D"/>
    <w:rsid w:val="00F26F6E"/>
    <w:rsid w:val="00F275B0"/>
    <w:rsid w:val="00F36896"/>
    <w:rsid w:val="00F425D1"/>
    <w:rsid w:val="00F53181"/>
    <w:rsid w:val="00F54C32"/>
    <w:rsid w:val="00F56436"/>
    <w:rsid w:val="00F61757"/>
    <w:rsid w:val="00F64F13"/>
    <w:rsid w:val="00F720DC"/>
    <w:rsid w:val="00F83923"/>
    <w:rsid w:val="00F85C98"/>
    <w:rsid w:val="00F90C76"/>
    <w:rsid w:val="00F93849"/>
    <w:rsid w:val="00FA032D"/>
    <w:rsid w:val="00FA218A"/>
    <w:rsid w:val="00FB5A14"/>
    <w:rsid w:val="00FE20F0"/>
    <w:rsid w:val="00FE3A23"/>
    <w:rsid w:val="00FE3EB9"/>
    <w:rsid w:val="00FF55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A0E8E5"/>
  <w15:chartTrackingRefBased/>
  <w15:docId w15:val="{EC1D75B0-91C4-4667-8090-8331186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442"/>
  </w:style>
  <w:style w:type="paragraph" w:styleId="Heading1">
    <w:name w:val="heading 1"/>
    <w:basedOn w:val="Normal"/>
    <w:next w:val="Normal"/>
    <w:link w:val="Heading1Char"/>
    <w:uiPriority w:val="9"/>
    <w:qFormat/>
    <w:rsid w:val="00DE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730B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8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2D"/>
    <w:rPr>
      <w:rFonts w:ascii="Segoe UI" w:hAnsi="Segoe UI" w:cs="Segoe UI"/>
      <w:sz w:val="18"/>
      <w:szCs w:val="18"/>
    </w:rPr>
  </w:style>
  <w:style w:type="paragraph" w:styleId="CommentText">
    <w:name w:val="annotation text"/>
    <w:basedOn w:val="Normal"/>
    <w:link w:val="CommentTextChar"/>
    <w:uiPriority w:val="99"/>
    <w:rsid w:val="00A61A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1A6E"/>
    <w:rPr>
      <w:rFonts w:ascii="Times New Roman" w:eastAsia="Times New Roman" w:hAnsi="Times New Roman" w:cs="Times New Roman"/>
      <w:sz w:val="20"/>
      <w:szCs w:val="20"/>
    </w:rPr>
  </w:style>
  <w:style w:type="character" w:styleId="CommentReference">
    <w:name w:val="annotation reference"/>
    <w:uiPriority w:val="99"/>
    <w:semiHidden/>
    <w:rsid w:val="00A61A6E"/>
    <w:rPr>
      <w:sz w:val="16"/>
      <w:szCs w:val="16"/>
    </w:rPr>
  </w:style>
  <w:style w:type="table" w:styleId="TableGrid">
    <w:name w:val="Table Grid"/>
    <w:basedOn w:val="TableNormal"/>
    <w:uiPriority w:val="39"/>
    <w:rsid w:val="009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2"/>
  </w:style>
  <w:style w:type="paragraph" w:styleId="BodyText3">
    <w:name w:val="Body Text 3"/>
    <w:basedOn w:val="Normal"/>
    <w:link w:val="BodyText3Char"/>
    <w:rsid w:val="002114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211442"/>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D8184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184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4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09"/>
  </w:style>
  <w:style w:type="paragraph" w:styleId="HTMLPreformatted">
    <w:name w:val="HTML Preformatted"/>
    <w:basedOn w:val="Normal"/>
    <w:link w:val="HTMLPreformattedChar"/>
    <w:rsid w:val="00CB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CB54E7"/>
    <w:rPr>
      <w:rFonts w:ascii="Courier New" w:eastAsia="SimSun" w:hAnsi="Courier New" w:cs="Courier New"/>
      <w:sz w:val="20"/>
      <w:szCs w:val="20"/>
      <w:lang w:eastAsia="zh-CN"/>
    </w:rPr>
  </w:style>
  <w:style w:type="table" w:customStyle="1" w:styleId="GridTable41">
    <w:name w:val="Grid Table 41"/>
    <w:basedOn w:val="TableNormal"/>
    <w:next w:val="GridTable4"/>
    <w:uiPriority w:val="49"/>
    <w:rsid w:val="003D71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3D71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E684B"/>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E684B"/>
  </w:style>
  <w:style w:type="table" w:customStyle="1" w:styleId="GridTable43">
    <w:name w:val="Grid Table 43"/>
    <w:basedOn w:val="TableNormal"/>
    <w:next w:val="GridTable4"/>
    <w:uiPriority w:val="49"/>
    <w:rsid w:val="00DE68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E684B"/>
    <w:pPr>
      <w:ind w:left="720"/>
      <w:contextualSpacing/>
    </w:pPr>
  </w:style>
  <w:style w:type="table" w:customStyle="1" w:styleId="TableGrid1">
    <w:name w:val="Table Grid1"/>
    <w:basedOn w:val="TableNormal"/>
    <w:next w:val="TableGrid"/>
    <w:uiPriority w:val="39"/>
    <w:rsid w:val="00DE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E684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84B"/>
    <w:rPr>
      <w:color w:val="0563C1" w:themeColor="hyperlink"/>
      <w:u w:val="single"/>
    </w:rPr>
  </w:style>
  <w:style w:type="paragraph" w:customStyle="1" w:styleId="Default">
    <w:name w:val="Default"/>
    <w:rsid w:val="00DE684B"/>
    <w:pPr>
      <w:autoSpaceDE w:val="0"/>
      <w:autoSpaceDN w:val="0"/>
      <w:adjustRightInd w:val="0"/>
      <w:spacing w:after="0" w:line="240" w:lineRule="auto"/>
    </w:pPr>
    <w:rPr>
      <w:rFonts w:ascii="Consolas" w:hAnsi="Consolas" w:cs="Consolas"/>
      <w:color w:val="000000"/>
      <w:sz w:val="24"/>
      <w:szCs w:val="24"/>
    </w:rPr>
  </w:style>
  <w:style w:type="paragraph" w:customStyle="1" w:styleId="CM91">
    <w:name w:val="CM91"/>
    <w:basedOn w:val="Default"/>
    <w:next w:val="Default"/>
    <w:uiPriority w:val="99"/>
    <w:rsid w:val="00DE684B"/>
    <w:rPr>
      <w:rFonts w:ascii="Times New Roman" w:hAnsi="Times New Roman" w:cs="Times New Roman"/>
      <w:color w:val="auto"/>
    </w:rPr>
  </w:style>
  <w:style w:type="paragraph" w:styleId="Revision">
    <w:name w:val="Revision"/>
    <w:hidden/>
    <w:uiPriority w:val="99"/>
    <w:semiHidden/>
    <w:rsid w:val="00DE6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ink/ink1.xml" /><Relationship Id="rId6" Type="http://schemas.openxmlformats.org/officeDocument/2006/relationships/image" Target="media/image1.emf" /><Relationship Id="rId7" Type="http://schemas.openxmlformats.org/officeDocument/2006/relationships/customXml" Target="ink/ink2.xml" /><Relationship Id="rId8" Type="http://schemas.openxmlformats.org/officeDocument/2006/relationships/image" Target="media/image2.emf" /><Relationship Id="rId9" Type="http://schemas.openxmlformats.org/officeDocument/2006/relationships/header" Target="header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22:25:59.915"/>
    </inkml:context>
    <inkml:brush xml:id="br0">
      <inkml:brushProperty name="width" value="0.05" units="cm"/>
      <inkml:brushProperty name="height" value="0.05" units="cm"/>
    </inkml:brush>
  </inkml:definitions>
  <inkml:trace contextRef="#ctx0" brushRef="#br0">0 2 320,'3'0'64,"-1"0"-64,-2-1-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7T21:52:59.330"/>
    </inkml:context>
    <inkml:brush xml:id="br0">
      <inkml:brushProperty name="width" value="0.05" units="cm"/>
      <inkml:brushProperty name="height" value="0.05" units="cm"/>
    </inkml:brush>
  </inkml:definitions>
  <inkml:trace contextRef="#ctx0" brushRef="#br0">82 8 5913,'-14'-4'1521,"-5"2"423,6 2-1648,7 3-632,2-3-128,-7-2-1481,-3-1 1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E5EC-27BA-42F9-9D9E-7529EA6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Zijing (CDC/DDNID/NCEH/DEHSP) (CTR)</dc:creator>
  <cp:lastModifiedBy>Qin, Xiaoting (CDC/DDNID/NCEH/DEHSP)</cp:lastModifiedBy>
  <cp:revision>3</cp:revision>
  <dcterms:created xsi:type="dcterms:W3CDTF">2023-06-12T22:00:00Z</dcterms:created>
  <dcterms:modified xsi:type="dcterms:W3CDTF">2023-06-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5f6e609-5303-4f24-845d-fbfa9601bf8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7T16:24:51Z</vt:lpwstr>
  </property>
  <property fmtid="{D5CDD505-2E9C-101B-9397-08002B2CF9AE}" pid="8" name="MSIP_Label_7b94a7b8-f06c-4dfe-bdcc-9b548fd58c31_SiteId">
    <vt:lpwstr>9ce70869-60db-44fd-abe8-d2767077fc8f</vt:lpwstr>
  </property>
</Properties>
</file>